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6125" w14:textId="6A4B1166" w:rsidR="008848C8" w:rsidRDefault="00D216DC">
      <w:pPr>
        <w:rPr>
          <w:rFonts w:ascii="Arial" w:eastAsia="Calibri" w:hAnsi="Arial" w:cs="Times New Roman"/>
          <w:b/>
          <w:color w:val="0095C8"/>
          <w:sz w:val="76"/>
          <w:szCs w:val="76"/>
          <w:lang w:val="en-GB"/>
        </w:rPr>
      </w:pPr>
      <w:r>
        <w:rPr>
          <w:rFonts w:ascii="Arial" w:eastAsia="Calibri" w:hAnsi="Arial" w:cs="Times New Roman"/>
          <w:b/>
          <w:noProof/>
          <w:color w:val="0095C8"/>
          <w:sz w:val="76"/>
          <w:szCs w:val="76"/>
          <w:lang w:val="en-GB"/>
        </w:rPr>
        <mc:AlternateContent>
          <mc:Choice Requires="wpg">
            <w:drawing>
              <wp:anchor distT="0" distB="0" distL="114300" distR="114300" simplePos="0" relativeHeight="251659264" behindDoc="1" locked="0" layoutInCell="1" allowOverlap="1" wp14:anchorId="5CE7779B" wp14:editId="07F12947">
                <wp:simplePos x="0" y="0"/>
                <wp:positionH relativeFrom="column">
                  <wp:posOffset>-1104900</wp:posOffset>
                </wp:positionH>
                <wp:positionV relativeFrom="paragraph">
                  <wp:posOffset>-876300</wp:posOffset>
                </wp:positionV>
                <wp:extent cx="7769860" cy="10741025"/>
                <wp:effectExtent l="0" t="0" r="2540" b="3175"/>
                <wp:wrapNone/>
                <wp:docPr id="2" name="Group 2"/>
                <wp:cNvGraphicFramePr/>
                <a:graphic xmlns:a="http://schemas.openxmlformats.org/drawingml/2006/main">
                  <a:graphicData uri="http://schemas.microsoft.com/office/word/2010/wordprocessingGroup">
                    <wpg:wgp>
                      <wpg:cNvGrpSpPr/>
                      <wpg:grpSpPr>
                        <a:xfrm>
                          <a:off x="0" y="0"/>
                          <a:ext cx="7769860" cy="10741025"/>
                          <a:chOff x="0" y="0"/>
                          <a:chExt cx="7769860" cy="10741025"/>
                        </a:xfrm>
                      </wpg:grpSpPr>
                      <pic:pic xmlns:pic="http://schemas.openxmlformats.org/drawingml/2006/picture">
                        <pic:nvPicPr>
                          <pic:cNvPr id="123" name="Picture 1" descr="cover-bg2.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9860" cy="10741025"/>
                          </a:xfrm>
                          <a:prstGeom prst="rect">
                            <a:avLst/>
                          </a:prstGeom>
                          <a:noFill/>
                          <a:ln>
                            <a:noFill/>
                          </a:ln>
                        </pic:spPr>
                      </pic:pic>
                      <wps:wsp>
                        <wps:cNvPr id="1" name="Text Box 1"/>
                        <wps:cNvSpPr txBox="1"/>
                        <wps:spPr>
                          <a:xfrm>
                            <a:off x="895350" y="9572625"/>
                            <a:ext cx="1362075" cy="323850"/>
                          </a:xfrm>
                          <a:prstGeom prst="rect">
                            <a:avLst/>
                          </a:prstGeom>
                          <a:noFill/>
                          <a:ln w="6350">
                            <a:noFill/>
                          </a:ln>
                        </wps:spPr>
                        <wps:txbx>
                          <w:txbxContent>
                            <w:p w14:paraId="6BAB7033" w14:textId="3F92CC33" w:rsidR="005C4393" w:rsidRPr="005C4393" w:rsidRDefault="005C4393">
                              <w:pPr>
                                <w:rPr>
                                  <w:color w:val="FFFFFF" w:themeColor="background1"/>
                                </w:rPr>
                              </w:pPr>
                              <w:r w:rsidRPr="005C4393">
                                <w:rPr>
                                  <w:color w:val="FFFFFF" w:themeColor="background1"/>
                                </w:rPr>
                                <w:t>Nov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E7779B" id="Group 2" o:spid="_x0000_s1026" style="position:absolute;margin-left:-87pt;margin-top:-69pt;width:611.8pt;height:845.75pt;z-index:-251657216" coordsize="77698,10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vPF3ij3ncee2mt+smc9GeZPN+u94y+4a&#10;n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4HnZx/l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over-bg2.jpg" style="position:absolute;width:77698;height:10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">
                  <v:imagedata r:id="rId12" o:title="cover-bg2"/>
                </v:shape>
                <v:shapetype id="_x0000_t202" coordsize="21600,21600" o:spt="202" path="m,l,21600r21600,l21600,xe">
                  <v:stroke joinstyle="miter"/>
                  <v:path gradientshapeok="t" o:connecttype="rect"/>
                </v:shapetype>
                <v:shape id="Text Box 1" o:spid="_x0000_s1028" type="#_x0000_t202" style="position:absolute;left:8953;top:95726;width:13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6BAB7033" w14:textId="3F92CC33" w:rsidR="005C4393" w:rsidRPr="005C4393" w:rsidRDefault="005C4393">
                        <w:pPr>
                          <w:rPr>
                            <w:color w:val="FFFFFF" w:themeColor="background1"/>
                          </w:rPr>
                        </w:pPr>
                        <w:r w:rsidRPr="005C4393">
                          <w:rPr>
                            <w:color w:val="FFFFFF" w:themeColor="background1"/>
                          </w:rPr>
                          <w:t>November 2021</w:t>
                        </w:r>
                      </w:p>
                    </w:txbxContent>
                  </v:textbox>
                </v:shape>
              </v:group>
            </w:pict>
          </mc:Fallback>
        </mc:AlternateContent>
      </w:r>
    </w:p>
    <w:p w14:paraId="4509E389" w14:textId="77777777" w:rsidR="003F68A4" w:rsidRDefault="003F68A4" w:rsidP="007E1B15">
      <w:pPr>
        <w:jc w:val="center"/>
        <w:rPr>
          <w:rFonts w:ascii="Arial" w:hAnsi="Arial" w:cs="Arial"/>
          <w:color w:val="0095C8"/>
          <w:sz w:val="56"/>
          <w:szCs w:val="56"/>
          <w:lang w:val="en-GB"/>
        </w:rPr>
      </w:pPr>
      <w:bookmarkStart w:id="0" w:name="_Hlk76043248"/>
    </w:p>
    <w:p w14:paraId="5720D269" w14:textId="72B7414F" w:rsidR="007E1B15" w:rsidRDefault="002C7A5D" w:rsidP="007E1B15">
      <w:pPr>
        <w:jc w:val="center"/>
        <w:rPr>
          <w:rFonts w:ascii="Arial" w:eastAsia="Calibri" w:hAnsi="Arial" w:cs="Times New Roman"/>
          <w:bCs/>
          <w:color w:val="0095C8"/>
          <w:sz w:val="56"/>
          <w:szCs w:val="56"/>
          <w:lang w:val="en-GB"/>
        </w:rPr>
      </w:pPr>
      <w:hyperlink w:anchor="KupuMāori" w:tooltip="Competencies" w:history="1">
        <w:r w:rsidR="00C87727" w:rsidRPr="0091053B">
          <w:rPr>
            <w:rStyle w:val="Hyperlink"/>
            <w:rFonts w:ascii="Arial" w:hAnsi="Arial" w:cs="Arial"/>
            <w:color w:val="0095C8"/>
            <w:sz w:val="56"/>
            <w:szCs w:val="56"/>
            <w:u w:val="none"/>
            <w:lang w:val="en-GB"/>
          </w:rPr>
          <w:t>Ngā kaiakatanga</w:t>
        </w:r>
      </w:hyperlink>
      <w:r w:rsidR="00C87727" w:rsidRPr="00C87727">
        <w:rPr>
          <w:rFonts w:ascii="Arial" w:hAnsi="Arial" w:cs="Arial"/>
          <w:color w:val="0095C8"/>
          <w:sz w:val="56"/>
          <w:szCs w:val="56"/>
          <w:lang w:val="en-GB"/>
        </w:rPr>
        <w:t xml:space="preserve"> mō ngā </w:t>
      </w:r>
      <w:r w:rsidR="00C87727">
        <w:rPr>
          <w:rFonts w:ascii="Arial" w:hAnsi="Arial" w:cs="Arial"/>
          <w:color w:val="0095C8"/>
          <w:sz w:val="56"/>
          <w:szCs w:val="56"/>
          <w:lang w:val="en-GB"/>
        </w:rPr>
        <w:t xml:space="preserve">       </w:t>
      </w:r>
      <w:hyperlink w:anchor="KupuMāori" w:tooltip="Health" w:history="1">
        <w:r w:rsidR="007E1B15" w:rsidRPr="0091053B">
          <w:rPr>
            <w:rStyle w:val="Hyperlink"/>
            <w:rFonts w:ascii="Arial" w:eastAsia="Calibri" w:hAnsi="Arial" w:cs="Times New Roman"/>
            <w:bCs/>
            <w:color w:val="0095C8"/>
            <w:sz w:val="56"/>
            <w:szCs w:val="56"/>
            <w:u w:val="none"/>
            <w:lang w:val="en-GB"/>
          </w:rPr>
          <w:t>Hauora</w:t>
        </w:r>
      </w:hyperlink>
      <w:r w:rsidR="007E1B15" w:rsidRPr="0091053B">
        <w:rPr>
          <w:rFonts w:ascii="Arial" w:eastAsia="Calibri" w:hAnsi="Arial" w:cs="Times New Roman"/>
          <w:bCs/>
          <w:color w:val="0095C8"/>
          <w:sz w:val="56"/>
          <w:szCs w:val="56"/>
          <w:lang w:val="en-GB"/>
        </w:rPr>
        <w:t xml:space="preserve"> </w:t>
      </w:r>
      <w:hyperlink w:anchor="KupuMāori" w:tooltip="Teeth" w:history="1">
        <w:r w:rsidR="007E1B15" w:rsidRPr="0091053B">
          <w:rPr>
            <w:rStyle w:val="Hyperlink"/>
            <w:rFonts w:ascii="Arial" w:eastAsia="Calibri" w:hAnsi="Arial" w:cs="Times New Roman"/>
            <w:bCs/>
            <w:color w:val="0095C8"/>
            <w:sz w:val="56"/>
            <w:szCs w:val="56"/>
            <w:u w:val="none"/>
            <w:lang w:val="en-GB"/>
          </w:rPr>
          <w:t>Niho</w:t>
        </w:r>
      </w:hyperlink>
    </w:p>
    <w:p w14:paraId="7C1967F1" w14:textId="77777777" w:rsidR="00C87727" w:rsidRPr="00C87727" w:rsidRDefault="00C87727" w:rsidP="007E1B15">
      <w:pPr>
        <w:jc w:val="center"/>
        <w:rPr>
          <w:rFonts w:ascii="Arial" w:eastAsia="Calibri" w:hAnsi="Arial" w:cs="Times New Roman"/>
          <w:bCs/>
          <w:color w:val="0095C8"/>
          <w:sz w:val="56"/>
          <w:szCs w:val="56"/>
          <w:lang w:val="en-GB"/>
        </w:rPr>
      </w:pPr>
    </w:p>
    <w:bookmarkEnd w:id="0"/>
    <w:p w14:paraId="29004933" w14:textId="255B894E" w:rsidR="008848C8" w:rsidRPr="00C87727" w:rsidRDefault="008848C8" w:rsidP="008848C8">
      <w:pPr>
        <w:jc w:val="center"/>
        <w:rPr>
          <w:rFonts w:ascii="Arial" w:hAnsi="Arial" w:cs="Arial"/>
          <w:bCs/>
          <w:color w:val="0095C8"/>
          <w:sz w:val="56"/>
          <w:szCs w:val="56"/>
        </w:rPr>
      </w:pPr>
      <w:r w:rsidRPr="00C87727">
        <w:rPr>
          <w:rFonts w:ascii="Arial" w:eastAsia="Calibri" w:hAnsi="Arial" w:cs="Times New Roman"/>
          <w:bCs/>
          <w:color w:val="0095C8"/>
          <w:sz w:val="56"/>
          <w:szCs w:val="56"/>
          <w:lang w:val="en-GB"/>
        </w:rPr>
        <w:t xml:space="preserve">Dentist competencies </w:t>
      </w:r>
    </w:p>
    <w:p w14:paraId="740B6B4E" w14:textId="4E3051C5" w:rsidR="008848C8" w:rsidRDefault="008848C8">
      <w:pPr>
        <w:rPr>
          <w:rFonts w:ascii="Arial" w:hAnsi="Arial" w:cs="Arial"/>
          <w:color w:val="0095C8"/>
        </w:rPr>
      </w:pPr>
      <w:r>
        <w:rPr>
          <w:rFonts w:ascii="Arial" w:hAnsi="Arial" w:cs="Arial"/>
          <w:color w:val="0095C8"/>
        </w:rPr>
        <w:br w:type="page"/>
      </w:r>
    </w:p>
    <w:p w14:paraId="68A53103" w14:textId="5D3FCF95" w:rsidR="006F53E2" w:rsidRPr="008848C8" w:rsidRDefault="00B71926" w:rsidP="006A56B3">
      <w:pPr>
        <w:spacing w:after="240" w:line="260" w:lineRule="atLeast"/>
        <w:rPr>
          <w:rFonts w:ascii="Arial" w:hAnsi="Arial" w:cs="Arial"/>
          <w:color w:val="0095C8"/>
          <w:sz w:val="24"/>
          <w:szCs w:val="24"/>
        </w:rPr>
      </w:pPr>
      <w:r w:rsidRPr="008848C8">
        <w:rPr>
          <w:rFonts w:ascii="Arial" w:hAnsi="Arial" w:cs="Arial"/>
          <w:color w:val="0095C8"/>
          <w:sz w:val="24"/>
          <w:szCs w:val="24"/>
        </w:rPr>
        <w:lastRenderedPageBreak/>
        <w:t>Dentist competencies</w:t>
      </w:r>
    </w:p>
    <w:p w14:paraId="7B568173" w14:textId="6E0422CF" w:rsidR="00E17334" w:rsidRPr="006A56B3" w:rsidRDefault="00E17334" w:rsidP="006A56B3">
      <w:pPr>
        <w:spacing w:after="240" w:line="260" w:lineRule="atLeast"/>
        <w:rPr>
          <w:rFonts w:ascii="Arial" w:hAnsi="Arial" w:cs="Arial"/>
          <w:b/>
          <w:bCs/>
          <w:sz w:val="20"/>
          <w:szCs w:val="20"/>
        </w:rPr>
      </w:pPr>
      <w:r w:rsidRPr="006A56B3">
        <w:rPr>
          <w:rFonts w:ascii="Arial" w:hAnsi="Arial" w:cs="Arial"/>
          <w:b/>
          <w:bCs/>
          <w:sz w:val="20"/>
          <w:szCs w:val="20"/>
        </w:rPr>
        <w:t>Introduction</w:t>
      </w:r>
    </w:p>
    <w:p w14:paraId="33A37C40" w14:textId="77777777" w:rsidR="00220A69" w:rsidRPr="002D63DB" w:rsidRDefault="00220A69" w:rsidP="00220A69">
      <w:pPr>
        <w:spacing w:after="240" w:line="260" w:lineRule="atLeast"/>
        <w:rPr>
          <w:rFonts w:ascii="Arial" w:hAnsi="Arial" w:cs="Arial"/>
          <w:sz w:val="20"/>
          <w:szCs w:val="20"/>
        </w:rPr>
      </w:pPr>
      <w:r w:rsidRPr="002D63DB">
        <w:rPr>
          <w:rFonts w:ascii="Arial" w:hAnsi="Arial" w:cs="Arial"/>
          <w:sz w:val="20"/>
          <w:szCs w:val="20"/>
        </w:rPr>
        <w:t xml:space="preserve">The Council defines competence as the knowledge, skills, attitudes, and behaviours (‘competencies’) an oral health practitioner must have to practise safely, competently, and professionally in their scope of practice. </w:t>
      </w:r>
    </w:p>
    <w:p w14:paraId="21E2723A" w14:textId="748F6BAD" w:rsidR="00220A69" w:rsidRPr="002D63DB" w:rsidRDefault="00220A69" w:rsidP="00220A69">
      <w:pPr>
        <w:spacing w:after="240" w:line="260" w:lineRule="atLeast"/>
        <w:rPr>
          <w:rFonts w:ascii="Arial" w:hAnsi="Arial" w:cs="Arial"/>
          <w:sz w:val="20"/>
          <w:szCs w:val="20"/>
        </w:rPr>
      </w:pPr>
      <w:r w:rsidRPr="002D63DB">
        <w:rPr>
          <w:rFonts w:ascii="Arial" w:hAnsi="Arial" w:cs="Arial"/>
          <w:sz w:val="20"/>
          <w:szCs w:val="20"/>
        </w:rPr>
        <w:t>This document describes the minimum competencies a dental graduate must achieve through their education and training to be registered in the scope of general dental practice</w:t>
      </w:r>
      <w:proofErr w:type="gramStart"/>
      <w:r w:rsidRPr="002D63DB">
        <w:rPr>
          <w:rFonts w:ascii="Arial" w:hAnsi="Arial" w:cs="Arial"/>
          <w:sz w:val="20"/>
          <w:szCs w:val="20"/>
        </w:rPr>
        <w:t xml:space="preserve">.  </w:t>
      </w:r>
      <w:proofErr w:type="gramEnd"/>
    </w:p>
    <w:p w14:paraId="30AB418A" w14:textId="6F599979" w:rsidR="00220A69" w:rsidRPr="002D63DB" w:rsidRDefault="00220A69" w:rsidP="006A56B3">
      <w:pPr>
        <w:spacing w:after="240" w:line="260" w:lineRule="atLeast"/>
        <w:rPr>
          <w:rFonts w:ascii="Arial" w:hAnsi="Arial" w:cs="Arial"/>
          <w:sz w:val="20"/>
          <w:szCs w:val="20"/>
        </w:rPr>
      </w:pPr>
      <w:r w:rsidRPr="002D63DB">
        <w:rPr>
          <w:rFonts w:ascii="Arial" w:hAnsi="Arial" w:cs="Arial"/>
          <w:sz w:val="20"/>
          <w:szCs w:val="20"/>
        </w:rPr>
        <w:t xml:space="preserve">The competencies </w:t>
      </w:r>
      <w:r w:rsidR="00024CF3" w:rsidRPr="002D63DB">
        <w:rPr>
          <w:rFonts w:ascii="Arial" w:hAnsi="Arial" w:cs="Arial"/>
          <w:sz w:val="20"/>
          <w:szCs w:val="20"/>
        </w:rPr>
        <w:t xml:space="preserve">prescribe </w:t>
      </w:r>
      <w:r w:rsidRPr="002D63DB">
        <w:rPr>
          <w:rFonts w:ascii="Arial" w:hAnsi="Arial" w:cs="Arial"/>
          <w:sz w:val="20"/>
          <w:szCs w:val="20"/>
        </w:rPr>
        <w:t xml:space="preserve">the scope of practice </w:t>
      </w:r>
      <w:r w:rsidR="00024CF3" w:rsidRPr="002D63DB">
        <w:rPr>
          <w:rFonts w:ascii="Arial" w:hAnsi="Arial" w:cs="Arial"/>
          <w:sz w:val="20"/>
          <w:szCs w:val="20"/>
        </w:rPr>
        <w:t xml:space="preserve">for general dental practice. </w:t>
      </w:r>
    </w:p>
    <w:p w14:paraId="3FC0F254" w14:textId="32C7B2C6" w:rsidR="00197E18" w:rsidRPr="002D63DB" w:rsidRDefault="00197E18" w:rsidP="00C73C1A">
      <w:pPr>
        <w:spacing w:after="120" w:line="260" w:lineRule="atLeast"/>
        <w:rPr>
          <w:rFonts w:ascii="Arial" w:hAnsi="Arial" w:cs="Arial"/>
          <w:sz w:val="20"/>
          <w:szCs w:val="20"/>
        </w:rPr>
      </w:pPr>
      <w:r w:rsidRPr="002D63DB">
        <w:rPr>
          <w:rFonts w:ascii="Arial" w:hAnsi="Arial" w:cs="Arial"/>
          <w:sz w:val="20"/>
          <w:szCs w:val="20"/>
        </w:rPr>
        <w:t xml:space="preserve">The </w:t>
      </w:r>
      <w:r w:rsidR="0061232B" w:rsidRPr="002D63DB">
        <w:rPr>
          <w:rFonts w:ascii="Arial" w:hAnsi="Arial" w:cs="Arial"/>
          <w:sz w:val="20"/>
          <w:szCs w:val="20"/>
        </w:rPr>
        <w:t>competencies</w:t>
      </w:r>
      <w:r w:rsidRPr="002D63DB">
        <w:rPr>
          <w:rFonts w:ascii="Arial" w:hAnsi="Arial" w:cs="Arial"/>
          <w:sz w:val="20"/>
          <w:szCs w:val="20"/>
        </w:rPr>
        <w:t xml:space="preserve"> are presented in </w:t>
      </w:r>
      <w:r w:rsidR="003F7766" w:rsidRPr="002D63DB">
        <w:rPr>
          <w:rFonts w:ascii="Arial" w:hAnsi="Arial" w:cs="Arial"/>
          <w:sz w:val="20"/>
          <w:szCs w:val="20"/>
        </w:rPr>
        <w:t xml:space="preserve">the following </w:t>
      </w:r>
      <w:r w:rsidR="00057A8A" w:rsidRPr="002D63DB">
        <w:rPr>
          <w:rFonts w:ascii="Arial" w:hAnsi="Arial" w:cs="Arial"/>
          <w:sz w:val="20"/>
          <w:szCs w:val="20"/>
        </w:rPr>
        <w:t>domains:</w:t>
      </w:r>
    </w:p>
    <w:p w14:paraId="2AA329AF" w14:textId="5B744E50" w:rsidR="00057A8A" w:rsidRPr="002D63DB" w:rsidRDefault="00857699" w:rsidP="00C73C1A">
      <w:pPr>
        <w:pStyle w:val="ListParagraph"/>
        <w:numPr>
          <w:ilvl w:val="0"/>
          <w:numId w:val="1"/>
        </w:numPr>
        <w:spacing w:after="120" w:line="260" w:lineRule="atLeast"/>
        <w:contextualSpacing w:val="0"/>
        <w:rPr>
          <w:rFonts w:ascii="Arial" w:hAnsi="Arial" w:cs="Arial"/>
          <w:sz w:val="20"/>
          <w:szCs w:val="20"/>
        </w:rPr>
      </w:pPr>
      <w:r w:rsidRPr="002D63DB">
        <w:rPr>
          <w:rFonts w:ascii="Arial" w:hAnsi="Arial" w:cs="Arial"/>
          <w:sz w:val="20"/>
          <w:szCs w:val="20"/>
        </w:rPr>
        <w:t xml:space="preserve">Ngaiotanga - </w:t>
      </w:r>
      <w:r w:rsidR="00057A8A" w:rsidRPr="002D63DB">
        <w:rPr>
          <w:rFonts w:ascii="Arial" w:hAnsi="Arial" w:cs="Arial"/>
          <w:sz w:val="20"/>
          <w:szCs w:val="20"/>
        </w:rPr>
        <w:t>Professionalism</w:t>
      </w:r>
    </w:p>
    <w:p w14:paraId="2AEF40A9" w14:textId="218EE73F" w:rsidR="00120210" w:rsidRPr="002D63DB" w:rsidRDefault="00857699" w:rsidP="00C73C1A">
      <w:pPr>
        <w:pStyle w:val="ListParagraph"/>
        <w:numPr>
          <w:ilvl w:val="0"/>
          <w:numId w:val="1"/>
        </w:numPr>
        <w:spacing w:after="120" w:line="260" w:lineRule="atLeast"/>
        <w:contextualSpacing w:val="0"/>
        <w:rPr>
          <w:rFonts w:ascii="Arial" w:hAnsi="Arial" w:cs="Arial"/>
          <w:sz w:val="20"/>
          <w:szCs w:val="20"/>
        </w:rPr>
      </w:pPr>
      <w:bookmarkStart w:id="1" w:name="_Hlk74822719"/>
      <w:r w:rsidRPr="002D63DB">
        <w:rPr>
          <w:rFonts w:ascii="Arial" w:hAnsi="Arial" w:cs="Arial"/>
          <w:sz w:val="20"/>
          <w:szCs w:val="20"/>
        </w:rPr>
        <w:t xml:space="preserve">Whakawhiti kōrero - </w:t>
      </w:r>
      <w:r w:rsidR="00DA44BC" w:rsidRPr="002D63DB">
        <w:rPr>
          <w:rFonts w:ascii="Arial" w:hAnsi="Arial" w:cs="Arial"/>
          <w:sz w:val="20"/>
          <w:szCs w:val="20"/>
        </w:rPr>
        <w:t>Communication</w:t>
      </w:r>
      <w:r w:rsidR="001600FD" w:rsidRPr="002D63DB">
        <w:rPr>
          <w:rFonts w:ascii="Arial" w:hAnsi="Arial" w:cs="Arial"/>
          <w:sz w:val="20"/>
          <w:szCs w:val="20"/>
        </w:rPr>
        <w:t xml:space="preserve"> </w:t>
      </w:r>
    </w:p>
    <w:p w14:paraId="6E0B56A7" w14:textId="77777777" w:rsidR="00C87727" w:rsidRPr="002D63DB" w:rsidRDefault="00C87727" w:rsidP="00C87727">
      <w:pPr>
        <w:pStyle w:val="ListParagraph"/>
        <w:numPr>
          <w:ilvl w:val="0"/>
          <w:numId w:val="1"/>
        </w:numPr>
        <w:spacing w:after="120" w:line="260" w:lineRule="atLeast"/>
        <w:contextualSpacing w:val="0"/>
        <w:rPr>
          <w:rFonts w:ascii="Arial" w:hAnsi="Arial" w:cs="Arial"/>
          <w:sz w:val="20"/>
          <w:szCs w:val="20"/>
        </w:rPr>
      </w:pPr>
      <w:r w:rsidRPr="002D63DB">
        <w:rPr>
          <w:rFonts w:ascii="Arial" w:hAnsi="Arial" w:cs="Arial"/>
          <w:sz w:val="20"/>
          <w:szCs w:val="20"/>
        </w:rPr>
        <w:t>Kaiakatanga ahurea – Cultural competence (effective until 31 December 2022)</w:t>
      </w:r>
    </w:p>
    <w:p w14:paraId="4B576F04" w14:textId="77777777" w:rsidR="00C87727" w:rsidRPr="002D63DB" w:rsidRDefault="00857699" w:rsidP="00C87727">
      <w:pPr>
        <w:pStyle w:val="ListParagraph"/>
        <w:numPr>
          <w:ilvl w:val="0"/>
          <w:numId w:val="1"/>
        </w:numPr>
        <w:spacing w:after="120" w:line="260" w:lineRule="atLeast"/>
        <w:contextualSpacing w:val="0"/>
        <w:rPr>
          <w:rFonts w:ascii="Arial" w:hAnsi="Arial" w:cs="Arial"/>
          <w:sz w:val="20"/>
          <w:szCs w:val="20"/>
        </w:rPr>
      </w:pPr>
      <w:r w:rsidRPr="002D63DB">
        <w:rPr>
          <w:rFonts w:ascii="Arial" w:hAnsi="Arial" w:cs="Arial"/>
          <w:sz w:val="20"/>
          <w:szCs w:val="20"/>
        </w:rPr>
        <w:t xml:space="preserve">Haumarutanga ahurea - </w:t>
      </w:r>
      <w:r w:rsidR="00120210" w:rsidRPr="002D63DB">
        <w:rPr>
          <w:rFonts w:ascii="Arial" w:hAnsi="Arial" w:cs="Arial"/>
          <w:sz w:val="20"/>
          <w:szCs w:val="20"/>
        </w:rPr>
        <w:t>C</w:t>
      </w:r>
      <w:r w:rsidR="00CB2713" w:rsidRPr="002D63DB">
        <w:rPr>
          <w:rFonts w:ascii="Arial" w:hAnsi="Arial" w:cs="Arial"/>
          <w:sz w:val="20"/>
          <w:szCs w:val="20"/>
        </w:rPr>
        <w:t>ultural safety</w:t>
      </w:r>
      <w:r w:rsidR="001600FD" w:rsidRPr="002D63DB">
        <w:rPr>
          <w:rFonts w:ascii="Arial" w:hAnsi="Arial" w:cs="Arial"/>
          <w:sz w:val="20"/>
          <w:szCs w:val="20"/>
        </w:rPr>
        <w:t xml:space="preserve"> </w:t>
      </w:r>
      <w:r w:rsidR="00C87727" w:rsidRPr="002D63DB">
        <w:rPr>
          <w:rFonts w:ascii="Arial" w:hAnsi="Arial" w:cs="Arial"/>
          <w:sz w:val="20"/>
          <w:szCs w:val="20"/>
        </w:rPr>
        <w:t xml:space="preserve">(effective from 1 January 2023) </w:t>
      </w:r>
    </w:p>
    <w:p w14:paraId="79677287" w14:textId="165C8692" w:rsidR="00DA44BC" w:rsidRPr="002D63DB" w:rsidRDefault="00857699" w:rsidP="00C73C1A">
      <w:pPr>
        <w:pStyle w:val="ListParagraph"/>
        <w:numPr>
          <w:ilvl w:val="0"/>
          <w:numId w:val="1"/>
        </w:numPr>
        <w:spacing w:after="120" w:line="260" w:lineRule="atLeast"/>
        <w:contextualSpacing w:val="0"/>
        <w:rPr>
          <w:rFonts w:ascii="Arial" w:hAnsi="Arial" w:cs="Arial"/>
          <w:sz w:val="20"/>
          <w:szCs w:val="20"/>
        </w:rPr>
      </w:pPr>
      <w:bookmarkStart w:id="2" w:name="_Hlk74822725"/>
      <w:bookmarkEnd w:id="1"/>
      <w:r w:rsidRPr="002D63DB">
        <w:rPr>
          <w:rFonts w:ascii="Arial" w:hAnsi="Arial" w:cs="Arial"/>
          <w:sz w:val="20"/>
          <w:szCs w:val="20"/>
        </w:rPr>
        <w:t xml:space="preserve">Ngā whakaaro kaikini - </w:t>
      </w:r>
      <w:r w:rsidR="00DA44BC" w:rsidRPr="002D63DB">
        <w:rPr>
          <w:rFonts w:ascii="Arial" w:hAnsi="Arial" w:cs="Arial"/>
          <w:sz w:val="20"/>
          <w:szCs w:val="20"/>
        </w:rPr>
        <w:t>Critical thinking</w:t>
      </w:r>
      <w:r w:rsidR="001600FD" w:rsidRPr="002D63DB">
        <w:rPr>
          <w:rFonts w:ascii="Arial" w:hAnsi="Arial" w:cs="Arial"/>
          <w:sz w:val="20"/>
          <w:szCs w:val="20"/>
        </w:rPr>
        <w:t xml:space="preserve">  </w:t>
      </w:r>
    </w:p>
    <w:p w14:paraId="79190699" w14:textId="257735A4" w:rsidR="00DA44BC" w:rsidRPr="002D63DB" w:rsidRDefault="00857699" w:rsidP="00C73C1A">
      <w:pPr>
        <w:pStyle w:val="ListParagraph"/>
        <w:numPr>
          <w:ilvl w:val="0"/>
          <w:numId w:val="1"/>
        </w:numPr>
        <w:spacing w:after="120" w:line="260" w:lineRule="atLeast"/>
        <w:contextualSpacing w:val="0"/>
        <w:rPr>
          <w:rFonts w:ascii="Arial" w:hAnsi="Arial" w:cs="Arial"/>
          <w:sz w:val="20"/>
          <w:szCs w:val="20"/>
        </w:rPr>
      </w:pPr>
      <w:r w:rsidRPr="002D63DB">
        <w:rPr>
          <w:rFonts w:ascii="Arial" w:hAnsi="Arial" w:cs="Arial"/>
          <w:sz w:val="20"/>
          <w:szCs w:val="20"/>
        </w:rPr>
        <w:t xml:space="preserve">Mōhiotanga pūtaiao me te haumaru - </w:t>
      </w:r>
      <w:r w:rsidR="00DA44BC" w:rsidRPr="002D63DB">
        <w:rPr>
          <w:rFonts w:ascii="Arial" w:hAnsi="Arial" w:cs="Arial"/>
          <w:sz w:val="20"/>
          <w:szCs w:val="20"/>
        </w:rPr>
        <w:t>Scientific and clinical knowledge</w:t>
      </w:r>
      <w:r w:rsidR="001600FD" w:rsidRPr="002D63DB">
        <w:rPr>
          <w:rFonts w:ascii="Arial" w:hAnsi="Arial" w:cs="Arial"/>
          <w:sz w:val="20"/>
          <w:szCs w:val="20"/>
        </w:rPr>
        <w:t xml:space="preserve"> </w:t>
      </w:r>
    </w:p>
    <w:bookmarkEnd w:id="2"/>
    <w:p w14:paraId="0568B19C" w14:textId="5B61A39A" w:rsidR="000271B4" w:rsidRPr="002D63DB" w:rsidRDefault="00857699" w:rsidP="00C73C1A">
      <w:pPr>
        <w:pStyle w:val="ListParagraph"/>
        <w:numPr>
          <w:ilvl w:val="0"/>
          <w:numId w:val="1"/>
        </w:numPr>
        <w:spacing w:after="120" w:line="260" w:lineRule="atLeast"/>
        <w:contextualSpacing w:val="0"/>
        <w:rPr>
          <w:rFonts w:ascii="Arial" w:hAnsi="Arial" w:cs="Arial"/>
          <w:sz w:val="20"/>
          <w:szCs w:val="20"/>
        </w:rPr>
      </w:pPr>
      <w:r w:rsidRPr="002D63DB">
        <w:rPr>
          <w:rFonts w:ascii="Arial" w:hAnsi="Arial" w:cs="Arial"/>
          <w:sz w:val="20"/>
          <w:szCs w:val="20"/>
        </w:rPr>
        <w:t>Tiaki turoro</w:t>
      </w:r>
      <w:r w:rsidR="003F7405" w:rsidRPr="002D63DB">
        <w:rPr>
          <w:rFonts w:ascii="Arial" w:hAnsi="Arial" w:cs="Arial"/>
          <w:sz w:val="20"/>
          <w:szCs w:val="20"/>
        </w:rPr>
        <w:t xml:space="preserve"> </w:t>
      </w:r>
      <w:r w:rsidRPr="002D63DB">
        <w:rPr>
          <w:rFonts w:ascii="Arial" w:hAnsi="Arial" w:cs="Arial"/>
          <w:sz w:val="20"/>
          <w:szCs w:val="20"/>
        </w:rPr>
        <w:t xml:space="preserve">- </w:t>
      </w:r>
      <w:r w:rsidR="00DA44BC" w:rsidRPr="002D63DB">
        <w:rPr>
          <w:rFonts w:ascii="Arial" w:hAnsi="Arial" w:cs="Arial"/>
          <w:sz w:val="20"/>
          <w:szCs w:val="20"/>
        </w:rPr>
        <w:t>Patient care</w:t>
      </w:r>
      <w:r w:rsidR="001600FD" w:rsidRPr="002D63DB">
        <w:rPr>
          <w:rFonts w:ascii="Arial" w:hAnsi="Arial" w:cs="Arial"/>
          <w:sz w:val="20"/>
          <w:szCs w:val="20"/>
        </w:rPr>
        <w:t xml:space="preserve"> </w:t>
      </w:r>
    </w:p>
    <w:p w14:paraId="29756A56" w14:textId="05EA404A" w:rsidR="001600FD" w:rsidRPr="002D63DB" w:rsidRDefault="00857699" w:rsidP="001600FD">
      <w:pPr>
        <w:pStyle w:val="ListParagraph"/>
        <w:numPr>
          <w:ilvl w:val="0"/>
          <w:numId w:val="1"/>
        </w:numPr>
        <w:spacing w:after="240" w:line="260" w:lineRule="atLeast"/>
        <w:contextualSpacing w:val="0"/>
        <w:rPr>
          <w:rFonts w:ascii="Arial" w:hAnsi="Arial" w:cs="Arial"/>
          <w:sz w:val="20"/>
          <w:szCs w:val="20"/>
        </w:rPr>
      </w:pPr>
      <w:r w:rsidRPr="002D63DB">
        <w:rPr>
          <w:rFonts w:ascii="Arial" w:hAnsi="Arial" w:cs="Arial"/>
          <w:sz w:val="20"/>
          <w:szCs w:val="20"/>
        </w:rPr>
        <w:t xml:space="preserve">Te </w:t>
      </w:r>
      <w:hyperlink w:anchor="KupuMāori" w:tooltip="Health" w:history="1">
        <w:r w:rsidRPr="002D63DB">
          <w:rPr>
            <w:rFonts w:ascii="Arial" w:hAnsi="Arial" w:cs="Arial"/>
            <w:sz w:val="20"/>
            <w:szCs w:val="20"/>
          </w:rPr>
          <w:t>hauora</w:t>
        </w:r>
      </w:hyperlink>
      <w:r w:rsidRPr="002D63DB">
        <w:rPr>
          <w:rFonts w:ascii="Arial" w:hAnsi="Arial" w:cs="Arial"/>
          <w:sz w:val="20"/>
          <w:szCs w:val="20"/>
        </w:rPr>
        <w:t xml:space="preserve"> ā-waha o te hapori - </w:t>
      </w:r>
      <w:r w:rsidR="000271B4" w:rsidRPr="002D63DB">
        <w:rPr>
          <w:rFonts w:ascii="Arial" w:hAnsi="Arial" w:cs="Arial"/>
          <w:sz w:val="20"/>
          <w:szCs w:val="20"/>
        </w:rPr>
        <w:t>Community oral health</w:t>
      </w:r>
      <w:r w:rsidR="001600FD" w:rsidRPr="002D63DB">
        <w:rPr>
          <w:rFonts w:ascii="Arial" w:hAnsi="Arial" w:cs="Arial"/>
          <w:sz w:val="20"/>
          <w:szCs w:val="20"/>
        </w:rPr>
        <w:t>.</w:t>
      </w:r>
    </w:p>
    <w:p w14:paraId="0EEF968E" w14:textId="4BCE3378" w:rsidR="00297975" w:rsidRPr="002D63DB" w:rsidRDefault="0061232B" w:rsidP="006A56B3">
      <w:pPr>
        <w:spacing w:after="240" w:line="260" w:lineRule="atLeast"/>
        <w:rPr>
          <w:rFonts w:ascii="Arial" w:hAnsi="Arial" w:cs="Arial"/>
          <w:sz w:val="20"/>
          <w:szCs w:val="20"/>
        </w:rPr>
      </w:pPr>
      <w:r w:rsidRPr="002D63DB">
        <w:rPr>
          <w:rFonts w:ascii="Arial" w:hAnsi="Arial" w:cs="Arial"/>
          <w:sz w:val="20"/>
          <w:szCs w:val="20"/>
        </w:rPr>
        <w:t xml:space="preserve">The competencies </w:t>
      </w:r>
      <w:r w:rsidR="00A11B62" w:rsidRPr="002D63DB">
        <w:rPr>
          <w:rFonts w:ascii="Arial" w:hAnsi="Arial" w:cs="Arial"/>
          <w:sz w:val="20"/>
          <w:szCs w:val="20"/>
        </w:rPr>
        <w:t>broadly</w:t>
      </w:r>
      <w:r w:rsidR="00BA578C" w:rsidRPr="002D63DB">
        <w:rPr>
          <w:rFonts w:ascii="Arial" w:hAnsi="Arial" w:cs="Arial"/>
          <w:sz w:val="20"/>
          <w:szCs w:val="20"/>
        </w:rPr>
        <w:t xml:space="preserve"> </w:t>
      </w:r>
      <w:r w:rsidR="00A11B62" w:rsidRPr="002D63DB">
        <w:rPr>
          <w:rFonts w:ascii="Arial" w:hAnsi="Arial" w:cs="Arial"/>
          <w:sz w:val="20"/>
          <w:szCs w:val="20"/>
        </w:rPr>
        <w:t xml:space="preserve">describe </w:t>
      </w:r>
      <w:r w:rsidRPr="002D63DB">
        <w:rPr>
          <w:rFonts w:ascii="Arial" w:hAnsi="Arial" w:cs="Arial"/>
          <w:sz w:val="20"/>
          <w:szCs w:val="20"/>
        </w:rPr>
        <w:t>the knowledge, skills</w:t>
      </w:r>
      <w:r w:rsidR="004B23E2" w:rsidRPr="002D63DB">
        <w:rPr>
          <w:rFonts w:ascii="Arial" w:hAnsi="Arial" w:cs="Arial"/>
          <w:sz w:val="20"/>
          <w:szCs w:val="20"/>
        </w:rPr>
        <w:t>, attitudes</w:t>
      </w:r>
      <w:r w:rsidRPr="002D63DB">
        <w:rPr>
          <w:rFonts w:ascii="Arial" w:hAnsi="Arial" w:cs="Arial"/>
          <w:sz w:val="20"/>
          <w:szCs w:val="20"/>
        </w:rPr>
        <w:t xml:space="preserve"> and behaviours expected of a dentist</w:t>
      </w:r>
      <w:r w:rsidR="0045209C" w:rsidRPr="002D63DB">
        <w:rPr>
          <w:rFonts w:ascii="Arial" w:hAnsi="Arial" w:cs="Arial"/>
          <w:sz w:val="20"/>
          <w:szCs w:val="20"/>
        </w:rPr>
        <w:t>; and are outcome</w:t>
      </w:r>
      <w:r w:rsidR="0052478B" w:rsidRPr="002D63DB">
        <w:rPr>
          <w:rFonts w:ascii="Arial" w:hAnsi="Arial" w:cs="Arial"/>
          <w:sz w:val="20"/>
          <w:szCs w:val="20"/>
        </w:rPr>
        <w:t>s</w:t>
      </w:r>
      <w:r w:rsidR="0045209C" w:rsidRPr="002D63DB">
        <w:rPr>
          <w:rFonts w:ascii="Arial" w:hAnsi="Arial" w:cs="Arial"/>
          <w:sz w:val="20"/>
          <w:szCs w:val="20"/>
        </w:rPr>
        <w:t xml:space="preserve"> focussed</w:t>
      </w:r>
      <w:r w:rsidRPr="002D63DB">
        <w:rPr>
          <w:rFonts w:ascii="Arial" w:hAnsi="Arial" w:cs="Arial"/>
          <w:sz w:val="20"/>
          <w:szCs w:val="20"/>
        </w:rPr>
        <w:t xml:space="preserve">. </w:t>
      </w:r>
      <w:r w:rsidR="00CD54EF" w:rsidRPr="002D63DB">
        <w:rPr>
          <w:rFonts w:ascii="Arial" w:hAnsi="Arial" w:cs="Arial"/>
          <w:sz w:val="20"/>
          <w:szCs w:val="20"/>
        </w:rPr>
        <w:t>T</w:t>
      </w:r>
      <w:r w:rsidR="00297975" w:rsidRPr="002D63DB">
        <w:rPr>
          <w:rFonts w:ascii="Arial" w:hAnsi="Arial" w:cs="Arial"/>
          <w:sz w:val="20"/>
          <w:szCs w:val="20"/>
        </w:rPr>
        <w:t xml:space="preserve">he learning curriculum </w:t>
      </w:r>
      <w:r w:rsidR="00DE4C03" w:rsidRPr="002D63DB">
        <w:rPr>
          <w:rFonts w:ascii="Arial" w:hAnsi="Arial" w:cs="Arial"/>
          <w:sz w:val="20"/>
          <w:szCs w:val="20"/>
        </w:rPr>
        <w:t xml:space="preserve">will provide </w:t>
      </w:r>
      <w:r w:rsidR="001442CC" w:rsidRPr="002D63DB">
        <w:rPr>
          <w:rFonts w:ascii="Arial" w:hAnsi="Arial" w:cs="Arial"/>
          <w:sz w:val="20"/>
          <w:szCs w:val="20"/>
        </w:rPr>
        <w:t xml:space="preserve">the </w:t>
      </w:r>
      <w:r w:rsidR="00324527" w:rsidRPr="002D63DB">
        <w:rPr>
          <w:rFonts w:ascii="Arial" w:hAnsi="Arial" w:cs="Arial"/>
          <w:sz w:val="20"/>
          <w:szCs w:val="20"/>
        </w:rPr>
        <w:t xml:space="preserve">level and extent of </w:t>
      </w:r>
      <w:r w:rsidR="00297975" w:rsidRPr="002D63DB">
        <w:rPr>
          <w:rFonts w:ascii="Arial" w:hAnsi="Arial" w:cs="Arial"/>
          <w:sz w:val="20"/>
          <w:szCs w:val="20"/>
        </w:rPr>
        <w:t xml:space="preserve">detail </w:t>
      </w:r>
      <w:r w:rsidR="001442CC" w:rsidRPr="002D63DB">
        <w:rPr>
          <w:rFonts w:ascii="Arial" w:hAnsi="Arial" w:cs="Arial"/>
          <w:sz w:val="20"/>
          <w:szCs w:val="20"/>
        </w:rPr>
        <w:t xml:space="preserve">needed </w:t>
      </w:r>
      <w:r w:rsidR="00297975" w:rsidRPr="002D63DB">
        <w:rPr>
          <w:rFonts w:ascii="Arial" w:hAnsi="Arial" w:cs="Arial"/>
          <w:sz w:val="20"/>
          <w:szCs w:val="20"/>
        </w:rPr>
        <w:t xml:space="preserve">to facilitate </w:t>
      </w:r>
      <w:r w:rsidR="000E395D" w:rsidRPr="002D63DB">
        <w:rPr>
          <w:rFonts w:ascii="Arial" w:hAnsi="Arial" w:cs="Arial"/>
          <w:sz w:val="20"/>
          <w:szCs w:val="20"/>
        </w:rPr>
        <w:t>graduates</w:t>
      </w:r>
      <w:r w:rsidR="00DE4C03" w:rsidRPr="002D63DB">
        <w:rPr>
          <w:rFonts w:ascii="Arial" w:hAnsi="Arial" w:cs="Arial"/>
          <w:sz w:val="20"/>
          <w:szCs w:val="20"/>
        </w:rPr>
        <w:t xml:space="preserve">’ </w:t>
      </w:r>
      <w:r w:rsidR="00297975" w:rsidRPr="002D63DB">
        <w:rPr>
          <w:rFonts w:ascii="Arial" w:hAnsi="Arial" w:cs="Arial"/>
          <w:sz w:val="20"/>
          <w:szCs w:val="20"/>
        </w:rPr>
        <w:t>achievement of these competencies</w:t>
      </w:r>
      <w:r w:rsidR="00324527" w:rsidRPr="002D63DB">
        <w:rPr>
          <w:rFonts w:ascii="Arial" w:hAnsi="Arial" w:cs="Arial"/>
          <w:sz w:val="20"/>
          <w:szCs w:val="20"/>
        </w:rPr>
        <w:t xml:space="preserve">, for registration in the scope of </w:t>
      </w:r>
      <w:r w:rsidR="00F63C42" w:rsidRPr="002D63DB">
        <w:rPr>
          <w:rFonts w:ascii="Arial" w:hAnsi="Arial" w:cs="Arial"/>
          <w:sz w:val="20"/>
          <w:szCs w:val="20"/>
        </w:rPr>
        <w:t xml:space="preserve">practice for </w:t>
      </w:r>
      <w:r w:rsidR="00324527" w:rsidRPr="002D63DB">
        <w:rPr>
          <w:rFonts w:ascii="Arial" w:hAnsi="Arial" w:cs="Arial"/>
          <w:sz w:val="20"/>
          <w:szCs w:val="20"/>
        </w:rPr>
        <w:t>general dental practice.</w:t>
      </w:r>
      <w:r w:rsidR="00297975" w:rsidRPr="002D63DB">
        <w:rPr>
          <w:rFonts w:ascii="Arial" w:hAnsi="Arial" w:cs="Arial"/>
          <w:sz w:val="20"/>
          <w:szCs w:val="20"/>
        </w:rPr>
        <w:t xml:space="preserve"> </w:t>
      </w:r>
    </w:p>
    <w:p w14:paraId="38918DCE" w14:textId="3B378839" w:rsidR="00220A69" w:rsidRPr="002D63DB" w:rsidRDefault="00220A69" w:rsidP="00220A69">
      <w:pPr>
        <w:spacing w:after="240" w:line="260" w:lineRule="atLeast"/>
        <w:rPr>
          <w:rFonts w:ascii="Arial" w:hAnsi="Arial" w:cs="Arial"/>
          <w:sz w:val="20"/>
          <w:szCs w:val="20"/>
        </w:rPr>
      </w:pPr>
      <w:r w:rsidRPr="002D63DB">
        <w:rPr>
          <w:rFonts w:ascii="Arial" w:hAnsi="Arial" w:cs="Arial"/>
          <w:sz w:val="20"/>
          <w:szCs w:val="20"/>
        </w:rPr>
        <w:t>It is assumed that all competencies are performed with a degree of quality consistent with patient</w:t>
      </w:r>
      <w:r w:rsidR="000271B4" w:rsidRPr="002D63DB">
        <w:rPr>
          <w:rFonts w:ascii="Arial" w:hAnsi="Arial" w:cs="Arial"/>
          <w:sz w:val="20"/>
          <w:szCs w:val="20"/>
        </w:rPr>
        <w:t xml:space="preserve"> and </w:t>
      </w:r>
      <w:hyperlink w:anchor="KupuMāori" w:tooltip="Extended family, family group" w:history="1">
        <w:r w:rsidR="003457EB" w:rsidRPr="002D63DB">
          <w:rPr>
            <w:rStyle w:val="Hyperlink"/>
            <w:rFonts w:ascii="Arial" w:hAnsi="Arial" w:cs="Arial"/>
            <w:color w:val="auto"/>
            <w:sz w:val="20"/>
            <w:szCs w:val="20"/>
            <w:u w:val="none"/>
          </w:rPr>
          <w:t>wh</w:t>
        </w:r>
        <w:r w:rsidR="002D34AD" w:rsidRPr="002D63DB">
          <w:rPr>
            <w:rStyle w:val="Hyperlink"/>
            <w:rFonts w:ascii="Arial" w:hAnsi="Arial" w:cs="Arial"/>
            <w:color w:val="auto"/>
            <w:sz w:val="20"/>
            <w:szCs w:val="20"/>
            <w:u w:val="none"/>
          </w:rPr>
          <w:t>ā</w:t>
        </w:r>
        <w:r w:rsidR="003457EB" w:rsidRPr="002D63DB">
          <w:rPr>
            <w:rStyle w:val="Hyperlink"/>
            <w:rFonts w:ascii="Arial" w:hAnsi="Arial" w:cs="Arial"/>
            <w:color w:val="auto"/>
            <w:sz w:val="20"/>
            <w:szCs w:val="20"/>
            <w:u w:val="none"/>
          </w:rPr>
          <w:t>nau</w:t>
        </w:r>
      </w:hyperlink>
      <w:r w:rsidRPr="002D63DB">
        <w:rPr>
          <w:rFonts w:ascii="Arial" w:hAnsi="Arial" w:cs="Arial"/>
          <w:sz w:val="20"/>
          <w:szCs w:val="20"/>
        </w:rPr>
        <w:t xml:space="preserve"> well-being, and </w:t>
      </w:r>
      <w:proofErr w:type="gramStart"/>
      <w:r w:rsidRPr="002D63DB">
        <w:rPr>
          <w:rFonts w:ascii="Arial" w:hAnsi="Arial" w:cs="Arial"/>
          <w:sz w:val="20"/>
          <w:szCs w:val="20"/>
        </w:rPr>
        <w:t xml:space="preserve">that </w:t>
      </w:r>
      <w:r w:rsidR="00A8446F" w:rsidRPr="002D63DB">
        <w:rPr>
          <w:rFonts w:ascii="Arial" w:hAnsi="Arial" w:cs="Arial"/>
          <w:sz w:val="20"/>
          <w:szCs w:val="20"/>
        </w:rPr>
        <w:t>dentists</w:t>
      </w:r>
      <w:proofErr w:type="gramEnd"/>
      <w:r w:rsidRPr="002D63DB">
        <w:rPr>
          <w:rFonts w:ascii="Arial" w:hAnsi="Arial" w:cs="Arial"/>
          <w:sz w:val="20"/>
          <w:szCs w:val="20"/>
        </w:rPr>
        <w:t xml:space="preserve"> can self-evaluate the quality and effectiveness of the care they provide. </w:t>
      </w:r>
    </w:p>
    <w:p w14:paraId="002E5648" w14:textId="2E1970FA" w:rsidR="006D2757" w:rsidRDefault="0025166E" w:rsidP="006A56B3">
      <w:pPr>
        <w:spacing w:after="240" w:line="260" w:lineRule="atLeast"/>
        <w:rPr>
          <w:rFonts w:ascii="Arial" w:hAnsi="Arial" w:cs="Arial"/>
          <w:sz w:val="20"/>
          <w:szCs w:val="20"/>
        </w:rPr>
      </w:pPr>
      <w:r w:rsidRPr="002D63DB">
        <w:rPr>
          <w:rFonts w:ascii="Arial" w:hAnsi="Arial" w:cs="Arial"/>
          <w:sz w:val="20"/>
          <w:szCs w:val="20"/>
        </w:rPr>
        <w:t>There is</w:t>
      </w:r>
      <w:r w:rsidR="00E85524" w:rsidRPr="002D63DB">
        <w:rPr>
          <w:rFonts w:ascii="Arial" w:hAnsi="Arial" w:cs="Arial"/>
          <w:sz w:val="20"/>
          <w:szCs w:val="20"/>
        </w:rPr>
        <w:t xml:space="preserve"> also</w:t>
      </w:r>
      <w:r w:rsidRPr="002D63DB">
        <w:rPr>
          <w:rFonts w:ascii="Arial" w:hAnsi="Arial" w:cs="Arial"/>
          <w:sz w:val="20"/>
          <w:szCs w:val="20"/>
        </w:rPr>
        <w:t xml:space="preserve"> a</w:t>
      </w:r>
      <w:r w:rsidR="00E85524" w:rsidRPr="002D63DB">
        <w:rPr>
          <w:rFonts w:ascii="Arial" w:hAnsi="Arial" w:cs="Arial"/>
          <w:sz w:val="20"/>
          <w:szCs w:val="20"/>
        </w:rPr>
        <w:t xml:space="preserve"> clear link </w:t>
      </w:r>
      <w:r w:rsidRPr="002D63DB">
        <w:rPr>
          <w:rFonts w:ascii="Arial" w:hAnsi="Arial" w:cs="Arial"/>
          <w:sz w:val="20"/>
          <w:szCs w:val="20"/>
        </w:rPr>
        <w:t>between</w:t>
      </w:r>
      <w:r w:rsidR="00E85524" w:rsidRPr="002D63DB">
        <w:rPr>
          <w:rFonts w:ascii="Arial" w:hAnsi="Arial" w:cs="Arial"/>
          <w:sz w:val="20"/>
          <w:szCs w:val="20"/>
        </w:rPr>
        <w:t xml:space="preserve"> a number of</w:t>
      </w:r>
      <w:r w:rsidRPr="002D63DB">
        <w:rPr>
          <w:rFonts w:ascii="Arial" w:hAnsi="Arial" w:cs="Arial"/>
          <w:sz w:val="20"/>
          <w:szCs w:val="20"/>
        </w:rPr>
        <w:t xml:space="preserve"> the </w:t>
      </w:r>
      <w:r w:rsidR="00E85524" w:rsidRPr="002D63DB">
        <w:rPr>
          <w:rFonts w:ascii="Arial" w:hAnsi="Arial" w:cs="Arial"/>
          <w:sz w:val="20"/>
          <w:szCs w:val="20"/>
        </w:rPr>
        <w:t>competencies</w:t>
      </w:r>
      <w:r w:rsidRPr="002D63DB">
        <w:rPr>
          <w:rFonts w:ascii="Arial" w:hAnsi="Arial" w:cs="Arial"/>
          <w:sz w:val="20"/>
          <w:szCs w:val="20"/>
        </w:rPr>
        <w:t xml:space="preserve"> and the standards embodied in the </w:t>
      </w:r>
      <w:hyperlink r:id="rId13" w:history="1">
        <w:r w:rsidRPr="006A56B3">
          <w:rPr>
            <w:rStyle w:val="Hyperlink"/>
            <w:rFonts w:ascii="Arial" w:hAnsi="Arial" w:cs="Arial"/>
            <w:sz w:val="20"/>
            <w:szCs w:val="20"/>
          </w:rPr>
          <w:t>standards framework</w:t>
        </w:r>
      </w:hyperlink>
      <w:r w:rsidRPr="006A56B3">
        <w:rPr>
          <w:rFonts w:ascii="Arial" w:hAnsi="Arial" w:cs="Arial"/>
          <w:sz w:val="20"/>
          <w:szCs w:val="20"/>
        </w:rPr>
        <w:t xml:space="preserve"> </w:t>
      </w:r>
      <w:r w:rsidRPr="002D63DB">
        <w:rPr>
          <w:rFonts w:ascii="Arial" w:hAnsi="Arial" w:cs="Arial"/>
          <w:sz w:val="20"/>
          <w:szCs w:val="20"/>
        </w:rPr>
        <w:t>that registered oral health practitioners must meet.</w:t>
      </w:r>
    </w:p>
    <w:p w14:paraId="0250F739" w14:textId="73E7F475" w:rsidR="00E17334" w:rsidRPr="006A56B3" w:rsidRDefault="00220A69" w:rsidP="006A56B3">
      <w:pPr>
        <w:spacing w:after="240" w:line="260" w:lineRule="atLeast"/>
        <w:rPr>
          <w:rFonts w:ascii="Arial" w:hAnsi="Arial" w:cs="Arial"/>
          <w:b/>
          <w:bCs/>
          <w:sz w:val="20"/>
          <w:szCs w:val="20"/>
        </w:rPr>
      </w:pPr>
      <w:bookmarkStart w:id="3" w:name="_Hlk64378860"/>
      <w:r>
        <w:rPr>
          <w:rFonts w:ascii="Arial" w:hAnsi="Arial" w:cs="Arial"/>
          <w:b/>
          <w:bCs/>
          <w:sz w:val="20"/>
          <w:szCs w:val="20"/>
        </w:rPr>
        <w:t xml:space="preserve">Aims </w:t>
      </w:r>
    </w:p>
    <w:bookmarkEnd w:id="3"/>
    <w:p w14:paraId="6EDE95E1" w14:textId="77777777" w:rsidR="00220A69" w:rsidRPr="002D63DB" w:rsidRDefault="00220A69" w:rsidP="00220A69">
      <w:pPr>
        <w:spacing w:after="240" w:line="260" w:lineRule="atLeast"/>
        <w:rPr>
          <w:rFonts w:ascii="Arial" w:hAnsi="Arial" w:cs="Arial"/>
          <w:sz w:val="20"/>
          <w:szCs w:val="20"/>
        </w:rPr>
      </w:pPr>
      <w:r w:rsidRPr="002D63DB">
        <w:rPr>
          <w:rFonts w:ascii="Arial" w:hAnsi="Arial" w:cs="Arial"/>
          <w:sz w:val="20"/>
          <w:szCs w:val="20"/>
        </w:rPr>
        <w:t xml:space="preserve">The competencies document aims to describe the minimum competencies for a registrant in the scope of general dental practice, while not restricting the ways in which education providers achieve these outcomes. </w:t>
      </w:r>
    </w:p>
    <w:p w14:paraId="169AF392" w14:textId="77777777" w:rsidR="001B3EF8" w:rsidRPr="002D63DB" w:rsidRDefault="00272194" w:rsidP="00321D1A">
      <w:pPr>
        <w:spacing w:after="120" w:line="260" w:lineRule="atLeast"/>
        <w:rPr>
          <w:rFonts w:ascii="Arial" w:hAnsi="Arial" w:cs="Arial"/>
          <w:sz w:val="20"/>
          <w:szCs w:val="20"/>
        </w:rPr>
      </w:pPr>
      <w:r w:rsidRPr="002D63DB">
        <w:rPr>
          <w:rFonts w:ascii="Arial" w:hAnsi="Arial" w:cs="Arial"/>
          <w:sz w:val="20"/>
          <w:szCs w:val="20"/>
        </w:rPr>
        <w:t xml:space="preserve">The overarching aim is to develop a well-rounded </w:t>
      </w:r>
      <w:r w:rsidR="007541EA" w:rsidRPr="002D63DB">
        <w:rPr>
          <w:rFonts w:ascii="Arial" w:hAnsi="Arial" w:cs="Arial"/>
          <w:sz w:val="20"/>
          <w:szCs w:val="20"/>
        </w:rPr>
        <w:t>dentist</w:t>
      </w:r>
      <w:r w:rsidRPr="002D63DB">
        <w:rPr>
          <w:rFonts w:ascii="Arial" w:hAnsi="Arial" w:cs="Arial"/>
          <w:sz w:val="20"/>
          <w:szCs w:val="20"/>
        </w:rPr>
        <w:t xml:space="preserve"> who is</w:t>
      </w:r>
      <w:r w:rsidR="001B3EF8" w:rsidRPr="002D63DB">
        <w:rPr>
          <w:rFonts w:ascii="Arial" w:hAnsi="Arial" w:cs="Arial"/>
          <w:sz w:val="20"/>
          <w:szCs w:val="20"/>
        </w:rPr>
        <w:t>:</w:t>
      </w:r>
    </w:p>
    <w:p w14:paraId="4C7BD048" w14:textId="5105497C" w:rsidR="001B3EF8" w:rsidRPr="002D63DB" w:rsidRDefault="00272194" w:rsidP="00321D1A">
      <w:pPr>
        <w:pStyle w:val="ListParagraph"/>
        <w:numPr>
          <w:ilvl w:val="0"/>
          <w:numId w:val="16"/>
        </w:numPr>
        <w:spacing w:after="120" w:line="260" w:lineRule="atLeast"/>
        <w:contextualSpacing w:val="0"/>
        <w:rPr>
          <w:rFonts w:ascii="Arial" w:hAnsi="Arial" w:cs="Arial"/>
          <w:sz w:val="20"/>
          <w:szCs w:val="20"/>
        </w:rPr>
      </w:pPr>
      <w:r w:rsidRPr="002D63DB">
        <w:rPr>
          <w:rFonts w:ascii="Arial" w:hAnsi="Arial" w:cs="Arial"/>
          <w:sz w:val="20"/>
          <w:szCs w:val="20"/>
        </w:rPr>
        <w:t xml:space="preserve">scientifically grounded and clinically and technically skilled </w:t>
      </w:r>
    </w:p>
    <w:p w14:paraId="19855D89" w14:textId="52E1062B" w:rsidR="001B3EF8" w:rsidRPr="002D63DB" w:rsidRDefault="00272194" w:rsidP="00321D1A">
      <w:pPr>
        <w:pStyle w:val="ListParagraph"/>
        <w:numPr>
          <w:ilvl w:val="0"/>
          <w:numId w:val="16"/>
        </w:numPr>
        <w:spacing w:after="120" w:line="260" w:lineRule="atLeast"/>
        <w:contextualSpacing w:val="0"/>
        <w:rPr>
          <w:rFonts w:ascii="Arial" w:hAnsi="Arial" w:cs="Arial"/>
          <w:sz w:val="20"/>
          <w:szCs w:val="20"/>
        </w:rPr>
      </w:pPr>
      <w:r w:rsidRPr="002D63DB">
        <w:rPr>
          <w:rFonts w:ascii="Arial" w:hAnsi="Arial" w:cs="Arial"/>
          <w:sz w:val="20"/>
          <w:szCs w:val="20"/>
        </w:rPr>
        <w:t>practises safely and competently as a member of the health care team</w:t>
      </w:r>
    </w:p>
    <w:p w14:paraId="72DDC26E" w14:textId="4AADCBC1" w:rsidR="001B3EF8" w:rsidRPr="002D63DB" w:rsidRDefault="00272194" w:rsidP="00321D1A">
      <w:pPr>
        <w:pStyle w:val="ListParagraph"/>
        <w:numPr>
          <w:ilvl w:val="0"/>
          <w:numId w:val="16"/>
        </w:numPr>
        <w:spacing w:after="120" w:line="260" w:lineRule="atLeast"/>
        <w:contextualSpacing w:val="0"/>
        <w:rPr>
          <w:rFonts w:ascii="Arial" w:hAnsi="Arial" w:cs="Arial"/>
          <w:sz w:val="20"/>
          <w:szCs w:val="20"/>
        </w:rPr>
      </w:pPr>
      <w:r w:rsidRPr="002D63DB">
        <w:rPr>
          <w:rFonts w:ascii="Arial" w:hAnsi="Arial" w:cs="Arial"/>
          <w:sz w:val="20"/>
          <w:szCs w:val="20"/>
        </w:rPr>
        <w:t>provides evidence-based, patient-centred</w:t>
      </w:r>
      <w:r w:rsidR="008F07E9" w:rsidRPr="002D63DB">
        <w:rPr>
          <w:rFonts w:ascii="Arial" w:hAnsi="Arial" w:cs="Arial"/>
          <w:sz w:val="20"/>
          <w:szCs w:val="20"/>
        </w:rPr>
        <w:t xml:space="preserve"> and</w:t>
      </w:r>
      <w:r w:rsidRPr="002D63DB">
        <w:rPr>
          <w:rFonts w:ascii="Arial" w:hAnsi="Arial" w:cs="Arial"/>
          <w:sz w:val="20"/>
          <w:szCs w:val="20"/>
        </w:rPr>
        <w:t xml:space="preserve"> </w:t>
      </w:r>
      <w:r w:rsidR="007864CC" w:rsidRPr="002D63DB">
        <w:rPr>
          <w:rFonts w:ascii="Arial" w:hAnsi="Arial" w:cs="Arial"/>
          <w:sz w:val="20"/>
          <w:szCs w:val="20"/>
        </w:rPr>
        <w:t xml:space="preserve">culturally safe </w:t>
      </w:r>
      <w:r w:rsidRPr="002D63DB">
        <w:rPr>
          <w:rFonts w:ascii="Arial" w:hAnsi="Arial" w:cs="Arial"/>
          <w:sz w:val="20"/>
          <w:szCs w:val="20"/>
        </w:rPr>
        <w:t>care which</w:t>
      </w:r>
      <w:r w:rsidR="008F0F4B" w:rsidRPr="002D63DB">
        <w:rPr>
          <w:rFonts w:ascii="Arial" w:hAnsi="Arial" w:cs="Arial"/>
          <w:sz w:val="20"/>
          <w:szCs w:val="20"/>
        </w:rPr>
        <w:t xml:space="preserve"> </w:t>
      </w:r>
      <w:r w:rsidR="000271B4" w:rsidRPr="002D63DB">
        <w:rPr>
          <w:rFonts w:ascii="Arial" w:hAnsi="Arial" w:cs="Arial"/>
          <w:sz w:val="20"/>
          <w:szCs w:val="20"/>
        </w:rPr>
        <w:t xml:space="preserve">promotes and protects patient and </w:t>
      </w:r>
      <w:hyperlink w:anchor="KupuMāori" w:tooltip="Extended family, family group" w:history="1">
        <w:r w:rsidR="00C62401" w:rsidRPr="002D63DB">
          <w:rPr>
            <w:rStyle w:val="Hyperlink"/>
            <w:rFonts w:ascii="Arial" w:hAnsi="Arial" w:cs="Arial"/>
            <w:color w:val="auto"/>
            <w:sz w:val="20"/>
            <w:szCs w:val="20"/>
            <w:u w:val="none"/>
          </w:rPr>
          <w:t>whānau</w:t>
        </w:r>
      </w:hyperlink>
      <w:r w:rsidR="001B3EF8" w:rsidRPr="002D63DB">
        <w:rPr>
          <w:rFonts w:ascii="Arial" w:hAnsi="Arial" w:cs="Arial"/>
          <w:sz w:val="20"/>
          <w:szCs w:val="20"/>
        </w:rPr>
        <w:t xml:space="preserve"> health and </w:t>
      </w:r>
      <w:r w:rsidR="000271B4" w:rsidRPr="002D63DB">
        <w:rPr>
          <w:rFonts w:ascii="Arial" w:hAnsi="Arial" w:cs="Arial"/>
          <w:sz w:val="20"/>
          <w:szCs w:val="20"/>
        </w:rPr>
        <w:t>wellbeing</w:t>
      </w:r>
      <w:r w:rsidR="00FE4659" w:rsidRPr="002D63DB">
        <w:rPr>
          <w:rFonts w:ascii="Arial" w:hAnsi="Arial" w:cs="Arial"/>
          <w:sz w:val="20"/>
          <w:szCs w:val="20"/>
        </w:rPr>
        <w:t>,</w:t>
      </w:r>
      <w:r w:rsidRPr="002D63DB">
        <w:rPr>
          <w:rFonts w:ascii="Arial" w:hAnsi="Arial" w:cs="Arial"/>
          <w:sz w:val="20"/>
          <w:szCs w:val="20"/>
        </w:rPr>
        <w:t xml:space="preserve"> and</w:t>
      </w:r>
    </w:p>
    <w:p w14:paraId="20AFF18B" w14:textId="575E7727" w:rsidR="00402EAE" w:rsidRPr="002D63DB" w:rsidRDefault="00272194" w:rsidP="00321D1A">
      <w:pPr>
        <w:pStyle w:val="ListParagraph"/>
        <w:numPr>
          <w:ilvl w:val="0"/>
          <w:numId w:val="16"/>
        </w:numPr>
        <w:spacing w:after="240" w:line="260" w:lineRule="atLeast"/>
        <w:ind w:left="771" w:hanging="357"/>
        <w:contextualSpacing w:val="0"/>
        <w:rPr>
          <w:rFonts w:ascii="Arial" w:hAnsi="Arial" w:cs="Arial"/>
          <w:sz w:val="20"/>
          <w:szCs w:val="20"/>
        </w:rPr>
      </w:pPr>
      <w:r w:rsidRPr="002D63DB">
        <w:rPr>
          <w:rFonts w:ascii="Arial" w:hAnsi="Arial" w:cs="Arial"/>
          <w:sz w:val="20"/>
          <w:szCs w:val="20"/>
        </w:rPr>
        <w:t>adheres to high standards of ethical and professional behaviour.</w:t>
      </w:r>
    </w:p>
    <w:p w14:paraId="1F3E9199" w14:textId="77777777" w:rsidR="008A31DD" w:rsidRPr="002D63DB" w:rsidRDefault="008A31DD" w:rsidP="00276245">
      <w:pPr>
        <w:spacing w:after="240" w:line="260" w:lineRule="atLeast"/>
        <w:rPr>
          <w:rFonts w:ascii="Arial" w:hAnsi="Arial" w:cs="Arial"/>
          <w:b/>
          <w:bCs/>
          <w:sz w:val="20"/>
          <w:szCs w:val="20"/>
        </w:rPr>
      </w:pPr>
      <w:bookmarkStart w:id="4" w:name="_Hlk69569370"/>
    </w:p>
    <w:p w14:paraId="02A1A0B0" w14:textId="217BA390" w:rsidR="00276245" w:rsidRPr="002D63DB" w:rsidRDefault="00276245" w:rsidP="00276245">
      <w:pPr>
        <w:spacing w:after="240" w:line="260" w:lineRule="atLeast"/>
        <w:rPr>
          <w:rFonts w:ascii="Arial" w:hAnsi="Arial" w:cs="Arial"/>
          <w:b/>
          <w:bCs/>
          <w:sz w:val="20"/>
          <w:szCs w:val="20"/>
        </w:rPr>
      </w:pPr>
      <w:r w:rsidRPr="002D63DB">
        <w:rPr>
          <w:rFonts w:ascii="Arial" w:hAnsi="Arial" w:cs="Arial"/>
          <w:b/>
          <w:bCs/>
          <w:sz w:val="20"/>
          <w:szCs w:val="20"/>
        </w:rPr>
        <w:lastRenderedPageBreak/>
        <w:t>Ongoing competence</w:t>
      </w:r>
    </w:p>
    <w:p w14:paraId="0D9E342A" w14:textId="264C8AD5" w:rsidR="00276245" w:rsidRPr="002D63DB" w:rsidRDefault="00276245" w:rsidP="00276245">
      <w:pPr>
        <w:spacing w:after="240" w:line="260" w:lineRule="atLeast"/>
        <w:rPr>
          <w:rFonts w:ascii="Arial" w:hAnsi="Arial" w:cs="Arial"/>
          <w:sz w:val="20"/>
          <w:szCs w:val="20"/>
        </w:rPr>
      </w:pPr>
      <w:r w:rsidRPr="002D63DB">
        <w:rPr>
          <w:rFonts w:ascii="Arial" w:hAnsi="Arial" w:cs="Arial"/>
          <w:sz w:val="20"/>
          <w:szCs w:val="20"/>
        </w:rPr>
        <w:t>Each practitioner’s scope of practice is commensurate with the practitioner’s approved education, training, experience</w:t>
      </w:r>
      <w:r w:rsidR="0006585C" w:rsidRPr="002D63DB">
        <w:rPr>
          <w:rFonts w:ascii="Arial" w:hAnsi="Arial" w:cs="Arial"/>
          <w:sz w:val="20"/>
          <w:szCs w:val="20"/>
        </w:rPr>
        <w:t>,</w:t>
      </w:r>
      <w:r w:rsidRPr="002D63DB">
        <w:rPr>
          <w:rFonts w:ascii="Arial" w:hAnsi="Arial" w:cs="Arial"/>
          <w:sz w:val="20"/>
          <w:szCs w:val="20"/>
        </w:rPr>
        <w:t xml:space="preserve"> and competence.</w:t>
      </w:r>
    </w:p>
    <w:p w14:paraId="0943F9E4" w14:textId="176C1217" w:rsidR="00276245" w:rsidRPr="002D63DB" w:rsidRDefault="00276245" w:rsidP="00276245">
      <w:pPr>
        <w:spacing w:after="240" w:line="260" w:lineRule="atLeast"/>
        <w:rPr>
          <w:rFonts w:ascii="Arial" w:hAnsi="Arial" w:cs="Arial"/>
          <w:sz w:val="20"/>
          <w:szCs w:val="20"/>
        </w:rPr>
      </w:pPr>
      <w:r w:rsidRPr="002D63DB">
        <w:rPr>
          <w:rFonts w:ascii="Arial" w:hAnsi="Arial" w:cs="Arial"/>
          <w:sz w:val="20"/>
          <w:szCs w:val="20"/>
        </w:rPr>
        <w:t xml:space="preserve">It is expected that over time practitioners will maintain and </w:t>
      </w:r>
      <w:r w:rsidR="001E1B8A" w:rsidRPr="002D63DB">
        <w:rPr>
          <w:rFonts w:ascii="Arial" w:hAnsi="Arial" w:cs="Arial"/>
          <w:sz w:val="20"/>
          <w:szCs w:val="20"/>
        </w:rPr>
        <w:t>enhance</w:t>
      </w:r>
      <w:r w:rsidRPr="002D63DB">
        <w:rPr>
          <w:rFonts w:ascii="Arial" w:hAnsi="Arial" w:cs="Arial"/>
          <w:sz w:val="20"/>
          <w:szCs w:val="20"/>
        </w:rPr>
        <w:t xml:space="preserve"> their professional knowledge and skills for application within their scope of practice, through</w:t>
      </w:r>
      <w:r w:rsidR="0006585C" w:rsidRPr="002D63DB">
        <w:rPr>
          <w:rFonts w:ascii="Arial" w:hAnsi="Arial" w:cs="Arial"/>
          <w:sz w:val="20"/>
          <w:szCs w:val="20"/>
        </w:rPr>
        <w:t xml:space="preserve"> self-assessment,</w:t>
      </w:r>
      <w:r w:rsidRPr="002D63DB">
        <w:rPr>
          <w:rFonts w:ascii="Arial" w:hAnsi="Arial" w:cs="Arial"/>
          <w:sz w:val="20"/>
          <w:szCs w:val="20"/>
        </w:rPr>
        <w:t xml:space="preserve"> ongoing learning and professional interaction.</w:t>
      </w:r>
      <w:r w:rsidR="000A254A" w:rsidRPr="002D63DB">
        <w:rPr>
          <w:rFonts w:ascii="Arial" w:hAnsi="Arial" w:cs="Arial"/>
          <w:sz w:val="20"/>
          <w:szCs w:val="20"/>
        </w:rPr>
        <w:t xml:space="preserve"> </w:t>
      </w:r>
    </w:p>
    <w:p w14:paraId="0FD66703" w14:textId="77777777" w:rsidR="00276245" w:rsidRPr="002D63DB" w:rsidRDefault="00276245" w:rsidP="00276245">
      <w:pPr>
        <w:spacing w:after="240" w:line="260" w:lineRule="atLeast"/>
        <w:rPr>
          <w:rFonts w:ascii="Arial" w:hAnsi="Arial" w:cs="Arial"/>
          <w:sz w:val="20"/>
          <w:szCs w:val="20"/>
        </w:rPr>
      </w:pPr>
      <w:r w:rsidRPr="002D63DB">
        <w:rPr>
          <w:rFonts w:ascii="Arial" w:hAnsi="Arial" w:cs="Arial"/>
          <w:sz w:val="20"/>
          <w:szCs w:val="20"/>
        </w:rPr>
        <w:t xml:space="preserve">On the learning continuum, competence on graduation develops into confidence, proficiency, and for some ultimately excellence. </w:t>
      </w:r>
    </w:p>
    <w:p w14:paraId="0E63ED98" w14:textId="77777777" w:rsidR="00440C65" w:rsidRPr="002D63DB" w:rsidRDefault="00276245" w:rsidP="00276245">
      <w:pPr>
        <w:spacing w:after="240" w:line="260" w:lineRule="atLeast"/>
        <w:rPr>
          <w:rFonts w:ascii="Arial" w:hAnsi="Arial" w:cs="Arial"/>
          <w:sz w:val="20"/>
          <w:szCs w:val="20"/>
        </w:rPr>
      </w:pPr>
      <w:r w:rsidRPr="002D63DB">
        <w:rPr>
          <w:rFonts w:ascii="Arial" w:hAnsi="Arial" w:cs="Arial"/>
          <w:sz w:val="20"/>
          <w:szCs w:val="20"/>
        </w:rPr>
        <w:t xml:space="preserve">Once registered, competence must be maintained throughout a practitioner’s career in the areas they practise in. Some practitioners may choose to limit their individual practice to certain clinical areas within their scope of practice. </w:t>
      </w:r>
    </w:p>
    <w:p w14:paraId="3386EF57" w14:textId="013FAAC7" w:rsidR="00440C65" w:rsidRPr="002D63DB" w:rsidRDefault="00440C65" w:rsidP="00276245">
      <w:pPr>
        <w:spacing w:after="240" w:line="260" w:lineRule="atLeast"/>
        <w:rPr>
          <w:rFonts w:ascii="Arial" w:hAnsi="Arial" w:cs="Arial"/>
          <w:sz w:val="20"/>
          <w:szCs w:val="20"/>
        </w:rPr>
      </w:pPr>
      <w:r w:rsidRPr="002D63DB">
        <w:rPr>
          <w:rFonts w:ascii="Arial" w:hAnsi="Arial" w:cs="Arial"/>
          <w:sz w:val="20"/>
          <w:szCs w:val="20"/>
        </w:rPr>
        <w:t xml:space="preserve">It is essential that </w:t>
      </w:r>
      <w:r w:rsidR="00EA4237" w:rsidRPr="002D63DB">
        <w:rPr>
          <w:rFonts w:ascii="Arial" w:hAnsi="Arial" w:cs="Arial"/>
          <w:sz w:val="20"/>
          <w:szCs w:val="20"/>
        </w:rPr>
        <w:t>practitioners</w:t>
      </w:r>
      <w:r w:rsidRPr="002D63DB">
        <w:rPr>
          <w:rFonts w:ascii="Arial" w:hAnsi="Arial" w:cs="Arial"/>
          <w:sz w:val="20"/>
          <w:szCs w:val="20"/>
        </w:rPr>
        <w:t xml:space="preserve"> critically </w:t>
      </w:r>
      <w:r w:rsidR="0006585C" w:rsidRPr="002D63DB">
        <w:rPr>
          <w:rFonts w:ascii="Arial" w:hAnsi="Arial" w:cs="Arial"/>
          <w:sz w:val="20"/>
          <w:szCs w:val="20"/>
        </w:rPr>
        <w:t>self-</w:t>
      </w:r>
      <w:r w:rsidRPr="002D63DB">
        <w:rPr>
          <w:rFonts w:ascii="Arial" w:hAnsi="Arial" w:cs="Arial"/>
          <w:sz w:val="20"/>
          <w:szCs w:val="20"/>
        </w:rPr>
        <w:t xml:space="preserve">reflect on their </w:t>
      </w:r>
      <w:r w:rsidR="00227E9C" w:rsidRPr="002D63DB">
        <w:rPr>
          <w:rFonts w:ascii="Arial" w:hAnsi="Arial" w:cs="Arial"/>
          <w:sz w:val="20"/>
          <w:szCs w:val="20"/>
        </w:rPr>
        <w:t>competence</w:t>
      </w:r>
      <w:r w:rsidR="003F45B7" w:rsidRPr="002D63DB">
        <w:rPr>
          <w:rFonts w:ascii="Arial" w:hAnsi="Arial" w:cs="Arial"/>
          <w:sz w:val="20"/>
          <w:szCs w:val="20"/>
        </w:rPr>
        <w:t xml:space="preserve"> </w:t>
      </w:r>
      <w:r w:rsidRPr="002D63DB">
        <w:rPr>
          <w:rFonts w:ascii="Arial" w:hAnsi="Arial" w:cs="Arial"/>
          <w:sz w:val="20"/>
          <w:szCs w:val="20"/>
        </w:rPr>
        <w:t xml:space="preserve">throughout their professional career to support </w:t>
      </w:r>
      <w:r w:rsidR="005A6C1C" w:rsidRPr="002D63DB">
        <w:rPr>
          <w:rFonts w:ascii="Arial" w:hAnsi="Arial" w:cs="Arial"/>
          <w:sz w:val="20"/>
          <w:szCs w:val="20"/>
        </w:rPr>
        <w:t xml:space="preserve">their </w:t>
      </w:r>
      <w:r w:rsidRPr="002D63DB">
        <w:rPr>
          <w:rFonts w:ascii="Arial" w:hAnsi="Arial" w:cs="Arial"/>
          <w:sz w:val="20"/>
          <w:szCs w:val="20"/>
        </w:rPr>
        <w:t>ongoing learning or identify their own limitations and how that</w:t>
      </w:r>
      <w:r w:rsidR="0006585C" w:rsidRPr="002D63DB">
        <w:rPr>
          <w:rFonts w:ascii="Arial" w:hAnsi="Arial" w:cs="Arial"/>
          <w:sz w:val="20"/>
          <w:szCs w:val="20"/>
        </w:rPr>
        <w:t xml:space="preserve"> may</w:t>
      </w:r>
      <w:r w:rsidRPr="002D63DB">
        <w:rPr>
          <w:rFonts w:ascii="Arial" w:hAnsi="Arial" w:cs="Arial"/>
          <w:sz w:val="20"/>
          <w:szCs w:val="20"/>
        </w:rPr>
        <w:t xml:space="preserve"> impact on their practice.</w:t>
      </w:r>
    </w:p>
    <w:p w14:paraId="3561C3CF" w14:textId="1F08E6B2" w:rsidR="00276245" w:rsidRPr="002D63DB" w:rsidRDefault="00276245" w:rsidP="00276245">
      <w:pPr>
        <w:spacing w:after="240" w:line="260" w:lineRule="atLeast"/>
        <w:rPr>
          <w:rFonts w:ascii="Arial" w:hAnsi="Arial" w:cs="Arial"/>
          <w:sz w:val="20"/>
          <w:szCs w:val="20"/>
        </w:rPr>
      </w:pPr>
      <w:r w:rsidRPr="002D63DB">
        <w:rPr>
          <w:rFonts w:ascii="Arial" w:hAnsi="Arial" w:cs="Arial"/>
          <w:sz w:val="20"/>
          <w:szCs w:val="20"/>
        </w:rPr>
        <w:t>Patient care in those areas where competence has not been maintained, must be referred to another suitable practitioner.</w:t>
      </w:r>
    </w:p>
    <w:bookmarkEnd w:id="4"/>
    <w:p w14:paraId="724BD302" w14:textId="77777777" w:rsidR="00220A69" w:rsidRPr="002D63DB" w:rsidRDefault="00220A69" w:rsidP="00220A69">
      <w:pPr>
        <w:spacing w:after="240" w:line="260" w:lineRule="atLeast"/>
        <w:rPr>
          <w:rFonts w:ascii="Arial" w:hAnsi="Arial" w:cs="Arial"/>
          <w:b/>
          <w:bCs/>
          <w:sz w:val="20"/>
          <w:szCs w:val="20"/>
        </w:rPr>
      </w:pPr>
      <w:r w:rsidRPr="002D63DB">
        <w:rPr>
          <w:rFonts w:ascii="Arial" w:hAnsi="Arial" w:cs="Arial"/>
          <w:b/>
          <w:bCs/>
          <w:sz w:val="20"/>
          <w:szCs w:val="20"/>
        </w:rPr>
        <w:t xml:space="preserve">Uses </w:t>
      </w:r>
    </w:p>
    <w:p w14:paraId="1FA9ECC1" w14:textId="7A7B87FD" w:rsidR="0037089C" w:rsidRPr="002D63DB" w:rsidRDefault="0037089C" w:rsidP="008717ED">
      <w:pPr>
        <w:spacing w:after="120" w:line="260" w:lineRule="atLeast"/>
        <w:rPr>
          <w:rFonts w:ascii="Arial" w:hAnsi="Arial" w:cs="Arial"/>
          <w:sz w:val="20"/>
          <w:szCs w:val="20"/>
        </w:rPr>
      </w:pPr>
      <w:r w:rsidRPr="002D63DB">
        <w:rPr>
          <w:rFonts w:ascii="Arial" w:hAnsi="Arial" w:cs="Arial"/>
          <w:sz w:val="20"/>
          <w:szCs w:val="20"/>
        </w:rPr>
        <w:t>The Council will use this document as a reference in carrying out its key functions of:</w:t>
      </w:r>
    </w:p>
    <w:p w14:paraId="701CFBB4" w14:textId="0A25F256" w:rsidR="0037089C" w:rsidRPr="002D63DB" w:rsidRDefault="0037089C" w:rsidP="008717ED">
      <w:pPr>
        <w:pStyle w:val="ListParagraph"/>
        <w:numPr>
          <w:ilvl w:val="0"/>
          <w:numId w:val="3"/>
        </w:numPr>
        <w:spacing w:after="120" w:line="260" w:lineRule="atLeast"/>
        <w:contextualSpacing w:val="0"/>
        <w:rPr>
          <w:rFonts w:ascii="Arial" w:hAnsi="Arial" w:cs="Arial"/>
          <w:sz w:val="20"/>
          <w:szCs w:val="20"/>
        </w:rPr>
      </w:pPr>
      <w:r w:rsidRPr="002D63DB">
        <w:rPr>
          <w:rFonts w:ascii="Arial" w:hAnsi="Arial" w:cs="Arial"/>
          <w:sz w:val="20"/>
          <w:szCs w:val="20"/>
        </w:rPr>
        <w:t>Accreditation of education program</w:t>
      </w:r>
      <w:r w:rsidR="006A61BF" w:rsidRPr="002D63DB">
        <w:rPr>
          <w:rFonts w:ascii="Arial" w:hAnsi="Arial" w:cs="Arial"/>
          <w:sz w:val="20"/>
          <w:szCs w:val="20"/>
        </w:rPr>
        <w:t>me</w:t>
      </w:r>
      <w:r w:rsidRPr="002D63DB">
        <w:rPr>
          <w:rFonts w:ascii="Arial" w:hAnsi="Arial" w:cs="Arial"/>
          <w:sz w:val="20"/>
          <w:szCs w:val="20"/>
        </w:rPr>
        <w:t>s for dentists</w:t>
      </w:r>
      <w:r w:rsidR="001C4534" w:rsidRPr="002D63DB">
        <w:rPr>
          <w:rFonts w:ascii="Arial" w:hAnsi="Arial" w:cs="Arial"/>
          <w:sz w:val="20"/>
          <w:szCs w:val="20"/>
        </w:rPr>
        <w:t>.</w:t>
      </w:r>
    </w:p>
    <w:p w14:paraId="077243E4" w14:textId="056B3FB6" w:rsidR="006A61BF" w:rsidRPr="002D63DB" w:rsidRDefault="0037089C" w:rsidP="008717ED">
      <w:pPr>
        <w:pStyle w:val="ListParagraph"/>
        <w:numPr>
          <w:ilvl w:val="0"/>
          <w:numId w:val="3"/>
        </w:numPr>
        <w:spacing w:after="120" w:line="260" w:lineRule="atLeast"/>
        <w:contextualSpacing w:val="0"/>
        <w:rPr>
          <w:rFonts w:ascii="Arial" w:hAnsi="Arial" w:cs="Arial"/>
          <w:sz w:val="20"/>
          <w:szCs w:val="20"/>
        </w:rPr>
      </w:pPr>
      <w:r w:rsidRPr="002D63DB">
        <w:rPr>
          <w:rFonts w:ascii="Arial" w:hAnsi="Arial" w:cs="Arial"/>
          <w:sz w:val="20"/>
          <w:szCs w:val="20"/>
        </w:rPr>
        <w:t xml:space="preserve">The assessment of international dental graduates for practice in </w:t>
      </w:r>
      <w:bookmarkStart w:id="5" w:name="_Hlk74833383"/>
      <w:r w:rsidR="00CF2DF3" w:rsidRPr="002D63DB">
        <w:rPr>
          <w:rFonts w:ascii="Arial" w:hAnsi="Arial" w:cs="Arial"/>
          <w:sz w:val="20"/>
          <w:szCs w:val="20"/>
        </w:rPr>
        <w:t>Aotearoa</w:t>
      </w:r>
      <w:bookmarkEnd w:id="5"/>
      <w:r w:rsidR="00CF2DF3" w:rsidRPr="002D63DB">
        <w:rPr>
          <w:rFonts w:ascii="Arial" w:hAnsi="Arial" w:cs="Arial"/>
          <w:sz w:val="20"/>
          <w:szCs w:val="20"/>
        </w:rPr>
        <w:t xml:space="preserve"> </w:t>
      </w:r>
      <w:r w:rsidRPr="002D63DB">
        <w:rPr>
          <w:rFonts w:ascii="Arial" w:hAnsi="Arial" w:cs="Arial"/>
          <w:sz w:val="20"/>
          <w:szCs w:val="20"/>
        </w:rPr>
        <w:t>New Zealand</w:t>
      </w:r>
      <w:r w:rsidR="001C4534" w:rsidRPr="002D63DB">
        <w:rPr>
          <w:rFonts w:ascii="Arial" w:hAnsi="Arial" w:cs="Arial"/>
          <w:sz w:val="20"/>
          <w:szCs w:val="20"/>
        </w:rPr>
        <w:t>.</w:t>
      </w:r>
    </w:p>
    <w:p w14:paraId="3636F11E" w14:textId="0B541739" w:rsidR="0037089C" w:rsidRPr="002D63DB" w:rsidRDefault="006A61BF" w:rsidP="008717ED">
      <w:pPr>
        <w:pStyle w:val="ListParagraph"/>
        <w:numPr>
          <w:ilvl w:val="0"/>
          <w:numId w:val="3"/>
        </w:numPr>
        <w:spacing w:after="120" w:line="260" w:lineRule="atLeast"/>
        <w:contextualSpacing w:val="0"/>
        <w:rPr>
          <w:rFonts w:ascii="Arial" w:hAnsi="Arial" w:cs="Arial"/>
          <w:sz w:val="20"/>
          <w:szCs w:val="20"/>
        </w:rPr>
      </w:pPr>
      <w:r w:rsidRPr="002D63DB">
        <w:rPr>
          <w:rFonts w:ascii="Arial" w:hAnsi="Arial" w:cs="Arial"/>
          <w:sz w:val="20"/>
          <w:szCs w:val="20"/>
        </w:rPr>
        <w:t xml:space="preserve">In case of </w:t>
      </w:r>
      <w:r w:rsidR="00010593" w:rsidRPr="002D63DB">
        <w:rPr>
          <w:rFonts w:ascii="Arial" w:hAnsi="Arial" w:cs="Arial"/>
          <w:sz w:val="20"/>
          <w:szCs w:val="20"/>
        </w:rPr>
        <w:t xml:space="preserve">a </w:t>
      </w:r>
      <w:r w:rsidRPr="002D63DB">
        <w:rPr>
          <w:rFonts w:ascii="Arial" w:hAnsi="Arial" w:cs="Arial"/>
          <w:sz w:val="20"/>
          <w:szCs w:val="20"/>
        </w:rPr>
        <w:t xml:space="preserve">competence concern, </w:t>
      </w:r>
      <w:r w:rsidR="008B410B" w:rsidRPr="002D63DB">
        <w:rPr>
          <w:rFonts w:ascii="Arial" w:hAnsi="Arial" w:cs="Arial"/>
          <w:sz w:val="20"/>
          <w:szCs w:val="20"/>
        </w:rPr>
        <w:t xml:space="preserve">to support the </w:t>
      </w:r>
      <w:r w:rsidRPr="002D63DB">
        <w:rPr>
          <w:rFonts w:ascii="Arial" w:hAnsi="Arial" w:cs="Arial"/>
          <w:sz w:val="20"/>
          <w:szCs w:val="20"/>
        </w:rPr>
        <w:t xml:space="preserve">assessment </w:t>
      </w:r>
      <w:r w:rsidR="000A30BF" w:rsidRPr="002D63DB">
        <w:rPr>
          <w:rFonts w:ascii="Arial" w:hAnsi="Arial" w:cs="Arial"/>
          <w:sz w:val="20"/>
          <w:szCs w:val="20"/>
        </w:rPr>
        <w:t xml:space="preserve">of </w:t>
      </w:r>
      <w:r w:rsidRPr="002D63DB">
        <w:rPr>
          <w:rFonts w:ascii="Arial" w:hAnsi="Arial" w:cs="Arial"/>
          <w:sz w:val="20"/>
          <w:szCs w:val="20"/>
        </w:rPr>
        <w:t xml:space="preserve">whether the </w:t>
      </w:r>
      <w:r w:rsidR="000A30BF" w:rsidRPr="002D63DB">
        <w:rPr>
          <w:rFonts w:ascii="Arial" w:hAnsi="Arial" w:cs="Arial"/>
          <w:sz w:val="20"/>
          <w:szCs w:val="20"/>
        </w:rPr>
        <w:t>dentist is</w:t>
      </w:r>
      <w:r w:rsidRPr="002D63DB">
        <w:rPr>
          <w:rFonts w:ascii="Arial" w:hAnsi="Arial" w:cs="Arial"/>
          <w:sz w:val="20"/>
          <w:szCs w:val="20"/>
        </w:rPr>
        <w:t xml:space="preserve"> meeting the minimum core competencies. </w:t>
      </w:r>
    </w:p>
    <w:p w14:paraId="2C016924" w14:textId="6CB218BE" w:rsidR="007541EA" w:rsidRPr="002D63DB" w:rsidRDefault="007541EA" w:rsidP="00E150A2">
      <w:pPr>
        <w:pStyle w:val="ListParagraph"/>
        <w:numPr>
          <w:ilvl w:val="0"/>
          <w:numId w:val="3"/>
        </w:numPr>
        <w:spacing w:after="240" w:line="260" w:lineRule="atLeast"/>
        <w:contextualSpacing w:val="0"/>
        <w:rPr>
          <w:rFonts w:ascii="Arial" w:hAnsi="Arial" w:cs="Arial"/>
          <w:sz w:val="20"/>
          <w:szCs w:val="20"/>
        </w:rPr>
      </w:pPr>
      <w:r w:rsidRPr="002D63DB">
        <w:rPr>
          <w:rFonts w:ascii="Arial" w:hAnsi="Arial" w:cs="Arial"/>
          <w:sz w:val="20"/>
          <w:szCs w:val="20"/>
        </w:rPr>
        <w:t>If competence deficiencies are confirmed, use it as the minimum standard the dentist must attain to reach competence again</w:t>
      </w:r>
      <w:r w:rsidR="00426014" w:rsidRPr="002D63DB">
        <w:rPr>
          <w:rFonts w:ascii="Arial" w:hAnsi="Arial" w:cs="Arial"/>
          <w:sz w:val="20"/>
          <w:szCs w:val="20"/>
        </w:rPr>
        <w:t xml:space="preserve"> in those areas deemed insufficient</w:t>
      </w:r>
      <w:r w:rsidRPr="002D63DB">
        <w:rPr>
          <w:rFonts w:ascii="Arial" w:hAnsi="Arial" w:cs="Arial"/>
          <w:sz w:val="20"/>
          <w:szCs w:val="20"/>
        </w:rPr>
        <w:t xml:space="preserve">. </w:t>
      </w:r>
    </w:p>
    <w:p w14:paraId="076C15BB" w14:textId="5D9E737B" w:rsidR="00DC5C15" w:rsidRPr="002D63DB" w:rsidRDefault="00DC5C15" w:rsidP="00DC5C15">
      <w:pPr>
        <w:spacing w:after="240" w:line="260" w:lineRule="atLeast"/>
        <w:rPr>
          <w:rFonts w:ascii="Arial" w:hAnsi="Arial" w:cs="Arial"/>
          <w:sz w:val="20"/>
          <w:szCs w:val="20"/>
        </w:rPr>
      </w:pPr>
      <w:r w:rsidRPr="002D63DB">
        <w:rPr>
          <w:rFonts w:ascii="Arial" w:hAnsi="Arial" w:cs="Arial"/>
          <w:sz w:val="20"/>
          <w:szCs w:val="20"/>
        </w:rPr>
        <w:t xml:space="preserve">Overseas registration applicants do not meet the competencies related to the New Zealand context, legislation and laws, health regulation and cultural safety. If registration is granted, these practitioners will be required to attain these competencies within a defined timeframe. </w:t>
      </w:r>
    </w:p>
    <w:p w14:paraId="37706F64" w14:textId="5292CAC5" w:rsidR="00325C92" w:rsidRPr="002D63DB" w:rsidRDefault="00325C92" w:rsidP="00325C92">
      <w:pPr>
        <w:spacing w:after="240" w:line="260" w:lineRule="atLeast"/>
        <w:rPr>
          <w:rFonts w:ascii="Arial" w:hAnsi="Arial" w:cs="Arial"/>
          <w:b/>
          <w:bCs/>
          <w:sz w:val="20"/>
          <w:szCs w:val="20"/>
        </w:rPr>
      </w:pPr>
      <w:r w:rsidRPr="002D63DB">
        <w:rPr>
          <w:rFonts w:ascii="Arial" w:hAnsi="Arial" w:cs="Arial"/>
          <w:b/>
          <w:bCs/>
          <w:sz w:val="20"/>
          <w:szCs w:val="20"/>
        </w:rPr>
        <w:t>Context</w:t>
      </w:r>
    </w:p>
    <w:p w14:paraId="5F075CB9" w14:textId="498FC606" w:rsidR="00402EAE" w:rsidRPr="002D63DB" w:rsidRDefault="00402EAE" w:rsidP="006A56B3">
      <w:pPr>
        <w:spacing w:after="240" w:line="260" w:lineRule="atLeast"/>
        <w:rPr>
          <w:rFonts w:ascii="Arial" w:hAnsi="Arial" w:cs="Arial"/>
          <w:sz w:val="20"/>
          <w:szCs w:val="20"/>
        </w:rPr>
      </w:pPr>
      <w:r w:rsidRPr="002D63DB">
        <w:rPr>
          <w:rFonts w:ascii="Arial" w:hAnsi="Arial" w:cs="Arial"/>
          <w:sz w:val="20"/>
          <w:szCs w:val="20"/>
        </w:rPr>
        <w:t>An understanding of the terms ‘evidence-based</w:t>
      </w:r>
      <w:r w:rsidR="00235C0D" w:rsidRPr="002D63DB">
        <w:rPr>
          <w:rFonts w:ascii="Arial" w:hAnsi="Arial" w:cs="Arial"/>
          <w:sz w:val="20"/>
          <w:szCs w:val="20"/>
        </w:rPr>
        <w:t xml:space="preserve"> practice</w:t>
      </w:r>
      <w:r w:rsidRPr="002D63DB">
        <w:rPr>
          <w:rFonts w:ascii="Arial" w:hAnsi="Arial" w:cs="Arial"/>
          <w:sz w:val="20"/>
          <w:szCs w:val="20"/>
        </w:rPr>
        <w:t>’, ‘patient-centred’ and ‘</w:t>
      </w:r>
      <w:r w:rsidR="003F6EE7" w:rsidRPr="002D63DB">
        <w:rPr>
          <w:rFonts w:ascii="Arial" w:hAnsi="Arial" w:cs="Arial"/>
          <w:sz w:val="20"/>
          <w:szCs w:val="20"/>
        </w:rPr>
        <w:t>culturally safe</w:t>
      </w:r>
      <w:r w:rsidRPr="002D63DB">
        <w:rPr>
          <w:rFonts w:ascii="Arial" w:hAnsi="Arial" w:cs="Arial"/>
          <w:sz w:val="20"/>
          <w:szCs w:val="20"/>
        </w:rPr>
        <w:t xml:space="preserve">’ care is key in understanding and </w:t>
      </w:r>
      <w:r w:rsidR="0090158A" w:rsidRPr="002D63DB">
        <w:rPr>
          <w:rFonts w:ascii="Arial" w:hAnsi="Arial" w:cs="Arial"/>
          <w:sz w:val="20"/>
          <w:szCs w:val="20"/>
        </w:rPr>
        <w:t xml:space="preserve">achieving </w:t>
      </w:r>
      <w:r w:rsidRPr="002D63DB">
        <w:rPr>
          <w:rFonts w:ascii="Arial" w:hAnsi="Arial" w:cs="Arial"/>
          <w:sz w:val="20"/>
          <w:szCs w:val="20"/>
        </w:rPr>
        <w:t>the</w:t>
      </w:r>
      <w:r w:rsidR="00325C92" w:rsidRPr="002D63DB">
        <w:rPr>
          <w:rFonts w:ascii="Arial" w:hAnsi="Arial" w:cs="Arial"/>
          <w:sz w:val="20"/>
          <w:szCs w:val="20"/>
        </w:rPr>
        <w:t xml:space="preserve"> competencies.</w:t>
      </w:r>
      <w:r w:rsidRPr="002D63DB">
        <w:rPr>
          <w:rFonts w:ascii="Arial" w:hAnsi="Arial" w:cs="Arial"/>
          <w:sz w:val="20"/>
          <w:szCs w:val="20"/>
        </w:rPr>
        <w:t xml:space="preserve"> </w:t>
      </w:r>
      <w:r w:rsidR="00B34B64" w:rsidRPr="002D63DB">
        <w:rPr>
          <w:rFonts w:ascii="Arial" w:hAnsi="Arial" w:cs="Arial"/>
          <w:sz w:val="20"/>
          <w:szCs w:val="20"/>
        </w:rPr>
        <w:t xml:space="preserve">They </w:t>
      </w:r>
      <w:r w:rsidR="000D3543" w:rsidRPr="002D63DB">
        <w:rPr>
          <w:rFonts w:ascii="Arial" w:hAnsi="Arial" w:cs="Arial"/>
          <w:sz w:val="20"/>
          <w:szCs w:val="20"/>
        </w:rPr>
        <w:t>represent</w:t>
      </w:r>
      <w:r w:rsidR="007C3B20" w:rsidRPr="002D63DB">
        <w:rPr>
          <w:rFonts w:ascii="Arial" w:hAnsi="Arial" w:cs="Arial"/>
          <w:sz w:val="20"/>
          <w:szCs w:val="20"/>
        </w:rPr>
        <w:t xml:space="preserve"> the </w:t>
      </w:r>
      <w:r w:rsidR="00631414" w:rsidRPr="002D63DB">
        <w:rPr>
          <w:rFonts w:ascii="Arial" w:hAnsi="Arial" w:cs="Arial"/>
          <w:sz w:val="20"/>
          <w:szCs w:val="20"/>
        </w:rPr>
        <w:t xml:space="preserve">overall </w:t>
      </w:r>
      <w:r w:rsidR="00B34B64" w:rsidRPr="002D63DB">
        <w:rPr>
          <w:rFonts w:ascii="Arial" w:hAnsi="Arial" w:cs="Arial"/>
          <w:sz w:val="20"/>
          <w:szCs w:val="20"/>
        </w:rPr>
        <w:t>approach to care</w:t>
      </w:r>
      <w:r w:rsidR="000D3543" w:rsidRPr="002D63DB">
        <w:rPr>
          <w:rFonts w:ascii="Arial" w:hAnsi="Arial" w:cs="Arial"/>
          <w:sz w:val="20"/>
          <w:szCs w:val="20"/>
        </w:rPr>
        <w:t xml:space="preserve"> </w:t>
      </w:r>
      <w:r w:rsidR="004718E1" w:rsidRPr="002D63DB">
        <w:rPr>
          <w:rFonts w:ascii="Arial" w:hAnsi="Arial" w:cs="Arial"/>
          <w:sz w:val="20"/>
          <w:szCs w:val="20"/>
        </w:rPr>
        <w:t>practitioners are expected to develop</w:t>
      </w:r>
      <w:r w:rsidR="000D3543" w:rsidRPr="002D63DB">
        <w:rPr>
          <w:rFonts w:ascii="Arial" w:hAnsi="Arial" w:cs="Arial"/>
          <w:sz w:val="20"/>
          <w:szCs w:val="20"/>
        </w:rPr>
        <w:t xml:space="preserve">. </w:t>
      </w:r>
    </w:p>
    <w:p w14:paraId="187BB308" w14:textId="483C0EB8" w:rsidR="00C405FD" w:rsidRPr="002D63DB" w:rsidRDefault="00631414" w:rsidP="006A56B3">
      <w:pPr>
        <w:spacing w:after="240" w:line="260" w:lineRule="atLeast"/>
        <w:rPr>
          <w:rFonts w:ascii="Arial" w:hAnsi="Arial" w:cs="Arial"/>
          <w:sz w:val="20"/>
          <w:szCs w:val="20"/>
        </w:rPr>
      </w:pPr>
      <w:r w:rsidRPr="002D63DB">
        <w:rPr>
          <w:rFonts w:ascii="Arial" w:hAnsi="Arial" w:cs="Arial"/>
          <w:sz w:val="20"/>
          <w:szCs w:val="20"/>
        </w:rPr>
        <w:t>E</w:t>
      </w:r>
      <w:r w:rsidR="00402EAE" w:rsidRPr="002D63DB">
        <w:rPr>
          <w:rFonts w:ascii="Arial" w:hAnsi="Arial" w:cs="Arial"/>
          <w:sz w:val="20"/>
          <w:szCs w:val="20"/>
        </w:rPr>
        <w:t xml:space="preserve">xplanations of these terms </w:t>
      </w:r>
      <w:r w:rsidR="00C405FD" w:rsidRPr="002D63DB">
        <w:rPr>
          <w:rFonts w:ascii="Arial" w:hAnsi="Arial" w:cs="Arial"/>
          <w:sz w:val="20"/>
          <w:szCs w:val="20"/>
        </w:rPr>
        <w:t xml:space="preserve">can be found in the glossary on pages </w:t>
      </w:r>
      <w:r w:rsidR="001C4534" w:rsidRPr="002D63DB">
        <w:rPr>
          <w:rFonts w:ascii="Arial" w:hAnsi="Arial" w:cs="Arial"/>
          <w:sz w:val="20"/>
          <w:szCs w:val="20"/>
        </w:rPr>
        <w:t>1</w:t>
      </w:r>
      <w:r w:rsidR="007F73E2" w:rsidRPr="002D63DB">
        <w:rPr>
          <w:rFonts w:ascii="Arial" w:hAnsi="Arial" w:cs="Arial"/>
          <w:sz w:val="20"/>
          <w:szCs w:val="20"/>
        </w:rPr>
        <w:t>9</w:t>
      </w:r>
      <w:r w:rsidR="001C4534" w:rsidRPr="002D63DB">
        <w:rPr>
          <w:rFonts w:ascii="Arial" w:hAnsi="Arial" w:cs="Arial"/>
          <w:sz w:val="20"/>
          <w:szCs w:val="20"/>
        </w:rPr>
        <w:t xml:space="preserve"> </w:t>
      </w:r>
      <w:r w:rsidR="00914AF9" w:rsidRPr="002D63DB">
        <w:rPr>
          <w:rFonts w:ascii="Arial" w:hAnsi="Arial" w:cs="Arial"/>
          <w:sz w:val="20"/>
          <w:szCs w:val="20"/>
        </w:rPr>
        <w:t xml:space="preserve">- </w:t>
      </w:r>
      <w:r w:rsidR="008E0793" w:rsidRPr="002D63DB">
        <w:rPr>
          <w:rFonts w:ascii="Arial" w:hAnsi="Arial" w:cs="Arial"/>
          <w:sz w:val="20"/>
          <w:szCs w:val="20"/>
        </w:rPr>
        <w:t>2</w:t>
      </w:r>
      <w:r w:rsidR="001D549C" w:rsidRPr="002D63DB">
        <w:rPr>
          <w:rFonts w:ascii="Arial" w:hAnsi="Arial" w:cs="Arial"/>
          <w:sz w:val="20"/>
          <w:szCs w:val="20"/>
        </w:rPr>
        <w:t>0</w:t>
      </w:r>
      <w:r w:rsidR="001C4534" w:rsidRPr="002D63DB">
        <w:rPr>
          <w:rFonts w:ascii="Arial" w:hAnsi="Arial" w:cs="Arial"/>
          <w:sz w:val="20"/>
          <w:szCs w:val="20"/>
        </w:rPr>
        <w:t xml:space="preserve"> </w:t>
      </w:r>
      <w:r w:rsidR="004B5DEF" w:rsidRPr="002D63DB">
        <w:rPr>
          <w:rFonts w:ascii="Arial" w:hAnsi="Arial" w:cs="Arial"/>
          <w:sz w:val="20"/>
          <w:szCs w:val="20"/>
        </w:rPr>
        <w:t xml:space="preserve">and </w:t>
      </w:r>
      <w:r w:rsidR="00B24EC5" w:rsidRPr="002D63DB">
        <w:rPr>
          <w:rFonts w:ascii="Arial" w:hAnsi="Arial" w:cs="Arial"/>
          <w:sz w:val="20"/>
          <w:szCs w:val="20"/>
        </w:rPr>
        <w:t>may provide</w:t>
      </w:r>
      <w:r w:rsidR="004B5DEF" w:rsidRPr="002D63DB">
        <w:rPr>
          <w:rFonts w:ascii="Arial" w:hAnsi="Arial" w:cs="Arial"/>
          <w:sz w:val="20"/>
          <w:szCs w:val="20"/>
        </w:rPr>
        <w:t xml:space="preserve"> further context to </w:t>
      </w:r>
      <w:r w:rsidR="00A13CCC" w:rsidRPr="002D63DB">
        <w:rPr>
          <w:rFonts w:ascii="Arial" w:hAnsi="Arial" w:cs="Arial"/>
          <w:sz w:val="20"/>
          <w:szCs w:val="20"/>
        </w:rPr>
        <w:t>facilitate</w:t>
      </w:r>
      <w:r w:rsidR="004B5DEF" w:rsidRPr="002D63DB">
        <w:rPr>
          <w:rFonts w:ascii="Arial" w:hAnsi="Arial" w:cs="Arial"/>
          <w:sz w:val="20"/>
          <w:szCs w:val="20"/>
        </w:rPr>
        <w:t xml:space="preserve"> understanding of the competencies</w:t>
      </w:r>
      <w:r w:rsidR="00C405FD" w:rsidRPr="002D63DB">
        <w:rPr>
          <w:rFonts w:ascii="Arial" w:hAnsi="Arial" w:cs="Arial"/>
          <w:sz w:val="20"/>
          <w:szCs w:val="20"/>
        </w:rPr>
        <w:t>.</w:t>
      </w:r>
      <w:r w:rsidR="00337CD5" w:rsidRPr="002D63DB">
        <w:rPr>
          <w:rFonts w:ascii="Arial" w:hAnsi="Arial" w:cs="Arial"/>
          <w:sz w:val="20"/>
          <w:szCs w:val="20"/>
        </w:rPr>
        <w:t xml:space="preserve"> </w:t>
      </w:r>
      <w:bookmarkStart w:id="6" w:name="_Hlk74833393"/>
      <w:r w:rsidR="006366C9" w:rsidRPr="002D63DB">
        <w:rPr>
          <w:rFonts w:ascii="Arial" w:hAnsi="Arial" w:cs="Arial"/>
          <w:sz w:val="20"/>
          <w:szCs w:val="20"/>
        </w:rPr>
        <w:t>The glossary also includes translation of Māori in th</w:t>
      </w:r>
      <w:r w:rsidR="007864CC" w:rsidRPr="002D63DB">
        <w:rPr>
          <w:rFonts w:ascii="Arial" w:hAnsi="Arial" w:cs="Arial"/>
          <w:sz w:val="20"/>
          <w:szCs w:val="20"/>
        </w:rPr>
        <w:t>is</w:t>
      </w:r>
      <w:r w:rsidR="006366C9" w:rsidRPr="002D63DB">
        <w:rPr>
          <w:rFonts w:ascii="Arial" w:hAnsi="Arial" w:cs="Arial"/>
          <w:sz w:val="20"/>
          <w:szCs w:val="20"/>
        </w:rPr>
        <w:t xml:space="preserve"> document.</w:t>
      </w:r>
    </w:p>
    <w:p w14:paraId="691C481F" w14:textId="77777777" w:rsidR="00AA7B65" w:rsidRPr="002D63DB" w:rsidRDefault="00AA7B65" w:rsidP="00AC63A4">
      <w:pPr>
        <w:spacing w:after="240" w:line="260" w:lineRule="atLeast"/>
        <w:rPr>
          <w:rFonts w:ascii="Arial" w:hAnsi="Arial" w:cs="Arial"/>
          <w:b/>
          <w:bCs/>
          <w:sz w:val="20"/>
          <w:szCs w:val="20"/>
        </w:rPr>
      </w:pPr>
    </w:p>
    <w:p w14:paraId="2C4023FC" w14:textId="77777777" w:rsidR="00AA7B65" w:rsidRDefault="00AA7B65" w:rsidP="00AC63A4">
      <w:pPr>
        <w:spacing w:after="240" w:line="260" w:lineRule="atLeast"/>
        <w:rPr>
          <w:rFonts w:ascii="Arial" w:hAnsi="Arial" w:cs="Arial"/>
          <w:b/>
          <w:bCs/>
          <w:sz w:val="20"/>
          <w:szCs w:val="20"/>
        </w:rPr>
      </w:pPr>
    </w:p>
    <w:p w14:paraId="64852EC5" w14:textId="77777777" w:rsidR="008F07E9" w:rsidRDefault="008F07E9" w:rsidP="00AC63A4">
      <w:pPr>
        <w:spacing w:after="240" w:line="260" w:lineRule="atLeast"/>
        <w:rPr>
          <w:rFonts w:ascii="Arial" w:hAnsi="Arial" w:cs="Arial"/>
          <w:b/>
          <w:bCs/>
          <w:sz w:val="20"/>
          <w:szCs w:val="20"/>
        </w:rPr>
      </w:pPr>
    </w:p>
    <w:p w14:paraId="5D5D4A15" w14:textId="0779F307" w:rsidR="00AC63A4" w:rsidRDefault="00AC63A4" w:rsidP="00AC63A4">
      <w:pPr>
        <w:spacing w:after="240" w:line="260" w:lineRule="atLeast"/>
        <w:rPr>
          <w:rFonts w:ascii="Arial" w:hAnsi="Arial" w:cs="Arial"/>
          <w:b/>
          <w:bCs/>
          <w:sz w:val="20"/>
          <w:szCs w:val="20"/>
        </w:rPr>
      </w:pPr>
      <w:r>
        <w:rPr>
          <w:rFonts w:ascii="Arial" w:hAnsi="Arial" w:cs="Arial"/>
          <w:b/>
          <w:bCs/>
          <w:sz w:val="20"/>
          <w:szCs w:val="20"/>
        </w:rPr>
        <w:lastRenderedPageBreak/>
        <w:t>Te Tiriti o Waitangi</w:t>
      </w:r>
    </w:p>
    <w:p w14:paraId="72D67D3C" w14:textId="35DB2BDE" w:rsidR="00AC63A4" w:rsidRPr="002D63DB" w:rsidRDefault="00AC63A4" w:rsidP="00AC63A4">
      <w:pPr>
        <w:spacing w:after="240" w:line="260" w:lineRule="atLeast"/>
        <w:rPr>
          <w:rFonts w:ascii="Arial" w:hAnsi="Arial" w:cs="Arial"/>
          <w:sz w:val="20"/>
          <w:szCs w:val="20"/>
        </w:rPr>
      </w:pPr>
      <w:r w:rsidRPr="002D63DB">
        <w:rPr>
          <w:rFonts w:ascii="Arial" w:hAnsi="Arial" w:cs="Arial"/>
          <w:sz w:val="20"/>
          <w:szCs w:val="20"/>
        </w:rPr>
        <w:t xml:space="preserve">The Council is seeking to improve Māori oral health outcomes underpinned by Te Tiriti o Waitangi. This is not a new approach and is consistent with central government policy in relation to </w:t>
      </w:r>
      <w:hyperlink w:anchor="KupuMāori" w:tooltip="Health" w:history="1">
        <w:r w:rsidR="003F5F2C" w:rsidRPr="002D63DB">
          <w:rPr>
            <w:rFonts w:ascii="Arial" w:hAnsi="Arial" w:cs="Arial"/>
            <w:sz w:val="20"/>
            <w:szCs w:val="20"/>
          </w:rPr>
          <w:t>hauora</w:t>
        </w:r>
      </w:hyperlink>
      <w:r w:rsidR="00DF7CC2" w:rsidRPr="002D63DB">
        <w:rPr>
          <w:rFonts w:ascii="Arial" w:hAnsi="Arial" w:cs="Arial"/>
          <w:sz w:val="20"/>
          <w:szCs w:val="20"/>
        </w:rPr>
        <w:t xml:space="preserve"> Māori</w:t>
      </w:r>
      <w:r w:rsidR="00E44F11" w:rsidRPr="002D63DB">
        <w:rPr>
          <w:rFonts w:ascii="Arial" w:hAnsi="Arial" w:cs="Arial"/>
          <w:sz w:val="20"/>
          <w:szCs w:val="20"/>
        </w:rPr>
        <w:t xml:space="preserve"> </w:t>
      </w:r>
      <w:r w:rsidR="00066857" w:rsidRPr="002D63DB">
        <w:rPr>
          <w:rFonts w:ascii="Arial" w:hAnsi="Arial" w:cs="Arial"/>
          <w:sz w:val="20"/>
          <w:szCs w:val="20"/>
        </w:rPr>
        <w:t>and</w:t>
      </w:r>
      <w:r w:rsidRPr="002D63DB">
        <w:rPr>
          <w:rFonts w:ascii="Arial" w:hAnsi="Arial" w:cs="Arial"/>
          <w:sz w:val="20"/>
          <w:szCs w:val="20"/>
        </w:rPr>
        <w:t xml:space="preserve"> </w:t>
      </w:r>
      <w:r w:rsidR="00055B47" w:rsidRPr="002D63DB">
        <w:rPr>
          <w:rFonts w:ascii="Arial" w:hAnsi="Arial" w:cs="Arial"/>
          <w:sz w:val="20"/>
          <w:szCs w:val="20"/>
        </w:rPr>
        <w:t xml:space="preserve">the Ministry of Health’s </w:t>
      </w:r>
      <w:r w:rsidR="00055B47" w:rsidRPr="002D63DB">
        <w:rPr>
          <w:rFonts w:ascii="Arial" w:hAnsi="Arial" w:cs="Arial"/>
          <w:i/>
          <w:iCs/>
          <w:sz w:val="20"/>
          <w:szCs w:val="20"/>
        </w:rPr>
        <w:t>Whakamaua: Māori Health Action Plan 2020-2025</w:t>
      </w:r>
      <w:r w:rsidRPr="002D63DB">
        <w:rPr>
          <w:rFonts w:ascii="Arial" w:hAnsi="Arial" w:cs="Arial"/>
          <w:sz w:val="20"/>
          <w:szCs w:val="20"/>
        </w:rPr>
        <w:t xml:space="preserve">, which has an equity focus. </w:t>
      </w:r>
      <w:r w:rsidR="0022790F" w:rsidRPr="002D63DB">
        <w:rPr>
          <w:rFonts w:ascii="Arial" w:hAnsi="Arial" w:cs="Arial"/>
          <w:sz w:val="20"/>
          <w:szCs w:val="20"/>
        </w:rPr>
        <w:t xml:space="preserve">Recognition of health’s role to </w:t>
      </w:r>
      <w:r w:rsidR="007864CC" w:rsidRPr="002D63DB">
        <w:rPr>
          <w:rFonts w:ascii="Arial" w:hAnsi="Arial" w:cs="Arial"/>
          <w:sz w:val="20"/>
          <w:szCs w:val="20"/>
        </w:rPr>
        <w:t xml:space="preserve">give </w:t>
      </w:r>
      <w:r w:rsidR="0022790F" w:rsidRPr="002D63DB">
        <w:rPr>
          <w:rFonts w:ascii="Arial" w:hAnsi="Arial" w:cs="Arial"/>
          <w:sz w:val="20"/>
          <w:szCs w:val="20"/>
        </w:rPr>
        <w:t xml:space="preserve">effect </w:t>
      </w:r>
      <w:r w:rsidR="007864CC" w:rsidRPr="002D63DB">
        <w:rPr>
          <w:rFonts w:ascii="Arial" w:hAnsi="Arial" w:cs="Arial"/>
          <w:sz w:val="20"/>
          <w:szCs w:val="20"/>
        </w:rPr>
        <w:t xml:space="preserve">to </w:t>
      </w:r>
      <w:r w:rsidR="0022790F" w:rsidRPr="002D63DB">
        <w:rPr>
          <w:rFonts w:ascii="Arial" w:hAnsi="Arial" w:cs="Arial"/>
          <w:sz w:val="20"/>
          <w:szCs w:val="20"/>
        </w:rPr>
        <w:t xml:space="preserve">Te Tiriti </w:t>
      </w:r>
      <w:r w:rsidRPr="002D63DB">
        <w:rPr>
          <w:rFonts w:ascii="Arial" w:hAnsi="Arial" w:cs="Arial"/>
          <w:sz w:val="20"/>
          <w:szCs w:val="20"/>
        </w:rPr>
        <w:t xml:space="preserve">is further </w:t>
      </w:r>
      <w:r w:rsidR="00CD7D2E" w:rsidRPr="002D63DB">
        <w:rPr>
          <w:rFonts w:ascii="Arial" w:hAnsi="Arial" w:cs="Arial"/>
          <w:sz w:val="20"/>
          <w:szCs w:val="20"/>
        </w:rPr>
        <w:t>demonstrated by</w:t>
      </w:r>
      <w:r w:rsidRPr="002D63DB">
        <w:rPr>
          <w:rFonts w:ascii="Arial" w:hAnsi="Arial" w:cs="Arial"/>
          <w:sz w:val="20"/>
          <w:szCs w:val="20"/>
        </w:rPr>
        <w:t xml:space="preserve"> the recently announced central government health sector reforms with the establishment of the new Māori Health Authority.</w:t>
      </w:r>
    </w:p>
    <w:p w14:paraId="5EEFFEFD" w14:textId="4C8272F4" w:rsidR="00AC63A4" w:rsidRPr="002D63DB" w:rsidRDefault="00AC63A4" w:rsidP="00AC63A4">
      <w:pPr>
        <w:spacing w:after="240" w:line="260" w:lineRule="atLeast"/>
        <w:rPr>
          <w:rFonts w:ascii="Arial" w:hAnsi="Arial" w:cs="Arial"/>
          <w:sz w:val="20"/>
          <w:szCs w:val="20"/>
        </w:rPr>
      </w:pPr>
      <w:r w:rsidRPr="002D63DB">
        <w:rPr>
          <w:rFonts w:ascii="Arial" w:hAnsi="Arial" w:cs="Arial"/>
          <w:sz w:val="20"/>
          <w:szCs w:val="20"/>
        </w:rPr>
        <w:t xml:space="preserve">Oral health practitioners’ competence in relation to Māori oral health care must be informed by Te Ao Māori, </w:t>
      </w:r>
      <w:hyperlink w:anchor="KupuMāori" w:tooltip="Correct procedure, custom or reason/purpose" w:history="1">
        <w:r w:rsidRPr="002D63DB">
          <w:rPr>
            <w:rStyle w:val="Hyperlink"/>
            <w:rFonts w:ascii="Arial" w:hAnsi="Arial" w:cs="Arial"/>
            <w:color w:val="auto"/>
            <w:sz w:val="20"/>
            <w:szCs w:val="20"/>
            <w:u w:val="none"/>
          </w:rPr>
          <w:t>Tikanga</w:t>
        </w:r>
      </w:hyperlink>
      <w:r w:rsidRPr="002D63DB">
        <w:rPr>
          <w:rFonts w:ascii="Arial" w:hAnsi="Arial" w:cs="Arial"/>
          <w:sz w:val="20"/>
          <w:szCs w:val="20"/>
        </w:rPr>
        <w:t xml:space="preserve"> Māori and </w:t>
      </w:r>
      <w:hyperlink w:anchor="KupuMāori" w:tooltip="Māori language" w:history="1">
        <w:r w:rsidR="00823317" w:rsidRPr="001171EB">
          <w:rPr>
            <w:rStyle w:val="Hyperlink"/>
            <w:rFonts w:ascii="Arial" w:hAnsi="Arial" w:cs="Arial"/>
            <w:color w:val="auto"/>
            <w:sz w:val="20"/>
            <w:szCs w:val="20"/>
            <w:u w:val="none"/>
          </w:rPr>
          <w:t>Te Reo</w:t>
        </w:r>
      </w:hyperlink>
      <w:r w:rsidR="00823317" w:rsidRPr="001171EB">
        <w:rPr>
          <w:rFonts w:ascii="Arial" w:hAnsi="Arial" w:cs="Arial"/>
          <w:sz w:val="20"/>
          <w:szCs w:val="20"/>
        </w:rPr>
        <w:t xml:space="preserve"> </w:t>
      </w:r>
      <w:r w:rsidRPr="002D63DB">
        <w:rPr>
          <w:rFonts w:ascii="Arial" w:hAnsi="Arial" w:cs="Arial"/>
          <w:sz w:val="20"/>
          <w:szCs w:val="20"/>
        </w:rPr>
        <w:t xml:space="preserve">Māori to achieve </w:t>
      </w:r>
      <w:hyperlink w:anchor="KupuMāori" w:tooltip="Healthy futures -  to live with good health and wellbeing in an environment that supports a good quality of life. " w:history="1">
        <w:r w:rsidRPr="002D63DB">
          <w:rPr>
            <w:rStyle w:val="Hyperlink"/>
            <w:rFonts w:ascii="Arial" w:hAnsi="Arial" w:cs="Arial"/>
            <w:color w:val="auto"/>
            <w:sz w:val="20"/>
            <w:szCs w:val="20"/>
            <w:u w:val="none"/>
          </w:rPr>
          <w:t>Pae Ora</w:t>
        </w:r>
      </w:hyperlink>
      <w:r w:rsidRPr="002D63DB">
        <w:rPr>
          <w:rFonts w:ascii="Arial" w:hAnsi="Arial" w:cs="Arial"/>
          <w:sz w:val="20"/>
          <w:szCs w:val="20"/>
        </w:rPr>
        <w:t xml:space="preserve"> - healthy futures for </w:t>
      </w:r>
      <w:hyperlink w:anchor="KupuMāori" w:tooltip="Extended family, family group" w:history="1">
        <w:r w:rsidR="00C62401" w:rsidRPr="002D63DB">
          <w:rPr>
            <w:rStyle w:val="Hyperlink"/>
            <w:rFonts w:ascii="Arial" w:hAnsi="Arial" w:cs="Arial"/>
            <w:color w:val="auto"/>
            <w:sz w:val="20"/>
            <w:szCs w:val="20"/>
            <w:u w:val="none"/>
          </w:rPr>
          <w:t>whānau</w:t>
        </w:r>
      </w:hyperlink>
      <w:r w:rsidRPr="002D63DB">
        <w:rPr>
          <w:rFonts w:ascii="Arial" w:hAnsi="Arial" w:cs="Arial"/>
          <w:sz w:val="20"/>
          <w:szCs w:val="20"/>
        </w:rPr>
        <w:t xml:space="preserve">, </w:t>
      </w:r>
      <w:hyperlink w:anchor="KupuMāori" w:tooltip="Group, clan, subtribe" w:history="1">
        <w:r w:rsidRPr="002D63DB">
          <w:rPr>
            <w:rFonts w:ascii="Arial" w:hAnsi="Arial" w:cs="Arial"/>
            <w:sz w:val="20"/>
            <w:szCs w:val="20"/>
          </w:rPr>
          <w:t>hap</w:t>
        </w:r>
        <w:r w:rsidR="00B2023D" w:rsidRPr="002D63DB">
          <w:rPr>
            <w:rFonts w:ascii="Arial" w:hAnsi="Arial" w:cs="Arial"/>
            <w:sz w:val="20"/>
            <w:szCs w:val="20"/>
          </w:rPr>
          <w:t>ū</w:t>
        </w:r>
      </w:hyperlink>
      <w:r w:rsidRPr="002D63DB">
        <w:rPr>
          <w:rFonts w:ascii="Arial" w:hAnsi="Arial" w:cs="Arial"/>
          <w:sz w:val="20"/>
          <w:szCs w:val="20"/>
        </w:rPr>
        <w:t xml:space="preserve"> and </w:t>
      </w:r>
      <w:hyperlink w:anchor="KupuMāori" w:tooltip="Tribe" w:history="1">
        <w:r w:rsidRPr="002D63DB">
          <w:rPr>
            <w:rStyle w:val="Hyperlink"/>
            <w:rFonts w:ascii="Arial" w:hAnsi="Arial" w:cs="Arial"/>
            <w:color w:val="auto"/>
            <w:sz w:val="20"/>
            <w:szCs w:val="20"/>
            <w:u w:val="none"/>
          </w:rPr>
          <w:t>iwi</w:t>
        </w:r>
      </w:hyperlink>
      <w:r w:rsidRPr="002D63DB">
        <w:rPr>
          <w:rFonts w:ascii="Arial" w:hAnsi="Arial" w:cs="Arial"/>
          <w:sz w:val="20"/>
          <w:szCs w:val="20"/>
        </w:rPr>
        <w:t xml:space="preserve">. This work, in the Council’s view, will contribute to long term oral health benefits for Māori, their </w:t>
      </w:r>
      <w:hyperlink w:anchor="KupuMāori" w:tooltip="Extended family, family group" w:history="1">
        <w:r w:rsidR="00C62401" w:rsidRPr="002D63DB">
          <w:rPr>
            <w:rStyle w:val="Hyperlink"/>
            <w:rFonts w:ascii="Arial" w:hAnsi="Arial" w:cs="Arial"/>
            <w:color w:val="auto"/>
            <w:sz w:val="20"/>
            <w:szCs w:val="20"/>
            <w:u w:val="none"/>
          </w:rPr>
          <w:t>whānau</w:t>
        </w:r>
      </w:hyperlink>
      <w:r w:rsidRPr="002D63DB">
        <w:rPr>
          <w:rFonts w:ascii="Arial" w:hAnsi="Arial" w:cs="Arial"/>
          <w:sz w:val="20"/>
          <w:szCs w:val="20"/>
        </w:rPr>
        <w:t xml:space="preserve"> and </w:t>
      </w:r>
      <w:hyperlink w:anchor="KupuMāori" w:tooltip="Group, clan, subtribe" w:history="1">
        <w:r w:rsidR="00B2023D" w:rsidRPr="002D63DB">
          <w:rPr>
            <w:rStyle w:val="Hyperlink"/>
            <w:rFonts w:ascii="Arial" w:hAnsi="Arial" w:cs="Arial"/>
            <w:color w:val="auto"/>
            <w:sz w:val="20"/>
            <w:szCs w:val="20"/>
            <w:u w:val="none"/>
          </w:rPr>
          <w:t>hapū</w:t>
        </w:r>
      </w:hyperlink>
      <w:r w:rsidRPr="002D63DB">
        <w:rPr>
          <w:rFonts w:ascii="Arial" w:hAnsi="Arial" w:cs="Arial"/>
          <w:sz w:val="20"/>
          <w:szCs w:val="20"/>
        </w:rPr>
        <w:t xml:space="preserve">. </w:t>
      </w:r>
    </w:p>
    <w:bookmarkEnd w:id="6"/>
    <w:p w14:paraId="57F2EF65" w14:textId="353D8A15" w:rsidR="0075196C" w:rsidRDefault="0075196C" w:rsidP="0075196C">
      <w:pPr>
        <w:spacing w:after="240" w:line="260" w:lineRule="atLeast"/>
        <w:rPr>
          <w:rFonts w:ascii="Arial" w:hAnsi="Arial" w:cs="Arial"/>
          <w:b/>
          <w:bCs/>
          <w:sz w:val="20"/>
          <w:szCs w:val="20"/>
        </w:rPr>
      </w:pPr>
      <w:r>
        <w:rPr>
          <w:rFonts w:ascii="Arial" w:hAnsi="Arial" w:cs="Arial"/>
          <w:b/>
          <w:bCs/>
          <w:sz w:val="20"/>
          <w:szCs w:val="20"/>
        </w:rPr>
        <w:t>Acknowledgements</w:t>
      </w:r>
    </w:p>
    <w:p w14:paraId="13D4F9DE" w14:textId="77777777" w:rsidR="00160C4A" w:rsidRPr="002D63DB" w:rsidRDefault="00CB6A83" w:rsidP="006271C3">
      <w:pPr>
        <w:spacing w:after="120" w:line="260" w:lineRule="atLeast"/>
        <w:rPr>
          <w:rFonts w:ascii="Arial" w:hAnsi="Arial" w:cs="Arial"/>
          <w:sz w:val="20"/>
          <w:szCs w:val="20"/>
        </w:rPr>
      </w:pPr>
      <w:bookmarkStart w:id="7" w:name="_Hlk74833339"/>
      <w:r w:rsidRPr="002D63DB">
        <w:rPr>
          <w:rFonts w:ascii="Arial" w:hAnsi="Arial" w:cs="Arial"/>
          <w:sz w:val="20"/>
          <w:szCs w:val="20"/>
        </w:rPr>
        <w:t>The Council recognises the input received from</w:t>
      </w:r>
      <w:r w:rsidR="00160C4A" w:rsidRPr="002D63DB">
        <w:rPr>
          <w:rFonts w:ascii="Arial" w:hAnsi="Arial" w:cs="Arial"/>
          <w:sz w:val="20"/>
          <w:szCs w:val="20"/>
        </w:rPr>
        <w:t>:</w:t>
      </w:r>
    </w:p>
    <w:p w14:paraId="27153C25" w14:textId="676367F2" w:rsidR="00160C4A" w:rsidRPr="002D63DB" w:rsidRDefault="00CB6A83" w:rsidP="002A3EF3">
      <w:pPr>
        <w:pStyle w:val="ListParagraph"/>
        <w:numPr>
          <w:ilvl w:val="0"/>
          <w:numId w:val="24"/>
        </w:numPr>
        <w:spacing w:after="120" w:line="240" w:lineRule="atLeast"/>
        <w:ind w:left="777" w:hanging="357"/>
        <w:contextualSpacing w:val="0"/>
        <w:rPr>
          <w:rFonts w:ascii="Arial" w:hAnsi="Arial" w:cs="Arial"/>
          <w:sz w:val="20"/>
          <w:szCs w:val="20"/>
        </w:rPr>
      </w:pPr>
      <w:r w:rsidRPr="002D63DB">
        <w:rPr>
          <w:rFonts w:ascii="Arial" w:hAnsi="Arial" w:cs="Arial"/>
          <w:sz w:val="20"/>
          <w:szCs w:val="20"/>
        </w:rPr>
        <w:t>Te A</w:t>
      </w:r>
      <w:bookmarkStart w:id="8" w:name="_Hlk77865597"/>
      <w:r w:rsidR="00B4617B" w:rsidRPr="002D63DB">
        <w:rPr>
          <w:rFonts w:ascii="Arial" w:hAnsi="Arial" w:cs="Arial"/>
          <w:sz w:val="20"/>
          <w:szCs w:val="20"/>
        </w:rPr>
        <w:t>ō</w:t>
      </w:r>
      <w:bookmarkEnd w:id="8"/>
      <w:r w:rsidRPr="002D63DB">
        <w:rPr>
          <w:rFonts w:ascii="Arial" w:hAnsi="Arial" w:cs="Arial"/>
          <w:sz w:val="20"/>
          <w:szCs w:val="20"/>
        </w:rPr>
        <w:t xml:space="preserve"> </w:t>
      </w:r>
      <w:r w:rsidR="00B4617B" w:rsidRPr="002D63DB">
        <w:rPr>
          <w:rFonts w:ascii="Arial" w:hAnsi="Arial" w:cs="Arial"/>
          <w:sz w:val="20"/>
          <w:szCs w:val="20"/>
        </w:rPr>
        <w:t xml:space="preserve">Marama </w:t>
      </w:r>
      <w:r w:rsidRPr="002D63DB">
        <w:rPr>
          <w:rFonts w:ascii="Arial" w:hAnsi="Arial" w:cs="Arial"/>
          <w:sz w:val="20"/>
          <w:szCs w:val="20"/>
        </w:rPr>
        <w:t>– New Zealand Māori Dental Association</w:t>
      </w:r>
    </w:p>
    <w:p w14:paraId="70C0E6C5" w14:textId="77777777" w:rsidR="002A3EF3" w:rsidRPr="002D63DB" w:rsidRDefault="002A3EF3" w:rsidP="002A3EF3">
      <w:pPr>
        <w:pStyle w:val="ListParagraph"/>
        <w:numPr>
          <w:ilvl w:val="0"/>
          <w:numId w:val="24"/>
        </w:numPr>
        <w:spacing w:after="120" w:line="240" w:lineRule="atLeast"/>
        <w:contextualSpacing w:val="0"/>
        <w:rPr>
          <w:rFonts w:ascii="Arial" w:hAnsi="Arial" w:cs="Arial"/>
          <w:sz w:val="20"/>
          <w:szCs w:val="20"/>
        </w:rPr>
      </w:pPr>
      <w:r w:rsidRPr="002D63DB">
        <w:rPr>
          <w:rFonts w:ascii="Arial" w:hAnsi="Arial" w:cs="Arial"/>
          <w:sz w:val="20"/>
          <w:szCs w:val="20"/>
        </w:rPr>
        <w:t xml:space="preserve">Māori Oral Health Quality Improvement Group </w:t>
      </w:r>
    </w:p>
    <w:p w14:paraId="48F8B15E" w14:textId="664F4DE3" w:rsidR="00CB6A83" w:rsidRPr="002D63DB" w:rsidRDefault="00CB6A83" w:rsidP="006271C3">
      <w:pPr>
        <w:pStyle w:val="ListParagraph"/>
        <w:numPr>
          <w:ilvl w:val="0"/>
          <w:numId w:val="24"/>
        </w:numPr>
        <w:spacing w:after="240" w:line="260" w:lineRule="atLeast"/>
        <w:ind w:left="777" w:hanging="357"/>
        <w:contextualSpacing w:val="0"/>
        <w:rPr>
          <w:rFonts w:ascii="Arial" w:hAnsi="Arial" w:cs="Arial"/>
          <w:sz w:val="20"/>
          <w:szCs w:val="20"/>
        </w:rPr>
      </w:pPr>
      <w:r w:rsidRPr="002D63DB">
        <w:rPr>
          <w:rFonts w:ascii="Arial" w:hAnsi="Arial" w:cs="Arial"/>
          <w:sz w:val="20"/>
          <w:szCs w:val="20"/>
        </w:rPr>
        <w:t>University of Otago</w:t>
      </w:r>
      <w:r w:rsidRPr="002D63DB" w:rsidDel="008574A6">
        <w:rPr>
          <w:rFonts w:ascii="Arial" w:hAnsi="Arial" w:cs="Arial"/>
          <w:sz w:val="20"/>
          <w:szCs w:val="20"/>
        </w:rPr>
        <w:t xml:space="preserve"> Bachelor of Dental Surgery </w:t>
      </w:r>
      <w:r w:rsidRPr="002D63DB">
        <w:rPr>
          <w:rFonts w:ascii="Arial" w:hAnsi="Arial" w:cs="Arial"/>
          <w:sz w:val="20"/>
          <w:szCs w:val="20"/>
        </w:rPr>
        <w:t xml:space="preserve">programme. </w:t>
      </w:r>
    </w:p>
    <w:p w14:paraId="1CA78BBE" w14:textId="77777777" w:rsidR="00CB6A83" w:rsidRPr="002D63DB" w:rsidRDefault="00CB6A83" w:rsidP="00CB6A83">
      <w:pPr>
        <w:spacing w:after="240" w:line="260" w:lineRule="atLeast"/>
        <w:rPr>
          <w:rFonts w:ascii="Arial" w:hAnsi="Arial" w:cs="Arial"/>
          <w:sz w:val="20"/>
          <w:szCs w:val="20"/>
        </w:rPr>
      </w:pPr>
      <w:r w:rsidRPr="002D63DB">
        <w:rPr>
          <w:rFonts w:ascii="Arial" w:hAnsi="Arial" w:cs="Arial"/>
          <w:sz w:val="20"/>
          <w:szCs w:val="20"/>
        </w:rPr>
        <w:t xml:space="preserve">The dentist competencies are founded on a number of sources including the General Dental Council’s </w:t>
      </w:r>
      <w:r w:rsidRPr="002D63DB">
        <w:rPr>
          <w:rFonts w:ascii="Arial" w:hAnsi="Arial" w:cs="Arial"/>
          <w:i/>
          <w:iCs/>
          <w:sz w:val="20"/>
          <w:szCs w:val="20"/>
        </w:rPr>
        <w:t>Preparing for practice</w:t>
      </w:r>
      <w:r w:rsidRPr="002D63DB">
        <w:rPr>
          <w:rFonts w:ascii="Arial" w:hAnsi="Arial" w:cs="Arial"/>
          <w:sz w:val="20"/>
          <w:szCs w:val="20"/>
        </w:rPr>
        <w:t xml:space="preserve"> (2015), the Association for Dental Education in Europe’s </w:t>
      </w:r>
      <w:r w:rsidRPr="002D63DB">
        <w:rPr>
          <w:rFonts w:ascii="Arial" w:hAnsi="Arial" w:cs="Arial"/>
          <w:i/>
          <w:iCs/>
          <w:sz w:val="20"/>
          <w:szCs w:val="20"/>
        </w:rPr>
        <w:t xml:space="preserve">The Graduating European Dentist </w:t>
      </w:r>
      <w:r w:rsidRPr="002D63DB">
        <w:rPr>
          <w:rFonts w:ascii="Arial" w:hAnsi="Arial" w:cs="Arial"/>
          <w:sz w:val="20"/>
          <w:szCs w:val="20"/>
        </w:rPr>
        <w:t xml:space="preserve">(2017), and the Australian Dental Council’s </w:t>
      </w:r>
      <w:r w:rsidRPr="002D63DB">
        <w:rPr>
          <w:rFonts w:ascii="Arial" w:hAnsi="Arial" w:cs="Arial"/>
          <w:i/>
          <w:iCs/>
          <w:sz w:val="20"/>
          <w:szCs w:val="20"/>
        </w:rPr>
        <w:t xml:space="preserve">Professional competencies of the newly qualified dentist </w:t>
      </w:r>
      <w:r w:rsidRPr="002D63DB">
        <w:rPr>
          <w:rFonts w:ascii="Arial" w:hAnsi="Arial" w:cs="Arial"/>
          <w:sz w:val="20"/>
          <w:szCs w:val="20"/>
        </w:rPr>
        <w:t xml:space="preserve">(2016). The Bachelor of Dental Surgery curriculum from the Faculty of Dentistry, University of Otago was also relied on. </w:t>
      </w:r>
    </w:p>
    <w:p w14:paraId="14E7297D" w14:textId="7484FDDA" w:rsidR="00C73C1A" w:rsidRPr="002D63DB" w:rsidRDefault="008717ED" w:rsidP="0075196C">
      <w:pPr>
        <w:spacing w:after="240" w:line="260" w:lineRule="atLeast"/>
        <w:rPr>
          <w:rFonts w:ascii="Arial" w:hAnsi="Arial" w:cs="Arial"/>
          <w:sz w:val="20"/>
          <w:szCs w:val="20"/>
        </w:rPr>
      </w:pPr>
      <w:r w:rsidRPr="002D63DB">
        <w:rPr>
          <w:rFonts w:ascii="Arial" w:hAnsi="Arial" w:cs="Arial"/>
          <w:sz w:val="20"/>
          <w:szCs w:val="20"/>
        </w:rPr>
        <w:t>The cultural safety aspects were</w:t>
      </w:r>
      <w:r w:rsidR="0052478B" w:rsidRPr="002D63DB">
        <w:rPr>
          <w:rFonts w:ascii="Arial" w:hAnsi="Arial" w:cs="Arial"/>
          <w:sz w:val="20"/>
          <w:szCs w:val="20"/>
        </w:rPr>
        <w:t xml:space="preserve"> </w:t>
      </w:r>
      <w:r w:rsidR="00CB6A83" w:rsidRPr="002D63DB">
        <w:rPr>
          <w:rFonts w:ascii="Arial" w:hAnsi="Arial" w:cs="Arial"/>
          <w:sz w:val="20"/>
          <w:szCs w:val="20"/>
        </w:rPr>
        <w:t xml:space="preserve">further </w:t>
      </w:r>
      <w:r w:rsidRPr="002D63DB">
        <w:rPr>
          <w:rFonts w:ascii="Arial" w:hAnsi="Arial" w:cs="Arial"/>
          <w:sz w:val="20"/>
          <w:szCs w:val="20"/>
        </w:rPr>
        <w:t xml:space="preserve">informed by the </w:t>
      </w:r>
      <w:bookmarkEnd w:id="7"/>
      <w:r w:rsidRPr="002D63DB">
        <w:rPr>
          <w:rFonts w:ascii="Arial" w:hAnsi="Arial" w:cs="Arial"/>
          <w:sz w:val="20"/>
          <w:szCs w:val="20"/>
        </w:rPr>
        <w:t xml:space="preserve">Nursing Council of New Zealand’s </w:t>
      </w:r>
      <w:r w:rsidRPr="002D63DB">
        <w:rPr>
          <w:rFonts w:ascii="Arial" w:hAnsi="Arial" w:cs="Arial"/>
          <w:i/>
          <w:iCs/>
          <w:sz w:val="20"/>
          <w:szCs w:val="20"/>
        </w:rPr>
        <w:t>Guidelines for Cultural safety, the Treaty of Waitangi and Māori Health in Nursing Education and Practice</w:t>
      </w:r>
      <w:r w:rsidRPr="002D63DB">
        <w:rPr>
          <w:rFonts w:ascii="Arial" w:hAnsi="Arial" w:cs="Arial"/>
          <w:sz w:val="20"/>
          <w:szCs w:val="20"/>
        </w:rPr>
        <w:t xml:space="preserve"> (2011), the Medical Council of New Zealand’s </w:t>
      </w:r>
      <w:r w:rsidRPr="002D63DB">
        <w:rPr>
          <w:rFonts w:ascii="Arial" w:hAnsi="Arial" w:cs="Arial"/>
          <w:i/>
          <w:iCs/>
          <w:sz w:val="20"/>
          <w:szCs w:val="20"/>
        </w:rPr>
        <w:t>Statement on Cultural Safety</w:t>
      </w:r>
      <w:r w:rsidRPr="002D63DB">
        <w:rPr>
          <w:rFonts w:ascii="Arial" w:hAnsi="Arial" w:cs="Arial"/>
          <w:sz w:val="20"/>
          <w:szCs w:val="20"/>
        </w:rPr>
        <w:t xml:space="preserve"> (2019</w:t>
      </w:r>
      <w:r w:rsidR="00351AF2" w:rsidRPr="002D63DB">
        <w:rPr>
          <w:rFonts w:ascii="Arial" w:hAnsi="Arial" w:cs="Arial"/>
          <w:sz w:val="20"/>
          <w:szCs w:val="20"/>
        </w:rPr>
        <w:t>)</w:t>
      </w:r>
      <w:r w:rsidRPr="002D63DB">
        <w:rPr>
          <w:rFonts w:ascii="Arial" w:hAnsi="Arial" w:cs="Arial"/>
          <w:sz w:val="20"/>
          <w:szCs w:val="20"/>
        </w:rPr>
        <w:t>.</w:t>
      </w:r>
    </w:p>
    <w:p w14:paraId="7B35C034" w14:textId="77777777" w:rsidR="00C73C1A" w:rsidRDefault="00C73C1A">
      <w:pPr>
        <w:rPr>
          <w:rFonts w:ascii="Arial" w:hAnsi="Arial" w:cs="Arial"/>
          <w:sz w:val="20"/>
          <w:szCs w:val="20"/>
        </w:rPr>
      </w:pPr>
      <w:r>
        <w:rPr>
          <w:rFonts w:ascii="Arial" w:hAnsi="Arial" w:cs="Arial"/>
          <w:sz w:val="20"/>
          <w:szCs w:val="20"/>
        </w:rPr>
        <w:br w:type="page"/>
      </w:r>
    </w:p>
    <w:tbl>
      <w:tblPr>
        <w:tblStyle w:val="TableGrid"/>
        <w:tblW w:w="916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616"/>
        <w:gridCol w:w="8"/>
      </w:tblGrid>
      <w:tr w:rsidR="00686AA9" w14:paraId="21AABEE2" w14:textId="77777777" w:rsidTr="00561A8C">
        <w:tc>
          <w:tcPr>
            <w:tcW w:w="9163" w:type="dxa"/>
            <w:gridSpan w:val="3"/>
            <w:shd w:val="clear" w:color="auto" w:fill="A4DBE8"/>
            <w:vAlign w:val="center"/>
          </w:tcPr>
          <w:p w14:paraId="0ED67F2D" w14:textId="77777777" w:rsidR="00237BA3" w:rsidRPr="00C65C0D" w:rsidRDefault="00237BA3" w:rsidP="00237BA3">
            <w:pPr>
              <w:pStyle w:val="ListParagraph"/>
              <w:numPr>
                <w:ilvl w:val="0"/>
                <w:numId w:val="8"/>
              </w:numPr>
              <w:spacing w:before="120" w:after="120" w:line="260" w:lineRule="atLeast"/>
              <w:contextualSpacing w:val="0"/>
              <w:rPr>
                <w:rFonts w:ascii="Arial" w:hAnsi="Arial" w:cs="Arial"/>
                <w:sz w:val="20"/>
                <w:szCs w:val="20"/>
              </w:rPr>
            </w:pPr>
            <w:r w:rsidRPr="005466C8">
              <w:rPr>
                <w:rFonts w:ascii="Arial" w:hAnsi="Arial" w:cs="Arial"/>
                <w:color w:val="0095C8"/>
                <w:sz w:val="40"/>
                <w:szCs w:val="40"/>
              </w:rPr>
              <w:lastRenderedPageBreak/>
              <w:t>Ngaiotanga</w:t>
            </w:r>
          </w:p>
          <w:p w14:paraId="61B2C133" w14:textId="79849725" w:rsidR="00686AA9" w:rsidRPr="00686AA9" w:rsidRDefault="00237BA3" w:rsidP="00237BA3">
            <w:pPr>
              <w:pStyle w:val="ListParagraph"/>
              <w:spacing w:before="120" w:after="120"/>
              <w:ind w:left="360"/>
              <w:contextualSpacing w:val="0"/>
              <w:rPr>
                <w:rFonts w:ascii="Arial" w:hAnsi="Arial" w:cs="Arial"/>
                <w:color w:val="0095C8"/>
                <w:sz w:val="40"/>
                <w:szCs w:val="40"/>
              </w:rPr>
            </w:pPr>
            <w:r w:rsidRPr="00FC68D0">
              <w:rPr>
                <w:rFonts w:ascii="Arial" w:hAnsi="Arial" w:cs="Arial"/>
                <w:color w:val="0095C8"/>
                <w:sz w:val="40"/>
                <w:szCs w:val="40"/>
              </w:rPr>
              <w:t>Professionalism</w:t>
            </w:r>
          </w:p>
        </w:tc>
      </w:tr>
      <w:tr w:rsidR="00B81D30" w14:paraId="59AA348C" w14:textId="77777777" w:rsidTr="00561A8C">
        <w:trPr>
          <w:gridAfter w:val="1"/>
          <w:wAfter w:w="8" w:type="dxa"/>
        </w:trPr>
        <w:tc>
          <w:tcPr>
            <w:tcW w:w="3539" w:type="dxa"/>
            <w:shd w:val="clear" w:color="auto" w:fill="DDF2F7"/>
          </w:tcPr>
          <w:p w14:paraId="2E69B985" w14:textId="6B4D8748" w:rsidR="00B81D30" w:rsidRPr="002D63DB" w:rsidRDefault="00B81D30" w:rsidP="00B81D30">
            <w:pPr>
              <w:spacing w:before="120" w:after="240" w:line="260" w:lineRule="atLeast"/>
              <w:rPr>
                <w:rFonts w:ascii="Arial" w:hAnsi="Arial" w:cs="Arial"/>
                <w:sz w:val="20"/>
                <w:szCs w:val="20"/>
              </w:rPr>
            </w:pPr>
            <w:r w:rsidRPr="002D63DB">
              <w:rPr>
                <w:rFonts w:ascii="Arial" w:hAnsi="Arial" w:cs="Arial"/>
                <w:sz w:val="20"/>
                <w:szCs w:val="20"/>
              </w:rPr>
              <w:t xml:space="preserve">Patients, colleagues and the public </w:t>
            </w:r>
          </w:p>
        </w:tc>
        <w:tc>
          <w:tcPr>
            <w:tcW w:w="5616" w:type="dxa"/>
          </w:tcPr>
          <w:p w14:paraId="3C59165C" w14:textId="713EA4E8" w:rsidR="00B81D30" w:rsidRPr="002D63DB" w:rsidRDefault="00B81D30" w:rsidP="00B408F3">
            <w:pPr>
              <w:spacing w:before="120" w:after="120" w:line="260" w:lineRule="atLeast"/>
              <w:rPr>
                <w:rFonts w:ascii="Arial" w:hAnsi="Arial" w:cs="Arial"/>
                <w:sz w:val="20"/>
                <w:szCs w:val="20"/>
              </w:rPr>
            </w:pPr>
            <w:r w:rsidRPr="002D63DB">
              <w:rPr>
                <w:rFonts w:ascii="Arial" w:hAnsi="Arial" w:cs="Arial"/>
                <w:sz w:val="20"/>
                <w:szCs w:val="20"/>
              </w:rPr>
              <w:t>A dentist will be able to:</w:t>
            </w:r>
          </w:p>
          <w:p w14:paraId="69671943" w14:textId="146092CA" w:rsidR="00A92BF5" w:rsidRPr="002D63DB" w:rsidRDefault="006B3CBD" w:rsidP="002C7971">
            <w:pPr>
              <w:pStyle w:val="ListParagraph"/>
              <w:numPr>
                <w:ilvl w:val="1"/>
                <w:numId w:val="8"/>
              </w:numPr>
              <w:spacing w:after="120" w:line="260" w:lineRule="atLeast"/>
              <w:ind w:left="607" w:hanging="607"/>
              <w:contextualSpacing w:val="0"/>
              <w:rPr>
                <w:rFonts w:ascii="Arial" w:hAnsi="Arial" w:cs="Arial"/>
                <w:sz w:val="20"/>
                <w:szCs w:val="20"/>
              </w:rPr>
            </w:pPr>
            <w:r w:rsidRPr="002D63DB">
              <w:rPr>
                <w:rFonts w:ascii="Arial" w:hAnsi="Arial" w:cs="Arial"/>
                <w:sz w:val="20"/>
                <w:szCs w:val="20"/>
              </w:rPr>
              <w:t xml:space="preserve">Provide </w:t>
            </w:r>
            <w:r w:rsidR="002125F9" w:rsidRPr="002D63DB">
              <w:rPr>
                <w:rFonts w:ascii="Arial" w:hAnsi="Arial" w:cs="Arial"/>
                <w:sz w:val="20"/>
                <w:szCs w:val="20"/>
              </w:rPr>
              <w:t xml:space="preserve">patient-centred care </w:t>
            </w:r>
            <w:r w:rsidR="00B81D30" w:rsidRPr="002D63DB">
              <w:rPr>
                <w:rFonts w:ascii="Arial" w:hAnsi="Arial" w:cs="Arial"/>
                <w:sz w:val="20"/>
                <w:szCs w:val="20"/>
              </w:rPr>
              <w:t>by</w:t>
            </w:r>
            <w:r w:rsidR="00265BCF" w:rsidRPr="002D63DB">
              <w:rPr>
                <w:rFonts w:ascii="Arial" w:hAnsi="Arial" w:cs="Arial"/>
                <w:sz w:val="20"/>
                <w:szCs w:val="20"/>
              </w:rPr>
              <w:t xml:space="preserve"> putting the patient</w:t>
            </w:r>
            <w:r w:rsidR="00022EEA" w:rsidRPr="002D63DB">
              <w:rPr>
                <w:rFonts w:ascii="Arial" w:hAnsi="Arial" w:cs="Arial"/>
                <w:sz w:val="20"/>
                <w:szCs w:val="20"/>
              </w:rPr>
              <w:t>’s</w:t>
            </w:r>
            <w:r w:rsidR="00265BCF" w:rsidRPr="002D63DB">
              <w:rPr>
                <w:rFonts w:ascii="Arial" w:hAnsi="Arial" w:cs="Arial"/>
                <w:sz w:val="20"/>
                <w:szCs w:val="20"/>
              </w:rPr>
              <w:t xml:space="preserve"> needs first</w:t>
            </w:r>
            <w:r w:rsidR="007274C5" w:rsidRPr="002D63DB">
              <w:rPr>
                <w:rFonts w:ascii="Arial" w:hAnsi="Arial" w:cs="Arial"/>
                <w:sz w:val="20"/>
                <w:szCs w:val="20"/>
              </w:rPr>
              <w:t>,</w:t>
            </w:r>
            <w:r w:rsidR="00A92BF5" w:rsidRPr="002D63DB">
              <w:rPr>
                <w:rFonts w:ascii="Arial" w:hAnsi="Arial" w:cs="Arial"/>
                <w:sz w:val="20"/>
                <w:szCs w:val="20"/>
              </w:rPr>
              <w:t xml:space="preserve"> and protect and promot</w:t>
            </w:r>
            <w:r w:rsidR="007274C5" w:rsidRPr="002D63DB">
              <w:rPr>
                <w:rFonts w:ascii="Arial" w:hAnsi="Arial" w:cs="Arial"/>
                <w:sz w:val="20"/>
                <w:szCs w:val="20"/>
              </w:rPr>
              <w:t>e</w:t>
            </w:r>
            <w:r w:rsidRPr="002D63DB">
              <w:rPr>
                <w:rFonts w:ascii="Arial" w:hAnsi="Arial" w:cs="Arial"/>
                <w:sz w:val="20"/>
                <w:szCs w:val="20"/>
              </w:rPr>
              <w:t xml:space="preserve"> patient and </w:t>
            </w:r>
            <w:hyperlink w:anchor="KupuMāori" w:tooltip="Extended family, family group" w:history="1">
              <w:r w:rsidR="00C62401" w:rsidRPr="002D63DB">
                <w:rPr>
                  <w:rStyle w:val="Hyperlink"/>
                  <w:rFonts w:ascii="Arial" w:hAnsi="Arial" w:cs="Arial"/>
                  <w:color w:val="auto"/>
                  <w:sz w:val="20"/>
                  <w:szCs w:val="20"/>
                  <w:u w:val="none"/>
                </w:rPr>
                <w:t>whānau</w:t>
              </w:r>
            </w:hyperlink>
            <w:r w:rsidRPr="002D63DB">
              <w:rPr>
                <w:rFonts w:ascii="Arial" w:hAnsi="Arial" w:cs="Arial"/>
                <w:sz w:val="20"/>
                <w:szCs w:val="20"/>
              </w:rPr>
              <w:t xml:space="preserve"> </w:t>
            </w:r>
            <w:r w:rsidR="00EB6722" w:rsidRPr="002D63DB">
              <w:rPr>
                <w:rFonts w:ascii="Arial" w:hAnsi="Arial" w:cs="Arial"/>
                <w:sz w:val="20"/>
                <w:szCs w:val="20"/>
              </w:rPr>
              <w:t xml:space="preserve">or family </w:t>
            </w:r>
            <w:r w:rsidRPr="002D63DB">
              <w:rPr>
                <w:rFonts w:ascii="Arial" w:hAnsi="Arial" w:cs="Arial"/>
                <w:sz w:val="20"/>
                <w:szCs w:val="20"/>
              </w:rPr>
              <w:t>wellbeing</w:t>
            </w:r>
            <w:r w:rsidR="00A92BF5" w:rsidRPr="002D63DB">
              <w:rPr>
                <w:rFonts w:ascii="Arial" w:hAnsi="Arial" w:cs="Arial"/>
                <w:sz w:val="20"/>
                <w:szCs w:val="20"/>
              </w:rPr>
              <w:t>.</w:t>
            </w:r>
          </w:p>
          <w:p w14:paraId="62933FCE" w14:textId="54616E26" w:rsidR="000A30BF" w:rsidRPr="002D63DB" w:rsidRDefault="000A30BF" w:rsidP="002C7971">
            <w:pPr>
              <w:pStyle w:val="ListParagraph"/>
              <w:numPr>
                <w:ilvl w:val="1"/>
                <w:numId w:val="8"/>
              </w:numPr>
              <w:spacing w:after="120" w:line="260" w:lineRule="atLeast"/>
              <w:ind w:left="607" w:hanging="607"/>
              <w:contextualSpacing w:val="0"/>
              <w:rPr>
                <w:rFonts w:ascii="Arial" w:hAnsi="Arial" w:cs="Arial"/>
                <w:sz w:val="20"/>
                <w:szCs w:val="20"/>
              </w:rPr>
            </w:pPr>
            <w:r w:rsidRPr="002D63DB">
              <w:rPr>
                <w:rFonts w:ascii="Arial" w:hAnsi="Arial" w:cs="Arial"/>
                <w:sz w:val="20"/>
                <w:szCs w:val="20"/>
              </w:rPr>
              <w:t xml:space="preserve">Understand the concept of professionalism and how to develop and maintain an effective </w:t>
            </w:r>
            <w:r w:rsidR="007274C5" w:rsidRPr="002D63DB">
              <w:rPr>
                <w:rFonts w:ascii="Arial" w:hAnsi="Arial" w:cs="Arial"/>
                <w:sz w:val="20"/>
                <w:szCs w:val="20"/>
              </w:rPr>
              <w:t xml:space="preserve">practitioner- </w:t>
            </w:r>
            <w:r w:rsidRPr="002D63DB">
              <w:rPr>
                <w:rFonts w:ascii="Arial" w:hAnsi="Arial" w:cs="Arial"/>
                <w:sz w:val="20"/>
                <w:szCs w:val="20"/>
              </w:rPr>
              <w:t>patient relationship.</w:t>
            </w:r>
            <w:r w:rsidR="00124376" w:rsidRPr="002D63DB">
              <w:rPr>
                <w:rFonts w:ascii="Arial" w:hAnsi="Arial" w:cs="Arial"/>
                <w:sz w:val="20"/>
                <w:szCs w:val="20"/>
              </w:rPr>
              <w:t xml:space="preserve"> </w:t>
            </w:r>
          </w:p>
          <w:p w14:paraId="7CB0C07D" w14:textId="65B66A2D" w:rsidR="00B81D30" w:rsidRPr="002D63DB" w:rsidRDefault="00404942" w:rsidP="002C7971">
            <w:pPr>
              <w:pStyle w:val="ListParagraph"/>
              <w:numPr>
                <w:ilvl w:val="1"/>
                <w:numId w:val="8"/>
              </w:numPr>
              <w:spacing w:after="120" w:line="260" w:lineRule="atLeast"/>
              <w:ind w:left="607" w:hanging="607"/>
              <w:contextualSpacing w:val="0"/>
              <w:rPr>
                <w:rFonts w:ascii="Arial" w:hAnsi="Arial" w:cs="Arial"/>
                <w:sz w:val="20"/>
                <w:szCs w:val="20"/>
              </w:rPr>
            </w:pPr>
            <w:r w:rsidRPr="002D63DB">
              <w:rPr>
                <w:rFonts w:ascii="Arial" w:hAnsi="Arial" w:cs="Arial"/>
                <w:sz w:val="20"/>
                <w:szCs w:val="20"/>
              </w:rPr>
              <w:t xml:space="preserve">Act with </w:t>
            </w:r>
            <w:r w:rsidR="00B81D30" w:rsidRPr="002D63DB">
              <w:rPr>
                <w:rFonts w:ascii="Arial" w:hAnsi="Arial" w:cs="Arial"/>
                <w:sz w:val="20"/>
                <w:szCs w:val="20"/>
              </w:rPr>
              <w:t xml:space="preserve">dignity and respect </w:t>
            </w:r>
            <w:r w:rsidR="00180F8C" w:rsidRPr="002D63DB">
              <w:rPr>
                <w:rFonts w:ascii="Arial" w:hAnsi="Arial" w:cs="Arial"/>
                <w:sz w:val="20"/>
                <w:szCs w:val="20"/>
              </w:rPr>
              <w:t xml:space="preserve">towards </w:t>
            </w:r>
            <w:r w:rsidR="00B81D30" w:rsidRPr="002D63DB">
              <w:rPr>
                <w:rFonts w:ascii="Arial" w:hAnsi="Arial" w:cs="Arial"/>
                <w:sz w:val="20"/>
                <w:szCs w:val="20"/>
              </w:rPr>
              <w:t xml:space="preserve">others by being open and honest, </w:t>
            </w:r>
            <w:r w:rsidR="007864CC" w:rsidRPr="002D63DB">
              <w:rPr>
                <w:rFonts w:ascii="Arial" w:hAnsi="Arial" w:cs="Arial"/>
                <w:sz w:val="20"/>
                <w:szCs w:val="20"/>
              </w:rPr>
              <w:t>courteous, empathetic</w:t>
            </w:r>
            <w:r w:rsidR="00B81D30" w:rsidRPr="002D63DB">
              <w:rPr>
                <w:rFonts w:ascii="Arial" w:hAnsi="Arial" w:cs="Arial"/>
                <w:sz w:val="20"/>
                <w:szCs w:val="20"/>
              </w:rPr>
              <w:t>, and supportive in interactions</w:t>
            </w:r>
            <w:r w:rsidR="007274C5" w:rsidRPr="002D63DB">
              <w:rPr>
                <w:rFonts w:ascii="Arial" w:hAnsi="Arial" w:cs="Arial"/>
                <w:sz w:val="20"/>
                <w:szCs w:val="20"/>
              </w:rPr>
              <w:t>, and acknowledging and respecting</w:t>
            </w:r>
            <w:r w:rsidR="00F52CF4" w:rsidRPr="002D63DB">
              <w:rPr>
                <w:rFonts w:ascii="Arial" w:hAnsi="Arial" w:cs="Arial"/>
                <w:sz w:val="20"/>
                <w:szCs w:val="20"/>
              </w:rPr>
              <w:t xml:space="preserve"> </w:t>
            </w:r>
            <w:hyperlink w:anchor="KupuMāori" w:tooltip="Correct procedure, custom or reason/purpose" w:history="1">
              <w:r w:rsidR="00C76AA1" w:rsidRPr="002D63DB">
                <w:rPr>
                  <w:rStyle w:val="Hyperlink"/>
                  <w:rFonts w:ascii="Arial" w:hAnsi="Arial" w:cs="Arial"/>
                  <w:color w:val="auto"/>
                  <w:sz w:val="20"/>
                  <w:szCs w:val="20"/>
                  <w:u w:val="none"/>
                </w:rPr>
                <w:t>Tikanga</w:t>
              </w:r>
            </w:hyperlink>
            <w:r w:rsidR="007864CC" w:rsidRPr="002D63DB">
              <w:rPr>
                <w:rFonts w:ascii="Arial" w:hAnsi="Arial" w:cs="Arial"/>
                <w:sz w:val="20"/>
                <w:szCs w:val="20"/>
              </w:rPr>
              <w:t xml:space="preserve"> Māori</w:t>
            </w:r>
            <w:r w:rsidR="00B81D30" w:rsidRPr="002D63DB">
              <w:rPr>
                <w:rFonts w:ascii="Arial" w:hAnsi="Arial" w:cs="Arial"/>
                <w:sz w:val="20"/>
                <w:szCs w:val="20"/>
              </w:rPr>
              <w:t>.</w:t>
            </w:r>
            <w:r w:rsidR="005557B6" w:rsidRPr="002D63DB">
              <w:rPr>
                <w:rFonts w:ascii="Arial" w:hAnsi="Arial" w:cs="Arial"/>
                <w:sz w:val="20"/>
                <w:szCs w:val="20"/>
              </w:rPr>
              <w:t xml:space="preserve"> </w:t>
            </w:r>
          </w:p>
          <w:p w14:paraId="23D5844E" w14:textId="01C1897A" w:rsidR="00B81D30" w:rsidRPr="002D63DB" w:rsidRDefault="00562FCF" w:rsidP="002C7971">
            <w:pPr>
              <w:pStyle w:val="ListParagraph"/>
              <w:numPr>
                <w:ilvl w:val="1"/>
                <w:numId w:val="8"/>
              </w:numPr>
              <w:spacing w:after="120" w:line="260" w:lineRule="atLeast"/>
              <w:ind w:left="607" w:hanging="607"/>
              <w:contextualSpacing w:val="0"/>
              <w:rPr>
                <w:rFonts w:ascii="Arial" w:hAnsi="Arial" w:cs="Arial"/>
                <w:sz w:val="20"/>
                <w:szCs w:val="20"/>
              </w:rPr>
            </w:pPr>
            <w:r w:rsidRPr="002D63DB">
              <w:rPr>
                <w:rFonts w:ascii="Arial" w:hAnsi="Arial" w:cs="Arial"/>
                <w:sz w:val="20"/>
                <w:szCs w:val="20"/>
              </w:rPr>
              <w:t>T</w:t>
            </w:r>
            <w:r w:rsidR="00B81D30" w:rsidRPr="002D63DB">
              <w:rPr>
                <w:rFonts w:ascii="Arial" w:hAnsi="Arial" w:cs="Arial"/>
                <w:sz w:val="20"/>
                <w:szCs w:val="20"/>
              </w:rPr>
              <w:t>reat others fair</w:t>
            </w:r>
            <w:r w:rsidRPr="002D63DB">
              <w:rPr>
                <w:rFonts w:ascii="Arial" w:hAnsi="Arial" w:cs="Arial"/>
                <w:sz w:val="20"/>
                <w:szCs w:val="20"/>
              </w:rPr>
              <w:t>ly</w:t>
            </w:r>
            <w:r w:rsidR="00B81D30" w:rsidRPr="002D63DB">
              <w:rPr>
                <w:rFonts w:ascii="Arial" w:hAnsi="Arial" w:cs="Arial"/>
                <w:sz w:val="20"/>
                <w:szCs w:val="20"/>
              </w:rPr>
              <w:t xml:space="preserve"> and without discrimination, respecting cultural values, personal disabilities, and individual differences.</w:t>
            </w:r>
            <w:r w:rsidR="005557B6" w:rsidRPr="002D63DB">
              <w:rPr>
                <w:rFonts w:ascii="Arial" w:hAnsi="Arial" w:cs="Arial"/>
                <w:sz w:val="20"/>
                <w:szCs w:val="20"/>
              </w:rPr>
              <w:t xml:space="preserve"> </w:t>
            </w:r>
          </w:p>
          <w:p w14:paraId="2B54115A" w14:textId="4D657C96" w:rsidR="005609CA" w:rsidRPr="002D63DB" w:rsidRDefault="00562FCF" w:rsidP="002C7971">
            <w:pPr>
              <w:pStyle w:val="ListParagraph"/>
              <w:numPr>
                <w:ilvl w:val="1"/>
                <w:numId w:val="8"/>
              </w:numPr>
              <w:spacing w:after="120" w:line="260" w:lineRule="atLeast"/>
              <w:ind w:left="607" w:hanging="607"/>
              <w:contextualSpacing w:val="0"/>
              <w:rPr>
                <w:rFonts w:ascii="Arial" w:hAnsi="Arial" w:cs="Arial"/>
                <w:sz w:val="20"/>
                <w:szCs w:val="20"/>
              </w:rPr>
            </w:pPr>
            <w:r w:rsidRPr="002D63DB">
              <w:rPr>
                <w:rFonts w:ascii="Arial" w:hAnsi="Arial" w:cs="Arial"/>
                <w:sz w:val="20"/>
                <w:szCs w:val="20"/>
              </w:rPr>
              <w:t>R</w:t>
            </w:r>
            <w:r w:rsidR="005609CA" w:rsidRPr="002D63DB">
              <w:rPr>
                <w:rFonts w:ascii="Arial" w:hAnsi="Arial" w:cs="Arial"/>
                <w:sz w:val="20"/>
                <w:szCs w:val="20"/>
              </w:rPr>
              <w:t xml:space="preserve">espect patients’ autonomy and </w:t>
            </w:r>
            <w:r w:rsidR="00F7492A" w:rsidRPr="002D63DB">
              <w:rPr>
                <w:rFonts w:ascii="Arial" w:hAnsi="Arial" w:cs="Arial"/>
                <w:sz w:val="20"/>
                <w:szCs w:val="20"/>
              </w:rPr>
              <w:t xml:space="preserve">their </w:t>
            </w:r>
            <w:r w:rsidR="00315CAE" w:rsidRPr="002D63DB">
              <w:rPr>
                <w:rFonts w:ascii="Arial" w:hAnsi="Arial" w:cs="Arial"/>
                <w:sz w:val="20"/>
                <w:szCs w:val="20"/>
              </w:rPr>
              <w:t xml:space="preserve">right to </w:t>
            </w:r>
            <w:r w:rsidR="00CD23F8" w:rsidRPr="002D63DB">
              <w:rPr>
                <w:rFonts w:ascii="Arial" w:hAnsi="Arial" w:cs="Arial"/>
                <w:sz w:val="20"/>
                <w:szCs w:val="20"/>
              </w:rPr>
              <w:t xml:space="preserve">make their </w:t>
            </w:r>
            <w:r w:rsidR="005609CA" w:rsidRPr="002D63DB">
              <w:rPr>
                <w:rFonts w:ascii="Arial" w:hAnsi="Arial" w:cs="Arial"/>
                <w:sz w:val="20"/>
                <w:szCs w:val="20"/>
              </w:rPr>
              <w:t xml:space="preserve">own </w:t>
            </w:r>
            <w:r w:rsidR="00CD23F8" w:rsidRPr="002D63DB">
              <w:rPr>
                <w:rFonts w:ascii="Arial" w:hAnsi="Arial" w:cs="Arial"/>
                <w:sz w:val="20"/>
                <w:szCs w:val="20"/>
              </w:rPr>
              <w:t xml:space="preserve">oral health </w:t>
            </w:r>
            <w:r w:rsidR="005609CA" w:rsidRPr="002D63DB">
              <w:rPr>
                <w:rFonts w:ascii="Arial" w:hAnsi="Arial" w:cs="Arial"/>
                <w:sz w:val="20"/>
                <w:szCs w:val="20"/>
              </w:rPr>
              <w:t>decisions</w:t>
            </w:r>
            <w:r w:rsidR="00CD23F8" w:rsidRPr="002D63DB">
              <w:rPr>
                <w:rFonts w:ascii="Arial" w:hAnsi="Arial" w:cs="Arial"/>
                <w:sz w:val="20"/>
                <w:szCs w:val="20"/>
              </w:rPr>
              <w:t>, aligned with</w:t>
            </w:r>
            <w:r w:rsidR="002363BB" w:rsidRPr="002D63DB">
              <w:rPr>
                <w:rFonts w:ascii="Arial" w:hAnsi="Arial" w:cs="Arial"/>
                <w:sz w:val="20"/>
                <w:szCs w:val="20"/>
              </w:rPr>
              <w:t xml:space="preserve"> </w:t>
            </w:r>
            <w:hyperlink w:anchor="KupuMāori" w:tooltip="Governance" w:history="1">
              <w:r w:rsidR="005609CA" w:rsidRPr="002D63DB">
                <w:rPr>
                  <w:rStyle w:val="Hyperlink"/>
                  <w:rFonts w:ascii="Arial" w:hAnsi="Arial" w:cs="Arial"/>
                  <w:color w:val="auto"/>
                  <w:sz w:val="20"/>
                  <w:szCs w:val="20"/>
                  <w:u w:val="none"/>
                </w:rPr>
                <w:t>k</w:t>
              </w:r>
              <w:r w:rsidR="005609CA" w:rsidRPr="002D63DB">
                <w:rPr>
                  <w:rStyle w:val="Hyperlink"/>
                  <w:rFonts w:ascii="Arial" w:hAnsi="Arial" w:cs="Arial"/>
                  <w:color w:val="auto"/>
                  <w:sz w:val="20"/>
                  <w:szCs w:val="20"/>
                  <w:u w:val="none"/>
                  <w:lang w:val="mi-NZ"/>
                </w:rPr>
                <w:t>ā</w:t>
              </w:r>
              <w:r w:rsidR="005609CA" w:rsidRPr="002D63DB">
                <w:rPr>
                  <w:rStyle w:val="Hyperlink"/>
                  <w:rFonts w:ascii="Arial" w:hAnsi="Arial" w:cs="Arial"/>
                  <w:color w:val="auto"/>
                  <w:sz w:val="20"/>
                  <w:szCs w:val="20"/>
                  <w:u w:val="none"/>
                </w:rPr>
                <w:t>wanatanga</w:t>
              </w:r>
            </w:hyperlink>
            <w:r w:rsidR="009A5ACF" w:rsidRPr="002D63DB">
              <w:rPr>
                <w:rFonts w:ascii="Arial" w:hAnsi="Arial" w:cs="Arial"/>
                <w:sz w:val="20"/>
                <w:szCs w:val="20"/>
              </w:rPr>
              <w:t xml:space="preserve">, </w:t>
            </w:r>
            <w:hyperlink w:anchor="KupuMāori" w:tooltip="Sovereignty" w:history="1">
              <w:r w:rsidR="005609CA" w:rsidRPr="002D63DB">
                <w:rPr>
                  <w:rStyle w:val="Hyperlink"/>
                  <w:rFonts w:ascii="Arial" w:hAnsi="Arial" w:cs="Arial"/>
                  <w:color w:val="auto"/>
                  <w:sz w:val="20"/>
                  <w:szCs w:val="20"/>
                  <w:u w:val="none"/>
                </w:rPr>
                <w:t>tino rangatiratanga</w:t>
              </w:r>
            </w:hyperlink>
            <w:r w:rsidR="005609CA" w:rsidRPr="002D63DB">
              <w:rPr>
                <w:rFonts w:ascii="Arial" w:hAnsi="Arial" w:cs="Arial"/>
                <w:sz w:val="20"/>
                <w:szCs w:val="20"/>
              </w:rPr>
              <w:t xml:space="preserve"> and </w:t>
            </w:r>
            <w:hyperlink w:anchor="KupuMāori" w:tooltip="Equity" w:history="1">
              <w:r w:rsidR="00B2023D" w:rsidRPr="002D63DB">
                <w:rPr>
                  <w:rStyle w:val="Hyperlink"/>
                  <w:rFonts w:ascii="Arial" w:hAnsi="Arial" w:cs="Arial"/>
                  <w:color w:val="auto"/>
                  <w:sz w:val="20"/>
                  <w:szCs w:val="20"/>
                  <w:u w:val="none"/>
                </w:rPr>
                <w:t>ō</w:t>
              </w:r>
              <w:r w:rsidR="005609CA" w:rsidRPr="002D63DB">
                <w:rPr>
                  <w:rStyle w:val="Hyperlink"/>
                  <w:rFonts w:ascii="Arial" w:hAnsi="Arial" w:cs="Arial"/>
                  <w:color w:val="auto"/>
                  <w:sz w:val="20"/>
                  <w:szCs w:val="20"/>
                  <w:u w:val="none"/>
                </w:rPr>
                <w:t>ritetanga</w:t>
              </w:r>
            </w:hyperlink>
            <w:r w:rsidR="00AD6079" w:rsidRPr="002D63DB">
              <w:rPr>
                <w:rFonts w:ascii="Arial" w:hAnsi="Arial" w:cs="Arial"/>
                <w:sz w:val="20"/>
                <w:szCs w:val="20"/>
              </w:rPr>
              <w:t>.</w:t>
            </w:r>
            <w:r w:rsidR="005609CA" w:rsidRPr="002D63DB">
              <w:rPr>
                <w:rFonts w:ascii="Arial" w:hAnsi="Arial" w:cs="Arial"/>
                <w:sz w:val="20"/>
                <w:szCs w:val="20"/>
              </w:rPr>
              <w:t xml:space="preserve"> </w:t>
            </w:r>
          </w:p>
          <w:p w14:paraId="7D2D0F13" w14:textId="2ACD826C" w:rsidR="00B81D30" w:rsidRPr="002D63DB" w:rsidRDefault="00315CAE" w:rsidP="002C7971">
            <w:pPr>
              <w:pStyle w:val="ListParagraph"/>
              <w:numPr>
                <w:ilvl w:val="1"/>
                <w:numId w:val="8"/>
              </w:numPr>
              <w:spacing w:after="120" w:line="260" w:lineRule="atLeast"/>
              <w:ind w:left="607" w:hanging="607"/>
              <w:contextualSpacing w:val="0"/>
              <w:rPr>
                <w:rFonts w:ascii="Arial" w:hAnsi="Arial" w:cs="Arial"/>
                <w:sz w:val="20"/>
                <w:szCs w:val="20"/>
              </w:rPr>
            </w:pPr>
            <w:r w:rsidRPr="002D63DB">
              <w:rPr>
                <w:rFonts w:ascii="Arial" w:hAnsi="Arial" w:cs="Arial"/>
                <w:sz w:val="20"/>
                <w:szCs w:val="20"/>
              </w:rPr>
              <w:t>R</w:t>
            </w:r>
            <w:r w:rsidR="00B81D30" w:rsidRPr="002D63DB">
              <w:rPr>
                <w:rFonts w:ascii="Arial" w:hAnsi="Arial" w:cs="Arial"/>
                <w:sz w:val="20"/>
                <w:szCs w:val="20"/>
              </w:rPr>
              <w:t>espect patients’ right to complain and enable them to seek redress by facilitating the fair, simple, speedy, and efficient resolution of complaints.</w:t>
            </w:r>
            <w:r w:rsidR="005557B6" w:rsidRPr="002D63DB">
              <w:rPr>
                <w:rFonts w:ascii="Arial" w:hAnsi="Arial" w:cs="Arial"/>
                <w:sz w:val="20"/>
                <w:szCs w:val="20"/>
              </w:rPr>
              <w:t xml:space="preserve"> </w:t>
            </w:r>
          </w:p>
          <w:p w14:paraId="44A84BE1" w14:textId="512A2969" w:rsidR="00B81D30" w:rsidRPr="002D63DB" w:rsidRDefault="00984770" w:rsidP="002C7971">
            <w:pPr>
              <w:pStyle w:val="ListParagraph"/>
              <w:numPr>
                <w:ilvl w:val="1"/>
                <w:numId w:val="8"/>
              </w:numPr>
              <w:spacing w:after="120" w:line="260" w:lineRule="atLeast"/>
              <w:ind w:left="607" w:hanging="607"/>
              <w:contextualSpacing w:val="0"/>
              <w:rPr>
                <w:rFonts w:ascii="Arial" w:hAnsi="Arial" w:cs="Arial"/>
                <w:sz w:val="20"/>
                <w:szCs w:val="20"/>
              </w:rPr>
            </w:pPr>
            <w:r w:rsidRPr="002D63DB">
              <w:rPr>
                <w:rFonts w:ascii="Arial" w:hAnsi="Arial" w:cs="Arial"/>
                <w:sz w:val="20"/>
                <w:szCs w:val="20"/>
              </w:rPr>
              <w:t>R</w:t>
            </w:r>
            <w:r w:rsidR="00B81D30" w:rsidRPr="002D63DB">
              <w:rPr>
                <w:rFonts w:ascii="Arial" w:hAnsi="Arial" w:cs="Arial"/>
                <w:sz w:val="20"/>
                <w:szCs w:val="20"/>
              </w:rPr>
              <w:t>espect and protect the confidentiality of patient information at all times, including situations outside the healthcare setting.</w:t>
            </w:r>
            <w:r w:rsidR="005557B6" w:rsidRPr="002D63DB">
              <w:rPr>
                <w:rFonts w:ascii="Arial" w:hAnsi="Arial" w:cs="Arial"/>
                <w:sz w:val="20"/>
                <w:szCs w:val="20"/>
              </w:rPr>
              <w:t xml:space="preserve"> </w:t>
            </w:r>
          </w:p>
          <w:p w14:paraId="0773D9DF" w14:textId="49C7D7FC" w:rsidR="00B81D30" w:rsidRPr="002D63DB" w:rsidRDefault="00F27273" w:rsidP="002C7971">
            <w:pPr>
              <w:pStyle w:val="ListParagraph"/>
              <w:numPr>
                <w:ilvl w:val="1"/>
                <w:numId w:val="8"/>
              </w:numPr>
              <w:spacing w:after="120" w:line="260" w:lineRule="atLeast"/>
              <w:ind w:left="607" w:hanging="607"/>
              <w:contextualSpacing w:val="0"/>
              <w:rPr>
                <w:rFonts w:ascii="Arial" w:hAnsi="Arial" w:cs="Arial"/>
                <w:sz w:val="20"/>
                <w:szCs w:val="20"/>
              </w:rPr>
            </w:pPr>
            <w:r w:rsidRPr="002D63DB">
              <w:rPr>
                <w:rFonts w:ascii="Arial" w:hAnsi="Arial" w:cs="Arial"/>
                <w:sz w:val="20"/>
                <w:szCs w:val="20"/>
              </w:rPr>
              <w:t xml:space="preserve">Behave in a </w:t>
            </w:r>
            <w:r w:rsidR="00B81D30" w:rsidRPr="002D63DB">
              <w:rPr>
                <w:rFonts w:ascii="Arial" w:hAnsi="Arial" w:cs="Arial"/>
                <w:sz w:val="20"/>
                <w:szCs w:val="20"/>
              </w:rPr>
              <w:t xml:space="preserve">professional </w:t>
            </w:r>
            <w:r w:rsidRPr="002D63DB">
              <w:rPr>
                <w:rFonts w:ascii="Arial" w:hAnsi="Arial" w:cs="Arial"/>
                <w:sz w:val="20"/>
                <w:szCs w:val="20"/>
              </w:rPr>
              <w:t>manner</w:t>
            </w:r>
            <w:r w:rsidR="00B81D30" w:rsidRPr="002D63DB">
              <w:rPr>
                <w:rFonts w:ascii="Arial" w:hAnsi="Arial" w:cs="Arial"/>
                <w:sz w:val="20"/>
                <w:szCs w:val="20"/>
              </w:rPr>
              <w:t xml:space="preserve"> that maintains public trust and confidence in them personally, and the profession.</w:t>
            </w:r>
          </w:p>
          <w:p w14:paraId="6956C7A2" w14:textId="6409BAC6" w:rsidR="00B81D30" w:rsidRPr="002D63DB" w:rsidRDefault="00B81D30" w:rsidP="002C7971">
            <w:pPr>
              <w:pStyle w:val="ListParagraph"/>
              <w:numPr>
                <w:ilvl w:val="1"/>
                <w:numId w:val="8"/>
              </w:numPr>
              <w:spacing w:after="120" w:line="260" w:lineRule="atLeast"/>
              <w:ind w:left="607" w:hanging="607"/>
              <w:contextualSpacing w:val="0"/>
              <w:rPr>
                <w:rFonts w:ascii="Arial" w:hAnsi="Arial" w:cs="Arial"/>
                <w:sz w:val="20"/>
                <w:szCs w:val="20"/>
              </w:rPr>
            </w:pPr>
            <w:r w:rsidRPr="002D63DB">
              <w:rPr>
                <w:rFonts w:ascii="Arial" w:hAnsi="Arial" w:cs="Arial"/>
                <w:sz w:val="20"/>
                <w:szCs w:val="20"/>
              </w:rPr>
              <w:t xml:space="preserve">Act to protect the interests of patients and colleagues from any risk posed by their own personal issues, health, competence, or conduct; or those of a colleague. </w:t>
            </w:r>
          </w:p>
          <w:p w14:paraId="28FEFFDB" w14:textId="6005F7D6" w:rsidR="00835E4C" w:rsidRPr="002D63DB" w:rsidRDefault="00B81D30" w:rsidP="002C7971">
            <w:pPr>
              <w:pStyle w:val="ListParagraph"/>
              <w:numPr>
                <w:ilvl w:val="1"/>
                <w:numId w:val="8"/>
              </w:numPr>
              <w:spacing w:after="120" w:line="260" w:lineRule="atLeast"/>
              <w:ind w:left="607" w:hanging="607"/>
              <w:contextualSpacing w:val="0"/>
              <w:rPr>
                <w:rFonts w:ascii="Arial" w:hAnsi="Arial" w:cs="Arial"/>
                <w:sz w:val="20"/>
                <w:szCs w:val="20"/>
              </w:rPr>
            </w:pPr>
            <w:r w:rsidRPr="002D63DB">
              <w:rPr>
                <w:rFonts w:ascii="Arial" w:hAnsi="Arial" w:cs="Arial"/>
                <w:sz w:val="20"/>
                <w:szCs w:val="20"/>
              </w:rPr>
              <w:t xml:space="preserve">Act to protect the interests of </w:t>
            </w:r>
            <w:hyperlink w:anchor="KupuMāori" w:tooltip="The young" w:history="1">
              <w:r w:rsidR="002850CE" w:rsidRPr="002D63DB">
                <w:rPr>
                  <w:rStyle w:val="Hyperlink"/>
                  <w:rFonts w:ascii="Arial" w:hAnsi="Arial" w:cs="Arial"/>
                  <w:color w:val="auto"/>
                  <w:sz w:val="20"/>
                  <w:szCs w:val="20"/>
                  <w:u w:val="none"/>
                </w:rPr>
                <w:t>tamarik</w:t>
              </w:r>
              <w:r w:rsidR="00E821F8" w:rsidRPr="002D63DB">
                <w:rPr>
                  <w:rStyle w:val="Hyperlink"/>
                  <w:rFonts w:ascii="Arial" w:hAnsi="Arial" w:cs="Arial"/>
                  <w:color w:val="auto"/>
                  <w:sz w:val="20"/>
                  <w:szCs w:val="20"/>
                  <w:u w:val="none"/>
                </w:rPr>
                <w:t>i</w:t>
              </w:r>
            </w:hyperlink>
            <w:r w:rsidR="006108C6" w:rsidRPr="002D63DB">
              <w:rPr>
                <w:rFonts w:ascii="Arial" w:hAnsi="Arial" w:cs="Arial"/>
                <w:sz w:val="20"/>
                <w:szCs w:val="20"/>
              </w:rPr>
              <w:t xml:space="preserve">, </w:t>
            </w:r>
            <w:hyperlink w:anchor="KupuMāori" w:tooltip="Grandchildren" w:history="1">
              <w:r w:rsidR="006108C6" w:rsidRPr="002D63DB">
                <w:rPr>
                  <w:rStyle w:val="Hyperlink"/>
                  <w:rFonts w:ascii="Arial" w:hAnsi="Arial" w:cs="Arial"/>
                  <w:color w:val="auto"/>
                  <w:sz w:val="20"/>
                  <w:szCs w:val="20"/>
                  <w:u w:val="none"/>
                </w:rPr>
                <w:t>mokopuna</w:t>
              </w:r>
            </w:hyperlink>
            <w:r w:rsidR="006108C6" w:rsidRPr="002D63DB">
              <w:rPr>
                <w:rFonts w:ascii="Arial" w:hAnsi="Arial" w:cs="Arial"/>
                <w:sz w:val="20"/>
                <w:szCs w:val="20"/>
              </w:rPr>
              <w:t xml:space="preserve">, </w:t>
            </w:r>
            <w:hyperlink w:anchor="KupuMāori" w:tooltip="Young ones, youth" w:history="1">
              <w:r w:rsidR="006108C6" w:rsidRPr="002D63DB">
                <w:rPr>
                  <w:rStyle w:val="Hyperlink"/>
                  <w:rFonts w:ascii="Arial" w:hAnsi="Arial" w:cs="Arial"/>
                  <w:color w:val="auto"/>
                  <w:sz w:val="20"/>
                  <w:szCs w:val="20"/>
                  <w:u w:val="none"/>
                </w:rPr>
                <w:t>rangatahi</w:t>
              </w:r>
            </w:hyperlink>
            <w:r w:rsidR="00E821F8" w:rsidRPr="002D63DB">
              <w:rPr>
                <w:rFonts w:ascii="Arial" w:hAnsi="Arial" w:cs="Arial"/>
                <w:sz w:val="20"/>
                <w:szCs w:val="20"/>
              </w:rPr>
              <w:t xml:space="preserve"> </w:t>
            </w:r>
            <w:r w:rsidRPr="002D63DB">
              <w:rPr>
                <w:rFonts w:ascii="Arial" w:hAnsi="Arial" w:cs="Arial"/>
                <w:sz w:val="20"/>
                <w:szCs w:val="20"/>
              </w:rPr>
              <w:t>in cases of suspected neglect or abuse by disclosing information to a relevant authority or person</w:t>
            </w:r>
            <w:r w:rsidR="00CB2713" w:rsidRPr="002D63DB">
              <w:rPr>
                <w:rFonts w:ascii="Arial" w:hAnsi="Arial" w:cs="Arial"/>
                <w:sz w:val="20"/>
                <w:szCs w:val="20"/>
              </w:rPr>
              <w:t>.</w:t>
            </w:r>
          </w:p>
        </w:tc>
      </w:tr>
      <w:tr w:rsidR="00B81D30" w14:paraId="17FA5DA4" w14:textId="77777777" w:rsidTr="00561A8C">
        <w:trPr>
          <w:gridAfter w:val="1"/>
          <w:wAfter w:w="8" w:type="dxa"/>
        </w:trPr>
        <w:tc>
          <w:tcPr>
            <w:tcW w:w="3539" w:type="dxa"/>
            <w:shd w:val="clear" w:color="auto" w:fill="DDF2F7"/>
          </w:tcPr>
          <w:p w14:paraId="71AEBD57" w14:textId="51308217" w:rsidR="00B81D30" w:rsidRPr="002D63DB" w:rsidRDefault="00B81D30" w:rsidP="00B81D30">
            <w:pPr>
              <w:spacing w:before="120" w:after="240" w:line="260" w:lineRule="atLeast"/>
              <w:rPr>
                <w:rFonts w:ascii="Arial" w:hAnsi="Arial" w:cs="Arial"/>
                <w:sz w:val="20"/>
                <w:szCs w:val="20"/>
              </w:rPr>
            </w:pPr>
            <w:bookmarkStart w:id="9" w:name="_Hlk62821412"/>
            <w:r w:rsidRPr="002D63DB">
              <w:rPr>
                <w:rFonts w:ascii="Arial" w:hAnsi="Arial" w:cs="Arial"/>
                <w:sz w:val="20"/>
                <w:szCs w:val="20"/>
              </w:rPr>
              <w:t xml:space="preserve">Laws and regulation </w:t>
            </w:r>
            <w:bookmarkEnd w:id="9"/>
          </w:p>
        </w:tc>
        <w:tc>
          <w:tcPr>
            <w:tcW w:w="5616" w:type="dxa"/>
          </w:tcPr>
          <w:p w14:paraId="7AC23AB6" w14:textId="5032D0A7" w:rsidR="00B81D30" w:rsidRPr="002D63DB" w:rsidRDefault="00B81D30" w:rsidP="00B408F3">
            <w:pPr>
              <w:spacing w:before="120" w:after="120" w:line="260" w:lineRule="atLeast"/>
              <w:rPr>
                <w:rFonts w:ascii="Arial" w:hAnsi="Arial" w:cs="Arial"/>
                <w:sz w:val="20"/>
                <w:szCs w:val="20"/>
              </w:rPr>
            </w:pPr>
            <w:r w:rsidRPr="002D63DB">
              <w:rPr>
                <w:rFonts w:ascii="Arial" w:hAnsi="Arial" w:cs="Arial"/>
                <w:sz w:val="20"/>
                <w:szCs w:val="20"/>
              </w:rPr>
              <w:t>A dentist will be able to:</w:t>
            </w:r>
          </w:p>
          <w:p w14:paraId="6B7E3A09" w14:textId="5CE997BF" w:rsidR="00B81D30" w:rsidRPr="002D63DB" w:rsidRDefault="0079196F" w:rsidP="002C7971">
            <w:pPr>
              <w:pStyle w:val="ListParagraph"/>
              <w:numPr>
                <w:ilvl w:val="1"/>
                <w:numId w:val="8"/>
              </w:numPr>
              <w:spacing w:after="120" w:line="260" w:lineRule="atLeast"/>
              <w:ind w:left="607" w:hanging="607"/>
              <w:contextualSpacing w:val="0"/>
              <w:rPr>
                <w:rFonts w:ascii="Arial" w:hAnsi="Arial" w:cs="Arial"/>
                <w:sz w:val="20"/>
                <w:szCs w:val="20"/>
              </w:rPr>
            </w:pPr>
            <w:r w:rsidRPr="002D63DB">
              <w:rPr>
                <w:rFonts w:ascii="Arial" w:hAnsi="Arial" w:cs="Arial"/>
                <w:sz w:val="20"/>
                <w:szCs w:val="20"/>
              </w:rPr>
              <w:t>Practi</w:t>
            </w:r>
            <w:r w:rsidR="00A8301D" w:rsidRPr="002D63DB">
              <w:rPr>
                <w:rFonts w:ascii="Arial" w:hAnsi="Arial" w:cs="Arial"/>
                <w:sz w:val="20"/>
                <w:szCs w:val="20"/>
              </w:rPr>
              <w:t>s</w:t>
            </w:r>
            <w:r w:rsidRPr="002D63DB">
              <w:rPr>
                <w:rFonts w:ascii="Arial" w:hAnsi="Arial" w:cs="Arial"/>
                <w:sz w:val="20"/>
                <w:szCs w:val="20"/>
              </w:rPr>
              <w:t xml:space="preserve">e in accordance with legal and regulatory requirements that </w:t>
            </w:r>
            <w:r w:rsidR="00B81D30" w:rsidRPr="002D63DB">
              <w:rPr>
                <w:rFonts w:ascii="Arial" w:hAnsi="Arial" w:cs="Arial"/>
                <w:sz w:val="20"/>
                <w:szCs w:val="20"/>
              </w:rPr>
              <w:t xml:space="preserve">affect oral health practice in </w:t>
            </w:r>
            <w:r w:rsidR="00CF2DF3" w:rsidRPr="002D63DB">
              <w:rPr>
                <w:rFonts w:ascii="Arial" w:hAnsi="Arial" w:cs="Arial"/>
                <w:sz w:val="20"/>
                <w:szCs w:val="20"/>
              </w:rPr>
              <w:t xml:space="preserve">Aotearoa </w:t>
            </w:r>
            <w:r w:rsidR="00B81D30" w:rsidRPr="002D63DB">
              <w:rPr>
                <w:rFonts w:ascii="Arial" w:hAnsi="Arial" w:cs="Arial"/>
                <w:sz w:val="20"/>
                <w:szCs w:val="20"/>
              </w:rPr>
              <w:t>New Zealand</w:t>
            </w:r>
            <w:r w:rsidRPr="002D63DB">
              <w:rPr>
                <w:rFonts w:ascii="Arial" w:hAnsi="Arial" w:cs="Arial"/>
                <w:sz w:val="20"/>
                <w:szCs w:val="20"/>
              </w:rPr>
              <w:t>.</w:t>
            </w:r>
          </w:p>
          <w:p w14:paraId="79F31B3E" w14:textId="707D5BFC" w:rsidR="00587A27" w:rsidRPr="002D63DB" w:rsidRDefault="00582258" w:rsidP="002C7971">
            <w:pPr>
              <w:pStyle w:val="ListParagraph"/>
              <w:numPr>
                <w:ilvl w:val="1"/>
                <w:numId w:val="8"/>
              </w:numPr>
              <w:spacing w:after="120" w:line="260" w:lineRule="atLeast"/>
              <w:ind w:left="607" w:hanging="607"/>
              <w:contextualSpacing w:val="0"/>
              <w:rPr>
                <w:rFonts w:ascii="Arial" w:hAnsi="Arial" w:cs="Arial"/>
                <w:sz w:val="20"/>
                <w:szCs w:val="20"/>
              </w:rPr>
            </w:pPr>
            <w:r w:rsidRPr="002D63DB">
              <w:rPr>
                <w:rFonts w:ascii="Arial" w:hAnsi="Arial" w:cs="Arial"/>
                <w:sz w:val="20"/>
                <w:szCs w:val="20"/>
              </w:rPr>
              <w:t>Understand</w:t>
            </w:r>
            <w:r w:rsidR="00021591" w:rsidRPr="002D63DB">
              <w:rPr>
                <w:rFonts w:ascii="Arial" w:hAnsi="Arial" w:cs="Arial"/>
                <w:sz w:val="20"/>
                <w:szCs w:val="20"/>
              </w:rPr>
              <w:t xml:space="preserve"> </w:t>
            </w:r>
            <w:r w:rsidR="00587A27" w:rsidRPr="002D63DB">
              <w:rPr>
                <w:rFonts w:ascii="Arial" w:hAnsi="Arial" w:cs="Arial"/>
                <w:sz w:val="20"/>
                <w:szCs w:val="20"/>
              </w:rPr>
              <w:t>the relevance of Te Tiriti o Waitangi</w:t>
            </w:r>
            <w:r w:rsidR="006E4500" w:rsidRPr="002D63DB">
              <w:rPr>
                <w:rFonts w:ascii="Arial" w:hAnsi="Arial" w:cs="Arial"/>
                <w:sz w:val="20"/>
                <w:szCs w:val="20"/>
              </w:rPr>
              <w:t>, s</w:t>
            </w:r>
            <w:r w:rsidR="00E56D7F" w:rsidRPr="002D63DB">
              <w:rPr>
                <w:rFonts w:ascii="Arial" w:hAnsi="Arial" w:cs="Arial"/>
                <w:sz w:val="20"/>
                <w:szCs w:val="20"/>
              </w:rPr>
              <w:t xml:space="preserve">pecifically, the </w:t>
            </w:r>
            <w:r w:rsidR="00BF2A22" w:rsidRPr="002D63DB">
              <w:rPr>
                <w:rFonts w:ascii="Arial" w:hAnsi="Arial" w:cs="Arial"/>
                <w:sz w:val="20"/>
                <w:szCs w:val="20"/>
              </w:rPr>
              <w:t xml:space="preserve">concepts in relation to </w:t>
            </w:r>
            <w:hyperlink w:anchor="KupuMāori" w:tooltip="Health" w:history="1">
              <w:r w:rsidR="003F5F2C" w:rsidRPr="002D63DB">
                <w:rPr>
                  <w:rFonts w:ascii="Arial" w:hAnsi="Arial" w:cs="Arial"/>
                  <w:sz w:val="20"/>
                  <w:szCs w:val="20"/>
                </w:rPr>
                <w:t>hauora</w:t>
              </w:r>
            </w:hyperlink>
            <w:r w:rsidR="00BF2A22" w:rsidRPr="002D63DB">
              <w:rPr>
                <w:rFonts w:ascii="Arial" w:hAnsi="Arial" w:cs="Arial"/>
                <w:sz w:val="20"/>
                <w:szCs w:val="20"/>
              </w:rPr>
              <w:t xml:space="preserve"> Māori </w:t>
            </w:r>
            <w:r w:rsidR="00BF2A22" w:rsidRPr="002D63DB">
              <w:rPr>
                <w:rFonts w:ascii="Arial" w:hAnsi="Arial" w:cs="Arial"/>
                <w:sz w:val="20"/>
                <w:szCs w:val="20"/>
              </w:rPr>
              <w:lastRenderedPageBreak/>
              <w:t xml:space="preserve">and Māori oral health outcomes: </w:t>
            </w:r>
            <w:hyperlink w:anchor="KupuMāori" w:tooltip="Sovereignty" w:history="1">
              <w:r w:rsidR="00E17834" w:rsidRPr="002D63DB">
                <w:rPr>
                  <w:rStyle w:val="Hyperlink"/>
                  <w:rFonts w:ascii="Arial" w:hAnsi="Arial" w:cs="Arial"/>
                  <w:color w:val="auto"/>
                  <w:sz w:val="20"/>
                  <w:szCs w:val="20"/>
                  <w:u w:val="none"/>
                </w:rPr>
                <w:t>tino rangatiratanga</w:t>
              </w:r>
            </w:hyperlink>
            <w:r w:rsidR="00BF2A22" w:rsidRPr="002D63DB">
              <w:rPr>
                <w:rFonts w:ascii="Arial" w:hAnsi="Arial" w:cs="Arial"/>
                <w:sz w:val="20"/>
                <w:szCs w:val="20"/>
              </w:rPr>
              <w:t xml:space="preserve">, equity, active protection, options, </w:t>
            </w:r>
            <w:r w:rsidR="00A667A2" w:rsidRPr="002D63DB">
              <w:rPr>
                <w:rFonts w:ascii="Arial" w:hAnsi="Arial" w:cs="Arial"/>
                <w:sz w:val="20"/>
                <w:szCs w:val="20"/>
              </w:rPr>
              <w:t xml:space="preserve">and </w:t>
            </w:r>
            <w:r w:rsidR="00BF2A22" w:rsidRPr="002D63DB">
              <w:rPr>
                <w:rFonts w:ascii="Arial" w:hAnsi="Arial" w:cs="Arial"/>
                <w:sz w:val="20"/>
                <w:szCs w:val="20"/>
              </w:rPr>
              <w:t xml:space="preserve">partnerships. </w:t>
            </w:r>
          </w:p>
          <w:p w14:paraId="57A2B4AE" w14:textId="609FFDD6" w:rsidR="00B81D30" w:rsidRPr="002D63DB" w:rsidRDefault="00966E9D" w:rsidP="002C7971">
            <w:pPr>
              <w:pStyle w:val="ListParagraph"/>
              <w:numPr>
                <w:ilvl w:val="1"/>
                <w:numId w:val="8"/>
              </w:numPr>
              <w:spacing w:after="120" w:line="260" w:lineRule="atLeast"/>
              <w:ind w:left="607" w:hanging="607"/>
              <w:contextualSpacing w:val="0"/>
              <w:rPr>
                <w:rFonts w:ascii="Arial" w:hAnsi="Arial" w:cs="Arial"/>
                <w:sz w:val="20"/>
                <w:szCs w:val="20"/>
              </w:rPr>
            </w:pPr>
            <w:r w:rsidRPr="002D63DB">
              <w:rPr>
                <w:rFonts w:ascii="Arial" w:hAnsi="Arial" w:cs="Arial"/>
                <w:sz w:val="20"/>
                <w:szCs w:val="20"/>
              </w:rPr>
              <w:t>U</w:t>
            </w:r>
            <w:r w:rsidR="00B81D30" w:rsidRPr="002D63DB">
              <w:rPr>
                <w:rFonts w:ascii="Arial" w:hAnsi="Arial" w:cs="Arial"/>
                <w:sz w:val="20"/>
                <w:szCs w:val="20"/>
              </w:rPr>
              <w:t>nderstand and compl</w:t>
            </w:r>
            <w:r w:rsidRPr="002D63DB">
              <w:rPr>
                <w:rFonts w:ascii="Arial" w:hAnsi="Arial" w:cs="Arial"/>
                <w:sz w:val="20"/>
                <w:szCs w:val="20"/>
              </w:rPr>
              <w:t>y</w:t>
            </w:r>
            <w:r w:rsidR="00B81D30" w:rsidRPr="002D63DB">
              <w:rPr>
                <w:rFonts w:ascii="Arial" w:hAnsi="Arial" w:cs="Arial"/>
                <w:sz w:val="20"/>
                <w:szCs w:val="20"/>
              </w:rPr>
              <w:t xml:space="preserve"> with the professional standards and practice standards of the Dental Council’s standards framework, and adhere to the ethical principles, in their interactions with patients and the</w:t>
            </w:r>
            <w:r w:rsidR="0093128E" w:rsidRPr="002D63DB">
              <w:rPr>
                <w:rFonts w:ascii="Arial" w:hAnsi="Arial" w:cs="Arial"/>
                <w:sz w:val="20"/>
                <w:szCs w:val="20"/>
              </w:rPr>
              <w:t>ir</w:t>
            </w:r>
            <w:r w:rsidR="00B81D30" w:rsidRPr="002D63DB">
              <w:rPr>
                <w:rFonts w:ascii="Arial" w:hAnsi="Arial" w:cs="Arial"/>
                <w:sz w:val="20"/>
                <w:szCs w:val="20"/>
              </w:rPr>
              <w:t xml:space="preserve"> communit</w:t>
            </w:r>
            <w:r w:rsidR="0093128E" w:rsidRPr="002D63DB">
              <w:rPr>
                <w:rFonts w:ascii="Arial" w:hAnsi="Arial" w:cs="Arial"/>
                <w:sz w:val="20"/>
                <w:szCs w:val="20"/>
              </w:rPr>
              <w:t>ies</w:t>
            </w:r>
            <w:r w:rsidR="00B81D30" w:rsidRPr="002D63DB">
              <w:rPr>
                <w:rFonts w:ascii="Arial" w:hAnsi="Arial" w:cs="Arial"/>
                <w:sz w:val="20"/>
                <w:szCs w:val="20"/>
              </w:rPr>
              <w:t xml:space="preserve">. </w:t>
            </w:r>
          </w:p>
        </w:tc>
      </w:tr>
      <w:tr w:rsidR="00B81D30" w14:paraId="712E9AFE" w14:textId="77777777" w:rsidTr="00561A8C">
        <w:trPr>
          <w:gridAfter w:val="1"/>
          <w:wAfter w:w="8" w:type="dxa"/>
        </w:trPr>
        <w:tc>
          <w:tcPr>
            <w:tcW w:w="3539" w:type="dxa"/>
            <w:shd w:val="clear" w:color="auto" w:fill="DDF2F7"/>
          </w:tcPr>
          <w:p w14:paraId="1A4ABC66" w14:textId="77777777" w:rsidR="00B81D30" w:rsidRPr="002D63DB" w:rsidRDefault="00B81D30" w:rsidP="009B307C">
            <w:pPr>
              <w:spacing w:before="120" w:after="240" w:line="260" w:lineRule="atLeast"/>
              <w:rPr>
                <w:rFonts w:ascii="Arial" w:hAnsi="Arial" w:cs="Arial"/>
                <w:sz w:val="20"/>
                <w:szCs w:val="20"/>
              </w:rPr>
            </w:pPr>
            <w:r w:rsidRPr="002D63DB">
              <w:rPr>
                <w:rFonts w:ascii="Arial" w:hAnsi="Arial" w:cs="Arial"/>
                <w:sz w:val="20"/>
                <w:szCs w:val="20"/>
              </w:rPr>
              <w:lastRenderedPageBreak/>
              <w:t xml:space="preserve">Professional development and ongoing competence </w:t>
            </w:r>
          </w:p>
          <w:p w14:paraId="7AE71BAA" w14:textId="77777777" w:rsidR="00B81D30" w:rsidRPr="002D63DB" w:rsidRDefault="00B81D30">
            <w:pPr>
              <w:rPr>
                <w:rFonts w:ascii="Arial" w:hAnsi="Arial" w:cs="Arial"/>
                <w:sz w:val="20"/>
                <w:szCs w:val="20"/>
              </w:rPr>
            </w:pPr>
          </w:p>
        </w:tc>
        <w:tc>
          <w:tcPr>
            <w:tcW w:w="5616" w:type="dxa"/>
            <w:shd w:val="clear" w:color="auto" w:fill="auto"/>
          </w:tcPr>
          <w:p w14:paraId="4DBB4EC1" w14:textId="4C7BEBF7" w:rsidR="00B81D30" w:rsidRPr="002D63DB" w:rsidRDefault="00B81D30" w:rsidP="00B408F3">
            <w:pPr>
              <w:spacing w:before="120" w:after="120" w:line="260" w:lineRule="atLeast"/>
              <w:rPr>
                <w:rFonts w:ascii="Arial" w:hAnsi="Arial" w:cs="Arial"/>
                <w:sz w:val="20"/>
                <w:szCs w:val="20"/>
              </w:rPr>
            </w:pPr>
            <w:r w:rsidRPr="002D63DB">
              <w:rPr>
                <w:rFonts w:ascii="Arial" w:hAnsi="Arial" w:cs="Arial"/>
                <w:sz w:val="20"/>
                <w:szCs w:val="20"/>
              </w:rPr>
              <w:t>A dentist will be able to:</w:t>
            </w:r>
          </w:p>
          <w:p w14:paraId="5CECD420" w14:textId="668339C1" w:rsidR="00B81D30" w:rsidRPr="002D63DB" w:rsidRDefault="00512DAF" w:rsidP="002C7971">
            <w:pPr>
              <w:pStyle w:val="ListParagraph"/>
              <w:numPr>
                <w:ilvl w:val="1"/>
                <w:numId w:val="8"/>
              </w:numPr>
              <w:spacing w:after="120" w:line="260" w:lineRule="atLeast"/>
              <w:ind w:left="607" w:hanging="607"/>
              <w:contextualSpacing w:val="0"/>
              <w:rPr>
                <w:rFonts w:ascii="Arial" w:hAnsi="Arial" w:cs="Arial"/>
                <w:sz w:val="20"/>
                <w:szCs w:val="20"/>
              </w:rPr>
            </w:pPr>
            <w:r w:rsidRPr="002D63DB">
              <w:rPr>
                <w:rFonts w:ascii="Arial" w:hAnsi="Arial" w:cs="Arial"/>
                <w:sz w:val="20"/>
                <w:szCs w:val="20"/>
              </w:rPr>
              <w:t xml:space="preserve">Critically </w:t>
            </w:r>
            <w:r w:rsidR="0006585C" w:rsidRPr="002D63DB">
              <w:rPr>
                <w:rFonts w:ascii="Arial" w:hAnsi="Arial" w:cs="Arial"/>
                <w:sz w:val="20"/>
                <w:szCs w:val="20"/>
              </w:rPr>
              <w:t>self-</w:t>
            </w:r>
            <w:r w:rsidR="00B81D30" w:rsidRPr="002D63DB">
              <w:rPr>
                <w:rFonts w:ascii="Arial" w:hAnsi="Arial" w:cs="Arial"/>
                <w:sz w:val="20"/>
                <w:szCs w:val="20"/>
              </w:rPr>
              <w:t>reflect on their practice</w:t>
            </w:r>
            <w:r w:rsidR="008F197C" w:rsidRPr="002D63DB">
              <w:rPr>
                <w:rFonts w:ascii="Arial" w:hAnsi="Arial" w:cs="Arial"/>
                <w:sz w:val="20"/>
                <w:szCs w:val="20"/>
              </w:rPr>
              <w:t xml:space="preserve"> and apply this to </w:t>
            </w:r>
            <w:r w:rsidR="00CF6AFA" w:rsidRPr="002D63DB">
              <w:rPr>
                <w:rFonts w:ascii="Arial" w:hAnsi="Arial" w:cs="Arial"/>
                <w:sz w:val="20"/>
                <w:szCs w:val="20"/>
              </w:rPr>
              <w:t>their</w:t>
            </w:r>
            <w:r w:rsidR="008F197C" w:rsidRPr="002D63DB">
              <w:rPr>
                <w:rFonts w:ascii="Arial" w:hAnsi="Arial" w:cs="Arial"/>
                <w:sz w:val="20"/>
                <w:szCs w:val="20"/>
              </w:rPr>
              <w:t xml:space="preserve"> ongoing professional development;</w:t>
            </w:r>
            <w:r w:rsidR="00B81D30" w:rsidRPr="002D63DB">
              <w:rPr>
                <w:rFonts w:ascii="Arial" w:hAnsi="Arial" w:cs="Arial"/>
                <w:sz w:val="20"/>
                <w:szCs w:val="20"/>
              </w:rPr>
              <w:t xml:space="preserve"> including </w:t>
            </w:r>
            <w:r w:rsidR="004900FE" w:rsidRPr="002D63DB">
              <w:rPr>
                <w:rFonts w:ascii="Arial" w:hAnsi="Arial" w:cs="Arial"/>
                <w:sz w:val="20"/>
                <w:szCs w:val="20"/>
              </w:rPr>
              <w:t xml:space="preserve">reflecting on </w:t>
            </w:r>
            <w:r w:rsidR="00B81D30" w:rsidRPr="002D63DB">
              <w:rPr>
                <w:rFonts w:ascii="Arial" w:hAnsi="Arial" w:cs="Arial"/>
                <w:sz w:val="20"/>
                <w:szCs w:val="20"/>
              </w:rPr>
              <w:t xml:space="preserve">their decision-making, actions, performance, </w:t>
            </w:r>
            <w:r w:rsidR="0048559E" w:rsidRPr="002D63DB">
              <w:rPr>
                <w:rFonts w:ascii="Arial" w:hAnsi="Arial" w:cs="Arial"/>
                <w:sz w:val="20"/>
                <w:szCs w:val="20"/>
              </w:rPr>
              <w:t>and</w:t>
            </w:r>
            <w:r w:rsidR="001F61E5" w:rsidRPr="002D63DB">
              <w:rPr>
                <w:rFonts w:ascii="Arial" w:hAnsi="Arial" w:cs="Arial"/>
                <w:sz w:val="20"/>
                <w:szCs w:val="20"/>
              </w:rPr>
              <w:t xml:space="preserve"> </w:t>
            </w:r>
            <w:r w:rsidR="00D736F6" w:rsidRPr="002D63DB">
              <w:rPr>
                <w:rFonts w:ascii="Arial" w:hAnsi="Arial" w:cs="Arial"/>
                <w:sz w:val="20"/>
                <w:szCs w:val="20"/>
              </w:rPr>
              <w:t>whether</w:t>
            </w:r>
            <w:r w:rsidR="0063012E" w:rsidRPr="002D63DB">
              <w:rPr>
                <w:rFonts w:ascii="Arial" w:hAnsi="Arial" w:cs="Arial"/>
                <w:sz w:val="20"/>
                <w:szCs w:val="20"/>
              </w:rPr>
              <w:t xml:space="preserve"> culturally safe care</w:t>
            </w:r>
            <w:r w:rsidR="00D736F6" w:rsidRPr="002D63DB">
              <w:rPr>
                <w:rFonts w:ascii="Arial" w:hAnsi="Arial" w:cs="Arial"/>
                <w:sz w:val="20"/>
                <w:szCs w:val="20"/>
              </w:rPr>
              <w:t xml:space="preserve"> has been </w:t>
            </w:r>
            <w:r w:rsidR="00C84FCF" w:rsidRPr="002D63DB">
              <w:rPr>
                <w:rFonts w:ascii="Arial" w:hAnsi="Arial" w:cs="Arial"/>
                <w:sz w:val="20"/>
                <w:szCs w:val="20"/>
              </w:rPr>
              <w:t>achieved</w:t>
            </w:r>
            <w:r w:rsidR="004900FE" w:rsidRPr="002D63DB">
              <w:rPr>
                <w:rFonts w:ascii="Arial" w:hAnsi="Arial" w:cs="Arial"/>
                <w:sz w:val="20"/>
                <w:szCs w:val="20"/>
              </w:rPr>
              <w:t>.</w:t>
            </w:r>
            <w:r w:rsidR="0063012E" w:rsidRPr="002D63DB">
              <w:rPr>
                <w:rFonts w:ascii="Arial" w:hAnsi="Arial" w:cs="Arial"/>
                <w:sz w:val="20"/>
                <w:szCs w:val="20"/>
              </w:rPr>
              <w:t xml:space="preserve"> </w:t>
            </w:r>
          </w:p>
          <w:p w14:paraId="0F1D46B7" w14:textId="4AD96DB8" w:rsidR="00ED0B66" w:rsidRPr="002D63DB" w:rsidRDefault="00B81D30" w:rsidP="002C7971">
            <w:pPr>
              <w:pStyle w:val="ListParagraph"/>
              <w:numPr>
                <w:ilvl w:val="1"/>
                <w:numId w:val="8"/>
              </w:numPr>
              <w:spacing w:after="120" w:line="260" w:lineRule="atLeast"/>
              <w:ind w:left="607" w:hanging="607"/>
              <w:contextualSpacing w:val="0"/>
              <w:rPr>
                <w:rFonts w:ascii="Arial" w:hAnsi="Arial" w:cs="Arial"/>
                <w:sz w:val="20"/>
                <w:szCs w:val="20"/>
              </w:rPr>
            </w:pPr>
            <w:r w:rsidRPr="002D63DB">
              <w:rPr>
                <w:rFonts w:ascii="Arial" w:hAnsi="Arial" w:cs="Arial"/>
                <w:sz w:val="20"/>
                <w:szCs w:val="20"/>
              </w:rPr>
              <w:t>Recognise the importance of ongoing</w:t>
            </w:r>
            <w:r w:rsidR="006C5045" w:rsidRPr="002D63DB">
              <w:rPr>
                <w:rFonts w:ascii="Arial" w:hAnsi="Arial" w:cs="Arial"/>
                <w:sz w:val="20"/>
                <w:szCs w:val="20"/>
              </w:rPr>
              <w:t xml:space="preserve"> </w:t>
            </w:r>
            <w:r w:rsidRPr="002D63DB">
              <w:rPr>
                <w:rFonts w:ascii="Arial" w:hAnsi="Arial" w:cs="Arial"/>
                <w:sz w:val="20"/>
                <w:szCs w:val="20"/>
              </w:rPr>
              <w:t xml:space="preserve">learning and professional interaction as means of maintaining and </w:t>
            </w:r>
            <w:r w:rsidR="001C02E8" w:rsidRPr="002D63DB">
              <w:rPr>
                <w:rFonts w:ascii="Arial" w:hAnsi="Arial" w:cs="Arial"/>
                <w:sz w:val="20"/>
                <w:szCs w:val="20"/>
              </w:rPr>
              <w:t>enhancing</w:t>
            </w:r>
            <w:r w:rsidRPr="002D63DB">
              <w:rPr>
                <w:rFonts w:ascii="Arial" w:hAnsi="Arial" w:cs="Arial"/>
                <w:sz w:val="20"/>
                <w:szCs w:val="20"/>
              </w:rPr>
              <w:t xml:space="preserve"> professional knowledge and skills</w:t>
            </w:r>
            <w:r w:rsidR="000A30BF" w:rsidRPr="002D63DB">
              <w:rPr>
                <w:rFonts w:ascii="Arial" w:hAnsi="Arial" w:cs="Arial"/>
                <w:sz w:val="20"/>
                <w:szCs w:val="20"/>
              </w:rPr>
              <w:t xml:space="preserve">. </w:t>
            </w:r>
          </w:p>
        </w:tc>
      </w:tr>
    </w:tbl>
    <w:p w14:paraId="3412FF71" w14:textId="77777777" w:rsidR="00B81D30" w:rsidRDefault="00B81D30">
      <w:pPr>
        <w:rPr>
          <w:rFonts w:ascii="Arial" w:hAnsi="Arial" w:cs="Arial"/>
          <w:color w:val="0095C8"/>
          <w:sz w:val="20"/>
          <w:szCs w:val="20"/>
        </w:rPr>
      </w:pPr>
      <w:r>
        <w:rPr>
          <w:rFonts w:ascii="Arial" w:hAnsi="Arial" w:cs="Arial"/>
          <w:color w:val="0095C8"/>
          <w:sz w:val="20"/>
          <w:szCs w:val="20"/>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477"/>
      </w:tblGrid>
      <w:tr w:rsidR="00686AA9" w:rsidRPr="00B81D30" w14:paraId="525C0261" w14:textId="77777777" w:rsidTr="00123660">
        <w:tc>
          <w:tcPr>
            <w:tcW w:w="9016" w:type="dxa"/>
            <w:gridSpan w:val="2"/>
            <w:shd w:val="clear" w:color="auto" w:fill="76787A"/>
            <w:vAlign w:val="center"/>
          </w:tcPr>
          <w:p w14:paraId="051AEFCE" w14:textId="586F55C3" w:rsidR="008F7FAF" w:rsidRPr="00BA5F86" w:rsidRDefault="00BA5F86" w:rsidP="005B1785">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lastRenderedPageBreak/>
              <w:t>2.</w:t>
            </w:r>
            <w:r w:rsidR="008F7FAF" w:rsidRPr="00BA5F86">
              <w:rPr>
                <w:rFonts w:ascii="Arial" w:hAnsi="Arial" w:cs="Arial"/>
                <w:color w:val="FFFFFF" w:themeColor="background1"/>
                <w:sz w:val="40"/>
                <w:szCs w:val="40"/>
              </w:rPr>
              <w:t xml:space="preserve"> Whakawhiti kōrero </w:t>
            </w:r>
          </w:p>
          <w:p w14:paraId="48612883" w14:textId="727EF7DB" w:rsidR="00686AA9" w:rsidRPr="008F7FAF" w:rsidRDefault="008F7FAF" w:rsidP="005B1785">
            <w:pPr>
              <w:spacing w:before="120" w:after="120" w:line="260" w:lineRule="atLeast"/>
              <w:rPr>
                <w:rFonts w:ascii="Arial" w:hAnsi="Arial" w:cs="Arial"/>
                <w:sz w:val="20"/>
                <w:szCs w:val="20"/>
              </w:rPr>
            </w:pPr>
            <w:r>
              <w:rPr>
                <w:rFonts w:ascii="Arial" w:hAnsi="Arial" w:cs="Arial"/>
                <w:color w:val="FFFFFF" w:themeColor="background1"/>
                <w:sz w:val="40"/>
                <w:szCs w:val="40"/>
              </w:rPr>
              <w:t xml:space="preserve">    </w:t>
            </w:r>
            <w:r w:rsidR="00686AA9" w:rsidRPr="008F7FAF">
              <w:rPr>
                <w:rFonts w:ascii="Arial" w:hAnsi="Arial" w:cs="Arial"/>
                <w:color w:val="FFFFFF" w:themeColor="background1"/>
                <w:sz w:val="40"/>
                <w:szCs w:val="40"/>
              </w:rPr>
              <w:t xml:space="preserve">Communication </w:t>
            </w:r>
          </w:p>
        </w:tc>
      </w:tr>
      <w:tr w:rsidR="00BD76A5" w:rsidRPr="00B81D30" w14:paraId="536DFD5E" w14:textId="77777777" w:rsidTr="00123660">
        <w:tc>
          <w:tcPr>
            <w:tcW w:w="3539" w:type="dxa"/>
            <w:shd w:val="clear" w:color="auto" w:fill="E2E2E2"/>
          </w:tcPr>
          <w:p w14:paraId="03648CE1" w14:textId="778DEFC1" w:rsidR="00BD76A5" w:rsidRPr="002D63DB" w:rsidRDefault="00BD76A5" w:rsidP="00BD76A5">
            <w:pPr>
              <w:spacing w:before="120" w:after="240" w:line="260" w:lineRule="atLeast"/>
              <w:rPr>
                <w:rFonts w:ascii="Arial" w:hAnsi="Arial" w:cs="Arial"/>
                <w:sz w:val="20"/>
                <w:szCs w:val="20"/>
              </w:rPr>
            </w:pPr>
            <w:r w:rsidRPr="002D63DB">
              <w:rPr>
                <w:rFonts w:ascii="Arial" w:hAnsi="Arial" w:cs="Arial"/>
                <w:sz w:val="20"/>
                <w:szCs w:val="20"/>
              </w:rPr>
              <w:t>Communication</w:t>
            </w:r>
          </w:p>
          <w:p w14:paraId="6AAF913F" w14:textId="77777777" w:rsidR="00BD76A5" w:rsidRPr="002D63DB" w:rsidRDefault="00BD76A5" w:rsidP="00BD76A5">
            <w:pPr>
              <w:rPr>
                <w:rFonts w:ascii="Arial" w:hAnsi="Arial" w:cs="Arial"/>
                <w:sz w:val="40"/>
                <w:szCs w:val="40"/>
              </w:rPr>
            </w:pPr>
          </w:p>
        </w:tc>
        <w:tc>
          <w:tcPr>
            <w:tcW w:w="5477" w:type="dxa"/>
          </w:tcPr>
          <w:p w14:paraId="15964CD3" w14:textId="35C45952" w:rsidR="00CD2F73" w:rsidRPr="002D63DB" w:rsidRDefault="00BD76A5" w:rsidP="009B307C">
            <w:pPr>
              <w:spacing w:before="120" w:after="120" w:line="260" w:lineRule="atLeast"/>
              <w:rPr>
                <w:rFonts w:ascii="Arial" w:hAnsi="Arial" w:cs="Arial"/>
                <w:vanish/>
                <w:sz w:val="20"/>
                <w:szCs w:val="20"/>
              </w:rPr>
            </w:pPr>
            <w:bookmarkStart w:id="10" w:name="_Hlk63706400"/>
            <w:r w:rsidRPr="002D63DB">
              <w:rPr>
                <w:rFonts w:ascii="Arial" w:hAnsi="Arial" w:cs="Arial"/>
                <w:sz w:val="20"/>
                <w:szCs w:val="20"/>
              </w:rPr>
              <w:t>A dentist will be able to:</w:t>
            </w:r>
            <w:bookmarkEnd w:id="10"/>
          </w:p>
          <w:p w14:paraId="2B473BBB" w14:textId="77777777" w:rsidR="00CD2F73" w:rsidRPr="002D63DB" w:rsidRDefault="00CD2F73" w:rsidP="00B408F3">
            <w:pPr>
              <w:pStyle w:val="ListParagraph"/>
              <w:numPr>
                <w:ilvl w:val="0"/>
                <w:numId w:val="5"/>
              </w:numPr>
              <w:spacing w:after="120" w:line="260" w:lineRule="atLeast"/>
              <w:contextualSpacing w:val="0"/>
              <w:rPr>
                <w:rFonts w:ascii="Arial" w:hAnsi="Arial" w:cs="Arial"/>
                <w:vanish/>
                <w:sz w:val="20"/>
                <w:szCs w:val="20"/>
              </w:rPr>
            </w:pPr>
          </w:p>
          <w:p w14:paraId="01D5B385" w14:textId="48B1006A" w:rsidR="00877783" w:rsidRPr="002D63DB" w:rsidRDefault="00877783" w:rsidP="00B408F3">
            <w:pPr>
              <w:pStyle w:val="ListParagraph"/>
              <w:spacing w:before="120" w:after="120" w:line="260" w:lineRule="atLeast"/>
              <w:ind w:left="454"/>
              <w:contextualSpacing w:val="0"/>
              <w:rPr>
                <w:rFonts w:ascii="Arial" w:hAnsi="Arial" w:cs="Arial"/>
                <w:sz w:val="20"/>
                <w:szCs w:val="20"/>
                <w:shd w:val="clear" w:color="auto" w:fill="FFE0B3"/>
              </w:rPr>
            </w:pPr>
          </w:p>
          <w:p w14:paraId="2434D908" w14:textId="155D3FD4" w:rsidR="00506408" w:rsidRPr="002D63DB" w:rsidRDefault="00506408" w:rsidP="00B408F3">
            <w:pPr>
              <w:pStyle w:val="ListParagraph"/>
              <w:numPr>
                <w:ilvl w:val="0"/>
                <w:numId w:val="5"/>
              </w:numPr>
              <w:spacing w:after="120" w:line="260" w:lineRule="atLeast"/>
              <w:contextualSpacing w:val="0"/>
              <w:rPr>
                <w:rFonts w:ascii="Arial" w:hAnsi="Arial" w:cs="Arial"/>
                <w:vanish/>
                <w:sz w:val="20"/>
                <w:szCs w:val="20"/>
              </w:rPr>
            </w:pPr>
          </w:p>
          <w:p w14:paraId="522FD9EC" w14:textId="230E9DA2" w:rsidR="008F3713" w:rsidRPr="002D63DB" w:rsidRDefault="005C3697" w:rsidP="008E1C67">
            <w:pPr>
              <w:pStyle w:val="ListParagraph"/>
              <w:numPr>
                <w:ilvl w:val="1"/>
                <w:numId w:val="25"/>
              </w:numPr>
              <w:spacing w:after="120" w:line="260" w:lineRule="atLeast"/>
              <w:ind w:left="607" w:hanging="607"/>
              <w:contextualSpacing w:val="0"/>
              <w:rPr>
                <w:rFonts w:ascii="Arial" w:hAnsi="Arial" w:cs="Arial"/>
                <w:sz w:val="20"/>
                <w:szCs w:val="20"/>
                <w:shd w:val="clear" w:color="auto" w:fill="FFE0B3"/>
              </w:rPr>
            </w:pPr>
            <w:r w:rsidRPr="002D63DB">
              <w:rPr>
                <w:rFonts w:ascii="Arial" w:hAnsi="Arial" w:cs="Arial"/>
                <w:sz w:val="20"/>
                <w:szCs w:val="20"/>
              </w:rPr>
              <w:t xml:space="preserve">Communicate </w:t>
            </w:r>
            <w:r w:rsidR="00BD76A5" w:rsidRPr="002D63DB">
              <w:rPr>
                <w:rFonts w:ascii="Arial" w:hAnsi="Arial" w:cs="Arial"/>
                <w:sz w:val="20"/>
                <w:szCs w:val="20"/>
              </w:rPr>
              <w:t>respectful</w:t>
            </w:r>
            <w:r w:rsidRPr="002D63DB">
              <w:rPr>
                <w:rFonts w:ascii="Arial" w:hAnsi="Arial" w:cs="Arial"/>
                <w:sz w:val="20"/>
                <w:szCs w:val="20"/>
              </w:rPr>
              <w:t>ly</w:t>
            </w:r>
            <w:r w:rsidR="006E5D58" w:rsidRPr="002D63DB">
              <w:rPr>
                <w:rFonts w:ascii="Arial" w:hAnsi="Arial" w:cs="Arial"/>
                <w:sz w:val="20"/>
                <w:szCs w:val="20"/>
              </w:rPr>
              <w:t>,</w:t>
            </w:r>
            <w:r w:rsidR="00BD76A5" w:rsidRPr="002D63DB">
              <w:rPr>
                <w:rFonts w:ascii="Arial" w:hAnsi="Arial" w:cs="Arial"/>
                <w:sz w:val="20"/>
                <w:szCs w:val="20"/>
              </w:rPr>
              <w:t xml:space="preserve"> effective</w:t>
            </w:r>
            <w:r w:rsidR="00766A4D" w:rsidRPr="002D63DB">
              <w:rPr>
                <w:rFonts w:ascii="Arial" w:hAnsi="Arial" w:cs="Arial"/>
                <w:sz w:val="20"/>
                <w:szCs w:val="20"/>
              </w:rPr>
              <w:t>ly</w:t>
            </w:r>
            <w:r w:rsidR="006E5D58" w:rsidRPr="002D63DB">
              <w:rPr>
                <w:rFonts w:ascii="Arial" w:hAnsi="Arial" w:cs="Arial"/>
                <w:sz w:val="20"/>
                <w:szCs w:val="20"/>
              </w:rPr>
              <w:t xml:space="preserve"> and</w:t>
            </w:r>
            <w:r w:rsidR="00BD76A5" w:rsidRPr="002D63DB">
              <w:rPr>
                <w:rFonts w:ascii="Arial" w:hAnsi="Arial" w:cs="Arial"/>
                <w:sz w:val="20"/>
                <w:szCs w:val="20"/>
              </w:rPr>
              <w:t xml:space="preserve"> </w:t>
            </w:r>
            <w:r w:rsidR="006C792E" w:rsidRPr="002D63DB">
              <w:rPr>
                <w:rFonts w:ascii="Arial" w:hAnsi="Arial" w:cs="Arial"/>
                <w:sz w:val="20"/>
                <w:szCs w:val="20"/>
              </w:rPr>
              <w:t>in a</w:t>
            </w:r>
            <w:r w:rsidR="009D792E" w:rsidRPr="002D63DB">
              <w:rPr>
                <w:rFonts w:ascii="Arial" w:hAnsi="Arial" w:cs="Arial"/>
                <w:sz w:val="20"/>
                <w:szCs w:val="20"/>
              </w:rPr>
              <w:t xml:space="preserve"> </w:t>
            </w:r>
            <w:r w:rsidR="004F7BC8" w:rsidRPr="002D63DB">
              <w:rPr>
                <w:rFonts w:ascii="Arial" w:hAnsi="Arial" w:cs="Arial"/>
                <w:sz w:val="20"/>
                <w:szCs w:val="20"/>
              </w:rPr>
              <w:t>cultural</w:t>
            </w:r>
            <w:r w:rsidR="006E5D58" w:rsidRPr="002D63DB">
              <w:rPr>
                <w:rFonts w:ascii="Arial" w:hAnsi="Arial" w:cs="Arial"/>
                <w:sz w:val="20"/>
                <w:szCs w:val="20"/>
              </w:rPr>
              <w:t>ly appropriate</w:t>
            </w:r>
            <w:r w:rsidR="004F7BC8" w:rsidRPr="002D63DB">
              <w:rPr>
                <w:rFonts w:ascii="Arial" w:hAnsi="Arial" w:cs="Arial"/>
                <w:sz w:val="20"/>
                <w:szCs w:val="20"/>
              </w:rPr>
              <w:t xml:space="preserve"> </w:t>
            </w:r>
            <w:r w:rsidR="003E4B34" w:rsidRPr="002D63DB">
              <w:rPr>
                <w:rFonts w:ascii="Arial" w:hAnsi="Arial" w:cs="Arial"/>
                <w:sz w:val="20"/>
                <w:szCs w:val="20"/>
              </w:rPr>
              <w:t xml:space="preserve">way </w:t>
            </w:r>
            <w:r w:rsidR="00BD76A5" w:rsidRPr="002D63DB">
              <w:rPr>
                <w:rFonts w:ascii="Arial" w:hAnsi="Arial" w:cs="Arial"/>
                <w:sz w:val="20"/>
                <w:szCs w:val="20"/>
              </w:rPr>
              <w:t>with and about patients</w:t>
            </w:r>
            <w:r w:rsidR="00B7274A" w:rsidRPr="002D63DB">
              <w:rPr>
                <w:rFonts w:ascii="Arial" w:hAnsi="Arial" w:cs="Arial"/>
                <w:sz w:val="20"/>
                <w:szCs w:val="20"/>
              </w:rPr>
              <w:t>,</w:t>
            </w:r>
            <w:r w:rsidR="007A42F5" w:rsidRPr="002D63DB">
              <w:rPr>
                <w:rFonts w:ascii="Arial" w:hAnsi="Arial" w:cs="Arial"/>
                <w:sz w:val="20"/>
                <w:szCs w:val="20"/>
              </w:rPr>
              <w:t xml:space="preserve"> </w:t>
            </w:r>
            <w:r w:rsidR="00BD76A5" w:rsidRPr="002D63DB">
              <w:rPr>
                <w:rFonts w:ascii="Arial" w:hAnsi="Arial" w:cs="Arial"/>
                <w:sz w:val="20"/>
                <w:szCs w:val="20"/>
              </w:rPr>
              <w:t xml:space="preserve">their parents, </w:t>
            </w:r>
            <w:hyperlink w:anchor="KupuMāori" w:tooltip="Extended family, family group" w:history="1">
              <w:r w:rsidR="00C62401" w:rsidRPr="002D63DB">
                <w:rPr>
                  <w:rStyle w:val="Hyperlink"/>
                  <w:rFonts w:ascii="Arial" w:hAnsi="Arial" w:cs="Arial"/>
                  <w:color w:val="auto"/>
                  <w:sz w:val="20"/>
                  <w:szCs w:val="20"/>
                  <w:u w:val="none"/>
                </w:rPr>
                <w:t>whānau</w:t>
              </w:r>
            </w:hyperlink>
            <w:r w:rsidR="00EB6722" w:rsidRPr="002D63DB">
              <w:rPr>
                <w:rFonts w:ascii="Arial" w:hAnsi="Arial" w:cs="Arial"/>
                <w:sz w:val="20"/>
                <w:szCs w:val="20"/>
              </w:rPr>
              <w:t xml:space="preserve"> or family</w:t>
            </w:r>
            <w:r w:rsidR="00BD76A5" w:rsidRPr="002D63DB">
              <w:rPr>
                <w:rFonts w:ascii="Arial" w:hAnsi="Arial" w:cs="Arial"/>
                <w:sz w:val="20"/>
                <w:szCs w:val="20"/>
              </w:rPr>
              <w:t xml:space="preserve">, carers, representatives, </w:t>
            </w:r>
            <w:hyperlink w:anchor="KupuMāori" w:tooltip="Helper" w:history="1">
              <w:r w:rsidR="001A1AB3" w:rsidRPr="002D63DB">
                <w:rPr>
                  <w:rStyle w:val="Hyperlink"/>
                  <w:rFonts w:ascii="Arial" w:hAnsi="Arial" w:cs="Arial"/>
                  <w:color w:val="auto"/>
                  <w:sz w:val="20"/>
                  <w:szCs w:val="20"/>
                  <w:u w:val="none"/>
                </w:rPr>
                <w:t>kaiāwhina</w:t>
              </w:r>
            </w:hyperlink>
            <w:r w:rsidR="007E24EC" w:rsidRPr="002D63DB">
              <w:rPr>
                <w:rFonts w:ascii="Arial" w:hAnsi="Arial" w:cs="Arial"/>
                <w:sz w:val="20"/>
                <w:szCs w:val="20"/>
              </w:rPr>
              <w:t xml:space="preserve">, </w:t>
            </w:r>
            <w:r w:rsidR="00BD76A5" w:rsidRPr="002D63DB">
              <w:rPr>
                <w:rFonts w:ascii="Arial" w:hAnsi="Arial" w:cs="Arial"/>
                <w:sz w:val="20"/>
                <w:szCs w:val="20"/>
              </w:rPr>
              <w:t>and the public.</w:t>
            </w:r>
          </w:p>
          <w:p w14:paraId="4AABCB7D" w14:textId="6959DDCF" w:rsidR="008F3713" w:rsidRPr="002D63DB" w:rsidRDefault="00350546" w:rsidP="008E1C67">
            <w:pPr>
              <w:pStyle w:val="ListParagraph"/>
              <w:numPr>
                <w:ilvl w:val="1"/>
                <w:numId w:val="25"/>
              </w:numPr>
              <w:spacing w:after="120" w:line="260" w:lineRule="atLeast"/>
              <w:ind w:left="607" w:hanging="607"/>
              <w:contextualSpacing w:val="0"/>
              <w:rPr>
                <w:rFonts w:ascii="Arial" w:hAnsi="Arial" w:cs="Arial"/>
                <w:sz w:val="20"/>
                <w:szCs w:val="20"/>
                <w:shd w:val="clear" w:color="auto" w:fill="FFE0B3"/>
              </w:rPr>
            </w:pPr>
            <w:r w:rsidRPr="002D63DB">
              <w:rPr>
                <w:rFonts w:ascii="Arial" w:hAnsi="Arial" w:cs="Arial"/>
                <w:sz w:val="20"/>
                <w:szCs w:val="20"/>
              </w:rPr>
              <w:t>L</w:t>
            </w:r>
            <w:r w:rsidR="00BD76A5" w:rsidRPr="002D63DB">
              <w:rPr>
                <w:rFonts w:ascii="Arial" w:hAnsi="Arial" w:cs="Arial"/>
                <w:sz w:val="20"/>
                <w:szCs w:val="20"/>
              </w:rPr>
              <w:t>isten to their patients</w:t>
            </w:r>
            <w:r w:rsidR="0079196F" w:rsidRPr="002D63DB">
              <w:rPr>
                <w:rFonts w:ascii="Arial" w:hAnsi="Arial" w:cs="Arial"/>
                <w:sz w:val="20"/>
                <w:szCs w:val="20"/>
              </w:rPr>
              <w:t>, recognise</w:t>
            </w:r>
            <w:r w:rsidR="00112B24" w:rsidRPr="002D63DB">
              <w:rPr>
                <w:rFonts w:ascii="Arial" w:hAnsi="Arial" w:cs="Arial"/>
                <w:sz w:val="20"/>
                <w:szCs w:val="20"/>
              </w:rPr>
              <w:t xml:space="preserve"> </w:t>
            </w:r>
            <w:r w:rsidR="0079196F" w:rsidRPr="002D63DB">
              <w:rPr>
                <w:rFonts w:ascii="Arial" w:hAnsi="Arial" w:cs="Arial"/>
                <w:sz w:val="20"/>
                <w:szCs w:val="20"/>
              </w:rPr>
              <w:t>communication barriers</w:t>
            </w:r>
            <w:r w:rsidR="007E24EC" w:rsidRPr="002D63DB">
              <w:rPr>
                <w:rFonts w:ascii="Arial" w:hAnsi="Arial" w:cs="Arial"/>
                <w:sz w:val="20"/>
                <w:szCs w:val="20"/>
              </w:rPr>
              <w:t>,</w:t>
            </w:r>
            <w:r w:rsidR="00907079" w:rsidRPr="002D63DB">
              <w:rPr>
                <w:rFonts w:ascii="Arial" w:hAnsi="Arial" w:cs="Arial"/>
                <w:sz w:val="20"/>
                <w:szCs w:val="20"/>
              </w:rPr>
              <w:t xml:space="preserve"> and</w:t>
            </w:r>
            <w:r w:rsidR="00BD76A5" w:rsidRPr="002D63DB">
              <w:rPr>
                <w:rFonts w:ascii="Arial" w:hAnsi="Arial" w:cs="Arial"/>
                <w:sz w:val="20"/>
                <w:szCs w:val="20"/>
              </w:rPr>
              <w:t xml:space="preserve"> </w:t>
            </w:r>
            <w:proofErr w:type="gramStart"/>
            <w:r w:rsidR="00BD76A5" w:rsidRPr="002D63DB">
              <w:rPr>
                <w:rFonts w:ascii="Arial" w:hAnsi="Arial" w:cs="Arial"/>
                <w:sz w:val="20"/>
                <w:szCs w:val="20"/>
              </w:rPr>
              <w:t xml:space="preserve">take </w:t>
            </w:r>
            <w:r w:rsidR="00907079" w:rsidRPr="002D63DB">
              <w:rPr>
                <w:rFonts w:ascii="Arial" w:hAnsi="Arial" w:cs="Arial"/>
                <w:sz w:val="20"/>
                <w:szCs w:val="20"/>
              </w:rPr>
              <w:t>into account</w:t>
            </w:r>
            <w:proofErr w:type="gramEnd"/>
            <w:r w:rsidR="00907079" w:rsidRPr="002D63DB">
              <w:rPr>
                <w:rFonts w:ascii="Arial" w:hAnsi="Arial" w:cs="Arial"/>
                <w:sz w:val="20"/>
                <w:szCs w:val="20"/>
              </w:rPr>
              <w:t xml:space="preserve"> </w:t>
            </w:r>
            <w:r w:rsidR="00BD76A5" w:rsidRPr="002D63DB">
              <w:rPr>
                <w:rFonts w:ascii="Arial" w:hAnsi="Arial" w:cs="Arial"/>
                <w:sz w:val="20"/>
                <w:szCs w:val="20"/>
              </w:rPr>
              <w:t>specific communication needs and preferences.</w:t>
            </w:r>
            <w:r w:rsidR="008F3713" w:rsidRPr="002D63DB">
              <w:rPr>
                <w:rFonts w:ascii="Arial" w:hAnsi="Arial" w:cs="Arial"/>
                <w:sz w:val="20"/>
                <w:szCs w:val="20"/>
              </w:rPr>
              <w:t xml:space="preserve"> This includes </w:t>
            </w:r>
            <w:hyperlink w:anchor="KupuMāori" w:tooltip="Maori language" w:history="1">
              <w:hyperlink w:anchor="KupuMāori" w:tooltip="Māori language" w:history="1">
                <w:r w:rsidR="00B54686" w:rsidRPr="001171EB">
                  <w:rPr>
                    <w:rStyle w:val="Hyperlink"/>
                    <w:rFonts w:ascii="Arial" w:hAnsi="Arial" w:cs="Arial"/>
                    <w:color w:val="auto"/>
                    <w:sz w:val="20"/>
                    <w:szCs w:val="20"/>
                    <w:u w:val="none"/>
                  </w:rPr>
                  <w:t>Te Reo</w:t>
                </w:r>
              </w:hyperlink>
            </w:hyperlink>
            <w:r w:rsidR="008F3713" w:rsidRPr="002D63DB">
              <w:rPr>
                <w:rFonts w:ascii="Arial" w:hAnsi="Arial" w:cs="Arial"/>
                <w:sz w:val="20"/>
                <w:szCs w:val="20"/>
              </w:rPr>
              <w:t xml:space="preserve"> Māori </w:t>
            </w:r>
            <w:r w:rsidR="006D1556" w:rsidRPr="002D63DB">
              <w:rPr>
                <w:rFonts w:ascii="Arial" w:hAnsi="Arial" w:cs="Arial"/>
                <w:sz w:val="20"/>
                <w:szCs w:val="20"/>
              </w:rPr>
              <w:t xml:space="preserve">me ona </w:t>
            </w:r>
            <w:hyperlink w:anchor="KupuMāori" w:tooltip="Correct procedure, custom or reason/purpose" w:history="1">
              <w:r w:rsidR="00C76AA1" w:rsidRPr="002D63DB">
                <w:rPr>
                  <w:rStyle w:val="Hyperlink"/>
                  <w:rFonts w:ascii="Arial" w:hAnsi="Arial" w:cs="Arial"/>
                  <w:color w:val="auto"/>
                  <w:sz w:val="20"/>
                  <w:szCs w:val="20"/>
                  <w:u w:val="none"/>
                </w:rPr>
                <w:t>Tikanga</w:t>
              </w:r>
            </w:hyperlink>
            <w:r w:rsidR="006D1556" w:rsidRPr="002D63DB">
              <w:rPr>
                <w:rFonts w:ascii="Arial" w:hAnsi="Arial" w:cs="Arial"/>
                <w:sz w:val="20"/>
                <w:szCs w:val="20"/>
              </w:rPr>
              <w:t xml:space="preserve">, </w:t>
            </w:r>
            <w:r w:rsidR="008F3713" w:rsidRPr="002D63DB">
              <w:rPr>
                <w:rFonts w:ascii="Arial" w:hAnsi="Arial" w:cs="Arial"/>
                <w:sz w:val="20"/>
                <w:szCs w:val="20"/>
              </w:rPr>
              <w:t>communication needs and preferences.</w:t>
            </w:r>
          </w:p>
          <w:p w14:paraId="3AE46EFA" w14:textId="67D29804" w:rsidR="00BD76A5" w:rsidRPr="002D63DB" w:rsidRDefault="00BD76A5" w:rsidP="008E1C67">
            <w:pPr>
              <w:pStyle w:val="ListParagraph"/>
              <w:numPr>
                <w:ilvl w:val="1"/>
                <w:numId w:val="25"/>
              </w:numPr>
              <w:spacing w:after="120" w:line="260" w:lineRule="atLeast"/>
              <w:ind w:left="607" w:hanging="607"/>
              <w:contextualSpacing w:val="0"/>
              <w:rPr>
                <w:rFonts w:ascii="Arial" w:hAnsi="Arial" w:cs="Arial"/>
                <w:sz w:val="20"/>
                <w:szCs w:val="20"/>
                <w:shd w:val="clear" w:color="auto" w:fill="FFE0B3"/>
              </w:rPr>
            </w:pPr>
            <w:r w:rsidRPr="002D63DB">
              <w:rPr>
                <w:rFonts w:ascii="Arial" w:hAnsi="Arial" w:cs="Arial"/>
                <w:sz w:val="20"/>
                <w:szCs w:val="20"/>
              </w:rPr>
              <w:t xml:space="preserve">Communicate honestly, factually and without exaggeration in all forms of communication. </w:t>
            </w:r>
          </w:p>
          <w:p w14:paraId="6795405E" w14:textId="13281F2F" w:rsidR="006C792E" w:rsidRPr="002D63DB" w:rsidRDefault="006C792E" w:rsidP="008E1C67">
            <w:pPr>
              <w:pStyle w:val="ListParagraph"/>
              <w:numPr>
                <w:ilvl w:val="1"/>
                <w:numId w:val="25"/>
              </w:numPr>
              <w:spacing w:after="120" w:line="260" w:lineRule="atLeast"/>
              <w:ind w:left="607" w:hanging="607"/>
              <w:contextualSpacing w:val="0"/>
              <w:rPr>
                <w:rFonts w:ascii="Arial" w:hAnsi="Arial" w:cs="Arial"/>
                <w:sz w:val="20"/>
                <w:szCs w:val="20"/>
                <w:shd w:val="clear" w:color="auto" w:fill="FFE0B3"/>
              </w:rPr>
            </w:pPr>
            <w:r w:rsidRPr="002D63DB">
              <w:rPr>
                <w:rFonts w:ascii="Arial" w:hAnsi="Arial" w:cs="Arial"/>
                <w:sz w:val="20"/>
                <w:szCs w:val="20"/>
              </w:rPr>
              <w:t xml:space="preserve">Provide patients with the information they need and </w:t>
            </w:r>
            <w:r w:rsidR="00BD7C80" w:rsidRPr="002D63DB">
              <w:rPr>
                <w:rFonts w:ascii="Arial" w:hAnsi="Arial" w:cs="Arial"/>
                <w:sz w:val="20"/>
                <w:szCs w:val="20"/>
              </w:rPr>
              <w:t>request, and</w:t>
            </w:r>
            <w:r w:rsidR="00502C9D" w:rsidRPr="002D63DB">
              <w:rPr>
                <w:rFonts w:ascii="Arial" w:hAnsi="Arial" w:cs="Arial"/>
                <w:sz w:val="20"/>
                <w:szCs w:val="20"/>
              </w:rPr>
              <w:t xml:space="preserve"> </w:t>
            </w:r>
            <w:r w:rsidR="007A4219" w:rsidRPr="002D63DB">
              <w:rPr>
                <w:rFonts w:ascii="Arial" w:hAnsi="Arial" w:cs="Arial"/>
                <w:sz w:val="20"/>
                <w:szCs w:val="20"/>
              </w:rPr>
              <w:t>facilitate their</w:t>
            </w:r>
            <w:r w:rsidRPr="002D63DB">
              <w:rPr>
                <w:rFonts w:ascii="Arial" w:hAnsi="Arial" w:cs="Arial"/>
                <w:sz w:val="20"/>
                <w:szCs w:val="20"/>
              </w:rPr>
              <w:t xml:space="preserve"> understanding of their </w:t>
            </w:r>
            <w:r w:rsidR="009D792E" w:rsidRPr="002D63DB">
              <w:rPr>
                <w:rFonts w:ascii="Arial" w:hAnsi="Arial" w:cs="Arial"/>
                <w:sz w:val="20"/>
                <w:szCs w:val="20"/>
              </w:rPr>
              <w:t xml:space="preserve">oral health </w:t>
            </w:r>
            <w:r w:rsidRPr="002D63DB">
              <w:rPr>
                <w:rFonts w:ascii="Arial" w:hAnsi="Arial" w:cs="Arial"/>
                <w:sz w:val="20"/>
                <w:szCs w:val="20"/>
              </w:rPr>
              <w:t>condition and options for care</w:t>
            </w:r>
            <w:r w:rsidR="007A4219" w:rsidRPr="002D63DB">
              <w:rPr>
                <w:rFonts w:ascii="Arial" w:hAnsi="Arial" w:cs="Arial"/>
                <w:sz w:val="20"/>
                <w:szCs w:val="20"/>
              </w:rPr>
              <w:t xml:space="preserve">. </w:t>
            </w:r>
          </w:p>
          <w:p w14:paraId="6C640057" w14:textId="4A5565DD" w:rsidR="00EB11A6" w:rsidRPr="002D63DB" w:rsidRDefault="00EB11A6" w:rsidP="008E1C67">
            <w:pPr>
              <w:pStyle w:val="ListParagraph"/>
              <w:numPr>
                <w:ilvl w:val="1"/>
                <w:numId w:val="25"/>
              </w:numPr>
              <w:spacing w:after="120" w:line="260" w:lineRule="atLeast"/>
              <w:ind w:left="607" w:hanging="607"/>
              <w:contextualSpacing w:val="0"/>
              <w:rPr>
                <w:rFonts w:ascii="Arial" w:hAnsi="Arial" w:cs="Arial"/>
                <w:sz w:val="20"/>
                <w:szCs w:val="20"/>
                <w:shd w:val="clear" w:color="auto" w:fill="FFE0B3"/>
              </w:rPr>
            </w:pPr>
            <w:r w:rsidRPr="002D63DB">
              <w:rPr>
                <w:rFonts w:ascii="Arial" w:hAnsi="Arial" w:cs="Arial"/>
                <w:sz w:val="20"/>
                <w:szCs w:val="20"/>
              </w:rPr>
              <w:t xml:space="preserve">Communicate openly and respectfully with colleagues, other members of the </w:t>
            </w:r>
            <w:r w:rsidR="00FE78FA" w:rsidRPr="002D63DB">
              <w:rPr>
                <w:rFonts w:ascii="Arial" w:hAnsi="Arial" w:cs="Arial"/>
                <w:sz w:val="20"/>
                <w:szCs w:val="20"/>
              </w:rPr>
              <w:t xml:space="preserve">oral health </w:t>
            </w:r>
            <w:r w:rsidRPr="002D63DB">
              <w:rPr>
                <w:rFonts w:ascii="Arial" w:hAnsi="Arial" w:cs="Arial"/>
                <w:sz w:val="20"/>
                <w:szCs w:val="20"/>
              </w:rPr>
              <w:t xml:space="preserve">team, other health professionals, other </w:t>
            </w:r>
            <w:hyperlink w:anchor="KupuMāori" w:tooltip="Health" w:history="1">
              <w:r w:rsidR="003F5F2C" w:rsidRPr="002D63DB">
                <w:rPr>
                  <w:rFonts w:ascii="Arial" w:hAnsi="Arial" w:cs="Arial"/>
                  <w:sz w:val="20"/>
                  <w:szCs w:val="20"/>
                </w:rPr>
                <w:t>hauora</w:t>
              </w:r>
            </w:hyperlink>
            <w:r w:rsidR="001A1AB3" w:rsidRPr="002D63DB">
              <w:rPr>
                <w:rFonts w:ascii="Arial" w:hAnsi="Arial" w:cs="Arial"/>
                <w:sz w:val="20"/>
                <w:szCs w:val="20"/>
              </w:rPr>
              <w:t xml:space="preserve"> </w:t>
            </w:r>
            <w:r w:rsidR="0032741C" w:rsidRPr="002D63DB">
              <w:rPr>
                <w:rFonts w:ascii="Arial" w:hAnsi="Arial" w:cs="Arial"/>
                <w:sz w:val="20"/>
                <w:szCs w:val="20"/>
              </w:rPr>
              <w:t>providers</w:t>
            </w:r>
            <w:r w:rsidRPr="002D63DB">
              <w:rPr>
                <w:rFonts w:ascii="Arial" w:hAnsi="Arial" w:cs="Arial"/>
                <w:sz w:val="20"/>
                <w:szCs w:val="20"/>
              </w:rPr>
              <w:t xml:space="preserve"> and social </w:t>
            </w:r>
            <w:r w:rsidR="00704FB0" w:rsidRPr="002D63DB">
              <w:rPr>
                <w:rFonts w:ascii="Arial" w:hAnsi="Arial" w:cs="Arial"/>
                <w:sz w:val="20"/>
                <w:szCs w:val="20"/>
              </w:rPr>
              <w:t>organisations</w:t>
            </w:r>
            <w:r w:rsidRPr="002D63DB">
              <w:rPr>
                <w:rFonts w:ascii="Arial" w:hAnsi="Arial" w:cs="Arial"/>
                <w:sz w:val="20"/>
                <w:szCs w:val="20"/>
              </w:rPr>
              <w:t>.</w:t>
            </w:r>
          </w:p>
        </w:tc>
      </w:tr>
    </w:tbl>
    <w:p w14:paraId="1F28B961" w14:textId="77777777" w:rsidR="00D00883" w:rsidRDefault="00D00883"/>
    <w:p w14:paraId="10CAA564" w14:textId="77777777" w:rsidR="00D00883" w:rsidRDefault="00D00883"/>
    <w:p w14:paraId="1AA8C8FC" w14:textId="77777777" w:rsidR="00F5002D" w:rsidRDefault="00636279">
      <w:r>
        <w:br w:type="page"/>
      </w:r>
    </w:p>
    <w:tbl>
      <w:tblPr>
        <w:tblStyle w:val="TableGrid"/>
        <w:tblW w:w="93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760"/>
        <w:gridCol w:w="14"/>
      </w:tblGrid>
      <w:tr w:rsidR="00F5002D" w:rsidRPr="00B81D30" w14:paraId="5FC8EE75" w14:textId="77777777" w:rsidTr="00561A8C">
        <w:tc>
          <w:tcPr>
            <w:tcW w:w="9313" w:type="dxa"/>
            <w:gridSpan w:val="3"/>
            <w:shd w:val="clear" w:color="auto" w:fill="ED8B00"/>
          </w:tcPr>
          <w:p w14:paraId="58332DB5" w14:textId="77777777" w:rsidR="00F5002D" w:rsidRDefault="00F5002D" w:rsidP="005B1785">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lastRenderedPageBreak/>
              <w:t xml:space="preserve">3(a) </w:t>
            </w:r>
            <w:r w:rsidRPr="00C41E51">
              <w:rPr>
                <w:rFonts w:ascii="Arial" w:hAnsi="Arial" w:cs="Arial"/>
                <w:color w:val="FFFFFF" w:themeColor="background1"/>
                <w:sz w:val="40"/>
                <w:szCs w:val="40"/>
              </w:rPr>
              <w:t xml:space="preserve">Kaiakatanga ahurea </w:t>
            </w:r>
          </w:p>
          <w:p w14:paraId="3E6D6181" w14:textId="77777777" w:rsidR="00F5002D" w:rsidRDefault="00F5002D" w:rsidP="005B1785">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t xml:space="preserve">       </w:t>
            </w:r>
            <w:r w:rsidRPr="00676EE0">
              <w:rPr>
                <w:rFonts w:ascii="Arial" w:hAnsi="Arial" w:cs="Arial"/>
                <w:color w:val="FFFFFF" w:themeColor="background1"/>
                <w:sz w:val="40"/>
                <w:szCs w:val="40"/>
              </w:rPr>
              <w:t xml:space="preserve">Cultural </w:t>
            </w:r>
            <w:r>
              <w:rPr>
                <w:rFonts w:ascii="Arial" w:hAnsi="Arial" w:cs="Arial"/>
                <w:color w:val="FFFFFF" w:themeColor="background1"/>
                <w:sz w:val="40"/>
                <w:szCs w:val="40"/>
              </w:rPr>
              <w:t>competence</w:t>
            </w:r>
          </w:p>
          <w:p w14:paraId="05426929" w14:textId="77777777" w:rsidR="00F5002D" w:rsidRPr="00C41E51" w:rsidRDefault="00F5002D" w:rsidP="00DD1554">
            <w:pPr>
              <w:spacing w:before="120" w:after="120" w:line="260" w:lineRule="atLeast"/>
              <w:contextualSpacing/>
              <w:rPr>
                <w:rFonts w:ascii="Arial" w:hAnsi="Arial" w:cs="Arial"/>
                <w:color w:val="FFFFFF" w:themeColor="background1"/>
                <w:sz w:val="40"/>
                <w:szCs w:val="40"/>
              </w:rPr>
            </w:pPr>
            <w:r>
              <w:rPr>
                <w:rFonts w:ascii="Arial" w:hAnsi="Arial" w:cs="Arial"/>
                <w:color w:val="FFFFFF" w:themeColor="background1"/>
                <w:sz w:val="36"/>
                <w:szCs w:val="36"/>
              </w:rPr>
              <w:t xml:space="preserve">        </w:t>
            </w:r>
            <w:r w:rsidRPr="00C41E51">
              <w:rPr>
                <w:rFonts w:ascii="Arial" w:hAnsi="Arial" w:cs="Arial"/>
                <w:color w:val="FFFFFF" w:themeColor="background1"/>
                <w:sz w:val="32"/>
                <w:szCs w:val="32"/>
              </w:rPr>
              <w:t>(effective until 31 December 2022)</w:t>
            </w:r>
          </w:p>
        </w:tc>
      </w:tr>
      <w:tr w:rsidR="00F5002D" w:rsidRPr="00B81D30" w14:paraId="0B9DE93A" w14:textId="77777777" w:rsidTr="00561A8C">
        <w:trPr>
          <w:gridAfter w:val="1"/>
          <w:wAfter w:w="14" w:type="dxa"/>
        </w:trPr>
        <w:tc>
          <w:tcPr>
            <w:tcW w:w="3539" w:type="dxa"/>
            <w:shd w:val="clear" w:color="auto" w:fill="FFE0B3"/>
          </w:tcPr>
          <w:p w14:paraId="3A70F0EC" w14:textId="77777777" w:rsidR="00F5002D" w:rsidRPr="002D63DB" w:rsidRDefault="00F5002D" w:rsidP="00DD1554">
            <w:pPr>
              <w:spacing w:before="120" w:after="240" w:line="260" w:lineRule="atLeast"/>
              <w:rPr>
                <w:rFonts w:ascii="Arial" w:hAnsi="Arial" w:cs="Arial"/>
                <w:sz w:val="20"/>
                <w:szCs w:val="20"/>
              </w:rPr>
            </w:pPr>
            <w:r w:rsidRPr="002D63DB">
              <w:rPr>
                <w:rFonts w:ascii="Arial" w:hAnsi="Arial" w:cs="Arial"/>
                <w:sz w:val="20"/>
                <w:szCs w:val="20"/>
              </w:rPr>
              <w:t xml:space="preserve">Culturally competent  </w:t>
            </w:r>
          </w:p>
        </w:tc>
        <w:tc>
          <w:tcPr>
            <w:tcW w:w="5760" w:type="dxa"/>
          </w:tcPr>
          <w:p w14:paraId="19D74F39" w14:textId="7250F43F" w:rsidR="00F5002D" w:rsidRPr="002D63DB" w:rsidRDefault="00F5002D" w:rsidP="00DD1554">
            <w:pPr>
              <w:spacing w:before="120" w:after="120" w:line="260" w:lineRule="atLeast"/>
              <w:rPr>
                <w:rFonts w:ascii="Arial" w:hAnsi="Arial" w:cs="Arial"/>
                <w:sz w:val="20"/>
                <w:szCs w:val="20"/>
              </w:rPr>
            </w:pPr>
            <w:r w:rsidRPr="002D63DB">
              <w:rPr>
                <w:rFonts w:ascii="Arial" w:hAnsi="Arial" w:cs="Arial"/>
                <w:sz w:val="20"/>
                <w:szCs w:val="20"/>
              </w:rPr>
              <w:t>A dentist will be able to:</w:t>
            </w:r>
          </w:p>
          <w:p w14:paraId="74070E1A" w14:textId="2B9F6C40" w:rsidR="00F5002D" w:rsidRPr="002D63DB" w:rsidRDefault="00F5002D" w:rsidP="00DD1554">
            <w:pPr>
              <w:spacing w:after="120" w:line="260" w:lineRule="atLeast"/>
              <w:ind w:left="595" w:hanging="595"/>
              <w:rPr>
                <w:rFonts w:ascii="Arial" w:hAnsi="Arial" w:cs="Arial"/>
                <w:sz w:val="20"/>
                <w:szCs w:val="20"/>
              </w:rPr>
            </w:pPr>
            <w:r w:rsidRPr="002D63DB">
              <w:rPr>
                <w:rFonts w:ascii="Arial" w:hAnsi="Arial" w:cs="Arial"/>
                <w:sz w:val="20"/>
                <w:szCs w:val="20"/>
              </w:rPr>
              <w:t>3.1     Understand Te Tiriti o Waitangi</w:t>
            </w:r>
            <w:r w:rsidR="00680A81" w:rsidRPr="002D63DB">
              <w:rPr>
                <w:rFonts w:ascii="Arial" w:hAnsi="Arial" w:cs="Arial"/>
                <w:sz w:val="20"/>
                <w:szCs w:val="20"/>
              </w:rPr>
              <w:t xml:space="preserve"> and</w:t>
            </w:r>
            <w:r w:rsidR="00816E21" w:rsidRPr="002D63DB">
              <w:rPr>
                <w:rFonts w:ascii="Arial" w:hAnsi="Arial" w:cs="Arial"/>
                <w:sz w:val="20"/>
                <w:szCs w:val="20"/>
              </w:rPr>
              <w:t xml:space="preserve"> </w:t>
            </w:r>
            <w:r w:rsidRPr="002D63DB">
              <w:rPr>
                <w:rFonts w:ascii="Arial" w:hAnsi="Arial" w:cs="Arial"/>
                <w:sz w:val="20"/>
                <w:szCs w:val="20"/>
              </w:rPr>
              <w:t xml:space="preserve">Treaty of Waitangi and the application of the principles to their practice. </w:t>
            </w:r>
          </w:p>
          <w:p w14:paraId="4DB4F7D3" w14:textId="77777777" w:rsidR="00F5002D" w:rsidRPr="002D63DB" w:rsidRDefault="00F5002D" w:rsidP="00DD1554">
            <w:pPr>
              <w:spacing w:after="120" w:line="260" w:lineRule="atLeast"/>
              <w:ind w:left="595" w:hanging="595"/>
              <w:rPr>
                <w:rFonts w:ascii="Arial" w:hAnsi="Arial" w:cs="Arial"/>
                <w:sz w:val="20"/>
                <w:szCs w:val="20"/>
              </w:rPr>
            </w:pPr>
            <w:r w:rsidRPr="002D63DB">
              <w:rPr>
                <w:rFonts w:ascii="Arial" w:hAnsi="Arial" w:cs="Arial"/>
                <w:sz w:val="20"/>
                <w:szCs w:val="20"/>
              </w:rPr>
              <w:t xml:space="preserve">3.2      Recognise and respect the cultural diversity of the Aotearoa New Zealand population. </w:t>
            </w:r>
          </w:p>
          <w:p w14:paraId="32944793" w14:textId="62D53D22" w:rsidR="00F5002D" w:rsidRPr="002D63DB" w:rsidRDefault="00F5002D" w:rsidP="00F5002D">
            <w:pPr>
              <w:pStyle w:val="ListParagraph"/>
              <w:numPr>
                <w:ilvl w:val="1"/>
                <w:numId w:val="23"/>
              </w:numPr>
              <w:spacing w:after="120" w:line="240" w:lineRule="atLeast"/>
              <w:ind w:left="595" w:hanging="595"/>
              <w:contextualSpacing w:val="0"/>
              <w:rPr>
                <w:rFonts w:ascii="Arial" w:hAnsi="Arial" w:cs="Arial"/>
                <w:sz w:val="20"/>
                <w:szCs w:val="20"/>
              </w:rPr>
            </w:pPr>
            <w:r w:rsidRPr="002D63DB">
              <w:rPr>
                <w:rFonts w:ascii="Arial" w:hAnsi="Arial" w:cs="Arial"/>
                <w:sz w:val="20"/>
                <w:szCs w:val="20"/>
              </w:rPr>
              <w:t xml:space="preserve">Describe the Māori world view of </w:t>
            </w:r>
            <w:hyperlink w:anchor="KupuMāori" w:tooltip="Health" w:history="1">
              <w:r w:rsidR="003F5F2C" w:rsidRPr="002D63DB">
                <w:rPr>
                  <w:rFonts w:ascii="Arial" w:hAnsi="Arial" w:cs="Arial"/>
                  <w:sz w:val="20"/>
                  <w:szCs w:val="20"/>
                </w:rPr>
                <w:t>hauora</w:t>
              </w:r>
            </w:hyperlink>
            <w:r w:rsidRPr="002D63DB">
              <w:rPr>
                <w:rFonts w:ascii="Arial" w:hAnsi="Arial" w:cs="Arial"/>
                <w:sz w:val="20"/>
                <w:szCs w:val="20"/>
              </w:rPr>
              <w:t xml:space="preserve">, </w:t>
            </w:r>
            <w:hyperlink w:anchor="KupuMāori" w:tooltip="Correct procedure, custom or reason/purpose" w:history="1">
              <w:r w:rsidR="00E17834" w:rsidRPr="002D63DB">
                <w:rPr>
                  <w:rStyle w:val="Hyperlink"/>
                  <w:rFonts w:ascii="Arial" w:hAnsi="Arial" w:cs="Arial"/>
                  <w:color w:val="auto"/>
                  <w:sz w:val="20"/>
                  <w:szCs w:val="20"/>
                  <w:u w:val="none"/>
                </w:rPr>
                <w:t>tikanga</w:t>
              </w:r>
            </w:hyperlink>
            <w:r w:rsidRPr="002D63DB">
              <w:rPr>
                <w:rFonts w:ascii="Arial" w:hAnsi="Arial" w:cs="Arial"/>
                <w:sz w:val="20"/>
                <w:szCs w:val="20"/>
              </w:rPr>
              <w:t xml:space="preserve"> and </w:t>
            </w:r>
            <w:hyperlink w:anchor="KupuMāori" w:tooltip="Practice, protocols" w:history="1">
              <w:r w:rsidRPr="002D63DB">
                <w:rPr>
                  <w:rStyle w:val="Hyperlink"/>
                  <w:rFonts w:ascii="Arial" w:hAnsi="Arial" w:cs="Arial"/>
                  <w:color w:val="auto"/>
                  <w:sz w:val="20"/>
                  <w:szCs w:val="20"/>
                  <w:u w:val="none"/>
                </w:rPr>
                <w:t>kawa</w:t>
              </w:r>
            </w:hyperlink>
            <w:r w:rsidRPr="002D63DB">
              <w:rPr>
                <w:rFonts w:ascii="Arial" w:hAnsi="Arial" w:cs="Arial"/>
                <w:sz w:val="20"/>
                <w:szCs w:val="20"/>
              </w:rPr>
              <w:t xml:space="preserve"> and apply this knowledge to their practice. </w:t>
            </w:r>
          </w:p>
          <w:p w14:paraId="7D8A97C8" w14:textId="3D48C1F0" w:rsidR="00F5002D" w:rsidRPr="002D63DB" w:rsidRDefault="00F5002D" w:rsidP="00F5002D">
            <w:pPr>
              <w:pStyle w:val="ListParagraph"/>
              <w:numPr>
                <w:ilvl w:val="1"/>
                <w:numId w:val="23"/>
              </w:numPr>
              <w:spacing w:after="120" w:line="240" w:lineRule="atLeast"/>
              <w:ind w:left="595" w:hanging="595"/>
              <w:contextualSpacing w:val="0"/>
              <w:rPr>
                <w:rFonts w:ascii="Arial" w:hAnsi="Arial" w:cs="Arial"/>
                <w:sz w:val="20"/>
                <w:szCs w:val="20"/>
              </w:rPr>
            </w:pPr>
            <w:r w:rsidRPr="002D63DB">
              <w:rPr>
                <w:rFonts w:ascii="Arial" w:hAnsi="Arial" w:cs="Arial"/>
                <w:sz w:val="20"/>
                <w:szCs w:val="20"/>
              </w:rPr>
              <w:t xml:space="preserve">Use knowledge of </w:t>
            </w:r>
            <w:hyperlink w:anchor="KupuMāori" w:tooltip="A relationship through shared experiences and working together, providing a sense of belonging" w:history="1">
              <w:r w:rsidRPr="002D63DB">
                <w:rPr>
                  <w:rStyle w:val="Hyperlink"/>
                  <w:rFonts w:ascii="Arial" w:hAnsi="Arial" w:cs="Arial"/>
                  <w:color w:val="auto"/>
                  <w:sz w:val="20"/>
                  <w:szCs w:val="20"/>
                  <w:u w:val="none"/>
                </w:rPr>
                <w:t>whanaungatanga</w:t>
              </w:r>
            </w:hyperlink>
            <w:r w:rsidRPr="002D63DB">
              <w:rPr>
                <w:rFonts w:ascii="Arial" w:hAnsi="Arial" w:cs="Arial"/>
                <w:sz w:val="20"/>
                <w:szCs w:val="20"/>
              </w:rPr>
              <w:t xml:space="preserve"> and Te Tiriti o Waitangi as a basis </w:t>
            </w:r>
            <w:r w:rsidR="00EB6722" w:rsidRPr="002D63DB">
              <w:rPr>
                <w:rFonts w:ascii="Arial" w:hAnsi="Arial" w:cs="Arial"/>
                <w:sz w:val="20"/>
                <w:szCs w:val="20"/>
              </w:rPr>
              <w:t xml:space="preserve">for </w:t>
            </w:r>
            <w:r w:rsidRPr="002D63DB">
              <w:rPr>
                <w:rFonts w:ascii="Arial" w:hAnsi="Arial" w:cs="Arial"/>
                <w:sz w:val="20"/>
                <w:szCs w:val="20"/>
              </w:rPr>
              <w:t>their practice</w:t>
            </w:r>
            <w:r w:rsidR="00EB6722" w:rsidRPr="002D63DB">
              <w:rPr>
                <w:rFonts w:ascii="Arial" w:hAnsi="Arial" w:cs="Arial"/>
                <w:sz w:val="20"/>
                <w:szCs w:val="20"/>
              </w:rPr>
              <w:t>, and</w:t>
            </w:r>
            <w:r w:rsidRPr="002D63DB">
              <w:rPr>
                <w:rFonts w:ascii="Arial" w:hAnsi="Arial" w:cs="Arial"/>
                <w:sz w:val="20"/>
                <w:szCs w:val="20"/>
              </w:rPr>
              <w:t xml:space="preserve"> to establish functional relationships with Māori patients. </w:t>
            </w:r>
          </w:p>
          <w:p w14:paraId="48EDDB80" w14:textId="77777777" w:rsidR="00F5002D" w:rsidRPr="002D63DB" w:rsidRDefault="00F5002D" w:rsidP="00F5002D">
            <w:pPr>
              <w:pStyle w:val="ListParagraph"/>
              <w:numPr>
                <w:ilvl w:val="1"/>
                <w:numId w:val="23"/>
              </w:numPr>
              <w:spacing w:after="120" w:line="240" w:lineRule="atLeast"/>
              <w:ind w:left="595" w:hanging="595"/>
              <w:contextualSpacing w:val="0"/>
              <w:rPr>
                <w:rFonts w:ascii="Arial" w:hAnsi="Arial" w:cs="Arial"/>
                <w:sz w:val="20"/>
                <w:szCs w:val="20"/>
              </w:rPr>
            </w:pPr>
            <w:r w:rsidRPr="002D63DB">
              <w:rPr>
                <w:rFonts w:ascii="Arial" w:hAnsi="Arial" w:cs="Arial"/>
                <w:sz w:val="20"/>
                <w:szCs w:val="20"/>
              </w:rPr>
              <w:t xml:space="preserve">Understand that a patient’s cultural beliefs, values and practices influence their perceptions of health, illness and disease; their health care practices; their interactions with health professionals and the health care system; and treatment preferences. </w:t>
            </w:r>
          </w:p>
          <w:p w14:paraId="680AA37A" w14:textId="0A35426B" w:rsidR="00F5002D" w:rsidRPr="002D63DB" w:rsidRDefault="00F5002D" w:rsidP="00F5002D">
            <w:pPr>
              <w:pStyle w:val="ListParagraph"/>
              <w:numPr>
                <w:ilvl w:val="1"/>
                <w:numId w:val="23"/>
              </w:numPr>
              <w:spacing w:after="120" w:line="240" w:lineRule="atLeast"/>
              <w:ind w:left="595" w:hanging="595"/>
              <w:contextualSpacing w:val="0"/>
              <w:rPr>
                <w:rFonts w:ascii="Arial" w:hAnsi="Arial" w:cs="Arial"/>
                <w:sz w:val="20"/>
                <w:szCs w:val="20"/>
              </w:rPr>
            </w:pPr>
            <w:r w:rsidRPr="002D63DB">
              <w:rPr>
                <w:rFonts w:ascii="Arial" w:hAnsi="Arial" w:cs="Arial"/>
                <w:sz w:val="20"/>
                <w:szCs w:val="20"/>
              </w:rPr>
              <w:t xml:space="preserve">Recognise that the concept of culture extends beyond ethnicity and includes, but is not restricted to, age or generation; gender; sexual orientation; occupation and socioeconomic status; ethnic origin or migrant experience; religious or spiritual belief; and disability. Patients may identify with several </w:t>
            </w:r>
            <w:hyperlink w:anchor="KupuMāori" w:tooltip="Group, clan, subtribe" w:history="1">
              <w:r w:rsidRPr="002D63DB">
                <w:rPr>
                  <w:rStyle w:val="Hyperlink"/>
                  <w:rFonts w:ascii="Arial" w:hAnsi="Arial" w:cs="Arial"/>
                  <w:color w:val="auto"/>
                  <w:sz w:val="20"/>
                  <w:szCs w:val="20"/>
                  <w:u w:val="none"/>
                </w:rPr>
                <w:t>hapū</w:t>
              </w:r>
            </w:hyperlink>
            <w:r w:rsidR="001E6ABA" w:rsidRPr="002D63DB">
              <w:rPr>
                <w:rFonts w:ascii="Arial" w:hAnsi="Arial" w:cs="Arial"/>
                <w:sz w:val="20"/>
                <w:szCs w:val="20"/>
              </w:rPr>
              <w:t xml:space="preserve">, </w:t>
            </w:r>
            <w:hyperlink w:anchor="KupuMāori" w:tooltip="Tribe" w:history="1">
              <w:r w:rsidR="009A5ACF" w:rsidRPr="002D63DB">
                <w:rPr>
                  <w:rStyle w:val="Hyperlink"/>
                  <w:rFonts w:ascii="Arial" w:hAnsi="Arial" w:cs="Arial"/>
                  <w:color w:val="auto"/>
                  <w:sz w:val="20"/>
                  <w:szCs w:val="20"/>
                  <w:u w:val="none"/>
                </w:rPr>
                <w:t>iwi</w:t>
              </w:r>
            </w:hyperlink>
            <w:r w:rsidRPr="002D63DB">
              <w:rPr>
                <w:rFonts w:ascii="Arial" w:hAnsi="Arial" w:cs="Arial"/>
                <w:sz w:val="20"/>
                <w:szCs w:val="20"/>
              </w:rPr>
              <w:t xml:space="preserve"> and/or cultural </w:t>
            </w:r>
            <w:r w:rsidR="007C2D31" w:rsidRPr="002D63DB">
              <w:rPr>
                <w:rFonts w:ascii="Arial" w:hAnsi="Arial" w:cs="Arial"/>
                <w:sz w:val="20"/>
                <w:szCs w:val="20"/>
              </w:rPr>
              <w:t>identity</w:t>
            </w:r>
            <w:r w:rsidRPr="002D63DB">
              <w:rPr>
                <w:rFonts w:ascii="Arial" w:hAnsi="Arial" w:cs="Arial"/>
                <w:sz w:val="20"/>
                <w:szCs w:val="20"/>
              </w:rPr>
              <w:t xml:space="preserve">. </w:t>
            </w:r>
          </w:p>
          <w:p w14:paraId="7B2E6153" w14:textId="4E32CFB8" w:rsidR="00F5002D" w:rsidRPr="002D63DB" w:rsidRDefault="00F5002D" w:rsidP="00F5002D">
            <w:pPr>
              <w:pStyle w:val="ListParagraph"/>
              <w:numPr>
                <w:ilvl w:val="1"/>
                <w:numId w:val="23"/>
              </w:numPr>
              <w:spacing w:after="120" w:line="240" w:lineRule="atLeast"/>
              <w:ind w:left="595" w:hanging="595"/>
              <w:contextualSpacing w:val="0"/>
              <w:rPr>
                <w:rFonts w:ascii="Arial" w:hAnsi="Arial" w:cs="Arial"/>
                <w:sz w:val="20"/>
                <w:szCs w:val="20"/>
              </w:rPr>
            </w:pPr>
            <w:r w:rsidRPr="002D63DB">
              <w:rPr>
                <w:rFonts w:ascii="Arial" w:hAnsi="Arial" w:cs="Arial"/>
                <w:sz w:val="20"/>
                <w:szCs w:val="20"/>
              </w:rPr>
              <w:t>Reflect on their own culture (including their own biases, attitudes, assumptions, stereotypes, prejudices and characteristics) and its impact on clinical interactions and the care they provide</w:t>
            </w:r>
            <w:r w:rsidR="005824EE" w:rsidRPr="002D63DB">
              <w:rPr>
                <w:rFonts w:ascii="Arial" w:hAnsi="Arial" w:cs="Arial"/>
                <w:sz w:val="20"/>
                <w:szCs w:val="20"/>
              </w:rPr>
              <w:t>, including delivery of culturally appropriate care</w:t>
            </w:r>
            <w:r w:rsidRPr="002D63DB">
              <w:rPr>
                <w:rFonts w:ascii="Arial" w:hAnsi="Arial" w:cs="Arial"/>
                <w:sz w:val="20"/>
                <w:szCs w:val="20"/>
              </w:rPr>
              <w:t xml:space="preserve">. </w:t>
            </w:r>
          </w:p>
          <w:p w14:paraId="3D589D78" w14:textId="12E3B631" w:rsidR="00F5002D" w:rsidRPr="002D63DB" w:rsidRDefault="00F5002D" w:rsidP="00F5002D">
            <w:pPr>
              <w:pStyle w:val="ListParagraph"/>
              <w:numPr>
                <w:ilvl w:val="1"/>
                <w:numId w:val="23"/>
              </w:numPr>
              <w:spacing w:after="120" w:line="240" w:lineRule="atLeast"/>
              <w:ind w:left="595" w:hanging="595"/>
              <w:contextualSpacing w:val="0"/>
              <w:rPr>
                <w:rFonts w:ascii="Arial" w:hAnsi="Arial" w:cs="Arial"/>
                <w:sz w:val="20"/>
                <w:szCs w:val="20"/>
              </w:rPr>
            </w:pPr>
            <w:r w:rsidRPr="002D63DB">
              <w:rPr>
                <w:rFonts w:ascii="Arial" w:hAnsi="Arial" w:cs="Arial"/>
                <w:sz w:val="20"/>
                <w:szCs w:val="20"/>
              </w:rPr>
              <w:t xml:space="preserve">Understand the inherent power imbalance that exists in the practitioner-patient relationship and commit to work in partnership with their patients and </w:t>
            </w:r>
            <w:hyperlink w:anchor="KupuMāori" w:tooltip="Extended family, family group" w:history="1">
              <w:r w:rsidR="00C62401" w:rsidRPr="002D63DB">
                <w:rPr>
                  <w:rStyle w:val="Hyperlink"/>
                  <w:rFonts w:ascii="Arial" w:hAnsi="Arial" w:cs="Arial"/>
                  <w:color w:val="auto"/>
                  <w:sz w:val="20"/>
                  <w:szCs w:val="20"/>
                  <w:u w:val="none"/>
                </w:rPr>
                <w:t>whānau</w:t>
              </w:r>
            </w:hyperlink>
            <w:r w:rsidRPr="002D63DB">
              <w:rPr>
                <w:rFonts w:ascii="Arial" w:hAnsi="Arial" w:cs="Arial"/>
                <w:sz w:val="20"/>
                <w:szCs w:val="20"/>
              </w:rPr>
              <w:t xml:space="preserve"> to enable culturally </w:t>
            </w:r>
            <w:r w:rsidR="001872AB" w:rsidRPr="002D63DB">
              <w:rPr>
                <w:rFonts w:ascii="Arial" w:hAnsi="Arial" w:cs="Arial"/>
                <w:sz w:val="20"/>
                <w:szCs w:val="20"/>
              </w:rPr>
              <w:t xml:space="preserve">competent </w:t>
            </w:r>
            <w:r w:rsidRPr="002D63DB">
              <w:rPr>
                <w:rFonts w:ascii="Arial" w:hAnsi="Arial" w:cs="Arial"/>
                <w:sz w:val="20"/>
                <w:szCs w:val="20"/>
              </w:rPr>
              <w:t>care.</w:t>
            </w:r>
          </w:p>
        </w:tc>
      </w:tr>
    </w:tbl>
    <w:p w14:paraId="1A195904" w14:textId="7D49FE2C" w:rsidR="00F5002D" w:rsidRDefault="00F5002D">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477"/>
      </w:tblGrid>
      <w:tr w:rsidR="00636279" w:rsidRPr="00B81D30" w14:paraId="6E2461AF" w14:textId="77777777" w:rsidTr="00123660">
        <w:tc>
          <w:tcPr>
            <w:tcW w:w="9016" w:type="dxa"/>
            <w:gridSpan w:val="2"/>
            <w:shd w:val="clear" w:color="auto" w:fill="ED8B00"/>
          </w:tcPr>
          <w:p w14:paraId="45065C6A" w14:textId="77777777" w:rsidR="00F5002D" w:rsidRDefault="00F5002D" w:rsidP="005B1785">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lastRenderedPageBreak/>
              <w:t xml:space="preserve">3(b) </w:t>
            </w:r>
            <w:r w:rsidRPr="00C41E51">
              <w:rPr>
                <w:rFonts w:ascii="Arial" w:hAnsi="Arial" w:cs="Arial"/>
                <w:color w:val="FFFFFF" w:themeColor="background1"/>
                <w:sz w:val="40"/>
                <w:szCs w:val="40"/>
              </w:rPr>
              <w:t xml:space="preserve">Haumarutanga ahurea </w:t>
            </w:r>
          </w:p>
          <w:p w14:paraId="0C40C2C7" w14:textId="77777777" w:rsidR="00F5002D" w:rsidRDefault="00F5002D" w:rsidP="005B1785">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t xml:space="preserve">       </w:t>
            </w:r>
            <w:r w:rsidRPr="00676EE0">
              <w:rPr>
                <w:rFonts w:ascii="Arial" w:hAnsi="Arial" w:cs="Arial"/>
                <w:color w:val="FFFFFF" w:themeColor="background1"/>
                <w:sz w:val="40"/>
                <w:szCs w:val="40"/>
              </w:rPr>
              <w:t>Cultural safet</w:t>
            </w:r>
            <w:r>
              <w:rPr>
                <w:rFonts w:ascii="Arial" w:hAnsi="Arial" w:cs="Arial"/>
                <w:color w:val="FFFFFF" w:themeColor="background1"/>
                <w:sz w:val="40"/>
                <w:szCs w:val="40"/>
              </w:rPr>
              <w:t>y</w:t>
            </w:r>
          </w:p>
          <w:p w14:paraId="0FA5FE95" w14:textId="074E37B4" w:rsidR="008F7FAF" w:rsidRPr="00F5002D" w:rsidRDefault="00F5002D" w:rsidP="005B1785">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32"/>
                <w:szCs w:val="32"/>
              </w:rPr>
              <w:t xml:space="preserve">         </w:t>
            </w:r>
            <w:r w:rsidRPr="00F5002D">
              <w:rPr>
                <w:rFonts w:ascii="Arial" w:hAnsi="Arial" w:cs="Arial"/>
                <w:color w:val="FFFFFF" w:themeColor="background1"/>
                <w:sz w:val="32"/>
                <w:szCs w:val="32"/>
              </w:rPr>
              <w:t>(effective from 1 January 2023)</w:t>
            </w:r>
          </w:p>
        </w:tc>
      </w:tr>
      <w:tr w:rsidR="00BD76A5" w:rsidRPr="00B81D30" w14:paraId="10E35890" w14:textId="77777777" w:rsidTr="00DA44BC">
        <w:tc>
          <w:tcPr>
            <w:tcW w:w="3539" w:type="dxa"/>
            <w:shd w:val="clear" w:color="auto" w:fill="FFE0B3"/>
          </w:tcPr>
          <w:p w14:paraId="66A56EDB" w14:textId="4AA5924E" w:rsidR="00BD76A5" w:rsidRPr="002D63DB" w:rsidRDefault="00380346" w:rsidP="00380346">
            <w:pPr>
              <w:spacing w:before="120" w:after="240" w:line="260" w:lineRule="atLeast"/>
              <w:rPr>
                <w:rFonts w:ascii="Arial" w:hAnsi="Arial" w:cs="Arial"/>
                <w:sz w:val="20"/>
                <w:szCs w:val="20"/>
              </w:rPr>
            </w:pPr>
            <w:r w:rsidRPr="002D63DB">
              <w:rPr>
                <w:rFonts w:ascii="Arial" w:hAnsi="Arial" w:cs="Arial"/>
                <w:sz w:val="20"/>
                <w:szCs w:val="20"/>
              </w:rPr>
              <w:t>Culturally</w:t>
            </w:r>
            <w:r w:rsidR="00514D65" w:rsidRPr="002D63DB">
              <w:rPr>
                <w:rFonts w:ascii="Arial" w:hAnsi="Arial" w:cs="Arial"/>
                <w:sz w:val="20"/>
                <w:szCs w:val="20"/>
              </w:rPr>
              <w:t xml:space="preserve"> safe care </w:t>
            </w:r>
            <w:r w:rsidRPr="002D63DB">
              <w:rPr>
                <w:rFonts w:ascii="Arial" w:hAnsi="Arial" w:cs="Arial"/>
                <w:sz w:val="20"/>
                <w:szCs w:val="20"/>
              </w:rPr>
              <w:t xml:space="preserve"> </w:t>
            </w:r>
          </w:p>
        </w:tc>
        <w:tc>
          <w:tcPr>
            <w:tcW w:w="5477" w:type="dxa"/>
          </w:tcPr>
          <w:p w14:paraId="621F5266" w14:textId="104075E9" w:rsidR="009A3AF2" w:rsidRPr="002D63DB" w:rsidRDefault="009A3AF2" w:rsidP="00B408F3">
            <w:pPr>
              <w:spacing w:before="120" w:after="120" w:line="260" w:lineRule="atLeast"/>
              <w:rPr>
                <w:rFonts w:ascii="Arial" w:hAnsi="Arial" w:cs="Arial"/>
                <w:sz w:val="20"/>
                <w:szCs w:val="20"/>
              </w:rPr>
            </w:pPr>
            <w:r w:rsidRPr="002D63DB">
              <w:rPr>
                <w:rFonts w:ascii="Arial" w:hAnsi="Arial" w:cs="Arial"/>
                <w:sz w:val="20"/>
                <w:szCs w:val="20"/>
              </w:rPr>
              <w:t>A dentist will be able to:</w:t>
            </w:r>
          </w:p>
          <w:p w14:paraId="78A5E5BF" w14:textId="55D900EB" w:rsidR="0024070F" w:rsidRPr="002D63DB" w:rsidRDefault="002903F3" w:rsidP="002D63DB">
            <w:pPr>
              <w:pStyle w:val="ListParagraph"/>
              <w:numPr>
                <w:ilvl w:val="1"/>
                <w:numId w:val="22"/>
              </w:numPr>
              <w:spacing w:after="120" w:line="240" w:lineRule="atLeast"/>
              <w:ind w:left="457" w:hanging="457"/>
              <w:contextualSpacing w:val="0"/>
              <w:rPr>
                <w:rFonts w:ascii="Arial" w:hAnsi="Arial" w:cs="Arial"/>
                <w:sz w:val="20"/>
                <w:szCs w:val="20"/>
              </w:rPr>
            </w:pPr>
            <w:r w:rsidRPr="002D63DB">
              <w:rPr>
                <w:rFonts w:ascii="Arial" w:hAnsi="Arial" w:cs="Arial"/>
                <w:sz w:val="20"/>
                <w:szCs w:val="20"/>
              </w:rPr>
              <w:t>U</w:t>
            </w:r>
            <w:r w:rsidR="0024070F" w:rsidRPr="002D63DB">
              <w:rPr>
                <w:rFonts w:ascii="Arial" w:hAnsi="Arial" w:cs="Arial"/>
                <w:sz w:val="20"/>
                <w:szCs w:val="20"/>
              </w:rPr>
              <w:t xml:space="preserve">nderstand Te Tiriti o Waitangi and </w:t>
            </w:r>
            <w:r w:rsidR="00B84F4E" w:rsidRPr="002D63DB">
              <w:rPr>
                <w:rFonts w:ascii="Arial" w:hAnsi="Arial" w:cs="Arial"/>
                <w:sz w:val="20"/>
                <w:szCs w:val="20"/>
              </w:rPr>
              <w:t>the</w:t>
            </w:r>
            <w:r w:rsidR="00372329" w:rsidRPr="002D63DB">
              <w:rPr>
                <w:rFonts w:ascii="Arial" w:hAnsi="Arial" w:cs="Arial"/>
                <w:sz w:val="20"/>
                <w:szCs w:val="20"/>
              </w:rPr>
              <w:t>ir</w:t>
            </w:r>
            <w:r w:rsidR="0024070F" w:rsidRPr="002D63DB">
              <w:rPr>
                <w:rFonts w:ascii="Arial" w:hAnsi="Arial" w:cs="Arial"/>
                <w:sz w:val="20"/>
                <w:szCs w:val="20"/>
              </w:rPr>
              <w:t xml:space="preserve"> application</w:t>
            </w:r>
            <w:r w:rsidR="008E4C58" w:rsidRPr="002D63DB">
              <w:rPr>
                <w:rFonts w:ascii="Arial" w:hAnsi="Arial" w:cs="Arial"/>
                <w:sz w:val="20"/>
                <w:szCs w:val="20"/>
              </w:rPr>
              <w:t xml:space="preserve"> of the articles, as described in Wai 2575,</w:t>
            </w:r>
            <w:r w:rsidR="0024070F" w:rsidRPr="002D63DB">
              <w:rPr>
                <w:rFonts w:ascii="Arial" w:hAnsi="Arial" w:cs="Arial"/>
                <w:sz w:val="20"/>
                <w:szCs w:val="20"/>
              </w:rPr>
              <w:t xml:space="preserve"> </w:t>
            </w:r>
            <w:r w:rsidR="00372329" w:rsidRPr="002D63DB">
              <w:rPr>
                <w:rFonts w:ascii="Arial" w:hAnsi="Arial" w:cs="Arial"/>
                <w:sz w:val="20"/>
                <w:szCs w:val="20"/>
              </w:rPr>
              <w:t>when providing care</w:t>
            </w:r>
            <w:r w:rsidR="0024070F" w:rsidRPr="002D63DB">
              <w:rPr>
                <w:rFonts w:ascii="Arial" w:hAnsi="Arial" w:cs="Arial"/>
                <w:sz w:val="20"/>
                <w:szCs w:val="20"/>
              </w:rPr>
              <w:t xml:space="preserve">. </w:t>
            </w:r>
          </w:p>
          <w:p w14:paraId="1A506D0F" w14:textId="4F0A2C03" w:rsidR="006F077E" w:rsidRPr="002D63DB" w:rsidRDefault="00F529DC" w:rsidP="002D63DB">
            <w:pPr>
              <w:pStyle w:val="ListParagraph"/>
              <w:numPr>
                <w:ilvl w:val="1"/>
                <w:numId w:val="22"/>
              </w:numPr>
              <w:spacing w:after="120" w:line="240" w:lineRule="atLeast"/>
              <w:ind w:left="457" w:hanging="457"/>
              <w:contextualSpacing w:val="0"/>
              <w:rPr>
                <w:rFonts w:ascii="Arial" w:hAnsi="Arial" w:cs="Arial"/>
                <w:sz w:val="20"/>
                <w:szCs w:val="20"/>
              </w:rPr>
            </w:pPr>
            <w:r w:rsidRPr="002D63DB">
              <w:rPr>
                <w:rFonts w:ascii="Arial" w:hAnsi="Arial" w:cs="Arial"/>
                <w:sz w:val="20"/>
                <w:szCs w:val="20"/>
              </w:rPr>
              <w:t>Recognise and respect</w:t>
            </w:r>
            <w:r w:rsidR="00B9551B" w:rsidRPr="002D63DB">
              <w:rPr>
                <w:rFonts w:ascii="Arial" w:hAnsi="Arial" w:cs="Arial"/>
                <w:sz w:val="20"/>
                <w:szCs w:val="20"/>
              </w:rPr>
              <w:t xml:space="preserve"> the cultural diversity of the </w:t>
            </w:r>
            <w:r w:rsidR="00CF2DF3" w:rsidRPr="002D63DB">
              <w:rPr>
                <w:rFonts w:ascii="Arial" w:hAnsi="Arial" w:cs="Arial"/>
                <w:sz w:val="20"/>
                <w:szCs w:val="20"/>
              </w:rPr>
              <w:t xml:space="preserve">Aotearoa </w:t>
            </w:r>
            <w:r w:rsidR="00B9551B" w:rsidRPr="002D63DB">
              <w:rPr>
                <w:rFonts w:ascii="Arial" w:hAnsi="Arial" w:cs="Arial"/>
                <w:sz w:val="20"/>
                <w:szCs w:val="20"/>
              </w:rPr>
              <w:t xml:space="preserve">New Zealand population. </w:t>
            </w:r>
          </w:p>
          <w:p w14:paraId="3252633C" w14:textId="1BEDF76B" w:rsidR="00D423D2" w:rsidRPr="002D63DB" w:rsidRDefault="00D423D2" w:rsidP="002D63DB">
            <w:pPr>
              <w:pStyle w:val="ListParagraph"/>
              <w:numPr>
                <w:ilvl w:val="1"/>
                <w:numId w:val="22"/>
              </w:numPr>
              <w:spacing w:after="120" w:line="240" w:lineRule="atLeast"/>
              <w:ind w:left="457" w:hanging="457"/>
              <w:contextualSpacing w:val="0"/>
              <w:rPr>
                <w:rFonts w:ascii="Arial" w:hAnsi="Arial" w:cs="Arial"/>
                <w:sz w:val="20"/>
                <w:szCs w:val="20"/>
              </w:rPr>
            </w:pPr>
            <w:r w:rsidRPr="002D63DB">
              <w:rPr>
                <w:rFonts w:ascii="Arial" w:hAnsi="Arial" w:cs="Arial"/>
                <w:sz w:val="20"/>
                <w:szCs w:val="20"/>
              </w:rPr>
              <w:t xml:space="preserve">Describe the </w:t>
            </w:r>
            <w:r w:rsidR="00C86208" w:rsidRPr="002D63DB">
              <w:rPr>
                <w:rFonts w:ascii="Arial" w:hAnsi="Arial" w:cs="Arial"/>
                <w:sz w:val="20"/>
                <w:szCs w:val="20"/>
              </w:rPr>
              <w:t xml:space="preserve">Māori </w:t>
            </w:r>
            <w:r w:rsidRPr="002D63DB">
              <w:rPr>
                <w:rFonts w:ascii="Arial" w:hAnsi="Arial" w:cs="Arial"/>
                <w:sz w:val="20"/>
                <w:szCs w:val="20"/>
              </w:rPr>
              <w:t xml:space="preserve">world view of </w:t>
            </w:r>
            <w:hyperlink w:anchor="KupuMāori" w:tooltip="Health" w:history="1">
              <w:r w:rsidR="003F5F2C" w:rsidRPr="002D63DB">
                <w:rPr>
                  <w:rFonts w:ascii="Arial" w:hAnsi="Arial" w:cs="Arial"/>
                  <w:sz w:val="20"/>
                  <w:szCs w:val="20"/>
                </w:rPr>
                <w:t>hauora</w:t>
              </w:r>
            </w:hyperlink>
            <w:r w:rsidRPr="002D63DB">
              <w:rPr>
                <w:rFonts w:ascii="Arial" w:hAnsi="Arial" w:cs="Arial"/>
                <w:sz w:val="20"/>
                <w:szCs w:val="20"/>
              </w:rPr>
              <w:t xml:space="preserve">, </w:t>
            </w:r>
            <w:hyperlink w:anchor="KupuMāori" w:tooltip="Correct procedure, custom or reason/purpose" w:history="1">
              <w:r w:rsidR="00E17834" w:rsidRPr="002D63DB">
                <w:rPr>
                  <w:rFonts w:ascii="Arial" w:hAnsi="Arial" w:cs="Arial"/>
                  <w:sz w:val="20"/>
                  <w:szCs w:val="20"/>
                </w:rPr>
                <w:t>tikanga</w:t>
              </w:r>
            </w:hyperlink>
            <w:r w:rsidR="009B0F1B" w:rsidRPr="002D63DB">
              <w:rPr>
                <w:rFonts w:ascii="Arial" w:hAnsi="Arial" w:cs="Arial"/>
                <w:sz w:val="20"/>
                <w:szCs w:val="20"/>
              </w:rPr>
              <w:t xml:space="preserve"> </w:t>
            </w:r>
            <w:r w:rsidR="000764C5" w:rsidRPr="002D63DB">
              <w:rPr>
                <w:rFonts w:ascii="Arial" w:hAnsi="Arial" w:cs="Arial"/>
                <w:sz w:val="20"/>
                <w:szCs w:val="20"/>
              </w:rPr>
              <w:t xml:space="preserve">and </w:t>
            </w:r>
            <w:hyperlink w:anchor="KupuMāori" w:tooltip="Practice, protocols" w:history="1">
              <w:r w:rsidR="009A5ACF" w:rsidRPr="002D63DB">
                <w:rPr>
                  <w:rStyle w:val="Hyperlink"/>
                  <w:rFonts w:ascii="Arial" w:hAnsi="Arial" w:cs="Arial"/>
                  <w:color w:val="auto"/>
                  <w:sz w:val="20"/>
                  <w:szCs w:val="20"/>
                  <w:u w:val="none"/>
                </w:rPr>
                <w:t>kawa</w:t>
              </w:r>
            </w:hyperlink>
            <w:r w:rsidR="009B0F1B" w:rsidRPr="002D63DB">
              <w:rPr>
                <w:rFonts w:ascii="Arial" w:hAnsi="Arial" w:cs="Arial"/>
                <w:sz w:val="20"/>
                <w:szCs w:val="20"/>
              </w:rPr>
              <w:t xml:space="preserve"> </w:t>
            </w:r>
            <w:r w:rsidRPr="002D63DB">
              <w:rPr>
                <w:rFonts w:ascii="Arial" w:hAnsi="Arial" w:cs="Arial"/>
                <w:sz w:val="20"/>
                <w:szCs w:val="20"/>
              </w:rPr>
              <w:t>and apply this knowledge to their practice</w:t>
            </w:r>
            <w:r w:rsidR="00C86208" w:rsidRPr="002D63DB">
              <w:rPr>
                <w:rFonts w:ascii="Arial" w:hAnsi="Arial" w:cs="Arial"/>
                <w:sz w:val="20"/>
                <w:szCs w:val="20"/>
              </w:rPr>
              <w:t xml:space="preserve">. </w:t>
            </w:r>
          </w:p>
          <w:p w14:paraId="2E99558B" w14:textId="073F9E81" w:rsidR="00C86208" w:rsidRPr="002D63DB" w:rsidRDefault="4A6FBBD5" w:rsidP="002D63DB">
            <w:pPr>
              <w:pStyle w:val="ListParagraph"/>
              <w:numPr>
                <w:ilvl w:val="1"/>
                <w:numId w:val="22"/>
              </w:numPr>
              <w:spacing w:after="120" w:line="240" w:lineRule="atLeast"/>
              <w:ind w:left="457" w:hanging="457"/>
              <w:contextualSpacing w:val="0"/>
              <w:rPr>
                <w:rFonts w:ascii="Arial" w:hAnsi="Arial" w:cs="Arial"/>
                <w:sz w:val="20"/>
                <w:szCs w:val="20"/>
              </w:rPr>
            </w:pPr>
            <w:r w:rsidRPr="002D63DB">
              <w:rPr>
                <w:rFonts w:ascii="Arial" w:hAnsi="Arial" w:cs="Arial"/>
                <w:sz w:val="20"/>
                <w:szCs w:val="20"/>
              </w:rPr>
              <w:t>Use knowledge of</w:t>
            </w:r>
            <w:r w:rsidR="005D5D5A" w:rsidRPr="002D63DB">
              <w:rPr>
                <w:rFonts w:ascii="Arial" w:hAnsi="Arial" w:cs="Arial"/>
                <w:sz w:val="20"/>
                <w:szCs w:val="20"/>
              </w:rPr>
              <w:t xml:space="preserve"> </w:t>
            </w:r>
            <w:hyperlink w:anchor="KupuMāori" w:tooltip="Cultural safety" w:history="1">
              <w:r w:rsidR="005D5D5A" w:rsidRPr="002D63DB">
                <w:rPr>
                  <w:rStyle w:val="Hyperlink"/>
                  <w:rFonts w:ascii="Arial" w:hAnsi="Arial" w:cs="Arial"/>
                  <w:color w:val="auto"/>
                  <w:sz w:val="20"/>
                  <w:szCs w:val="20"/>
                  <w:u w:val="none"/>
                </w:rPr>
                <w:t>Te</w:t>
              </w:r>
              <w:r w:rsidRPr="002D63DB">
                <w:rPr>
                  <w:rStyle w:val="Hyperlink"/>
                  <w:rFonts w:ascii="Arial" w:hAnsi="Arial" w:cs="Arial"/>
                  <w:color w:val="auto"/>
                  <w:sz w:val="20"/>
                  <w:szCs w:val="20"/>
                  <w:u w:val="none"/>
                </w:rPr>
                <w:t xml:space="preserve"> </w:t>
              </w:r>
              <w:r w:rsidR="005D5D5A" w:rsidRPr="002D63DB">
                <w:rPr>
                  <w:rStyle w:val="Hyperlink"/>
                  <w:rFonts w:ascii="Arial" w:hAnsi="Arial" w:cs="Arial"/>
                  <w:color w:val="auto"/>
                  <w:sz w:val="20"/>
                  <w:szCs w:val="20"/>
                  <w:u w:val="none"/>
                </w:rPr>
                <w:t>Kawa Whakaruruhau</w:t>
              </w:r>
            </w:hyperlink>
            <w:r w:rsidR="00EB6722" w:rsidRPr="002D63DB">
              <w:rPr>
                <w:rFonts w:ascii="Arial" w:hAnsi="Arial" w:cs="Arial"/>
                <w:sz w:val="20"/>
                <w:szCs w:val="20"/>
              </w:rPr>
              <w:t xml:space="preserve"> and</w:t>
            </w:r>
            <w:r w:rsidR="001D1307" w:rsidRPr="002D63DB">
              <w:rPr>
                <w:rFonts w:ascii="Arial" w:hAnsi="Arial" w:cs="Arial"/>
                <w:sz w:val="20"/>
                <w:szCs w:val="20"/>
              </w:rPr>
              <w:t xml:space="preserve"> </w:t>
            </w:r>
            <w:r w:rsidRPr="002D63DB">
              <w:rPr>
                <w:rFonts w:ascii="Arial" w:hAnsi="Arial" w:cs="Arial"/>
                <w:sz w:val="20"/>
                <w:szCs w:val="20"/>
              </w:rPr>
              <w:t xml:space="preserve">Te Tiriti o Waitangi as a basis </w:t>
            </w:r>
            <w:r w:rsidR="00EB6722" w:rsidRPr="002D63DB">
              <w:rPr>
                <w:rFonts w:ascii="Arial" w:hAnsi="Arial" w:cs="Arial"/>
                <w:sz w:val="20"/>
                <w:szCs w:val="20"/>
              </w:rPr>
              <w:t xml:space="preserve">for </w:t>
            </w:r>
            <w:r w:rsidRPr="002D63DB">
              <w:rPr>
                <w:rFonts w:ascii="Arial" w:hAnsi="Arial" w:cs="Arial"/>
                <w:sz w:val="20"/>
                <w:szCs w:val="20"/>
              </w:rPr>
              <w:t>their practice</w:t>
            </w:r>
            <w:r w:rsidR="00EB6722" w:rsidRPr="002D63DB">
              <w:rPr>
                <w:rFonts w:ascii="Arial" w:hAnsi="Arial" w:cs="Arial"/>
                <w:sz w:val="20"/>
                <w:szCs w:val="20"/>
              </w:rPr>
              <w:t>,</w:t>
            </w:r>
            <w:r w:rsidR="00C523B8" w:rsidRPr="002D63DB">
              <w:rPr>
                <w:rFonts w:ascii="Arial" w:hAnsi="Arial" w:cs="Arial"/>
                <w:sz w:val="20"/>
                <w:szCs w:val="20"/>
              </w:rPr>
              <w:t xml:space="preserve"> </w:t>
            </w:r>
            <w:r w:rsidR="00AD4F06" w:rsidRPr="002D63DB">
              <w:rPr>
                <w:rFonts w:ascii="Arial" w:hAnsi="Arial" w:cs="Arial"/>
                <w:sz w:val="20"/>
                <w:szCs w:val="20"/>
              </w:rPr>
              <w:t>to</w:t>
            </w:r>
            <w:r w:rsidRPr="002D63DB">
              <w:rPr>
                <w:rFonts w:ascii="Arial" w:hAnsi="Arial" w:cs="Arial"/>
                <w:sz w:val="20"/>
                <w:szCs w:val="20"/>
              </w:rPr>
              <w:t xml:space="preserve"> </w:t>
            </w:r>
            <w:r w:rsidR="00C523B8" w:rsidRPr="002D63DB">
              <w:rPr>
                <w:rFonts w:ascii="Arial" w:hAnsi="Arial" w:cs="Arial"/>
                <w:sz w:val="20"/>
                <w:szCs w:val="20"/>
              </w:rPr>
              <w:t>achieve</w:t>
            </w:r>
            <w:r w:rsidRPr="002D63DB">
              <w:rPr>
                <w:rFonts w:ascii="Arial" w:hAnsi="Arial" w:cs="Arial"/>
                <w:sz w:val="20"/>
                <w:szCs w:val="20"/>
              </w:rPr>
              <w:t xml:space="preserve"> </w:t>
            </w:r>
            <w:hyperlink w:anchor="KupuMāori" w:tooltip="A relationship through shared experiences and working together, providing a sense of belonging" w:history="1">
              <w:r w:rsidR="00C62401" w:rsidRPr="002D63DB">
                <w:rPr>
                  <w:rStyle w:val="Hyperlink"/>
                  <w:rFonts w:ascii="Arial" w:hAnsi="Arial" w:cs="Arial"/>
                  <w:color w:val="auto"/>
                  <w:sz w:val="20"/>
                  <w:szCs w:val="20"/>
                  <w:u w:val="none"/>
                </w:rPr>
                <w:t>whanaungatanga</w:t>
              </w:r>
            </w:hyperlink>
            <w:r w:rsidR="00E861FE" w:rsidRPr="002D63DB">
              <w:rPr>
                <w:rFonts w:ascii="Arial" w:hAnsi="Arial" w:cs="Arial"/>
                <w:sz w:val="20"/>
                <w:szCs w:val="20"/>
              </w:rPr>
              <w:t>-</w:t>
            </w:r>
            <w:r w:rsidR="00A52AE3" w:rsidRPr="002D63DB">
              <w:rPr>
                <w:rFonts w:ascii="Arial" w:hAnsi="Arial" w:cs="Arial"/>
                <w:sz w:val="20"/>
                <w:szCs w:val="20"/>
              </w:rPr>
              <w:t xml:space="preserve">based </w:t>
            </w:r>
            <w:r w:rsidR="0032741C" w:rsidRPr="002D63DB">
              <w:rPr>
                <w:rFonts w:ascii="Arial" w:hAnsi="Arial" w:cs="Arial"/>
                <w:sz w:val="20"/>
                <w:szCs w:val="20"/>
              </w:rPr>
              <w:t>relationships</w:t>
            </w:r>
            <w:r w:rsidR="00C523B8" w:rsidRPr="002D63DB">
              <w:rPr>
                <w:rFonts w:ascii="Arial" w:hAnsi="Arial" w:cs="Arial"/>
                <w:sz w:val="20"/>
                <w:szCs w:val="20"/>
              </w:rPr>
              <w:t xml:space="preserve">. </w:t>
            </w:r>
          </w:p>
          <w:p w14:paraId="230D70F8" w14:textId="756D3AE8" w:rsidR="0026264D" w:rsidRPr="002D63DB" w:rsidRDefault="0026264D" w:rsidP="002D63DB">
            <w:pPr>
              <w:pStyle w:val="ListParagraph"/>
              <w:numPr>
                <w:ilvl w:val="1"/>
                <w:numId w:val="22"/>
              </w:numPr>
              <w:spacing w:after="120" w:line="240" w:lineRule="atLeast"/>
              <w:ind w:left="457" w:hanging="457"/>
              <w:contextualSpacing w:val="0"/>
              <w:rPr>
                <w:rFonts w:ascii="Arial" w:hAnsi="Arial" w:cs="Arial"/>
                <w:sz w:val="20"/>
                <w:szCs w:val="20"/>
              </w:rPr>
            </w:pPr>
            <w:r w:rsidRPr="002D63DB">
              <w:rPr>
                <w:rFonts w:ascii="Arial" w:hAnsi="Arial" w:cs="Arial"/>
                <w:sz w:val="20"/>
                <w:szCs w:val="20"/>
              </w:rPr>
              <w:t xml:space="preserve">Understand the following concepts in relation to </w:t>
            </w:r>
            <w:hyperlink w:anchor="KupuMāori" w:tooltip="Health" w:history="1">
              <w:r w:rsidR="003F5F2C" w:rsidRPr="002D63DB">
                <w:rPr>
                  <w:rFonts w:ascii="Arial" w:hAnsi="Arial" w:cs="Arial"/>
                  <w:sz w:val="20"/>
                  <w:szCs w:val="20"/>
                </w:rPr>
                <w:t>hauora</w:t>
              </w:r>
            </w:hyperlink>
            <w:r w:rsidRPr="002D63DB">
              <w:rPr>
                <w:rFonts w:ascii="Arial" w:hAnsi="Arial" w:cs="Arial"/>
                <w:sz w:val="20"/>
                <w:szCs w:val="20"/>
              </w:rPr>
              <w:t xml:space="preserve"> Māori and Māori oral health outcomes:</w:t>
            </w:r>
          </w:p>
          <w:p w14:paraId="55B3ADA3" w14:textId="517FB44F" w:rsidR="0026264D" w:rsidRPr="002D63DB" w:rsidRDefault="002C7A5D" w:rsidP="0050608B">
            <w:pPr>
              <w:pStyle w:val="ListParagraph"/>
              <w:numPr>
                <w:ilvl w:val="0"/>
                <w:numId w:val="28"/>
              </w:numPr>
              <w:spacing w:after="120" w:line="240" w:lineRule="atLeast"/>
              <w:ind w:left="751" w:hanging="284"/>
              <w:contextualSpacing w:val="0"/>
              <w:rPr>
                <w:rFonts w:ascii="Arial" w:hAnsi="Arial" w:cs="Arial"/>
                <w:sz w:val="20"/>
                <w:szCs w:val="20"/>
              </w:rPr>
            </w:pPr>
            <w:hyperlink w:anchor="KupuMāori" w:tooltip="Sovereignty" w:history="1">
              <w:r w:rsidR="00E17834" w:rsidRPr="002D63DB">
                <w:rPr>
                  <w:rStyle w:val="Hyperlink"/>
                  <w:rFonts w:ascii="Arial" w:hAnsi="Arial" w:cs="Arial"/>
                  <w:color w:val="auto"/>
                  <w:sz w:val="20"/>
                  <w:szCs w:val="20"/>
                  <w:u w:val="none"/>
                </w:rPr>
                <w:t>tino rangatiratanga</w:t>
              </w:r>
            </w:hyperlink>
            <w:r w:rsidR="0026264D" w:rsidRPr="002D63DB">
              <w:rPr>
                <w:rFonts w:ascii="Arial" w:hAnsi="Arial" w:cs="Arial"/>
                <w:sz w:val="20"/>
                <w:szCs w:val="20"/>
              </w:rPr>
              <w:t xml:space="preserve"> which provides for self-determination and </w:t>
            </w:r>
            <w:hyperlink w:anchor="KupuMāori" w:tooltip="Self-determination, self-governance, independence, sovereignty" w:history="1">
              <w:r w:rsidR="0026264D" w:rsidRPr="002D63DB">
                <w:rPr>
                  <w:rStyle w:val="Hyperlink"/>
                  <w:rFonts w:ascii="Arial" w:hAnsi="Arial" w:cs="Arial"/>
                  <w:color w:val="auto"/>
                  <w:sz w:val="20"/>
                  <w:szCs w:val="20"/>
                  <w:u w:val="none"/>
                </w:rPr>
                <w:t>mana Motuhake</w:t>
              </w:r>
            </w:hyperlink>
          </w:p>
          <w:p w14:paraId="6919345B" w14:textId="77777777" w:rsidR="0026264D" w:rsidRPr="002D63DB" w:rsidRDefault="0026264D" w:rsidP="0050608B">
            <w:pPr>
              <w:pStyle w:val="ListParagraph"/>
              <w:numPr>
                <w:ilvl w:val="0"/>
                <w:numId w:val="28"/>
              </w:numPr>
              <w:spacing w:after="120" w:line="240" w:lineRule="atLeast"/>
              <w:ind w:left="751" w:hanging="284"/>
              <w:contextualSpacing w:val="0"/>
              <w:rPr>
                <w:rFonts w:ascii="Arial" w:hAnsi="Arial" w:cs="Arial"/>
                <w:sz w:val="20"/>
                <w:szCs w:val="20"/>
              </w:rPr>
            </w:pPr>
            <w:r w:rsidRPr="002D63DB">
              <w:rPr>
                <w:rFonts w:ascii="Arial" w:hAnsi="Arial" w:cs="Arial"/>
                <w:sz w:val="20"/>
                <w:szCs w:val="20"/>
              </w:rPr>
              <w:t>equity</w:t>
            </w:r>
            <w:r w:rsidRPr="002D63DB">
              <w:rPr>
                <w:rStyle w:val="FootnoteReference"/>
                <w:rFonts w:ascii="Arial" w:hAnsi="Arial" w:cs="Arial"/>
                <w:sz w:val="20"/>
                <w:szCs w:val="20"/>
              </w:rPr>
              <w:footnoteReference w:id="2"/>
            </w:r>
            <w:r w:rsidRPr="002D63DB">
              <w:rPr>
                <w:rFonts w:ascii="Arial" w:hAnsi="Arial" w:cs="Arial"/>
                <w:sz w:val="20"/>
                <w:szCs w:val="20"/>
              </w:rPr>
              <w:t xml:space="preserve"> which focusses on equitable health outcomes for Māori</w:t>
            </w:r>
          </w:p>
          <w:p w14:paraId="06FA87B7" w14:textId="77777777" w:rsidR="0026264D" w:rsidRPr="002D63DB" w:rsidRDefault="0026264D" w:rsidP="0050608B">
            <w:pPr>
              <w:pStyle w:val="ListParagraph"/>
              <w:numPr>
                <w:ilvl w:val="0"/>
                <w:numId w:val="28"/>
              </w:numPr>
              <w:spacing w:after="120" w:line="240" w:lineRule="atLeast"/>
              <w:ind w:left="751" w:hanging="284"/>
              <w:contextualSpacing w:val="0"/>
              <w:rPr>
                <w:rFonts w:ascii="Arial" w:hAnsi="Arial" w:cs="Arial"/>
                <w:sz w:val="20"/>
                <w:szCs w:val="20"/>
              </w:rPr>
            </w:pPr>
            <w:r w:rsidRPr="002D63DB">
              <w:rPr>
                <w:rFonts w:ascii="Arial" w:hAnsi="Arial" w:cs="Arial"/>
                <w:sz w:val="20"/>
                <w:szCs w:val="20"/>
              </w:rPr>
              <w:t>active protection to achieve equitable health outcomes</w:t>
            </w:r>
          </w:p>
          <w:p w14:paraId="5435263C" w14:textId="5A7D0D99" w:rsidR="0026264D" w:rsidRPr="002D63DB" w:rsidRDefault="0026264D" w:rsidP="0050608B">
            <w:pPr>
              <w:pStyle w:val="ListParagraph"/>
              <w:numPr>
                <w:ilvl w:val="0"/>
                <w:numId w:val="28"/>
              </w:numPr>
              <w:spacing w:after="120" w:line="240" w:lineRule="atLeast"/>
              <w:ind w:left="751" w:hanging="284"/>
              <w:contextualSpacing w:val="0"/>
              <w:rPr>
                <w:rFonts w:ascii="Arial" w:hAnsi="Arial" w:cs="Arial"/>
                <w:sz w:val="20"/>
                <w:szCs w:val="20"/>
              </w:rPr>
            </w:pPr>
            <w:r w:rsidRPr="002D63DB">
              <w:rPr>
                <w:rFonts w:ascii="Arial" w:hAnsi="Arial" w:cs="Arial"/>
                <w:sz w:val="20"/>
                <w:szCs w:val="20"/>
              </w:rPr>
              <w:t xml:space="preserve">options which focus on access to oral health care, and delivering the care in a culturally appropriate way that recognises </w:t>
            </w:r>
            <w:hyperlink w:anchor="KupuMāori" w:tooltip="Health" w:history="1">
              <w:r w:rsidR="003F5F2C" w:rsidRPr="002D63DB">
                <w:rPr>
                  <w:rFonts w:ascii="Arial" w:hAnsi="Arial" w:cs="Arial"/>
                  <w:sz w:val="20"/>
                  <w:szCs w:val="20"/>
                </w:rPr>
                <w:t>hauora</w:t>
              </w:r>
            </w:hyperlink>
            <w:r w:rsidRPr="002D63DB">
              <w:rPr>
                <w:rFonts w:ascii="Arial" w:hAnsi="Arial" w:cs="Arial"/>
                <w:sz w:val="20"/>
                <w:szCs w:val="20"/>
              </w:rPr>
              <w:t xml:space="preserve"> Māori models of care   </w:t>
            </w:r>
          </w:p>
          <w:p w14:paraId="64063ED7" w14:textId="0A71DC41" w:rsidR="0026264D" w:rsidRPr="002D63DB" w:rsidRDefault="0026264D" w:rsidP="0050608B">
            <w:pPr>
              <w:pStyle w:val="ListParagraph"/>
              <w:numPr>
                <w:ilvl w:val="0"/>
                <w:numId w:val="28"/>
              </w:numPr>
              <w:spacing w:after="120" w:line="240" w:lineRule="atLeast"/>
              <w:ind w:left="751" w:hanging="284"/>
              <w:contextualSpacing w:val="0"/>
              <w:rPr>
                <w:rFonts w:ascii="Arial" w:hAnsi="Arial" w:cs="Arial"/>
                <w:sz w:val="20"/>
                <w:szCs w:val="20"/>
              </w:rPr>
            </w:pPr>
            <w:r w:rsidRPr="002D63DB">
              <w:rPr>
                <w:rFonts w:ascii="Arial" w:hAnsi="Arial" w:cs="Arial"/>
                <w:sz w:val="20"/>
                <w:szCs w:val="20"/>
              </w:rPr>
              <w:t xml:space="preserve">partner with Māori on delivery of oral health care to Māori to improve access, equity and oral health outcomes. </w:t>
            </w:r>
          </w:p>
          <w:p w14:paraId="1435137F" w14:textId="5A5A5117" w:rsidR="00E12E3A" w:rsidRPr="002D63DB" w:rsidRDefault="00E12E3A" w:rsidP="002D63DB">
            <w:pPr>
              <w:pStyle w:val="ListParagraph"/>
              <w:numPr>
                <w:ilvl w:val="1"/>
                <w:numId w:val="22"/>
              </w:numPr>
              <w:spacing w:after="120" w:line="240" w:lineRule="atLeast"/>
              <w:ind w:left="457" w:hanging="457"/>
              <w:contextualSpacing w:val="0"/>
              <w:rPr>
                <w:rFonts w:ascii="Arial" w:hAnsi="Arial" w:cs="Arial"/>
                <w:sz w:val="20"/>
                <w:szCs w:val="20"/>
              </w:rPr>
            </w:pPr>
            <w:r w:rsidRPr="002D63DB">
              <w:rPr>
                <w:rFonts w:ascii="Arial" w:hAnsi="Arial" w:cs="Arial"/>
                <w:sz w:val="20"/>
                <w:szCs w:val="20"/>
              </w:rPr>
              <w:t xml:space="preserve">Understand that a patient’s cultural beliefs, values and practices influence their perceptions of health, illness and disease; their health care practices; their interactions with health professionals and the health care system; and treatment preferences. </w:t>
            </w:r>
          </w:p>
          <w:p w14:paraId="23354231" w14:textId="7ACD9403" w:rsidR="00166275" w:rsidRPr="002D63DB" w:rsidRDefault="00670EFF" w:rsidP="002D63DB">
            <w:pPr>
              <w:pStyle w:val="ListParagraph"/>
              <w:numPr>
                <w:ilvl w:val="1"/>
                <w:numId w:val="22"/>
              </w:numPr>
              <w:spacing w:after="120" w:line="240" w:lineRule="atLeast"/>
              <w:ind w:left="457" w:hanging="457"/>
              <w:contextualSpacing w:val="0"/>
              <w:rPr>
                <w:rFonts w:ascii="Arial" w:hAnsi="Arial" w:cs="Arial"/>
                <w:sz w:val="20"/>
                <w:szCs w:val="20"/>
              </w:rPr>
            </w:pPr>
            <w:r w:rsidRPr="002D63DB">
              <w:rPr>
                <w:rFonts w:ascii="Arial" w:hAnsi="Arial" w:cs="Arial"/>
                <w:sz w:val="20"/>
                <w:szCs w:val="20"/>
              </w:rPr>
              <w:t>U</w:t>
            </w:r>
            <w:r w:rsidR="00166275" w:rsidRPr="002D63DB">
              <w:rPr>
                <w:rFonts w:ascii="Arial" w:hAnsi="Arial" w:cs="Arial"/>
                <w:sz w:val="20"/>
                <w:szCs w:val="20"/>
              </w:rPr>
              <w:t xml:space="preserve">nderstand the impacts of racism, colonisation and power imbalance on Māori oral health, and the current state of inequitable access to care and </w:t>
            </w:r>
            <w:hyperlink w:anchor="KupuMāori" w:tooltip="Health" w:history="1">
              <w:r w:rsidR="003F5F2C" w:rsidRPr="002D63DB">
                <w:rPr>
                  <w:rFonts w:ascii="Arial" w:hAnsi="Arial" w:cs="Arial"/>
                  <w:sz w:val="20"/>
                  <w:szCs w:val="20"/>
                </w:rPr>
                <w:t>hauora</w:t>
              </w:r>
            </w:hyperlink>
            <w:r w:rsidR="00166275" w:rsidRPr="002D63DB">
              <w:rPr>
                <w:rFonts w:ascii="Arial" w:hAnsi="Arial" w:cs="Arial"/>
                <w:sz w:val="20"/>
                <w:szCs w:val="20"/>
              </w:rPr>
              <w:t xml:space="preserve"> outcomes. </w:t>
            </w:r>
          </w:p>
          <w:p w14:paraId="1657EBA7" w14:textId="7A824BC5" w:rsidR="00E10D0F" w:rsidRPr="002D63DB" w:rsidRDefault="00324527" w:rsidP="002D63DB">
            <w:pPr>
              <w:pStyle w:val="ListParagraph"/>
              <w:numPr>
                <w:ilvl w:val="1"/>
                <w:numId w:val="22"/>
              </w:numPr>
              <w:spacing w:after="120" w:line="240" w:lineRule="atLeast"/>
              <w:ind w:left="457" w:hanging="457"/>
              <w:contextualSpacing w:val="0"/>
              <w:rPr>
                <w:rFonts w:ascii="Arial" w:hAnsi="Arial" w:cs="Arial"/>
                <w:sz w:val="20"/>
                <w:szCs w:val="20"/>
              </w:rPr>
            </w:pPr>
            <w:r w:rsidRPr="002D63DB">
              <w:rPr>
                <w:rFonts w:ascii="Arial" w:hAnsi="Arial" w:cs="Arial"/>
                <w:sz w:val="20"/>
                <w:szCs w:val="20"/>
              </w:rPr>
              <w:t>P</w:t>
            </w:r>
            <w:r w:rsidR="00E10D0F" w:rsidRPr="002D63DB">
              <w:rPr>
                <w:rFonts w:ascii="Arial" w:hAnsi="Arial" w:cs="Arial"/>
                <w:sz w:val="20"/>
                <w:szCs w:val="20"/>
              </w:rPr>
              <w:t>rovid</w:t>
            </w:r>
            <w:r w:rsidR="00D05A5D" w:rsidRPr="002D63DB">
              <w:rPr>
                <w:rFonts w:ascii="Arial" w:hAnsi="Arial" w:cs="Arial"/>
                <w:sz w:val="20"/>
                <w:szCs w:val="20"/>
              </w:rPr>
              <w:t>e</w:t>
            </w:r>
            <w:r w:rsidR="00E10D0F" w:rsidRPr="002D63DB">
              <w:rPr>
                <w:rFonts w:ascii="Arial" w:hAnsi="Arial" w:cs="Arial"/>
                <w:sz w:val="20"/>
                <w:szCs w:val="20"/>
              </w:rPr>
              <w:t xml:space="preserve"> culturally safe care</w:t>
            </w:r>
            <w:r w:rsidR="006C661C" w:rsidRPr="002D63DB">
              <w:rPr>
                <w:rFonts w:ascii="Arial" w:hAnsi="Arial" w:cs="Arial"/>
                <w:sz w:val="20"/>
                <w:szCs w:val="20"/>
              </w:rPr>
              <w:t xml:space="preserve"> -</w:t>
            </w:r>
            <w:r w:rsidR="00E10D0F" w:rsidRPr="002D63DB">
              <w:rPr>
                <w:rFonts w:ascii="Arial" w:hAnsi="Arial" w:cs="Arial"/>
                <w:sz w:val="20"/>
                <w:szCs w:val="20"/>
              </w:rPr>
              <w:t xml:space="preserve"> as determined by the patient</w:t>
            </w:r>
            <w:r w:rsidR="00C75E55" w:rsidRPr="002D63DB">
              <w:rPr>
                <w:rFonts w:ascii="Arial" w:hAnsi="Arial" w:cs="Arial"/>
                <w:sz w:val="20"/>
                <w:szCs w:val="20"/>
              </w:rPr>
              <w:t>,</w:t>
            </w:r>
            <w:r w:rsidR="00E10D0F" w:rsidRPr="002D63DB">
              <w:rPr>
                <w:rFonts w:ascii="Arial" w:hAnsi="Arial" w:cs="Arial"/>
                <w:sz w:val="20"/>
                <w:szCs w:val="20"/>
              </w:rPr>
              <w:t xml:space="preserve"> </w:t>
            </w:r>
            <w:r w:rsidR="00465D4C" w:rsidRPr="002D63DB">
              <w:rPr>
                <w:rFonts w:ascii="Arial" w:hAnsi="Arial" w:cs="Arial"/>
                <w:sz w:val="20"/>
                <w:szCs w:val="20"/>
              </w:rPr>
              <w:t xml:space="preserve">their </w:t>
            </w:r>
            <w:hyperlink w:anchor="KupuMāori" w:tooltip="Extended family, family group" w:history="1">
              <w:r w:rsidR="00C62401" w:rsidRPr="002D63DB">
                <w:rPr>
                  <w:rStyle w:val="Hyperlink"/>
                  <w:rFonts w:ascii="Arial" w:hAnsi="Arial" w:cs="Arial"/>
                  <w:color w:val="auto"/>
                  <w:sz w:val="20"/>
                  <w:szCs w:val="20"/>
                  <w:u w:val="none"/>
                </w:rPr>
                <w:t>whānau</w:t>
              </w:r>
            </w:hyperlink>
            <w:r w:rsidR="003758B5" w:rsidRPr="002D63DB">
              <w:rPr>
                <w:rFonts w:ascii="Arial" w:hAnsi="Arial" w:cs="Arial"/>
                <w:sz w:val="20"/>
                <w:szCs w:val="20"/>
              </w:rPr>
              <w:t xml:space="preserve"> or </w:t>
            </w:r>
            <w:r w:rsidR="007C23D4" w:rsidRPr="002D63DB">
              <w:rPr>
                <w:rFonts w:ascii="Arial" w:hAnsi="Arial" w:cs="Arial"/>
                <w:sz w:val="20"/>
                <w:szCs w:val="20"/>
              </w:rPr>
              <w:t>family</w:t>
            </w:r>
            <w:r w:rsidR="00A12C58" w:rsidRPr="002D63DB">
              <w:rPr>
                <w:rFonts w:ascii="Arial" w:hAnsi="Arial" w:cs="Arial"/>
                <w:sz w:val="20"/>
                <w:szCs w:val="20"/>
              </w:rPr>
              <w:t>,</w:t>
            </w:r>
            <w:r w:rsidR="002713BA" w:rsidRPr="002D63DB">
              <w:rPr>
                <w:rFonts w:ascii="Arial" w:hAnsi="Arial" w:cs="Arial"/>
                <w:sz w:val="20"/>
                <w:szCs w:val="20"/>
              </w:rPr>
              <w:t xml:space="preserve"> </w:t>
            </w:r>
            <w:hyperlink w:anchor="KupuMāori" w:tooltip="Group, clan, subtribe" w:history="1">
              <w:r w:rsidR="00B2023D" w:rsidRPr="002D63DB">
                <w:rPr>
                  <w:rStyle w:val="Hyperlink"/>
                  <w:rFonts w:ascii="Arial" w:hAnsi="Arial" w:cs="Arial"/>
                  <w:color w:val="auto"/>
                  <w:sz w:val="20"/>
                  <w:szCs w:val="20"/>
                  <w:u w:val="none"/>
                </w:rPr>
                <w:t>hapū</w:t>
              </w:r>
            </w:hyperlink>
            <w:r w:rsidR="009B5A89" w:rsidRPr="002D63DB">
              <w:rPr>
                <w:rFonts w:ascii="Arial" w:hAnsi="Arial" w:cs="Arial"/>
                <w:sz w:val="20"/>
                <w:szCs w:val="20"/>
              </w:rPr>
              <w:t xml:space="preserve"> </w:t>
            </w:r>
            <w:r w:rsidR="00C75E55" w:rsidRPr="002D63DB">
              <w:rPr>
                <w:rFonts w:ascii="Arial" w:hAnsi="Arial" w:cs="Arial"/>
                <w:sz w:val="20"/>
                <w:szCs w:val="20"/>
              </w:rPr>
              <w:t>or</w:t>
            </w:r>
            <w:r w:rsidR="00E10D0F" w:rsidRPr="002D63DB">
              <w:rPr>
                <w:rFonts w:ascii="Arial" w:hAnsi="Arial" w:cs="Arial"/>
                <w:sz w:val="20"/>
                <w:szCs w:val="20"/>
              </w:rPr>
              <w:t xml:space="preserve"> community. </w:t>
            </w:r>
          </w:p>
          <w:p w14:paraId="536704B1" w14:textId="559AB69E" w:rsidR="007D649A" w:rsidRPr="002D63DB" w:rsidRDefault="007B160B" w:rsidP="002D63DB">
            <w:pPr>
              <w:pStyle w:val="ListParagraph"/>
              <w:numPr>
                <w:ilvl w:val="1"/>
                <w:numId w:val="22"/>
              </w:numPr>
              <w:spacing w:after="120" w:line="240" w:lineRule="atLeast"/>
              <w:ind w:left="457" w:hanging="457"/>
              <w:contextualSpacing w:val="0"/>
              <w:rPr>
                <w:rFonts w:ascii="Arial" w:hAnsi="Arial" w:cs="Arial"/>
                <w:sz w:val="20"/>
                <w:szCs w:val="20"/>
              </w:rPr>
            </w:pPr>
            <w:r w:rsidRPr="002D63DB">
              <w:rPr>
                <w:rFonts w:ascii="Arial" w:hAnsi="Arial" w:cs="Arial"/>
                <w:sz w:val="20"/>
                <w:szCs w:val="20"/>
              </w:rPr>
              <w:t xml:space="preserve">Recognise </w:t>
            </w:r>
            <w:r w:rsidR="007D649A" w:rsidRPr="002D63DB">
              <w:rPr>
                <w:rFonts w:ascii="Arial" w:hAnsi="Arial" w:cs="Arial"/>
                <w:sz w:val="20"/>
                <w:szCs w:val="20"/>
              </w:rPr>
              <w:t xml:space="preserve">that the concept of culture extends beyond </w:t>
            </w:r>
            <w:r w:rsidR="00AD4F06" w:rsidRPr="002D63DB">
              <w:rPr>
                <w:rFonts w:ascii="Arial" w:hAnsi="Arial" w:cs="Arial"/>
                <w:sz w:val="20"/>
                <w:szCs w:val="20"/>
              </w:rPr>
              <w:t>ethnicity and</w:t>
            </w:r>
            <w:r w:rsidR="007D649A" w:rsidRPr="002D63DB">
              <w:rPr>
                <w:rFonts w:ascii="Arial" w:hAnsi="Arial" w:cs="Arial"/>
                <w:sz w:val="20"/>
                <w:szCs w:val="20"/>
              </w:rPr>
              <w:t xml:space="preserve"> include</w:t>
            </w:r>
            <w:r w:rsidR="000B371B" w:rsidRPr="002D63DB">
              <w:rPr>
                <w:rFonts w:ascii="Arial" w:hAnsi="Arial" w:cs="Arial"/>
                <w:sz w:val="20"/>
                <w:szCs w:val="20"/>
              </w:rPr>
              <w:t>s</w:t>
            </w:r>
            <w:r w:rsidR="00AD4F06" w:rsidRPr="002D63DB">
              <w:rPr>
                <w:rFonts w:ascii="Arial" w:hAnsi="Arial" w:cs="Arial"/>
                <w:sz w:val="20"/>
                <w:szCs w:val="20"/>
              </w:rPr>
              <w:t>,</w:t>
            </w:r>
            <w:r w:rsidR="000B371B" w:rsidRPr="002D63DB">
              <w:rPr>
                <w:rFonts w:ascii="Arial" w:hAnsi="Arial" w:cs="Arial"/>
                <w:sz w:val="20"/>
                <w:szCs w:val="20"/>
              </w:rPr>
              <w:t xml:space="preserve"> but is not restricted to</w:t>
            </w:r>
            <w:r w:rsidR="00AD4F06" w:rsidRPr="002D63DB">
              <w:rPr>
                <w:rFonts w:ascii="Arial" w:hAnsi="Arial" w:cs="Arial"/>
                <w:sz w:val="20"/>
                <w:szCs w:val="20"/>
              </w:rPr>
              <w:t>,</w:t>
            </w:r>
            <w:r w:rsidR="000B371B" w:rsidRPr="002D63DB">
              <w:rPr>
                <w:rFonts w:ascii="Arial" w:hAnsi="Arial" w:cs="Arial"/>
                <w:sz w:val="20"/>
                <w:szCs w:val="20"/>
              </w:rPr>
              <w:t xml:space="preserve"> age or </w:t>
            </w:r>
            <w:r w:rsidR="000B371B" w:rsidRPr="002D63DB">
              <w:rPr>
                <w:rFonts w:ascii="Arial" w:hAnsi="Arial" w:cs="Arial"/>
                <w:sz w:val="20"/>
                <w:szCs w:val="20"/>
              </w:rPr>
              <w:lastRenderedPageBreak/>
              <w:t>generation; gender; sexual orientation; occupation and socioeconomic status; ethnic origin or migrant experience; religious or spiritual belief; and disability. P</w:t>
            </w:r>
            <w:r w:rsidR="007D649A" w:rsidRPr="002D63DB">
              <w:rPr>
                <w:rFonts w:ascii="Arial" w:hAnsi="Arial" w:cs="Arial"/>
                <w:sz w:val="20"/>
                <w:szCs w:val="20"/>
              </w:rPr>
              <w:t xml:space="preserve">atients may identify with several </w:t>
            </w:r>
            <w:hyperlink w:anchor="KupuMāori" w:tooltip="Group, clan, subtribe" w:history="1">
              <w:r w:rsidR="003F5F2C" w:rsidRPr="002D63DB">
                <w:rPr>
                  <w:rFonts w:ascii="Arial" w:hAnsi="Arial" w:cs="Arial"/>
                  <w:sz w:val="20"/>
                  <w:szCs w:val="20"/>
                </w:rPr>
                <w:t>hapū</w:t>
              </w:r>
            </w:hyperlink>
            <w:r w:rsidR="001E6ABA" w:rsidRPr="002D63DB">
              <w:rPr>
                <w:rFonts w:ascii="Arial" w:hAnsi="Arial" w:cs="Arial"/>
                <w:sz w:val="20"/>
                <w:szCs w:val="20"/>
              </w:rPr>
              <w:t xml:space="preserve">, </w:t>
            </w:r>
            <w:hyperlink w:anchor="KupuMāori" w:tooltip="Tribe" w:history="1">
              <w:r w:rsidR="009A5ACF" w:rsidRPr="002D63DB">
                <w:rPr>
                  <w:rStyle w:val="Hyperlink"/>
                  <w:rFonts w:ascii="Arial" w:hAnsi="Arial" w:cs="Arial"/>
                  <w:color w:val="auto"/>
                  <w:sz w:val="20"/>
                  <w:szCs w:val="20"/>
                  <w:u w:val="none"/>
                </w:rPr>
                <w:t>iwi</w:t>
              </w:r>
            </w:hyperlink>
            <w:r w:rsidR="000764C5" w:rsidRPr="002D63DB">
              <w:rPr>
                <w:rFonts w:ascii="Arial" w:hAnsi="Arial" w:cs="Arial"/>
                <w:sz w:val="20"/>
                <w:szCs w:val="20"/>
              </w:rPr>
              <w:t xml:space="preserve"> and</w:t>
            </w:r>
            <w:r w:rsidR="001A2E7F" w:rsidRPr="002D63DB">
              <w:rPr>
                <w:rFonts w:ascii="Arial" w:hAnsi="Arial" w:cs="Arial"/>
                <w:sz w:val="20"/>
                <w:szCs w:val="20"/>
              </w:rPr>
              <w:t>/</w:t>
            </w:r>
            <w:r w:rsidR="000764C5" w:rsidRPr="002D63DB">
              <w:rPr>
                <w:rFonts w:ascii="Arial" w:hAnsi="Arial" w:cs="Arial"/>
                <w:sz w:val="20"/>
                <w:szCs w:val="20"/>
              </w:rPr>
              <w:t xml:space="preserve">or </w:t>
            </w:r>
            <w:r w:rsidR="007D649A" w:rsidRPr="002D63DB">
              <w:rPr>
                <w:rFonts w:ascii="Arial" w:hAnsi="Arial" w:cs="Arial"/>
                <w:sz w:val="20"/>
                <w:szCs w:val="20"/>
              </w:rPr>
              <w:t xml:space="preserve">cultural </w:t>
            </w:r>
            <w:r w:rsidR="007C2D31" w:rsidRPr="002D63DB">
              <w:rPr>
                <w:rFonts w:ascii="Arial" w:hAnsi="Arial" w:cs="Arial"/>
                <w:sz w:val="20"/>
                <w:szCs w:val="20"/>
              </w:rPr>
              <w:t>identity</w:t>
            </w:r>
            <w:r w:rsidR="007D649A" w:rsidRPr="002D63DB">
              <w:rPr>
                <w:rFonts w:ascii="Arial" w:hAnsi="Arial" w:cs="Arial"/>
                <w:sz w:val="20"/>
                <w:szCs w:val="20"/>
              </w:rPr>
              <w:t xml:space="preserve">. </w:t>
            </w:r>
          </w:p>
          <w:p w14:paraId="0AADA4F0" w14:textId="02252386" w:rsidR="00400C35" w:rsidRPr="002D63DB" w:rsidRDefault="007D649A" w:rsidP="00E33CDF">
            <w:pPr>
              <w:pStyle w:val="ListParagraph"/>
              <w:numPr>
                <w:ilvl w:val="1"/>
                <w:numId w:val="22"/>
              </w:numPr>
              <w:spacing w:after="120" w:line="240" w:lineRule="atLeast"/>
              <w:ind w:left="458" w:hanging="458"/>
              <w:contextualSpacing w:val="0"/>
              <w:rPr>
                <w:rFonts w:ascii="Arial" w:hAnsi="Arial" w:cs="Arial"/>
                <w:sz w:val="20"/>
                <w:szCs w:val="20"/>
              </w:rPr>
            </w:pPr>
            <w:r w:rsidRPr="002D63DB">
              <w:rPr>
                <w:rFonts w:ascii="Arial" w:hAnsi="Arial" w:cs="Arial"/>
                <w:sz w:val="20"/>
                <w:szCs w:val="20"/>
              </w:rPr>
              <w:t xml:space="preserve">Reflect on </w:t>
            </w:r>
            <w:r w:rsidR="00400C35" w:rsidRPr="002D63DB">
              <w:rPr>
                <w:rFonts w:ascii="Arial" w:hAnsi="Arial" w:cs="Arial"/>
                <w:sz w:val="20"/>
                <w:szCs w:val="20"/>
              </w:rPr>
              <w:t>their own culture</w:t>
            </w:r>
            <w:r w:rsidRPr="002D63DB">
              <w:rPr>
                <w:rFonts w:ascii="Arial" w:hAnsi="Arial" w:cs="Arial"/>
                <w:sz w:val="20"/>
                <w:szCs w:val="20"/>
              </w:rPr>
              <w:t xml:space="preserve"> (</w:t>
            </w:r>
            <w:r w:rsidR="00400C35" w:rsidRPr="002D63DB">
              <w:rPr>
                <w:rFonts w:ascii="Arial" w:hAnsi="Arial" w:cs="Arial"/>
                <w:sz w:val="20"/>
                <w:szCs w:val="20"/>
              </w:rPr>
              <w:t>including their own biases, attitudes, assumptions, stereotypes, prejudices and characteristics</w:t>
            </w:r>
            <w:r w:rsidRPr="002D63DB">
              <w:rPr>
                <w:rFonts w:ascii="Arial" w:hAnsi="Arial" w:cs="Arial"/>
                <w:sz w:val="20"/>
                <w:szCs w:val="20"/>
              </w:rPr>
              <w:t>)</w:t>
            </w:r>
            <w:r w:rsidR="00400C35" w:rsidRPr="002D63DB">
              <w:rPr>
                <w:rFonts w:ascii="Arial" w:hAnsi="Arial" w:cs="Arial"/>
                <w:sz w:val="20"/>
                <w:szCs w:val="20"/>
              </w:rPr>
              <w:t xml:space="preserve"> and </w:t>
            </w:r>
            <w:r w:rsidRPr="002D63DB">
              <w:rPr>
                <w:rFonts w:ascii="Arial" w:hAnsi="Arial" w:cs="Arial"/>
                <w:sz w:val="20"/>
                <w:szCs w:val="20"/>
              </w:rPr>
              <w:t xml:space="preserve">its </w:t>
            </w:r>
            <w:r w:rsidR="00E10D0F" w:rsidRPr="002D63DB">
              <w:rPr>
                <w:rFonts w:ascii="Arial" w:hAnsi="Arial" w:cs="Arial"/>
                <w:sz w:val="20"/>
                <w:szCs w:val="20"/>
              </w:rPr>
              <w:t>i</w:t>
            </w:r>
            <w:r w:rsidR="00400C35" w:rsidRPr="002D63DB">
              <w:rPr>
                <w:rFonts w:ascii="Arial" w:hAnsi="Arial" w:cs="Arial"/>
                <w:sz w:val="20"/>
                <w:szCs w:val="20"/>
              </w:rPr>
              <w:t>mpact on clinical interactions and the care they provide</w:t>
            </w:r>
            <w:r w:rsidR="00083544" w:rsidRPr="002D63DB">
              <w:rPr>
                <w:rFonts w:ascii="Arial" w:hAnsi="Arial" w:cs="Arial"/>
                <w:sz w:val="20"/>
                <w:szCs w:val="20"/>
              </w:rPr>
              <w:t>.</w:t>
            </w:r>
            <w:r w:rsidR="65AC1A62" w:rsidRPr="002D63DB">
              <w:rPr>
                <w:rFonts w:ascii="Arial" w:hAnsi="Arial" w:cs="Arial"/>
                <w:sz w:val="20"/>
                <w:szCs w:val="20"/>
              </w:rPr>
              <w:t xml:space="preserve"> </w:t>
            </w:r>
          </w:p>
          <w:p w14:paraId="739AB374" w14:textId="6BBBE640" w:rsidR="00E10D0F" w:rsidRPr="002D63DB" w:rsidRDefault="00ED5CE1" w:rsidP="00E33CDF">
            <w:pPr>
              <w:pStyle w:val="ListParagraph"/>
              <w:numPr>
                <w:ilvl w:val="1"/>
                <w:numId w:val="22"/>
              </w:numPr>
              <w:spacing w:after="120" w:line="240" w:lineRule="atLeast"/>
              <w:ind w:left="458" w:hanging="458"/>
              <w:contextualSpacing w:val="0"/>
              <w:rPr>
                <w:rFonts w:ascii="Arial" w:hAnsi="Arial" w:cs="Arial"/>
                <w:sz w:val="20"/>
                <w:szCs w:val="20"/>
              </w:rPr>
            </w:pPr>
            <w:r w:rsidRPr="002D63DB">
              <w:rPr>
                <w:rFonts w:ascii="Arial" w:hAnsi="Arial" w:cs="Arial"/>
                <w:sz w:val="20"/>
                <w:szCs w:val="20"/>
              </w:rPr>
              <w:t>U</w:t>
            </w:r>
            <w:r w:rsidR="00400C35" w:rsidRPr="002D63DB">
              <w:rPr>
                <w:rFonts w:ascii="Arial" w:hAnsi="Arial" w:cs="Arial"/>
                <w:sz w:val="20"/>
                <w:szCs w:val="20"/>
              </w:rPr>
              <w:t xml:space="preserve">nderstand the inherent power imbalance that exists in the </w:t>
            </w:r>
            <w:r w:rsidR="007D649A" w:rsidRPr="002D63DB">
              <w:rPr>
                <w:rFonts w:ascii="Arial" w:hAnsi="Arial" w:cs="Arial"/>
                <w:sz w:val="20"/>
                <w:szCs w:val="20"/>
              </w:rPr>
              <w:t>practitioner</w:t>
            </w:r>
            <w:r w:rsidR="00400C35" w:rsidRPr="002D63DB">
              <w:rPr>
                <w:rFonts w:ascii="Arial" w:hAnsi="Arial" w:cs="Arial"/>
                <w:sz w:val="20"/>
                <w:szCs w:val="20"/>
              </w:rPr>
              <w:t>-patient relationship</w:t>
            </w:r>
            <w:r w:rsidR="00BA1412" w:rsidRPr="002D63DB">
              <w:rPr>
                <w:rFonts w:ascii="Arial" w:hAnsi="Arial" w:cs="Arial"/>
                <w:sz w:val="20"/>
                <w:szCs w:val="20"/>
              </w:rPr>
              <w:t xml:space="preserve"> and </w:t>
            </w:r>
            <w:r w:rsidR="008F33D1" w:rsidRPr="002D63DB">
              <w:rPr>
                <w:rFonts w:ascii="Arial" w:hAnsi="Arial" w:cs="Arial"/>
                <w:sz w:val="20"/>
                <w:szCs w:val="20"/>
              </w:rPr>
              <w:t>commit</w:t>
            </w:r>
            <w:r w:rsidR="00BA1412" w:rsidRPr="002D63DB">
              <w:rPr>
                <w:rFonts w:ascii="Arial" w:hAnsi="Arial" w:cs="Arial"/>
                <w:sz w:val="20"/>
                <w:szCs w:val="20"/>
              </w:rPr>
              <w:t xml:space="preserve"> to </w:t>
            </w:r>
            <w:r w:rsidR="00AB105A" w:rsidRPr="002D63DB">
              <w:rPr>
                <w:rFonts w:ascii="Arial" w:hAnsi="Arial" w:cs="Arial"/>
                <w:sz w:val="20"/>
                <w:szCs w:val="20"/>
              </w:rPr>
              <w:t xml:space="preserve">work in partnership with their patients </w:t>
            </w:r>
            <w:r w:rsidR="002D0086" w:rsidRPr="002D63DB">
              <w:rPr>
                <w:rFonts w:ascii="Arial" w:hAnsi="Arial" w:cs="Arial"/>
                <w:sz w:val="20"/>
                <w:szCs w:val="20"/>
              </w:rPr>
              <w:t xml:space="preserve">and </w:t>
            </w:r>
            <w:hyperlink w:anchor="KupuMāori" w:tooltip="Extended family, family group" w:history="1">
              <w:r w:rsidR="00C62401" w:rsidRPr="002D63DB">
                <w:rPr>
                  <w:rStyle w:val="Hyperlink"/>
                  <w:rFonts w:ascii="Arial" w:hAnsi="Arial" w:cs="Arial"/>
                  <w:color w:val="auto"/>
                  <w:sz w:val="20"/>
                  <w:szCs w:val="20"/>
                  <w:u w:val="none"/>
                </w:rPr>
                <w:t>whānau</w:t>
              </w:r>
            </w:hyperlink>
            <w:r w:rsidR="002D0086" w:rsidRPr="002D63DB">
              <w:rPr>
                <w:rFonts w:ascii="Arial" w:hAnsi="Arial" w:cs="Arial"/>
                <w:sz w:val="20"/>
                <w:szCs w:val="20"/>
              </w:rPr>
              <w:t xml:space="preserve"> </w:t>
            </w:r>
            <w:r w:rsidR="003128B6" w:rsidRPr="002D63DB">
              <w:rPr>
                <w:rFonts w:ascii="Arial" w:hAnsi="Arial" w:cs="Arial"/>
                <w:sz w:val="20"/>
                <w:szCs w:val="20"/>
              </w:rPr>
              <w:t xml:space="preserve">or family </w:t>
            </w:r>
            <w:r w:rsidR="00BA1412" w:rsidRPr="002D63DB">
              <w:rPr>
                <w:rFonts w:ascii="Arial" w:hAnsi="Arial" w:cs="Arial"/>
                <w:sz w:val="20"/>
                <w:szCs w:val="20"/>
              </w:rPr>
              <w:t>to enable culturally safe care.</w:t>
            </w:r>
            <w:r w:rsidR="00400C35" w:rsidRPr="002D63DB">
              <w:rPr>
                <w:rFonts w:ascii="Arial" w:hAnsi="Arial" w:cs="Arial"/>
                <w:sz w:val="20"/>
                <w:szCs w:val="20"/>
              </w:rPr>
              <w:t xml:space="preserve"> </w:t>
            </w:r>
          </w:p>
        </w:tc>
      </w:tr>
    </w:tbl>
    <w:p w14:paraId="6F9A3693" w14:textId="6A0E68C4" w:rsidR="0026264D" w:rsidRDefault="0026264D">
      <w:r>
        <w:lastRenderedPageBreak/>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477"/>
      </w:tblGrid>
      <w:tr w:rsidR="00686AA9" w:rsidRPr="00B81D30" w14:paraId="73F1717B" w14:textId="77777777" w:rsidTr="00587A27">
        <w:tc>
          <w:tcPr>
            <w:tcW w:w="9016" w:type="dxa"/>
            <w:gridSpan w:val="2"/>
            <w:shd w:val="clear" w:color="auto" w:fill="0095C8"/>
            <w:vAlign w:val="center"/>
          </w:tcPr>
          <w:p w14:paraId="7D414E83" w14:textId="32633740" w:rsidR="002C0071" w:rsidRPr="002E0471" w:rsidRDefault="007C5BB6" w:rsidP="002E0471">
            <w:pPr>
              <w:spacing w:before="120" w:after="120"/>
              <w:rPr>
                <w:rFonts w:ascii="Arial" w:hAnsi="Arial" w:cs="Arial"/>
                <w:sz w:val="40"/>
                <w:szCs w:val="40"/>
              </w:rPr>
            </w:pPr>
            <w:r>
              <w:lastRenderedPageBreak/>
              <w:br w:type="page"/>
            </w:r>
            <w:r w:rsidR="00686AA9" w:rsidRPr="002E0471">
              <w:rPr>
                <w:rFonts w:ascii="Arial" w:hAnsi="Arial" w:cs="Arial"/>
                <w:color w:val="FFFFFF" w:themeColor="background1"/>
                <w:sz w:val="40"/>
                <w:szCs w:val="40"/>
              </w:rPr>
              <w:br w:type="page"/>
            </w:r>
            <w:r w:rsidR="002E0471">
              <w:rPr>
                <w:rFonts w:ascii="Arial" w:hAnsi="Arial" w:cs="Arial"/>
                <w:color w:val="FFFFFF" w:themeColor="background1"/>
                <w:sz w:val="40"/>
                <w:szCs w:val="40"/>
              </w:rPr>
              <w:t>4.</w:t>
            </w:r>
            <w:r w:rsidR="002C0071" w:rsidRPr="002E0471">
              <w:rPr>
                <w:rFonts w:ascii="Arial" w:hAnsi="Arial" w:cs="Arial"/>
                <w:color w:val="FFFFFF" w:themeColor="background1"/>
                <w:sz w:val="40"/>
                <w:szCs w:val="40"/>
              </w:rPr>
              <w:t xml:space="preserve"> Ngā whakaaro kaikini </w:t>
            </w:r>
          </w:p>
          <w:p w14:paraId="364E4673" w14:textId="16C944B0" w:rsidR="00686AA9" w:rsidRPr="002C0071" w:rsidRDefault="002C0071" w:rsidP="002C0071">
            <w:pPr>
              <w:spacing w:before="120" w:after="120"/>
              <w:rPr>
                <w:rFonts w:ascii="Arial" w:hAnsi="Arial" w:cs="Arial"/>
                <w:color w:val="FFFFFF" w:themeColor="background1"/>
                <w:sz w:val="40"/>
                <w:szCs w:val="40"/>
              </w:rPr>
            </w:pPr>
            <w:r>
              <w:rPr>
                <w:rFonts w:ascii="Arial" w:hAnsi="Arial" w:cs="Arial"/>
                <w:color w:val="FFFFFF" w:themeColor="background1"/>
                <w:sz w:val="40"/>
                <w:szCs w:val="40"/>
              </w:rPr>
              <w:t xml:space="preserve">    </w:t>
            </w:r>
            <w:r w:rsidR="00686AA9" w:rsidRPr="002C0071">
              <w:rPr>
                <w:rFonts w:ascii="Arial" w:hAnsi="Arial" w:cs="Arial"/>
                <w:color w:val="FFFFFF" w:themeColor="background1"/>
                <w:sz w:val="40"/>
                <w:szCs w:val="40"/>
              </w:rPr>
              <w:t>Critical thinking</w:t>
            </w:r>
          </w:p>
        </w:tc>
      </w:tr>
      <w:tr w:rsidR="00A15A45" w14:paraId="26CE158B" w14:textId="77777777" w:rsidTr="0086263A">
        <w:tc>
          <w:tcPr>
            <w:tcW w:w="3539" w:type="dxa"/>
            <w:shd w:val="clear" w:color="auto" w:fill="D9F5FF"/>
          </w:tcPr>
          <w:p w14:paraId="4F9427D8" w14:textId="53B1E479" w:rsidR="00A15A45" w:rsidRPr="001A1282" w:rsidRDefault="00D33F51" w:rsidP="00D33F51">
            <w:pPr>
              <w:spacing w:before="120" w:after="240" w:line="260" w:lineRule="atLeast"/>
              <w:rPr>
                <w:rFonts w:ascii="Arial" w:hAnsi="Arial" w:cs="Arial"/>
                <w:sz w:val="20"/>
                <w:szCs w:val="20"/>
              </w:rPr>
            </w:pPr>
            <w:r w:rsidRPr="001A1282">
              <w:rPr>
                <w:rFonts w:ascii="Arial" w:hAnsi="Arial" w:cs="Arial"/>
                <w:sz w:val="20"/>
                <w:szCs w:val="20"/>
              </w:rPr>
              <w:t>Critical thinking</w:t>
            </w:r>
          </w:p>
        </w:tc>
        <w:tc>
          <w:tcPr>
            <w:tcW w:w="5477" w:type="dxa"/>
          </w:tcPr>
          <w:p w14:paraId="2F245053" w14:textId="77777777" w:rsidR="00A15A45" w:rsidRPr="001A1282" w:rsidRDefault="00A15A45" w:rsidP="00B408F3">
            <w:pPr>
              <w:spacing w:before="120" w:after="120" w:line="260" w:lineRule="atLeast"/>
              <w:rPr>
                <w:rFonts w:ascii="Arial" w:hAnsi="Arial" w:cs="Arial"/>
                <w:sz w:val="20"/>
                <w:szCs w:val="20"/>
              </w:rPr>
            </w:pPr>
            <w:r w:rsidRPr="001A1282">
              <w:rPr>
                <w:rFonts w:ascii="Arial" w:hAnsi="Arial" w:cs="Arial"/>
                <w:sz w:val="20"/>
                <w:szCs w:val="20"/>
              </w:rPr>
              <w:t>A dentist will be able to:</w:t>
            </w:r>
          </w:p>
          <w:p w14:paraId="3632DDCD" w14:textId="64CDE99B" w:rsidR="00A15A45" w:rsidRPr="001A1282" w:rsidRDefault="00123660" w:rsidP="005B1785">
            <w:pPr>
              <w:spacing w:after="120" w:line="260" w:lineRule="atLeast"/>
              <w:ind w:left="609" w:hanging="609"/>
              <w:rPr>
                <w:rFonts w:ascii="Arial" w:hAnsi="Arial" w:cs="Arial"/>
                <w:sz w:val="20"/>
                <w:szCs w:val="20"/>
              </w:rPr>
            </w:pPr>
            <w:r w:rsidRPr="001A1282">
              <w:rPr>
                <w:rFonts w:ascii="Arial" w:hAnsi="Arial" w:cs="Arial"/>
                <w:sz w:val="20"/>
                <w:szCs w:val="20"/>
              </w:rPr>
              <w:t xml:space="preserve">4.1      </w:t>
            </w:r>
            <w:r w:rsidR="00A15A45" w:rsidRPr="001A1282">
              <w:rPr>
                <w:rFonts w:ascii="Arial" w:hAnsi="Arial" w:cs="Arial"/>
                <w:sz w:val="20"/>
                <w:szCs w:val="20"/>
              </w:rPr>
              <w:t xml:space="preserve">Apply contemporary scientific knowledge to oral health practice appropriately. </w:t>
            </w:r>
          </w:p>
          <w:p w14:paraId="6E333870" w14:textId="211C4D2F" w:rsidR="00D864F2" w:rsidRPr="001A1282" w:rsidRDefault="00D864F2" w:rsidP="005B1785">
            <w:pPr>
              <w:pStyle w:val="ListParagraph"/>
              <w:numPr>
                <w:ilvl w:val="1"/>
                <w:numId w:val="12"/>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Critically evaluate published clinical, scientific</w:t>
            </w:r>
            <w:r w:rsidR="00FF4658" w:rsidRPr="001A1282">
              <w:rPr>
                <w:rFonts w:ascii="Arial" w:hAnsi="Arial" w:cs="Arial"/>
                <w:sz w:val="20"/>
                <w:szCs w:val="20"/>
              </w:rPr>
              <w:t>,</w:t>
            </w:r>
            <w:r w:rsidR="00583285" w:rsidRPr="001A1282">
              <w:rPr>
                <w:rFonts w:ascii="Arial" w:hAnsi="Arial" w:cs="Arial"/>
                <w:sz w:val="20"/>
                <w:szCs w:val="20"/>
              </w:rPr>
              <w:t xml:space="preserve"> </w:t>
            </w:r>
            <w:hyperlink w:anchor="KupuMāori" w:tooltip="Knowledge, wisdom, understanding" w:history="1">
              <w:r w:rsidR="008371AC" w:rsidRPr="001A1282">
                <w:rPr>
                  <w:rStyle w:val="Hyperlink"/>
                  <w:rFonts w:ascii="Arial" w:hAnsi="Arial" w:cs="Arial"/>
                  <w:color w:val="auto"/>
                  <w:sz w:val="20"/>
                  <w:szCs w:val="20"/>
                  <w:u w:val="none"/>
                </w:rPr>
                <w:t>Matāuranga</w:t>
              </w:r>
            </w:hyperlink>
            <w:r w:rsidR="008371AC" w:rsidRPr="001A1282">
              <w:rPr>
                <w:rFonts w:ascii="Arial" w:hAnsi="Arial" w:cs="Arial"/>
                <w:sz w:val="20"/>
                <w:szCs w:val="20"/>
              </w:rPr>
              <w:t xml:space="preserve"> </w:t>
            </w:r>
            <w:r w:rsidR="00F977E7" w:rsidRPr="001A1282">
              <w:rPr>
                <w:rFonts w:ascii="Arial" w:hAnsi="Arial" w:cs="Arial"/>
                <w:sz w:val="20"/>
                <w:szCs w:val="20"/>
              </w:rPr>
              <w:t>Māori</w:t>
            </w:r>
            <w:r w:rsidR="00B17543" w:rsidRPr="001A1282">
              <w:rPr>
                <w:rFonts w:ascii="Arial" w:hAnsi="Arial" w:cs="Arial"/>
                <w:sz w:val="20"/>
                <w:szCs w:val="20"/>
              </w:rPr>
              <w:t>,</w:t>
            </w:r>
            <w:r w:rsidRPr="001A1282">
              <w:rPr>
                <w:rFonts w:ascii="Arial" w:hAnsi="Arial" w:cs="Arial"/>
                <w:sz w:val="20"/>
                <w:szCs w:val="20"/>
              </w:rPr>
              <w:t xml:space="preserve"> and health</w:t>
            </w:r>
            <w:r w:rsidR="00E813F3" w:rsidRPr="001A1282">
              <w:rPr>
                <w:rFonts w:ascii="Arial" w:hAnsi="Arial" w:cs="Arial"/>
                <w:sz w:val="20"/>
                <w:szCs w:val="20"/>
              </w:rPr>
              <w:t>-</w:t>
            </w:r>
            <w:r w:rsidRPr="001A1282">
              <w:rPr>
                <w:rFonts w:ascii="Arial" w:hAnsi="Arial" w:cs="Arial"/>
                <w:sz w:val="20"/>
                <w:szCs w:val="20"/>
              </w:rPr>
              <w:t>related research</w:t>
            </w:r>
            <w:r w:rsidR="008C4A74" w:rsidRPr="001A1282">
              <w:rPr>
                <w:rFonts w:ascii="Arial" w:hAnsi="Arial" w:cs="Arial"/>
                <w:sz w:val="20"/>
                <w:szCs w:val="20"/>
              </w:rPr>
              <w:t>;</w:t>
            </w:r>
            <w:r w:rsidRPr="001A1282">
              <w:rPr>
                <w:rFonts w:ascii="Arial" w:hAnsi="Arial" w:cs="Arial"/>
                <w:sz w:val="20"/>
                <w:szCs w:val="20"/>
              </w:rPr>
              <w:t xml:space="preserve"> and integrate this information, where appropriate, into their practice. </w:t>
            </w:r>
          </w:p>
          <w:p w14:paraId="7057C966" w14:textId="35B0DC80" w:rsidR="00123660" w:rsidRPr="001A1282" w:rsidRDefault="009B2B2C" w:rsidP="005B1785">
            <w:pPr>
              <w:pStyle w:val="ListParagraph"/>
              <w:numPr>
                <w:ilvl w:val="1"/>
                <w:numId w:val="12"/>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Understand and apply the principles</w:t>
            </w:r>
            <w:r w:rsidR="00A15A45" w:rsidRPr="001A1282">
              <w:rPr>
                <w:rFonts w:ascii="Arial" w:hAnsi="Arial" w:cs="Arial"/>
                <w:sz w:val="20"/>
                <w:szCs w:val="20"/>
              </w:rPr>
              <w:t xml:space="preserve"> of good </w:t>
            </w:r>
            <w:hyperlink w:anchor="KupuMāori" w:tooltip="Research" w:history="1">
              <w:r w:rsidR="00D91ACA" w:rsidRPr="001A1282">
                <w:rPr>
                  <w:rStyle w:val="Hyperlink"/>
                  <w:rFonts w:ascii="Arial" w:hAnsi="Arial" w:cs="Arial"/>
                  <w:color w:val="auto"/>
                  <w:sz w:val="20"/>
                  <w:szCs w:val="20"/>
                  <w:u w:val="none"/>
                </w:rPr>
                <w:t>rangahau</w:t>
              </w:r>
            </w:hyperlink>
            <w:r w:rsidR="00306C6C" w:rsidRPr="001A1282">
              <w:rPr>
                <w:rFonts w:ascii="Arial" w:hAnsi="Arial" w:cs="Arial"/>
                <w:sz w:val="20"/>
                <w:szCs w:val="20"/>
              </w:rPr>
              <w:t xml:space="preserve"> and </w:t>
            </w:r>
            <w:r w:rsidR="00A15A45" w:rsidRPr="001A1282">
              <w:rPr>
                <w:rFonts w:ascii="Arial" w:hAnsi="Arial" w:cs="Arial"/>
                <w:sz w:val="20"/>
                <w:szCs w:val="20"/>
              </w:rPr>
              <w:t>research practice</w:t>
            </w:r>
            <w:r w:rsidR="007C2D31" w:rsidRPr="001A1282">
              <w:rPr>
                <w:rFonts w:ascii="Arial" w:hAnsi="Arial" w:cs="Arial"/>
                <w:sz w:val="20"/>
                <w:szCs w:val="20"/>
              </w:rPr>
              <w:t>. This includes</w:t>
            </w:r>
            <w:r w:rsidR="00A15A45" w:rsidRPr="001A1282">
              <w:rPr>
                <w:rFonts w:ascii="Arial" w:hAnsi="Arial" w:cs="Arial"/>
                <w:sz w:val="20"/>
                <w:szCs w:val="20"/>
              </w:rPr>
              <w:t>, scientific method</w:t>
            </w:r>
            <w:r w:rsidR="007C2D31" w:rsidRPr="001A1282">
              <w:rPr>
                <w:rFonts w:ascii="Arial" w:hAnsi="Arial" w:cs="Arial"/>
                <w:sz w:val="20"/>
                <w:szCs w:val="20"/>
              </w:rPr>
              <w:t>,</w:t>
            </w:r>
            <w:r w:rsidR="00A15A45" w:rsidRPr="001A1282">
              <w:rPr>
                <w:rFonts w:ascii="Arial" w:hAnsi="Arial" w:cs="Arial"/>
                <w:sz w:val="20"/>
                <w:szCs w:val="20"/>
              </w:rPr>
              <w:t xml:space="preserve"> critical evaluation </w:t>
            </w:r>
            <w:r w:rsidR="007C2D31" w:rsidRPr="001A1282">
              <w:rPr>
                <w:rFonts w:ascii="Arial" w:hAnsi="Arial" w:cs="Arial"/>
                <w:sz w:val="20"/>
                <w:szCs w:val="20"/>
              </w:rPr>
              <w:t xml:space="preserve">and </w:t>
            </w:r>
            <w:r w:rsidR="007C2D31" w:rsidRPr="001A1282">
              <w:rPr>
                <w:rFonts w:ascii="Arial" w:hAnsi="Arial" w:cs="Arial"/>
                <w:bCs/>
                <w:sz w:val="20"/>
                <w:szCs w:val="20"/>
              </w:rPr>
              <w:t xml:space="preserve">referenced </w:t>
            </w:r>
            <w:hyperlink w:anchor="KupuMāori" w:tooltip="competency, knowledge" w:history="1">
              <w:r w:rsidR="007C2D31" w:rsidRPr="001A1282">
                <w:rPr>
                  <w:rStyle w:val="Hyperlink"/>
                  <w:rFonts w:ascii="Arial" w:hAnsi="Arial" w:cs="Arial"/>
                  <w:bCs/>
                  <w:color w:val="auto"/>
                  <w:sz w:val="20"/>
                  <w:szCs w:val="20"/>
                  <w:u w:val="none"/>
                </w:rPr>
                <w:t>tohungatanga</w:t>
              </w:r>
              <w:r w:rsidR="004A3AF8" w:rsidRPr="001A1282">
                <w:rPr>
                  <w:rStyle w:val="Hyperlink"/>
                  <w:rFonts w:ascii="Arial" w:hAnsi="Arial" w:cs="Arial"/>
                  <w:bCs/>
                  <w:color w:val="auto"/>
                  <w:sz w:val="20"/>
                  <w:szCs w:val="20"/>
                  <w:u w:val="none"/>
                </w:rPr>
                <w:t>,</w:t>
              </w:r>
            </w:hyperlink>
            <w:r w:rsidR="004A3AF8" w:rsidRPr="001A1282">
              <w:rPr>
                <w:rFonts w:ascii="Arial" w:hAnsi="Arial" w:cs="Arial"/>
                <w:bCs/>
                <w:sz w:val="20"/>
                <w:szCs w:val="20"/>
              </w:rPr>
              <w:t xml:space="preserve"> </w:t>
            </w:r>
            <w:r w:rsidR="00A15A45" w:rsidRPr="001A1282">
              <w:rPr>
                <w:rFonts w:ascii="Arial" w:hAnsi="Arial" w:cs="Arial"/>
                <w:sz w:val="20"/>
                <w:szCs w:val="20"/>
              </w:rPr>
              <w:t>of research</w:t>
            </w:r>
            <w:r w:rsidR="007C2D31" w:rsidRPr="001A1282">
              <w:rPr>
                <w:rFonts w:ascii="Arial" w:hAnsi="Arial" w:cs="Arial"/>
                <w:sz w:val="20"/>
                <w:szCs w:val="20"/>
              </w:rPr>
              <w:t>,</w:t>
            </w:r>
            <w:r w:rsidR="00A15A45" w:rsidRPr="001A1282">
              <w:rPr>
                <w:rFonts w:ascii="Arial" w:hAnsi="Arial" w:cs="Arial"/>
                <w:sz w:val="20"/>
                <w:szCs w:val="20"/>
              </w:rPr>
              <w:t xml:space="preserve"> evidence</w:t>
            </w:r>
            <w:r w:rsidR="00583285" w:rsidRPr="001A1282">
              <w:rPr>
                <w:rFonts w:ascii="Arial" w:hAnsi="Arial" w:cs="Arial"/>
                <w:sz w:val="20"/>
                <w:szCs w:val="20"/>
              </w:rPr>
              <w:t xml:space="preserve"> or </w:t>
            </w:r>
            <w:r w:rsidR="00A15A45" w:rsidRPr="001A1282">
              <w:rPr>
                <w:rFonts w:ascii="Arial" w:hAnsi="Arial" w:cs="Arial"/>
                <w:sz w:val="20"/>
                <w:szCs w:val="20"/>
              </w:rPr>
              <w:t>information.</w:t>
            </w:r>
          </w:p>
          <w:p w14:paraId="4A625288" w14:textId="77777777" w:rsidR="00E30C57" w:rsidRPr="001A1282" w:rsidRDefault="00A15A45" w:rsidP="005B1785">
            <w:pPr>
              <w:pStyle w:val="ListParagraph"/>
              <w:numPr>
                <w:ilvl w:val="1"/>
                <w:numId w:val="12"/>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Recognise and evaluate the impact of new techniques, materials, and technologies in clinical practice.</w:t>
            </w:r>
          </w:p>
          <w:p w14:paraId="489B9CE5" w14:textId="075982F5" w:rsidR="00A15A45" w:rsidRPr="001A1282" w:rsidRDefault="00E30C57" w:rsidP="005B1785">
            <w:pPr>
              <w:pStyle w:val="ListParagraph"/>
              <w:numPr>
                <w:ilvl w:val="1"/>
                <w:numId w:val="12"/>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Recognise and evaluate the impact of </w:t>
            </w:r>
            <w:hyperlink w:anchor="KupuMāori" w:tooltip="Knowledge, wisdom, understanding" w:history="1">
              <w:r w:rsidR="0091053B" w:rsidRPr="001A1282">
                <w:rPr>
                  <w:rStyle w:val="Hyperlink"/>
                  <w:rFonts w:ascii="Arial" w:hAnsi="Arial" w:cs="Arial"/>
                  <w:color w:val="auto"/>
                  <w:sz w:val="20"/>
                  <w:szCs w:val="20"/>
                  <w:u w:val="none"/>
                </w:rPr>
                <w:t>Matāuranga</w:t>
              </w:r>
            </w:hyperlink>
            <w:r w:rsidR="0091053B" w:rsidRPr="001A1282">
              <w:rPr>
                <w:rFonts w:ascii="Arial" w:hAnsi="Arial" w:cs="Arial"/>
                <w:sz w:val="20"/>
                <w:szCs w:val="20"/>
              </w:rPr>
              <w:t xml:space="preserve"> </w:t>
            </w:r>
            <w:r w:rsidRPr="001A1282">
              <w:rPr>
                <w:rFonts w:ascii="Arial" w:hAnsi="Arial" w:cs="Arial"/>
                <w:sz w:val="20"/>
                <w:szCs w:val="20"/>
              </w:rPr>
              <w:t>Māori and research on Māori oral health outcomes and equity</w:t>
            </w:r>
            <w:r w:rsidR="00EC3854" w:rsidRPr="001A1282">
              <w:rPr>
                <w:rFonts w:ascii="Arial" w:hAnsi="Arial" w:cs="Arial"/>
                <w:sz w:val="20"/>
                <w:szCs w:val="20"/>
              </w:rPr>
              <w:t xml:space="preserve">, and how to use this information to improve </w:t>
            </w:r>
            <w:hyperlink w:anchor="KupuMāori" w:tooltip="Health" w:history="1">
              <w:r w:rsidR="003F5F2C" w:rsidRPr="001A1282">
                <w:rPr>
                  <w:rFonts w:ascii="Arial" w:hAnsi="Arial" w:cs="Arial"/>
                  <w:sz w:val="20"/>
                  <w:szCs w:val="20"/>
                </w:rPr>
                <w:t>hauora</w:t>
              </w:r>
            </w:hyperlink>
            <w:r w:rsidR="00EC3854" w:rsidRPr="001A1282">
              <w:rPr>
                <w:rFonts w:ascii="Arial" w:hAnsi="Arial" w:cs="Arial"/>
                <w:sz w:val="20"/>
                <w:szCs w:val="20"/>
              </w:rPr>
              <w:t xml:space="preserve"> Māori and equity</w:t>
            </w:r>
            <w:r w:rsidRPr="001A1282">
              <w:rPr>
                <w:rFonts w:ascii="Arial" w:hAnsi="Arial" w:cs="Arial"/>
                <w:sz w:val="20"/>
                <w:szCs w:val="20"/>
              </w:rPr>
              <w:t>.</w:t>
            </w:r>
          </w:p>
          <w:p w14:paraId="01C96902" w14:textId="1CF2FC16" w:rsidR="003D4DBF" w:rsidRPr="001A1282" w:rsidRDefault="00DF07F6" w:rsidP="005B1785">
            <w:pPr>
              <w:pStyle w:val="ListParagraph"/>
              <w:numPr>
                <w:ilvl w:val="1"/>
                <w:numId w:val="12"/>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C</w:t>
            </w:r>
            <w:r w:rsidR="003D4DBF" w:rsidRPr="001A1282">
              <w:rPr>
                <w:rFonts w:ascii="Arial" w:hAnsi="Arial" w:cs="Arial"/>
                <w:sz w:val="20"/>
                <w:szCs w:val="20"/>
              </w:rPr>
              <w:t>ritical</w:t>
            </w:r>
            <w:r w:rsidRPr="001A1282">
              <w:rPr>
                <w:rFonts w:ascii="Arial" w:hAnsi="Arial" w:cs="Arial"/>
                <w:sz w:val="20"/>
                <w:szCs w:val="20"/>
              </w:rPr>
              <w:t>ly</w:t>
            </w:r>
            <w:r w:rsidR="003D4DBF" w:rsidRPr="001A1282">
              <w:rPr>
                <w:rFonts w:ascii="Arial" w:hAnsi="Arial" w:cs="Arial"/>
                <w:sz w:val="20"/>
                <w:szCs w:val="20"/>
              </w:rPr>
              <w:t xml:space="preserve"> reflect on their individual knowledge and skills throughout their professional career, </w:t>
            </w:r>
            <w:r w:rsidR="008F3EA4" w:rsidRPr="001A1282">
              <w:rPr>
                <w:rFonts w:ascii="Arial" w:hAnsi="Arial" w:cs="Arial"/>
                <w:sz w:val="20"/>
                <w:szCs w:val="20"/>
              </w:rPr>
              <w:t xml:space="preserve">to inform their ongoing professional development </w:t>
            </w:r>
            <w:r w:rsidR="008574A6" w:rsidRPr="001A1282">
              <w:rPr>
                <w:rFonts w:ascii="Arial" w:hAnsi="Arial" w:cs="Arial"/>
                <w:sz w:val="20"/>
                <w:szCs w:val="20"/>
              </w:rPr>
              <w:t xml:space="preserve">or identify their own limitations </w:t>
            </w:r>
            <w:r w:rsidR="003D4DBF" w:rsidRPr="001A1282">
              <w:rPr>
                <w:rFonts w:ascii="Arial" w:hAnsi="Arial" w:cs="Arial"/>
                <w:sz w:val="20"/>
                <w:szCs w:val="20"/>
              </w:rPr>
              <w:t xml:space="preserve">and </w:t>
            </w:r>
            <w:r w:rsidR="008574A6" w:rsidRPr="001A1282">
              <w:rPr>
                <w:rFonts w:ascii="Arial" w:hAnsi="Arial" w:cs="Arial"/>
                <w:sz w:val="20"/>
                <w:szCs w:val="20"/>
              </w:rPr>
              <w:t xml:space="preserve">how that may </w:t>
            </w:r>
            <w:r w:rsidR="003D4DBF" w:rsidRPr="001A1282">
              <w:rPr>
                <w:rFonts w:ascii="Arial" w:hAnsi="Arial" w:cs="Arial"/>
                <w:sz w:val="20"/>
                <w:szCs w:val="20"/>
              </w:rPr>
              <w:t>impact on their current practice.</w:t>
            </w:r>
          </w:p>
        </w:tc>
      </w:tr>
    </w:tbl>
    <w:p w14:paraId="4D70B6FE" w14:textId="36197F5D" w:rsidR="005E1A08" w:rsidRDefault="005E1A08" w:rsidP="006A56B3">
      <w:pPr>
        <w:spacing w:after="240" w:line="260" w:lineRule="atLeast"/>
        <w:rPr>
          <w:rFonts w:ascii="Arial" w:hAnsi="Arial" w:cs="Arial"/>
          <w:color w:val="FF0000"/>
          <w:sz w:val="20"/>
          <w:szCs w:val="20"/>
        </w:rPr>
      </w:pPr>
    </w:p>
    <w:p w14:paraId="0B37ED6A" w14:textId="4DC4299B" w:rsidR="00A15A45" w:rsidRDefault="00A15A45">
      <w:pPr>
        <w:rPr>
          <w:rFonts w:ascii="Arial" w:hAnsi="Arial" w:cs="Arial"/>
          <w:color w:val="FF0000"/>
          <w:sz w:val="20"/>
          <w:szCs w:val="20"/>
        </w:rPr>
      </w:pPr>
      <w:r>
        <w:rPr>
          <w:rFonts w:ascii="Arial" w:hAnsi="Arial" w:cs="Arial"/>
          <w:color w:val="FF0000"/>
          <w:sz w:val="20"/>
          <w:szCs w:val="20"/>
        </w:rPr>
        <w:br w:type="page"/>
      </w:r>
    </w:p>
    <w:tbl>
      <w:tblPr>
        <w:tblStyle w:val="TableGrid"/>
        <w:tblW w:w="94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902"/>
        <w:gridCol w:w="7"/>
      </w:tblGrid>
      <w:tr w:rsidR="00686AA9" w:rsidRPr="00B81D30" w14:paraId="6C86D812" w14:textId="77777777" w:rsidTr="002D1FF0">
        <w:tc>
          <w:tcPr>
            <w:tcW w:w="9448" w:type="dxa"/>
            <w:gridSpan w:val="3"/>
            <w:shd w:val="clear" w:color="auto" w:fill="E04E39"/>
            <w:vAlign w:val="center"/>
          </w:tcPr>
          <w:p w14:paraId="65062213" w14:textId="097E1110" w:rsidR="00234FBE" w:rsidRPr="002E0471" w:rsidRDefault="002E0471" w:rsidP="002E0471">
            <w:pPr>
              <w:spacing w:before="120" w:after="120" w:line="240" w:lineRule="atLeast"/>
              <w:rPr>
                <w:rFonts w:ascii="Arial" w:hAnsi="Arial" w:cs="Arial"/>
                <w:color w:val="FFFFFF" w:themeColor="background1"/>
                <w:sz w:val="40"/>
                <w:szCs w:val="40"/>
                <w:highlight w:val="yellow"/>
              </w:rPr>
            </w:pPr>
            <w:r>
              <w:rPr>
                <w:rFonts w:ascii="Arial" w:hAnsi="Arial" w:cs="Arial"/>
                <w:color w:val="FFFFFF" w:themeColor="background1"/>
                <w:sz w:val="40"/>
                <w:szCs w:val="40"/>
              </w:rPr>
              <w:lastRenderedPageBreak/>
              <w:t>5.</w:t>
            </w:r>
            <w:r w:rsidR="00234FBE" w:rsidRPr="002E0471">
              <w:rPr>
                <w:rFonts w:ascii="Arial" w:hAnsi="Arial" w:cs="Arial"/>
                <w:color w:val="FFFFFF" w:themeColor="background1"/>
                <w:sz w:val="40"/>
                <w:szCs w:val="40"/>
              </w:rPr>
              <w:t xml:space="preserve"> Mōhiotanga pūtaiao me </w:t>
            </w:r>
            <w:r w:rsidR="00234FBE" w:rsidRPr="0043676A">
              <w:rPr>
                <w:rFonts w:ascii="Arial" w:hAnsi="Arial" w:cs="Arial"/>
                <w:color w:val="FFFFFF" w:themeColor="background1"/>
                <w:sz w:val="40"/>
                <w:szCs w:val="40"/>
              </w:rPr>
              <w:t xml:space="preserve">te haumaru </w:t>
            </w:r>
          </w:p>
          <w:p w14:paraId="39A43B61" w14:textId="3F7641B0" w:rsidR="00686AA9" w:rsidRPr="00234FBE" w:rsidRDefault="00234FBE" w:rsidP="00234FBE">
            <w:pPr>
              <w:pStyle w:val="ListParagraph"/>
              <w:spacing w:before="120" w:after="120" w:line="240" w:lineRule="atLeast"/>
              <w:ind w:left="360"/>
              <w:rPr>
                <w:rFonts w:ascii="Arial" w:hAnsi="Arial" w:cs="Arial"/>
                <w:sz w:val="20"/>
                <w:szCs w:val="20"/>
              </w:rPr>
            </w:pPr>
            <w:r>
              <w:rPr>
                <w:rFonts w:ascii="Arial" w:hAnsi="Arial" w:cs="Arial"/>
                <w:color w:val="FFFFFF" w:themeColor="background1"/>
                <w:sz w:val="40"/>
                <w:szCs w:val="40"/>
              </w:rPr>
              <w:t xml:space="preserve"> </w:t>
            </w:r>
            <w:r w:rsidR="00686AA9" w:rsidRPr="00234FBE">
              <w:rPr>
                <w:rFonts w:ascii="Arial" w:hAnsi="Arial" w:cs="Arial"/>
                <w:color w:val="FFFFFF" w:themeColor="background1"/>
                <w:sz w:val="40"/>
                <w:szCs w:val="40"/>
              </w:rPr>
              <w:t>Scientific and clinical knowledge</w:t>
            </w:r>
          </w:p>
        </w:tc>
      </w:tr>
      <w:tr w:rsidR="00A15A45" w:rsidRPr="00B81D30" w14:paraId="45B4B9D4" w14:textId="77777777" w:rsidTr="002D1FF0">
        <w:trPr>
          <w:gridAfter w:val="1"/>
          <w:wAfter w:w="7" w:type="dxa"/>
        </w:trPr>
        <w:tc>
          <w:tcPr>
            <w:tcW w:w="3539" w:type="dxa"/>
            <w:shd w:val="clear" w:color="auto" w:fill="FAE1DE"/>
          </w:tcPr>
          <w:p w14:paraId="5B46A3CB" w14:textId="4BFB869C" w:rsidR="00A15A45" w:rsidRPr="001A1282" w:rsidRDefault="00A15A45" w:rsidP="00A15A45">
            <w:pPr>
              <w:spacing w:before="120" w:after="240" w:line="260" w:lineRule="atLeast"/>
              <w:rPr>
                <w:rFonts w:ascii="Arial" w:hAnsi="Arial" w:cs="Arial"/>
                <w:sz w:val="20"/>
                <w:szCs w:val="20"/>
              </w:rPr>
            </w:pPr>
            <w:r w:rsidRPr="001A1282">
              <w:rPr>
                <w:rFonts w:ascii="Arial" w:hAnsi="Arial" w:cs="Arial"/>
                <w:sz w:val="20"/>
                <w:szCs w:val="20"/>
              </w:rPr>
              <w:t xml:space="preserve">Application of scientific </w:t>
            </w:r>
            <w:r w:rsidR="001A1E2D" w:rsidRPr="001A1282">
              <w:rPr>
                <w:rFonts w:ascii="Arial" w:hAnsi="Arial" w:cs="Arial"/>
                <w:sz w:val="20"/>
                <w:szCs w:val="20"/>
              </w:rPr>
              <w:t xml:space="preserve">and clinical </w:t>
            </w:r>
            <w:r w:rsidRPr="001A1282">
              <w:rPr>
                <w:rFonts w:ascii="Arial" w:hAnsi="Arial" w:cs="Arial"/>
                <w:sz w:val="20"/>
                <w:szCs w:val="20"/>
              </w:rPr>
              <w:t xml:space="preserve">knowledge </w:t>
            </w:r>
          </w:p>
          <w:p w14:paraId="7CF5EBDB" w14:textId="77777777" w:rsidR="00A15A45" w:rsidRPr="001A1282" w:rsidRDefault="00A15A45" w:rsidP="00A15A45">
            <w:pPr>
              <w:rPr>
                <w:rFonts w:ascii="Arial" w:hAnsi="Arial" w:cs="Arial"/>
                <w:sz w:val="40"/>
                <w:szCs w:val="40"/>
              </w:rPr>
            </w:pPr>
          </w:p>
        </w:tc>
        <w:tc>
          <w:tcPr>
            <w:tcW w:w="5902" w:type="dxa"/>
          </w:tcPr>
          <w:p w14:paraId="5602BFDA" w14:textId="53440835" w:rsidR="00A15A45" w:rsidRPr="001A1282" w:rsidRDefault="00A15A45" w:rsidP="00B408F3">
            <w:pPr>
              <w:spacing w:before="120" w:after="120" w:line="260" w:lineRule="atLeast"/>
              <w:rPr>
                <w:rFonts w:ascii="Arial" w:hAnsi="Arial" w:cs="Arial"/>
                <w:sz w:val="20"/>
                <w:szCs w:val="20"/>
              </w:rPr>
            </w:pPr>
            <w:r w:rsidRPr="001A1282">
              <w:rPr>
                <w:rFonts w:ascii="Arial" w:hAnsi="Arial" w:cs="Arial"/>
                <w:sz w:val="20"/>
                <w:szCs w:val="20"/>
              </w:rPr>
              <w:t xml:space="preserve">A dentist will be able to apply scientific </w:t>
            </w:r>
            <w:r w:rsidR="001A1E2D" w:rsidRPr="001A1282">
              <w:rPr>
                <w:rFonts w:ascii="Arial" w:hAnsi="Arial" w:cs="Arial"/>
                <w:sz w:val="20"/>
                <w:szCs w:val="20"/>
              </w:rPr>
              <w:t xml:space="preserve">and clinical </w:t>
            </w:r>
            <w:r w:rsidRPr="001A1282">
              <w:rPr>
                <w:rFonts w:ascii="Arial" w:hAnsi="Arial" w:cs="Arial"/>
                <w:sz w:val="20"/>
                <w:szCs w:val="20"/>
              </w:rPr>
              <w:t>knowledge relating to:</w:t>
            </w:r>
          </w:p>
          <w:p w14:paraId="4286E018" w14:textId="77777777" w:rsidR="00A15A45" w:rsidRPr="001A1282" w:rsidRDefault="00A15A45" w:rsidP="00B408F3">
            <w:pPr>
              <w:pStyle w:val="ListParagraph"/>
              <w:numPr>
                <w:ilvl w:val="0"/>
                <w:numId w:val="9"/>
              </w:numPr>
              <w:spacing w:after="120" w:line="260" w:lineRule="atLeast"/>
              <w:contextualSpacing w:val="0"/>
              <w:rPr>
                <w:rFonts w:ascii="Arial" w:hAnsi="Arial" w:cs="Arial"/>
                <w:vanish/>
                <w:sz w:val="20"/>
                <w:szCs w:val="20"/>
              </w:rPr>
            </w:pPr>
          </w:p>
          <w:p w14:paraId="4B4FC0A6" w14:textId="16E9BCAE" w:rsidR="00A15A45" w:rsidRPr="001A1282" w:rsidRDefault="00A15A45" w:rsidP="00B408F3">
            <w:pPr>
              <w:pStyle w:val="ListParagraph"/>
              <w:numPr>
                <w:ilvl w:val="1"/>
                <w:numId w:val="13"/>
              </w:numPr>
              <w:spacing w:after="120" w:line="260" w:lineRule="atLeast"/>
              <w:ind w:left="607" w:hanging="607"/>
              <w:contextualSpacing w:val="0"/>
              <w:rPr>
                <w:rFonts w:ascii="Arial" w:hAnsi="Arial" w:cs="Arial"/>
                <w:sz w:val="20"/>
                <w:szCs w:val="20"/>
              </w:rPr>
            </w:pPr>
            <w:r w:rsidRPr="001A1282">
              <w:rPr>
                <w:rFonts w:ascii="Arial" w:hAnsi="Arial" w:cs="Arial"/>
                <w:sz w:val="20"/>
                <w:szCs w:val="20"/>
              </w:rPr>
              <w:t xml:space="preserve">General anatomy, with emphasis on head and neck, and physiology. </w:t>
            </w:r>
          </w:p>
          <w:p w14:paraId="4D9E8888" w14:textId="25A45942" w:rsidR="00A15A45" w:rsidRPr="001A1282" w:rsidRDefault="00A15A45" w:rsidP="00B408F3">
            <w:pPr>
              <w:pStyle w:val="ListParagraph"/>
              <w:numPr>
                <w:ilvl w:val="1"/>
                <w:numId w:val="13"/>
              </w:numPr>
              <w:spacing w:after="120" w:line="260" w:lineRule="atLeast"/>
              <w:ind w:left="607" w:hanging="607"/>
              <w:contextualSpacing w:val="0"/>
              <w:rPr>
                <w:rFonts w:ascii="Arial" w:hAnsi="Arial" w:cs="Arial"/>
                <w:sz w:val="20"/>
                <w:szCs w:val="20"/>
              </w:rPr>
            </w:pPr>
            <w:r w:rsidRPr="001A1282">
              <w:rPr>
                <w:rFonts w:ascii="Arial" w:hAnsi="Arial" w:cs="Arial"/>
                <w:sz w:val="20"/>
                <w:szCs w:val="20"/>
              </w:rPr>
              <w:t>The aetiology, pathology, diagnosis</w:t>
            </w:r>
            <w:r w:rsidR="001D1939" w:rsidRPr="001A1282">
              <w:rPr>
                <w:rFonts w:ascii="Arial" w:hAnsi="Arial" w:cs="Arial"/>
                <w:sz w:val="20"/>
                <w:szCs w:val="20"/>
              </w:rPr>
              <w:t>,</w:t>
            </w:r>
            <w:r w:rsidRPr="001A1282">
              <w:rPr>
                <w:rFonts w:ascii="Arial" w:hAnsi="Arial" w:cs="Arial"/>
                <w:sz w:val="20"/>
                <w:szCs w:val="20"/>
              </w:rPr>
              <w:t xml:space="preserve"> </w:t>
            </w:r>
            <w:r w:rsidR="005C366E" w:rsidRPr="001A1282">
              <w:rPr>
                <w:rFonts w:ascii="Arial" w:hAnsi="Arial" w:cs="Arial"/>
                <w:sz w:val="20"/>
                <w:szCs w:val="20"/>
              </w:rPr>
              <w:t xml:space="preserve">prevention </w:t>
            </w:r>
            <w:r w:rsidR="00D33F51" w:rsidRPr="001A1282">
              <w:rPr>
                <w:rFonts w:ascii="Arial" w:hAnsi="Arial" w:cs="Arial"/>
                <w:sz w:val="20"/>
                <w:szCs w:val="20"/>
              </w:rPr>
              <w:t xml:space="preserve">and </w:t>
            </w:r>
            <w:r w:rsidRPr="001A1282">
              <w:rPr>
                <w:rFonts w:ascii="Arial" w:hAnsi="Arial" w:cs="Arial"/>
                <w:sz w:val="20"/>
                <w:szCs w:val="20"/>
              </w:rPr>
              <w:t>management of oral diseases and disorders</w:t>
            </w:r>
            <w:r w:rsidR="00CF419F" w:rsidRPr="001A1282">
              <w:rPr>
                <w:rFonts w:ascii="Arial" w:hAnsi="Arial" w:cs="Arial"/>
                <w:sz w:val="20"/>
                <w:szCs w:val="20"/>
              </w:rPr>
              <w:t>.</w:t>
            </w:r>
          </w:p>
          <w:p w14:paraId="56DA2FEE" w14:textId="7CAAF384" w:rsidR="00A15A45" w:rsidRPr="001A1282" w:rsidRDefault="00A15A45" w:rsidP="00B408F3">
            <w:pPr>
              <w:pStyle w:val="ListParagraph"/>
              <w:numPr>
                <w:ilvl w:val="1"/>
                <w:numId w:val="13"/>
              </w:numPr>
              <w:spacing w:after="120" w:line="260" w:lineRule="atLeast"/>
              <w:ind w:left="607" w:hanging="607"/>
              <w:contextualSpacing w:val="0"/>
              <w:rPr>
                <w:rFonts w:ascii="Arial" w:hAnsi="Arial" w:cs="Arial"/>
                <w:sz w:val="20"/>
                <w:szCs w:val="20"/>
              </w:rPr>
            </w:pPr>
            <w:r w:rsidRPr="001A1282">
              <w:rPr>
                <w:rFonts w:ascii="Arial" w:hAnsi="Arial" w:cs="Arial"/>
                <w:sz w:val="20"/>
                <w:szCs w:val="20"/>
              </w:rPr>
              <w:t xml:space="preserve">General and systemic disease and disorders, including their relevance to oral health and potential impact on patient management. </w:t>
            </w:r>
          </w:p>
          <w:p w14:paraId="0B6DAD42" w14:textId="6C99501F" w:rsidR="00A15A45" w:rsidRPr="001A1282" w:rsidRDefault="00A15A45" w:rsidP="00B408F3">
            <w:pPr>
              <w:pStyle w:val="ListParagraph"/>
              <w:numPr>
                <w:ilvl w:val="1"/>
                <w:numId w:val="13"/>
              </w:numPr>
              <w:spacing w:after="120" w:line="260" w:lineRule="atLeast"/>
              <w:ind w:left="607" w:hanging="607"/>
              <w:contextualSpacing w:val="0"/>
              <w:rPr>
                <w:rFonts w:ascii="Arial" w:hAnsi="Arial" w:cs="Arial"/>
                <w:sz w:val="20"/>
                <w:szCs w:val="20"/>
              </w:rPr>
            </w:pPr>
            <w:r w:rsidRPr="001A1282">
              <w:rPr>
                <w:rFonts w:ascii="Arial" w:hAnsi="Arial" w:cs="Arial"/>
                <w:sz w:val="20"/>
                <w:szCs w:val="20"/>
              </w:rPr>
              <w:t>Growth, development</w:t>
            </w:r>
            <w:r w:rsidR="008F7A52" w:rsidRPr="001A1282">
              <w:rPr>
                <w:rFonts w:ascii="Arial" w:hAnsi="Arial" w:cs="Arial"/>
                <w:sz w:val="20"/>
                <w:szCs w:val="20"/>
              </w:rPr>
              <w:t>,</w:t>
            </w:r>
            <w:r w:rsidRPr="001A1282">
              <w:rPr>
                <w:rFonts w:ascii="Arial" w:hAnsi="Arial" w:cs="Arial"/>
                <w:sz w:val="20"/>
                <w:szCs w:val="20"/>
              </w:rPr>
              <w:t xml:space="preserve"> and ageing, especially in the orofacial region; and orofacial developmental disorders. </w:t>
            </w:r>
          </w:p>
          <w:p w14:paraId="099C70C1" w14:textId="56A7DE4B" w:rsidR="00A15A45" w:rsidRPr="001A1282" w:rsidRDefault="00A15A45" w:rsidP="00B408F3">
            <w:pPr>
              <w:pStyle w:val="ListParagraph"/>
              <w:numPr>
                <w:ilvl w:val="1"/>
                <w:numId w:val="13"/>
              </w:numPr>
              <w:spacing w:after="120" w:line="260" w:lineRule="atLeast"/>
              <w:ind w:left="607" w:hanging="607"/>
              <w:contextualSpacing w:val="0"/>
              <w:rPr>
                <w:rFonts w:ascii="Arial" w:hAnsi="Arial" w:cs="Arial"/>
                <w:sz w:val="20"/>
                <w:szCs w:val="20"/>
              </w:rPr>
            </w:pPr>
            <w:r w:rsidRPr="001A1282">
              <w:rPr>
                <w:rFonts w:ascii="Arial" w:hAnsi="Arial" w:cs="Arial"/>
                <w:sz w:val="20"/>
                <w:szCs w:val="20"/>
              </w:rPr>
              <w:t xml:space="preserve">Normal and abnormal tooth development, tooth eruption and occlusal development of the primary, mixed, and permanent dentition. </w:t>
            </w:r>
          </w:p>
          <w:p w14:paraId="37C298C8" w14:textId="6B306F56" w:rsidR="007767D4" w:rsidRPr="001A1282" w:rsidRDefault="00B02E7D" w:rsidP="00B408F3">
            <w:pPr>
              <w:pStyle w:val="ListParagraph"/>
              <w:numPr>
                <w:ilvl w:val="1"/>
                <w:numId w:val="13"/>
              </w:numPr>
              <w:spacing w:after="120" w:line="260" w:lineRule="atLeast"/>
              <w:ind w:left="607" w:hanging="607"/>
              <w:contextualSpacing w:val="0"/>
              <w:rPr>
                <w:rFonts w:ascii="Arial" w:hAnsi="Arial" w:cs="Arial"/>
                <w:sz w:val="20"/>
                <w:szCs w:val="20"/>
              </w:rPr>
            </w:pPr>
            <w:r w:rsidRPr="001A1282">
              <w:rPr>
                <w:rFonts w:ascii="Arial" w:hAnsi="Arial" w:cs="Arial"/>
                <w:sz w:val="20"/>
                <w:szCs w:val="20"/>
              </w:rPr>
              <w:t>Social</w:t>
            </w:r>
            <w:r w:rsidR="00A22D85" w:rsidRPr="001A1282">
              <w:rPr>
                <w:rFonts w:ascii="Arial" w:hAnsi="Arial" w:cs="Arial"/>
                <w:sz w:val="20"/>
                <w:szCs w:val="20"/>
              </w:rPr>
              <w:t xml:space="preserve"> and behavioural sciences</w:t>
            </w:r>
            <w:r w:rsidR="004E23AC" w:rsidRPr="001A1282">
              <w:rPr>
                <w:rFonts w:ascii="Arial" w:hAnsi="Arial" w:cs="Arial"/>
                <w:sz w:val="20"/>
                <w:szCs w:val="20"/>
              </w:rPr>
              <w:t xml:space="preserve">, </w:t>
            </w:r>
            <w:r w:rsidR="00A22D85" w:rsidRPr="001A1282">
              <w:rPr>
                <w:rFonts w:ascii="Arial" w:hAnsi="Arial" w:cs="Arial"/>
                <w:sz w:val="20"/>
                <w:szCs w:val="20"/>
              </w:rPr>
              <w:t>and</w:t>
            </w:r>
            <w:r w:rsidR="00C84C02" w:rsidRPr="001A1282">
              <w:rPr>
                <w:rFonts w:ascii="Arial" w:hAnsi="Arial" w:cs="Arial"/>
                <w:sz w:val="20"/>
                <w:szCs w:val="20"/>
              </w:rPr>
              <w:t xml:space="preserve"> </w:t>
            </w:r>
            <w:r w:rsidR="00C523B8" w:rsidRPr="001A1282">
              <w:rPr>
                <w:rFonts w:ascii="Arial" w:hAnsi="Arial" w:cs="Arial"/>
                <w:sz w:val="20"/>
                <w:szCs w:val="20"/>
              </w:rPr>
              <w:t>Te Ao Māori and</w:t>
            </w:r>
            <w:r w:rsidR="00A22D85" w:rsidRPr="001A1282">
              <w:rPr>
                <w:rFonts w:ascii="Arial" w:hAnsi="Arial" w:cs="Arial"/>
                <w:sz w:val="20"/>
                <w:szCs w:val="20"/>
              </w:rPr>
              <w:t xml:space="preserve"> </w:t>
            </w:r>
            <w:hyperlink w:anchor="KupuMāori" w:tooltip="Correct procedure, custom or reason/purpose" w:history="1">
              <w:r w:rsidR="00E17834" w:rsidRPr="001A1282">
                <w:rPr>
                  <w:rStyle w:val="Hyperlink"/>
                  <w:rFonts w:ascii="Arial" w:hAnsi="Arial" w:cs="Arial"/>
                  <w:color w:val="auto"/>
                  <w:sz w:val="20"/>
                  <w:szCs w:val="20"/>
                  <w:u w:val="none"/>
                </w:rPr>
                <w:t>Tikanga</w:t>
              </w:r>
            </w:hyperlink>
            <w:r w:rsidR="00152ED1" w:rsidRPr="001A1282">
              <w:rPr>
                <w:rFonts w:ascii="Arial" w:hAnsi="Arial" w:cs="Arial"/>
                <w:sz w:val="20"/>
                <w:szCs w:val="20"/>
              </w:rPr>
              <w:t xml:space="preserve"> Māori</w:t>
            </w:r>
            <w:r w:rsidR="003C1919" w:rsidRPr="001A1282">
              <w:rPr>
                <w:rFonts w:ascii="Arial" w:hAnsi="Arial" w:cs="Arial"/>
                <w:sz w:val="20"/>
                <w:szCs w:val="20"/>
              </w:rPr>
              <w:t>,</w:t>
            </w:r>
            <w:r w:rsidRPr="001A1282">
              <w:rPr>
                <w:rFonts w:ascii="Arial" w:hAnsi="Arial" w:cs="Arial"/>
                <w:sz w:val="20"/>
                <w:szCs w:val="20"/>
              </w:rPr>
              <w:t xml:space="preserve"> </w:t>
            </w:r>
            <w:r w:rsidR="00237DDD" w:rsidRPr="001A1282">
              <w:rPr>
                <w:rFonts w:ascii="Arial" w:hAnsi="Arial" w:cs="Arial"/>
                <w:sz w:val="20"/>
                <w:szCs w:val="20"/>
              </w:rPr>
              <w:t xml:space="preserve">to </w:t>
            </w:r>
            <w:r w:rsidR="00225FC2" w:rsidRPr="001A1282">
              <w:rPr>
                <w:rFonts w:ascii="Arial" w:hAnsi="Arial" w:cs="Arial"/>
                <w:sz w:val="20"/>
                <w:szCs w:val="20"/>
              </w:rPr>
              <w:t xml:space="preserve">support </w:t>
            </w:r>
            <w:r w:rsidRPr="001A1282">
              <w:rPr>
                <w:rFonts w:ascii="Arial" w:hAnsi="Arial" w:cs="Arial"/>
                <w:sz w:val="20"/>
                <w:szCs w:val="20"/>
              </w:rPr>
              <w:t>patients</w:t>
            </w:r>
            <w:r w:rsidR="00091D2A" w:rsidRPr="001A1282">
              <w:rPr>
                <w:rFonts w:ascii="Arial" w:hAnsi="Arial" w:cs="Arial"/>
                <w:sz w:val="20"/>
                <w:szCs w:val="20"/>
              </w:rPr>
              <w:t xml:space="preserve"> </w:t>
            </w:r>
            <w:r w:rsidR="0038259F" w:rsidRPr="001A1282">
              <w:rPr>
                <w:rFonts w:ascii="Arial" w:hAnsi="Arial" w:cs="Arial"/>
                <w:sz w:val="20"/>
                <w:szCs w:val="20"/>
              </w:rPr>
              <w:t xml:space="preserve">and </w:t>
            </w:r>
            <w:hyperlink w:anchor="KupuMāori" w:tooltip="Extended family, family group" w:history="1">
              <w:r w:rsidR="00C62401" w:rsidRPr="001A1282">
                <w:rPr>
                  <w:rStyle w:val="Hyperlink"/>
                  <w:rFonts w:ascii="Arial" w:hAnsi="Arial" w:cs="Arial"/>
                  <w:color w:val="auto"/>
                  <w:sz w:val="20"/>
                  <w:szCs w:val="20"/>
                  <w:u w:val="none"/>
                </w:rPr>
                <w:t>whānau</w:t>
              </w:r>
            </w:hyperlink>
            <w:r w:rsidR="004D3144" w:rsidRPr="001A1282">
              <w:rPr>
                <w:rFonts w:ascii="Arial" w:hAnsi="Arial" w:cs="Arial"/>
                <w:sz w:val="20"/>
                <w:szCs w:val="20"/>
              </w:rPr>
              <w:t xml:space="preserve"> or </w:t>
            </w:r>
            <w:r w:rsidR="00155716" w:rsidRPr="001A1282">
              <w:rPr>
                <w:rFonts w:ascii="Arial" w:hAnsi="Arial" w:cs="Arial"/>
                <w:sz w:val="20"/>
                <w:szCs w:val="20"/>
              </w:rPr>
              <w:t>family</w:t>
            </w:r>
            <w:r w:rsidRPr="001A1282">
              <w:rPr>
                <w:rFonts w:ascii="Arial" w:hAnsi="Arial" w:cs="Arial"/>
                <w:sz w:val="20"/>
                <w:szCs w:val="20"/>
              </w:rPr>
              <w:t xml:space="preserve"> </w:t>
            </w:r>
            <w:r w:rsidR="00AA151C" w:rsidRPr="001A1282">
              <w:rPr>
                <w:rFonts w:ascii="Arial" w:hAnsi="Arial" w:cs="Arial"/>
                <w:sz w:val="20"/>
                <w:szCs w:val="20"/>
              </w:rPr>
              <w:t>in achieving</w:t>
            </w:r>
            <w:r w:rsidRPr="001A1282">
              <w:rPr>
                <w:rFonts w:ascii="Arial" w:hAnsi="Arial" w:cs="Arial"/>
                <w:sz w:val="20"/>
                <w:szCs w:val="20"/>
              </w:rPr>
              <w:t xml:space="preserve"> oral health </w:t>
            </w:r>
            <w:r w:rsidR="00C14010" w:rsidRPr="001A1282">
              <w:rPr>
                <w:rFonts w:ascii="Arial" w:hAnsi="Arial" w:cs="Arial"/>
                <w:sz w:val="20"/>
                <w:szCs w:val="20"/>
              </w:rPr>
              <w:t>and wellbeing</w:t>
            </w:r>
            <w:r w:rsidRPr="001A1282">
              <w:rPr>
                <w:rFonts w:ascii="Arial" w:hAnsi="Arial" w:cs="Arial"/>
                <w:sz w:val="20"/>
                <w:szCs w:val="20"/>
              </w:rPr>
              <w:t xml:space="preserve">. </w:t>
            </w:r>
          </w:p>
          <w:p w14:paraId="62EF72A5" w14:textId="3B172838" w:rsidR="00E150A2" w:rsidRPr="001A1282" w:rsidRDefault="007767D4" w:rsidP="00B408F3">
            <w:pPr>
              <w:pStyle w:val="ListParagraph"/>
              <w:numPr>
                <w:ilvl w:val="1"/>
                <w:numId w:val="13"/>
              </w:numPr>
              <w:spacing w:after="120" w:line="260" w:lineRule="atLeast"/>
              <w:ind w:left="607" w:hanging="607"/>
              <w:contextualSpacing w:val="0"/>
              <w:rPr>
                <w:rFonts w:ascii="Arial" w:hAnsi="Arial" w:cs="Arial"/>
                <w:sz w:val="20"/>
                <w:szCs w:val="20"/>
              </w:rPr>
            </w:pPr>
            <w:r w:rsidRPr="001A1282">
              <w:rPr>
                <w:rFonts w:ascii="Arial" w:hAnsi="Arial" w:cs="Arial"/>
                <w:sz w:val="20"/>
                <w:szCs w:val="20"/>
              </w:rPr>
              <w:t xml:space="preserve">Understanding the causes of Māori inequity to access and </w:t>
            </w:r>
            <w:r w:rsidR="002539DD" w:rsidRPr="001A1282">
              <w:rPr>
                <w:rFonts w:ascii="Arial" w:hAnsi="Arial" w:cs="Arial"/>
                <w:sz w:val="20"/>
                <w:szCs w:val="20"/>
              </w:rPr>
              <w:t xml:space="preserve">improve </w:t>
            </w:r>
            <w:hyperlink w:anchor="KupuMāori" w:tooltip="Health" w:history="1">
              <w:r w:rsidR="003F5F2C" w:rsidRPr="001A1282">
                <w:rPr>
                  <w:rFonts w:ascii="Arial" w:hAnsi="Arial" w:cs="Arial"/>
                  <w:sz w:val="20"/>
                  <w:szCs w:val="20"/>
                </w:rPr>
                <w:t>hauora</w:t>
              </w:r>
            </w:hyperlink>
            <w:r w:rsidR="00B822AB" w:rsidRPr="001A1282">
              <w:rPr>
                <w:rFonts w:ascii="Arial" w:hAnsi="Arial" w:cs="Arial"/>
                <w:sz w:val="20"/>
                <w:szCs w:val="20"/>
              </w:rPr>
              <w:t xml:space="preserve"> Māori</w:t>
            </w:r>
            <w:r w:rsidRPr="001A1282">
              <w:rPr>
                <w:rFonts w:ascii="Arial" w:hAnsi="Arial" w:cs="Arial"/>
                <w:sz w:val="20"/>
                <w:szCs w:val="20"/>
              </w:rPr>
              <w:t xml:space="preserve"> outcomes</w:t>
            </w:r>
            <w:proofErr w:type="gramStart"/>
            <w:r w:rsidRPr="001A1282">
              <w:rPr>
                <w:rFonts w:ascii="Arial" w:hAnsi="Arial" w:cs="Arial"/>
                <w:sz w:val="20"/>
                <w:szCs w:val="20"/>
              </w:rPr>
              <w:t xml:space="preserve">. </w:t>
            </w:r>
            <w:r w:rsidR="00B02E7D" w:rsidRPr="001A1282">
              <w:rPr>
                <w:rFonts w:ascii="Arial" w:hAnsi="Arial" w:cs="Arial"/>
                <w:sz w:val="20"/>
                <w:szCs w:val="20"/>
              </w:rPr>
              <w:t xml:space="preserve"> </w:t>
            </w:r>
            <w:proofErr w:type="gramEnd"/>
            <w:r w:rsidR="00B02E7D" w:rsidRPr="001A1282">
              <w:rPr>
                <w:rFonts w:ascii="Arial" w:hAnsi="Arial" w:cs="Arial"/>
                <w:sz w:val="20"/>
                <w:szCs w:val="20"/>
              </w:rPr>
              <w:t xml:space="preserve">                </w:t>
            </w:r>
          </w:p>
          <w:p w14:paraId="519E634B" w14:textId="78C2E561" w:rsidR="00A15A45" w:rsidRPr="001A1282" w:rsidRDefault="00A15A45" w:rsidP="00B408F3">
            <w:pPr>
              <w:pStyle w:val="ListParagraph"/>
              <w:numPr>
                <w:ilvl w:val="1"/>
                <w:numId w:val="13"/>
              </w:numPr>
              <w:spacing w:after="120" w:line="260" w:lineRule="atLeast"/>
              <w:ind w:left="607" w:hanging="607"/>
              <w:contextualSpacing w:val="0"/>
              <w:rPr>
                <w:rFonts w:ascii="Arial" w:hAnsi="Arial" w:cs="Arial"/>
                <w:sz w:val="20"/>
                <w:szCs w:val="20"/>
              </w:rPr>
            </w:pPr>
            <w:r w:rsidRPr="001A1282">
              <w:rPr>
                <w:rFonts w:ascii="Arial" w:hAnsi="Arial" w:cs="Arial"/>
                <w:sz w:val="20"/>
                <w:szCs w:val="20"/>
              </w:rPr>
              <w:t>The core principles of infection prevention and control</w:t>
            </w:r>
            <w:r w:rsidR="009175D4" w:rsidRPr="001A1282">
              <w:rPr>
                <w:rFonts w:ascii="Arial" w:hAnsi="Arial" w:cs="Arial"/>
                <w:sz w:val="20"/>
                <w:szCs w:val="20"/>
              </w:rPr>
              <w:t>, including standard precautions, reprocessing of reusable items, performance testing and validation</w:t>
            </w:r>
            <w:r w:rsidRPr="001A1282">
              <w:rPr>
                <w:rFonts w:ascii="Arial" w:hAnsi="Arial" w:cs="Arial"/>
                <w:sz w:val="20"/>
                <w:szCs w:val="20"/>
              </w:rPr>
              <w:t>.</w:t>
            </w:r>
            <w:r w:rsidR="0014648C" w:rsidRPr="001A1282">
              <w:rPr>
                <w:rFonts w:ascii="Arial" w:hAnsi="Arial" w:cs="Arial"/>
                <w:sz w:val="20"/>
                <w:szCs w:val="20"/>
              </w:rPr>
              <w:t xml:space="preserve"> This includes consideration of </w:t>
            </w:r>
            <w:r w:rsidR="0010226A" w:rsidRPr="001A1282">
              <w:rPr>
                <w:rFonts w:ascii="Arial" w:hAnsi="Arial" w:cs="Arial"/>
                <w:sz w:val="20"/>
                <w:szCs w:val="20"/>
              </w:rPr>
              <w:t xml:space="preserve">Te Ao Māori and </w:t>
            </w:r>
            <w:hyperlink w:anchor="KupuMāori" w:tooltip="Correct procedure, custom or reason/purpose" w:history="1">
              <w:r w:rsidR="00E17834" w:rsidRPr="001A1282">
                <w:rPr>
                  <w:rStyle w:val="Hyperlink"/>
                  <w:rFonts w:ascii="Arial" w:hAnsi="Arial" w:cs="Arial"/>
                  <w:color w:val="auto"/>
                  <w:sz w:val="20"/>
                  <w:szCs w:val="20"/>
                  <w:u w:val="none"/>
                </w:rPr>
                <w:t>Tikanga</w:t>
              </w:r>
            </w:hyperlink>
            <w:r w:rsidR="0010226A" w:rsidRPr="001A1282">
              <w:rPr>
                <w:rFonts w:ascii="Arial" w:hAnsi="Arial" w:cs="Arial"/>
                <w:sz w:val="20"/>
                <w:szCs w:val="20"/>
              </w:rPr>
              <w:t xml:space="preserve"> Māor</w:t>
            </w:r>
            <w:r w:rsidR="00587A6E" w:rsidRPr="001A1282">
              <w:rPr>
                <w:rFonts w:ascii="Arial" w:hAnsi="Arial" w:cs="Arial"/>
                <w:sz w:val="20"/>
                <w:szCs w:val="20"/>
              </w:rPr>
              <w:t>i</w:t>
            </w:r>
            <w:r w:rsidR="0014648C" w:rsidRPr="001A1282">
              <w:rPr>
                <w:rFonts w:ascii="Arial" w:hAnsi="Arial" w:cs="Arial"/>
                <w:sz w:val="20"/>
                <w:szCs w:val="20"/>
              </w:rPr>
              <w:t>.</w:t>
            </w:r>
          </w:p>
          <w:p w14:paraId="44542384" w14:textId="0E75828C" w:rsidR="00A15A45" w:rsidRPr="001A1282" w:rsidRDefault="00A15A45" w:rsidP="00B408F3">
            <w:pPr>
              <w:pStyle w:val="ListParagraph"/>
              <w:numPr>
                <w:ilvl w:val="1"/>
                <w:numId w:val="13"/>
              </w:numPr>
              <w:spacing w:after="120" w:line="260" w:lineRule="atLeast"/>
              <w:ind w:left="607" w:hanging="607"/>
              <w:contextualSpacing w:val="0"/>
              <w:rPr>
                <w:rFonts w:ascii="Arial" w:hAnsi="Arial" w:cs="Arial"/>
                <w:sz w:val="20"/>
                <w:szCs w:val="20"/>
              </w:rPr>
            </w:pPr>
            <w:r w:rsidRPr="001A1282">
              <w:rPr>
                <w:rFonts w:ascii="Arial" w:hAnsi="Arial" w:cs="Arial"/>
                <w:sz w:val="20"/>
                <w:szCs w:val="20"/>
              </w:rPr>
              <w:t>Pharmacology</w:t>
            </w:r>
            <w:r w:rsidR="004E23AC" w:rsidRPr="001A1282">
              <w:rPr>
                <w:rFonts w:ascii="Arial" w:hAnsi="Arial" w:cs="Arial"/>
                <w:sz w:val="20"/>
                <w:szCs w:val="20"/>
              </w:rPr>
              <w:t xml:space="preserve">, </w:t>
            </w:r>
            <w:r w:rsidR="00A24128" w:rsidRPr="001A1282">
              <w:rPr>
                <w:rFonts w:ascii="Arial" w:hAnsi="Arial" w:cs="Arial"/>
                <w:sz w:val="20"/>
                <w:szCs w:val="20"/>
              </w:rPr>
              <w:t>with a focus on</w:t>
            </w:r>
            <w:r w:rsidR="00CB2A6B" w:rsidRPr="001A1282">
              <w:rPr>
                <w:rFonts w:ascii="Arial" w:hAnsi="Arial" w:cs="Arial"/>
                <w:sz w:val="20"/>
                <w:szCs w:val="20"/>
              </w:rPr>
              <w:t xml:space="preserve"> </w:t>
            </w:r>
            <w:r w:rsidRPr="001A1282">
              <w:rPr>
                <w:rFonts w:ascii="Arial" w:hAnsi="Arial" w:cs="Arial"/>
                <w:sz w:val="20"/>
                <w:szCs w:val="20"/>
              </w:rPr>
              <w:t>medicines</w:t>
            </w:r>
            <w:r w:rsidR="00324527" w:rsidRPr="001A1282">
              <w:rPr>
                <w:rFonts w:ascii="Arial" w:hAnsi="Arial" w:cs="Arial"/>
                <w:sz w:val="20"/>
                <w:szCs w:val="20"/>
              </w:rPr>
              <w:t xml:space="preserve">, </w:t>
            </w:r>
            <w:hyperlink w:anchor="KupuMāori" w:tooltip="Medicine, remedy" w:history="1">
              <w:r w:rsidR="00324527" w:rsidRPr="001A1282">
                <w:rPr>
                  <w:rStyle w:val="Hyperlink"/>
                  <w:rFonts w:ascii="Arial" w:hAnsi="Arial" w:cs="Arial"/>
                  <w:color w:val="auto"/>
                  <w:sz w:val="20"/>
                  <w:szCs w:val="20"/>
                  <w:u w:val="none"/>
                </w:rPr>
                <w:t>rongoā</w:t>
              </w:r>
            </w:hyperlink>
            <w:r w:rsidRPr="001A1282">
              <w:rPr>
                <w:rFonts w:ascii="Arial" w:hAnsi="Arial" w:cs="Arial"/>
                <w:sz w:val="20"/>
                <w:szCs w:val="20"/>
              </w:rPr>
              <w:t xml:space="preserve"> </w:t>
            </w:r>
            <w:r w:rsidR="00FB2CDE" w:rsidRPr="001A1282">
              <w:rPr>
                <w:rFonts w:ascii="Arial" w:hAnsi="Arial" w:cs="Arial"/>
                <w:sz w:val="20"/>
                <w:szCs w:val="20"/>
              </w:rPr>
              <w:t xml:space="preserve">Māori </w:t>
            </w:r>
            <w:r w:rsidRPr="001A1282">
              <w:rPr>
                <w:rFonts w:ascii="Arial" w:hAnsi="Arial" w:cs="Arial"/>
                <w:sz w:val="20"/>
                <w:szCs w:val="20"/>
              </w:rPr>
              <w:t xml:space="preserve">and therapeutic agents relevant to oral health practice. </w:t>
            </w:r>
          </w:p>
          <w:p w14:paraId="6AE34EAD" w14:textId="25D04126" w:rsidR="00A15A45" w:rsidRPr="001A1282" w:rsidRDefault="00A15A45" w:rsidP="00B408F3">
            <w:pPr>
              <w:pStyle w:val="ListParagraph"/>
              <w:numPr>
                <w:ilvl w:val="1"/>
                <w:numId w:val="13"/>
              </w:numPr>
              <w:spacing w:after="120" w:line="260" w:lineRule="atLeast"/>
              <w:ind w:left="607" w:hanging="607"/>
              <w:contextualSpacing w:val="0"/>
              <w:rPr>
                <w:rFonts w:ascii="Arial" w:hAnsi="Arial" w:cs="Arial"/>
                <w:sz w:val="20"/>
                <w:szCs w:val="20"/>
              </w:rPr>
            </w:pPr>
            <w:r w:rsidRPr="001A1282">
              <w:rPr>
                <w:rFonts w:ascii="Arial" w:hAnsi="Arial" w:cs="Arial"/>
                <w:sz w:val="20"/>
                <w:szCs w:val="20"/>
              </w:rPr>
              <w:t xml:space="preserve">The science of dental materials, their risks, benefits and limitations including health, safety and </w:t>
            </w:r>
            <w:hyperlink w:anchor="KupuMāori" w:tooltip="Environmental" w:history="1">
              <w:r w:rsidR="00D00576" w:rsidRPr="001A1282">
                <w:rPr>
                  <w:rStyle w:val="Hyperlink"/>
                  <w:rFonts w:ascii="Arial" w:hAnsi="Arial" w:cs="Arial"/>
                  <w:color w:val="auto"/>
                  <w:sz w:val="20"/>
                  <w:szCs w:val="20"/>
                  <w:u w:val="none"/>
                </w:rPr>
                <w:t>Te Taiao</w:t>
              </w:r>
            </w:hyperlink>
            <w:r w:rsidR="00783107" w:rsidRPr="001A1282">
              <w:rPr>
                <w:rFonts w:ascii="Arial" w:hAnsi="Arial" w:cs="Arial"/>
                <w:sz w:val="20"/>
                <w:szCs w:val="20"/>
              </w:rPr>
              <w:t xml:space="preserve"> </w:t>
            </w:r>
            <w:r w:rsidRPr="001A1282">
              <w:rPr>
                <w:rFonts w:ascii="Arial" w:hAnsi="Arial" w:cs="Arial"/>
                <w:sz w:val="20"/>
                <w:szCs w:val="20"/>
              </w:rPr>
              <w:t>considerations.</w:t>
            </w:r>
          </w:p>
          <w:p w14:paraId="00122411" w14:textId="1F030702" w:rsidR="00A15A45" w:rsidRPr="001A1282" w:rsidRDefault="00D33F51" w:rsidP="00B408F3">
            <w:pPr>
              <w:pStyle w:val="ListParagraph"/>
              <w:numPr>
                <w:ilvl w:val="1"/>
                <w:numId w:val="13"/>
              </w:numPr>
              <w:spacing w:after="120" w:line="260" w:lineRule="atLeast"/>
              <w:ind w:left="607" w:hanging="607"/>
              <w:contextualSpacing w:val="0"/>
              <w:rPr>
                <w:rFonts w:ascii="Arial" w:hAnsi="Arial" w:cs="Arial"/>
                <w:sz w:val="20"/>
                <w:szCs w:val="20"/>
              </w:rPr>
            </w:pPr>
            <w:r w:rsidRPr="001A1282">
              <w:rPr>
                <w:rFonts w:ascii="Arial" w:hAnsi="Arial" w:cs="Arial"/>
                <w:sz w:val="20"/>
                <w:szCs w:val="20"/>
              </w:rPr>
              <w:t>Ionising radiation and m</w:t>
            </w:r>
            <w:r w:rsidR="00A15A45" w:rsidRPr="001A1282">
              <w:rPr>
                <w:rFonts w:ascii="Arial" w:hAnsi="Arial" w:cs="Arial"/>
                <w:sz w:val="20"/>
                <w:szCs w:val="20"/>
              </w:rPr>
              <w:t>ethods of imaging relevant to oral health practice, including appropriate selection and safe use of dental radiographic techniques</w:t>
            </w:r>
            <w:r w:rsidR="00FA7529" w:rsidRPr="001A1282">
              <w:rPr>
                <w:rFonts w:ascii="Arial" w:hAnsi="Arial" w:cs="Arial"/>
                <w:sz w:val="20"/>
                <w:szCs w:val="20"/>
              </w:rPr>
              <w:t>.</w:t>
            </w:r>
          </w:p>
          <w:p w14:paraId="01661EB5" w14:textId="7B9926E3" w:rsidR="00A15A45" w:rsidRPr="001A1282" w:rsidRDefault="00A15A45" w:rsidP="00B408F3">
            <w:pPr>
              <w:pStyle w:val="ListParagraph"/>
              <w:numPr>
                <w:ilvl w:val="1"/>
                <w:numId w:val="13"/>
              </w:numPr>
              <w:spacing w:after="120" w:line="260" w:lineRule="atLeast"/>
              <w:ind w:left="607" w:hanging="607"/>
              <w:contextualSpacing w:val="0"/>
              <w:rPr>
                <w:rFonts w:ascii="Arial" w:hAnsi="Arial" w:cs="Arial"/>
                <w:sz w:val="20"/>
                <w:szCs w:val="20"/>
              </w:rPr>
            </w:pPr>
            <w:r w:rsidRPr="001A1282">
              <w:rPr>
                <w:rFonts w:ascii="Arial" w:hAnsi="Arial" w:cs="Arial"/>
                <w:sz w:val="20"/>
                <w:szCs w:val="20"/>
              </w:rPr>
              <w:t xml:space="preserve">The role and indications for use of sedation or general anaesthesia in oral health practice, and related regulations. </w:t>
            </w:r>
          </w:p>
        </w:tc>
      </w:tr>
    </w:tbl>
    <w:p w14:paraId="04757D71" w14:textId="77777777" w:rsidR="00686AA9" w:rsidRDefault="00686AA9">
      <w:r>
        <w:br w:type="page"/>
      </w:r>
    </w:p>
    <w:tbl>
      <w:tblPr>
        <w:tblStyle w:val="TableGrid"/>
        <w:tblW w:w="94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902"/>
        <w:gridCol w:w="7"/>
      </w:tblGrid>
      <w:tr w:rsidR="00686AA9" w:rsidRPr="00B81D30" w14:paraId="05ABEB53" w14:textId="77777777" w:rsidTr="00123660">
        <w:tc>
          <w:tcPr>
            <w:tcW w:w="9448" w:type="dxa"/>
            <w:gridSpan w:val="3"/>
            <w:shd w:val="clear" w:color="auto" w:fill="6BA4B8"/>
            <w:vAlign w:val="center"/>
          </w:tcPr>
          <w:p w14:paraId="44DB4EA6" w14:textId="77777777" w:rsidR="00CE43A7" w:rsidRDefault="00686AA9" w:rsidP="00CE43A7">
            <w:pPr>
              <w:shd w:val="clear" w:color="auto" w:fill="6BA4B8"/>
              <w:spacing w:before="120" w:after="120" w:line="260" w:lineRule="atLeast"/>
              <w:rPr>
                <w:rFonts w:ascii="Arial" w:hAnsi="Arial" w:cs="Arial"/>
                <w:color w:val="FFFFFF" w:themeColor="background1"/>
                <w:sz w:val="40"/>
                <w:szCs w:val="40"/>
              </w:rPr>
            </w:pPr>
            <w:r>
              <w:lastRenderedPageBreak/>
              <w:br w:type="page"/>
            </w:r>
            <w:r w:rsidR="00E150A2" w:rsidRPr="00CE43A7">
              <w:rPr>
                <w:rFonts w:ascii="Arial" w:hAnsi="Arial" w:cs="Arial"/>
                <w:color w:val="FFFFFF" w:themeColor="background1"/>
                <w:sz w:val="40"/>
                <w:szCs w:val="40"/>
                <w:shd w:val="clear" w:color="auto" w:fill="6BA4B8"/>
              </w:rPr>
              <w:t>6</w:t>
            </w:r>
            <w:r w:rsidRPr="00CE43A7">
              <w:rPr>
                <w:rFonts w:ascii="Arial" w:hAnsi="Arial" w:cs="Arial"/>
                <w:color w:val="FFFFFF" w:themeColor="background1"/>
                <w:sz w:val="40"/>
                <w:szCs w:val="40"/>
                <w:shd w:val="clear" w:color="auto" w:fill="6BA4B8"/>
              </w:rPr>
              <w:t xml:space="preserve">. </w:t>
            </w:r>
            <w:r w:rsidR="00CE43A7" w:rsidRPr="00CE43A7">
              <w:rPr>
                <w:rFonts w:ascii="Arial" w:hAnsi="Arial" w:cs="Arial"/>
                <w:color w:val="FFFFFF" w:themeColor="background1"/>
                <w:sz w:val="40"/>
                <w:szCs w:val="40"/>
                <w:shd w:val="clear" w:color="auto" w:fill="6BA4B8"/>
              </w:rPr>
              <w:t>Tiaki turoro</w:t>
            </w:r>
            <w:r w:rsidR="00CE43A7" w:rsidRPr="005466C8">
              <w:rPr>
                <w:rFonts w:ascii="Arial" w:hAnsi="Arial" w:cs="Arial"/>
                <w:color w:val="FFFFFF" w:themeColor="background1"/>
                <w:sz w:val="40"/>
                <w:szCs w:val="40"/>
              </w:rPr>
              <w:t xml:space="preserve"> </w:t>
            </w:r>
          </w:p>
          <w:p w14:paraId="48FBF9D3" w14:textId="1ED3D90F" w:rsidR="00686AA9" w:rsidRPr="00B81D30" w:rsidRDefault="00CE43A7" w:rsidP="00CE43A7">
            <w:pPr>
              <w:shd w:val="clear" w:color="auto" w:fill="6BA4B8"/>
              <w:spacing w:before="120" w:after="120"/>
              <w:ind w:left="164" w:hanging="164"/>
              <w:rPr>
                <w:rFonts w:ascii="Arial" w:hAnsi="Arial" w:cs="Arial"/>
                <w:sz w:val="20"/>
                <w:szCs w:val="20"/>
              </w:rPr>
            </w:pPr>
            <w:r>
              <w:rPr>
                <w:rFonts w:ascii="Arial" w:hAnsi="Arial" w:cs="Arial"/>
                <w:color w:val="FFFFFF" w:themeColor="background1"/>
                <w:sz w:val="40"/>
                <w:szCs w:val="40"/>
              </w:rPr>
              <w:t xml:space="preserve">    </w:t>
            </w:r>
            <w:r w:rsidRPr="00506408">
              <w:rPr>
                <w:rFonts w:ascii="Arial" w:hAnsi="Arial" w:cs="Arial"/>
                <w:color w:val="FFFFFF" w:themeColor="background1"/>
                <w:sz w:val="40"/>
                <w:szCs w:val="40"/>
              </w:rPr>
              <w:t>Patient care</w:t>
            </w:r>
            <w:r>
              <w:rPr>
                <w:rFonts w:ascii="Arial" w:hAnsi="Arial" w:cs="Arial"/>
                <w:color w:val="FFFFFF" w:themeColor="background1"/>
                <w:sz w:val="40"/>
                <w:szCs w:val="40"/>
              </w:rPr>
              <w:t xml:space="preserve"> </w:t>
            </w:r>
          </w:p>
        </w:tc>
      </w:tr>
      <w:tr w:rsidR="00DA44BC" w:rsidRPr="00084013" w14:paraId="3DF1D42F" w14:textId="77777777" w:rsidTr="00123660">
        <w:trPr>
          <w:gridAfter w:val="1"/>
          <w:wAfter w:w="7" w:type="dxa"/>
        </w:trPr>
        <w:tc>
          <w:tcPr>
            <w:tcW w:w="3539" w:type="dxa"/>
            <w:shd w:val="clear" w:color="auto" w:fill="D0E2E8"/>
          </w:tcPr>
          <w:p w14:paraId="28314F78" w14:textId="3D75C4E1" w:rsidR="00DA44BC" w:rsidRPr="001A1282" w:rsidRDefault="00DA44BC" w:rsidP="00DA44BC">
            <w:pPr>
              <w:spacing w:before="120" w:after="240" w:line="260" w:lineRule="atLeast"/>
              <w:rPr>
                <w:rFonts w:ascii="Arial" w:hAnsi="Arial" w:cs="Arial"/>
                <w:sz w:val="20"/>
                <w:szCs w:val="20"/>
              </w:rPr>
            </w:pPr>
            <w:r w:rsidRPr="001A1282">
              <w:rPr>
                <w:rFonts w:ascii="Arial" w:hAnsi="Arial" w:cs="Arial"/>
                <w:sz w:val="20"/>
                <w:szCs w:val="20"/>
              </w:rPr>
              <w:t xml:space="preserve">Clinical information gathering </w:t>
            </w:r>
          </w:p>
          <w:p w14:paraId="06C266F2" w14:textId="77777777" w:rsidR="00DA44BC" w:rsidRPr="001A1282" w:rsidRDefault="00DA44BC" w:rsidP="00DA44BC">
            <w:pPr>
              <w:spacing w:before="120" w:after="240" w:line="260" w:lineRule="atLeast"/>
              <w:rPr>
                <w:rFonts w:ascii="Arial" w:hAnsi="Arial" w:cs="Arial"/>
                <w:sz w:val="20"/>
                <w:szCs w:val="20"/>
              </w:rPr>
            </w:pPr>
          </w:p>
        </w:tc>
        <w:tc>
          <w:tcPr>
            <w:tcW w:w="5902" w:type="dxa"/>
          </w:tcPr>
          <w:p w14:paraId="6AF3F5CD" w14:textId="0D79B06C" w:rsidR="00DA44BC" w:rsidRPr="001A1282" w:rsidRDefault="00DA44BC" w:rsidP="00B408F3">
            <w:pPr>
              <w:spacing w:before="120" w:after="120" w:line="260" w:lineRule="atLeast"/>
              <w:rPr>
                <w:rFonts w:ascii="Arial" w:hAnsi="Arial" w:cs="Arial"/>
                <w:sz w:val="20"/>
                <w:szCs w:val="20"/>
              </w:rPr>
            </w:pPr>
            <w:r w:rsidRPr="001A1282">
              <w:rPr>
                <w:rFonts w:ascii="Arial" w:hAnsi="Arial" w:cs="Arial"/>
                <w:sz w:val="20"/>
                <w:szCs w:val="20"/>
              </w:rPr>
              <w:t>A dentist will be able to effectively gather information relating to:</w:t>
            </w:r>
          </w:p>
          <w:p w14:paraId="2C29B9E7" w14:textId="535A0489"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Patient’s presenting complaint/s,</w:t>
            </w:r>
            <w:r w:rsidR="009B6E7F" w:rsidRPr="001A1282">
              <w:rPr>
                <w:rFonts w:ascii="Arial" w:hAnsi="Arial" w:cs="Arial"/>
                <w:sz w:val="20"/>
                <w:szCs w:val="20"/>
              </w:rPr>
              <w:t xml:space="preserve"> concerns, ideas, wishes and expectations</w:t>
            </w:r>
            <w:r w:rsidR="00337A40" w:rsidRPr="001A1282">
              <w:rPr>
                <w:rFonts w:ascii="Arial" w:hAnsi="Arial" w:cs="Arial"/>
                <w:sz w:val="20"/>
                <w:szCs w:val="20"/>
              </w:rPr>
              <w:t xml:space="preserve">, including </w:t>
            </w:r>
            <w:hyperlink w:anchor="KupuMāori" w:tooltip="Māori language" w:history="1">
              <w:r w:rsidR="00B54686" w:rsidRPr="001171EB">
                <w:rPr>
                  <w:rStyle w:val="Hyperlink"/>
                  <w:rFonts w:ascii="Arial" w:hAnsi="Arial" w:cs="Arial"/>
                  <w:color w:val="auto"/>
                  <w:sz w:val="20"/>
                  <w:szCs w:val="20"/>
                  <w:u w:val="none"/>
                </w:rPr>
                <w:t>Te Reo</w:t>
              </w:r>
            </w:hyperlink>
            <w:r w:rsidR="00594858" w:rsidRPr="001A1282">
              <w:rPr>
                <w:rFonts w:ascii="Arial" w:hAnsi="Arial" w:cs="Arial"/>
                <w:sz w:val="20"/>
                <w:szCs w:val="20"/>
              </w:rPr>
              <w:t xml:space="preserve"> Māori me ona </w:t>
            </w:r>
            <w:hyperlink w:anchor="KupuMāori" w:tooltip="Correct procedure, custom or reason/purpose" w:history="1">
              <w:r w:rsidR="00E17834" w:rsidRPr="001A1282">
                <w:rPr>
                  <w:rStyle w:val="Hyperlink"/>
                  <w:rFonts w:ascii="Arial" w:hAnsi="Arial" w:cs="Arial"/>
                  <w:color w:val="auto"/>
                  <w:sz w:val="20"/>
                  <w:szCs w:val="20"/>
                  <w:u w:val="none"/>
                </w:rPr>
                <w:t>Tikanga</w:t>
              </w:r>
            </w:hyperlink>
            <w:r w:rsidR="009B6E7F" w:rsidRPr="001A1282">
              <w:rPr>
                <w:rFonts w:ascii="Arial" w:hAnsi="Arial" w:cs="Arial"/>
                <w:sz w:val="20"/>
                <w:szCs w:val="20"/>
              </w:rPr>
              <w:t>.</w:t>
            </w:r>
            <w:r w:rsidRPr="001A1282">
              <w:rPr>
                <w:rFonts w:ascii="Arial" w:hAnsi="Arial" w:cs="Arial"/>
                <w:sz w:val="20"/>
                <w:szCs w:val="20"/>
              </w:rPr>
              <w:t xml:space="preserve"> </w:t>
            </w:r>
          </w:p>
          <w:p w14:paraId="04980C20" w14:textId="178D7699"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Medical, </w:t>
            </w:r>
            <w:r w:rsidR="00FB29EB" w:rsidRPr="001A1282">
              <w:rPr>
                <w:rFonts w:ascii="Arial" w:hAnsi="Arial" w:cs="Arial"/>
                <w:sz w:val="20"/>
                <w:szCs w:val="20"/>
              </w:rPr>
              <w:t>oral health, cultural</w:t>
            </w:r>
            <w:r w:rsidR="005B247B" w:rsidRPr="001A1282">
              <w:rPr>
                <w:rFonts w:ascii="Arial" w:hAnsi="Arial" w:cs="Arial"/>
                <w:sz w:val="20"/>
                <w:szCs w:val="20"/>
              </w:rPr>
              <w:t>,</w:t>
            </w:r>
            <w:r w:rsidR="00FB29EB" w:rsidRPr="001A1282">
              <w:rPr>
                <w:rFonts w:ascii="Arial" w:hAnsi="Arial" w:cs="Arial"/>
                <w:sz w:val="20"/>
                <w:szCs w:val="20"/>
              </w:rPr>
              <w:t xml:space="preserve"> and </w:t>
            </w:r>
            <w:hyperlink w:anchor="KupuMāori" w:tooltip="Extended family, family group" w:history="1">
              <w:r w:rsidR="00C62401" w:rsidRPr="001A1282">
                <w:rPr>
                  <w:rStyle w:val="Hyperlink"/>
                  <w:rFonts w:ascii="Arial" w:hAnsi="Arial" w:cs="Arial"/>
                  <w:color w:val="auto"/>
                  <w:sz w:val="20"/>
                  <w:szCs w:val="20"/>
                  <w:u w:val="none"/>
                </w:rPr>
                <w:t>whānau</w:t>
              </w:r>
            </w:hyperlink>
            <w:r w:rsidR="00337A40" w:rsidRPr="001A1282">
              <w:rPr>
                <w:rFonts w:ascii="Arial" w:hAnsi="Arial" w:cs="Arial"/>
                <w:sz w:val="20"/>
                <w:szCs w:val="20"/>
              </w:rPr>
              <w:t xml:space="preserve"> or </w:t>
            </w:r>
            <w:r w:rsidRPr="001A1282">
              <w:rPr>
                <w:rFonts w:ascii="Arial" w:hAnsi="Arial" w:cs="Arial"/>
                <w:sz w:val="20"/>
                <w:szCs w:val="20"/>
              </w:rPr>
              <w:t>family</w:t>
            </w:r>
            <w:r w:rsidR="00FB29EB" w:rsidRPr="001A1282">
              <w:rPr>
                <w:rFonts w:ascii="Arial" w:hAnsi="Arial" w:cs="Arial"/>
                <w:sz w:val="20"/>
                <w:szCs w:val="20"/>
              </w:rPr>
              <w:t xml:space="preserve"> histories</w:t>
            </w:r>
            <w:r w:rsidRPr="001A1282">
              <w:rPr>
                <w:rFonts w:ascii="Arial" w:hAnsi="Arial" w:cs="Arial"/>
                <w:sz w:val="20"/>
                <w:szCs w:val="20"/>
              </w:rPr>
              <w:t xml:space="preserve">, </w:t>
            </w:r>
            <w:r w:rsidR="005D7B74" w:rsidRPr="001A1282">
              <w:rPr>
                <w:rFonts w:ascii="Arial" w:hAnsi="Arial" w:cs="Arial"/>
                <w:sz w:val="20"/>
                <w:szCs w:val="20"/>
              </w:rPr>
              <w:t xml:space="preserve">and recognise </w:t>
            </w:r>
            <w:r w:rsidRPr="001A1282">
              <w:rPr>
                <w:rFonts w:ascii="Arial" w:hAnsi="Arial" w:cs="Arial"/>
                <w:sz w:val="20"/>
                <w:szCs w:val="20"/>
              </w:rPr>
              <w:t xml:space="preserve">the relationship between </w:t>
            </w:r>
            <w:hyperlink w:anchor="KupuMāori" w:tooltip="Health" w:history="1">
              <w:r w:rsidR="003F5F2C" w:rsidRPr="001A1282">
                <w:rPr>
                  <w:rFonts w:ascii="Arial" w:hAnsi="Arial" w:cs="Arial"/>
                  <w:sz w:val="20"/>
                  <w:szCs w:val="20"/>
                </w:rPr>
                <w:t>hauora</w:t>
              </w:r>
            </w:hyperlink>
            <w:r w:rsidR="000F71A6" w:rsidRPr="001A1282">
              <w:rPr>
                <w:rFonts w:ascii="Arial" w:hAnsi="Arial" w:cs="Arial"/>
                <w:sz w:val="20"/>
                <w:szCs w:val="20"/>
              </w:rPr>
              <w:t xml:space="preserve"> Māori</w:t>
            </w:r>
            <w:r w:rsidR="005D7B74" w:rsidRPr="001A1282">
              <w:rPr>
                <w:rFonts w:ascii="Arial" w:hAnsi="Arial" w:cs="Arial"/>
                <w:sz w:val="20"/>
                <w:szCs w:val="20"/>
              </w:rPr>
              <w:t xml:space="preserve"> </w:t>
            </w:r>
            <w:r w:rsidRPr="001A1282">
              <w:rPr>
                <w:rFonts w:ascii="Arial" w:hAnsi="Arial" w:cs="Arial"/>
                <w:sz w:val="20"/>
                <w:szCs w:val="20"/>
              </w:rPr>
              <w:t>and oral health.</w:t>
            </w:r>
          </w:p>
          <w:p w14:paraId="4D258DDF" w14:textId="431008C1" w:rsidR="00E150A2"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Extra-oral and intra-oral examination of the soft and hard tissues of the orofacial region, including radiographic imaging of adequate diagnostic quality</w:t>
            </w:r>
            <w:r w:rsidR="00051B8C" w:rsidRPr="001A1282">
              <w:rPr>
                <w:rFonts w:ascii="Arial" w:hAnsi="Arial" w:cs="Arial"/>
                <w:sz w:val="20"/>
                <w:szCs w:val="20"/>
              </w:rPr>
              <w:t xml:space="preserve"> and photographic imag</w:t>
            </w:r>
            <w:r w:rsidR="00A30277" w:rsidRPr="001A1282">
              <w:rPr>
                <w:rFonts w:ascii="Arial" w:hAnsi="Arial" w:cs="Arial"/>
                <w:sz w:val="20"/>
                <w:szCs w:val="20"/>
              </w:rPr>
              <w:t>ing</w:t>
            </w:r>
            <w:proofErr w:type="gramStart"/>
            <w:r w:rsidRPr="001A1282">
              <w:rPr>
                <w:rFonts w:ascii="Arial" w:hAnsi="Arial" w:cs="Arial"/>
                <w:sz w:val="20"/>
                <w:szCs w:val="20"/>
              </w:rPr>
              <w:t xml:space="preserve">.  </w:t>
            </w:r>
            <w:proofErr w:type="gramEnd"/>
            <w:r w:rsidRPr="001A1282">
              <w:rPr>
                <w:rFonts w:ascii="Arial" w:hAnsi="Arial" w:cs="Arial"/>
                <w:sz w:val="20"/>
                <w:szCs w:val="20"/>
              </w:rPr>
              <w:t xml:space="preserve">  </w:t>
            </w:r>
          </w:p>
          <w:p w14:paraId="56B4A673" w14:textId="06F7DDB5"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The following conditions: </w:t>
            </w:r>
          </w:p>
          <w:p w14:paraId="6FA46892" w14:textId="24945426" w:rsidR="00FB24FB" w:rsidRPr="001A1282" w:rsidRDefault="00FB24FB" w:rsidP="00E804D6">
            <w:pPr>
              <w:pStyle w:val="ListParagraph"/>
              <w:numPr>
                <w:ilvl w:val="0"/>
                <w:numId w:val="20"/>
              </w:numPr>
              <w:spacing w:after="120" w:line="260" w:lineRule="atLeast"/>
              <w:ind w:left="1167" w:hanging="284"/>
              <w:contextualSpacing w:val="0"/>
              <w:rPr>
                <w:rFonts w:ascii="Arial" w:hAnsi="Arial" w:cs="Arial"/>
                <w:sz w:val="20"/>
                <w:szCs w:val="20"/>
              </w:rPr>
            </w:pPr>
            <w:r w:rsidRPr="001A1282">
              <w:rPr>
                <w:rFonts w:ascii="Arial" w:hAnsi="Arial" w:cs="Arial"/>
                <w:sz w:val="20"/>
                <w:szCs w:val="20"/>
              </w:rPr>
              <w:t>dental and orofacial pain</w:t>
            </w:r>
          </w:p>
          <w:p w14:paraId="114C9ADC" w14:textId="77777777" w:rsidR="00FB24FB" w:rsidRPr="001A1282" w:rsidRDefault="00FB24FB" w:rsidP="00FB24FB">
            <w:pPr>
              <w:pStyle w:val="ListParagraph"/>
              <w:numPr>
                <w:ilvl w:val="0"/>
                <w:numId w:val="20"/>
              </w:numPr>
              <w:spacing w:after="120" w:line="260" w:lineRule="atLeast"/>
              <w:ind w:left="1169" w:hanging="283"/>
              <w:contextualSpacing w:val="0"/>
              <w:rPr>
                <w:rFonts w:ascii="Arial" w:hAnsi="Arial" w:cs="Arial"/>
                <w:sz w:val="20"/>
                <w:szCs w:val="20"/>
              </w:rPr>
            </w:pPr>
            <w:r w:rsidRPr="001A1282">
              <w:rPr>
                <w:rFonts w:ascii="Arial" w:hAnsi="Arial" w:cs="Arial"/>
                <w:sz w:val="20"/>
                <w:szCs w:val="20"/>
              </w:rPr>
              <w:t>dental and periodontal diseases and conditions</w:t>
            </w:r>
          </w:p>
          <w:p w14:paraId="42DD9A1A" w14:textId="57E61945" w:rsidR="00FB24FB" w:rsidRPr="001A1282" w:rsidRDefault="00FB24FB" w:rsidP="00FB24FB">
            <w:pPr>
              <w:pStyle w:val="ListParagraph"/>
              <w:numPr>
                <w:ilvl w:val="0"/>
                <w:numId w:val="20"/>
              </w:numPr>
              <w:spacing w:after="120" w:line="260" w:lineRule="atLeast"/>
              <w:ind w:left="1169" w:hanging="283"/>
              <w:contextualSpacing w:val="0"/>
              <w:rPr>
                <w:rFonts w:ascii="Arial" w:hAnsi="Arial" w:cs="Arial"/>
                <w:sz w:val="20"/>
                <w:szCs w:val="20"/>
              </w:rPr>
            </w:pPr>
            <w:r w:rsidRPr="001A1282">
              <w:rPr>
                <w:rFonts w:ascii="Arial" w:hAnsi="Arial" w:cs="Arial"/>
                <w:sz w:val="20"/>
                <w:szCs w:val="20"/>
              </w:rPr>
              <w:t xml:space="preserve">temporomandibular joint </w:t>
            </w:r>
            <w:r w:rsidR="000E2C9B" w:rsidRPr="001A1282">
              <w:rPr>
                <w:rFonts w:ascii="Arial" w:hAnsi="Arial" w:cs="Arial"/>
                <w:sz w:val="20"/>
                <w:szCs w:val="20"/>
              </w:rPr>
              <w:t xml:space="preserve">disorders </w:t>
            </w:r>
            <w:r w:rsidRPr="001A1282">
              <w:rPr>
                <w:rFonts w:ascii="Arial" w:hAnsi="Arial" w:cs="Arial"/>
                <w:sz w:val="20"/>
                <w:szCs w:val="20"/>
              </w:rPr>
              <w:t xml:space="preserve"> </w:t>
            </w:r>
          </w:p>
          <w:p w14:paraId="4A6DA96B" w14:textId="77777777" w:rsidR="00FB24FB" w:rsidRPr="001A1282" w:rsidRDefault="00FB24FB" w:rsidP="00FB24FB">
            <w:pPr>
              <w:pStyle w:val="ListParagraph"/>
              <w:numPr>
                <w:ilvl w:val="0"/>
                <w:numId w:val="20"/>
              </w:numPr>
              <w:spacing w:after="120" w:line="260" w:lineRule="atLeast"/>
              <w:ind w:left="1169" w:hanging="283"/>
              <w:contextualSpacing w:val="0"/>
              <w:rPr>
                <w:rFonts w:ascii="Arial" w:hAnsi="Arial" w:cs="Arial"/>
                <w:sz w:val="20"/>
                <w:szCs w:val="20"/>
              </w:rPr>
            </w:pPr>
            <w:r w:rsidRPr="001A1282">
              <w:rPr>
                <w:rFonts w:ascii="Arial" w:hAnsi="Arial" w:cs="Arial"/>
                <w:sz w:val="20"/>
                <w:szCs w:val="20"/>
              </w:rPr>
              <w:t xml:space="preserve">oral pathology </w:t>
            </w:r>
          </w:p>
          <w:p w14:paraId="6C093CC5" w14:textId="77777777" w:rsidR="00FB24FB" w:rsidRPr="001A1282" w:rsidRDefault="00FB24FB" w:rsidP="00FB24FB">
            <w:pPr>
              <w:pStyle w:val="ListParagraph"/>
              <w:numPr>
                <w:ilvl w:val="0"/>
                <w:numId w:val="20"/>
              </w:numPr>
              <w:spacing w:after="120" w:line="260" w:lineRule="atLeast"/>
              <w:ind w:left="1169" w:hanging="283"/>
              <w:contextualSpacing w:val="0"/>
              <w:rPr>
                <w:rFonts w:ascii="Arial" w:hAnsi="Arial" w:cs="Arial"/>
                <w:sz w:val="20"/>
                <w:szCs w:val="20"/>
              </w:rPr>
            </w:pPr>
            <w:r w:rsidRPr="001A1282">
              <w:rPr>
                <w:rFonts w:ascii="Arial" w:hAnsi="Arial" w:cs="Arial"/>
                <w:sz w:val="20"/>
                <w:szCs w:val="20"/>
              </w:rPr>
              <w:t>abnormalities of the occlusion, craniofacial disorders, dental and maxillofacial trauma.</w:t>
            </w:r>
          </w:p>
          <w:p w14:paraId="263442C2" w14:textId="561A3285" w:rsidR="00B04EFE"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Individual risk factors related to </w:t>
            </w:r>
            <w:r w:rsidR="00117298" w:rsidRPr="001A1282">
              <w:rPr>
                <w:rFonts w:ascii="Arial" w:hAnsi="Arial" w:cs="Arial"/>
                <w:sz w:val="20"/>
                <w:szCs w:val="20"/>
              </w:rPr>
              <w:t xml:space="preserve">diseases </w:t>
            </w:r>
            <w:r w:rsidR="00AE04DC" w:rsidRPr="001A1282">
              <w:rPr>
                <w:rFonts w:ascii="Arial" w:hAnsi="Arial" w:cs="Arial"/>
                <w:sz w:val="20"/>
                <w:szCs w:val="20"/>
              </w:rPr>
              <w:t xml:space="preserve">and conditions </w:t>
            </w:r>
            <w:r w:rsidR="00117298" w:rsidRPr="001A1282">
              <w:rPr>
                <w:rFonts w:ascii="Arial" w:hAnsi="Arial" w:cs="Arial"/>
                <w:sz w:val="20"/>
                <w:szCs w:val="20"/>
              </w:rPr>
              <w:t>of the dentition, periodontium, oral mucosa, jaws and the oro-facial region</w:t>
            </w:r>
            <w:r w:rsidR="006F2847" w:rsidRPr="001A1282">
              <w:rPr>
                <w:rFonts w:ascii="Arial" w:hAnsi="Arial" w:cs="Arial"/>
                <w:sz w:val="20"/>
                <w:szCs w:val="20"/>
              </w:rPr>
              <w:t>,</w:t>
            </w:r>
            <w:r w:rsidR="00117298" w:rsidRPr="001A1282">
              <w:rPr>
                <w:rFonts w:ascii="Arial" w:hAnsi="Arial" w:cs="Arial"/>
                <w:sz w:val="20"/>
                <w:szCs w:val="20"/>
              </w:rPr>
              <w:t xml:space="preserve"> and trauma</w:t>
            </w:r>
            <w:r w:rsidRPr="001A1282">
              <w:rPr>
                <w:rFonts w:ascii="Arial" w:hAnsi="Arial" w:cs="Arial"/>
                <w:sz w:val="20"/>
                <w:szCs w:val="20"/>
              </w:rPr>
              <w:t xml:space="preserve">. </w:t>
            </w:r>
          </w:p>
        </w:tc>
      </w:tr>
      <w:tr w:rsidR="00DA44BC" w:rsidRPr="00084013" w14:paraId="4CF971BF" w14:textId="77777777" w:rsidTr="00123660">
        <w:trPr>
          <w:gridAfter w:val="1"/>
          <w:wAfter w:w="7" w:type="dxa"/>
        </w:trPr>
        <w:tc>
          <w:tcPr>
            <w:tcW w:w="3539" w:type="dxa"/>
            <w:shd w:val="clear" w:color="auto" w:fill="D0E2E8"/>
          </w:tcPr>
          <w:p w14:paraId="0165E266" w14:textId="77777777" w:rsidR="00DA44BC" w:rsidRPr="001A1282" w:rsidRDefault="00DA44BC" w:rsidP="00DA44BC">
            <w:pPr>
              <w:spacing w:before="120" w:after="240" w:line="260" w:lineRule="atLeast"/>
              <w:rPr>
                <w:rFonts w:ascii="Arial" w:hAnsi="Arial" w:cs="Arial"/>
                <w:sz w:val="20"/>
                <w:szCs w:val="20"/>
              </w:rPr>
            </w:pPr>
            <w:r w:rsidRPr="001A1282">
              <w:rPr>
                <w:rFonts w:ascii="Arial" w:hAnsi="Arial" w:cs="Arial"/>
                <w:sz w:val="20"/>
                <w:szCs w:val="20"/>
              </w:rPr>
              <w:t xml:space="preserve">Diagnosis and risk determination  </w:t>
            </w:r>
          </w:p>
        </w:tc>
        <w:tc>
          <w:tcPr>
            <w:tcW w:w="5902" w:type="dxa"/>
          </w:tcPr>
          <w:p w14:paraId="3CAB15EE" w14:textId="77777777" w:rsidR="00DA44BC" w:rsidRPr="001A1282" w:rsidRDefault="00DA44BC" w:rsidP="00B408F3">
            <w:pPr>
              <w:spacing w:before="120" w:after="120" w:line="260" w:lineRule="atLeast"/>
              <w:rPr>
                <w:rFonts w:ascii="Arial" w:hAnsi="Arial" w:cs="Arial"/>
                <w:sz w:val="20"/>
                <w:szCs w:val="20"/>
              </w:rPr>
            </w:pPr>
            <w:r w:rsidRPr="001A1282">
              <w:rPr>
                <w:rFonts w:ascii="Arial" w:hAnsi="Arial" w:cs="Arial"/>
                <w:sz w:val="20"/>
                <w:szCs w:val="20"/>
              </w:rPr>
              <w:t>A dentist will be able to:</w:t>
            </w:r>
          </w:p>
          <w:p w14:paraId="0A75321E" w14:textId="7442CDC0"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Perform or request relevant special investigations and diagnostic tests. </w:t>
            </w:r>
          </w:p>
          <w:p w14:paraId="4D1061FE" w14:textId="77777777"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Analyse the complete information gathered to:</w:t>
            </w:r>
          </w:p>
          <w:p w14:paraId="088C36DA" w14:textId="75E54CEC" w:rsidR="00DA44BC" w:rsidRPr="001A1282" w:rsidRDefault="00DA44BC" w:rsidP="00880439">
            <w:pPr>
              <w:pStyle w:val="ListParagraph"/>
              <w:numPr>
                <w:ilvl w:val="0"/>
                <w:numId w:val="17"/>
              </w:numPr>
              <w:spacing w:after="120" w:line="260" w:lineRule="atLeast"/>
              <w:ind w:left="1034" w:hanging="283"/>
              <w:contextualSpacing w:val="0"/>
              <w:rPr>
                <w:rFonts w:ascii="Arial" w:hAnsi="Arial" w:cs="Arial"/>
                <w:sz w:val="20"/>
                <w:szCs w:val="20"/>
              </w:rPr>
            </w:pPr>
            <w:r w:rsidRPr="001A1282">
              <w:rPr>
                <w:rFonts w:ascii="Arial" w:hAnsi="Arial" w:cs="Arial"/>
                <w:sz w:val="20"/>
                <w:szCs w:val="20"/>
              </w:rPr>
              <w:t>Formulate an accurate diagnosis</w:t>
            </w:r>
            <w:r w:rsidR="00834068" w:rsidRPr="001A1282">
              <w:rPr>
                <w:rFonts w:ascii="Arial" w:hAnsi="Arial" w:cs="Arial"/>
                <w:sz w:val="20"/>
                <w:szCs w:val="20"/>
              </w:rPr>
              <w:t>, or</w:t>
            </w:r>
            <w:r w:rsidRPr="001A1282">
              <w:rPr>
                <w:rFonts w:ascii="Arial" w:hAnsi="Arial" w:cs="Arial"/>
                <w:sz w:val="20"/>
                <w:szCs w:val="20"/>
              </w:rPr>
              <w:t xml:space="preserve"> </w:t>
            </w:r>
            <w:r w:rsidR="00834068" w:rsidRPr="001A1282">
              <w:rPr>
                <w:rFonts w:ascii="Arial" w:hAnsi="Arial" w:cs="Arial"/>
                <w:sz w:val="20"/>
                <w:szCs w:val="20"/>
              </w:rPr>
              <w:t xml:space="preserve">seek additional clinical opinion or refer if required </w:t>
            </w:r>
            <w:r w:rsidRPr="001A1282">
              <w:rPr>
                <w:rFonts w:ascii="Arial" w:hAnsi="Arial" w:cs="Arial"/>
                <w:sz w:val="20"/>
                <w:szCs w:val="20"/>
              </w:rPr>
              <w:t xml:space="preserve"> </w:t>
            </w:r>
          </w:p>
          <w:p w14:paraId="3A2588AF" w14:textId="5A045F5A" w:rsidR="00880439" w:rsidRPr="001A1282" w:rsidRDefault="00DA44BC" w:rsidP="0013501B">
            <w:pPr>
              <w:pStyle w:val="ListParagraph"/>
              <w:numPr>
                <w:ilvl w:val="0"/>
                <w:numId w:val="17"/>
              </w:numPr>
              <w:spacing w:after="120" w:line="260" w:lineRule="atLeast"/>
              <w:ind w:left="1034" w:hanging="283"/>
              <w:contextualSpacing w:val="0"/>
              <w:rPr>
                <w:rFonts w:ascii="Arial" w:hAnsi="Arial" w:cs="Arial"/>
                <w:sz w:val="20"/>
                <w:szCs w:val="20"/>
              </w:rPr>
            </w:pPr>
            <w:r w:rsidRPr="001A1282">
              <w:rPr>
                <w:rFonts w:ascii="Arial" w:hAnsi="Arial" w:cs="Arial"/>
                <w:sz w:val="20"/>
                <w:szCs w:val="20"/>
              </w:rPr>
              <w:t>Determine the individual patient’s risk of oral disease or injuries.</w:t>
            </w:r>
          </w:p>
        </w:tc>
      </w:tr>
      <w:tr w:rsidR="00DA44BC" w:rsidRPr="003F6741" w14:paraId="50D25DD1" w14:textId="77777777" w:rsidTr="00123660">
        <w:trPr>
          <w:gridAfter w:val="1"/>
          <w:wAfter w:w="7" w:type="dxa"/>
        </w:trPr>
        <w:tc>
          <w:tcPr>
            <w:tcW w:w="3539" w:type="dxa"/>
            <w:shd w:val="clear" w:color="auto" w:fill="D0E2E8"/>
          </w:tcPr>
          <w:p w14:paraId="188D93DE" w14:textId="77777777" w:rsidR="00DA44BC" w:rsidRPr="001A1282" w:rsidRDefault="00DA44BC" w:rsidP="00DA44BC">
            <w:pPr>
              <w:spacing w:before="120" w:after="240" w:line="260" w:lineRule="atLeast"/>
              <w:rPr>
                <w:rFonts w:ascii="Arial" w:hAnsi="Arial" w:cs="Arial"/>
                <w:b/>
                <w:bCs/>
                <w:sz w:val="20"/>
                <w:szCs w:val="20"/>
              </w:rPr>
            </w:pPr>
            <w:r w:rsidRPr="001A1282">
              <w:rPr>
                <w:rFonts w:ascii="Arial" w:hAnsi="Arial" w:cs="Arial"/>
                <w:sz w:val="20"/>
                <w:szCs w:val="20"/>
              </w:rPr>
              <w:t>Oral health care planning</w:t>
            </w:r>
          </w:p>
        </w:tc>
        <w:tc>
          <w:tcPr>
            <w:tcW w:w="5902" w:type="dxa"/>
          </w:tcPr>
          <w:p w14:paraId="0A6E5935" w14:textId="160EDDF7" w:rsidR="00DA44BC" w:rsidRPr="001A1282" w:rsidRDefault="00DA44BC" w:rsidP="00B408F3">
            <w:pPr>
              <w:spacing w:before="120" w:after="120" w:line="260" w:lineRule="atLeast"/>
              <w:rPr>
                <w:rFonts w:ascii="Arial" w:hAnsi="Arial" w:cs="Arial"/>
                <w:sz w:val="20"/>
                <w:szCs w:val="20"/>
              </w:rPr>
            </w:pPr>
            <w:r w:rsidRPr="001A1282">
              <w:rPr>
                <w:rFonts w:ascii="Arial" w:hAnsi="Arial" w:cs="Arial"/>
                <w:sz w:val="20"/>
                <w:szCs w:val="20"/>
              </w:rPr>
              <w:t>A dentist will be able to analyse the information gathered and when developing a plan for care:</w:t>
            </w:r>
          </w:p>
          <w:p w14:paraId="08E9A9BD" w14:textId="6A2EB640" w:rsidR="00500425" w:rsidRPr="001A1282" w:rsidRDefault="00B03BD9"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Understand and c</w:t>
            </w:r>
            <w:r w:rsidR="00DA44BC" w:rsidRPr="001A1282">
              <w:rPr>
                <w:rFonts w:ascii="Arial" w:hAnsi="Arial" w:cs="Arial"/>
                <w:sz w:val="20"/>
                <w:szCs w:val="20"/>
              </w:rPr>
              <w:t>onsider</w:t>
            </w:r>
            <w:r w:rsidR="001968D7" w:rsidRPr="001A1282">
              <w:rPr>
                <w:rFonts w:ascii="Arial" w:hAnsi="Arial" w:cs="Arial"/>
                <w:sz w:val="20"/>
                <w:szCs w:val="20"/>
              </w:rPr>
              <w:t xml:space="preserve"> </w:t>
            </w:r>
            <w:r w:rsidR="00DA44BC" w:rsidRPr="001A1282">
              <w:rPr>
                <w:rFonts w:ascii="Arial" w:hAnsi="Arial" w:cs="Arial"/>
                <w:sz w:val="20"/>
                <w:szCs w:val="20"/>
              </w:rPr>
              <w:t xml:space="preserve">each patient’s individual preferences, needs and </w:t>
            </w:r>
            <w:r w:rsidR="00DA5030" w:rsidRPr="001A1282">
              <w:rPr>
                <w:rFonts w:ascii="Arial" w:hAnsi="Arial" w:cs="Arial"/>
                <w:sz w:val="20"/>
                <w:szCs w:val="20"/>
              </w:rPr>
              <w:t xml:space="preserve">cultural </w:t>
            </w:r>
            <w:r w:rsidR="00DA44BC" w:rsidRPr="001A1282">
              <w:rPr>
                <w:rFonts w:ascii="Arial" w:hAnsi="Arial" w:cs="Arial"/>
                <w:sz w:val="20"/>
                <w:szCs w:val="20"/>
              </w:rPr>
              <w:t xml:space="preserve">values, </w:t>
            </w:r>
            <w:r w:rsidR="00C32C78" w:rsidRPr="001A1282">
              <w:rPr>
                <w:rFonts w:ascii="Arial" w:hAnsi="Arial" w:cs="Arial"/>
                <w:sz w:val="20"/>
                <w:szCs w:val="20"/>
              </w:rPr>
              <w:t xml:space="preserve">their </w:t>
            </w:r>
            <w:hyperlink w:anchor="KupuMāori" w:tooltip="Psychological" w:history="1">
              <w:r w:rsidR="00DE0141" w:rsidRPr="001A1282">
                <w:rPr>
                  <w:rStyle w:val="Hyperlink"/>
                  <w:rFonts w:ascii="Arial" w:hAnsi="Arial" w:cs="Arial"/>
                  <w:color w:val="auto"/>
                  <w:sz w:val="20"/>
                  <w:szCs w:val="20"/>
                  <w:u w:val="none"/>
                </w:rPr>
                <w:t>hinengaro</w:t>
              </w:r>
            </w:hyperlink>
            <w:r w:rsidR="00025459" w:rsidRPr="001A1282">
              <w:rPr>
                <w:rFonts w:ascii="Arial" w:hAnsi="Arial" w:cs="Arial"/>
                <w:sz w:val="20"/>
                <w:szCs w:val="20"/>
              </w:rPr>
              <w:t>/</w:t>
            </w:r>
            <w:r w:rsidR="000F05E3" w:rsidRPr="001A1282" w:rsidDel="000F05E3">
              <w:rPr>
                <w:rFonts w:ascii="Arial" w:hAnsi="Arial" w:cs="Arial"/>
                <w:sz w:val="20"/>
                <w:szCs w:val="20"/>
              </w:rPr>
              <w:t xml:space="preserve"> </w:t>
            </w:r>
            <w:hyperlink w:anchor="KupuMāori" w:tooltip="Spiritual" w:history="1">
              <w:r w:rsidR="00DE0141" w:rsidRPr="001A1282">
                <w:rPr>
                  <w:rStyle w:val="Hyperlink"/>
                  <w:rFonts w:ascii="Arial" w:hAnsi="Arial" w:cs="Arial"/>
                  <w:color w:val="auto"/>
                  <w:sz w:val="20"/>
                  <w:szCs w:val="20"/>
                  <w:u w:val="none"/>
                </w:rPr>
                <w:t>wairua</w:t>
              </w:r>
            </w:hyperlink>
            <w:r w:rsidR="00C32C78" w:rsidRPr="001A1282">
              <w:rPr>
                <w:rFonts w:ascii="Arial" w:hAnsi="Arial" w:cs="Arial"/>
                <w:sz w:val="20"/>
                <w:szCs w:val="20"/>
              </w:rPr>
              <w:t xml:space="preserve"> and social situation</w:t>
            </w:r>
            <w:r w:rsidR="00D50F4C" w:rsidRPr="001A1282">
              <w:rPr>
                <w:rFonts w:ascii="Arial" w:hAnsi="Arial" w:cs="Arial"/>
                <w:sz w:val="20"/>
                <w:szCs w:val="20"/>
              </w:rPr>
              <w:t xml:space="preserve">. </w:t>
            </w:r>
          </w:p>
          <w:p w14:paraId="46610A83" w14:textId="5091235B" w:rsidR="00DA44BC" w:rsidRPr="001A1282" w:rsidRDefault="00D50F4C" w:rsidP="009B307C">
            <w:pPr>
              <w:pStyle w:val="ListParagraph"/>
              <w:spacing w:after="120" w:line="260" w:lineRule="atLeast"/>
              <w:ind w:left="609"/>
              <w:contextualSpacing w:val="0"/>
              <w:rPr>
                <w:rFonts w:ascii="Arial" w:hAnsi="Arial" w:cs="Arial"/>
                <w:sz w:val="20"/>
                <w:szCs w:val="20"/>
              </w:rPr>
            </w:pPr>
            <w:r w:rsidRPr="001A1282">
              <w:rPr>
                <w:rFonts w:ascii="Arial" w:hAnsi="Arial" w:cs="Arial"/>
                <w:sz w:val="20"/>
                <w:szCs w:val="20"/>
              </w:rPr>
              <w:t xml:space="preserve">This includes </w:t>
            </w:r>
            <w:r w:rsidR="00703220" w:rsidRPr="001A1282">
              <w:rPr>
                <w:rFonts w:ascii="Arial" w:hAnsi="Arial" w:cs="Arial"/>
                <w:sz w:val="20"/>
                <w:szCs w:val="20"/>
              </w:rPr>
              <w:t>the specific needs of patients who are young, anxious, older adults and patient</w:t>
            </w:r>
            <w:r w:rsidR="008D7377" w:rsidRPr="001A1282">
              <w:rPr>
                <w:rFonts w:ascii="Arial" w:hAnsi="Arial" w:cs="Arial"/>
                <w:sz w:val="20"/>
                <w:szCs w:val="20"/>
              </w:rPr>
              <w:t>s</w:t>
            </w:r>
            <w:r w:rsidR="00703220" w:rsidRPr="001A1282">
              <w:rPr>
                <w:rFonts w:ascii="Arial" w:hAnsi="Arial" w:cs="Arial"/>
                <w:sz w:val="20"/>
                <w:szCs w:val="20"/>
              </w:rPr>
              <w:t xml:space="preserve"> with special needs in their requirements to achieve</w:t>
            </w:r>
            <w:r w:rsidR="001968D7" w:rsidRPr="001A1282">
              <w:rPr>
                <w:rFonts w:ascii="Arial" w:hAnsi="Arial" w:cs="Arial"/>
                <w:sz w:val="20"/>
                <w:szCs w:val="20"/>
              </w:rPr>
              <w:t xml:space="preserve"> </w:t>
            </w:r>
            <w:r w:rsidR="00703220" w:rsidRPr="001A1282">
              <w:rPr>
                <w:rFonts w:ascii="Arial" w:hAnsi="Arial" w:cs="Arial"/>
                <w:sz w:val="20"/>
                <w:szCs w:val="20"/>
              </w:rPr>
              <w:t>oral health</w:t>
            </w:r>
            <w:r w:rsidR="008D7377" w:rsidRPr="001A1282">
              <w:rPr>
                <w:rFonts w:ascii="Arial" w:hAnsi="Arial" w:cs="Arial"/>
                <w:sz w:val="20"/>
                <w:szCs w:val="20"/>
              </w:rPr>
              <w:t xml:space="preserve"> equity. </w:t>
            </w:r>
          </w:p>
          <w:p w14:paraId="67BB9393" w14:textId="0FB58108" w:rsidR="00EA3157"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lastRenderedPageBreak/>
              <w:t>Identify oral health problems, and formulate an evidence-based, patient-centred plan for care that addresses the</w:t>
            </w:r>
            <w:r w:rsidR="00EA3157" w:rsidRPr="001A1282">
              <w:rPr>
                <w:rFonts w:ascii="Arial" w:hAnsi="Arial" w:cs="Arial"/>
                <w:sz w:val="20"/>
                <w:szCs w:val="20"/>
              </w:rPr>
              <w:t>:</w:t>
            </w:r>
          </w:p>
          <w:p w14:paraId="2CD4B4D1" w14:textId="28DF702F" w:rsidR="00EA3157" w:rsidRPr="001A1282" w:rsidRDefault="00DA44BC" w:rsidP="0048762F">
            <w:pPr>
              <w:pStyle w:val="ListParagraph"/>
              <w:numPr>
                <w:ilvl w:val="0"/>
                <w:numId w:val="17"/>
              </w:numPr>
              <w:spacing w:after="120" w:line="260" w:lineRule="atLeast"/>
              <w:ind w:left="1034" w:hanging="283"/>
              <w:contextualSpacing w:val="0"/>
              <w:rPr>
                <w:rFonts w:ascii="Arial" w:hAnsi="Arial" w:cs="Arial"/>
                <w:sz w:val="20"/>
                <w:szCs w:val="20"/>
              </w:rPr>
            </w:pPr>
            <w:r w:rsidRPr="001A1282">
              <w:rPr>
                <w:rFonts w:ascii="Arial" w:hAnsi="Arial" w:cs="Arial"/>
                <w:sz w:val="20"/>
                <w:szCs w:val="20"/>
              </w:rPr>
              <w:t xml:space="preserve">aetiology of dental and oral diseases </w:t>
            </w:r>
          </w:p>
          <w:p w14:paraId="31C1C272" w14:textId="01EACBFC" w:rsidR="00EA3157" w:rsidRPr="001A1282" w:rsidRDefault="00DA44BC" w:rsidP="0048762F">
            <w:pPr>
              <w:pStyle w:val="ListParagraph"/>
              <w:numPr>
                <w:ilvl w:val="0"/>
                <w:numId w:val="17"/>
              </w:numPr>
              <w:spacing w:after="120" w:line="260" w:lineRule="atLeast"/>
              <w:ind w:left="1034" w:hanging="283"/>
              <w:contextualSpacing w:val="0"/>
              <w:rPr>
                <w:rFonts w:ascii="Arial" w:hAnsi="Arial" w:cs="Arial"/>
                <w:sz w:val="20"/>
                <w:szCs w:val="20"/>
              </w:rPr>
            </w:pPr>
            <w:r w:rsidRPr="001A1282">
              <w:rPr>
                <w:rFonts w:ascii="Arial" w:hAnsi="Arial" w:cs="Arial"/>
                <w:sz w:val="20"/>
                <w:szCs w:val="20"/>
              </w:rPr>
              <w:t xml:space="preserve">attainment and maintenance of oral health </w:t>
            </w:r>
            <w:r w:rsidR="00EA3157" w:rsidRPr="001A1282">
              <w:rPr>
                <w:rFonts w:ascii="Arial" w:hAnsi="Arial" w:cs="Arial"/>
                <w:sz w:val="20"/>
                <w:szCs w:val="20"/>
              </w:rPr>
              <w:t xml:space="preserve">- </w:t>
            </w:r>
            <w:r w:rsidRPr="001A1282">
              <w:rPr>
                <w:rFonts w:ascii="Arial" w:hAnsi="Arial" w:cs="Arial"/>
                <w:sz w:val="20"/>
                <w:szCs w:val="20"/>
              </w:rPr>
              <w:t>including disease management and prevention appropriate for the patient’s oral disease risk</w:t>
            </w:r>
          </w:p>
          <w:p w14:paraId="69803CEC" w14:textId="4A6E25A3" w:rsidR="00EA3157" w:rsidRPr="001A1282" w:rsidRDefault="00DA44BC" w:rsidP="0048762F">
            <w:pPr>
              <w:pStyle w:val="ListParagraph"/>
              <w:numPr>
                <w:ilvl w:val="0"/>
                <w:numId w:val="17"/>
              </w:numPr>
              <w:spacing w:after="120" w:line="260" w:lineRule="atLeast"/>
              <w:ind w:left="1034" w:hanging="283"/>
              <w:contextualSpacing w:val="0"/>
              <w:rPr>
                <w:rFonts w:ascii="Arial" w:hAnsi="Arial" w:cs="Arial"/>
                <w:sz w:val="20"/>
                <w:szCs w:val="20"/>
              </w:rPr>
            </w:pPr>
            <w:r w:rsidRPr="001A1282">
              <w:rPr>
                <w:rFonts w:ascii="Arial" w:hAnsi="Arial" w:cs="Arial"/>
                <w:sz w:val="20"/>
                <w:szCs w:val="20"/>
              </w:rPr>
              <w:t>priority of management</w:t>
            </w:r>
          </w:p>
          <w:p w14:paraId="1A25FAB7" w14:textId="77777777" w:rsidR="00216177" w:rsidRPr="001A1282" w:rsidRDefault="00DA44BC" w:rsidP="0048762F">
            <w:pPr>
              <w:pStyle w:val="ListParagraph"/>
              <w:numPr>
                <w:ilvl w:val="0"/>
                <w:numId w:val="17"/>
              </w:numPr>
              <w:spacing w:after="120" w:line="260" w:lineRule="atLeast"/>
              <w:ind w:left="1034" w:hanging="283"/>
              <w:contextualSpacing w:val="0"/>
              <w:rPr>
                <w:rFonts w:ascii="Arial" w:hAnsi="Arial" w:cs="Arial"/>
                <w:sz w:val="20"/>
                <w:szCs w:val="20"/>
              </w:rPr>
            </w:pPr>
            <w:r w:rsidRPr="001A1282">
              <w:rPr>
                <w:rFonts w:ascii="Arial" w:hAnsi="Arial" w:cs="Arial"/>
                <w:sz w:val="20"/>
                <w:szCs w:val="20"/>
              </w:rPr>
              <w:t>options for care</w:t>
            </w:r>
          </w:p>
          <w:p w14:paraId="67C69B79" w14:textId="1FC6EDD4" w:rsidR="00634FB1" w:rsidRPr="001A1282" w:rsidRDefault="00634FB1" w:rsidP="0048762F">
            <w:pPr>
              <w:pStyle w:val="ListParagraph"/>
              <w:numPr>
                <w:ilvl w:val="0"/>
                <w:numId w:val="17"/>
              </w:numPr>
              <w:spacing w:after="120" w:line="260" w:lineRule="atLeast"/>
              <w:ind w:left="1034" w:hanging="283"/>
              <w:contextualSpacing w:val="0"/>
              <w:rPr>
                <w:rFonts w:ascii="Arial" w:hAnsi="Arial" w:cs="Arial"/>
                <w:sz w:val="20"/>
                <w:szCs w:val="20"/>
              </w:rPr>
            </w:pPr>
            <w:r w:rsidRPr="001A1282">
              <w:rPr>
                <w:rFonts w:ascii="Arial" w:hAnsi="Arial" w:cs="Arial"/>
                <w:sz w:val="20"/>
                <w:szCs w:val="20"/>
              </w:rPr>
              <w:t xml:space="preserve">involvement of, and support for, </w:t>
            </w:r>
            <w:hyperlink w:anchor="KupuMāori" w:tooltip="Extended family, family group" w:history="1">
              <w:r w:rsidR="00C62401" w:rsidRPr="001A1282">
                <w:rPr>
                  <w:rStyle w:val="Hyperlink"/>
                  <w:rFonts w:ascii="Arial" w:hAnsi="Arial" w:cs="Arial"/>
                  <w:color w:val="auto"/>
                  <w:sz w:val="20"/>
                  <w:szCs w:val="20"/>
                  <w:u w:val="none"/>
                </w:rPr>
                <w:t>whānau</w:t>
              </w:r>
            </w:hyperlink>
            <w:r w:rsidR="002643BF" w:rsidRPr="001A1282">
              <w:rPr>
                <w:rFonts w:ascii="Arial" w:hAnsi="Arial" w:cs="Arial"/>
                <w:sz w:val="20"/>
                <w:szCs w:val="20"/>
              </w:rPr>
              <w:t xml:space="preserve"> or </w:t>
            </w:r>
            <w:r w:rsidRPr="001A1282">
              <w:rPr>
                <w:rFonts w:ascii="Arial" w:hAnsi="Arial" w:cs="Arial"/>
                <w:sz w:val="20"/>
                <w:szCs w:val="20"/>
              </w:rPr>
              <w:t xml:space="preserve">family, and </w:t>
            </w:r>
            <w:hyperlink w:anchor="KupuMāori" w:tooltip="Helper" w:history="1">
              <w:r w:rsidR="009A5ACF" w:rsidRPr="001A1282">
                <w:rPr>
                  <w:rStyle w:val="Hyperlink"/>
                  <w:rFonts w:ascii="Arial" w:hAnsi="Arial" w:cs="Arial"/>
                  <w:color w:val="auto"/>
                  <w:sz w:val="20"/>
                  <w:szCs w:val="20"/>
                  <w:u w:val="none"/>
                </w:rPr>
                <w:t>kaiāwhina</w:t>
              </w:r>
            </w:hyperlink>
            <w:r w:rsidR="00F770B4" w:rsidRPr="001A1282">
              <w:rPr>
                <w:rFonts w:ascii="Arial" w:hAnsi="Arial" w:cs="Arial"/>
                <w:sz w:val="20"/>
                <w:szCs w:val="20"/>
              </w:rPr>
              <w:t>,</w:t>
            </w:r>
            <w:r w:rsidRPr="001A1282">
              <w:rPr>
                <w:rFonts w:ascii="Arial" w:hAnsi="Arial" w:cs="Arial"/>
                <w:sz w:val="20"/>
                <w:szCs w:val="20"/>
              </w:rPr>
              <w:t xml:space="preserve"> and</w:t>
            </w:r>
          </w:p>
          <w:p w14:paraId="27795735" w14:textId="78C4E69A" w:rsidR="00DA44BC" w:rsidRPr="001A1282" w:rsidRDefault="00DA44BC" w:rsidP="0048762F">
            <w:pPr>
              <w:pStyle w:val="ListParagraph"/>
              <w:numPr>
                <w:ilvl w:val="0"/>
                <w:numId w:val="17"/>
              </w:numPr>
              <w:spacing w:after="120" w:line="260" w:lineRule="atLeast"/>
              <w:ind w:left="1034" w:hanging="283"/>
              <w:contextualSpacing w:val="0"/>
              <w:rPr>
                <w:rFonts w:ascii="Arial" w:hAnsi="Arial" w:cs="Arial"/>
                <w:sz w:val="20"/>
                <w:szCs w:val="20"/>
              </w:rPr>
            </w:pPr>
            <w:r w:rsidRPr="001A1282">
              <w:rPr>
                <w:rFonts w:ascii="Arial" w:hAnsi="Arial" w:cs="Arial"/>
                <w:sz w:val="20"/>
                <w:szCs w:val="20"/>
              </w:rPr>
              <w:t xml:space="preserve">anticipated outcomes and future needs. </w:t>
            </w:r>
          </w:p>
          <w:p w14:paraId="0396E006" w14:textId="07D7F149"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Identify where the patient’s medical condition/s or </w:t>
            </w:r>
            <w:hyperlink w:anchor="KupuMāori" w:tooltip="Medicine, remedy" w:history="1">
              <w:r w:rsidR="00C76AA1" w:rsidRPr="001A1282">
                <w:rPr>
                  <w:rStyle w:val="Hyperlink"/>
                  <w:rFonts w:ascii="Arial" w:hAnsi="Arial" w:cs="Arial"/>
                  <w:color w:val="auto"/>
                  <w:sz w:val="20"/>
                  <w:szCs w:val="20"/>
                  <w:u w:val="none"/>
                </w:rPr>
                <w:t>rongoā</w:t>
              </w:r>
            </w:hyperlink>
            <w:r w:rsidR="00FB2CDE" w:rsidRPr="001A1282">
              <w:rPr>
                <w:rFonts w:ascii="Arial" w:hAnsi="Arial" w:cs="Arial"/>
                <w:sz w:val="20"/>
                <w:szCs w:val="20"/>
              </w:rPr>
              <w:t xml:space="preserve"> Māori</w:t>
            </w:r>
            <w:r w:rsidR="00452272" w:rsidRPr="001A1282">
              <w:rPr>
                <w:rFonts w:ascii="Arial" w:hAnsi="Arial" w:cs="Arial"/>
                <w:sz w:val="20"/>
                <w:szCs w:val="20"/>
              </w:rPr>
              <w:t xml:space="preserve">, </w:t>
            </w:r>
            <w:r w:rsidRPr="001A1282">
              <w:rPr>
                <w:rFonts w:ascii="Arial" w:hAnsi="Arial" w:cs="Arial"/>
                <w:sz w:val="20"/>
                <w:szCs w:val="20"/>
              </w:rPr>
              <w:t>medications</w:t>
            </w:r>
            <w:r w:rsidR="007C3C25" w:rsidRPr="001A1282">
              <w:rPr>
                <w:rFonts w:ascii="Arial" w:hAnsi="Arial" w:cs="Arial"/>
                <w:sz w:val="20"/>
                <w:szCs w:val="20"/>
              </w:rPr>
              <w:t xml:space="preserve"> </w:t>
            </w:r>
            <w:r w:rsidRPr="001A1282">
              <w:rPr>
                <w:rFonts w:ascii="Arial" w:hAnsi="Arial" w:cs="Arial"/>
                <w:sz w:val="20"/>
                <w:szCs w:val="20"/>
              </w:rPr>
              <w:t xml:space="preserve">may influence the oral health care plan and the anticipated outcomes. </w:t>
            </w:r>
          </w:p>
          <w:p w14:paraId="4E1D063E" w14:textId="77777777" w:rsidR="00DA44BC" w:rsidRPr="001A1282" w:rsidRDefault="00DA44BC" w:rsidP="00B408F3">
            <w:pPr>
              <w:spacing w:after="120" w:line="260" w:lineRule="atLeast"/>
              <w:rPr>
                <w:rFonts w:ascii="Arial" w:hAnsi="Arial" w:cs="Arial"/>
                <w:sz w:val="20"/>
                <w:szCs w:val="20"/>
              </w:rPr>
            </w:pPr>
            <w:r w:rsidRPr="001A1282">
              <w:rPr>
                <w:rFonts w:ascii="Arial" w:hAnsi="Arial" w:cs="Arial"/>
                <w:sz w:val="20"/>
                <w:szCs w:val="20"/>
              </w:rPr>
              <w:t>A dentist will be able to:</w:t>
            </w:r>
          </w:p>
          <w:p w14:paraId="683ABC15" w14:textId="43703D49" w:rsidR="00B02309" w:rsidRPr="001A1282" w:rsidRDefault="00D65FF1"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Determine</w:t>
            </w:r>
            <w:r w:rsidR="00A139AB" w:rsidRPr="001A1282">
              <w:rPr>
                <w:rFonts w:ascii="Arial" w:hAnsi="Arial" w:cs="Arial"/>
                <w:sz w:val="20"/>
                <w:szCs w:val="20"/>
              </w:rPr>
              <w:t xml:space="preserve"> </w:t>
            </w:r>
            <w:r w:rsidR="00DA44BC" w:rsidRPr="001A1282">
              <w:rPr>
                <w:rFonts w:ascii="Arial" w:hAnsi="Arial" w:cs="Arial"/>
                <w:sz w:val="20"/>
                <w:szCs w:val="20"/>
              </w:rPr>
              <w:t>whether they have the knowledge, skills and competence</w:t>
            </w:r>
            <w:r w:rsidR="004B1CF2" w:rsidRPr="001A1282">
              <w:rPr>
                <w:rFonts w:ascii="Arial" w:hAnsi="Arial" w:cs="Arial"/>
                <w:sz w:val="20"/>
                <w:szCs w:val="20"/>
              </w:rPr>
              <w:t xml:space="preserve"> </w:t>
            </w:r>
            <w:r w:rsidR="00DA44BC" w:rsidRPr="001A1282">
              <w:rPr>
                <w:rFonts w:ascii="Arial" w:hAnsi="Arial" w:cs="Arial"/>
                <w:sz w:val="20"/>
                <w:szCs w:val="20"/>
              </w:rPr>
              <w:t xml:space="preserve">to provide for the patient’s complete health needs and wishes </w:t>
            </w:r>
            <w:r w:rsidR="00703220" w:rsidRPr="001A1282">
              <w:rPr>
                <w:rFonts w:ascii="Arial" w:hAnsi="Arial" w:cs="Arial"/>
                <w:sz w:val="20"/>
                <w:szCs w:val="20"/>
              </w:rPr>
              <w:t xml:space="preserve">and </w:t>
            </w:r>
            <w:r w:rsidR="00475740" w:rsidRPr="001A1282">
              <w:rPr>
                <w:rFonts w:ascii="Arial" w:hAnsi="Arial" w:cs="Arial"/>
                <w:sz w:val="20"/>
                <w:szCs w:val="20"/>
              </w:rPr>
              <w:t>refer</w:t>
            </w:r>
            <w:r w:rsidR="00B02309" w:rsidRPr="001A1282">
              <w:rPr>
                <w:rFonts w:ascii="Arial" w:hAnsi="Arial" w:cs="Arial"/>
                <w:sz w:val="20"/>
                <w:szCs w:val="20"/>
              </w:rPr>
              <w:t xml:space="preserve"> </w:t>
            </w:r>
            <w:r w:rsidR="00081976" w:rsidRPr="001A1282">
              <w:rPr>
                <w:rFonts w:ascii="Arial" w:hAnsi="Arial" w:cs="Arial"/>
                <w:sz w:val="20"/>
                <w:szCs w:val="20"/>
              </w:rPr>
              <w:t xml:space="preserve">appropriately </w:t>
            </w:r>
            <w:r w:rsidR="00056806" w:rsidRPr="001A1282">
              <w:rPr>
                <w:rFonts w:ascii="Arial" w:hAnsi="Arial" w:cs="Arial"/>
                <w:sz w:val="20"/>
                <w:szCs w:val="20"/>
              </w:rPr>
              <w:t xml:space="preserve">to another </w:t>
            </w:r>
            <w:r w:rsidR="00081976" w:rsidRPr="001A1282">
              <w:rPr>
                <w:rFonts w:ascii="Arial" w:hAnsi="Arial" w:cs="Arial"/>
                <w:sz w:val="20"/>
                <w:szCs w:val="20"/>
              </w:rPr>
              <w:t xml:space="preserve">oral health or </w:t>
            </w:r>
            <w:r w:rsidR="00056806" w:rsidRPr="001A1282">
              <w:rPr>
                <w:rFonts w:ascii="Arial" w:hAnsi="Arial" w:cs="Arial"/>
                <w:sz w:val="20"/>
                <w:szCs w:val="20"/>
              </w:rPr>
              <w:t xml:space="preserve">health practitioner </w:t>
            </w:r>
            <w:r w:rsidR="00475740" w:rsidRPr="001A1282">
              <w:rPr>
                <w:rFonts w:ascii="Arial" w:hAnsi="Arial" w:cs="Arial"/>
                <w:sz w:val="20"/>
                <w:szCs w:val="20"/>
              </w:rPr>
              <w:t>when</w:t>
            </w:r>
            <w:r w:rsidR="00056806" w:rsidRPr="001A1282">
              <w:rPr>
                <w:rFonts w:ascii="Arial" w:hAnsi="Arial" w:cs="Arial"/>
                <w:sz w:val="20"/>
                <w:szCs w:val="20"/>
              </w:rPr>
              <w:t xml:space="preserve"> </w:t>
            </w:r>
            <w:r w:rsidR="00B02309" w:rsidRPr="001A1282">
              <w:rPr>
                <w:rFonts w:ascii="Arial" w:hAnsi="Arial" w:cs="Arial"/>
                <w:sz w:val="20"/>
                <w:szCs w:val="20"/>
              </w:rPr>
              <w:t xml:space="preserve">they do not. </w:t>
            </w:r>
          </w:p>
          <w:p w14:paraId="30FC0ED9" w14:textId="43EC003F" w:rsidR="00352800" w:rsidRPr="001A1282" w:rsidRDefault="008312F3"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Gain </w:t>
            </w:r>
            <w:r w:rsidR="00DA44BC" w:rsidRPr="001A1282">
              <w:rPr>
                <w:rFonts w:ascii="Arial" w:hAnsi="Arial" w:cs="Arial"/>
                <w:sz w:val="20"/>
                <w:szCs w:val="20"/>
              </w:rPr>
              <w:t>informed consent</w:t>
            </w:r>
            <w:r w:rsidR="0074567C" w:rsidRPr="001A1282">
              <w:rPr>
                <w:rFonts w:ascii="Arial" w:hAnsi="Arial" w:cs="Arial"/>
                <w:sz w:val="20"/>
                <w:szCs w:val="20"/>
              </w:rPr>
              <w:t xml:space="preserve">, appropriate for the individual, and </w:t>
            </w:r>
            <w:r w:rsidR="00DA44BC" w:rsidRPr="001A1282">
              <w:rPr>
                <w:rFonts w:ascii="Arial" w:hAnsi="Arial" w:cs="Arial"/>
                <w:sz w:val="20"/>
                <w:szCs w:val="20"/>
              </w:rPr>
              <w:t>ensur</w:t>
            </w:r>
            <w:r w:rsidR="0074567C" w:rsidRPr="001A1282">
              <w:rPr>
                <w:rFonts w:ascii="Arial" w:hAnsi="Arial" w:cs="Arial"/>
                <w:sz w:val="20"/>
                <w:szCs w:val="20"/>
              </w:rPr>
              <w:t>e</w:t>
            </w:r>
            <w:r w:rsidR="00DA44BC" w:rsidRPr="001A1282">
              <w:rPr>
                <w:rFonts w:ascii="Arial" w:hAnsi="Arial" w:cs="Arial"/>
                <w:sz w:val="20"/>
                <w:szCs w:val="20"/>
              </w:rPr>
              <w:t xml:space="preserve"> informed consent remains valid throughout.</w:t>
            </w:r>
          </w:p>
        </w:tc>
      </w:tr>
      <w:tr w:rsidR="00DA44BC" w:rsidRPr="00875D22" w14:paraId="00310783" w14:textId="77777777" w:rsidTr="00123660">
        <w:trPr>
          <w:gridAfter w:val="1"/>
          <w:wAfter w:w="7" w:type="dxa"/>
        </w:trPr>
        <w:tc>
          <w:tcPr>
            <w:tcW w:w="3539" w:type="dxa"/>
            <w:shd w:val="clear" w:color="auto" w:fill="D0E2E8"/>
          </w:tcPr>
          <w:p w14:paraId="3166039A" w14:textId="77777777" w:rsidR="00DA44BC" w:rsidRPr="001A1282" w:rsidRDefault="00DA44BC" w:rsidP="00DA44BC">
            <w:pPr>
              <w:spacing w:before="120" w:after="240" w:line="260" w:lineRule="atLeast"/>
              <w:rPr>
                <w:rFonts w:ascii="Arial" w:hAnsi="Arial" w:cs="Arial"/>
                <w:sz w:val="20"/>
                <w:szCs w:val="20"/>
              </w:rPr>
            </w:pPr>
            <w:r w:rsidRPr="001A1282">
              <w:rPr>
                <w:rFonts w:ascii="Arial" w:hAnsi="Arial" w:cs="Arial"/>
                <w:sz w:val="20"/>
                <w:szCs w:val="20"/>
              </w:rPr>
              <w:lastRenderedPageBreak/>
              <w:t xml:space="preserve">Establishing and maintaining oral health </w:t>
            </w:r>
          </w:p>
          <w:p w14:paraId="31A4FB45" w14:textId="77777777" w:rsidR="00DA44BC" w:rsidRPr="001A1282" w:rsidRDefault="00DA44BC" w:rsidP="00DA44BC">
            <w:pPr>
              <w:spacing w:before="120" w:after="240" w:line="260" w:lineRule="atLeast"/>
              <w:rPr>
                <w:rFonts w:ascii="Arial" w:hAnsi="Arial" w:cs="Arial"/>
                <w:sz w:val="20"/>
                <w:szCs w:val="20"/>
              </w:rPr>
            </w:pPr>
          </w:p>
        </w:tc>
        <w:tc>
          <w:tcPr>
            <w:tcW w:w="5902" w:type="dxa"/>
          </w:tcPr>
          <w:p w14:paraId="2148551E" w14:textId="77777777" w:rsidR="00DA44BC" w:rsidRPr="001A1282" w:rsidRDefault="00DA44BC" w:rsidP="00B408F3">
            <w:pPr>
              <w:spacing w:before="120" w:after="120" w:line="260" w:lineRule="atLeast"/>
              <w:rPr>
                <w:rFonts w:ascii="Arial" w:hAnsi="Arial" w:cs="Arial"/>
                <w:sz w:val="20"/>
                <w:szCs w:val="20"/>
              </w:rPr>
            </w:pPr>
            <w:r w:rsidRPr="001A1282">
              <w:rPr>
                <w:rFonts w:ascii="Arial" w:hAnsi="Arial" w:cs="Arial"/>
                <w:sz w:val="20"/>
                <w:szCs w:val="20"/>
              </w:rPr>
              <w:t>A dentist will be able to:</w:t>
            </w:r>
          </w:p>
          <w:p w14:paraId="6EF62B93" w14:textId="77777777" w:rsidR="00DA44BC" w:rsidRPr="001A1282" w:rsidRDefault="00DA44BC" w:rsidP="00B408F3">
            <w:pPr>
              <w:spacing w:after="120" w:line="260" w:lineRule="atLeast"/>
              <w:rPr>
                <w:rFonts w:ascii="Arial" w:hAnsi="Arial" w:cs="Arial"/>
                <w:i/>
                <w:iCs/>
                <w:sz w:val="20"/>
                <w:szCs w:val="20"/>
              </w:rPr>
            </w:pPr>
            <w:r w:rsidRPr="001A1282">
              <w:rPr>
                <w:rFonts w:ascii="Arial" w:hAnsi="Arial" w:cs="Arial"/>
                <w:i/>
                <w:iCs/>
                <w:sz w:val="20"/>
                <w:szCs w:val="20"/>
              </w:rPr>
              <w:t>Guide behavioural change</w:t>
            </w:r>
          </w:p>
          <w:p w14:paraId="74F291C6" w14:textId="0A5C54B1"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Help patients understand the importance of their own </w:t>
            </w:r>
            <w:hyperlink w:anchor="KupuMāori" w:tooltip="Correct procedure, custom or reason/purpose" w:history="1">
              <w:r w:rsidR="00E17834" w:rsidRPr="001A1282">
                <w:rPr>
                  <w:rStyle w:val="Hyperlink"/>
                  <w:rFonts w:ascii="Arial" w:hAnsi="Arial" w:cs="Arial"/>
                  <w:color w:val="auto"/>
                  <w:sz w:val="20"/>
                  <w:szCs w:val="20"/>
                  <w:u w:val="none"/>
                </w:rPr>
                <w:t>tikanga</w:t>
              </w:r>
            </w:hyperlink>
            <w:r w:rsidR="00181700" w:rsidRPr="001A1282">
              <w:rPr>
                <w:rFonts w:ascii="Arial" w:hAnsi="Arial" w:cs="Arial"/>
                <w:sz w:val="20"/>
                <w:szCs w:val="20"/>
              </w:rPr>
              <w:t>/</w:t>
            </w:r>
            <w:hyperlink w:anchor="KupuMāori" w:tooltip="Practice, protocols" w:history="1">
              <w:r w:rsidR="009A5ACF" w:rsidRPr="001A1282">
                <w:rPr>
                  <w:rStyle w:val="Hyperlink"/>
                  <w:rFonts w:ascii="Arial" w:hAnsi="Arial" w:cs="Arial"/>
                  <w:color w:val="auto"/>
                  <w:sz w:val="20"/>
                  <w:szCs w:val="20"/>
                  <w:u w:val="none"/>
                </w:rPr>
                <w:t>kawa</w:t>
              </w:r>
            </w:hyperlink>
            <w:r w:rsidR="00FB2CDE" w:rsidRPr="001A1282">
              <w:rPr>
                <w:rFonts w:ascii="Arial" w:hAnsi="Arial" w:cs="Arial"/>
                <w:sz w:val="20"/>
                <w:szCs w:val="20"/>
              </w:rPr>
              <w:t xml:space="preserve"> </w:t>
            </w:r>
            <w:r w:rsidR="00867E9D" w:rsidRPr="001A1282">
              <w:rPr>
                <w:rFonts w:ascii="Arial" w:hAnsi="Arial" w:cs="Arial"/>
                <w:sz w:val="20"/>
                <w:szCs w:val="20"/>
              </w:rPr>
              <w:t xml:space="preserve">and </w:t>
            </w:r>
            <w:r w:rsidRPr="001A1282">
              <w:rPr>
                <w:rFonts w:ascii="Arial" w:hAnsi="Arial" w:cs="Arial"/>
                <w:sz w:val="20"/>
                <w:szCs w:val="20"/>
              </w:rPr>
              <w:t>behaviours in establishing and maintaining oral health</w:t>
            </w:r>
            <w:r w:rsidR="00D90767" w:rsidRPr="001A1282">
              <w:rPr>
                <w:rFonts w:ascii="Arial" w:hAnsi="Arial" w:cs="Arial"/>
                <w:sz w:val="20"/>
                <w:szCs w:val="20"/>
              </w:rPr>
              <w:t>.</w:t>
            </w:r>
            <w:r w:rsidR="00271DAE" w:rsidRPr="001A1282">
              <w:rPr>
                <w:rFonts w:ascii="Arial" w:hAnsi="Arial" w:cs="Arial"/>
                <w:sz w:val="20"/>
                <w:szCs w:val="20"/>
              </w:rPr>
              <w:t xml:space="preserve"> </w:t>
            </w:r>
          </w:p>
          <w:p w14:paraId="18CF3E03" w14:textId="56C92FBB"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Apply their knowledge of behaviour change in relation to health to </w:t>
            </w:r>
            <w:r w:rsidR="00646D51" w:rsidRPr="001A1282">
              <w:rPr>
                <w:rFonts w:ascii="Arial" w:hAnsi="Arial" w:cs="Arial"/>
                <w:sz w:val="20"/>
                <w:szCs w:val="20"/>
              </w:rPr>
              <w:t xml:space="preserve">support and </w:t>
            </w:r>
            <w:r w:rsidRPr="001A1282">
              <w:rPr>
                <w:rFonts w:ascii="Arial" w:hAnsi="Arial" w:cs="Arial"/>
                <w:sz w:val="20"/>
                <w:szCs w:val="20"/>
              </w:rPr>
              <w:t>guide patients</w:t>
            </w:r>
            <w:r w:rsidR="00FB2CDE" w:rsidRPr="001A1282">
              <w:rPr>
                <w:rFonts w:ascii="Arial" w:hAnsi="Arial" w:cs="Arial"/>
                <w:sz w:val="20"/>
                <w:szCs w:val="20"/>
              </w:rPr>
              <w:t>/</w:t>
            </w:r>
            <w:hyperlink w:anchor="KupuMāori" w:tooltip="Extended family, family group" w:history="1">
              <w:r w:rsidR="00C62401" w:rsidRPr="001A1282">
                <w:rPr>
                  <w:rStyle w:val="Hyperlink"/>
                  <w:rFonts w:ascii="Arial" w:hAnsi="Arial" w:cs="Arial"/>
                  <w:color w:val="auto"/>
                  <w:sz w:val="20"/>
                  <w:szCs w:val="20"/>
                  <w:u w:val="none"/>
                </w:rPr>
                <w:t>whānau</w:t>
              </w:r>
            </w:hyperlink>
            <w:r w:rsidRPr="001A1282">
              <w:rPr>
                <w:rFonts w:ascii="Arial" w:hAnsi="Arial" w:cs="Arial"/>
                <w:sz w:val="20"/>
                <w:szCs w:val="20"/>
              </w:rPr>
              <w:t xml:space="preserve"> behaviours towards optimal </w:t>
            </w:r>
            <w:hyperlink w:anchor="KupuMāori" w:tooltip="Health" w:history="1">
              <w:r w:rsidR="003F5F2C" w:rsidRPr="001A1282">
                <w:rPr>
                  <w:rFonts w:ascii="Arial" w:hAnsi="Arial" w:cs="Arial"/>
                  <w:sz w:val="20"/>
                  <w:szCs w:val="20"/>
                </w:rPr>
                <w:t>hauora</w:t>
              </w:r>
            </w:hyperlink>
            <w:r w:rsidR="003F5F2C" w:rsidRPr="001A1282">
              <w:rPr>
                <w:rFonts w:ascii="Arial" w:hAnsi="Arial" w:cs="Arial"/>
                <w:sz w:val="20"/>
                <w:szCs w:val="20"/>
              </w:rPr>
              <w:t xml:space="preserve"> </w:t>
            </w:r>
            <w:r w:rsidR="00D875CF" w:rsidRPr="001A1282">
              <w:rPr>
                <w:rFonts w:ascii="Arial" w:hAnsi="Arial" w:cs="Arial"/>
                <w:sz w:val="20"/>
                <w:szCs w:val="20"/>
              </w:rPr>
              <w:t>Māori</w:t>
            </w:r>
            <w:r w:rsidR="00D875CF" w:rsidRPr="001A1282" w:rsidDel="008E00B6">
              <w:rPr>
                <w:rFonts w:ascii="Arial" w:hAnsi="Arial" w:cs="Arial"/>
                <w:sz w:val="20"/>
                <w:szCs w:val="20"/>
              </w:rPr>
              <w:t xml:space="preserve"> </w:t>
            </w:r>
            <w:r w:rsidR="0000590D" w:rsidRPr="001A1282">
              <w:rPr>
                <w:rFonts w:ascii="Arial" w:hAnsi="Arial" w:cs="Arial"/>
                <w:sz w:val="20"/>
                <w:szCs w:val="20"/>
              </w:rPr>
              <w:t xml:space="preserve">and </w:t>
            </w:r>
            <w:r w:rsidRPr="001A1282">
              <w:rPr>
                <w:rFonts w:ascii="Arial" w:hAnsi="Arial" w:cs="Arial"/>
                <w:sz w:val="20"/>
                <w:szCs w:val="20"/>
              </w:rPr>
              <w:t>oral health.</w:t>
            </w:r>
          </w:p>
          <w:p w14:paraId="618AADEA" w14:textId="589BF745" w:rsidR="00DA44BC" w:rsidRPr="001A1282" w:rsidRDefault="00DA44BC" w:rsidP="0043676A">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Educate patients </w:t>
            </w:r>
            <w:r w:rsidR="001872AB" w:rsidRPr="001A1282">
              <w:rPr>
                <w:rFonts w:ascii="Arial" w:hAnsi="Arial" w:cs="Arial"/>
                <w:sz w:val="20"/>
                <w:szCs w:val="20"/>
              </w:rPr>
              <w:t>across the life course</w:t>
            </w:r>
            <w:r w:rsidRPr="001A1282">
              <w:rPr>
                <w:rFonts w:ascii="Arial" w:hAnsi="Arial" w:cs="Arial"/>
                <w:sz w:val="20"/>
                <w:szCs w:val="20"/>
              </w:rPr>
              <w:t xml:space="preserve">, sharing current concepts of </w:t>
            </w:r>
            <w:hyperlink w:anchor="KupuMāori" w:tooltip="Health" w:history="1">
              <w:r w:rsidR="003F5F2C" w:rsidRPr="001A1282">
                <w:rPr>
                  <w:rFonts w:ascii="Arial" w:hAnsi="Arial" w:cs="Arial"/>
                  <w:sz w:val="20"/>
                  <w:szCs w:val="20"/>
                </w:rPr>
                <w:t>hauora</w:t>
              </w:r>
            </w:hyperlink>
            <w:r w:rsidR="00D875CF" w:rsidRPr="001A1282">
              <w:rPr>
                <w:rFonts w:ascii="Arial" w:hAnsi="Arial" w:cs="Arial"/>
                <w:sz w:val="20"/>
                <w:szCs w:val="20"/>
              </w:rPr>
              <w:t xml:space="preserve"> Māori</w:t>
            </w:r>
            <w:r w:rsidRPr="001A1282">
              <w:rPr>
                <w:rFonts w:ascii="Arial" w:hAnsi="Arial" w:cs="Arial"/>
                <w:sz w:val="20"/>
                <w:szCs w:val="20"/>
              </w:rPr>
              <w:t>,</w:t>
            </w:r>
            <w:r w:rsidR="00FF28A6" w:rsidRPr="001A1282">
              <w:rPr>
                <w:rFonts w:ascii="Arial" w:hAnsi="Arial" w:cs="Arial"/>
                <w:sz w:val="20"/>
                <w:szCs w:val="20"/>
              </w:rPr>
              <w:t xml:space="preserve"> oral health,</w:t>
            </w:r>
            <w:r w:rsidRPr="001A1282">
              <w:rPr>
                <w:rFonts w:ascii="Arial" w:hAnsi="Arial" w:cs="Arial"/>
                <w:sz w:val="20"/>
                <w:szCs w:val="20"/>
              </w:rPr>
              <w:t xml:space="preserve"> prevention, risk assessment and management of oral disease. </w:t>
            </w:r>
          </w:p>
          <w:p w14:paraId="203EC606" w14:textId="200FAAA7" w:rsidR="00DA44BC" w:rsidRPr="001A1282" w:rsidRDefault="00DD3E70"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Work with patients </w:t>
            </w:r>
            <w:r w:rsidR="00663307" w:rsidRPr="001A1282">
              <w:rPr>
                <w:rFonts w:ascii="Arial" w:hAnsi="Arial" w:cs="Arial"/>
                <w:sz w:val="20"/>
                <w:szCs w:val="20"/>
              </w:rPr>
              <w:t xml:space="preserve">and </w:t>
            </w:r>
            <w:hyperlink w:anchor="KupuMāori" w:tooltip="Extended family, family group" w:history="1">
              <w:r w:rsidR="00C62401" w:rsidRPr="001A1282">
                <w:rPr>
                  <w:rStyle w:val="Hyperlink"/>
                  <w:rFonts w:ascii="Arial" w:hAnsi="Arial" w:cs="Arial"/>
                  <w:color w:val="auto"/>
                  <w:sz w:val="20"/>
                  <w:szCs w:val="20"/>
                  <w:u w:val="none"/>
                </w:rPr>
                <w:t>whānau</w:t>
              </w:r>
            </w:hyperlink>
            <w:r w:rsidR="00663307" w:rsidRPr="001A1282">
              <w:rPr>
                <w:rFonts w:ascii="Arial" w:hAnsi="Arial" w:cs="Arial"/>
                <w:sz w:val="20"/>
                <w:szCs w:val="20"/>
              </w:rPr>
              <w:t xml:space="preserve"> </w:t>
            </w:r>
            <w:r w:rsidRPr="001A1282">
              <w:rPr>
                <w:rFonts w:ascii="Arial" w:hAnsi="Arial" w:cs="Arial"/>
                <w:sz w:val="20"/>
                <w:szCs w:val="20"/>
              </w:rPr>
              <w:t>to</w:t>
            </w:r>
            <w:r w:rsidR="00DA44BC" w:rsidRPr="001A1282">
              <w:rPr>
                <w:rFonts w:ascii="Arial" w:hAnsi="Arial" w:cs="Arial"/>
                <w:sz w:val="20"/>
                <w:szCs w:val="20"/>
              </w:rPr>
              <w:t xml:space="preserve"> develop an oral health programme which employs strategies aimed at disease management and prevention appropriate for the patient’s disease status and risk, and their personal</w:t>
            </w:r>
            <w:r w:rsidR="00F40234" w:rsidRPr="001A1282">
              <w:rPr>
                <w:rFonts w:ascii="Arial" w:hAnsi="Arial" w:cs="Arial"/>
                <w:sz w:val="20"/>
                <w:szCs w:val="20"/>
              </w:rPr>
              <w:t xml:space="preserve"> </w:t>
            </w:r>
            <w:r w:rsidR="00D958DA" w:rsidRPr="001A1282">
              <w:rPr>
                <w:rFonts w:ascii="Arial" w:hAnsi="Arial" w:cs="Arial"/>
                <w:sz w:val="20"/>
                <w:szCs w:val="20"/>
              </w:rPr>
              <w:t xml:space="preserve">preferences and </w:t>
            </w:r>
            <w:r w:rsidR="00F40234" w:rsidRPr="001A1282">
              <w:rPr>
                <w:rFonts w:ascii="Arial" w:hAnsi="Arial" w:cs="Arial"/>
                <w:sz w:val="20"/>
                <w:szCs w:val="20"/>
              </w:rPr>
              <w:t>circumstances</w:t>
            </w:r>
            <w:r w:rsidRPr="001A1282">
              <w:rPr>
                <w:rFonts w:ascii="Arial" w:hAnsi="Arial" w:cs="Arial"/>
                <w:sz w:val="20"/>
                <w:szCs w:val="20"/>
              </w:rPr>
              <w:t xml:space="preserve">; and review and adjust strategies and goals </w:t>
            </w:r>
            <w:r w:rsidR="00E360B8" w:rsidRPr="001A1282">
              <w:rPr>
                <w:rFonts w:ascii="Arial" w:hAnsi="Arial" w:cs="Arial"/>
                <w:sz w:val="20"/>
                <w:szCs w:val="20"/>
              </w:rPr>
              <w:t>as required</w:t>
            </w:r>
            <w:r w:rsidRPr="001A1282">
              <w:rPr>
                <w:rFonts w:ascii="Arial" w:hAnsi="Arial" w:cs="Arial"/>
                <w:sz w:val="20"/>
                <w:szCs w:val="20"/>
              </w:rPr>
              <w:t xml:space="preserve">. </w:t>
            </w:r>
          </w:p>
          <w:p w14:paraId="77E8ACB7" w14:textId="27FA866A" w:rsidR="00DA44BC" w:rsidRPr="001A1282" w:rsidRDefault="00DA44BC" w:rsidP="00B408F3">
            <w:pPr>
              <w:spacing w:after="120" w:line="260" w:lineRule="atLeast"/>
              <w:ind w:left="37"/>
              <w:rPr>
                <w:rFonts w:ascii="Arial" w:hAnsi="Arial" w:cs="Arial"/>
                <w:i/>
                <w:iCs/>
                <w:sz w:val="20"/>
                <w:szCs w:val="20"/>
              </w:rPr>
            </w:pPr>
            <w:r w:rsidRPr="001A1282">
              <w:rPr>
                <w:rFonts w:ascii="Arial" w:hAnsi="Arial" w:cs="Arial"/>
                <w:i/>
                <w:iCs/>
                <w:sz w:val="20"/>
                <w:szCs w:val="20"/>
              </w:rPr>
              <w:t>Preventive care</w:t>
            </w:r>
          </w:p>
          <w:p w14:paraId="2D3E2C70" w14:textId="6F992568" w:rsidR="00E150A2"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Promote periodontal health by providing patients with preventive advice</w:t>
            </w:r>
            <w:r w:rsidR="00117298" w:rsidRPr="001A1282">
              <w:rPr>
                <w:rFonts w:ascii="Arial" w:hAnsi="Arial" w:cs="Arial"/>
                <w:sz w:val="20"/>
                <w:szCs w:val="20"/>
              </w:rPr>
              <w:t xml:space="preserve"> (including smoking cessation),</w:t>
            </w:r>
            <w:r w:rsidRPr="001A1282">
              <w:rPr>
                <w:rFonts w:ascii="Arial" w:hAnsi="Arial" w:cs="Arial"/>
                <w:sz w:val="20"/>
                <w:szCs w:val="20"/>
              </w:rPr>
              <w:t xml:space="preserve"> and removal of supra-and subgingival hard and soft deposits from natural teeth and implants.</w:t>
            </w:r>
          </w:p>
          <w:p w14:paraId="441EB281" w14:textId="53B342BE" w:rsidR="001E762E"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lastRenderedPageBreak/>
              <w:t>Prescribe and apply fluoride, provide dietary advice, and carry out preventive procedures to prevent dental caries.</w:t>
            </w:r>
          </w:p>
          <w:p w14:paraId="151BE407" w14:textId="6773FBDD" w:rsidR="00D228D1" w:rsidRPr="001A1282" w:rsidRDefault="00D228D1" w:rsidP="00D228D1">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Promote the prevention of dental injuries by providing custom-made mouthguards where indicated.</w:t>
            </w:r>
          </w:p>
          <w:p w14:paraId="6E2B3CEA" w14:textId="77777777" w:rsidR="00DA44BC" w:rsidRPr="001A1282" w:rsidRDefault="00DA44BC" w:rsidP="00D228D1">
            <w:pPr>
              <w:spacing w:after="120" w:line="260" w:lineRule="atLeast"/>
              <w:rPr>
                <w:rFonts w:ascii="Arial" w:hAnsi="Arial" w:cs="Arial"/>
                <w:i/>
                <w:iCs/>
                <w:sz w:val="20"/>
                <w:szCs w:val="20"/>
              </w:rPr>
            </w:pPr>
            <w:r w:rsidRPr="001A1282">
              <w:rPr>
                <w:rFonts w:ascii="Arial" w:hAnsi="Arial" w:cs="Arial"/>
                <w:i/>
                <w:iCs/>
                <w:sz w:val="20"/>
                <w:szCs w:val="20"/>
              </w:rPr>
              <w:t xml:space="preserve">Periodontal management </w:t>
            </w:r>
          </w:p>
          <w:p w14:paraId="6567A14E" w14:textId="65511D7F" w:rsidR="000C5C11" w:rsidRPr="001A1282" w:rsidRDefault="000D2AD6"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M</w:t>
            </w:r>
            <w:r w:rsidR="00DA44BC" w:rsidRPr="001A1282">
              <w:rPr>
                <w:rFonts w:ascii="Arial" w:hAnsi="Arial" w:cs="Arial"/>
                <w:sz w:val="20"/>
                <w:szCs w:val="20"/>
              </w:rPr>
              <w:t>anage conditions and diseases of the periodontium and perform appropriate periodontal therapy where indicated.</w:t>
            </w:r>
            <w:r w:rsidR="00DA44BC" w:rsidRPr="001A1282">
              <w:rPr>
                <w:rFonts w:ascii="Arial" w:hAnsi="Arial" w:cs="Arial"/>
                <w:sz w:val="20"/>
                <w:szCs w:val="20"/>
                <w:shd w:val="clear" w:color="auto" w:fill="FFE0B3"/>
              </w:rPr>
              <w:t xml:space="preserve"> </w:t>
            </w:r>
          </w:p>
          <w:p w14:paraId="4ABA101C" w14:textId="77777777" w:rsidR="00DA44BC" w:rsidRPr="001A1282" w:rsidRDefault="00DA44BC" w:rsidP="00B408F3">
            <w:pPr>
              <w:spacing w:after="120" w:line="260" w:lineRule="atLeast"/>
              <w:ind w:left="37"/>
              <w:rPr>
                <w:rFonts w:ascii="Arial" w:hAnsi="Arial" w:cs="Arial"/>
                <w:i/>
                <w:iCs/>
                <w:sz w:val="20"/>
                <w:szCs w:val="20"/>
              </w:rPr>
            </w:pPr>
            <w:r w:rsidRPr="001A1282">
              <w:rPr>
                <w:rFonts w:ascii="Arial" w:hAnsi="Arial" w:cs="Arial"/>
                <w:i/>
                <w:iCs/>
                <w:sz w:val="20"/>
                <w:szCs w:val="20"/>
              </w:rPr>
              <w:t xml:space="preserve">Dental management  </w:t>
            </w:r>
          </w:p>
          <w:p w14:paraId="5F08D74A" w14:textId="73E57E28" w:rsidR="00DA44BC" w:rsidRPr="001A1282" w:rsidRDefault="000D2AD6"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M</w:t>
            </w:r>
            <w:r w:rsidR="00DA44BC" w:rsidRPr="001A1282">
              <w:rPr>
                <w:rFonts w:ascii="Arial" w:hAnsi="Arial" w:cs="Arial"/>
                <w:sz w:val="20"/>
                <w:szCs w:val="20"/>
              </w:rPr>
              <w:t xml:space="preserve">anage conditions and diseases affecting the teeth, including dental caries, non-carious tooth tissue loss, tooth abnormalities and aesthetic problems, and recognise when operative intervention is required. </w:t>
            </w:r>
          </w:p>
          <w:p w14:paraId="713818E8" w14:textId="041A9C58"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Prioritise the use of techniques that conserve tooth structure and preserve pulp vitality. </w:t>
            </w:r>
          </w:p>
          <w:p w14:paraId="1020731F" w14:textId="50A99C8D"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Provide direct and indirect restorations, and fixed and removable prostheses, that are appropriate for the nature and extent of tooth tissue loss and in the best interests of the patient, consider</w:t>
            </w:r>
            <w:r w:rsidR="00BC7FE6" w:rsidRPr="001A1282">
              <w:rPr>
                <w:rFonts w:ascii="Arial" w:hAnsi="Arial" w:cs="Arial"/>
                <w:sz w:val="20"/>
                <w:szCs w:val="20"/>
              </w:rPr>
              <w:t>ing</w:t>
            </w:r>
            <w:r w:rsidRPr="001A1282">
              <w:rPr>
                <w:rFonts w:ascii="Arial" w:hAnsi="Arial" w:cs="Arial"/>
                <w:sz w:val="20"/>
                <w:szCs w:val="20"/>
              </w:rPr>
              <w:t xml:space="preserve"> immediate and long-term outcomes of care. </w:t>
            </w:r>
          </w:p>
          <w:p w14:paraId="47ED2309" w14:textId="4625A962" w:rsidR="00DA44BC" w:rsidRPr="001A1282" w:rsidRDefault="000D2AD6"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M</w:t>
            </w:r>
            <w:r w:rsidR="00DA44BC" w:rsidRPr="001A1282">
              <w:rPr>
                <w:rFonts w:ascii="Arial" w:hAnsi="Arial" w:cs="Arial"/>
                <w:sz w:val="20"/>
                <w:szCs w:val="20"/>
              </w:rPr>
              <w:t>anage pulp and periapical disease including acute management, vital pulp therapy (partial/complete pulpotomy) and non-surgical root canal treatment for single and multirooted teeth</w:t>
            </w:r>
            <w:proofErr w:type="gramStart"/>
            <w:r w:rsidR="00DA44BC" w:rsidRPr="001A1282">
              <w:rPr>
                <w:rFonts w:ascii="Arial" w:hAnsi="Arial" w:cs="Arial"/>
                <w:sz w:val="20"/>
                <w:szCs w:val="20"/>
              </w:rPr>
              <w:t xml:space="preserve">. </w:t>
            </w:r>
            <w:r w:rsidR="00DA44BC" w:rsidRPr="001A1282">
              <w:rPr>
                <w:rFonts w:ascii="Arial" w:hAnsi="Arial" w:cs="Arial"/>
                <w:sz w:val="20"/>
                <w:szCs w:val="20"/>
                <w:shd w:val="clear" w:color="auto" w:fill="FFE0B3"/>
              </w:rPr>
              <w:t xml:space="preserve"> </w:t>
            </w:r>
            <w:proofErr w:type="gramEnd"/>
          </w:p>
          <w:p w14:paraId="6F65E1A4" w14:textId="77777777" w:rsidR="00DA44BC" w:rsidRPr="001A1282" w:rsidRDefault="00DA44BC" w:rsidP="00A67B48">
            <w:pPr>
              <w:spacing w:after="120" w:line="260" w:lineRule="atLeast"/>
              <w:rPr>
                <w:rFonts w:ascii="Arial" w:hAnsi="Arial" w:cs="Arial"/>
                <w:i/>
                <w:iCs/>
                <w:sz w:val="20"/>
                <w:szCs w:val="20"/>
              </w:rPr>
            </w:pPr>
            <w:r w:rsidRPr="001A1282">
              <w:rPr>
                <w:rFonts w:ascii="Arial" w:hAnsi="Arial" w:cs="Arial"/>
                <w:i/>
                <w:iCs/>
                <w:sz w:val="20"/>
                <w:szCs w:val="20"/>
              </w:rPr>
              <w:t>Dental appliances</w:t>
            </w:r>
          </w:p>
          <w:p w14:paraId="328E3475" w14:textId="77777777"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Design appliances and prescribe technical laboratory procedures, evaluate laboratory products, and be able to make chairside adjustments where appropriate. </w:t>
            </w:r>
          </w:p>
          <w:p w14:paraId="147F4B4B" w14:textId="77777777" w:rsidR="00DA44BC" w:rsidRPr="001A1282" w:rsidRDefault="00DA44BC" w:rsidP="00B408F3">
            <w:pPr>
              <w:spacing w:after="120" w:line="260" w:lineRule="atLeast"/>
              <w:rPr>
                <w:rFonts w:ascii="Arial" w:hAnsi="Arial" w:cs="Arial"/>
                <w:i/>
                <w:iCs/>
                <w:sz w:val="20"/>
                <w:szCs w:val="20"/>
              </w:rPr>
            </w:pPr>
            <w:r w:rsidRPr="001A1282">
              <w:rPr>
                <w:rFonts w:ascii="Arial" w:hAnsi="Arial" w:cs="Arial"/>
                <w:i/>
                <w:iCs/>
                <w:sz w:val="20"/>
                <w:szCs w:val="20"/>
              </w:rPr>
              <w:t>Orthodontics</w:t>
            </w:r>
          </w:p>
          <w:p w14:paraId="7278271A" w14:textId="7CDCC234"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Assess the development of normal occlusion and identify any developing malocclusion.</w:t>
            </w:r>
          </w:p>
          <w:p w14:paraId="06810CC1" w14:textId="5B34A8BA"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Collect and interpret </w:t>
            </w:r>
            <w:r w:rsidR="00324527" w:rsidRPr="001A1282">
              <w:rPr>
                <w:rFonts w:ascii="Arial" w:hAnsi="Arial" w:cs="Arial"/>
                <w:sz w:val="20"/>
                <w:szCs w:val="20"/>
              </w:rPr>
              <w:t xml:space="preserve">information related to the chief </w:t>
            </w:r>
            <w:r w:rsidRPr="001A1282">
              <w:rPr>
                <w:rFonts w:ascii="Arial" w:hAnsi="Arial" w:cs="Arial"/>
                <w:sz w:val="20"/>
                <w:szCs w:val="20"/>
              </w:rPr>
              <w:t>orthodontic complaint, history information, pre-treatment study models, clinical records including extra-oral and intra-oral photographs, and radiographic findings.</w:t>
            </w:r>
          </w:p>
          <w:p w14:paraId="1FD308C7" w14:textId="079A66A7"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Identify the need for simple interceptive orthodontics (not requiring tooth bodily movement or arch expansion) that they could perform independently, as well as recognise cases that would require referral to a specialist orthodontist.</w:t>
            </w:r>
          </w:p>
          <w:p w14:paraId="7E048AC3" w14:textId="246C1391"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Perform simple tooth movement by providing removable orthodontic appliances and provide space maintenance when indicated. </w:t>
            </w:r>
          </w:p>
          <w:p w14:paraId="0F4C5E31" w14:textId="77777777" w:rsidR="00DA44BC" w:rsidRPr="001A1282" w:rsidRDefault="00DA44BC" w:rsidP="00B408F3">
            <w:pPr>
              <w:spacing w:after="120" w:line="260" w:lineRule="atLeast"/>
              <w:ind w:left="37"/>
              <w:rPr>
                <w:rFonts w:ascii="Arial" w:hAnsi="Arial" w:cs="Arial"/>
                <w:i/>
                <w:iCs/>
                <w:sz w:val="20"/>
                <w:szCs w:val="20"/>
              </w:rPr>
            </w:pPr>
            <w:r w:rsidRPr="001A1282">
              <w:rPr>
                <w:rFonts w:ascii="Arial" w:hAnsi="Arial" w:cs="Arial"/>
                <w:i/>
                <w:iCs/>
                <w:sz w:val="20"/>
                <w:szCs w:val="20"/>
              </w:rPr>
              <w:t xml:space="preserve">Extractions and oral surgery </w:t>
            </w:r>
          </w:p>
          <w:p w14:paraId="7FC6414F" w14:textId="44B968AC"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Extract erupted teeth and perform surgery for the removal of fractured or retained roots</w:t>
            </w:r>
            <w:r w:rsidR="00FA7529" w:rsidRPr="001A1282">
              <w:rPr>
                <w:rFonts w:ascii="Arial" w:hAnsi="Arial" w:cs="Arial"/>
                <w:sz w:val="20"/>
                <w:szCs w:val="20"/>
              </w:rPr>
              <w:t>.</w:t>
            </w:r>
          </w:p>
          <w:p w14:paraId="73C466C9" w14:textId="41FED53B" w:rsidR="00DA44BC" w:rsidRPr="001A1282" w:rsidRDefault="00DA44BC" w:rsidP="00301F91">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lastRenderedPageBreak/>
              <w:t>Manage complications related to extractions and oral surgery procedures appropriately.</w:t>
            </w:r>
          </w:p>
          <w:p w14:paraId="6602CAC1" w14:textId="4955C67C" w:rsidR="00584D51" w:rsidRPr="001A1282" w:rsidRDefault="00584D51" w:rsidP="00316C3A">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Perform minor surgical procedures on the soft tissues of the mouth.</w:t>
            </w:r>
          </w:p>
          <w:p w14:paraId="50A82D39" w14:textId="77777777" w:rsidR="00DA44BC" w:rsidRPr="001A1282" w:rsidRDefault="00DA44BC" w:rsidP="00D71C1F">
            <w:pPr>
              <w:spacing w:after="120" w:line="260" w:lineRule="atLeast"/>
              <w:rPr>
                <w:rFonts w:ascii="Arial" w:hAnsi="Arial" w:cs="Arial"/>
                <w:i/>
                <w:iCs/>
                <w:sz w:val="20"/>
                <w:szCs w:val="20"/>
              </w:rPr>
            </w:pPr>
            <w:r w:rsidRPr="001A1282">
              <w:rPr>
                <w:rFonts w:ascii="Arial" w:hAnsi="Arial" w:cs="Arial"/>
                <w:i/>
                <w:iCs/>
                <w:sz w:val="20"/>
                <w:szCs w:val="20"/>
              </w:rPr>
              <w:t>Pain management</w:t>
            </w:r>
          </w:p>
          <w:p w14:paraId="5EDBB574" w14:textId="564F6D0B" w:rsidR="00DA44BC" w:rsidRPr="001A1282" w:rsidRDefault="00651C60"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Use local anaesthesia </w:t>
            </w:r>
            <w:r w:rsidR="009226F1" w:rsidRPr="001A1282">
              <w:rPr>
                <w:rFonts w:ascii="Arial" w:hAnsi="Arial" w:cs="Arial"/>
                <w:sz w:val="20"/>
                <w:szCs w:val="20"/>
              </w:rPr>
              <w:t>safe</w:t>
            </w:r>
            <w:r w:rsidR="00774F54" w:rsidRPr="001A1282">
              <w:rPr>
                <w:rFonts w:ascii="Arial" w:hAnsi="Arial" w:cs="Arial"/>
                <w:sz w:val="20"/>
                <w:szCs w:val="20"/>
              </w:rPr>
              <w:t>ly</w:t>
            </w:r>
            <w:r w:rsidR="009226F1" w:rsidRPr="001A1282">
              <w:rPr>
                <w:rFonts w:ascii="Arial" w:hAnsi="Arial" w:cs="Arial"/>
                <w:sz w:val="20"/>
                <w:szCs w:val="20"/>
              </w:rPr>
              <w:t xml:space="preserve">, </w:t>
            </w:r>
            <w:r w:rsidR="00DA44BC" w:rsidRPr="001A1282">
              <w:rPr>
                <w:rFonts w:ascii="Arial" w:hAnsi="Arial" w:cs="Arial"/>
                <w:sz w:val="20"/>
                <w:szCs w:val="20"/>
              </w:rPr>
              <w:t>appropriate</w:t>
            </w:r>
            <w:r w:rsidR="00774F54" w:rsidRPr="001A1282">
              <w:rPr>
                <w:rFonts w:ascii="Arial" w:hAnsi="Arial" w:cs="Arial"/>
                <w:sz w:val="20"/>
                <w:szCs w:val="20"/>
              </w:rPr>
              <w:t>ly</w:t>
            </w:r>
            <w:r w:rsidR="00DA44BC" w:rsidRPr="001A1282">
              <w:rPr>
                <w:rFonts w:ascii="Arial" w:hAnsi="Arial" w:cs="Arial"/>
                <w:sz w:val="20"/>
                <w:szCs w:val="20"/>
              </w:rPr>
              <w:t xml:space="preserve"> and effective</w:t>
            </w:r>
            <w:r w:rsidR="00774F54" w:rsidRPr="001A1282">
              <w:rPr>
                <w:rFonts w:ascii="Arial" w:hAnsi="Arial" w:cs="Arial"/>
                <w:sz w:val="20"/>
                <w:szCs w:val="20"/>
              </w:rPr>
              <w:t>ly</w:t>
            </w:r>
            <w:r w:rsidR="00DA44BC" w:rsidRPr="001A1282">
              <w:rPr>
                <w:rFonts w:ascii="Arial" w:hAnsi="Arial" w:cs="Arial"/>
                <w:sz w:val="20"/>
                <w:szCs w:val="20"/>
              </w:rPr>
              <w:t xml:space="preserve">; </w:t>
            </w:r>
            <w:r w:rsidRPr="001A1282">
              <w:rPr>
                <w:rFonts w:ascii="Arial" w:hAnsi="Arial" w:cs="Arial"/>
                <w:sz w:val="20"/>
                <w:szCs w:val="20"/>
              </w:rPr>
              <w:t xml:space="preserve">with the </w:t>
            </w:r>
            <w:r w:rsidR="00DA44BC" w:rsidRPr="001A1282">
              <w:rPr>
                <w:rFonts w:ascii="Arial" w:hAnsi="Arial" w:cs="Arial"/>
                <w:sz w:val="20"/>
                <w:szCs w:val="20"/>
              </w:rPr>
              <w:t xml:space="preserve">correct administration technique; and </w:t>
            </w:r>
            <w:r w:rsidR="00774F54" w:rsidRPr="001A1282">
              <w:rPr>
                <w:rFonts w:ascii="Arial" w:hAnsi="Arial" w:cs="Arial"/>
                <w:sz w:val="20"/>
                <w:szCs w:val="20"/>
              </w:rPr>
              <w:t xml:space="preserve">selecting </w:t>
            </w:r>
            <w:r w:rsidRPr="001A1282">
              <w:rPr>
                <w:rFonts w:ascii="Arial" w:hAnsi="Arial" w:cs="Arial"/>
                <w:sz w:val="20"/>
                <w:szCs w:val="20"/>
              </w:rPr>
              <w:t xml:space="preserve">the </w:t>
            </w:r>
            <w:r w:rsidR="00DA44BC" w:rsidRPr="001A1282">
              <w:rPr>
                <w:rFonts w:ascii="Arial" w:hAnsi="Arial" w:cs="Arial"/>
                <w:sz w:val="20"/>
                <w:szCs w:val="20"/>
              </w:rPr>
              <w:t xml:space="preserve">appropriate local anaesthetic solutions. </w:t>
            </w:r>
          </w:p>
          <w:p w14:paraId="2DCD0380" w14:textId="77777777"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Recognise patients with orofacial pain and/or dysfunction, including headache, TMJ disorders, and neuropathic pain disorders and plan appropriate management and/or referral.</w:t>
            </w:r>
          </w:p>
          <w:p w14:paraId="2D0C0F9B" w14:textId="77777777" w:rsidR="00DA44BC" w:rsidRPr="001A1282" w:rsidRDefault="00DA44BC" w:rsidP="00B408F3">
            <w:pPr>
              <w:spacing w:after="120" w:line="260" w:lineRule="atLeast"/>
              <w:rPr>
                <w:rFonts w:ascii="Arial" w:hAnsi="Arial" w:cs="Arial"/>
                <w:i/>
                <w:iCs/>
                <w:sz w:val="20"/>
                <w:szCs w:val="20"/>
              </w:rPr>
            </w:pPr>
            <w:r w:rsidRPr="001A1282">
              <w:rPr>
                <w:rFonts w:ascii="Arial" w:hAnsi="Arial" w:cs="Arial"/>
                <w:i/>
                <w:iCs/>
                <w:sz w:val="20"/>
                <w:szCs w:val="20"/>
              </w:rPr>
              <w:t>Young patients, anxious patients, older adults and patients with special needs</w:t>
            </w:r>
          </w:p>
          <w:p w14:paraId="42BF7970" w14:textId="3E4D4AAB" w:rsidR="00DA44BC" w:rsidRPr="001A1282" w:rsidRDefault="00AA5BC8"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M</w:t>
            </w:r>
            <w:r w:rsidR="00DA44BC" w:rsidRPr="001A1282">
              <w:rPr>
                <w:rFonts w:ascii="Arial" w:hAnsi="Arial" w:cs="Arial"/>
                <w:sz w:val="20"/>
                <w:szCs w:val="20"/>
              </w:rPr>
              <w:t>anage care for</w:t>
            </w:r>
            <w:r w:rsidR="00E82B8C" w:rsidRPr="001A1282">
              <w:rPr>
                <w:rFonts w:ascii="Arial" w:hAnsi="Arial" w:cs="Arial"/>
                <w:sz w:val="20"/>
                <w:szCs w:val="20"/>
              </w:rPr>
              <w:t xml:space="preserve"> </w:t>
            </w:r>
            <w:hyperlink w:anchor="KupuMāori" w:tooltip="The young" w:history="1">
              <w:r w:rsidR="00C76AA1" w:rsidRPr="001A1282">
                <w:rPr>
                  <w:rStyle w:val="Hyperlink"/>
                  <w:rFonts w:ascii="Arial" w:hAnsi="Arial" w:cs="Arial"/>
                  <w:color w:val="auto"/>
                  <w:sz w:val="20"/>
                  <w:szCs w:val="20"/>
                  <w:u w:val="none"/>
                </w:rPr>
                <w:t>tamariki</w:t>
              </w:r>
            </w:hyperlink>
            <w:r w:rsidR="00DF622B" w:rsidRPr="001A1282">
              <w:rPr>
                <w:rFonts w:ascii="Arial" w:hAnsi="Arial" w:cs="Arial"/>
                <w:sz w:val="20"/>
                <w:szCs w:val="20"/>
              </w:rPr>
              <w:t xml:space="preserve">, </w:t>
            </w:r>
            <w:hyperlink w:anchor="KupuMāori" w:tooltip="Grandchildren" w:history="1">
              <w:r w:rsidR="0091053B" w:rsidRPr="001A1282">
                <w:rPr>
                  <w:rFonts w:ascii="Arial" w:hAnsi="Arial" w:cs="Arial"/>
                  <w:sz w:val="20"/>
                  <w:szCs w:val="20"/>
                </w:rPr>
                <w:t>mokopuna</w:t>
              </w:r>
            </w:hyperlink>
            <w:r w:rsidR="00DF622B" w:rsidRPr="001A1282">
              <w:rPr>
                <w:rFonts w:ascii="Arial" w:hAnsi="Arial" w:cs="Arial"/>
                <w:sz w:val="20"/>
                <w:szCs w:val="20"/>
              </w:rPr>
              <w:t xml:space="preserve">, </w:t>
            </w:r>
            <w:hyperlink w:anchor="KupuMāori" w:tooltip="Young ones, youth" w:history="1">
              <w:r w:rsidR="00C76AA1" w:rsidRPr="001A1282">
                <w:rPr>
                  <w:rStyle w:val="Hyperlink"/>
                  <w:rFonts w:ascii="Arial" w:hAnsi="Arial" w:cs="Arial"/>
                  <w:color w:val="auto"/>
                  <w:sz w:val="20"/>
                  <w:szCs w:val="20"/>
                  <w:u w:val="none"/>
                </w:rPr>
                <w:t>rangatahi</w:t>
              </w:r>
            </w:hyperlink>
            <w:r w:rsidR="00C76AA1" w:rsidRPr="001A1282">
              <w:rPr>
                <w:rFonts w:ascii="Arial" w:hAnsi="Arial" w:cs="Arial"/>
                <w:sz w:val="20"/>
                <w:szCs w:val="20"/>
              </w:rPr>
              <w:t xml:space="preserve"> </w:t>
            </w:r>
            <w:r w:rsidR="00DA44BC" w:rsidRPr="001A1282">
              <w:rPr>
                <w:rFonts w:ascii="Arial" w:hAnsi="Arial" w:cs="Arial"/>
                <w:sz w:val="20"/>
                <w:szCs w:val="20"/>
              </w:rPr>
              <w:t xml:space="preserve">or anxious patients, older adults and patients who have special needs; and advocate for and support individuals with </w:t>
            </w:r>
            <w:r w:rsidR="00C21195" w:rsidRPr="001A1282">
              <w:rPr>
                <w:rFonts w:ascii="Arial" w:hAnsi="Arial" w:cs="Arial"/>
                <w:sz w:val="20"/>
                <w:szCs w:val="20"/>
              </w:rPr>
              <w:t xml:space="preserve">these </w:t>
            </w:r>
            <w:r w:rsidR="00DA44BC" w:rsidRPr="001A1282">
              <w:rPr>
                <w:rFonts w:ascii="Arial" w:hAnsi="Arial" w:cs="Arial"/>
                <w:sz w:val="20"/>
                <w:szCs w:val="20"/>
              </w:rPr>
              <w:t>needs to achieve oral health</w:t>
            </w:r>
            <w:r w:rsidR="00D90767" w:rsidRPr="001A1282">
              <w:rPr>
                <w:rFonts w:ascii="Arial" w:hAnsi="Arial" w:cs="Arial"/>
                <w:sz w:val="20"/>
                <w:szCs w:val="20"/>
              </w:rPr>
              <w:t xml:space="preserve"> equity</w:t>
            </w:r>
            <w:r w:rsidR="00C21195" w:rsidRPr="001A1282">
              <w:rPr>
                <w:rFonts w:ascii="Arial" w:hAnsi="Arial" w:cs="Arial"/>
                <w:sz w:val="20"/>
                <w:szCs w:val="20"/>
              </w:rPr>
              <w:t>.</w:t>
            </w:r>
            <w:r w:rsidR="00DA44BC" w:rsidRPr="001A1282">
              <w:rPr>
                <w:rFonts w:ascii="Arial" w:hAnsi="Arial" w:cs="Arial"/>
                <w:sz w:val="20"/>
                <w:szCs w:val="20"/>
                <w:shd w:val="clear" w:color="auto" w:fill="FFE0B3"/>
              </w:rPr>
              <w:t xml:space="preserve"> </w:t>
            </w:r>
          </w:p>
          <w:p w14:paraId="46A28625" w14:textId="05960940" w:rsidR="00DA44BC" w:rsidRPr="001A1282" w:rsidRDefault="00DA44BC" w:rsidP="00B408F3">
            <w:pPr>
              <w:spacing w:after="120" w:line="260" w:lineRule="atLeast"/>
              <w:ind w:left="37"/>
              <w:rPr>
                <w:rFonts w:ascii="Arial" w:hAnsi="Arial" w:cs="Arial"/>
                <w:i/>
                <w:iCs/>
                <w:sz w:val="20"/>
                <w:szCs w:val="20"/>
              </w:rPr>
            </w:pPr>
            <w:r w:rsidRPr="001A1282">
              <w:rPr>
                <w:rFonts w:ascii="Arial" w:hAnsi="Arial" w:cs="Arial"/>
                <w:i/>
                <w:iCs/>
                <w:sz w:val="20"/>
                <w:szCs w:val="20"/>
              </w:rPr>
              <w:t xml:space="preserve">Dental emergencies </w:t>
            </w:r>
          </w:p>
          <w:p w14:paraId="640105B7" w14:textId="6CD1D44C" w:rsidR="00DA44BC" w:rsidRPr="001A1282" w:rsidRDefault="000D2AD6"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M</w:t>
            </w:r>
            <w:r w:rsidR="00DA44BC" w:rsidRPr="001A1282">
              <w:rPr>
                <w:rFonts w:ascii="Arial" w:hAnsi="Arial" w:cs="Arial"/>
                <w:sz w:val="20"/>
                <w:szCs w:val="20"/>
              </w:rPr>
              <w:t xml:space="preserve">anage dental emergencies of the primary and permanent dentition including those of periodontal, pulpal, or traumatic origin. </w:t>
            </w:r>
          </w:p>
          <w:p w14:paraId="78D7FA31" w14:textId="77777777" w:rsidR="00DA44BC" w:rsidRPr="001A1282" w:rsidRDefault="00DA44BC" w:rsidP="00B408F3">
            <w:pPr>
              <w:spacing w:after="120" w:line="260" w:lineRule="atLeast"/>
              <w:ind w:left="37"/>
              <w:rPr>
                <w:rFonts w:ascii="Arial" w:hAnsi="Arial" w:cs="Arial"/>
                <w:i/>
                <w:iCs/>
                <w:sz w:val="20"/>
                <w:szCs w:val="20"/>
              </w:rPr>
            </w:pPr>
            <w:r w:rsidRPr="001A1282">
              <w:rPr>
                <w:rFonts w:ascii="Arial" w:hAnsi="Arial" w:cs="Arial"/>
                <w:i/>
                <w:iCs/>
                <w:sz w:val="20"/>
                <w:szCs w:val="20"/>
              </w:rPr>
              <w:t>Prescribing</w:t>
            </w:r>
          </w:p>
          <w:p w14:paraId="10A6274F" w14:textId="4992324C"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Select and prescribe/administer medicines to manage orofacial pain, </w:t>
            </w:r>
            <w:r w:rsidR="006F2847" w:rsidRPr="001A1282">
              <w:rPr>
                <w:rFonts w:ascii="Arial" w:hAnsi="Arial" w:cs="Arial"/>
                <w:sz w:val="20"/>
                <w:szCs w:val="20"/>
              </w:rPr>
              <w:t xml:space="preserve">disease, </w:t>
            </w:r>
            <w:r w:rsidRPr="001A1282">
              <w:rPr>
                <w:rFonts w:ascii="Arial" w:hAnsi="Arial" w:cs="Arial"/>
                <w:sz w:val="20"/>
                <w:szCs w:val="20"/>
              </w:rPr>
              <w:t>infection</w:t>
            </w:r>
            <w:r w:rsidR="008A6F94" w:rsidRPr="001A1282">
              <w:rPr>
                <w:rFonts w:ascii="Arial" w:hAnsi="Arial" w:cs="Arial"/>
                <w:sz w:val="20"/>
                <w:szCs w:val="20"/>
              </w:rPr>
              <w:t xml:space="preserve"> and</w:t>
            </w:r>
            <w:r w:rsidRPr="001A1282">
              <w:rPr>
                <w:rFonts w:ascii="Arial" w:hAnsi="Arial" w:cs="Arial"/>
                <w:sz w:val="20"/>
                <w:szCs w:val="20"/>
              </w:rPr>
              <w:t xml:space="preserve"> risk of infection, </w:t>
            </w:r>
            <w:r w:rsidR="008A6F94" w:rsidRPr="001A1282">
              <w:rPr>
                <w:rFonts w:ascii="Arial" w:hAnsi="Arial" w:cs="Arial"/>
                <w:sz w:val="20"/>
                <w:szCs w:val="20"/>
              </w:rPr>
              <w:t xml:space="preserve">medical emergencies, </w:t>
            </w:r>
            <w:r w:rsidRPr="001A1282">
              <w:rPr>
                <w:rFonts w:ascii="Arial" w:hAnsi="Arial" w:cs="Arial"/>
                <w:sz w:val="20"/>
                <w:szCs w:val="20"/>
              </w:rPr>
              <w:t>and anxiety in accordance with legal and regulatory requirements.</w:t>
            </w:r>
          </w:p>
          <w:p w14:paraId="513EBEC4" w14:textId="77777777" w:rsidR="00DA44BC" w:rsidRPr="001A1282" w:rsidRDefault="00DA44BC" w:rsidP="00B408F3">
            <w:pPr>
              <w:spacing w:after="120" w:line="260" w:lineRule="atLeast"/>
              <w:ind w:left="37"/>
              <w:rPr>
                <w:rFonts w:ascii="Arial" w:hAnsi="Arial" w:cs="Arial"/>
                <w:i/>
                <w:iCs/>
                <w:sz w:val="20"/>
                <w:szCs w:val="20"/>
              </w:rPr>
            </w:pPr>
            <w:r w:rsidRPr="001A1282">
              <w:rPr>
                <w:rFonts w:ascii="Arial" w:hAnsi="Arial" w:cs="Arial"/>
                <w:i/>
                <w:iCs/>
                <w:sz w:val="20"/>
                <w:szCs w:val="20"/>
              </w:rPr>
              <w:t>Monitoring</w:t>
            </w:r>
          </w:p>
          <w:p w14:paraId="1C9AF837" w14:textId="7157D34D" w:rsidR="00DA44BC" w:rsidRPr="001A1282" w:rsidRDefault="00DA44BC" w:rsidP="00B408F3">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Evaluate and monitor the progress of treatment and oral health outcomes, in cooperation with the wider oral health team</w:t>
            </w:r>
            <w:r w:rsidR="00C8328D" w:rsidRPr="001A1282">
              <w:rPr>
                <w:rFonts w:ascii="Arial" w:hAnsi="Arial" w:cs="Arial"/>
                <w:sz w:val="20"/>
                <w:szCs w:val="20"/>
              </w:rPr>
              <w:t>,</w:t>
            </w:r>
            <w:r w:rsidR="00BB3042" w:rsidRPr="001A1282">
              <w:rPr>
                <w:rFonts w:ascii="Arial" w:hAnsi="Arial" w:cs="Arial"/>
                <w:sz w:val="20"/>
                <w:szCs w:val="20"/>
              </w:rPr>
              <w:t xml:space="preserve"> </w:t>
            </w:r>
            <w:hyperlink w:anchor="KupuMāori" w:tooltip="Extended family, family group" w:history="1">
              <w:r w:rsidR="00C62401" w:rsidRPr="001A1282">
                <w:rPr>
                  <w:rStyle w:val="Hyperlink"/>
                  <w:rFonts w:ascii="Arial" w:hAnsi="Arial" w:cs="Arial"/>
                  <w:color w:val="auto"/>
                  <w:sz w:val="20"/>
                  <w:szCs w:val="20"/>
                  <w:u w:val="none"/>
                </w:rPr>
                <w:t>whānau</w:t>
              </w:r>
            </w:hyperlink>
            <w:r w:rsidR="00700330" w:rsidRPr="001A1282">
              <w:rPr>
                <w:rFonts w:ascii="Arial" w:hAnsi="Arial" w:cs="Arial"/>
                <w:sz w:val="20"/>
                <w:szCs w:val="20"/>
              </w:rPr>
              <w:t>, family</w:t>
            </w:r>
            <w:r w:rsidR="00C8328D" w:rsidRPr="001A1282">
              <w:rPr>
                <w:rFonts w:ascii="Arial" w:hAnsi="Arial" w:cs="Arial"/>
                <w:sz w:val="20"/>
                <w:szCs w:val="20"/>
              </w:rPr>
              <w:t xml:space="preserve"> or </w:t>
            </w:r>
            <w:hyperlink w:anchor="KupuMāori" w:tooltip="Helper" w:history="1">
              <w:r w:rsidR="009A5ACF" w:rsidRPr="001A1282">
                <w:rPr>
                  <w:rStyle w:val="Hyperlink"/>
                  <w:rFonts w:ascii="Arial" w:hAnsi="Arial" w:cs="Arial"/>
                  <w:color w:val="auto"/>
                  <w:sz w:val="20"/>
                  <w:szCs w:val="20"/>
                  <w:u w:val="none"/>
                </w:rPr>
                <w:t>kaiāwhina</w:t>
              </w:r>
            </w:hyperlink>
            <w:r w:rsidR="00C8328D" w:rsidRPr="001A1282">
              <w:rPr>
                <w:rFonts w:ascii="Arial" w:hAnsi="Arial" w:cs="Arial"/>
                <w:sz w:val="20"/>
                <w:szCs w:val="20"/>
              </w:rPr>
              <w:t>,</w:t>
            </w:r>
            <w:r w:rsidRPr="001A1282">
              <w:rPr>
                <w:rFonts w:ascii="Arial" w:hAnsi="Arial" w:cs="Arial"/>
                <w:sz w:val="20"/>
                <w:szCs w:val="20"/>
              </w:rPr>
              <w:t xml:space="preserve"> where appropriate, and at regular intervals when treatment occurs over an extended period.</w:t>
            </w:r>
          </w:p>
        </w:tc>
      </w:tr>
      <w:tr w:rsidR="009B560E" w:rsidRPr="00875D22" w14:paraId="06BE1F10" w14:textId="77777777" w:rsidTr="00123660">
        <w:trPr>
          <w:gridAfter w:val="1"/>
          <w:wAfter w:w="7" w:type="dxa"/>
        </w:trPr>
        <w:tc>
          <w:tcPr>
            <w:tcW w:w="3539" w:type="dxa"/>
            <w:shd w:val="clear" w:color="auto" w:fill="D0E2E8"/>
          </w:tcPr>
          <w:p w14:paraId="31E07D83" w14:textId="77777777" w:rsidR="009B560E" w:rsidRPr="001A1282" w:rsidRDefault="009B560E" w:rsidP="009B560E">
            <w:pPr>
              <w:spacing w:before="120" w:after="240" w:line="260" w:lineRule="atLeast"/>
              <w:rPr>
                <w:rFonts w:ascii="Arial" w:hAnsi="Arial" w:cs="Arial"/>
                <w:sz w:val="20"/>
                <w:szCs w:val="20"/>
              </w:rPr>
            </w:pPr>
            <w:r w:rsidRPr="001A1282">
              <w:rPr>
                <w:rFonts w:ascii="Arial" w:hAnsi="Arial" w:cs="Arial"/>
                <w:sz w:val="20"/>
                <w:szCs w:val="20"/>
              </w:rPr>
              <w:lastRenderedPageBreak/>
              <w:t xml:space="preserve">Safe practice </w:t>
            </w:r>
          </w:p>
          <w:p w14:paraId="22D2BC17" w14:textId="77777777" w:rsidR="009B560E" w:rsidRPr="001A1282" w:rsidRDefault="009B560E" w:rsidP="009B560E">
            <w:pPr>
              <w:spacing w:before="120" w:after="240" w:line="260" w:lineRule="atLeast"/>
              <w:rPr>
                <w:rFonts w:ascii="Arial" w:hAnsi="Arial" w:cs="Arial"/>
                <w:sz w:val="20"/>
                <w:szCs w:val="20"/>
              </w:rPr>
            </w:pPr>
          </w:p>
        </w:tc>
        <w:tc>
          <w:tcPr>
            <w:tcW w:w="5902" w:type="dxa"/>
          </w:tcPr>
          <w:p w14:paraId="0C3BDA04" w14:textId="77777777" w:rsidR="009B560E" w:rsidRPr="001A1282" w:rsidRDefault="009B560E" w:rsidP="003127AF">
            <w:pPr>
              <w:spacing w:before="120" w:after="120" w:line="260" w:lineRule="atLeast"/>
              <w:rPr>
                <w:rFonts w:ascii="Arial" w:hAnsi="Arial" w:cs="Arial"/>
                <w:sz w:val="20"/>
                <w:szCs w:val="20"/>
              </w:rPr>
            </w:pPr>
            <w:r w:rsidRPr="001A1282">
              <w:rPr>
                <w:rFonts w:ascii="Arial" w:hAnsi="Arial" w:cs="Arial"/>
                <w:sz w:val="20"/>
                <w:szCs w:val="20"/>
              </w:rPr>
              <w:t>A dentist will be able to:</w:t>
            </w:r>
          </w:p>
          <w:p w14:paraId="6F27939B" w14:textId="7455A6CB" w:rsidR="009B560E" w:rsidRPr="001A1282" w:rsidRDefault="009B560E" w:rsidP="003127AF">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Establish, manage, and maintain a safe working environment for patients, staff and colleagues</w:t>
            </w:r>
            <w:r w:rsidR="00B84A72" w:rsidRPr="001A1282">
              <w:rPr>
                <w:rFonts w:ascii="Arial" w:hAnsi="Arial" w:cs="Arial"/>
                <w:sz w:val="20"/>
                <w:szCs w:val="20"/>
              </w:rPr>
              <w:t>; and</w:t>
            </w:r>
            <w:r w:rsidRPr="001A1282">
              <w:rPr>
                <w:rFonts w:ascii="Arial" w:hAnsi="Arial" w:cs="Arial"/>
                <w:sz w:val="20"/>
                <w:szCs w:val="20"/>
              </w:rPr>
              <w:t xml:space="preserve"> to protect the public. This includes</w:t>
            </w:r>
            <w:r w:rsidR="00C56706" w:rsidRPr="001A1282">
              <w:rPr>
                <w:rFonts w:ascii="Arial" w:hAnsi="Arial" w:cs="Arial"/>
                <w:sz w:val="20"/>
                <w:szCs w:val="20"/>
              </w:rPr>
              <w:t xml:space="preserve"> a culturally safe workplace,</w:t>
            </w:r>
            <w:r w:rsidRPr="001A1282">
              <w:rPr>
                <w:rFonts w:ascii="Arial" w:hAnsi="Arial" w:cs="Arial"/>
                <w:sz w:val="20"/>
                <w:szCs w:val="20"/>
              </w:rPr>
              <w:t xml:space="preserve"> the routine and proper use of infection prevention and control measures, </w:t>
            </w:r>
            <w:r w:rsidR="00BC2B12" w:rsidRPr="001A1282">
              <w:rPr>
                <w:rFonts w:ascii="Arial" w:hAnsi="Arial" w:cs="Arial"/>
                <w:sz w:val="20"/>
                <w:szCs w:val="20"/>
              </w:rPr>
              <w:t xml:space="preserve">and </w:t>
            </w:r>
            <w:r w:rsidR="00217675" w:rsidRPr="001A1282">
              <w:rPr>
                <w:rFonts w:ascii="Arial" w:hAnsi="Arial" w:cs="Arial"/>
                <w:sz w:val="20"/>
                <w:szCs w:val="20"/>
              </w:rPr>
              <w:t xml:space="preserve">following </w:t>
            </w:r>
            <w:r w:rsidR="00BC2B12" w:rsidRPr="001A1282">
              <w:rPr>
                <w:rFonts w:ascii="Arial" w:hAnsi="Arial" w:cs="Arial"/>
                <w:sz w:val="20"/>
                <w:szCs w:val="20"/>
              </w:rPr>
              <w:t xml:space="preserve">safe </w:t>
            </w:r>
            <w:r w:rsidRPr="001A1282">
              <w:rPr>
                <w:rFonts w:ascii="Arial" w:hAnsi="Arial" w:cs="Arial"/>
                <w:sz w:val="20"/>
                <w:szCs w:val="20"/>
              </w:rPr>
              <w:t>radiation</w:t>
            </w:r>
            <w:r w:rsidR="00BC2B12" w:rsidRPr="001A1282">
              <w:rPr>
                <w:rFonts w:ascii="Arial" w:hAnsi="Arial" w:cs="Arial"/>
                <w:sz w:val="20"/>
                <w:szCs w:val="20"/>
              </w:rPr>
              <w:t xml:space="preserve"> practices</w:t>
            </w:r>
            <w:r w:rsidRPr="001A1282">
              <w:rPr>
                <w:rFonts w:ascii="Arial" w:hAnsi="Arial" w:cs="Arial"/>
                <w:sz w:val="20"/>
                <w:szCs w:val="20"/>
              </w:rPr>
              <w:t xml:space="preserve">. </w:t>
            </w:r>
          </w:p>
          <w:p w14:paraId="5C569E70" w14:textId="6C7DB6AC" w:rsidR="009B560E" w:rsidRPr="001A1282" w:rsidRDefault="009B560E" w:rsidP="003127AF">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Identify and appropriately manage potential hazards (including hazardous materials), and behavioural risks in the place of work. </w:t>
            </w:r>
          </w:p>
          <w:p w14:paraId="020915B8" w14:textId="16B6CDC5" w:rsidR="009B560E" w:rsidRPr="001A1282" w:rsidRDefault="009B560E" w:rsidP="003127AF">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lastRenderedPageBreak/>
              <w:t xml:space="preserve">Understand the principles and legal obligations of waste management and </w:t>
            </w:r>
            <w:r w:rsidR="00866CF7" w:rsidRPr="001A1282">
              <w:rPr>
                <w:rFonts w:ascii="Arial" w:hAnsi="Arial" w:cs="Arial"/>
                <w:sz w:val="20"/>
                <w:szCs w:val="20"/>
              </w:rPr>
              <w:t xml:space="preserve">show </w:t>
            </w:r>
            <w:r w:rsidRPr="001A1282">
              <w:rPr>
                <w:rFonts w:ascii="Arial" w:hAnsi="Arial" w:cs="Arial"/>
                <w:sz w:val="20"/>
                <w:szCs w:val="20"/>
              </w:rPr>
              <w:t>awareness of practices used to limit unnecessary waste.</w:t>
            </w:r>
          </w:p>
          <w:p w14:paraId="3192DDF4" w14:textId="6B883BDB" w:rsidR="009B560E" w:rsidRPr="001A1282" w:rsidRDefault="009B560E" w:rsidP="003127AF">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Produce and maintain accurate, time-bound</w:t>
            </w:r>
            <w:r w:rsidR="00456BFC" w:rsidRPr="001A1282">
              <w:rPr>
                <w:rFonts w:ascii="Arial" w:hAnsi="Arial" w:cs="Arial"/>
                <w:sz w:val="20"/>
                <w:szCs w:val="20"/>
              </w:rPr>
              <w:t>,</w:t>
            </w:r>
            <w:r w:rsidRPr="001A1282">
              <w:rPr>
                <w:rFonts w:ascii="Arial" w:hAnsi="Arial" w:cs="Arial"/>
                <w:sz w:val="20"/>
                <w:szCs w:val="20"/>
              </w:rPr>
              <w:t xml:space="preserve"> and up-to-date patient records which are secure. </w:t>
            </w:r>
          </w:p>
          <w:p w14:paraId="6A59B6A0" w14:textId="7F442033" w:rsidR="009B560E" w:rsidRPr="001A1282" w:rsidRDefault="009B560E" w:rsidP="003127AF">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Complete a comprehensive medical histor</w:t>
            </w:r>
            <w:r w:rsidR="007926AF" w:rsidRPr="001A1282">
              <w:rPr>
                <w:rFonts w:ascii="Arial" w:hAnsi="Arial" w:cs="Arial"/>
                <w:sz w:val="20"/>
                <w:szCs w:val="20"/>
              </w:rPr>
              <w:t xml:space="preserve">y: </w:t>
            </w:r>
            <w:r w:rsidRPr="001A1282">
              <w:rPr>
                <w:rFonts w:ascii="Arial" w:hAnsi="Arial" w:cs="Arial"/>
                <w:sz w:val="20"/>
                <w:szCs w:val="20"/>
              </w:rPr>
              <w:t xml:space="preserve">medical conditions, current </w:t>
            </w:r>
            <w:hyperlink w:anchor="KupuMāori" w:tooltip="Medicine, remedy" w:history="1">
              <w:r w:rsidR="00C76AA1" w:rsidRPr="001A1282">
                <w:rPr>
                  <w:rStyle w:val="Hyperlink"/>
                  <w:rFonts w:ascii="Arial" w:hAnsi="Arial" w:cs="Arial"/>
                  <w:color w:val="auto"/>
                  <w:sz w:val="20"/>
                  <w:szCs w:val="20"/>
                  <w:u w:val="none"/>
                </w:rPr>
                <w:t>rongoā</w:t>
              </w:r>
            </w:hyperlink>
            <w:r w:rsidR="005B0F97" w:rsidRPr="001A1282">
              <w:rPr>
                <w:rFonts w:ascii="Arial" w:hAnsi="Arial" w:cs="Arial"/>
                <w:sz w:val="20"/>
                <w:szCs w:val="20"/>
              </w:rPr>
              <w:t xml:space="preserve"> Māori</w:t>
            </w:r>
            <w:r w:rsidR="00BB6125" w:rsidRPr="001A1282">
              <w:rPr>
                <w:rFonts w:ascii="Arial" w:hAnsi="Arial" w:cs="Arial"/>
                <w:sz w:val="20"/>
                <w:szCs w:val="20"/>
              </w:rPr>
              <w:t xml:space="preserve">, </w:t>
            </w:r>
            <w:r w:rsidRPr="001A1282">
              <w:rPr>
                <w:rFonts w:ascii="Arial" w:hAnsi="Arial" w:cs="Arial"/>
                <w:sz w:val="20"/>
                <w:szCs w:val="20"/>
              </w:rPr>
              <w:t>medications (prescribed and non-prescribed) and allergies.</w:t>
            </w:r>
          </w:p>
          <w:p w14:paraId="09867834" w14:textId="0EC018EE" w:rsidR="009B560E" w:rsidRPr="001A1282" w:rsidRDefault="009B560E" w:rsidP="003127AF">
            <w:pPr>
              <w:pStyle w:val="ListParagraph"/>
              <w:numPr>
                <w:ilvl w:val="1"/>
                <w:numId w:val="14"/>
              </w:numPr>
              <w:spacing w:after="120" w:line="260" w:lineRule="atLeast"/>
              <w:ind w:left="609" w:hanging="609"/>
              <w:contextualSpacing w:val="0"/>
              <w:rPr>
                <w:rFonts w:ascii="Arial" w:hAnsi="Arial" w:cs="Arial"/>
                <w:sz w:val="20"/>
                <w:szCs w:val="20"/>
              </w:rPr>
            </w:pPr>
            <w:bookmarkStart w:id="11" w:name="_Hlk85703237"/>
            <w:r w:rsidRPr="001A1282">
              <w:rPr>
                <w:rFonts w:ascii="Arial" w:hAnsi="Arial" w:cs="Arial"/>
                <w:sz w:val="20"/>
                <w:szCs w:val="20"/>
              </w:rPr>
              <w:t xml:space="preserve">Manage a medical emergency appropriately and effectively in their workplace within their prescribed resuscitation training. </w:t>
            </w:r>
            <w:bookmarkEnd w:id="11"/>
          </w:p>
        </w:tc>
      </w:tr>
      <w:tr w:rsidR="009B560E" w:rsidRPr="00875D22" w14:paraId="33C88830" w14:textId="77777777" w:rsidTr="00123660">
        <w:trPr>
          <w:gridAfter w:val="1"/>
          <w:wAfter w:w="7" w:type="dxa"/>
        </w:trPr>
        <w:tc>
          <w:tcPr>
            <w:tcW w:w="3539" w:type="dxa"/>
            <w:shd w:val="clear" w:color="auto" w:fill="D0E2E8"/>
          </w:tcPr>
          <w:p w14:paraId="1FAE927B" w14:textId="77777777" w:rsidR="009B560E" w:rsidRPr="001A1282" w:rsidRDefault="009B560E" w:rsidP="009B560E">
            <w:pPr>
              <w:spacing w:before="120" w:after="240" w:line="260" w:lineRule="atLeast"/>
              <w:rPr>
                <w:rFonts w:ascii="Arial" w:hAnsi="Arial" w:cs="Arial"/>
                <w:sz w:val="20"/>
                <w:szCs w:val="20"/>
              </w:rPr>
            </w:pPr>
            <w:r w:rsidRPr="001A1282">
              <w:rPr>
                <w:rFonts w:ascii="Arial" w:hAnsi="Arial" w:cs="Arial"/>
                <w:sz w:val="20"/>
                <w:szCs w:val="20"/>
              </w:rPr>
              <w:lastRenderedPageBreak/>
              <w:t xml:space="preserve">Teamwork </w:t>
            </w:r>
          </w:p>
          <w:p w14:paraId="7ACB9941" w14:textId="77777777" w:rsidR="009B560E" w:rsidRPr="001A1282" w:rsidRDefault="009B560E" w:rsidP="009B560E">
            <w:pPr>
              <w:spacing w:before="120" w:after="240" w:line="260" w:lineRule="atLeast"/>
              <w:rPr>
                <w:rFonts w:ascii="Arial" w:hAnsi="Arial" w:cs="Arial"/>
                <w:sz w:val="20"/>
                <w:szCs w:val="20"/>
              </w:rPr>
            </w:pPr>
          </w:p>
        </w:tc>
        <w:tc>
          <w:tcPr>
            <w:tcW w:w="5902" w:type="dxa"/>
          </w:tcPr>
          <w:p w14:paraId="07364677" w14:textId="77777777" w:rsidR="009B560E" w:rsidRPr="001A1282" w:rsidRDefault="009B560E" w:rsidP="003127AF">
            <w:pPr>
              <w:spacing w:before="120" w:after="120" w:line="260" w:lineRule="atLeast"/>
              <w:rPr>
                <w:rFonts w:ascii="Arial" w:hAnsi="Arial" w:cs="Arial"/>
                <w:sz w:val="20"/>
                <w:szCs w:val="20"/>
              </w:rPr>
            </w:pPr>
            <w:r w:rsidRPr="001A1282">
              <w:rPr>
                <w:rFonts w:ascii="Arial" w:hAnsi="Arial" w:cs="Arial"/>
                <w:sz w:val="20"/>
                <w:szCs w:val="20"/>
              </w:rPr>
              <w:t>A dentist will be able to:</w:t>
            </w:r>
          </w:p>
          <w:p w14:paraId="4839E52C" w14:textId="4C78B7C4" w:rsidR="009B560E" w:rsidRPr="001A1282" w:rsidRDefault="009B560E" w:rsidP="003127AF">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Understand the value of interdisciplinary practice in providing patient-centred care, and work collaboratively with </w:t>
            </w:r>
            <w:r w:rsidR="00715BA8" w:rsidRPr="001A1282">
              <w:rPr>
                <w:rFonts w:ascii="Arial" w:hAnsi="Arial" w:cs="Arial"/>
                <w:sz w:val="20"/>
                <w:szCs w:val="20"/>
              </w:rPr>
              <w:t>oral health and</w:t>
            </w:r>
            <w:r w:rsidRPr="001A1282">
              <w:rPr>
                <w:rFonts w:ascii="Arial" w:hAnsi="Arial" w:cs="Arial"/>
                <w:sz w:val="20"/>
                <w:szCs w:val="20"/>
              </w:rPr>
              <w:t xml:space="preserve"> </w:t>
            </w:r>
            <w:r w:rsidR="00715BA8" w:rsidRPr="001A1282">
              <w:rPr>
                <w:rFonts w:ascii="Arial" w:hAnsi="Arial" w:cs="Arial"/>
                <w:sz w:val="20"/>
                <w:szCs w:val="20"/>
              </w:rPr>
              <w:t xml:space="preserve">other </w:t>
            </w:r>
            <w:r w:rsidRPr="001A1282">
              <w:rPr>
                <w:rFonts w:ascii="Arial" w:hAnsi="Arial" w:cs="Arial"/>
                <w:sz w:val="20"/>
                <w:szCs w:val="20"/>
              </w:rPr>
              <w:t>health practitioners for enhanced patient outcomes</w:t>
            </w:r>
            <w:proofErr w:type="gramStart"/>
            <w:r w:rsidRPr="001A1282">
              <w:rPr>
                <w:rFonts w:ascii="Arial" w:hAnsi="Arial" w:cs="Arial"/>
                <w:sz w:val="20"/>
                <w:szCs w:val="20"/>
              </w:rPr>
              <w:t xml:space="preserve">.  </w:t>
            </w:r>
            <w:proofErr w:type="gramEnd"/>
          </w:p>
          <w:p w14:paraId="6FC35609" w14:textId="26DB2C77" w:rsidR="009B560E" w:rsidRPr="001A1282" w:rsidRDefault="009B560E" w:rsidP="003127AF">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 xml:space="preserve">Recognise the unique set of skills and competencies that each member of the oral health team contributes to patient care and the promotion of oral health in the </w:t>
            </w:r>
            <w:hyperlink w:anchor="KupuMāori" w:tooltip="Extended family, family group" w:history="1">
              <w:r w:rsidR="00C62401" w:rsidRPr="001A1282">
                <w:rPr>
                  <w:rStyle w:val="Hyperlink"/>
                  <w:rFonts w:ascii="Arial" w:hAnsi="Arial" w:cs="Arial"/>
                  <w:color w:val="auto"/>
                  <w:sz w:val="20"/>
                  <w:szCs w:val="20"/>
                  <w:u w:val="none"/>
                </w:rPr>
                <w:t>whānau</w:t>
              </w:r>
            </w:hyperlink>
            <w:r w:rsidR="00315B19" w:rsidRPr="001A1282">
              <w:rPr>
                <w:rFonts w:ascii="Arial" w:hAnsi="Arial" w:cs="Arial"/>
                <w:sz w:val="20"/>
                <w:szCs w:val="20"/>
              </w:rPr>
              <w:t xml:space="preserve"> or family</w:t>
            </w:r>
            <w:r w:rsidR="005B0F97" w:rsidRPr="001A1282">
              <w:rPr>
                <w:rFonts w:ascii="Arial" w:hAnsi="Arial" w:cs="Arial"/>
                <w:sz w:val="20"/>
                <w:szCs w:val="20"/>
              </w:rPr>
              <w:t xml:space="preserve">, </w:t>
            </w:r>
            <w:hyperlink w:anchor="KupuMāori" w:tooltip="Group, clan, subtribe" w:history="1">
              <w:r w:rsidR="003F5F2C" w:rsidRPr="001A1282">
                <w:rPr>
                  <w:rStyle w:val="Hyperlink"/>
                  <w:rFonts w:ascii="Arial" w:hAnsi="Arial" w:cs="Arial"/>
                  <w:color w:val="auto"/>
                  <w:sz w:val="20"/>
                  <w:szCs w:val="20"/>
                  <w:u w:val="none"/>
                </w:rPr>
                <w:t>hapū</w:t>
              </w:r>
            </w:hyperlink>
            <w:r w:rsidR="001E6ABA" w:rsidRPr="001A1282">
              <w:rPr>
                <w:rFonts w:ascii="Arial" w:hAnsi="Arial" w:cs="Arial"/>
                <w:sz w:val="20"/>
                <w:szCs w:val="20"/>
              </w:rPr>
              <w:t xml:space="preserve">, </w:t>
            </w:r>
            <w:hyperlink w:anchor="KupuMāori" w:tooltip="Tribe" w:history="1">
              <w:r w:rsidR="009A5ACF" w:rsidRPr="001A1282">
                <w:rPr>
                  <w:rStyle w:val="Hyperlink"/>
                  <w:rFonts w:ascii="Arial" w:hAnsi="Arial" w:cs="Arial"/>
                  <w:color w:val="auto"/>
                  <w:sz w:val="20"/>
                  <w:szCs w:val="20"/>
                  <w:u w:val="none"/>
                </w:rPr>
                <w:t>iwi</w:t>
              </w:r>
            </w:hyperlink>
            <w:r w:rsidR="005B0F97" w:rsidRPr="001A1282">
              <w:rPr>
                <w:rFonts w:ascii="Arial" w:hAnsi="Arial" w:cs="Arial"/>
                <w:sz w:val="20"/>
                <w:szCs w:val="20"/>
              </w:rPr>
              <w:t xml:space="preserve"> and </w:t>
            </w:r>
            <w:r w:rsidRPr="001A1282">
              <w:rPr>
                <w:rFonts w:ascii="Arial" w:hAnsi="Arial" w:cs="Arial"/>
                <w:sz w:val="20"/>
                <w:szCs w:val="20"/>
              </w:rPr>
              <w:t xml:space="preserve">community. </w:t>
            </w:r>
          </w:p>
        </w:tc>
      </w:tr>
      <w:tr w:rsidR="009B560E" w:rsidRPr="00875D22" w14:paraId="690B2CF5" w14:textId="77777777" w:rsidTr="00123660">
        <w:trPr>
          <w:gridAfter w:val="1"/>
          <w:wAfter w:w="7" w:type="dxa"/>
        </w:trPr>
        <w:tc>
          <w:tcPr>
            <w:tcW w:w="3539" w:type="dxa"/>
            <w:shd w:val="clear" w:color="auto" w:fill="D0E2E8"/>
          </w:tcPr>
          <w:p w14:paraId="5C7832AE" w14:textId="18587771" w:rsidR="009B560E" w:rsidRPr="001A1282" w:rsidRDefault="009B560E" w:rsidP="009B560E">
            <w:pPr>
              <w:spacing w:before="120" w:after="240" w:line="260" w:lineRule="atLeast"/>
              <w:rPr>
                <w:rFonts w:ascii="Arial" w:hAnsi="Arial" w:cs="Arial"/>
                <w:sz w:val="20"/>
                <w:szCs w:val="20"/>
              </w:rPr>
            </w:pPr>
            <w:r w:rsidRPr="001A1282">
              <w:rPr>
                <w:rFonts w:ascii="Arial" w:hAnsi="Arial" w:cs="Arial"/>
                <w:sz w:val="20"/>
                <w:szCs w:val="20"/>
              </w:rPr>
              <w:t>The practice environment</w:t>
            </w:r>
          </w:p>
        </w:tc>
        <w:tc>
          <w:tcPr>
            <w:tcW w:w="5902" w:type="dxa"/>
          </w:tcPr>
          <w:p w14:paraId="36B59435" w14:textId="75DBB561" w:rsidR="009B560E" w:rsidRPr="001A1282" w:rsidRDefault="009B560E" w:rsidP="003127AF">
            <w:pPr>
              <w:spacing w:before="120" w:after="120" w:line="260" w:lineRule="atLeast"/>
              <w:rPr>
                <w:rFonts w:ascii="Arial" w:hAnsi="Arial" w:cs="Arial"/>
                <w:sz w:val="20"/>
                <w:szCs w:val="20"/>
              </w:rPr>
            </w:pPr>
            <w:r w:rsidRPr="001A1282">
              <w:rPr>
                <w:rFonts w:ascii="Arial" w:hAnsi="Arial" w:cs="Arial"/>
                <w:sz w:val="20"/>
                <w:szCs w:val="20"/>
              </w:rPr>
              <w:t>A dentist will be able to:</w:t>
            </w:r>
          </w:p>
          <w:p w14:paraId="078CAC40" w14:textId="5AD19F2E" w:rsidR="009B560E" w:rsidRPr="001A1282" w:rsidRDefault="009B560E" w:rsidP="003127AF">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Develop and comply with systems and processes in their workplace to support safe and effective patient care.</w:t>
            </w:r>
          </w:p>
          <w:p w14:paraId="3AB8CCCC" w14:textId="6F24A10E" w:rsidR="009B560E" w:rsidRPr="001A1282" w:rsidRDefault="009B560E" w:rsidP="003127AF">
            <w:pPr>
              <w:pStyle w:val="ListParagraph"/>
              <w:numPr>
                <w:ilvl w:val="1"/>
                <w:numId w:val="14"/>
              </w:numPr>
              <w:spacing w:after="120" w:line="260" w:lineRule="atLeast"/>
              <w:ind w:left="609" w:hanging="609"/>
              <w:contextualSpacing w:val="0"/>
              <w:rPr>
                <w:rFonts w:ascii="Arial" w:hAnsi="Arial" w:cs="Arial"/>
                <w:sz w:val="20"/>
                <w:szCs w:val="20"/>
              </w:rPr>
            </w:pPr>
            <w:r w:rsidRPr="001A1282" w:rsidDel="00E25A52">
              <w:rPr>
                <w:rFonts w:ascii="Arial" w:hAnsi="Arial" w:cs="Arial"/>
                <w:sz w:val="20"/>
                <w:szCs w:val="20"/>
              </w:rPr>
              <w:t xml:space="preserve">Describe the skills needed to lead and manage </w:t>
            </w:r>
            <w:r w:rsidRPr="001A1282">
              <w:rPr>
                <w:rFonts w:ascii="Arial" w:hAnsi="Arial" w:cs="Arial"/>
                <w:sz w:val="20"/>
                <w:szCs w:val="20"/>
              </w:rPr>
              <w:t>oral health</w:t>
            </w:r>
            <w:r w:rsidRPr="001A1282" w:rsidDel="00E25A52">
              <w:rPr>
                <w:rFonts w:ascii="Arial" w:hAnsi="Arial" w:cs="Arial"/>
                <w:sz w:val="20"/>
                <w:szCs w:val="20"/>
              </w:rPr>
              <w:t xml:space="preserve"> team</w:t>
            </w:r>
            <w:r w:rsidRPr="001A1282">
              <w:rPr>
                <w:rFonts w:ascii="Arial" w:hAnsi="Arial" w:cs="Arial"/>
                <w:sz w:val="20"/>
                <w:szCs w:val="20"/>
              </w:rPr>
              <w:t xml:space="preserve"> members</w:t>
            </w:r>
            <w:r w:rsidRPr="001A1282" w:rsidDel="00E25A52">
              <w:rPr>
                <w:rFonts w:ascii="Arial" w:hAnsi="Arial" w:cs="Arial"/>
                <w:sz w:val="20"/>
                <w:szCs w:val="20"/>
              </w:rPr>
              <w:t>.</w:t>
            </w:r>
          </w:p>
          <w:p w14:paraId="59BD6481" w14:textId="67341733" w:rsidR="009B560E" w:rsidRPr="001A1282" w:rsidRDefault="009B560E" w:rsidP="003127AF">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Effectively manage their own time and resources.</w:t>
            </w:r>
          </w:p>
          <w:p w14:paraId="23AA2574" w14:textId="422995C1" w:rsidR="009B560E" w:rsidRPr="001A1282" w:rsidRDefault="009B560E" w:rsidP="003127AF">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Describe the basic principles of practice administration and management.</w:t>
            </w:r>
          </w:p>
          <w:p w14:paraId="0A3D3447" w14:textId="21B6CC6C" w:rsidR="009B560E" w:rsidRPr="001A1282" w:rsidRDefault="009B560E" w:rsidP="003127AF">
            <w:pPr>
              <w:pStyle w:val="ListParagraph"/>
              <w:numPr>
                <w:ilvl w:val="1"/>
                <w:numId w:val="14"/>
              </w:numPr>
              <w:spacing w:after="120" w:line="260" w:lineRule="atLeast"/>
              <w:ind w:left="609" w:hanging="609"/>
              <w:contextualSpacing w:val="0"/>
              <w:rPr>
                <w:rFonts w:ascii="Arial" w:hAnsi="Arial" w:cs="Arial"/>
                <w:sz w:val="20"/>
                <w:szCs w:val="20"/>
              </w:rPr>
            </w:pPr>
            <w:r w:rsidRPr="001A1282">
              <w:rPr>
                <w:rFonts w:ascii="Arial" w:hAnsi="Arial" w:cs="Arial"/>
                <w:sz w:val="20"/>
                <w:szCs w:val="20"/>
              </w:rPr>
              <w:t>Be familiar with the use of contemporary information technology tools commonly used in practice to support safe and effective care.</w:t>
            </w:r>
          </w:p>
        </w:tc>
      </w:tr>
    </w:tbl>
    <w:p w14:paraId="2FF44B5F" w14:textId="77777777" w:rsidR="009B560E" w:rsidRDefault="009B560E" w:rsidP="009B560E">
      <w:pPr>
        <w:spacing w:before="120" w:after="240" w:line="260" w:lineRule="atLeast"/>
        <w:rPr>
          <w:rFonts w:ascii="Arial" w:hAnsi="Arial" w:cs="Arial"/>
          <w:sz w:val="20"/>
          <w:szCs w:val="20"/>
        </w:rPr>
        <w:sectPr w:rsidR="009B560E" w:rsidSect="00506408">
          <w:headerReference w:type="default" r:id="rId14"/>
          <w:footerReference w:type="default" r:id="rId15"/>
          <w:type w:val="continuous"/>
          <w:pgSz w:w="11906" w:h="16838"/>
          <w:pgMar w:top="1440" w:right="1440" w:bottom="1440" w:left="1440" w:header="708" w:footer="708" w:gutter="0"/>
          <w:cols w:space="708"/>
          <w:docGrid w:linePitch="360"/>
        </w:sectPr>
      </w:pPr>
    </w:p>
    <w:tbl>
      <w:tblPr>
        <w:tblStyle w:val="TableGrid"/>
        <w:tblW w:w="94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902"/>
      </w:tblGrid>
      <w:tr w:rsidR="009B560E" w:rsidRPr="00875D22" w14:paraId="5AF1B1D3" w14:textId="77777777" w:rsidTr="009B560E">
        <w:tc>
          <w:tcPr>
            <w:tcW w:w="9441" w:type="dxa"/>
            <w:gridSpan w:val="2"/>
            <w:shd w:val="clear" w:color="auto" w:fill="6E7CA0"/>
          </w:tcPr>
          <w:p w14:paraId="69654FAC" w14:textId="2A604CE9" w:rsidR="00276A6A" w:rsidRPr="00276A6A" w:rsidRDefault="00E150A2" w:rsidP="00276A6A">
            <w:pPr>
              <w:spacing w:before="120" w:after="120" w:line="240" w:lineRule="atLeast"/>
              <w:rPr>
                <w:rFonts w:ascii="Arial" w:hAnsi="Arial" w:cs="Arial"/>
                <w:sz w:val="20"/>
                <w:szCs w:val="20"/>
              </w:rPr>
            </w:pPr>
            <w:bookmarkStart w:id="12" w:name="_Hlk75598440"/>
            <w:r w:rsidRPr="00276A6A">
              <w:rPr>
                <w:rFonts w:ascii="Arial" w:hAnsi="Arial" w:cs="Arial"/>
                <w:color w:val="FFFFFF" w:themeColor="background1"/>
                <w:sz w:val="40"/>
                <w:szCs w:val="40"/>
              </w:rPr>
              <w:lastRenderedPageBreak/>
              <w:t>7</w:t>
            </w:r>
            <w:r w:rsidR="009B560E" w:rsidRPr="00276A6A">
              <w:rPr>
                <w:rFonts w:ascii="Arial" w:hAnsi="Arial" w:cs="Arial"/>
                <w:color w:val="FFFFFF" w:themeColor="background1"/>
                <w:sz w:val="40"/>
                <w:szCs w:val="40"/>
              </w:rPr>
              <w:t xml:space="preserve">. </w:t>
            </w:r>
            <w:r w:rsidR="00276A6A" w:rsidRPr="00276A6A">
              <w:rPr>
                <w:rFonts w:ascii="Arial" w:hAnsi="Arial" w:cs="Arial"/>
                <w:color w:val="FFFFFF" w:themeColor="background1"/>
                <w:sz w:val="40"/>
                <w:szCs w:val="40"/>
              </w:rPr>
              <w:t xml:space="preserve">Te </w:t>
            </w:r>
            <w:hyperlink w:anchor="KupuMāori" w:tooltip="Health" w:history="1">
              <w:r w:rsidR="003F5F2C" w:rsidRPr="003F5F2C">
                <w:rPr>
                  <w:rFonts w:ascii="Arial" w:hAnsi="Arial" w:cs="Arial"/>
                  <w:color w:val="FFFFFF" w:themeColor="background1"/>
                  <w:sz w:val="40"/>
                  <w:szCs w:val="40"/>
                </w:rPr>
                <w:t>hauora</w:t>
              </w:r>
            </w:hyperlink>
            <w:r w:rsidR="00276A6A" w:rsidRPr="00276A6A">
              <w:rPr>
                <w:rFonts w:ascii="Arial" w:hAnsi="Arial" w:cs="Arial"/>
                <w:color w:val="FFFFFF" w:themeColor="background1"/>
                <w:sz w:val="40"/>
                <w:szCs w:val="40"/>
              </w:rPr>
              <w:t xml:space="preserve"> ā-waha o te hapori </w:t>
            </w:r>
          </w:p>
          <w:p w14:paraId="7D37A63F" w14:textId="3C9B851B" w:rsidR="009B560E" w:rsidRPr="006A56B3" w:rsidRDefault="00276A6A" w:rsidP="00276A6A">
            <w:pPr>
              <w:spacing w:before="120" w:after="120"/>
              <w:ind w:left="164" w:hanging="164"/>
              <w:rPr>
                <w:rFonts w:ascii="Arial" w:hAnsi="Arial" w:cs="Arial"/>
                <w:sz w:val="20"/>
                <w:szCs w:val="20"/>
              </w:rPr>
            </w:pPr>
            <w:r>
              <w:rPr>
                <w:rFonts w:ascii="Arial" w:hAnsi="Arial" w:cs="Arial"/>
                <w:color w:val="FFFFFF" w:themeColor="background1"/>
                <w:sz w:val="40"/>
                <w:szCs w:val="40"/>
              </w:rPr>
              <w:t xml:space="preserve">    </w:t>
            </w:r>
            <w:r w:rsidRPr="00C65C0D">
              <w:rPr>
                <w:rFonts w:ascii="Arial" w:hAnsi="Arial" w:cs="Arial"/>
                <w:color w:val="FFFFFF" w:themeColor="background1"/>
                <w:sz w:val="40"/>
                <w:szCs w:val="40"/>
              </w:rPr>
              <w:t xml:space="preserve">Community oral </w:t>
            </w:r>
            <w:r>
              <w:rPr>
                <w:rFonts w:ascii="Arial" w:hAnsi="Arial" w:cs="Arial"/>
                <w:color w:val="FFFFFF" w:themeColor="background1"/>
                <w:sz w:val="40"/>
                <w:szCs w:val="40"/>
              </w:rPr>
              <w:t xml:space="preserve"> </w:t>
            </w:r>
            <w:r w:rsidRPr="00C65C0D">
              <w:rPr>
                <w:rFonts w:ascii="Arial" w:hAnsi="Arial" w:cs="Arial"/>
                <w:color w:val="FFFFFF" w:themeColor="background1"/>
                <w:sz w:val="40"/>
                <w:szCs w:val="40"/>
              </w:rPr>
              <w:t>health</w:t>
            </w:r>
          </w:p>
        </w:tc>
      </w:tr>
      <w:tr w:rsidR="009B560E" w:rsidRPr="00875D22" w14:paraId="560D27E9" w14:textId="77777777" w:rsidTr="004D51B4">
        <w:tc>
          <w:tcPr>
            <w:tcW w:w="3539" w:type="dxa"/>
            <w:shd w:val="clear" w:color="auto" w:fill="D7DBE5"/>
          </w:tcPr>
          <w:p w14:paraId="344FB1E0" w14:textId="5EAD0DB9" w:rsidR="009B560E" w:rsidRPr="001A1282" w:rsidRDefault="009B560E" w:rsidP="009B560E">
            <w:pPr>
              <w:spacing w:before="120" w:after="240" w:line="260" w:lineRule="atLeast"/>
              <w:rPr>
                <w:rFonts w:ascii="Arial" w:hAnsi="Arial" w:cs="Arial"/>
                <w:sz w:val="20"/>
                <w:szCs w:val="20"/>
              </w:rPr>
            </w:pPr>
            <w:r w:rsidRPr="001A1282">
              <w:rPr>
                <w:rFonts w:ascii="Arial" w:hAnsi="Arial" w:cs="Arial"/>
                <w:sz w:val="20"/>
                <w:szCs w:val="20"/>
              </w:rPr>
              <w:t>Community oral health</w:t>
            </w:r>
          </w:p>
        </w:tc>
        <w:tc>
          <w:tcPr>
            <w:tcW w:w="5902" w:type="dxa"/>
          </w:tcPr>
          <w:p w14:paraId="56F252F6" w14:textId="77777777" w:rsidR="009B560E" w:rsidRPr="001A1282" w:rsidRDefault="009B560E" w:rsidP="003127AF">
            <w:pPr>
              <w:spacing w:before="120" w:after="120" w:line="260" w:lineRule="atLeast"/>
              <w:rPr>
                <w:rFonts w:ascii="Arial" w:hAnsi="Arial" w:cs="Arial"/>
                <w:sz w:val="20"/>
                <w:szCs w:val="20"/>
              </w:rPr>
            </w:pPr>
            <w:r w:rsidRPr="001A1282">
              <w:rPr>
                <w:rFonts w:ascii="Arial" w:hAnsi="Arial" w:cs="Arial"/>
                <w:sz w:val="20"/>
                <w:szCs w:val="20"/>
              </w:rPr>
              <w:t>A dentist will be able to:</w:t>
            </w:r>
          </w:p>
          <w:p w14:paraId="3A850606" w14:textId="37D1B459" w:rsidR="009B560E" w:rsidRPr="001A1282" w:rsidRDefault="00E150A2" w:rsidP="005B1785">
            <w:pPr>
              <w:spacing w:after="120" w:line="260" w:lineRule="atLeast"/>
              <w:ind w:left="609" w:hanging="609"/>
              <w:rPr>
                <w:rFonts w:ascii="Arial" w:hAnsi="Arial" w:cs="Arial"/>
                <w:sz w:val="20"/>
                <w:szCs w:val="20"/>
              </w:rPr>
            </w:pPr>
            <w:r w:rsidRPr="001A1282">
              <w:rPr>
                <w:rFonts w:ascii="Arial" w:hAnsi="Arial" w:cs="Arial"/>
                <w:sz w:val="20"/>
                <w:szCs w:val="20"/>
              </w:rPr>
              <w:t>7.</w:t>
            </w:r>
            <w:r w:rsidR="006E5A00" w:rsidRPr="001A1282">
              <w:rPr>
                <w:rFonts w:ascii="Arial" w:hAnsi="Arial" w:cs="Arial"/>
                <w:sz w:val="20"/>
                <w:szCs w:val="20"/>
              </w:rPr>
              <w:t xml:space="preserve">1     </w:t>
            </w:r>
            <w:bookmarkStart w:id="13" w:name="_Hlk75528068"/>
            <w:r w:rsidR="005B1785" w:rsidRPr="001A1282">
              <w:rPr>
                <w:rFonts w:ascii="Arial" w:hAnsi="Arial" w:cs="Arial"/>
                <w:sz w:val="20"/>
                <w:szCs w:val="20"/>
              </w:rPr>
              <w:t xml:space="preserve"> </w:t>
            </w:r>
            <w:r w:rsidR="00D75BC2" w:rsidRPr="001A1282">
              <w:rPr>
                <w:rFonts w:ascii="Arial" w:hAnsi="Arial" w:cs="Arial"/>
                <w:sz w:val="20"/>
                <w:szCs w:val="20"/>
              </w:rPr>
              <w:t>U</w:t>
            </w:r>
            <w:r w:rsidR="009B560E" w:rsidRPr="001A1282">
              <w:rPr>
                <w:rFonts w:ascii="Arial" w:hAnsi="Arial" w:cs="Arial"/>
                <w:sz w:val="20"/>
                <w:szCs w:val="20"/>
              </w:rPr>
              <w:t xml:space="preserve">nderstand the </w:t>
            </w:r>
            <w:r w:rsidR="00CF2DF3" w:rsidRPr="001A1282">
              <w:rPr>
                <w:rFonts w:ascii="Arial" w:hAnsi="Arial" w:cs="Arial"/>
                <w:sz w:val="20"/>
                <w:szCs w:val="20"/>
              </w:rPr>
              <w:t xml:space="preserve">Aotearoa </w:t>
            </w:r>
            <w:r w:rsidR="009B560E" w:rsidRPr="001A1282">
              <w:rPr>
                <w:rFonts w:ascii="Arial" w:hAnsi="Arial" w:cs="Arial"/>
                <w:sz w:val="20"/>
                <w:szCs w:val="20"/>
              </w:rPr>
              <w:t xml:space="preserve">New Zealand oral </w:t>
            </w:r>
            <w:r w:rsidR="007926AF" w:rsidRPr="001A1282">
              <w:rPr>
                <w:rFonts w:ascii="Arial" w:hAnsi="Arial" w:cs="Arial"/>
                <w:sz w:val="20"/>
                <w:szCs w:val="20"/>
              </w:rPr>
              <w:t>health</w:t>
            </w:r>
            <w:r w:rsidR="00B5356C" w:rsidRPr="001A1282">
              <w:rPr>
                <w:rFonts w:ascii="Arial" w:hAnsi="Arial" w:cs="Arial"/>
                <w:sz w:val="20"/>
                <w:szCs w:val="20"/>
              </w:rPr>
              <w:t xml:space="preserve"> </w:t>
            </w:r>
            <w:r w:rsidR="009B560E" w:rsidRPr="001A1282">
              <w:rPr>
                <w:rFonts w:ascii="Arial" w:hAnsi="Arial" w:cs="Arial"/>
                <w:sz w:val="20"/>
                <w:szCs w:val="20"/>
              </w:rPr>
              <w:t>care system and the public health approach, including the scientific basis for it</w:t>
            </w:r>
            <w:bookmarkEnd w:id="13"/>
            <w:r w:rsidR="009B560E" w:rsidRPr="001A1282">
              <w:rPr>
                <w:rFonts w:ascii="Arial" w:hAnsi="Arial" w:cs="Arial"/>
                <w:sz w:val="20"/>
                <w:szCs w:val="20"/>
              </w:rPr>
              <w:t xml:space="preserve">. </w:t>
            </w:r>
          </w:p>
          <w:p w14:paraId="36CA0343" w14:textId="733E194C" w:rsidR="00C35230" w:rsidRPr="001A1282" w:rsidRDefault="00305B33" w:rsidP="005B1785">
            <w:pPr>
              <w:spacing w:after="120" w:line="260" w:lineRule="atLeast"/>
              <w:ind w:left="600" w:hanging="600"/>
              <w:rPr>
                <w:rFonts w:ascii="Arial" w:hAnsi="Arial" w:cs="Arial"/>
                <w:sz w:val="20"/>
                <w:szCs w:val="20"/>
              </w:rPr>
            </w:pPr>
            <w:r w:rsidRPr="001A1282">
              <w:rPr>
                <w:rFonts w:ascii="Arial" w:hAnsi="Arial" w:cs="Arial"/>
                <w:sz w:val="20"/>
                <w:szCs w:val="20"/>
              </w:rPr>
              <w:t xml:space="preserve">7.2      </w:t>
            </w:r>
            <w:r w:rsidR="00C35230" w:rsidRPr="001A1282">
              <w:rPr>
                <w:rFonts w:ascii="Arial" w:hAnsi="Arial" w:cs="Arial"/>
                <w:sz w:val="20"/>
                <w:szCs w:val="20"/>
              </w:rPr>
              <w:t xml:space="preserve">Understand the social determinants </w:t>
            </w:r>
            <w:r w:rsidR="001C05A5" w:rsidRPr="001A1282">
              <w:rPr>
                <w:rFonts w:ascii="Arial" w:hAnsi="Arial" w:cs="Arial"/>
                <w:sz w:val="20"/>
                <w:szCs w:val="20"/>
              </w:rPr>
              <w:t>of health</w:t>
            </w:r>
            <w:r w:rsidR="00FF7B84" w:rsidRPr="001A1282">
              <w:rPr>
                <w:rFonts w:ascii="Arial" w:hAnsi="Arial" w:cs="Arial"/>
                <w:sz w:val="20"/>
                <w:szCs w:val="20"/>
              </w:rPr>
              <w:t>;</w:t>
            </w:r>
            <w:r w:rsidR="001C05A5" w:rsidRPr="001A1282">
              <w:rPr>
                <w:rFonts w:ascii="Arial" w:hAnsi="Arial" w:cs="Arial"/>
                <w:sz w:val="20"/>
                <w:szCs w:val="20"/>
              </w:rPr>
              <w:t xml:space="preserve"> the </w:t>
            </w:r>
            <w:r w:rsidR="00C35230" w:rsidRPr="001A1282">
              <w:rPr>
                <w:rFonts w:ascii="Arial" w:hAnsi="Arial" w:cs="Arial"/>
                <w:sz w:val="20"/>
                <w:szCs w:val="20"/>
              </w:rPr>
              <w:t xml:space="preserve">barriers to equitable access </w:t>
            </w:r>
            <w:r w:rsidR="001C05A5" w:rsidRPr="001A1282">
              <w:rPr>
                <w:rFonts w:ascii="Arial" w:hAnsi="Arial" w:cs="Arial"/>
                <w:sz w:val="20"/>
                <w:szCs w:val="20"/>
              </w:rPr>
              <w:t>to health</w:t>
            </w:r>
            <w:r w:rsidR="00FF7B84" w:rsidRPr="001A1282">
              <w:rPr>
                <w:rFonts w:ascii="Arial" w:hAnsi="Arial" w:cs="Arial"/>
                <w:sz w:val="20"/>
                <w:szCs w:val="20"/>
              </w:rPr>
              <w:t xml:space="preserve"> </w:t>
            </w:r>
            <w:r w:rsidR="001C05A5" w:rsidRPr="001A1282">
              <w:rPr>
                <w:rFonts w:ascii="Arial" w:hAnsi="Arial" w:cs="Arial"/>
                <w:sz w:val="20"/>
                <w:szCs w:val="20"/>
              </w:rPr>
              <w:t xml:space="preserve">care </w:t>
            </w:r>
            <w:r w:rsidR="00C35230" w:rsidRPr="001A1282">
              <w:rPr>
                <w:rFonts w:ascii="Arial" w:hAnsi="Arial" w:cs="Arial"/>
                <w:sz w:val="20"/>
                <w:szCs w:val="20"/>
              </w:rPr>
              <w:t xml:space="preserve">and </w:t>
            </w:r>
            <w:r w:rsidR="00FF7B84" w:rsidRPr="001A1282">
              <w:rPr>
                <w:rFonts w:ascii="Arial" w:hAnsi="Arial" w:cs="Arial"/>
                <w:sz w:val="20"/>
                <w:szCs w:val="20"/>
              </w:rPr>
              <w:t xml:space="preserve">equity in </w:t>
            </w:r>
            <w:r w:rsidR="001C05A5" w:rsidRPr="001A1282">
              <w:rPr>
                <w:rFonts w:ascii="Arial" w:hAnsi="Arial" w:cs="Arial"/>
                <w:sz w:val="20"/>
                <w:szCs w:val="20"/>
              </w:rPr>
              <w:t>haoura</w:t>
            </w:r>
            <w:r w:rsidR="00E8477E" w:rsidRPr="001A1282">
              <w:rPr>
                <w:rFonts w:ascii="Arial" w:hAnsi="Arial" w:cs="Arial"/>
                <w:sz w:val="20"/>
                <w:szCs w:val="20"/>
              </w:rPr>
              <w:t xml:space="preserve"> Māori </w:t>
            </w:r>
            <w:r w:rsidR="00C35230" w:rsidRPr="001A1282">
              <w:rPr>
                <w:rFonts w:ascii="Arial" w:hAnsi="Arial" w:cs="Arial"/>
                <w:sz w:val="20"/>
                <w:szCs w:val="20"/>
              </w:rPr>
              <w:t xml:space="preserve"> outcomes</w:t>
            </w:r>
            <w:r w:rsidR="00FF7B84" w:rsidRPr="001A1282">
              <w:rPr>
                <w:rFonts w:ascii="Arial" w:hAnsi="Arial" w:cs="Arial"/>
                <w:sz w:val="20"/>
                <w:szCs w:val="20"/>
              </w:rPr>
              <w:t>; and their</w:t>
            </w:r>
            <w:r w:rsidR="00C35230" w:rsidRPr="001A1282">
              <w:rPr>
                <w:rFonts w:ascii="Arial" w:hAnsi="Arial" w:cs="Arial"/>
                <w:sz w:val="20"/>
                <w:szCs w:val="20"/>
              </w:rPr>
              <w:t xml:space="preserve"> impact on oral health in Aotearoa New Zealand. In particular, on the</w:t>
            </w:r>
            <w:r w:rsidR="00FF7B84" w:rsidRPr="001A1282">
              <w:rPr>
                <w:rFonts w:ascii="Arial" w:hAnsi="Arial" w:cs="Arial"/>
                <w:sz w:val="20"/>
                <w:szCs w:val="20"/>
              </w:rPr>
              <w:t xml:space="preserve"> </w:t>
            </w:r>
            <w:r w:rsidR="00C35230" w:rsidRPr="001A1282">
              <w:rPr>
                <w:rFonts w:ascii="Arial" w:hAnsi="Arial" w:cs="Arial"/>
                <w:sz w:val="20"/>
                <w:szCs w:val="20"/>
              </w:rPr>
              <w:t>oral health status of Māori</w:t>
            </w:r>
            <w:r w:rsidR="00A92A77" w:rsidRPr="001A1282">
              <w:rPr>
                <w:rFonts w:ascii="Arial" w:hAnsi="Arial" w:cs="Arial"/>
                <w:sz w:val="20"/>
                <w:szCs w:val="20"/>
              </w:rPr>
              <w:t>.</w:t>
            </w:r>
          </w:p>
          <w:p w14:paraId="1C44E5A1" w14:textId="5F834E22" w:rsidR="009B560E" w:rsidRPr="001A1282" w:rsidRDefault="00AC23F1" w:rsidP="005B1785">
            <w:pPr>
              <w:spacing w:after="120" w:line="260" w:lineRule="atLeast"/>
              <w:ind w:left="609" w:hanging="609"/>
              <w:rPr>
                <w:rFonts w:ascii="Arial" w:hAnsi="Arial" w:cs="Arial"/>
                <w:sz w:val="20"/>
                <w:szCs w:val="20"/>
              </w:rPr>
            </w:pPr>
            <w:r w:rsidRPr="001A1282">
              <w:rPr>
                <w:rFonts w:ascii="Arial" w:hAnsi="Arial" w:cs="Arial"/>
                <w:sz w:val="20"/>
                <w:szCs w:val="20"/>
              </w:rPr>
              <w:t xml:space="preserve">7.3      </w:t>
            </w:r>
            <w:r w:rsidR="00D75BC2" w:rsidRPr="001A1282">
              <w:rPr>
                <w:rFonts w:ascii="Arial" w:hAnsi="Arial" w:cs="Arial"/>
                <w:sz w:val="20"/>
                <w:szCs w:val="20"/>
              </w:rPr>
              <w:t xml:space="preserve">Understand the basic principles </w:t>
            </w:r>
            <w:r w:rsidR="009B560E" w:rsidRPr="001A1282">
              <w:rPr>
                <w:rFonts w:ascii="Arial" w:hAnsi="Arial" w:cs="Arial"/>
                <w:sz w:val="20"/>
                <w:szCs w:val="20"/>
              </w:rPr>
              <w:t xml:space="preserve">of </w:t>
            </w:r>
            <w:r w:rsidR="004F42BA" w:rsidRPr="001A1282">
              <w:rPr>
                <w:rFonts w:ascii="Arial" w:hAnsi="Arial" w:cs="Arial"/>
                <w:sz w:val="20"/>
                <w:szCs w:val="20"/>
              </w:rPr>
              <w:t xml:space="preserve">oral health </w:t>
            </w:r>
            <w:r w:rsidR="009B560E" w:rsidRPr="001A1282">
              <w:rPr>
                <w:rFonts w:ascii="Arial" w:hAnsi="Arial" w:cs="Arial"/>
                <w:sz w:val="20"/>
                <w:szCs w:val="20"/>
              </w:rPr>
              <w:t>epidemiology</w:t>
            </w:r>
            <w:r w:rsidR="00A807F2" w:rsidRPr="001A1282">
              <w:rPr>
                <w:rFonts w:ascii="Arial" w:hAnsi="Arial" w:cs="Arial"/>
                <w:sz w:val="20"/>
                <w:szCs w:val="20"/>
              </w:rPr>
              <w:t>,</w:t>
            </w:r>
            <w:r w:rsidR="00D83DB4" w:rsidRPr="001A1282">
              <w:rPr>
                <w:rFonts w:ascii="Arial" w:hAnsi="Arial" w:cs="Arial"/>
                <w:sz w:val="20"/>
                <w:szCs w:val="20"/>
              </w:rPr>
              <w:t xml:space="preserve"> </w:t>
            </w:r>
            <w:r w:rsidR="00D75BC2" w:rsidRPr="001A1282">
              <w:rPr>
                <w:rFonts w:ascii="Arial" w:hAnsi="Arial" w:cs="Arial"/>
                <w:sz w:val="20"/>
                <w:szCs w:val="20"/>
              </w:rPr>
              <w:t>the measurement thereof,</w:t>
            </w:r>
            <w:r w:rsidR="009B560E" w:rsidRPr="001A1282">
              <w:rPr>
                <w:rFonts w:ascii="Arial" w:hAnsi="Arial" w:cs="Arial"/>
                <w:sz w:val="20"/>
                <w:szCs w:val="20"/>
              </w:rPr>
              <w:t xml:space="preserve"> and</w:t>
            </w:r>
            <w:r w:rsidR="00D75BC2" w:rsidRPr="001A1282">
              <w:rPr>
                <w:rFonts w:ascii="Arial" w:hAnsi="Arial" w:cs="Arial"/>
                <w:sz w:val="20"/>
                <w:szCs w:val="20"/>
              </w:rPr>
              <w:t xml:space="preserve"> the</w:t>
            </w:r>
            <w:r w:rsidR="009B560E" w:rsidRPr="001A1282">
              <w:rPr>
                <w:rFonts w:ascii="Arial" w:hAnsi="Arial" w:cs="Arial"/>
                <w:sz w:val="20"/>
                <w:szCs w:val="20"/>
              </w:rPr>
              <w:t xml:space="preserve"> </w:t>
            </w:r>
            <w:r w:rsidR="00742396" w:rsidRPr="001A1282">
              <w:rPr>
                <w:rFonts w:ascii="Arial" w:hAnsi="Arial" w:cs="Arial"/>
                <w:sz w:val="20"/>
                <w:szCs w:val="20"/>
              </w:rPr>
              <w:t xml:space="preserve">impact of oral conditions on </w:t>
            </w:r>
            <w:r w:rsidR="009B560E" w:rsidRPr="001A1282">
              <w:rPr>
                <w:rFonts w:ascii="Arial" w:hAnsi="Arial" w:cs="Arial"/>
                <w:sz w:val="20"/>
                <w:szCs w:val="20"/>
              </w:rPr>
              <w:t>public health</w:t>
            </w:r>
            <w:r w:rsidR="003B2788" w:rsidRPr="001A1282">
              <w:rPr>
                <w:rFonts w:ascii="Arial" w:hAnsi="Arial" w:cs="Arial"/>
                <w:sz w:val="20"/>
                <w:szCs w:val="20"/>
              </w:rPr>
              <w:t xml:space="preserve"> - </w:t>
            </w:r>
            <w:r w:rsidR="009B560E" w:rsidRPr="001A1282">
              <w:rPr>
                <w:rFonts w:ascii="Arial" w:hAnsi="Arial" w:cs="Arial"/>
                <w:sz w:val="20"/>
                <w:szCs w:val="20"/>
              </w:rPr>
              <w:t xml:space="preserve">including periodontal diseases, enamel defects, mucosal conditions, dry mouth, and tooth loss. </w:t>
            </w:r>
          </w:p>
          <w:p w14:paraId="1A2A15FA" w14:textId="69A5ECF2" w:rsidR="009B560E" w:rsidRPr="001A1282" w:rsidRDefault="00E150A2" w:rsidP="005B1785">
            <w:pPr>
              <w:spacing w:after="120" w:line="260" w:lineRule="atLeast"/>
              <w:ind w:left="609" w:hanging="609"/>
              <w:rPr>
                <w:rFonts w:ascii="Arial" w:hAnsi="Arial" w:cs="Arial"/>
                <w:sz w:val="20"/>
                <w:szCs w:val="20"/>
              </w:rPr>
            </w:pPr>
            <w:r w:rsidRPr="001A1282">
              <w:rPr>
                <w:rFonts w:ascii="Arial" w:hAnsi="Arial" w:cs="Arial"/>
                <w:sz w:val="20"/>
                <w:szCs w:val="20"/>
              </w:rPr>
              <w:t>7.</w:t>
            </w:r>
            <w:r w:rsidR="005B1785" w:rsidRPr="001A1282">
              <w:rPr>
                <w:rFonts w:ascii="Arial" w:hAnsi="Arial" w:cs="Arial"/>
                <w:sz w:val="20"/>
                <w:szCs w:val="20"/>
              </w:rPr>
              <w:t>4</w:t>
            </w:r>
            <w:r w:rsidRPr="001A1282">
              <w:rPr>
                <w:rFonts w:ascii="Arial" w:hAnsi="Arial" w:cs="Arial"/>
                <w:sz w:val="20"/>
                <w:szCs w:val="20"/>
              </w:rPr>
              <w:t xml:space="preserve">      </w:t>
            </w:r>
            <w:r w:rsidR="00D75BC2" w:rsidRPr="001A1282">
              <w:rPr>
                <w:rFonts w:ascii="Arial" w:hAnsi="Arial" w:cs="Arial"/>
                <w:sz w:val="20"/>
                <w:szCs w:val="20"/>
              </w:rPr>
              <w:t>U</w:t>
            </w:r>
            <w:r w:rsidR="009B560E" w:rsidRPr="001A1282">
              <w:rPr>
                <w:rFonts w:ascii="Arial" w:hAnsi="Arial" w:cs="Arial"/>
                <w:sz w:val="20"/>
                <w:szCs w:val="20"/>
              </w:rPr>
              <w:t xml:space="preserve">nderstand the nature, scope and contribution of dental health services research. </w:t>
            </w:r>
          </w:p>
          <w:p w14:paraId="5B99CC0B" w14:textId="67978137" w:rsidR="009B560E" w:rsidRPr="001A1282" w:rsidRDefault="00E150A2" w:rsidP="005B1785">
            <w:pPr>
              <w:spacing w:after="120" w:line="260" w:lineRule="atLeast"/>
              <w:ind w:left="609" w:hanging="609"/>
              <w:rPr>
                <w:rFonts w:ascii="Arial" w:hAnsi="Arial" w:cs="Arial"/>
                <w:sz w:val="20"/>
                <w:szCs w:val="20"/>
              </w:rPr>
            </w:pPr>
            <w:r w:rsidRPr="001A1282">
              <w:rPr>
                <w:rFonts w:ascii="Arial" w:hAnsi="Arial" w:cs="Arial"/>
                <w:sz w:val="20"/>
                <w:szCs w:val="20"/>
              </w:rPr>
              <w:t>7.</w:t>
            </w:r>
            <w:r w:rsidR="005B1785" w:rsidRPr="001A1282">
              <w:rPr>
                <w:rFonts w:ascii="Arial" w:hAnsi="Arial" w:cs="Arial"/>
                <w:sz w:val="20"/>
                <w:szCs w:val="20"/>
              </w:rPr>
              <w:t>5</w:t>
            </w:r>
            <w:r w:rsidRPr="001A1282">
              <w:rPr>
                <w:rFonts w:ascii="Arial" w:hAnsi="Arial" w:cs="Arial"/>
                <w:sz w:val="20"/>
                <w:szCs w:val="20"/>
              </w:rPr>
              <w:t xml:space="preserve">      </w:t>
            </w:r>
            <w:bookmarkStart w:id="14" w:name="_Hlk75529285"/>
            <w:r w:rsidR="005200CB" w:rsidRPr="001A1282">
              <w:rPr>
                <w:rFonts w:ascii="Arial" w:hAnsi="Arial" w:cs="Arial"/>
                <w:sz w:val="20"/>
                <w:szCs w:val="20"/>
              </w:rPr>
              <w:t>Understand the principles of</w:t>
            </w:r>
            <w:r w:rsidR="009B560E" w:rsidRPr="001A1282">
              <w:rPr>
                <w:rFonts w:ascii="Arial" w:hAnsi="Arial" w:cs="Arial"/>
                <w:sz w:val="20"/>
                <w:szCs w:val="20"/>
              </w:rPr>
              <w:t xml:space="preserve"> ethics </w:t>
            </w:r>
            <w:r w:rsidR="005200CB" w:rsidRPr="001A1282">
              <w:rPr>
                <w:rFonts w:ascii="Arial" w:hAnsi="Arial" w:cs="Arial"/>
                <w:sz w:val="20"/>
                <w:szCs w:val="20"/>
              </w:rPr>
              <w:t>in</w:t>
            </w:r>
            <w:r w:rsidR="00C76AA1" w:rsidRPr="001A1282">
              <w:rPr>
                <w:rFonts w:ascii="Arial" w:hAnsi="Arial" w:cs="Arial"/>
                <w:sz w:val="20"/>
                <w:szCs w:val="20"/>
              </w:rPr>
              <w:t xml:space="preserve"> </w:t>
            </w:r>
            <w:hyperlink w:anchor="KupuMāori" w:tooltip="Research" w:history="1">
              <w:r w:rsidR="00C76AA1" w:rsidRPr="001A1282">
                <w:rPr>
                  <w:rStyle w:val="Hyperlink"/>
                  <w:rFonts w:ascii="Arial" w:hAnsi="Arial" w:cs="Arial"/>
                  <w:color w:val="auto"/>
                  <w:sz w:val="20"/>
                  <w:szCs w:val="20"/>
                  <w:u w:val="none"/>
                </w:rPr>
                <w:t>rangahau</w:t>
              </w:r>
            </w:hyperlink>
            <w:r w:rsidR="00C76AA1" w:rsidRPr="001A1282">
              <w:rPr>
                <w:rFonts w:ascii="Arial" w:hAnsi="Arial" w:cs="Arial"/>
                <w:sz w:val="20"/>
                <w:szCs w:val="20"/>
              </w:rPr>
              <w:t xml:space="preserve"> </w:t>
            </w:r>
            <w:r w:rsidR="009A618B" w:rsidRPr="001A1282">
              <w:rPr>
                <w:rFonts w:ascii="Arial" w:hAnsi="Arial" w:cs="Arial"/>
                <w:sz w:val="20"/>
                <w:szCs w:val="20"/>
              </w:rPr>
              <w:t xml:space="preserve">relating to </w:t>
            </w:r>
            <w:hyperlink w:anchor="KupuMāori" w:tooltip="Health" w:history="1">
              <w:r w:rsidR="003F5F2C" w:rsidRPr="001A1282">
                <w:rPr>
                  <w:rFonts w:ascii="Arial" w:hAnsi="Arial" w:cs="Arial"/>
                  <w:sz w:val="20"/>
                  <w:szCs w:val="20"/>
                </w:rPr>
                <w:t>hauora</w:t>
              </w:r>
            </w:hyperlink>
            <w:r w:rsidR="005B0F97" w:rsidRPr="001A1282">
              <w:rPr>
                <w:rFonts w:ascii="Arial" w:hAnsi="Arial" w:cs="Arial"/>
                <w:sz w:val="20"/>
                <w:szCs w:val="20"/>
              </w:rPr>
              <w:t xml:space="preserve"> Māori</w:t>
            </w:r>
            <w:r w:rsidR="00412D02" w:rsidRPr="001A1282">
              <w:rPr>
                <w:rFonts w:ascii="Arial" w:hAnsi="Arial" w:cs="Arial"/>
                <w:sz w:val="20"/>
                <w:szCs w:val="20"/>
              </w:rPr>
              <w:t>,</w:t>
            </w:r>
            <w:r w:rsidR="005200CB" w:rsidRPr="001A1282">
              <w:rPr>
                <w:rFonts w:ascii="Arial" w:hAnsi="Arial" w:cs="Arial"/>
                <w:sz w:val="20"/>
                <w:szCs w:val="20"/>
              </w:rPr>
              <w:t xml:space="preserve"> </w:t>
            </w:r>
            <w:r w:rsidR="008E00B6" w:rsidRPr="001A1282">
              <w:rPr>
                <w:rFonts w:ascii="Arial" w:hAnsi="Arial" w:cs="Arial"/>
                <w:sz w:val="20"/>
                <w:szCs w:val="20"/>
              </w:rPr>
              <w:t xml:space="preserve"> </w:t>
            </w:r>
            <w:r w:rsidR="009B560E" w:rsidRPr="001A1282">
              <w:rPr>
                <w:rFonts w:ascii="Arial" w:hAnsi="Arial" w:cs="Arial"/>
                <w:sz w:val="20"/>
                <w:szCs w:val="20"/>
              </w:rPr>
              <w:t>health research</w:t>
            </w:r>
            <w:r w:rsidR="00D101FC" w:rsidRPr="001A1282">
              <w:rPr>
                <w:rFonts w:ascii="Arial" w:hAnsi="Arial" w:cs="Arial"/>
                <w:sz w:val="20"/>
                <w:szCs w:val="20"/>
              </w:rPr>
              <w:t>,</w:t>
            </w:r>
            <w:r w:rsidR="009B560E" w:rsidRPr="001A1282">
              <w:rPr>
                <w:rFonts w:ascii="Arial" w:hAnsi="Arial" w:cs="Arial"/>
                <w:sz w:val="20"/>
                <w:szCs w:val="20"/>
              </w:rPr>
              <w:t xml:space="preserve"> and the evaluation of research findings related to dentistry. </w:t>
            </w:r>
            <w:bookmarkEnd w:id="14"/>
          </w:p>
          <w:p w14:paraId="45206A74" w14:textId="541F49D8" w:rsidR="009B560E" w:rsidRPr="001A1282" w:rsidRDefault="00E150A2" w:rsidP="005B1785">
            <w:pPr>
              <w:spacing w:after="120" w:line="260" w:lineRule="atLeast"/>
              <w:ind w:left="609" w:hanging="609"/>
              <w:rPr>
                <w:rFonts w:ascii="Arial" w:hAnsi="Arial" w:cs="Arial"/>
                <w:sz w:val="18"/>
                <w:szCs w:val="18"/>
              </w:rPr>
            </w:pPr>
            <w:r w:rsidRPr="001A1282">
              <w:rPr>
                <w:rFonts w:ascii="Arial" w:hAnsi="Arial" w:cs="Arial"/>
                <w:sz w:val="20"/>
                <w:szCs w:val="20"/>
              </w:rPr>
              <w:t>7.</w:t>
            </w:r>
            <w:r w:rsidR="005B1785" w:rsidRPr="001A1282">
              <w:rPr>
                <w:rFonts w:ascii="Arial" w:hAnsi="Arial" w:cs="Arial"/>
                <w:sz w:val="20"/>
                <w:szCs w:val="20"/>
              </w:rPr>
              <w:t>6</w:t>
            </w:r>
            <w:r w:rsidRPr="001A1282">
              <w:rPr>
                <w:rFonts w:ascii="Arial" w:hAnsi="Arial" w:cs="Arial"/>
                <w:sz w:val="20"/>
                <w:szCs w:val="20"/>
              </w:rPr>
              <w:t xml:space="preserve">    </w:t>
            </w:r>
            <w:r w:rsidR="00986BD9" w:rsidRPr="001A1282">
              <w:rPr>
                <w:rFonts w:ascii="Arial" w:hAnsi="Arial" w:cs="Arial"/>
                <w:sz w:val="20"/>
                <w:szCs w:val="20"/>
              </w:rPr>
              <w:t xml:space="preserve"> </w:t>
            </w:r>
            <w:r w:rsidRPr="001A1282">
              <w:rPr>
                <w:rFonts w:ascii="Arial" w:hAnsi="Arial" w:cs="Arial"/>
                <w:sz w:val="20"/>
                <w:szCs w:val="20"/>
              </w:rPr>
              <w:t xml:space="preserve"> </w:t>
            </w:r>
            <w:r w:rsidR="00986BD9" w:rsidRPr="001A1282">
              <w:rPr>
                <w:rFonts w:ascii="Arial" w:hAnsi="Arial" w:cs="Arial"/>
                <w:sz w:val="20"/>
                <w:szCs w:val="20"/>
              </w:rPr>
              <w:t xml:space="preserve">Participate in oral health promotion activities and engage with </w:t>
            </w:r>
            <w:hyperlink w:anchor="KupuMāori" w:tooltip="Extended family, family group" w:history="1">
              <w:r w:rsidR="00C62401" w:rsidRPr="001A1282">
                <w:rPr>
                  <w:rStyle w:val="Hyperlink"/>
                  <w:rFonts w:ascii="Arial" w:hAnsi="Arial" w:cs="Arial"/>
                  <w:color w:val="auto"/>
                  <w:sz w:val="20"/>
                  <w:szCs w:val="20"/>
                  <w:u w:val="none"/>
                </w:rPr>
                <w:t>whānau</w:t>
              </w:r>
            </w:hyperlink>
            <w:r w:rsidR="007F6D2F" w:rsidRPr="001A1282">
              <w:rPr>
                <w:rFonts w:ascii="Arial" w:hAnsi="Arial" w:cs="Arial"/>
                <w:sz w:val="20"/>
                <w:szCs w:val="20"/>
              </w:rPr>
              <w:t xml:space="preserve"> or family</w:t>
            </w:r>
            <w:r w:rsidR="00986BD9" w:rsidRPr="001A1282">
              <w:rPr>
                <w:rFonts w:ascii="Arial" w:hAnsi="Arial" w:cs="Arial"/>
                <w:sz w:val="20"/>
                <w:szCs w:val="20"/>
              </w:rPr>
              <w:t xml:space="preserve">, </w:t>
            </w:r>
            <w:hyperlink w:anchor="KupuMāori" w:tooltip="Group, clan, subtribe" w:history="1">
              <w:r w:rsidR="003F5F2C" w:rsidRPr="001A1282">
                <w:rPr>
                  <w:rStyle w:val="Hyperlink"/>
                  <w:rFonts w:ascii="Arial" w:hAnsi="Arial" w:cs="Arial"/>
                  <w:color w:val="auto"/>
                  <w:sz w:val="20"/>
                  <w:szCs w:val="20"/>
                  <w:u w:val="none"/>
                </w:rPr>
                <w:t>hapū</w:t>
              </w:r>
            </w:hyperlink>
            <w:r w:rsidR="003F5F2C" w:rsidRPr="001A1282">
              <w:rPr>
                <w:rFonts w:ascii="Arial" w:hAnsi="Arial" w:cs="Arial"/>
                <w:sz w:val="20"/>
                <w:szCs w:val="20"/>
              </w:rPr>
              <w:t xml:space="preserve"> </w:t>
            </w:r>
            <w:r w:rsidR="00986BD9" w:rsidRPr="001A1282">
              <w:rPr>
                <w:rFonts w:ascii="Arial" w:hAnsi="Arial" w:cs="Arial"/>
                <w:sz w:val="20"/>
                <w:szCs w:val="20"/>
              </w:rPr>
              <w:t xml:space="preserve">and </w:t>
            </w:r>
            <w:hyperlink w:anchor="KupuMāori" w:tooltip="Tribe" w:history="1">
              <w:r w:rsidR="009A5ACF" w:rsidRPr="001A1282">
                <w:rPr>
                  <w:rStyle w:val="Hyperlink"/>
                  <w:rFonts w:ascii="Arial" w:hAnsi="Arial" w:cs="Arial"/>
                  <w:color w:val="auto"/>
                  <w:sz w:val="20"/>
                  <w:szCs w:val="20"/>
                  <w:u w:val="none"/>
                </w:rPr>
                <w:t>iwi</w:t>
              </w:r>
            </w:hyperlink>
            <w:r w:rsidR="00986BD9" w:rsidRPr="001A1282">
              <w:rPr>
                <w:rFonts w:ascii="Arial" w:hAnsi="Arial" w:cs="Arial"/>
                <w:sz w:val="20"/>
                <w:szCs w:val="20"/>
              </w:rPr>
              <w:t>.</w:t>
            </w:r>
            <w:r w:rsidR="00986BD9" w:rsidRPr="001A1282" w:rsidDel="00087F8D">
              <w:rPr>
                <w:rFonts w:ascii="Arial" w:hAnsi="Arial" w:cs="Arial"/>
                <w:sz w:val="18"/>
                <w:szCs w:val="18"/>
              </w:rPr>
              <w:t xml:space="preserve"> </w:t>
            </w:r>
          </w:p>
          <w:p w14:paraId="4EB3795C" w14:textId="304018CA" w:rsidR="002065D6" w:rsidRPr="001A1282" w:rsidRDefault="00A92A77" w:rsidP="005B1785">
            <w:pPr>
              <w:spacing w:after="120" w:line="260" w:lineRule="atLeast"/>
              <w:ind w:left="600" w:hanging="600"/>
              <w:rPr>
                <w:rFonts w:ascii="Arial" w:hAnsi="Arial" w:cs="Arial"/>
                <w:sz w:val="20"/>
                <w:szCs w:val="20"/>
              </w:rPr>
            </w:pPr>
            <w:r w:rsidRPr="001A1282">
              <w:rPr>
                <w:rFonts w:ascii="Arial" w:hAnsi="Arial" w:cs="Arial"/>
                <w:sz w:val="20"/>
                <w:szCs w:val="20"/>
              </w:rPr>
              <w:t>7.</w:t>
            </w:r>
            <w:bookmarkStart w:id="15" w:name="_Hlk75528017"/>
            <w:r w:rsidR="005B1785" w:rsidRPr="001A1282">
              <w:rPr>
                <w:rFonts w:ascii="Arial" w:hAnsi="Arial" w:cs="Arial"/>
                <w:sz w:val="20"/>
                <w:szCs w:val="20"/>
              </w:rPr>
              <w:t>7</w:t>
            </w:r>
            <w:r w:rsidRPr="001A1282">
              <w:rPr>
                <w:rFonts w:ascii="Arial" w:hAnsi="Arial" w:cs="Arial"/>
                <w:sz w:val="20"/>
                <w:szCs w:val="20"/>
              </w:rPr>
              <w:t xml:space="preserve">      </w:t>
            </w:r>
            <w:r w:rsidR="008C546E" w:rsidRPr="001A1282">
              <w:rPr>
                <w:rFonts w:ascii="Arial" w:hAnsi="Arial" w:cs="Arial"/>
                <w:sz w:val="20"/>
                <w:szCs w:val="20"/>
              </w:rPr>
              <w:t xml:space="preserve">Work with other health professionals, educational staff, </w:t>
            </w:r>
            <w:hyperlink w:anchor="KupuMāori" w:tooltip="Extended family, family group" w:history="1">
              <w:r w:rsidR="00C62401" w:rsidRPr="001A1282">
                <w:rPr>
                  <w:rStyle w:val="Hyperlink"/>
                  <w:rFonts w:ascii="Arial" w:hAnsi="Arial" w:cs="Arial"/>
                  <w:color w:val="auto"/>
                  <w:sz w:val="20"/>
                  <w:szCs w:val="20"/>
                  <w:u w:val="none"/>
                </w:rPr>
                <w:t>whānau</w:t>
              </w:r>
            </w:hyperlink>
            <w:r w:rsidR="0043676A" w:rsidRPr="001A1282">
              <w:rPr>
                <w:rFonts w:ascii="Arial" w:hAnsi="Arial" w:cs="Arial"/>
                <w:sz w:val="20"/>
                <w:szCs w:val="20"/>
              </w:rPr>
              <w:t xml:space="preserve"> or family</w:t>
            </w:r>
            <w:r w:rsidR="005B0F97" w:rsidRPr="001A1282">
              <w:rPr>
                <w:rFonts w:ascii="Arial" w:hAnsi="Arial" w:cs="Arial"/>
                <w:sz w:val="20"/>
                <w:szCs w:val="20"/>
              </w:rPr>
              <w:t xml:space="preserve">, </w:t>
            </w:r>
            <w:hyperlink w:anchor="KupuMāori" w:tooltip="Group, clan, subtribe" w:history="1">
              <w:r w:rsidR="003F5F2C" w:rsidRPr="001A1282">
                <w:rPr>
                  <w:rStyle w:val="Hyperlink"/>
                  <w:rFonts w:ascii="Arial" w:hAnsi="Arial" w:cs="Arial"/>
                  <w:color w:val="auto"/>
                  <w:sz w:val="20"/>
                  <w:szCs w:val="20"/>
                  <w:u w:val="none"/>
                </w:rPr>
                <w:t>hapū</w:t>
              </w:r>
            </w:hyperlink>
            <w:r w:rsidR="008C546E" w:rsidRPr="001A1282">
              <w:rPr>
                <w:rFonts w:ascii="Arial" w:hAnsi="Arial" w:cs="Arial"/>
                <w:sz w:val="20"/>
                <w:szCs w:val="20"/>
              </w:rPr>
              <w:t xml:space="preserve">, </w:t>
            </w:r>
            <w:hyperlink w:anchor="KupuMāori" w:tooltip="Tribe" w:history="1">
              <w:r w:rsidR="009A5ACF" w:rsidRPr="001A1282">
                <w:rPr>
                  <w:rStyle w:val="Hyperlink"/>
                  <w:rFonts w:ascii="Arial" w:hAnsi="Arial" w:cs="Arial"/>
                  <w:color w:val="auto"/>
                  <w:sz w:val="20"/>
                  <w:szCs w:val="20"/>
                  <w:u w:val="none"/>
                </w:rPr>
                <w:t>iwi</w:t>
              </w:r>
            </w:hyperlink>
            <w:r w:rsidR="008C546E" w:rsidRPr="001A1282">
              <w:rPr>
                <w:rFonts w:ascii="Arial" w:hAnsi="Arial" w:cs="Arial"/>
                <w:sz w:val="20"/>
                <w:szCs w:val="20"/>
              </w:rPr>
              <w:t xml:space="preserve"> and health navigators to promote oral health.</w:t>
            </w:r>
            <w:bookmarkEnd w:id="15"/>
          </w:p>
          <w:p w14:paraId="7067B810" w14:textId="3D54A6A0" w:rsidR="009B560E" w:rsidRPr="001A1282" w:rsidRDefault="002065D6" w:rsidP="005B1785">
            <w:pPr>
              <w:spacing w:after="120" w:line="260" w:lineRule="atLeast"/>
              <w:ind w:left="609" w:hanging="609"/>
              <w:rPr>
                <w:rFonts w:ascii="Arial" w:hAnsi="Arial" w:cs="Arial"/>
                <w:sz w:val="20"/>
                <w:szCs w:val="20"/>
              </w:rPr>
            </w:pPr>
            <w:r w:rsidRPr="001A1282">
              <w:rPr>
                <w:rFonts w:ascii="Arial" w:hAnsi="Arial" w:cs="Arial"/>
                <w:sz w:val="20"/>
                <w:szCs w:val="20"/>
              </w:rPr>
              <w:t>7.</w:t>
            </w:r>
            <w:r w:rsidR="005B1785" w:rsidRPr="001A1282">
              <w:rPr>
                <w:rFonts w:ascii="Arial" w:hAnsi="Arial" w:cs="Arial"/>
                <w:sz w:val="20"/>
                <w:szCs w:val="20"/>
              </w:rPr>
              <w:t>8</w:t>
            </w:r>
            <w:r w:rsidRPr="001A1282">
              <w:rPr>
                <w:rFonts w:ascii="Arial" w:hAnsi="Arial" w:cs="Arial"/>
                <w:sz w:val="20"/>
                <w:szCs w:val="20"/>
              </w:rPr>
              <w:t xml:space="preserve">      </w:t>
            </w:r>
            <w:r w:rsidR="009B560E" w:rsidRPr="001A1282">
              <w:rPr>
                <w:rFonts w:ascii="Arial" w:hAnsi="Arial" w:cs="Arial"/>
                <w:sz w:val="20"/>
                <w:szCs w:val="20"/>
              </w:rPr>
              <w:t>Assess both short and long-term outcomes of population oral health strategies</w:t>
            </w:r>
            <w:r w:rsidR="006A3C2F" w:rsidRPr="001A1282">
              <w:rPr>
                <w:rFonts w:ascii="Arial" w:hAnsi="Arial" w:cs="Arial"/>
                <w:sz w:val="20"/>
                <w:szCs w:val="20"/>
              </w:rPr>
              <w:t xml:space="preserve">. </w:t>
            </w:r>
          </w:p>
        </w:tc>
      </w:tr>
      <w:bookmarkEnd w:id="12"/>
    </w:tbl>
    <w:p w14:paraId="5BE8C977" w14:textId="66100011" w:rsidR="00AF22CA" w:rsidRPr="006A56B3" w:rsidRDefault="00AF22CA" w:rsidP="006A56B3">
      <w:pPr>
        <w:spacing w:after="240" w:line="260" w:lineRule="atLeast"/>
        <w:rPr>
          <w:rFonts w:ascii="Arial" w:hAnsi="Arial" w:cs="Arial"/>
          <w:sz w:val="20"/>
          <w:szCs w:val="20"/>
        </w:rPr>
      </w:pPr>
    </w:p>
    <w:p w14:paraId="61C47696" w14:textId="77777777" w:rsidR="00C51162" w:rsidRDefault="00C51162">
      <w:pPr>
        <w:rPr>
          <w:rFonts w:ascii="Arial" w:hAnsi="Arial" w:cs="Arial"/>
          <w:color w:val="FF0000"/>
          <w:sz w:val="20"/>
          <w:szCs w:val="20"/>
        </w:rPr>
      </w:pPr>
      <w:r>
        <w:rPr>
          <w:rFonts w:ascii="Arial" w:hAnsi="Arial" w:cs="Arial"/>
          <w:color w:val="FF0000"/>
          <w:sz w:val="20"/>
          <w:szCs w:val="20"/>
        </w:rPr>
        <w:br w:type="page"/>
      </w:r>
    </w:p>
    <w:p w14:paraId="6DB6D222" w14:textId="5A0ED5AD" w:rsidR="006A56B3" w:rsidRPr="001B1D35" w:rsidRDefault="006A56B3" w:rsidP="001B1D35">
      <w:pPr>
        <w:rPr>
          <w:rFonts w:ascii="Arial" w:hAnsi="Arial" w:cs="Arial"/>
          <w:color w:val="FF0000"/>
          <w:sz w:val="24"/>
          <w:szCs w:val="24"/>
        </w:rPr>
      </w:pPr>
      <w:r w:rsidRPr="001B1D35">
        <w:rPr>
          <w:rFonts w:ascii="Arial" w:hAnsi="Arial" w:cs="Arial"/>
          <w:color w:val="0095C8"/>
          <w:sz w:val="28"/>
          <w:szCs w:val="28"/>
        </w:rPr>
        <w:lastRenderedPageBreak/>
        <w:t>Glossary</w:t>
      </w:r>
    </w:p>
    <w:tbl>
      <w:tblPr>
        <w:tblStyle w:val="TableGrid"/>
        <w:tblW w:w="94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902"/>
      </w:tblGrid>
      <w:tr w:rsidR="000F3CE4" w:rsidRPr="00DC1C1C" w14:paraId="1A15B151" w14:textId="77777777" w:rsidTr="00915C7D">
        <w:tc>
          <w:tcPr>
            <w:tcW w:w="3539" w:type="dxa"/>
            <w:shd w:val="clear" w:color="auto" w:fill="D9D9D9" w:themeFill="background1" w:themeFillShade="D9"/>
          </w:tcPr>
          <w:p w14:paraId="75CFA471" w14:textId="4F301317" w:rsidR="000F3CE4" w:rsidRPr="001A1282" w:rsidRDefault="000F3CE4" w:rsidP="000F3CE4">
            <w:pPr>
              <w:spacing w:before="120" w:after="240" w:line="260" w:lineRule="atLeast"/>
              <w:rPr>
                <w:rFonts w:ascii="Arial" w:hAnsi="Arial" w:cs="Arial"/>
                <w:sz w:val="20"/>
                <w:szCs w:val="20"/>
              </w:rPr>
            </w:pPr>
            <w:r w:rsidRPr="001A1282">
              <w:rPr>
                <w:rFonts w:ascii="Arial" w:hAnsi="Arial" w:cs="Arial"/>
                <w:sz w:val="20"/>
                <w:szCs w:val="20"/>
              </w:rPr>
              <w:t>Patient-centred care</w:t>
            </w:r>
          </w:p>
          <w:p w14:paraId="1A1807E3" w14:textId="77777777" w:rsidR="000F3CE4" w:rsidRPr="001A1282" w:rsidRDefault="000F3CE4" w:rsidP="000F3CE4">
            <w:pPr>
              <w:rPr>
                <w:rFonts w:ascii="Arial" w:hAnsi="Arial" w:cs="Arial"/>
                <w:sz w:val="40"/>
                <w:szCs w:val="40"/>
              </w:rPr>
            </w:pPr>
          </w:p>
        </w:tc>
        <w:tc>
          <w:tcPr>
            <w:tcW w:w="5902" w:type="dxa"/>
          </w:tcPr>
          <w:p w14:paraId="4EF1A65C" w14:textId="73C309F9" w:rsidR="000F3CE4" w:rsidRPr="001A1282" w:rsidRDefault="000F3CE4" w:rsidP="003127AF">
            <w:pPr>
              <w:spacing w:before="120" w:after="120" w:line="260" w:lineRule="atLeast"/>
              <w:rPr>
                <w:rFonts w:ascii="Arial" w:hAnsi="Arial" w:cs="Arial"/>
                <w:sz w:val="20"/>
                <w:szCs w:val="20"/>
              </w:rPr>
            </w:pPr>
            <w:r w:rsidRPr="001A1282">
              <w:rPr>
                <w:rFonts w:ascii="Arial" w:hAnsi="Arial" w:cs="Arial"/>
                <w:sz w:val="20"/>
                <w:szCs w:val="20"/>
              </w:rPr>
              <w:t>Patient-centred care can be defined as providing care that is respectful of and responsive to individual patient preferences, needs, and values and ensuring that patient values guide all clinical decisions (Institute of Medicine 2011).</w:t>
            </w:r>
          </w:p>
          <w:p w14:paraId="2787F1A3" w14:textId="2CA02342" w:rsidR="000F3CE4" w:rsidRPr="001A1282" w:rsidRDefault="000F3CE4" w:rsidP="003127AF">
            <w:pPr>
              <w:spacing w:after="120" w:line="260" w:lineRule="atLeast"/>
              <w:rPr>
                <w:rFonts w:ascii="Arial" w:hAnsi="Arial" w:cs="Arial"/>
                <w:sz w:val="20"/>
                <w:szCs w:val="20"/>
              </w:rPr>
            </w:pPr>
            <w:r w:rsidRPr="001A1282">
              <w:rPr>
                <w:rFonts w:ascii="Arial" w:hAnsi="Arial" w:cs="Arial"/>
                <w:sz w:val="20"/>
                <w:szCs w:val="20"/>
              </w:rPr>
              <w:t>It represents an all-inclusive approach. The widely accepted dimensions of patient-centred care are:</w:t>
            </w:r>
          </w:p>
          <w:p w14:paraId="254DC85E" w14:textId="77777777" w:rsidR="000F3CE4" w:rsidRPr="001A1282" w:rsidRDefault="000F3CE4" w:rsidP="003127AF">
            <w:pPr>
              <w:pStyle w:val="ListParagraph"/>
              <w:numPr>
                <w:ilvl w:val="0"/>
                <w:numId w:val="2"/>
              </w:numPr>
              <w:spacing w:after="120" w:line="260" w:lineRule="atLeast"/>
              <w:contextualSpacing w:val="0"/>
              <w:rPr>
                <w:rFonts w:ascii="Arial" w:hAnsi="Arial" w:cs="Arial"/>
                <w:sz w:val="20"/>
                <w:szCs w:val="20"/>
              </w:rPr>
            </w:pPr>
            <w:r w:rsidRPr="001A1282">
              <w:rPr>
                <w:rFonts w:ascii="Arial" w:hAnsi="Arial" w:cs="Arial"/>
                <w:sz w:val="20"/>
                <w:szCs w:val="20"/>
              </w:rPr>
              <w:t xml:space="preserve">Fast access to reliable health advice </w:t>
            </w:r>
          </w:p>
          <w:p w14:paraId="340C82EF" w14:textId="77777777" w:rsidR="000F3CE4" w:rsidRPr="001A1282" w:rsidRDefault="000F3CE4" w:rsidP="003127AF">
            <w:pPr>
              <w:pStyle w:val="ListParagraph"/>
              <w:numPr>
                <w:ilvl w:val="0"/>
                <w:numId w:val="2"/>
              </w:numPr>
              <w:spacing w:after="120" w:line="260" w:lineRule="atLeast"/>
              <w:contextualSpacing w:val="0"/>
              <w:rPr>
                <w:rFonts w:ascii="Arial" w:hAnsi="Arial" w:cs="Arial"/>
                <w:sz w:val="20"/>
                <w:szCs w:val="20"/>
              </w:rPr>
            </w:pPr>
            <w:r w:rsidRPr="001A1282">
              <w:rPr>
                <w:rFonts w:ascii="Arial" w:hAnsi="Arial" w:cs="Arial"/>
                <w:sz w:val="20"/>
                <w:szCs w:val="20"/>
              </w:rPr>
              <w:t xml:space="preserve">Effective treatment delivered by trusted professionals </w:t>
            </w:r>
          </w:p>
          <w:p w14:paraId="5F07DAEC" w14:textId="77777777" w:rsidR="000F3CE4" w:rsidRPr="001A1282" w:rsidRDefault="000F3CE4" w:rsidP="003127AF">
            <w:pPr>
              <w:pStyle w:val="ListParagraph"/>
              <w:numPr>
                <w:ilvl w:val="0"/>
                <w:numId w:val="2"/>
              </w:numPr>
              <w:spacing w:after="120" w:line="260" w:lineRule="atLeast"/>
              <w:contextualSpacing w:val="0"/>
              <w:rPr>
                <w:rFonts w:ascii="Arial" w:hAnsi="Arial" w:cs="Arial"/>
                <w:sz w:val="20"/>
                <w:szCs w:val="20"/>
              </w:rPr>
            </w:pPr>
            <w:r w:rsidRPr="001A1282">
              <w:rPr>
                <w:rFonts w:ascii="Arial" w:hAnsi="Arial" w:cs="Arial"/>
                <w:sz w:val="20"/>
                <w:szCs w:val="20"/>
              </w:rPr>
              <w:t>Continuity of care and smooth transitions</w:t>
            </w:r>
          </w:p>
          <w:p w14:paraId="4B66703E" w14:textId="77777777" w:rsidR="000F3CE4" w:rsidRPr="001A1282" w:rsidRDefault="000F3CE4" w:rsidP="003127AF">
            <w:pPr>
              <w:pStyle w:val="ListParagraph"/>
              <w:numPr>
                <w:ilvl w:val="0"/>
                <w:numId w:val="2"/>
              </w:numPr>
              <w:spacing w:after="120" w:line="260" w:lineRule="atLeast"/>
              <w:contextualSpacing w:val="0"/>
              <w:rPr>
                <w:rFonts w:ascii="Arial" w:hAnsi="Arial" w:cs="Arial"/>
                <w:sz w:val="20"/>
                <w:szCs w:val="20"/>
              </w:rPr>
            </w:pPr>
            <w:r w:rsidRPr="001A1282">
              <w:rPr>
                <w:rFonts w:ascii="Arial" w:hAnsi="Arial" w:cs="Arial"/>
                <w:sz w:val="20"/>
                <w:szCs w:val="20"/>
              </w:rPr>
              <w:t>Patient involvement in decisions and respect for patient preferences</w:t>
            </w:r>
          </w:p>
          <w:p w14:paraId="33ECD291" w14:textId="77777777" w:rsidR="000F3CE4" w:rsidRPr="001A1282" w:rsidRDefault="000F3CE4" w:rsidP="003127AF">
            <w:pPr>
              <w:pStyle w:val="ListParagraph"/>
              <w:numPr>
                <w:ilvl w:val="0"/>
                <w:numId w:val="2"/>
              </w:numPr>
              <w:spacing w:after="120" w:line="260" w:lineRule="atLeast"/>
              <w:contextualSpacing w:val="0"/>
              <w:rPr>
                <w:rFonts w:ascii="Arial" w:hAnsi="Arial" w:cs="Arial"/>
                <w:sz w:val="20"/>
                <w:szCs w:val="20"/>
              </w:rPr>
            </w:pPr>
            <w:r w:rsidRPr="001A1282">
              <w:rPr>
                <w:rFonts w:ascii="Arial" w:hAnsi="Arial" w:cs="Arial"/>
                <w:sz w:val="20"/>
                <w:szCs w:val="20"/>
              </w:rPr>
              <w:t>Clear, comprehensible information and support for self-care</w:t>
            </w:r>
          </w:p>
          <w:p w14:paraId="1F56C890" w14:textId="553B48BD" w:rsidR="000F3CE4" w:rsidRPr="001A1282" w:rsidRDefault="000F3CE4" w:rsidP="003127AF">
            <w:pPr>
              <w:pStyle w:val="ListParagraph"/>
              <w:numPr>
                <w:ilvl w:val="0"/>
                <w:numId w:val="2"/>
              </w:numPr>
              <w:spacing w:after="120" w:line="260" w:lineRule="atLeast"/>
              <w:contextualSpacing w:val="0"/>
              <w:rPr>
                <w:rFonts w:ascii="Arial" w:hAnsi="Arial" w:cs="Arial"/>
                <w:sz w:val="20"/>
                <w:szCs w:val="20"/>
              </w:rPr>
            </w:pPr>
            <w:r w:rsidRPr="001A1282">
              <w:rPr>
                <w:rFonts w:ascii="Arial" w:hAnsi="Arial" w:cs="Arial"/>
                <w:sz w:val="20"/>
                <w:szCs w:val="20"/>
              </w:rPr>
              <w:t>Involvement of, and support for, family</w:t>
            </w:r>
            <w:r w:rsidR="009C7007" w:rsidRPr="001A1282">
              <w:rPr>
                <w:rFonts w:ascii="Arial" w:hAnsi="Arial" w:cs="Arial"/>
                <w:sz w:val="20"/>
                <w:szCs w:val="20"/>
              </w:rPr>
              <w:t>,</w:t>
            </w:r>
            <w:r w:rsidR="008A169E" w:rsidRPr="001A1282">
              <w:rPr>
                <w:rFonts w:ascii="Arial" w:hAnsi="Arial" w:cs="Arial"/>
                <w:sz w:val="20"/>
                <w:szCs w:val="20"/>
              </w:rPr>
              <w:t xml:space="preserve"> </w:t>
            </w:r>
            <w:hyperlink w:anchor="KupuMāori" w:tooltip="Extended family, family group" w:history="1">
              <w:r w:rsidR="00C62401" w:rsidRPr="001A1282">
                <w:rPr>
                  <w:rStyle w:val="Hyperlink"/>
                  <w:rFonts w:ascii="Arial" w:hAnsi="Arial" w:cs="Arial"/>
                  <w:color w:val="auto"/>
                  <w:sz w:val="20"/>
                  <w:szCs w:val="20"/>
                  <w:u w:val="none"/>
                </w:rPr>
                <w:t>whānau</w:t>
              </w:r>
            </w:hyperlink>
            <w:r w:rsidRPr="001A1282">
              <w:rPr>
                <w:rFonts w:ascii="Arial" w:hAnsi="Arial" w:cs="Arial"/>
                <w:sz w:val="20"/>
                <w:szCs w:val="20"/>
              </w:rPr>
              <w:t xml:space="preserve"> and </w:t>
            </w:r>
            <w:hyperlink w:anchor="KupuMāori" w:tooltip="Helper" w:history="1">
              <w:r w:rsidR="009A5ACF" w:rsidRPr="001A1282">
                <w:rPr>
                  <w:rStyle w:val="Hyperlink"/>
                  <w:rFonts w:ascii="Arial" w:hAnsi="Arial" w:cs="Arial"/>
                  <w:color w:val="auto"/>
                  <w:sz w:val="20"/>
                  <w:szCs w:val="20"/>
                  <w:u w:val="none"/>
                </w:rPr>
                <w:t>kaiāwhina</w:t>
              </w:r>
            </w:hyperlink>
          </w:p>
          <w:p w14:paraId="5F590584" w14:textId="77777777" w:rsidR="000F3CE4" w:rsidRPr="001A1282" w:rsidRDefault="000F3CE4" w:rsidP="003127AF">
            <w:pPr>
              <w:pStyle w:val="ListParagraph"/>
              <w:numPr>
                <w:ilvl w:val="0"/>
                <w:numId w:val="2"/>
              </w:numPr>
              <w:spacing w:after="120" w:line="260" w:lineRule="atLeast"/>
              <w:contextualSpacing w:val="0"/>
              <w:rPr>
                <w:rFonts w:ascii="Arial" w:hAnsi="Arial" w:cs="Arial"/>
                <w:sz w:val="20"/>
                <w:szCs w:val="20"/>
              </w:rPr>
            </w:pPr>
            <w:r w:rsidRPr="001A1282">
              <w:rPr>
                <w:rFonts w:ascii="Arial" w:hAnsi="Arial" w:cs="Arial"/>
                <w:sz w:val="20"/>
                <w:szCs w:val="20"/>
              </w:rPr>
              <w:t>Emotional support, empathy, and respect</w:t>
            </w:r>
          </w:p>
          <w:p w14:paraId="7535848C" w14:textId="77777777" w:rsidR="000F3CE4" w:rsidRPr="001A1282" w:rsidRDefault="000F3CE4" w:rsidP="003127AF">
            <w:pPr>
              <w:pStyle w:val="ListParagraph"/>
              <w:numPr>
                <w:ilvl w:val="0"/>
                <w:numId w:val="2"/>
              </w:numPr>
              <w:spacing w:after="120" w:line="260" w:lineRule="atLeast"/>
              <w:contextualSpacing w:val="0"/>
              <w:rPr>
                <w:rFonts w:ascii="Arial" w:hAnsi="Arial" w:cs="Arial"/>
                <w:sz w:val="20"/>
                <w:szCs w:val="20"/>
              </w:rPr>
            </w:pPr>
            <w:r w:rsidRPr="001A1282">
              <w:rPr>
                <w:rFonts w:ascii="Arial" w:hAnsi="Arial" w:cs="Arial"/>
                <w:sz w:val="20"/>
                <w:szCs w:val="20"/>
              </w:rPr>
              <w:t>Attention to physical and environmental needs.</w:t>
            </w:r>
          </w:p>
          <w:p w14:paraId="0A0C6F47" w14:textId="49E060D8" w:rsidR="000F3CE4" w:rsidRPr="001A1282" w:rsidRDefault="000F3CE4" w:rsidP="003127AF">
            <w:pPr>
              <w:spacing w:after="120" w:line="260" w:lineRule="atLeast"/>
              <w:rPr>
                <w:rFonts w:ascii="Arial" w:hAnsi="Arial" w:cs="Arial"/>
                <w:sz w:val="20"/>
                <w:szCs w:val="20"/>
              </w:rPr>
            </w:pPr>
            <w:r w:rsidRPr="001A1282">
              <w:rPr>
                <w:rFonts w:ascii="Arial" w:hAnsi="Arial" w:cs="Arial"/>
                <w:sz w:val="20"/>
                <w:szCs w:val="20"/>
              </w:rPr>
              <w:t>Research findings show that patient-centred care improves patient experience, creates value for services and is increasingly recognised as a critical dimension of high-quality health care</w:t>
            </w:r>
            <w:r w:rsidR="00223649" w:rsidRPr="001A1282">
              <w:rPr>
                <w:rStyle w:val="FootnoteReference"/>
                <w:rFonts w:ascii="Arial" w:hAnsi="Arial" w:cs="Arial"/>
                <w:sz w:val="20"/>
                <w:szCs w:val="20"/>
              </w:rPr>
              <w:footnoteReference w:id="3"/>
            </w:r>
            <w:r w:rsidR="00956AD3" w:rsidRPr="001A1282">
              <w:rPr>
                <w:rFonts w:ascii="Arial" w:hAnsi="Arial" w:cs="Arial"/>
                <w:sz w:val="20"/>
                <w:szCs w:val="20"/>
              </w:rPr>
              <w:t>.</w:t>
            </w:r>
          </w:p>
        </w:tc>
      </w:tr>
      <w:tr w:rsidR="000F3CE4" w:rsidRPr="00DC1C1C" w14:paraId="205DE9C2" w14:textId="77777777" w:rsidTr="00915C7D">
        <w:tc>
          <w:tcPr>
            <w:tcW w:w="3539" w:type="dxa"/>
            <w:shd w:val="clear" w:color="auto" w:fill="D9D9D9" w:themeFill="background1" w:themeFillShade="D9"/>
          </w:tcPr>
          <w:p w14:paraId="30813122" w14:textId="4F097190" w:rsidR="000F3CE4" w:rsidRPr="001A1282" w:rsidRDefault="000F3CE4" w:rsidP="00380346">
            <w:pPr>
              <w:spacing w:before="120" w:after="240" w:line="260" w:lineRule="atLeast"/>
              <w:rPr>
                <w:rFonts w:ascii="Arial" w:hAnsi="Arial" w:cs="Arial"/>
                <w:sz w:val="20"/>
                <w:szCs w:val="20"/>
              </w:rPr>
            </w:pPr>
            <w:r w:rsidRPr="001A1282">
              <w:rPr>
                <w:rFonts w:ascii="Arial" w:hAnsi="Arial" w:cs="Arial"/>
                <w:sz w:val="20"/>
                <w:szCs w:val="20"/>
              </w:rPr>
              <w:t>Cultural</w:t>
            </w:r>
            <w:r w:rsidR="00CF277F" w:rsidRPr="001A1282">
              <w:rPr>
                <w:rFonts w:ascii="Arial" w:hAnsi="Arial" w:cs="Arial"/>
                <w:sz w:val="20"/>
                <w:szCs w:val="20"/>
              </w:rPr>
              <w:t>ly</w:t>
            </w:r>
            <w:r w:rsidR="0013108E" w:rsidRPr="001A1282">
              <w:rPr>
                <w:rFonts w:ascii="Arial" w:hAnsi="Arial" w:cs="Arial"/>
                <w:sz w:val="20"/>
                <w:szCs w:val="20"/>
              </w:rPr>
              <w:t xml:space="preserve"> </w:t>
            </w:r>
            <w:r w:rsidR="00206773" w:rsidRPr="001A1282">
              <w:rPr>
                <w:rFonts w:ascii="Arial" w:hAnsi="Arial" w:cs="Arial"/>
                <w:sz w:val="20"/>
                <w:szCs w:val="20"/>
              </w:rPr>
              <w:t xml:space="preserve">competent and culturally safe care </w:t>
            </w:r>
          </w:p>
        </w:tc>
        <w:tc>
          <w:tcPr>
            <w:tcW w:w="5902" w:type="dxa"/>
          </w:tcPr>
          <w:p w14:paraId="1FD1CD16" w14:textId="2FDB712B" w:rsidR="00CF277F" w:rsidRPr="001A1282" w:rsidRDefault="00CF277F" w:rsidP="003127AF">
            <w:pPr>
              <w:spacing w:before="120" w:after="120" w:line="260" w:lineRule="atLeast"/>
              <w:rPr>
                <w:rFonts w:ascii="Arial" w:hAnsi="Arial" w:cs="Arial"/>
                <w:sz w:val="20"/>
                <w:szCs w:val="20"/>
              </w:rPr>
            </w:pPr>
            <w:r w:rsidRPr="001A1282">
              <w:rPr>
                <w:rFonts w:ascii="Arial" w:hAnsi="Arial" w:cs="Arial"/>
                <w:sz w:val="20"/>
                <w:szCs w:val="20"/>
              </w:rPr>
              <w:t>The Health Practitioners Competence Assurance Act 2003 requires the Council to set standards of cultural competence for oral health practitioners</w:t>
            </w:r>
            <w:r w:rsidRPr="001A1282">
              <w:rPr>
                <w:rStyle w:val="FootnoteReference"/>
                <w:rFonts w:ascii="Arial" w:hAnsi="Arial" w:cs="Arial"/>
                <w:sz w:val="20"/>
                <w:szCs w:val="20"/>
              </w:rPr>
              <w:footnoteReference w:id="4"/>
            </w:r>
            <w:r w:rsidR="00956AD3" w:rsidRPr="001A1282">
              <w:rPr>
                <w:rFonts w:ascii="Arial" w:hAnsi="Arial" w:cs="Arial"/>
                <w:sz w:val="20"/>
                <w:szCs w:val="20"/>
              </w:rPr>
              <w:t>.</w:t>
            </w:r>
            <w:r w:rsidRPr="001A1282">
              <w:rPr>
                <w:rFonts w:ascii="Arial" w:hAnsi="Arial" w:cs="Arial"/>
                <w:sz w:val="20"/>
                <w:szCs w:val="20"/>
              </w:rPr>
              <w:t xml:space="preserve"> </w:t>
            </w:r>
            <w:r w:rsidR="00165D29" w:rsidRPr="001A1282">
              <w:rPr>
                <w:rFonts w:ascii="Arial" w:hAnsi="Arial" w:cs="Arial"/>
                <w:sz w:val="20"/>
                <w:szCs w:val="20"/>
              </w:rPr>
              <w:t>This include</w:t>
            </w:r>
            <w:r w:rsidR="00421681" w:rsidRPr="001A1282">
              <w:rPr>
                <w:rFonts w:ascii="Arial" w:hAnsi="Arial" w:cs="Arial"/>
                <w:sz w:val="20"/>
                <w:szCs w:val="20"/>
              </w:rPr>
              <w:t>s</w:t>
            </w:r>
            <w:r w:rsidR="00165D29" w:rsidRPr="001A1282">
              <w:rPr>
                <w:rFonts w:ascii="Arial" w:hAnsi="Arial" w:cs="Arial"/>
                <w:sz w:val="20"/>
                <w:szCs w:val="20"/>
              </w:rPr>
              <w:t xml:space="preserve"> competencies that will enable effective and respectful interaction with Māori.</w:t>
            </w:r>
          </w:p>
          <w:p w14:paraId="6370F418" w14:textId="2211167E" w:rsidR="006D3B37" w:rsidRPr="001A1282" w:rsidRDefault="00CF277F" w:rsidP="003127AF">
            <w:pPr>
              <w:spacing w:before="120" w:after="120" w:line="260" w:lineRule="atLeast"/>
              <w:rPr>
                <w:rFonts w:ascii="Arial" w:hAnsi="Arial" w:cs="Arial"/>
                <w:sz w:val="20"/>
                <w:szCs w:val="20"/>
              </w:rPr>
            </w:pPr>
            <w:r w:rsidRPr="001A1282">
              <w:rPr>
                <w:rFonts w:ascii="Arial" w:hAnsi="Arial" w:cs="Arial"/>
                <w:sz w:val="20"/>
                <w:szCs w:val="20"/>
              </w:rPr>
              <w:t xml:space="preserve">The Council’s Cultural </w:t>
            </w:r>
            <w:r w:rsidR="001F632C" w:rsidRPr="001A1282">
              <w:rPr>
                <w:rFonts w:ascii="Arial" w:hAnsi="Arial" w:cs="Arial"/>
                <w:sz w:val="20"/>
                <w:szCs w:val="20"/>
              </w:rPr>
              <w:t>c</w:t>
            </w:r>
            <w:r w:rsidRPr="001A1282">
              <w:rPr>
                <w:rFonts w:ascii="Arial" w:hAnsi="Arial" w:cs="Arial"/>
                <w:sz w:val="20"/>
                <w:szCs w:val="20"/>
              </w:rPr>
              <w:t xml:space="preserve">ompetence practice standard defines cultural competence as “an awareness of cultural diversity and the ability to function effectively and respectfully when working with and treating people of different cultural backgrounds”. </w:t>
            </w:r>
          </w:p>
          <w:p w14:paraId="0754E0F4" w14:textId="4F59E573" w:rsidR="00CF277F" w:rsidRPr="001A1282" w:rsidRDefault="006D3B37" w:rsidP="003127AF">
            <w:pPr>
              <w:spacing w:before="120" w:after="120" w:line="260" w:lineRule="atLeast"/>
              <w:rPr>
                <w:rFonts w:ascii="Arial" w:hAnsi="Arial" w:cs="Arial"/>
                <w:sz w:val="20"/>
                <w:szCs w:val="20"/>
              </w:rPr>
            </w:pPr>
            <w:r w:rsidRPr="001A1282">
              <w:rPr>
                <w:rFonts w:ascii="Arial" w:hAnsi="Arial" w:cs="Arial"/>
                <w:sz w:val="20"/>
                <w:szCs w:val="20"/>
              </w:rPr>
              <w:t>Culture includes, but is not restricted to, age or generation; gender; sexual orientation; occupation and socioeconomic status; ethnic origin or migrant experience; religious or spiritual belief; and disability.</w:t>
            </w:r>
          </w:p>
          <w:p w14:paraId="21118DC9" w14:textId="77777777" w:rsidR="00E446C7" w:rsidRPr="001A1282" w:rsidRDefault="00CF277F" w:rsidP="003127AF">
            <w:pPr>
              <w:spacing w:before="120" w:after="120" w:line="260" w:lineRule="atLeast"/>
              <w:rPr>
                <w:rFonts w:ascii="Arial" w:hAnsi="Arial" w:cs="Arial"/>
                <w:sz w:val="20"/>
                <w:szCs w:val="20"/>
              </w:rPr>
            </w:pPr>
            <w:r w:rsidRPr="001A1282">
              <w:rPr>
                <w:rFonts w:ascii="Arial" w:hAnsi="Arial" w:cs="Arial"/>
                <w:sz w:val="20"/>
                <w:szCs w:val="20"/>
              </w:rPr>
              <w:t xml:space="preserve">Cultural safety extends beyond </w:t>
            </w:r>
            <w:r w:rsidR="000066C0" w:rsidRPr="001A1282">
              <w:rPr>
                <w:rFonts w:ascii="Arial" w:hAnsi="Arial" w:cs="Arial"/>
                <w:sz w:val="20"/>
                <w:szCs w:val="20"/>
              </w:rPr>
              <w:t>a</w:t>
            </w:r>
            <w:r w:rsidRPr="001A1282">
              <w:rPr>
                <w:rFonts w:ascii="Arial" w:hAnsi="Arial" w:cs="Arial"/>
                <w:sz w:val="20"/>
                <w:szCs w:val="20"/>
              </w:rPr>
              <w:t xml:space="preserve"> practitioner’s cultural awareness or cultural sensitivity. </w:t>
            </w:r>
          </w:p>
          <w:p w14:paraId="69AC2B66" w14:textId="3E668FA5" w:rsidR="00CF277F" w:rsidRPr="001A1282" w:rsidRDefault="00F80404" w:rsidP="003127AF">
            <w:pPr>
              <w:spacing w:before="120" w:after="120" w:line="260" w:lineRule="atLeast"/>
              <w:rPr>
                <w:rFonts w:ascii="Arial" w:hAnsi="Arial" w:cs="Arial"/>
                <w:sz w:val="20"/>
                <w:szCs w:val="20"/>
              </w:rPr>
            </w:pPr>
            <w:r w:rsidRPr="001A1282">
              <w:rPr>
                <w:rFonts w:ascii="Arial" w:hAnsi="Arial" w:cs="Arial"/>
                <w:sz w:val="20"/>
                <w:szCs w:val="20"/>
              </w:rPr>
              <w:t xml:space="preserve">It requires the practitioner to examine themselves and the potential impact of their own culture on clinical interactions and </w:t>
            </w:r>
            <w:r w:rsidR="00717141" w:rsidRPr="001A1282">
              <w:rPr>
                <w:rFonts w:ascii="Arial" w:hAnsi="Arial" w:cs="Arial"/>
                <w:sz w:val="20"/>
                <w:szCs w:val="20"/>
              </w:rPr>
              <w:t>the care they provide</w:t>
            </w:r>
            <w:r w:rsidR="00223649" w:rsidRPr="001A1282">
              <w:rPr>
                <w:rFonts w:ascii="Arial" w:hAnsi="Arial" w:cs="Arial"/>
                <w:sz w:val="20"/>
                <w:szCs w:val="20"/>
              </w:rPr>
              <w:t>.</w:t>
            </w:r>
          </w:p>
          <w:p w14:paraId="34FD0E43" w14:textId="4BF01814" w:rsidR="00E97305" w:rsidRPr="001A1282" w:rsidRDefault="00E97305" w:rsidP="003127AF">
            <w:pPr>
              <w:spacing w:before="120" w:after="120" w:line="260" w:lineRule="atLeast"/>
              <w:rPr>
                <w:rFonts w:ascii="Arial" w:hAnsi="Arial" w:cs="Arial"/>
                <w:sz w:val="20"/>
                <w:szCs w:val="20"/>
              </w:rPr>
            </w:pPr>
            <w:r w:rsidRPr="001A1282">
              <w:rPr>
                <w:rFonts w:ascii="Arial" w:hAnsi="Arial" w:cs="Arial"/>
                <w:sz w:val="20"/>
                <w:szCs w:val="20"/>
              </w:rPr>
              <w:t xml:space="preserve">This means the practitioner needs to </w:t>
            </w:r>
            <w:r w:rsidR="001F632C" w:rsidRPr="001A1282">
              <w:rPr>
                <w:rFonts w:ascii="Arial" w:hAnsi="Arial" w:cs="Arial"/>
                <w:sz w:val="20"/>
                <w:szCs w:val="20"/>
              </w:rPr>
              <w:t xml:space="preserve">acknowledge </w:t>
            </w:r>
            <w:r w:rsidR="0023258B" w:rsidRPr="001A1282">
              <w:rPr>
                <w:rFonts w:ascii="Arial" w:hAnsi="Arial" w:cs="Arial"/>
                <w:sz w:val="20"/>
                <w:szCs w:val="20"/>
              </w:rPr>
              <w:t xml:space="preserve">and address </w:t>
            </w:r>
            <w:r w:rsidRPr="001A1282">
              <w:rPr>
                <w:rFonts w:ascii="Arial" w:hAnsi="Arial" w:cs="Arial"/>
                <w:sz w:val="20"/>
                <w:szCs w:val="20"/>
              </w:rPr>
              <w:t xml:space="preserve">their own biases, attitudes, assumptions, </w:t>
            </w:r>
            <w:r w:rsidR="00BC4877" w:rsidRPr="001A1282">
              <w:rPr>
                <w:rFonts w:ascii="Arial" w:hAnsi="Arial" w:cs="Arial"/>
                <w:sz w:val="20"/>
                <w:szCs w:val="20"/>
              </w:rPr>
              <w:t xml:space="preserve">stereotypes, </w:t>
            </w:r>
            <w:r w:rsidR="00E446C7" w:rsidRPr="001A1282">
              <w:rPr>
                <w:rFonts w:ascii="Arial" w:hAnsi="Arial" w:cs="Arial"/>
                <w:sz w:val="20"/>
                <w:szCs w:val="20"/>
              </w:rPr>
              <w:lastRenderedPageBreak/>
              <w:t>prejudices</w:t>
            </w:r>
            <w:r w:rsidR="00BC4877" w:rsidRPr="001A1282">
              <w:rPr>
                <w:rFonts w:ascii="Arial" w:hAnsi="Arial" w:cs="Arial"/>
                <w:sz w:val="20"/>
                <w:szCs w:val="20"/>
              </w:rPr>
              <w:t xml:space="preserve">, </w:t>
            </w:r>
            <w:r w:rsidRPr="001A1282">
              <w:rPr>
                <w:rFonts w:ascii="Arial" w:hAnsi="Arial" w:cs="Arial"/>
                <w:sz w:val="20"/>
                <w:szCs w:val="20"/>
              </w:rPr>
              <w:t>characteristics</w:t>
            </w:r>
            <w:r w:rsidR="00415416" w:rsidRPr="001A1282">
              <w:rPr>
                <w:rFonts w:ascii="Arial" w:hAnsi="Arial" w:cs="Arial"/>
                <w:sz w:val="20"/>
                <w:szCs w:val="20"/>
              </w:rPr>
              <w:t xml:space="preserve">, </w:t>
            </w:r>
            <w:r w:rsidRPr="001A1282">
              <w:rPr>
                <w:rFonts w:ascii="Arial" w:hAnsi="Arial" w:cs="Arial"/>
                <w:sz w:val="20"/>
                <w:szCs w:val="20"/>
              </w:rPr>
              <w:t xml:space="preserve">and </w:t>
            </w:r>
            <w:r w:rsidR="00BC4877" w:rsidRPr="001A1282">
              <w:rPr>
                <w:rFonts w:ascii="Arial" w:hAnsi="Arial" w:cs="Arial"/>
                <w:sz w:val="20"/>
                <w:szCs w:val="20"/>
              </w:rPr>
              <w:t>hold themselves accountable</w:t>
            </w:r>
            <w:r w:rsidRPr="001A1282">
              <w:rPr>
                <w:rFonts w:ascii="Arial" w:hAnsi="Arial" w:cs="Arial"/>
                <w:sz w:val="20"/>
                <w:szCs w:val="20"/>
              </w:rPr>
              <w:t xml:space="preserve"> for providing culturally safe care.</w:t>
            </w:r>
          </w:p>
          <w:p w14:paraId="06DEF4CD" w14:textId="2C0D2DDA" w:rsidR="00665B77" w:rsidRPr="001A1282" w:rsidRDefault="00E97305" w:rsidP="003127AF">
            <w:pPr>
              <w:spacing w:before="120" w:after="120" w:line="260" w:lineRule="atLeast"/>
              <w:rPr>
                <w:rFonts w:ascii="Arial" w:hAnsi="Arial" w:cs="Arial"/>
                <w:sz w:val="20"/>
                <w:szCs w:val="20"/>
              </w:rPr>
            </w:pPr>
            <w:r w:rsidRPr="001A1282">
              <w:rPr>
                <w:rFonts w:ascii="Arial" w:hAnsi="Arial" w:cs="Arial"/>
                <w:sz w:val="20"/>
                <w:szCs w:val="20"/>
              </w:rPr>
              <w:t xml:space="preserve">Key to providing culturally safe care </w:t>
            </w:r>
            <w:r w:rsidR="00E65C17" w:rsidRPr="001A1282">
              <w:rPr>
                <w:rFonts w:ascii="Arial" w:hAnsi="Arial" w:cs="Arial"/>
                <w:sz w:val="20"/>
                <w:szCs w:val="20"/>
              </w:rPr>
              <w:t>is</w:t>
            </w:r>
            <w:r w:rsidR="00CC544C" w:rsidRPr="001A1282">
              <w:rPr>
                <w:rFonts w:ascii="Arial" w:hAnsi="Arial" w:cs="Arial"/>
                <w:sz w:val="20"/>
                <w:szCs w:val="20"/>
              </w:rPr>
              <w:t xml:space="preserve"> </w:t>
            </w:r>
            <w:r w:rsidR="000F54B2" w:rsidRPr="001A1282">
              <w:rPr>
                <w:rFonts w:ascii="Arial" w:hAnsi="Arial" w:cs="Arial"/>
                <w:sz w:val="20"/>
                <w:szCs w:val="20"/>
              </w:rPr>
              <w:t xml:space="preserve">that </w:t>
            </w:r>
            <w:r w:rsidR="007F1F6A" w:rsidRPr="001A1282">
              <w:rPr>
                <w:rFonts w:ascii="Arial" w:hAnsi="Arial" w:cs="Arial"/>
                <w:sz w:val="20"/>
                <w:szCs w:val="20"/>
              </w:rPr>
              <w:t xml:space="preserve">the practitioner </w:t>
            </w:r>
            <w:r w:rsidR="00415416" w:rsidRPr="001A1282">
              <w:rPr>
                <w:rFonts w:ascii="Arial" w:hAnsi="Arial" w:cs="Arial"/>
                <w:sz w:val="20"/>
                <w:szCs w:val="20"/>
              </w:rPr>
              <w:t>understands</w:t>
            </w:r>
            <w:r w:rsidR="000F54B2" w:rsidRPr="001A1282">
              <w:rPr>
                <w:rFonts w:ascii="Arial" w:hAnsi="Arial" w:cs="Arial"/>
                <w:sz w:val="20"/>
                <w:szCs w:val="20"/>
              </w:rPr>
              <w:t xml:space="preserve"> </w:t>
            </w:r>
            <w:r w:rsidR="0043059B" w:rsidRPr="001A1282">
              <w:rPr>
                <w:rFonts w:ascii="Arial" w:hAnsi="Arial" w:cs="Arial"/>
                <w:sz w:val="20"/>
                <w:szCs w:val="20"/>
              </w:rPr>
              <w:t xml:space="preserve">the </w:t>
            </w:r>
            <w:r w:rsidR="000F54B2" w:rsidRPr="001A1282">
              <w:rPr>
                <w:rFonts w:ascii="Arial" w:hAnsi="Arial" w:cs="Arial"/>
                <w:sz w:val="20"/>
                <w:szCs w:val="20"/>
              </w:rPr>
              <w:t xml:space="preserve">inherent </w:t>
            </w:r>
            <w:r w:rsidR="0043059B" w:rsidRPr="001A1282">
              <w:rPr>
                <w:rFonts w:ascii="Arial" w:hAnsi="Arial" w:cs="Arial"/>
                <w:sz w:val="20"/>
                <w:szCs w:val="20"/>
              </w:rPr>
              <w:t xml:space="preserve">power imbalance in the </w:t>
            </w:r>
            <w:r w:rsidR="00B75A9D" w:rsidRPr="001A1282">
              <w:rPr>
                <w:rFonts w:ascii="Arial" w:hAnsi="Arial" w:cs="Arial"/>
                <w:sz w:val="20"/>
                <w:szCs w:val="20"/>
              </w:rPr>
              <w:t>practitioner</w:t>
            </w:r>
            <w:r w:rsidR="0043059B" w:rsidRPr="001A1282">
              <w:rPr>
                <w:rFonts w:ascii="Arial" w:hAnsi="Arial" w:cs="Arial"/>
                <w:sz w:val="20"/>
                <w:szCs w:val="20"/>
              </w:rPr>
              <w:t>-patient relationship,</w:t>
            </w:r>
            <w:r w:rsidR="00FC6CCE" w:rsidRPr="001A1282">
              <w:rPr>
                <w:rFonts w:ascii="Arial" w:hAnsi="Arial" w:cs="Arial"/>
                <w:sz w:val="20"/>
                <w:szCs w:val="20"/>
              </w:rPr>
              <w:t xml:space="preserve"> </w:t>
            </w:r>
            <w:r w:rsidR="00665B77" w:rsidRPr="001A1282">
              <w:rPr>
                <w:rFonts w:ascii="Arial" w:hAnsi="Arial" w:cs="Arial"/>
                <w:sz w:val="20"/>
                <w:szCs w:val="20"/>
              </w:rPr>
              <w:t xml:space="preserve">recognises and respects each patient as an individual, and </w:t>
            </w:r>
            <w:r w:rsidR="00FC6CCE" w:rsidRPr="001A1282">
              <w:rPr>
                <w:rFonts w:ascii="Arial" w:hAnsi="Arial" w:cs="Arial"/>
                <w:sz w:val="20"/>
                <w:szCs w:val="20"/>
              </w:rPr>
              <w:t>enables meaningful two-way communication to occur</w:t>
            </w:r>
            <w:r w:rsidR="00665B77" w:rsidRPr="001A1282">
              <w:rPr>
                <w:rFonts w:ascii="Arial" w:hAnsi="Arial" w:cs="Arial"/>
                <w:sz w:val="20"/>
                <w:szCs w:val="20"/>
              </w:rPr>
              <w:t>.</w:t>
            </w:r>
          </w:p>
          <w:p w14:paraId="5CA95FE8" w14:textId="24AC48C7" w:rsidR="00DA03C5" w:rsidRPr="001A1282" w:rsidRDefault="00665B77" w:rsidP="003127AF">
            <w:pPr>
              <w:spacing w:before="120" w:after="120" w:line="260" w:lineRule="atLeast"/>
              <w:rPr>
                <w:rFonts w:ascii="Arial" w:hAnsi="Arial" w:cs="Arial"/>
                <w:sz w:val="20"/>
                <w:szCs w:val="20"/>
              </w:rPr>
            </w:pPr>
            <w:r w:rsidRPr="001A1282">
              <w:rPr>
                <w:rFonts w:ascii="Arial" w:hAnsi="Arial" w:cs="Arial"/>
                <w:sz w:val="20"/>
                <w:szCs w:val="20"/>
              </w:rPr>
              <w:t xml:space="preserve">Cultural safety requires that all people receive oral health care that </w:t>
            </w:r>
            <w:proofErr w:type="gramStart"/>
            <w:r w:rsidRPr="001A1282">
              <w:rPr>
                <w:rFonts w:ascii="Arial" w:hAnsi="Arial" w:cs="Arial"/>
                <w:sz w:val="20"/>
                <w:szCs w:val="20"/>
              </w:rPr>
              <w:t>takes into account</w:t>
            </w:r>
            <w:proofErr w:type="gramEnd"/>
            <w:r w:rsidRPr="001A1282">
              <w:rPr>
                <w:rFonts w:ascii="Arial" w:hAnsi="Arial" w:cs="Arial"/>
                <w:sz w:val="20"/>
                <w:szCs w:val="20"/>
              </w:rPr>
              <w:t xml:space="preserve"> </w:t>
            </w:r>
            <w:r w:rsidR="001E3942" w:rsidRPr="001A1282">
              <w:rPr>
                <w:rFonts w:ascii="Arial" w:hAnsi="Arial" w:cs="Arial"/>
                <w:sz w:val="20"/>
                <w:szCs w:val="20"/>
              </w:rPr>
              <w:t xml:space="preserve">their uniqueness. </w:t>
            </w:r>
            <w:r w:rsidR="00FE42D2" w:rsidRPr="001A1282">
              <w:rPr>
                <w:rFonts w:ascii="Arial" w:hAnsi="Arial" w:cs="Arial"/>
                <w:sz w:val="20"/>
                <w:szCs w:val="20"/>
              </w:rPr>
              <w:t xml:space="preserve">It is the person and/or their community, </w:t>
            </w:r>
            <w:hyperlink w:anchor="KupuMāori" w:tooltip="Extended family, family group" w:history="1">
              <w:r w:rsidR="00C62401" w:rsidRPr="001A1282">
                <w:rPr>
                  <w:rStyle w:val="Hyperlink"/>
                  <w:rFonts w:ascii="Arial" w:hAnsi="Arial" w:cs="Arial"/>
                  <w:color w:val="auto"/>
                  <w:sz w:val="20"/>
                  <w:szCs w:val="20"/>
                  <w:u w:val="none"/>
                </w:rPr>
                <w:t>whānau</w:t>
              </w:r>
            </w:hyperlink>
            <w:r w:rsidR="00FE42D2" w:rsidRPr="001A1282">
              <w:rPr>
                <w:rFonts w:ascii="Arial" w:hAnsi="Arial" w:cs="Arial"/>
                <w:sz w:val="20"/>
                <w:szCs w:val="20"/>
              </w:rPr>
              <w:t xml:space="preserve"> </w:t>
            </w:r>
            <w:r w:rsidR="003128B6" w:rsidRPr="001A1282">
              <w:rPr>
                <w:rFonts w:ascii="Arial" w:hAnsi="Arial" w:cs="Arial"/>
                <w:sz w:val="20"/>
                <w:szCs w:val="20"/>
              </w:rPr>
              <w:t xml:space="preserve">or family, </w:t>
            </w:r>
            <w:hyperlink w:anchor="KupuMāori" w:tooltip="Group, clan, subtribe" w:history="1">
              <w:r w:rsidR="003F5F2C" w:rsidRPr="001A1282">
                <w:rPr>
                  <w:rStyle w:val="Hyperlink"/>
                  <w:rFonts w:ascii="Arial" w:hAnsi="Arial" w:cs="Arial"/>
                  <w:color w:val="auto"/>
                  <w:sz w:val="20"/>
                  <w:szCs w:val="20"/>
                  <w:u w:val="none"/>
                </w:rPr>
                <w:t>hapū</w:t>
              </w:r>
            </w:hyperlink>
            <w:r w:rsidR="00FE42D2" w:rsidRPr="001A1282">
              <w:rPr>
                <w:rFonts w:ascii="Arial" w:hAnsi="Arial" w:cs="Arial"/>
                <w:sz w:val="20"/>
                <w:szCs w:val="20"/>
              </w:rPr>
              <w:t xml:space="preserve"> </w:t>
            </w:r>
            <w:r w:rsidR="007A30B8" w:rsidRPr="001A1282">
              <w:rPr>
                <w:rFonts w:ascii="Arial" w:hAnsi="Arial" w:cs="Arial"/>
                <w:sz w:val="20"/>
                <w:szCs w:val="20"/>
              </w:rPr>
              <w:t xml:space="preserve">or </w:t>
            </w:r>
            <w:hyperlink w:anchor="KupuMāori" w:tooltip="Tribe" w:history="1">
              <w:hyperlink w:anchor="KupuMāori" w:tooltip="Tribe" w:history="1">
                <w:r w:rsidR="009A5ACF" w:rsidRPr="001A1282">
                  <w:rPr>
                    <w:rStyle w:val="Hyperlink"/>
                    <w:rFonts w:ascii="Arial" w:hAnsi="Arial" w:cs="Arial"/>
                    <w:color w:val="auto"/>
                    <w:sz w:val="20"/>
                    <w:szCs w:val="20"/>
                    <w:u w:val="none"/>
                  </w:rPr>
                  <w:t>iwi</w:t>
                </w:r>
              </w:hyperlink>
            </w:hyperlink>
            <w:r w:rsidR="007A30B8" w:rsidRPr="001A1282">
              <w:rPr>
                <w:rFonts w:ascii="Arial" w:hAnsi="Arial" w:cs="Arial"/>
                <w:sz w:val="20"/>
                <w:szCs w:val="20"/>
              </w:rPr>
              <w:t xml:space="preserve"> </w:t>
            </w:r>
            <w:r w:rsidR="00FE42D2" w:rsidRPr="001A1282">
              <w:rPr>
                <w:rFonts w:ascii="Arial" w:hAnsi="Arial" w:cs="Arial"/>
                <w:sz w:val="20"/>
                <w:szCs w:val="20"/>
              </w:rPr>
              <w:t xml:space="preserve">receiving the care who determine what culturally safe care means for them. </w:t>
            </w:r>
            <w:r w:rsidR="00DA03C5" w:rsidRPr="001A1282">
              <w:rPr>
                <w:rFonts w:ascii="Arial" w:hAnsi="Arial" w:cs="Arial"/>
                <w:sz w:val="20"/>
                <w:szCs w:val="20"/>
              </w:rPr>
              <w:t>A well-re</w:t>
            </w:r>
            <w:r w:rsidR="0023258B" w:rsidRPr="001A1282">
              <w:rPr>
                <w:rFonts w:ascii="Arial" w:hAnsi="Arial" w:cs="Arial"/>
                <w:sz w:val="20"/>
                <w:szCs w:val="20"/>
              </w:rPr>
              <w:t xml:space="preserve">ferenced </w:t>
            </w:r>
            <w:r w:rsidR="00DA03C5" w:rsidRPr="001A1282">
              <w:rPr>
                <w:rFonts w:ascii="Arial" w:hAnsi="Arial" w:cs="Arial"/>
                <w:sz w:val="20"/>
                <w:szCs w:val="20"/>
              </w:rPr>
              <w:t>definition of cultural safety is:</w:t>
            </w:r>
          </w:p>
          <w:p w14:paraId="68D134AD" w14:textId="4A74E5B4" w:rsidR="00DA03C5" w:rsidRPr="001A1282" w:rsidRDefault="00DA03C5" w:rsidP="003127AF">
            <w:pPr>
              <w:pStyle w:val="ListParagraph"/>
              <w:spacing w:before="120" w:after="120" w:line="260" w:lineRule="atLeast"/>
              <w:ind w:left="414"/>
              <w:contextualSpacing w:val="0"/>
              <w:rPr>
                <w:rFonts w:ascii="Arial" w:hAnsi="Arial" w:cs="Arial"/>
                <w:sz w:val="20"/>
                <w:szCs w:val="20"/>
              </w:rPr>
            </w:pPr>
            <w:r w:rsidRPr="001A1282">
              <w:rPr>
                <w:rFonts w:ascii="Arial" w:hAnsi="Arial" w:cs="Arial"/>
                <w:sz w:val="20"/>
                <w:szCs w:val="20"/>
              </w:rPr>
              <w:t>an environment which is spiritually, socially and emotionally safe, as well as physically safe for people; where there is no assault, challenge or denial of their identity, of who they are and what they need. It is about shared respect, shared meaning, shared knowledge and experience, of learning together with dignity, and truly listening</w:t>
            </w:r>
            <w:r w:rsidRPr="001A1282">
              <w:rPr>
                <w:rStyle w:val="FootnoteReference"/>
                <w:rFonts w:ascii="Arial" w:hAnsi="Arial" w:cs="Arial"/>
                <w:sz w:val="20"/>
                <w:szCs w:val="20"/>
              </w:rPr>
              <w:footnoteReference w:id="5"/>
            </w:r>
            <w:r w:rsidR="00956AD3" w:rsidRPr="001A1282">
              <w:rPr>
                <w:rFonts w:ascii="Arial" w:hAnsi="Arial" w:cs="Arial"/>
                <w:sz w:val="20"/>
                <w:szCs w:val="20"/>
              </w:rPr>
              <w:t>.</w:t>
            </w:r>
          </w:p>
          <w:p w14:paraId="6746C0C3" w14:textId="2957EE87" w:rsidR="000F3CE4" w:rsidRPr="001A1282" w:rsidRDefault="0037590F" w:rsidP="003127AF">
            <w:pPr>
              <w:spacing w:before="120" w:after="120" w:line="260" w:lineRule="atLeast"/>
              <w:rPr>
                <w:rFonts w:ascii="Arial" w:hAnsi="Arial" w:cs="Arial"/>
                <w:sz w:val="20"/>
                <w:szCs w:val="20"/>
              </w:rPr>
            </w:pPr>
            <w:r w:rsidRPr="001A1282">
              <w:rPr>
                <w:rFonts w:ascii="Arial" w:hAnsi="Arial" w:cs="Arial"/>
                <w:sz w:val="20"/>
                <w:szCs w:val="20"/>
              </w:rPr>
              <w:t xml:space="preserve">This definition supports the understanding that the </w:t>
            </w:r>
            <w:r w:rsidR="0075439B" w:rsidRPr="001A1282">
              <w:rPr>
                <w:rFonts w:ascii="Arial" w:hAnsi="Arial" w:cs="Arial"/>
                <w:sz w:val="20"/>
                <w:szCs w:val="20"/>
              </w:rPr>
              <w:t>re</w:t>
            </w:r>
            <w:r w:rsidRPr="001A1282">
              <w:rPr>
                <w:rFonts w:ascii="Arial" w:hAnsi="Arial" w:cs="Arial"/>
                <w:sz w:val="20"/>
                <w:szCs w:val="20"/>
              </w:rPr>
              <w:t xml:space="preserve">lationship </w:t>
            </w:r>
            <w:r w:rsidR="005210A2" w:rsidRPr="001A1282">
              <w:rPr>
                <w:rFonts w:ascii="Arial" w:hAnsi="Arial" w:cs="Arial"/>
                <w:sz w:val="20"/>
                <w:szCs w:val="20"/>
              </w:rPr>
              <w:t xml:space="preserve">between a practitioner and patient </w:t>
            </w:r>
            <w:r w:rsidRPr="001A1282">
              <w:rPr>
                <w:rFonts w:ascii="Arial" w:hAnsi="Arial" w:cs="Arial"/>
                <w:sz w:val="20"/>
                <w:szCs w:val="20"/>
              </w:rPr>
              <w:t>is a partnership</w:t>
            </w:r>
            <w:r w:rsidR="0075439B" w:rsidRPr="001A1282">
              <w:rPr>
                <w:rFonts w:ascii="Arial" w:hAnsi="Arial" w:cs="Arial"/>
                <w:sz w:val="20"/>
                <w:szCs w:val="20"/>
              </w:rPr>
              <w:t xml:space="preserve"> </w:t>
            </w:r>
            <w:r w:rsidRPr="001A1282">
              <w:rPr>
                <w:rFonts w:ascii="Arial" w:hAnsi="Arial" w:cs="Arial"/>
                <w:sz w:val="20"/>
                <w:szCs w:val="20"/>
              </w:rPr>
              <w:t>based on trust and respect, where communication is key</w:t>
            </w:r>
            <w:r w:rsidR="0075439B" w:rsidRPr="001A1282">
              <w:rPr>
                <w:rFonts w:ascii="Arial" w:hAnsi="Arial" w:cs="Arial"/>
                <w:sz w:val="20"/>
                <w:szCs w:val="20"/>
              </w:rPr>
              <w:t xml:space="preserve"> in meeting the patient’s needs and goals. </w:t>
            </w:r>
          </w:p>
        </w:tc>
      </w:tr>
      <w:tr w:rsidR="000F3CE4" w:rsidRPr="00DC1C1C" w14:paraId="3B471FC1" w14:textId="77777777" w:rsidTr="00915C7D">
        <w:tc>
          <w:tcPr>
            <w:tcW w:w="3539" w:type="dxa"/>
            <w:shd w:val="clear" w:color="auto" w:fill="D9D9D9" w:themeFill="background1" w:themeFillShade="D9"/>
          </w:tcPr>
          <w:p w14:paraId="7F58994F" w14:textId="39160EA5" w:rsidR="000F3CE4" w:rsidRPr="001A1282" w:rsidRDefault="000F3CE4" w:rsidP="000F3CE4">
            <w:pPr>
              <w:spacing w:before="120" w:after="240" w:line="260" w:lineRule="atLeast"/>
              <w:rPr>
                <w:rFonts w:ascii="Arial" w:hAnsi="Arial" w:cs="Arial"/>
                <w:sz w:val="20"/>
                <w:szCs w:val="20"/>
              </w:rPr>
            </w:pPr>
            <w:r w:rsidRPr="001A1282">
              <w:rPr>
                <w:rFonts w:ascii="Arial" w:hAnsi="Arial" w:cs="Arial"/>
                <w:sz w:val="20"/>
                <w:szCs w:val="20"/>
              </w:rPr>
              <w:lastRenderedPageBreak/>
              <w:t xml:space="preserve">Evidence-based </w:t>
            </w:r>
            <w:r w:rsidR="00235C0D" w:rsidRPr="001A1282">
              <w:rPr>
                <w:rFonts w:ascii="Arial" w:hAnsi="Arial" w:cs="Arial"/>
                <w:sz w:val="20"/>
                <w:szCs w:val="20"/>
              </w:rPr>
              <w:t xml:space="preserve">practice </w:t>
            </w:r>
          </w:p>
          <w:p w14:paraId="1C686ADB" w14:textId="77777777" w:rsidR="000F3CE4" w:rsidRPr="001A1282" w:rsidRDefault="000F3CE4" w:rsidP="000F3CE4">
            <w:pPr>
              <w:spacing w:before="120" w:after="240" w:line="260" w:lineRule="atLeast"/>
              <w:rPr>
                <w:rFonts w:ascii="Arial" w:hAnsi="Arial" w:cs="Arial"/>
                <w:sz w:val="20"/>
                <w:szCs w:val="20"/>
              </w:rPr>
            </w:pPr>
          </w:p>
        </w:tc>
        <w:tc>
          <w:tcPr>
            <w:tcW w:w="5902" w:type="dxa"/>
            <w:shd w:val="clear" w:color="auto" w:fill="auto"/>
          </w:tcPr>
          <w:p w14:paraId="79CAD7FD" w14:textId="2D35B1E2" w:rsidR="000F3CE4" w:rsidRPr="001A1282" w:rsidRDefault="000F3CE4" w:rsidP="003127AF">
            <w:pPr>
              <w:spacing w:before="120" w:after="120" w:line="260" w:lineRule="atLeast"/>
              <w:rPr>
                <w:rFonts w:ascii="Arial" w:hAnsi="Arial" w:cs="Arial"/>
                <w:sz w:val="20"/>
                <w:szCs w:val="20"/>
              </w:rPr>
            </w:pPr>
            <w:r w:rsidRPr="001A1282">
              <w:rPr>
                <w:rFonts w:ascii="Arial" w:hAnsi="Arial" w:cs="Arial"/>
                <w:sz w:val="20"/>
                <w:szCs w:val="20"/>
              </w:rPr>
              <w:t xml:space="preserve">Evidence-based </w:t>
            </w:r>
            <w:r w:rsidR="00FB3F9C" w:rsidRPr="001A1282">
              <w:rPr>
                <w:rFonts w:ascii="Arial" w:hAnsi="Arial" w:cs="Arial"/>
                <w:sz w:val="20"/>
                <w:szCs w:val="20"/>
              </w:rPr>
              <w:t>practice is</w:t>
            </w:r>
            <w:r w:rsidRPr="001A1282">
              <w:rPr>
                <w:rFonts w:ascii="Arial" w:hAnsi="Arial" w:cs="Arial"/>
                <w:sz w:val="20"/>
                <w:szCs w:val="20"/>
              </w:rPr>
              <w:t xml:space="preserve"> the integration of relevant scientific evidence with the practitioner’s expertise (clinical, technical, health protection and promotion) and the patient’s or community’s needs and preferences. Evidence-based </w:t>
            </w:r>
            <w:r w:rsidR="00FB3F9C" w:rsidRPr="001A1282">
              <w:rPr>
                <w:rFonts w:ascii="Arial" w:hAnsi="Arial" w:cs="Arial"/>
                <w:sz w:val="20"/>
                <w:szCs w:val="20"/>
              </w:rPr>
              <w:t>practice promotes</w:t>
            </w:r>
            <w:r w:rsidRPr="001A1282">
              <w:rPr>
                <w:rFonts w:ascii="Arial" w:hAnsi="Arial" w:cs="Arial"/>
                <w:sz w:val="20"/>
                <w:szCs w:val="20"/>
              </w:rPr>
              <w:t xml:space="preserve"> consistency and optimal outcomes of care.</w:t>
            </w:r>
          </w:p>
          <w:p w14:paraId="6CD8266D" w14:textId="7700E3AB" w:rsidR="00683571" w:rsidRPr="001A1282" w:rsidRDefault="000F3CE4" w:rsidP="003127AF">
            <w:pPr>
              <w:spacing w:after="120" w:line="260" w:lineRule="atLeast"/>
              <w:rPr>
                <w:rFonts w:ascii="Arial" w:hAnsi="Arial" w:cs="Arial"/>
                <w:sz w:val="20"/>
                <w:szCs w:val="20"/>
              </w:rPr>
            </w:pPr>
            <w:r w:rsidRPr="001A1282">
              <w:rPr>
                <w:rFonts w:ascii="Arial" w:hAnsi="Arial" w:cs="Arial"/>
                <w:sz w:val="20"/>
                <w:szCs w:val="20"/>
              </w:rPr>
              <w:t>I</w:t>
            </w:r>
            <w:r w:rsidR="00235C0D" w:rsidRPr="001A1282">
              <w:rPr>
                <w:rFonts w:ascii="Arial" w:hAnsi="Arial" w:cs="Arial"/>
                <w:sz w:val="20"/>
                <w:szCs w:val="20"/>
              </w:rPr>
              <w:t>n providing evidence-based practice i</w:t>
            </w:r>
            <w:r w:rsidRPr="001A1282">
              <w:rPr>
                <w:rFonts w:ascii="Arial" w:hAnsi="Arial" w:cs="Arial"/>
                <w:sz w:val="20"/>
                <w:szCs w:val="20"/>
              </w:rPr>
              <w:t xml:space="preserve">t is fundamental that the practitioner has relevant scientific knowledge, understands scientific method, can evaluate evidence, and works to a robust and contemporary evidence base. </w:t>
            </w:r>
          </w:p>
        </w:tc>
      </w:tr>
      <w:tr w:rsidR="0026264D" w:rsidRPr="00DC1C1C" w14:paraId="6D4360A0" w14:textId="77777777" w:rsidTr="00915C7D">
        <w:tc>
          <w:tcPr>
            <w:tcW w:w="3539" w:type="dxa"/>
            <w:shd w:val="clear" w:color="auto" w:fill="D9D9D9" w:themeFill="background1" w:themeFillShade="D9"/>
          </w:tcPr>
          <w:p w14:paraId="7824F829" w14:textId="0F9AED93" w:rsidR="0026264D" w:rsidRPr="001A1282" w:rsidRDefault="0026264D" w:rsidP="000F3CE4">
            <w:pPr>
              <w:spacing w:before="120" w:after="240" w:line="260" w:lineRule="atLeast"/>
              <w:rPr>
                <w:rFonts w:ascii="Arial" w:hAnsi="Arial" w:cs="Arial"/>
                <w:sz w:val="20"/>
                <w:szCs w:val="20"/>
              </w:rPr>
            </w:pPr>
            <w:r w:rsidRPr="001A1282">
              <w:rPr>
                <w:rFonts w:ascii="Arial" w:hAnsi="Arial" w:cs="Arial"/>
                <w:sz w:val="20"/>
                <w:szCs w:val="20"/>
              </w:rPr>
              <w:t>Equity</w:t>
            </w:r>
          </w:p>
        </w:tc>
        <w:tc>
          <w:tcPr>
            <w:tcW w:w="5902" w:type="dxa"/>
            <w:shd w:val="clear" w:color="auto" w:fill="auto"/>
          </w:tcPr>
          <w:p w14:paraId="3D51269E" w14:textId="4CDEC32D" w:rsidR="0026264D" w:rsidRPr="001A1282" w:rsidRDefault="0026264D" w:rsidP="003127AF">
            <w:pPr>
              <w:spacing w:before="120" w:after="120" w:line="260" w:lineRule="atLeast"/>
              <w:rPr>
                <w:rFonts w:ascii="Arial" w:hAnsi="Arial" w:cs="Arial"/>
                <w:sz w:val="20"/>
                <w:szCs w:val="20"/>
              </w:rPr>
            </w:pPr>
            <w:r w:rsidRPr="001A1282">
              <w:rPr>
                <w:rFonts w:ascii="Arial" w:hAnsi="Arial" w:cs="Arial"/>
                <w:sz w:val="20"/>
                <w:szCs w:val="20"/>
              </w:rPr>
              <w:t>In Aotearoa New Zealand, people have differences in health that are not only avoidable but unfair and unjust. Equity recognises different people with different levels of advantage require different approaches and resources to get equitable health outcomes.</w:t>
            </w:r>
          </w:p>
        </w:tc>
      </w:tr>
    </w:tbl>
    <w:p w14:paraId="5B17B431" w14:textId="77777777" w:rsidR="00915C7D" w:rsidRDefault="00915C7D">
      <w:bookmarkStart w:id="16" w:name="_Hlk74818035"/>
      <w:r>
        <w:br w:type="page"/>
      </w:r>
    </w:p>
    <w:tbl>
      <w:tblPr>
        <w:tblStyle w:val="TableGrid"/>
        <w:tblW w:w="9351" w:type="dxa"/>
        <w:tblLook w:val="04A0" w:firstRow="1" w:lastRow="0" w:firstColumn="1" w:lastColumn="0" w:noHBand="0" w:noVBand="1"/>
      </w:tblPr>
      <w:tblGrid>
        <w:gridCol w:w="3539"/>
        <w:gridCol w:w="5812"/>
      </w:tblGrid>
      <w:tr w:rsidR="00DA590A" w:rsidRPr="008E4C58" w14:paraId="02BB5B0C" w14:textId="77777777" w:rsidTr="006D7701">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bookmarkStart w:id="17" w:name="KupuMāori"/>
          <w:bookmarkEnd w:id="16"/>
          <w:p w14:paraId="7A113F6E" w14:textId="4FA4ED33" w:rsidR="00DA590A" w:rsidRPr="008E4C58" w:rsidRDefault="00301CAD" w:rsidP="006D7701">
            <w:pPr>
              <w:spacing w:before="60" w:after="60" w:line="240" w:lineRule="atLeast"/>
              <w:rPr>
                <w:rFonts w:ascii="Arial" w:hAnsi="Arial" w:cs="Arial"/>
                <w:sz w:val="20"/>
                <w:szCs w:val="20"/>
                <w:shd w:val="clear" w:color="auto" w:fill="FFFFFF"/>
              </w:rPr>
            </w:pPr>
            <w:r w:rsidRPr="00301CAD">
              <w:rPr>
                <w:rFonts w:ascii="Arial" w:hAnsi="Arial" w:cs="Arial"/>
                <w:color w:val="0095C8"/>
                <w:sz w:val="20"/>
                <w:szCs w:val="20"/>
              </w:rPr>
              <w:lastRenderedPageBreak/>
              <w:fldChar w:fldCharType="begin"/>
            </w:r>
            <w:r w:rsidRPr="00301CAD">
              <w:rPr>
                <w:rFonts w:ascii="Arial" w:hAnsi="Arial" w:cs="Arial"/>
                <w:color w:val="0095C8"/>
                <w:sz w:val="20"/>
                <w:szCs w:val="20"/>
              </w:rPr>
              <w:instrText xml:space="preserve"> HYPERLINK  \l "KupuMāori" \o "Words" </w:instrText>
            </w:r>
            <w:r w:rsidRPr="00301CAD">
              <w:rPr>
                <w:rFonts w:ascii="Arial" w:hAnsi="Arial" w:cs="Arial"/>
                <w:color w:val="0095C8"/>
                <w:sz w:val="20"/>
                <w:szCs w:val="20"/>
              </w:rPr>
              <w:fldChar w:fldCharType="separate"/>
            </w:r>
            <w:r w:rsidR="00DA590A" w:rsidRPr="00301CAD">
              <w:rPr>
                <w:rFonts w:ascii="Arial" w:hAnsi="Arial" w:cs="Arial"/>
                <w:color w:val="0095C8"/>
                <w:sz w:val="20"/>
                <w:szCs w:val="20"/>
              </w:rPr>
              <w:t>Kupu</w:t>
            </w:r>
            <w:r w:rsidRPr="00301CAD">
              <w:rPr>
                <w:rFonts w:ascii="Arial" w:hAnsi="Arial" w:cs="Arial"/>
                <w:color w:val="0095C8"/>
                <w:sz w:val="20"/>
                <w:szCs w:val="20"/>
              </w:rPr>
              <w:fldChar w:fldCharType="end"/>
            </w:r>
            <w:r w:rsidR="00DA590A" w:rsidRPr="00301CAD">
              <w:rPr>
                <w:rFonts w:ascii="Arial" w:hAnsi="Arial" w:cs="Arial"/>
                <w:color w:val="0095C8"/>
                <w:sz w:val="20"/>
                <w:szCs w:val="20"/>
              </w:rPr>
              <w:t xml:space="preserve"> </w:t>
            </w:r>
            <w:r w:rsidR="00DA590A" w:rsidRPr="008E4C58">
              <w:rPr>
                <w:rFonts w:ascii="Arial" w:hAnsi="Arial" w:cs="Arial"/>
                <w:color w:val="0095C8"/>
                <w:sz w:val="20"/>
                <w:szCs w:val="20"/>
              </w:rPr>
              <w:t xml:space="preserve">Māori </w:t>
            </w:r>
            <w:bookmarkEnd w:id="17"/>
          </w:p>
        </w:tc>
      </w:tr>
      <w:tr w:rsidR="00DA590A" w:rsidRPr="008E4C58" w14:paraId="7867C345"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8A0870A"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Hangar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6986DD" w14:textId="77777777" w:rsidR="00DA590A" w:rsidRPr="001A1282" w:rsidRDefault="00DA590A" w:rsidP="006D7701">
            <w:pPr>
              <w:spacing w:before="60" w:after="60" w:line="240" w:lineRule="atLeast"/>
              <w:rPr>
                <w:rFonts w:ascii="Arial" w:hAnsi="Arial" w:cs="Arial"/>
                <w:sz w:val="20"/>
                <w:szCs w:val="20"/>
                <w:shd w:val="clear" w:color="auto" w:fill="FFFFFF"/>
              </w:rPr>
            </w:pPr>
            <w:r w:rsidRPr="001A1282">
              <w:rPr>
                <w:rFonts w:ascii="Arial" w:hAnsi="Arial" w:cs="Arial"/>
                <w:sz w:val="20"/>
                <w:szCs w:val="20"/>
                <w:shd w:val="clear" w:color="auto" w:fill="FFFFFF"/>
              </w:rPr>
              <w:t>Technology</w:t>
            </w:r>
          </w:p>
        </w:tc>
      </w:tr>
      <w:tr w:rsidR="00DA590A" w:rsidRPr="008E4C58" w14:paraId="195538FA"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FBB18FD"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Hapū</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BA838C" w14:textId="77777777" w:rsidR="00DA590A" w:rsidRPr="001A1282" w:rsidRDefault="00DA590A" w:rsidP="006D7701">
            <w:pPr>
              <w:spacing w:before="60" w:after="60" w:line="240" w:lineRule="atLeast"/>
              <w:rPr>
                <w:rFonts w:ascii="Arial" w:hAnsi="Arial" w:cs="Arial"/>
                <w:sz w:val="20"/>
                <w:szCs w:val="20"/>
                <w:shd w:val="clear" w:color="auto" w:fill="FFFFFF"/>
              </w:rPr>
            </w:pPr>
            <w:r w:rsidRPr="001A1282">
              <w:rPr>
                <w:rFonts w:ascii="Arial" w:hAnsi="Arial" w:cs="Arial"/>
                <w:sz w:val="20"/>
                <w:szCs w:val="20"/>
                <w:shd w:val="clear" w:color="auto" w:fill="FFFFFF"/>
              </w:rPr>
              <w:t>Group, clan, subtribe </w:t>
            </w:r>
          </w:p>
        </w:tc>
      </w:tr>
      <w:tr w:rsidR="00DA590A" w:rsidRPr="008E4C58" w14:paraId="00B514D4"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5777B40"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Hauor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C03B71"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 xml:space="preserve">Health </w:t>
            </w:r>
          </w:p>
        </w:tc>
      </w:tr>
      <w:tr w:rsidR="00DA590A" w:rsidRPr="008E4C58" w14:paraId="26CADFA0"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DECB406"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 xml:space="preserve">Hauora </w:t>
            </w:r>
            <w:r w:rsidRPr="001A1282">
              <w:rPr>
                <w:rFonts w:ascii="Arial" w:hAnsi="Arial" w:cs="Arial"/>
                <w:sz w:val="20"/>
                <w:szCs w:val="20"/>
                <w:lang w:val="mi-NZ"/>
              </w:rPr>
              <w:t>ā-waha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C32E10"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Oral health</w:t>
            </w:r>
          </w:p>
        </w:tc>
      </w:tr>
      <w:tr w:rsidR="00DA590A" w:rsidRPr="008E4C58" w14:paraId="2B0F6440"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FF1BF5C"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Hinengar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471C25"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Psychological</w:t>
            </w:r>
          </w:p>
        </w:tc>
      </w:tr>
      <w:tr w:rsidR="00DA590A" w:rsidRPr="008E4C58" w14:paraId="372B0825"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885B68F"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Iw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92E1F"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shd w:val="clear" w:color="auto" w:fill="FFFFFF"/>
              </w:rPr>
              <w:t>Tribe</w:t>
            </w:r>
          </w:p>
        </w:tc>
      </w:tr>
      <w:tr w:rsidR="00DA590A" w:rsidRPr="008E4C58" w14:paraId="6D139B72"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8E445B7"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Kaiāwhin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5341E4"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Helper</w:t>
            </w:r>
          </w:p>
        </w:tc>
      </w:tr>
      <w:tr w:rsidR="00DA590A" w:rsidRPr="008E4C58" w14:paraId="0012DAFC"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43F5987"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Kaw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5A6649"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 xml:space="preserve">Practice, protocols </w:t>
            </w:r>
          </w:p>
        </w:tc>
      </w:tr>
      <w:tr w:rsidR="00DA590A" w:rsidRPr="008E4C58" w14:paraId="26D65A48"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E67AE91"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Kawa whakaruruh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A0D349"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Cultural safety</w:t>
            </w:r>
          </w:p>
        </w:tc>
      </w:tr>
      <w:tr w:rsidR="00DA590A" w:rsidRPr="008E4C58" w14:paraId="67F0D3F1" w14:textId="77777777" w:rsidTr="006D7701">
        <w:trPr>
          <w:trHeight w:val="36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8524FEE" w14:textId="7817D65D" w:rsidR="00DA590A" w:rsidRPr="001A1282" w:rsidRDefault="009A5ACF" w:rsidP="006D7701">
            <w:pPr>
              <w:spacing w:before="60" w:after="60" w:line="240" w:lineRule="atLeast"/>
              <w:rPr>
                <w:rFonts w:ascii="Arial" w:hAnsi="Arial" w:cs="Arial"/>
                <w:sz w:val="20"/>
                <w:szCs w:val="20"/>
                <w:shd w:val="clear" w:color="auto" w:fill="FFFFFF"/>
              </w:rPr>
            </w:pPr>
            <w:r w:rsidRPr="001A1282">
              <w:rPr>
                <w:rFonts w:ascii="Arial" w:hAnsi="Arial" w:cs="Arial"/>
                <w:sz w:val="20"/>
                <w:szCs w:val="20"/>
              </w:rPr>
              <w:t>Kāwan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D113C8" w14:textId="77777777" w:rsidR="00DA590A" w:rsidRPr="001A1282" w:rsidRDefault="00DA590A" w:rsidP="006D7701">
            <w:pPr>
              <w:pStyle w:val="Default"/>
              <w:spacing w:before="60" w:after="60" w:line="240" w:lineRule="atLeast"/>
              <w:rPr>
                <w:color w:val="auto"/>
                <w:sz w:val="20"/>
                <w:szCs w:val="20"/>
              </w:rPr>
            </w:pPr>
            <w:r w:rsidRPr="001A1282">
              <w:rPr>
                <w:color w:val="auto"/>
                <w:sz w:val="20"/>
                <w:szCs w:val="20"/>
              </w:rPr>
              <w:t xml:space="preserve">Governance </w:t>
            </w:r>
          </w:p>
        </w:tc>
      </w:tr>
      <w:tr w:rsidR="00DA590A" w:rsidRPr="008E4C58" w14:paraId="52B3AAA8"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CFFC129"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Kup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A1F7FF"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Words</w:t>
            </w:r>
          </w:p>
        </w:tc>
      </w:tr>
      <w:tr w:rsidR="008E4C58" w:rsidRPr="008E4C58" w14:paraId="641EF3C6"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0446DAD" w14:textId="38D352BB" w:rsidR="008E4C58" w:rsidRPr="001A1282" w:rsidRDefault="008E4C58" w:rsidP="006D7701">
            <w:pPr>
              <w:spacing w:before="60" w:after="60" w:line="240" w:lineRule="atLeast"/>
              <w:rPr>
                <w:rFonts w:ascii="Arial" w:hAnsi="Arial" w:cs="Arial"/>
                <w:sz w:val="20"/>
                <w:szCs w:val="20"/>
              </w:rPr>
            </w:pPr>
            <w:r w:rsidRPr="001A1282">
              <w:rPr>
                <w:rFonts w:ascii="Arial" w:eastAsia="Times New Roman" w:hAnsi="Arial" w:cs="Arial"/>
                <w:sz w:val="20"/>
                <w:szCs w:val="20"/>
              </w:rPr>
              <w:t>Mana motuhake</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304DA0" w14:textId="652DC6B7" w:rsidR="008E4C58" w:rsidRPr="001A1282" w:rsidRDefault="008E4C58" w:rsidP="006D7701">
            <w:pPr>
              <w:spacing w:before="60" w:after="60" w:line="240" w:lineRule="atLeast"/>
              <w:rPr>
                <w:rFonts w:ascii="Arial" w:hAnsi="Arial" w:cs="Arial"/>
                <w:sz w:val="20"/>
                <w:szCs w:val="20"/>
              </w:rPr>
            </w:pPr>
            <w:r w:rsidRPr="001A1282">
              <w:rPr>
                <w:rFonts w:ascii="Arial" w:hAnsi="Arial" w:cs="Arial"/>
                <w:sz w:val="20"/>
                <w:szCs w:val="20"/>
              </w:rPr>
              <w:t>Self-determination, self-governance, independence, sovereignty</w:t>
            </w:r>
          </w:p>
        </w:tc>
      </w:tr>
      <w:tr w:rsidR="00DA590A" w:rsidRPr="008E4C58" w14:paraId="33A44C2C"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1A6D1A3"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Matāur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C5358E"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Knowledge, wisdom, understanding</w:t>
            </w:r>
          </w:p>
        </w:tc>
      </w:tr>
      <w:tr w:rsidR="008E4C58" w:rsidRPr="008E4C58" w14:paraId="1132B63F"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D3DCDE2" w14:textId="094AAF68" w:rsidR="008E4C58" w:rsidRPr="001A1282" w:rsidRDefault="008E4C58" w:rsidP="006D7701">
            <w:pPr>
              <w:spacing w:before="60" w:after="60" w:line="240" w:lineRule="atLeast"/>
              <w:rPr>
                <w:rFonts w:ascii="Arial" w:hAnsi="Arial" w:cs="Arial"/>
                <w:sz w:val="20"/>
                <w:szCs w:val="20"/>
              </w:rPr>
            </w:pPr>
            <w:r w:rsidRPr="001A1282">
              <w:rPr>
                <w:rFonts w:ascii="Arial" w:eastAsia="Times New Roman" w:hAnsi="Arial" w:cs="Arial"/>
                <w:sz w:val="20"/>
                <w:szCs w:val="20"/>
              </w:rPr>
              <w:t>Mokopun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10239B" w14:textId="613B859E" w:rsidR="008E4C58" w:rsidRPr="001A1282" w:rsidRDefault="008E4C58" w:rsidP="006D7701">
            <w:pPr>
              <w:spacing w:before="60" w:after="60" w:line="240" w:lineRule="atLeast"/>
              <w:rPr>
                <w:rFonts w:ascii="Arial" w:hAnsi="Arial" w:cs="Arial"/>
                <w:sz w:val="20"/>
                <w:szCs w:val="20"/>
              </w:rPr>
            </w:pPr>
            <w:r w:rsidRPr="001A1282">
              <w:rPr>
                <w:rFonts w:ascii="Arial" w:hAnsi="Arial" w:cs="Arial"/>
                <w:sz w:val="20"/>
                <w:szCs w:val="20"/>
              </w:rPr>
              <w:t>Grandchildren</w:t>
            </w:r>
          </w:p>
        </w:tc>
      </w:tr>
      <w:tr w:rsidR="00DA590A" w:rsidRPr="008E4C58" w14:paraId="2D964382"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10B07AE"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Ngā kaiak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3273ED"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Competencies</w:t>
            </w:r>
          </w:p>
        </w:tc>
      </w:tr>
      <w:tr w:rsidR="00DA590A" w:rsidRPr="008E4C58" w14:paraId="7A674717"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8A8A817"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Ōrite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4580B3"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Equity</w:t>
            </w:r>
          </w:p>
        </w:tc>
      </w:tr>
      <w:tr w:rsidR="00DA590A" w:rsidRPr="008E4C58" w14:paraId="41169A69"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71F2521"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Pae ora</w:t>
            </w:r>
            <w:r w:rsidRPr="001A1282">
              <w:rPr>
                <w:rStyle w:val="FootnoteReference"/>
                <w:rFonts w:ascii="Arial" w:hAnsi="Arial" w:cs="Arial"/>
                <w:sz w:val="20"/>
                <w:szCs w:val="20"/>
              </w:rPr>
              <w:footnoteReference w:id="6"/>
            </w:r>
            <w:r w:rsidRPr="001A1282">
              <w:rPr>
                <w:rFonts w:ascii="Arial" w:hAnsi="Arial" w:cs="Arial"/>
                <w:sz w:val="20"/>
                <w:szCs w:val="20"/>
                <w:shd w:val="clear" w:color="auto" w:fill="FFFFFF"/>
              </w:rPr>
              <w:t xml:space="preserve">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052DC"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 xml:space="preserve">Healthy futures -  to live with good health and wellbeing in an environment that supports a good quality of life. </w:t>
            </w:r>
          </w:p>
          <w:p w14:paraId="28D77CAB" w14:textId="77777777" w:rsidR="00DA590A" w:rsidRPr="001A1282" w:rsidRDefault="00DA590A" w:rsidP="00DA590A">
            <w:pPr>
              <w:pStyle w:val="ListParagraph"/>
              <w:numPr>
                <w:ilvl w:val="0"/>
                <w:numId w:val="26"/>
              </w:numPr>
              <w:spacing w:before="60" w:after="60" w:line="240" w:lineRule="atLeast"/>
              <w:ind w:left="609" w:hanging="284"/>
              <w:contextualSpacing w:val="0"/>
              <w:rPr>
                <w:rFonts w:ascii="Arial" w:hAnsi="Arial" w:cs="Arial"/>
                <w:sz w:val="20"/>
                <w:szCs w:val="20"/>
              </w:rPr>
            </w:pPr>
            <w:r w:rsidRPr="001A1282">
              <w:rPr>
                <w:rFonts w:ascii="Arial" w:hAnsi="Arial" w:cs="Arial"/>
                <w:sz w:val="20"/>
                <w:szCs w:val="20"/>
              </w:rPr>
              <w:t>mauri ora – healthy individuals</w:t>
            </w:r>
          </w:p>
          <w:p w14:paraId="6DD66F2E" w14:textId="77777777" w:rsidR="00DA590A" w:rsidRPr="001A1282" w:rsidRDefault="00DA590A" w:rsidP="00DA590A">
            <w:pPr>
              <w:pStyle w:val="ListParagraph"/>
              <w:numPr>
                <w:ilvl w:val="0"/>
                <w:numId w:val="26"/>
              </w:numPr>
              <w:spacing w:before="60" w:after="60" w:line="240" w:lineRule="atLeast"/>
              <w:ind w:left="609" w:hanging="284"/>
              <w:contextualSpacing w:val="0"/>
              <w:rPr>
                <w:rFonts w:ascii="Arial" w:hAnsi="Arial" w:cs="Arial"/>
                <w:sz w:val="20"/>
                <w:szCs w:val="20"/>
              </w:rPr>
            </w:pPr>
            <w:r w:rsidRPr="001A1282">
              <w:rPr>
                <w:rFonts w:ascii="Arial" w:hAnsi="Arial" w:cs="Arial"/>
                <w:sz w:val="20"/>
                <w:szCs w:val="20"/>
              </w:rPr>
              <w:t>whānau ora – healthy families</w:t>
            </w:r>
          </w:p>
          <w:p w14:paraId="5674275A" w14:textId="77777777" w:rsidR="00DA590A" w:rsidRPr="001A1282" w:rsidRDefault="00DA590A" w:rsidP="00DA590A">
            <w:pPr>
              <w:pStyle w:val="ListParagraph"/>
              <w:numPr>
                <w:ilvl w:val="0"/>
                <w:numId w:val="26"/>
              </w:numPr>
              <w:spacing w:before="60" w:after="60" w:line="240" w:lineRule="atLeast"/>
              <w:ind w:left="609" w:hanging="284"/>
              <w:contextualSpacing w:val="0"/>
              <w:rPr>
                <w:rFonts w:ascii="Arial" w:hAnsi="Arial" w:cs="Arial"/>
                <w:sz w:val="20"/>
                <w:szCs w:val="20"/>
              </w:rPr>
            </w:pPr>
            <w:r w:rsidRPr="001A1282">
              <w:rPr>
                <w:rFonts w:ascii="Arial" w:hAnsi="Arial" w:cs="Arial"/>
                <w:sz w:val="20"/>
                <w:szCs w:val="20"/>
              </w:rPr>
              <w:t>wai ora – healthy environments.</w:t>
            </w:r>
          </w:p>
        </w:tc>
      </w:tr>
      <w:tr w:rsidR="00DA590A" w:rsidRPr="008E4C58" w14:paraId="27B3CE99"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B2E8B82"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Rangah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AABA23"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Research</w:t>
            </w:r>
          </w:p>
        </w:tc>
      </w:tr>
      <w:tr w:rsidR="008E4C58" w:rsidRPr="008E4C58" w14:paraId="39CC2F04"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B653CEA" w14:textId="3E4253C6" w:rsidR="008E4C58" w:rsidRPr="001A1282" w:rsidRDefault="008E4C58" w:rsidP="006D7701">
            <w:pPr>
              <w:spacing w:before="60" w:after="60" w:line="240" w:lineRule="atLeast"/>
              <w:rPr>
                <w:rFonts w:ascii="Arial" w:hAnsi="Arial" w:cs="Arial"/>
                <w:sz w:val="20"/>
                <w:szCs w:val="20"/>
              </w:rPr>
            </w:pPr>
            <w:r w:rsidRPr="001A1282">
              <w:rPr>
                <w:rFonts w:ascii="Arial" w:eastAsia="Times New Roman" w:hAnsi="Arial" w:cs="Arial"/>
                <w:sz w:val="20"/>
                <w:szCs w:val="20"/>
              </w:rPr>
              <w:t>Rangatah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EA77D" w14:textId="774ED74A" w:rsidR="008E4C58" w:rsidRPr="001A1282" w:rsidRDefault="008E4C58" w:rsidP="006D7701">
            <w:pPr>
              <w:spacing w:before="60" w:after="60" w:line="240" w:lineRule="atLeast"/>
              <w:rPr>
                <w:rFonts w:ascii="Arial" w:hAnsi="Arial" w:cs="Arial"/>
                <w:sz w:val="20"/>
                <w:szCs w:val="20"/>
              </w:rPr>
            </w:pPr>
            <w:r w:rsidRPr="001A1282">
              <w:rPr>
                <w:rFonts w:ascii="Arial" w:hAnsi="Arial" w:cs="Arial"/>
                <w:sz w:val="20"/>
                <w:szCs w:val="20"/>
              </w:rPr>
              <w:t>Young ones, youth</w:t>
            </w:r>
          </w:p>
        </w:tc>
      </w:tr>
      <w:tr w:rsidR="00DA590A" w:rsidRPr="008E4C58" w14:paraId="675B31E7"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8097D0E"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Rato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0F41C6"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Services</w:t>
            </w:r>
          </w:p>
        </w:tc>
      </w:tr>
      <w:tr w:rsidR="00DA590A" w:rsidRPr="008E4C58" w14:paraId="0CB51A69"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096571E"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Rongoā</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98D877"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Medicine, remedy</w:t>
            </w:r>
          </w:p>
        </w:tc>
      </w:tr>
      <w:tr w:rsidR="00DA590A" w:rsidRPr="008E4C58" w14:paraId="7AB21CAE"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AC2E512"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Tamarik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DA9C7C"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The young</w:t>
            </w:r>
          </w:p>
        </w:tc>
      </w:tr>
      <w:tr w:rsidR="00DA590A" w:rsidRPr="008E4C58" w14:paraId="7CEF5EA3"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E034509" w14:textId="33719AAA" w:rsidR="00DA590A" w:rsidRPr="001A1282" w:rsidRDefault="00C76AA1" w:rsidP="006D7701">
            <w:pPr>
              <w:spacing w:before="60" w:after="60" w:line="240" w:lineRule="atLeast"/>
              <w:rPr>
                <w:rFonts w:ascii="Arial" w:hAnsi="Arial" w:cs="Arial"/>
                <w:sz w:val="20"/>
                <w:szCs w:val="20"/>
              </w:rPr>
            </w:pPr>
            <w:r w:rsidRPr="001A1282">
              <w:rPr>
                <w:rFonts w:ascii="Arial" w:hAnsi="Arial" w:cs="Arial"/>
                <w:sz w:val="20"/>
                <w:szCs w:val="20"/>
              </w:rPr>
              <w:t>Tap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7C2DA0"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Sacred</w:t>
            </w:r>
          </w:p>
        </w:tc>
      </w:tr>
      <w:tr w:rsidR="00DA590A" w:rsidRPr="008E4C58" w14:paraId="2CC27E83"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60E9BD0"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 xml:space="preserve">Te Reo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7C3321"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Māori language</w:t>
            </w:r>
          </w:p>
        </w:tc>
      </w:tr>
      <w:tr w:rsidR="00DA590A" w:rsidRPr="008E4C58" w14:paraId="1AC1F3BD"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C7C3571"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Te Taia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1AFF54"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Environmental</w:t>
            </w:r>
          </w:p>
        </w:tc>
      </w:tr>
      <w:tr w:rsidR="00DA590A" w:rsidRPr="008E4C58" w14:paraId="434B7ECF"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DB0524F"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te Tirit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26077"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Te Tiriti o Waitangi</w:t>
            </w:r>
          </w:p>
        </w:tc>
      </w:tr>
      <w:tr w:rsidR="00DA590A" w:rsidRPr="008E4C58" w14:paraId="26931AF4"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24CB346"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Tiaki nih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669BC"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Dental</w:t>
            </w:r>
          </w:p>
        </w:tc>
      </w:tr>
      <w:tr w:rsidR="00DA590A" w:rsidRPr="008E4C58" w14:paraId="7A35BF8F"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47DCB51"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 xml:space="preserve">Tikanga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EDE9F9"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Correct procedure, custom or reason/purpose</w:t>
            </w:r>
          </w:p>
        </w:tc>
      </w:tr>
      <w:tr w:rsidR="00DA590A" w:rsidRPr="008E4C58" w14:paraId="7A37DD93"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B02C370"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Tīkanga akuak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108E82"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Hygiene</w:t>
            </w:r>
          </w:p>
        </w:tc>
      </w:tr>
      <w:tr w:rsidR="00DA590A" w:rsidRPr="008E4C58" w14:paraId="224A762D"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C3C5420"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Tino Rangatir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4360D"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Sovereignty</w:t>
            </w:r>
          </w:p>
        </w:tc>
      </w:tr>
      <w:tr w:rsidR="008E4C58" w:rsidRPr="008E4C58" w14:paraId="494845BF"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AAB13FB" w14:textId="70D169AB" w:rsidR="008E4C58" w:rsidRPr="001A1282" w:rsidRDefault="008E4C58" w:rsidP="006D7701">
            <w:pPr>
              <w:spacing w:before="60" w:after="60" w:line="240" w:lineRule="atLeast"/>
              <w:rPr>
                <w:rFonts w:ascii="Arial" w:hAnsi="Arial" w:cs="Arial"/>
                <w:sz w:val="20"/>
                <w:szCs w:val="20"/>
              </w:rPr>
            </w:pPr>
            <w:r w:rsidRPr="001A1282">
              <w:rPr>
                <w:rFonts w:ascii="Arial" w:eastAsia="Times New Roman" w:hAnsi="Arial" w:cs="Arial"/>
                <w:sz w:val="20"/>
                <w:szCs w:val="20"/>
              </w:rPr>
              <w:t>Tohung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2A7E9F" w14:textId="2DB94CF9" w:rsidR="008E4C58" w:rsidRPr="001A1282" w:rsidRDefault="008E4C58" w:rsidP="006D7701">
            <w:pPr>
              <w:spacing w:before="60" w:after="60" w:line="240" w:lineRule="atLeast"/>
              <w:rPr>
                <w:rFonts w:ascii="Arial" w:hAnsi="Arial" w:cs="Arial"/>
                <w:sz w:val="20"/>
                <w:szCs w:val="20"/>
              </w:rPr>
            </w:pPr>
            <w:r w:rsidRPr="001A1282">
              <w:rPr>
                <w:rFonts w:ascii="Arial" w:hAnsi="Arial" w:cs="Arial"/>
                <w:sz w:val="20"/>
                <w:szCs w:val="20"/>
              </w:rPr>
              <w:t>Competence</w:t>
            </w:r>
            <w:r w:rsidR="00E17834" w:rsidRPr="001A1282">
              <w:rPr>
                <w:rFonts w:ascii="Arial" w:hAnsi="Arial" w:cs="Arial"/>
                <w:sz w:val="20"/>
                <w:szCs w:val="20"/>
              </w:rPr>
              <w:t>,</w:t>
            </w:r>
            <w:r w:rsidR="00E17834" w:rsidRPr="001A1282">
              <w:t xml:space="preserve"> knowledge</w:t>
            </w:r>
          </w:p>
        </w:tc>
      </w:tr>
      <w:tr w:rsidR="00DA590A" w:rsidRPr="008E4C58" w14:paraId="38C65FD8"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DA473F1"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lastRenderedPageBreak/>
              <w:t>Wairu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00A4FD"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Spiritual</w:t>
            </w:r>
          </w:p>
        </w:tc>
      </w:tr>
      <w:tr w:rsidR="00DA590A" w:rsidRPr="008E4C58" w14:paraId="1E0CC840"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D57A475"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Whān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4CDED1"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Extended family, family group</w:t>
            </w:r>
          </w:p>
        </w:tc>
      </w:tr>
      <w:tr w:rsidR="00DA590A" w:rsidRPr="008E4C58" w14:paraId="61FEAAD3" w14:textId="77777777" w:rsidTr="006D7701">
        <w:trPr>
          <w:trHeight w:val="70"/>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B6B0E4C"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rPr>
              <w:t>Whanaung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106BA7" w14:textId="77777777" w:rsidR="00DA590A" w:rsidRPr="001A1282" w:rsidRDefault="00DA590A" w:rsidP="006D7701">
            <w:pPr>
              <w:spacing w:before="60" w:after="60" w:line="240" w:lineRule="atLeast"/>
              <w:rPr>
                <w:rFonts w:ascii="Arial" w:hAnsi="Arial" w:cs="Arial"/>
                <w:sz w:val="20"/>
                <w:szCs w:val="20"/>
              </w:rPr>
            </w:pPr>
            <w:r w:rsidRPr="001A1282">
              <w:rPr>
                <w:rFonts w:ascii="Arial" w:hAnsi="Arial" w:cs="Arial"/>
                <w:sz w:val="20"/>
                <w:szCs w:val="20"/>
                <w:shd w:val="clear" w:color="auto" w:fill="FFFFFF"/>
              </w:rPr>
              <w:t>A relationship through shared experiences and working together, providing a sense of belonging</w:t>
            </w:r>
          </w:p>
        </w:tc>
      </w:tr>
    </w:tbl>
    <w:p w14:paraId="7E5F47F9" w14:textId="77777777" w:rsidR="005C45F2" w:rsidRPr="006A56B3" w:rsidRDefault="005C45F2" w:rsidP="005C45F2">
      <w:pPr>
        <w:spacing w:after="240" w:line="260" w:lineRule="atLeast"/>
        <w:rPr>
          <w:rFonts w:ascii="Arial" w:hAnsi="Arial" w:cs="Arial"/>
          <w:sz w:val="20"/>
          <w:szCs w:val="20"/>
        </w:rPr>
      </w:pPr>
    </w:p>
    <w:sectPr w:rsidR="005C45F2" w:rsidRPr="006A56B3" w:rsidSect="009B56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B6FA" w14:textId="77777777" w:rsidR="00C80DFC" w:rsidRDefault="00C80DFC" w:rsidP="0015469D">
      <w:pPr>
        <w:spacing w:after="0" w:line="240" w:lineRule="auto"/>
      </w:pPr>
      <w:r>
        <w:separator/>
      </w:r>
    </w:p>
  </w:endnote>
  <w:endnote w:type="continuationSeparator" w:id="0">
    <w:p w14:paraId="480BAF3E" w14:textId="77777777" w:rsidR="00C80DFC" w:rsidRDefault="00C80DFC" w:rsidP="0015469D">
      <w:pPr>
        <w:spacing w:after="0" w:line="240" w:lineRule="auto"/>
      </w:pPr>
      <w:r>
        <w:continuationSeparator/>
      </w:r>
    </w:p>
  </w:endnote>
  <w:endnote w:type="continuationNotice" w:id="1">
    <w:p w14:paraId="7C678D44" w14:textId="77777777" w:rsidR="00C80DFC" w:rsidRDefault="00C80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89607"/>
      <w:docPartObj>
        <w:docPartGallery w:val="Page Numbers (Bottom of Page)"/>
        <w:docPartUnique/>
      </w:docPartObj>
    </w:sdtPr>
    <w:sdtEndPr>
      <w:rPr>
        <w:rFonts w:ascii="Arial" w:hAnsi="Arial" w:cs="Arial"/>
        <w:noProof/>
        <w:sz w:val="16"/>
        <w:szCs w:val="16"/>
      </w:rPr>
    </w:sdtEndPr>
    <w:sdtContent>
      <w:p w14:paraId="6BDEE2A1" w14:textId="5688521E" w:rsidR="009B2AC5" w:rsidRPr="00BD4E35" w:rsidRDefault="009B2AC5">
        <w:pPr>
          <w:pStyle w:val="Footer"/>
          <w:jc w:val="right"/>
          <w:rPr>
            <w:rFonts w:ascii="Arial" w:hAnsi="Arial" w:cs="Arial"/>
            <w:sz w:val="16"/>
            <w:szCs w:val="16"/>
          </w:rPr>
        </w:pPr>
        <w:r w:rsidRPr="00BD4E35">
          <w:rPr>
            <w:rFonts w:ascii="Arial" w:hAnsi="Arial" w:cs="Arial"/>
            <w:sz w:val="16"/>
            <w:szCs w:val="16"/>
          </w:rPr>
          <w:fldChar w:fldCharType="begin"/>
        </w:r>
        <w:r w:rsidRPr="00BD4E35">
          <w:rPr>
            <w:rFonts w:ascii="Arial" w:hAnsi="Arial" w:cs="Arial"/>
            <w:sz w:val="16"/>
            <w:szCs w:val="16"/>
          </w:rPr>
          <w:instrText xml:space="preserve"> PAGE   \* MERGEFORMAT </w:instrText>
        </w:r>
        <w:r w:rsidRPr="00BD4E35">
          <w:rPr>
            <w:rFonts w:ascii="Arial" w:hAnsi="Arial" w:cs="Arial"/>
            <w:sz w:val="16"/>
            <w:szCs w:val="16"/>
          </w:rPr>
          <w:fldChar w:fldCharType="separate"/>
        </w:r>
        <w:r w:rsidRPr="00BD4E35">
          <w:rPr>
            <w:rFonts w:ascii="Arial" w:hAnsi="Arial" w:cs="Arial"/>
            <w:noProof/>
            <w:sz w:val="16"/>
            <w:szCs w:val="16"/>
          </w:rPr>
          <w:t>2</w:t>
        </w:r>
        <w:r w:rsidRPr="00BD4E35">
          <w:rPr>
            <w:rFonts w:ascii="Arial" w:hAnsi="Arial" w:cs="Arial"/>
            <w:noProof/>
            <w:sz w:val="16"/>
            <w:szCs w:val="16"/>
          </w:rPr>
          <w:fldChar w:fldCharType="end"/>
        </w:r>
      </w:p>
    </w:sdtContent>
  </w:sdt>
  <w:p w14:paraId="68D7803E" w14:textId="77777777" w:rsidR="009B2AC5" w:rsidRDefault="009B2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E277" w14:textId="77777777" w:rsidR="00C80DFC" w:rsidRDefault="00C80DFC" w:rsidP="0015469D">
      <w:pPr>
        <w:spacing w:after="0" w:line="240" w:lineRule="auto"/>
      </w:pPr>
      <w:r>
        <w:separator/>
      </w:r>
    </w:p>
  </w:footnote>
  <w:footnote w:type="continuationSeparator" w:id="0">
    <w:p w14:paraId="22608F3A" w14:textId="77777777" w:rsidR="00C80DFC" w:rsidRDefault="00C80DFC" w:rsidP="0015469D">
      <w:pPr>
        <w:spacing w:after="0" w:line="240" w:lineRule="auto"/>
      </w:pPr>
      <w:r>
        <w:continuationSeparator/>
      </w:r>
    </w:p>
  </w:footnote>
  <w:footnote w:type="continuationNotice" w:id="1">
    <w:p w14:paraId="1BE250D4" w14:textId="77777777" w:rsidR="00C80DFC" w:rsidRDefault="00C80DFC">
      <w:pPr>
        <w:spacing w:after="0" w:line="240" w:lineRule="auto"/>
      </w:pPr>
    </w:p>
  </w:footnote>
  <w:footnote w:id="2">
    <w:p w14:paraId="66C11920" w14:textId="77777777" w:rsidR="0026264D" w:rsidRPr="00E647E0" w:rsidRDefault="0026264D" w:rsidP="0026264D">
      <w:pPr>
        <w:autoSpaceDE w:val="0"/>
        <w:autoSpaceDN w:val="0"/>
        <w:adjustRightInd w:val="0"/>
        <w:spacing w:after="34"/>
        <w:rPr>
          <w:rFonts w:ascii="Arial" w:hAnsi="Arial" w:cs="Arial"/>
          <w:i/>
          <w:iCs/>
          <w:color w:val="000000"/>
          <w:sz w:val="16"/>
          <w:szCs w:val="16"/>
          <w:lang w:eastAsia="en-NZ"/>
        </w:rPr>
      </w:pPr>
      <w:r w:rsidRPr="0026264D">
        <w:rPr>
          <w:rStyle w:val="FootnoteReference"/>
          <w:rFonts w:ascii="Arial" w:hAnsi="Arial" w:cs="Arial"/>
          <w:sz w:val="16"/>
          <w:szCs w:val="16"/>
        </w:rPr>
        <w:footnoteRef/>
      </w:r>
      <w:r w:rsidRPr="0026264D">
        <w:rPr>
          <w:rFonts w:ascii="Arial" w:hAnsi="Arial" w:cs="Arial"/>
          <w:sz w:val="16"/>
          <w:szCs w:val="16"/>
        </w:rPr>
        <w:t xml:space="preserve"> </w:t>
      </w:r>
      <w:r w:rsidRPr="0026264D">
        <w:rPr>
          <w:rFonts w:ascii="Arial" w:hAnsi="Arial" w:cs="Arial"/>
          <w:i/>
          <w:iCs/>
          <w:color w:val="000000"/>
          <w:sz w:val="16"/>
          <w:szCs w:val="16"/>
          <w:lang w:eastAsia="en-NZ"/>
        </w:rPr>
        <w:t>In Aotearoa New Zealand, people have differences in health that are not only avoidable but unfair and unjust. Equity recognises different people with different levels of advantage require different approaches and resources to get equitable health outcomes.</w:t>
      </w:r>
    </w:p>
    <w:p w14:paraId="18EDBD9D" w14:textId="77777777" w:rsidR="0026264D" w:rsidRDefault="0026264D" w:rsidP="0026264D">
      <w:pPr>
        <w:pStyle w:val="FootnoteText"/>
      </w:pPr>
    </w:p>
  </w:footnote>
  <w:footnote w:id="3">
    <w:p w14:paraId="38009A05" w14:textId="77777777" w:rsidR="009B2AC5" w:rsidRPr="001B1D35" w:rsidRDefault="009B2AC5" w:rsidP="00223649">
      <w:pPr>
        <w:pStyle w:val="FootnoteText"/>
        <w:spacing w:before="20" w:after="20"/>
        <w:rPr>
          <w:rFonts w:ascii="Arial" w:hAnsi="Arial" w:cs="Arial"/>
          <w:sz w:val="16"/>
          <w:szCs w:val="16"/>
        </w:rPr>
      </w:pPr>
      <w:r w:rsidRPr="001B1D35">
        <w:rPr>
          <w:rStyle w:val="FootnoteReference"/>
          <w:rFonts w:ascii="Arial" w:hAnsi="Arial" w:cs="Arial"/>
          <w:sz w:val="16"/>
          <w:szCs w:val="16"/>
        </w:rPr>
        <w:footnoteRef/>
      </w:r>
      <w:r w:rsidRPr="001B1D35">
        <w:rPr>
          <w:rFonts w:ascii="Arial" w:hAnsi="Arial" w:cs="Arial"/>
          <w:sz w:val="16"/>
          <w:szCs w:val="16"/>
        </w:rPr>
        <w:t xml:space="preserve"> Health Navigator New Zealand </w:t>
      </w:r>
      <w:hyperlink r:id="rId1" w:history="1">
        <w:r w:rsidRPr="001B1D35">
          <w:rPr>
            <w:rStyle w:val="Hyperlink"/>
            <w:rFonts w:ascii="Arial" w:hAnsi="Arial" w:cs="Arial"/>
            <w:sz w:val="16"/>
            <w:szCs w:val="16"/>
          </w:rPr>
          <w:t>https://www.healthnavigator.org.nz/clinicians/p/patient-centred-care/</w:t>
        </w:r>
      </w:hyperlink>
    </w:p>
  </w:footnote>
  <w:footnote w:id="4">
    <w:p w14:paraId="23683EEE" w14:textId="77777777" w:rsidR="009B2AC5" w:rsidRPr="001B1D35" w:rsidRDefault="009B2AC5" w:rsidP="00CF277F">
      <w:pPr>
        <w:pStyle w:val="FootnoteText"/>
        <w:spacing w:before="20" w:after="20"/>
        <w:rPr>
          <w:rFonts w:ascii="Arial" w:hAnsi="Arial" w:cs="Arial"/>
          <w:sz w:val="16"/>
          <w:szCs w:val="16"/>
          <w:lang w:val="en-GB"/>
        </w:rPr>
      </w:pPr>
      <w:r w:rsidRPr="001B1D35">
        <w:rPr>
          <w:rStyle w:val="FootnoteReference"/>
          <w:rFonts w:ascii="Arial" w:hAnsi="Arial" w:cs="Arial"/>
          <w:sz w:val="16"/>
          <w:szCs w:val="16"/>
        </w:rPr>
        <w:footnoteRef/>
      </w:r>
      <w:r w:rsidRPr="001B1D35">
        <w:rPr>
          <w:rFonts w:ascii="Arial" w:hAnsi="Arial" w:cs="Arial"/>
          <w:sz w:val="16"/>
          <w:szCs w:val="16"/>
        </w:rPr>
        <w:t xml:space="preserve"> </w:t>
      </w:r>
      <w:r w:rsidRPr="001B1D35">
        <w:rPr>
          <w:rFonts w:ascii="Arial" w:hAnsi="Arial" w:cs="Arial"/>
          <w:sz w:val="16"/>
          <w:szCs w:val="16"/>
          <w:lang w:val="en-GB"/>
        </w:rPr>
        <w:t xml:space="preserve">Section 118i of the </w:t>
      </w:r>
      <w:r w:rsidRPr="001B1D35">
        <w:rPr>
          <w:rFonts w:ascii="Arial" w:hAnsi="Arial" w:cs="Arial"/>
          <w:sz w:val="16"/>
          <w:szCs w:val="16"/>
        </w:rPr>
        <w:t>Health Practitioners Competence Assurance Act 2003</w:t>
      </w:r>
    </w:p>
  </w:footnote>
  <w:footnote w:id="5">
    <w:p w14:paraId="3CDEB22E" w14:textId="77777777" w:rsidR="009B2AC5" w:rsidRPr="00574F87" w:rsidRDefault="009B2AC5" w:rsidP="00193CA4">
      <w:pPr>
        <w:pStyle w:val="FootnoteText"/>
        <w:spacing w:before="20" w:after="20"/>
        <w:ind w:left="142" w:hanging="142"/>
        <w:rPr>
          <w:rFonts w:cstheme="minorHAnsi"/>
        </w:rPr>
      </w:pPr>
      <w:r w:rsidRPr="001B1D35">
        <w:rPr>
          <w:rStyle w:val="FootnoteReference"/>
          <w:rFonts w:ascii="Arial" w:hAnsi="Arial" w:cs="Arial"/>
          <w:sz w:val="16"/>
          <w:szCs w:val="16"/>
        </w:rPr>
        <w:footnoteRef/>
      </w:r>
      <w:r w:rsidRPr="001B1D35">
        <w:rPr>
          <w:rFonts w:ascii="Arial" w:hAnsi="Arial" w:cs="Arial"/>
          <w:sz w:val="16"/>
          <w:szCs w:val="16"/>
        </w:rPr>
        <w:t xml:space="preserve"> </w:t>
      </w:r>
      <w:r w:rsidRPr="001B1D35">
        <w:rPr>
          <w:rFonts w:ascii="Arial" w:hAnsi="Arial" w:cs="Arial"/>
          <w:color w:val="000000"/>
          <w:sz w:val="16"/>
          <w:szCs w:val="16"/>
        </w:rPr>
        <w:t>Williams, R. (1999). Cultural safety – what does it mean for our work practice? Australian and New Zealand Journal of Public Health, 23(2), 213-214.</w:t>
      </w:r>
    </w:p>
  </w:footnote>
  <w:footnote w:id="6">
    <w:p w14:paraId="01EC5399" w14:textId="77777777" w:rsidR="00DA590A" w:rsidRPr="00F82835" w:rsidRDefault="00DA590A" w:rsidP="00DA590A">
      <w:pPr>
        <w:pStyle w:val="FootnoteText"/>
        <w:rPr>
          <w:lang w:val="en-GB"/>
        </w:rPr>
      </w:pPr>
      <w:r>
        <w:rPr>
          <w:rStyle w:val="FootnoteReference"/>
        </w:rPr>
        <w:footnoteRef/>
      </w:r>
      <w:r>
        <w:t xml:space="preserve"> </w:t>
      </w:r>
      <w:r w:rsidRPr="00F82835">
        <w:rPr>
          <w:rFonts w:ascii="Arial" w:hAnsi="Arial" w:cs="Arial"/>
          <w:sz w:val="16"/>
          <w:szCs w:val="16"/>
        </w:rPr>
        <w:t>https://www.health.govt.nz/our-work/populations/maori-health/he-korowai-oranga/pae-ora-healthy-fu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C797" w14:textId="0EF22EAB" w:rsidR="009B2AC5" w:rsidRDefault="009B2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63B"/>
    <w:multiLevelType w:val="hybridMultilevel"/>
    <w:tmpl w:val="364EB40A"/>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 w15:restartNumberingAfterBreak="0">
    <w:nsid w:val="041B39F4"/>
    <w:multiLevelType w:val="hybridMultilevel"/>
    <w:tmpl w:val="6F044902"/>
    <w:lvl w:ilvl="0" w:tplc="5088EAE2">
      <w:start w:val="1"/>
      <w:numFmt w:val="decimal"/>
      <w:lvlText w:val="%1."/>
      <w:lvlJc w:val="left"/>
      <w:pPr>
        <w:ind w:left="360" w:hanging="360"/>
      </w:pPr>
      <w:rPr>
        <w:rFonts w:hint="default"/>
        <w:color w:val="0095C8"/>
        <w:sz w:val="4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8AB4265"/>
    <w:multiLevelType w:val="multilevel"/>
    <w:tmpl w:val="D6D2EB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87727"/>
    <w:multiLevelType w:val="multilevel"/>
    <w:tmpl w:val="AAF28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8935A4"/>
    <w:multiLevelType w:val="hybridMultilevel"/>
    <w:tmpl w:val="43188174"/>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8EB2AC2"/>
    <w:multiLevelType w:val="hybridMultilevel"/>
    <w:tmpl w:val="153E29A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9516266"/>
    <w:multiLevelType w:val="multilevel"/>
    <w:tmpl w:val="DE60C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F01761"/>
    <w:multiLevelType w:val="hybridMultilevel"/>
    <w:tmpl w:val="3350E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737D01"/>
    <w:multiLevelType w:val="multilevel"/>
    <w:tmpl w:val="969A2D9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D2EE8"/>
    <w:multiLevelType w:val="multilevel"/>
    <w:tmpl w:val="8CC2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56899"/>
    <w:multiLevelType w:val="hybridMultilevel"/>
    <w:tmpl w:val="23D4FA74"/>
    <w:lvl w:ilvl="0" w:tplc="14090001">
      <w:start w:val="1"/>
      <w:numFmt w:val="bullet"/>
      <w:lvlText w:val=""/>
      <w:lvlJc w:val="left"/>
      <w:pPr>
        <w:ind w:left="1440" w:hanging="360"/>
      </w:pPr>
      <w:rPr>
        <w:rFonts w:ascii="Symbol" w:hAnsi="Symbol"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C41676A"/>
    <w:multiLevelType w:val="multilevel"/>
    <w:tmpl w:val="B1C0A93E"/>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A5042F"/>
    <w:multiLevelType w:val="hybridMultilevel"/>
    <w:tmpl w:val="4CACC2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B70B63"/>
    <w:multiLevelType w:val="hybridMultilevel"/>
    <w:tmpl w:val="2F681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2100A2"/>
    <w:multiLevelType w:val="hybridMultilevel"/>
    <w:tmpl w:val="FEA0F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C3532D"/>
    <w:multiLevelType w:val="hybridMultilevel"/>
    <w:tmpl w:val="77E40C6A"/>
    <w:lvl w:ilvl="0" w:tplc="14090001">
      <w:start w:val="1"/>
      <w:numFmt w:val="bullet"/>
      <w:lvlText w:val=""/>
      <w:lvlJc w:val="left"/>
      <w:pPr>
        <w:ind w:left="1185" w:hanging="360"/>
      </w:pPr>
      <w:rPr>
        <w:rFonts w:ascii="Symbol" w:hAnsi="Symbol" w:hint="default"/>
      </w:rPr>
    </w:lvl>
    <w:lvl w:ilvl="1" w:tplc="14090003">
      <w:start w:val="1"/>
      <w:numFmt w:val="bullet"/>
      <w:lvlText w:val="o"/>
      <w:lvlJc w:val="left"/>
      <w:pPr>
        <w:ind w:left="1905" w:hanging="360"/>
      </w:pPr>
      <w:rPr>
        <w:rFonts w:ascii="Courier New" w:hAnsi="Courier New" w:cs="Courier New" w:hint="default"/>
      </w:rPr>
    </w:lvl>
    <w:lvl w:ilvl="2" w:tplc="14090005" w:tentative="1">
      <w:start w:val="1"/>
      <w:numFmt w:val="bullet"/>
      <w:lvlText w:val=""/>
      <w:lvlJc w:val="left"/>
      <w:pPr>
        <w:ind w:left="2625" w:hanging="360"/>
      </w:pPr>
      <w:rPr>
        <w:rFonts w:ascii="Wingdings" w:hAnsi="Wingdings" w:hint="default"/>
      </w:rPr>
    </w:lvl>
    <w:lvl w:ilvl="3" w:tplc="14090001" w:tentative="1">
      <w:start w:val="1"/>
      <w:numFmt w:val="bullet"/>
      <w:lvlText w:val=""/>
      <w:lvlJc w:val="left"/>
      <w:pPr>
        <w:ind w:left="3345" w:hanging="360"/>
      </w:pPr>
      <w:rPr>
        <w:rFonts w:ascii="Symbol" w:hAnsi="Symbol" w:hint="default"/>
      </w:rPr>
    </w:lvl>
    <w:lvl w:ilvl="4" w:tplc="14090003" w:tentative="1">
      <w:start w:val="1"/>
      <w:numFmt w:val="bullet"/>
      <w:lvlText w:val="o"/>
      <w:lvlJc w:val="left"/>
      <w:pPr>
        <w:ind w:left="4065" w:hanging="360"/>
      </w:pPr>
      <w:rPr>
        <w:rFonts w:ascii="Courier New" w:hAnsi="Courier New" w:cs="Courier New" w:hint="default"/>
      </w:rPr>
    </w:lvl>
    <w:lvl w:ilvl="5" w:tplc="14090005" w:tentative="1">
      <w:start w:val="1"/>
      <w:numFmt w:val="bullet"/>
      <w:lvlText w:val=""/>
      <w:lvlJc w:val="left"/>
      <w:pPr>
        <w:ind w:left="4785" w:hanging="360"/>
      </w:pPr>
      <w:rPr>
        <w:rFonts w:ascii="Wingdings" w:hAnsi="Wingdings" w:hint="default"/>
      </w:rPr>
    </w:lvl>
    <w:lvl w:ilvl="6" w:tplc="14090001" w:tentative="1">
      <w:start w:val="1"/>
      <w:numFmt w:val="bullet"/>
      <w:lvlText w:val=""/>
      <w:lvlJc w:val="left"/>
      <w:pPr>
        <w:ind w:left="5505" w:hanging="360"/>
      </w:pPr>
      <w:rPr>
        <w:rFonts w:ascii="Symbol" w:hAnsi="Symbol" w:hint="default"/>
      </w:rPr>
    </w:lvl>
    <w:lvl w:ilvl="7" w:tplc="14090003" w:tentative="1">
      <w:start w:val="1"/>
      <w:numFmt w:val="bullet"/>
      <w:lvlText w:val="o"/>
      <w:lvlJc w:val="left"/>
      <w:pPr>
        <w:ind w:left="6225" w:hanging="360"/>
      </w:pPr>
      <w:rPr>
        <w:rFonts w:ascii="Courier New" w:hAnsi="Courier New" w:cs="Courier New" w:hint="default"/>
      </w:rPr>
    </w:lvl>
    <w:lvl w:ilvl="8" w:tplc="14090005" w:tentative="1">
      <w:start w:val="1"/>
      <w:numFmt w:val="bullet"/>
      <w:lvlText w:val=""/>
      <w:lvlJc w:val="left"/>
      <w:pPr>
        <w:ind w:left="6945" w:hanging="360"/>
      </w:pPr>
      <w:rPr>
        <w:rFonts w:ascii="Wingdings" w:hAnsi="Wingdings" w:hint="default"/>
      </w:rPr>
    </w:lvl>
  </w:abstractNum>
  <w:abstractNum w:abstractNumId="16" w15:restartNumberingAfterBreak="0">
    <w:nsid w:val="44872552"/>
    <w:multiLevelType w:val="hybridMultilevel"/>
    <w:tmpl w:val="82E4DEF2"/>
    <w:lvl w:ilvl="0" w:tplc="8B78DB4C">
      <w:start w:val="1"/>
      <w:numFmt w:val="bullet"/>
      <w:lvlText w:val=""/>
      <w:lvlJc w:val="left"/>
      <w:pPr>
        <w:ind w:left="720" w:hanging="360"/>
      </w:pPr>
      <w:rPr>
        <w:rFonts w:ascii="Symbol" w:hAnsi="Symbol" w:hint="default"/>
        <w:color w:val="000000" w:themeColor="text1"/>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5BB6477"/>
    <w:multiLevelType w:val="multilevel"/>
    <w:tmpl w:val="7A28C3A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7C3560"/>
    <w:multiLevelType w:val="multilevel"/>
    <w:tmpl w:val="4FAE3136"/>
    <w:lvl w:ilvl="0">
      <w:start w:val="1"/>
      <w:numFmt w:val="decimal"/>
      <w:lvlText w:val="%1."/>
      <w:lvlJc w:val="left"/>
      <w:pPr>
        <w:ind w:left="360" w:hanging="360"/>
      </w:pPr>
      <w:rPr>
        <w:rFonts w:hint="default"/>
        <w:color w:val="0095C8"/>
        <w:sz w:val="40"/>
        <w:szCs w:val="4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79379C4"/>
    <w:multiLevelType w:val="multilevel"/>
    <w:tmpl w:val="574204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495C19"/>
    <w:multiLevelType w:val="multilevel"/>
    <w:tmpl w:val="DFF8CF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FE5AB9"/>
    <w:multiLevelType w:val="hybridMultilevel"/>
    <w:tmpl w:val="43188174"/>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6051406B"/>
    <w:multiLevelType w:val="multilevel"/>
    <w:tmpl w:val="F808E8FE"/>
    <w:lvl w:ilvl="0">
      <w:start w:val="1"/>
      <w:numFmt w:val="bullet"/>
      <w:lvlText w:val=""/>
      <w:lvlJc w:val="left"/>
      <w:pPr>
        <w:ind w:left="969" w:hanging="360"/>
      </w:pPr>
      <w:rPr>
        <w:rFonts w:ascii="Symbol" w:hAnsi="Symbol" w:hint="default"/>
      </w:rPr>
    </w:lvl>
    <w:lvl w:ilvl="1">
      <w:start w:val="1"/>
      <w:numFmt w:val="decimal"/>
      <w:lvlText w:val="%1.%2"/>
      <w:lvlJc w:val="left"/>
      <w:pPr>
        <w:ind w:left="969" w:hanging="360"/>
      </w:pPr>
      <w:rPr>
        <w:rFonts w:hint="default"/>
      </w:rPr>
    </w:lvl>
    <w:lvl w:ilvl="2">
      <w:start w:val="1"/>
      <w:numFmt w:val="decimal"/>
      <w:lvlText w:val="%1.%2.%3"/>
      <w:lvlJc w:val="left"/>
      <w:pPr>
        <w:ind w:left="1329"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689" w:hanging="1080"/>
      </w:pPr>
      <w:rPr>
        <w:rFonts w:hint="default"/>
      </w:rPr>
    </w:lvl>
    <w:lvl w:ilvl="5">
      <w:start w:val="1"/>
      <w:numFmt w:val="decimal"/>
      <w:lvlText w:val="%1.%2.%3.%4.%5.%6"/>
      <w:lvlJc w:val="left"/>
      <w:pPr>
        <w:ind w:left="1689" w:hanging="1080"/>
      </w:pPr>
      <w:rPr>
        <w:rFonts w:hint="default"/>
      </w:rPr>
    </w:lvl>
    <w:lvl w:ilvl="6">
      <w:start w:val="1"/>
      <w:numFmt w:val="decimal"/>
      <w:lvlText w:val="%1.%2.%3.%4.%5.%6.%7"/>
      <w:lvlJc w:val="left"/>
      <w:pPr>
        <w:ind w:left="2049"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09" w:hanging="1800"/>
      </w:pPr>
      <w:rPr>
        <w:rFonts w:hint="default"/>
      </w:rPr>
    </w:lvl>
  </w:abstractNum>
  <w:abstractNum w:abstractNumId="23" w15:restartNumberingAfterBreak="0">
    <w:nsid w:val="629C48EC"/>
    <w:multiLevelType w:val="multilevel"/>
    <w:tmpl w:val="AA365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6266D9"/>
    <w:multiLevelType w:val="multilevel"/>
    <w:tmpl w:val="BCD823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81651B"/>
    <w:multiLevelType w:val="hybridMultilevel"/>
    <w:tmpl w:val="20EC487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6" w15:restartNumberingAfterBreak="0">
    <w:nsid w:val="6D954C27"/>
    <w:multiLevelType w:val="hybridMultilevel"/>
    <w:tmpl w:val="8DAEE74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7" w15:restartNumberingAfterBreak="0">
    <w:nsid w:val="762116D4"/>
    <w:multiLevelType w:val="multilevel"/>
    <w:tmpl w:val="FA8693D8"/>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6209C7"/>
    <w:multiLevelType w:val="hybridMultilevel"/>
    <w:tmpl w:val="43188174"/>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7"/>
  </w:num>
  <w:num w:numId="4">
    <w:abstractNumId w:val="8"/>
  </w:num>
  <w:num w:numId="5">
    <w:abstractNumId w:val="11"/>
  </w:num>
  <w:num w:numId="6">
    <w:abstractNumId w:val="4"/>
  </w:num>
  <w:num w:numId="7">
    <w:abstractNumId w:val="28"/>
  </w:num>
  <w:num w:numId="8">
    <w:abstractNumId w:val="18"/>
  </w:num>
  <w:num w:numId="9">
    <w:abstractNumId w:val="17"/>
  </w:num>
  <w:num w:numId="10">
    <w:abstractNumId w:val="15"/>
  </w:num>
  <w:num w:numId="11">
    <w:abstractNumId w:val="20"/>
  </w:num>
  <w:num w:numId="12">
    <w:abstractNumId w:val="2"/>
  </w:num>
  <w:num w:numId="13">
    <w:abstractNumId w:val="3"/>
  </w:num>
  <w:num w:numId="14">
    <w:abstractNumId w:val="27"/>
  </w:num>
  <w:num w:numId="15">
    <w:abstractNumId w:val="9"/>
  </w:num>
  <w:num w:numId="16">
    <w:abstractNumId w:val="0"/>
  </w:num>
  <w:num w:numId="17">
    <w:abstractNumId w:val="10"/>
  </w:num>
  <w:num w:numId="18">
    <w:abstractNumId w:val="16"/>
  </w:num>
  <w:num w:numId="19">
    <w:abstractNumId w:val="19"/>
  </w:num>
  <w:num w:numId="20">
    <w:abstractNumId w:val="21"/>
  </w:num>
  <w:num w:numId="21">
    <w:abstractNumId w:val="1"/>
  </w:num>
  <w:num w:numId="22">
    <w:abstractNumId w:val="6"/>
  </w:num>
  <w:num w:numId="23">
    <w:abstractNumId w:val="24"/>
  </w:num>
  <w:num w:numId="24">
    <w:abstractNumId w:val="25"/>
  </w:num>
  <w:num w:numId="25">
    <w:abstractNumId w:val="23"/>
  </w:num>
  <w:num w:numId="26">
    <w:abstractNumId w:val="12"/>
  </w:num>
  <w:num w:numId="27">
    <w:abstractNumId w:val="5"/>
  </w:num>
  <w:num w:numId="28">
    <w:abstractNumId w:val="22"/>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26"/>
    <w:rsid w:val="000012BB"/>
    <w:rsid w:val="0000590D"/>
    <w:rsid w:val="0000604E"/>
    <w:rsid w:val="0000620E"/>
    <w:rsid w:val="000066C0"/>
    <w:rsid w:val="000076C8"/>
    <w:rsid w:val="00010593"/>
    <w:rsid w:val="00011E7E"/>
    <w:rsid w:val="0001211D"/>
    <w:rsid w:val="00012243"/>
    <w:rsid w:val="0001277F"/>
    <w:rsid w:val="00015908"/>
    <w:rsid w:val="00016C05"/>
    <w:rsid w:val="00016F56"/>
    <w:rsid w:val="00020248"/>
    <w:rsid w:val="00020FC7"/>
    <w:rsid w:val="00021591"/>
    <w:rsid w:val="00021BC4"/>
    <w:rsid w:val="00022CDD"/>
    <w:rsid w:val="00022EEA"/>
    <w:rsid w:val="00023317"/>
    <w:rsid w:val="000238A8"/>
    <w:rsid w:val="00023FF0"/>
    <w:rsid w:val="00024CF3"/>
    <w:rsid w:val="00025459"/>
    <w:rsid w:val="000256A9"/>
    <w:rsid w:val="000271B4"/>
    <w:rsid w:val="00030020"/>
    <w:rsid w:val="0003012C"/>
    <w:rsid w:val="00031155"/>
    <w:rsid w:val="0003171F"/>
    <w:rsid w:val="000322C2"/>
    <w:rsid w:val="00033243"/>
    <w:rsid w:val="00033D9C"/>
    <w:rsid w:val="00034213"/>
    <w:rsid w:val="000345C4"/>
    <w:rsid w:val="00034BA0"/>
    <w:rsid w:val="00035CF5"/>
    <w:rsid w:val="00036C8B"/>
    <w:rsid w:val="00036DF4"/>
    <w:rsid w:val="000373B9"/>
    <w:rsid w:val="00037A34"/>
    <w:rsid w:val="00037FE6"/>
    <w:rsid w:val="000405D3"/>
    <w:rsid w:val="000434A8"/>
    <w:rsid w:val="000476E9"/>
    <w:rsid w:val="00047BEF"/>
    <w:rsid w:val="00050781"/>
    <w:rsid w:val="00050AA8"/>
    <w:rsid w:val="00050F69"/>
    <w:rsid w:val="00051B8C"/>
    <w:rsid w:val="00051DB9"/>
    <w:rsid w:val="000537C7"/>
    <w:rsid w:val="00055B47"/>
    <w:rsid w:val="000566D1"/>
    <w:rsid w:val="00056806"/>
    <w:rsid w:val="00056EDE"/>
    <w:rsid w:val="00057A8A"/>
    <w:rsid w:val="00063A3E"/>
    <w:rsid w:val="00063D7E"/>
    <w:rsid w:val="00064B5A"/>
    <w:rsid w:val="00064F75"/>
    <w:rsid w:val="000652D4"/>
    <w:rsid w:val="00065395"/>
    <w:rsid w:val="000654CA"/>
    <w:rsid w:val="0006585C"/>
    <w:rsid w:val="0006631C"/>
    <w:rsid w:val="00066857"/>
    <w:rsid w:val="00066E73"/>
    <w:rsid w:val="00067064"/>
    <w:rsid w:val="0006784A"/>
    <w:rsid w:val="0007232D"/>
    <w:rsid w:val="0007358D"/>
    <w:rsid w:val="00073DF6"/>
    <w:rsid w:val="00074478"/>
    <w:rsid w:val="00074FCD"/>
    <w:rsid w:val="00076210"/>
    <w:rsid w:val="000764C5"/>
    <w:rsid w:val="00076D6B"/>
    <w:rsid w:val="00077780"/>
    <w:rsid w:val="00077A26"/>
    <w:rsid w:val="00080423"/>
    <w:rsid w:val="00081976"/>
    <w:rsid w:val="00083544"/>
    <w:rsid w:val="00084013"/>
    <w:rsid w:val="0008700B"/>
    <w:rsid w:val="00087F8D"/>
    <w:rsid w:val="00090111"/>
    <w:rsid w:val="000904DE"/>
    <w:rsid w:val="00091D2A"/>
    <w:rsid w:val="0009445F"/>
    <w:rsid w:val="00095224"/>
    <w:rsid w:val="00095633"/>
    <w:rsid w:val="00095861"/>
    <w:rsid w:val="00095C35"/>
    <w:rsid w:val="000A0742"/>
    <w:rsid w:val="000A254A"/>
    <w:rsid w:val="000A2E79"/>
    <w:rsid w:val="000A2F21"/>
    <w:rsid w:val="000A30BF"/>
    <w:rsid w:val="000A3EDA"/>
    <w:rsid w:val="000A4EA3"/>
    <w:rsid w:val="000A529F"/>
    <w:rsid w:val="000A5434"/>
    <w:rsid w:val="000A59FB"/>
    <w:rsid w:val="000A6F3A"/>
    <w:rsid w:val="000A710C"/>
    <w:rsid w:val="000B07B1"/>
    <w:rsid w:val="000B1EA0"/>
    <w:rsid w:val="000B21EE"/>
    <w:rsid w:val="000B3108"/>
    <w:rsid w:val="000B35C4"/>
    <w:rsid w:val="000B371B"/>
    <w:rsid w:val="000B41B2"/>
    <w:rsid w:val="000B5024"/>
    <w:rsid w:val="000B7721"/>
    <w:rsid w:val="000B7EC8"/>
    <w:rsid w:val="000C08CF"/>
    <w:rsid w:val="000C1EEE"/>
    <w:rsid w:val="000C2053"/>
    <w:rsid w:val="000C5C11"/>
    <w:rsid w:val="000C6A57"/>
    <w:rsid w:val="000C78DE"/>
    <w:rsid w:val="000D2AD6"/>
    <w:rsid w:val="000D3543"/>
    <w:rsid w:val="000D3FE3"/>
    <w:rsid w:val="000D5309"/>
    <w:rsid w:val="000D5720"/>
    <w:rsid w:val="000E13F4"/>
    <w:rsid w:val="000E24BF"/>
    <w:rsid w:val="000E2C9B"/>
    <w:rsid w:val="000E3751"/>
    <w:rsid w:val="000E395D"/>
    <w:rsid w:val="000E5A48"/>
    <w:rsid w:val="000E6DE2"/>
    <w:rsid w:val="000F05E3"/>
    <w:rsid w:val="000F31B6"/>
    <w:rsid w:val="000F3CE4"/>
    <w:rsid w:val="000F456A"/>
    <w:rsid w:val="000F54B2"/>
    <w:rsid w:val="000F6831"/>
    <w:rsid w:val="000F71A6"/>
    <w:rsid w:val="000F76B4"/>
    <w:rsid w:val="000F7EDC"/>
    <w:rsid w:val="0010004F"/>
    <w:rsid w:val="0010102D"/>
    <w:rsid w:val="00101939"/>
    <w:rsid w:val="0010226A"/>
    <w:rsid w:val="001028C4"/>
    <w:rsid w:val="00103246"/>
    <w:rsid w:val="001056BE"/>
    <w:rsid w:val="0011196E"/>
    <w:rsid w:val="00111A7A"/>
    <w:rsid w:val="00112B24"/>
    <w:rsid w:val="001166C4"/>
    <w:rsid w:val="00117298"/>
    <w:rsid w:val="0011737D"/>
    <w:rsid w:val="00117B62"/>
    <w:rsid w:val="00120210"/>
    <w:rsid w:val="001222B0"/>
    <w:rsid w:val="00123660"/>
    <w:rsid w:val="00124376"/>
    <w:rsid w:val="001257D3"/>
    <w:rsid w:val="00125E80"/>
    <w:rsid w:val="00127B34"/>
    <w:rsid w:val="00130FBA"/>
    <w:rsid w:val="0013108E"/>
    <w:rsid w:val="001331D3"/>
    <w:rsid w:val="0013501B"/>
    <w:rsid w:val="00135AB3"/>
    <w:rsid w:val="001425D7"/>
    <w:rsid w:val="00142FB2"/>
    <w:rsid w:val="001442CC"/>
    <w:rsid w:val="0014648C"/>
    <w:rsid w:val="0014739E"/>
    <w:rsid w:val="0015276F"/>
    <w:rsid w:val="00152C0C"/>
    <w:rsid w:val="00152C2C"/>
    <w:rsid w:val="00152ED1"/>
    <w:rsid w:val="0015469D"/>
    <w:rsid w:val="00154B60"/>
    <w:rsid w:val="00155716"/>
    <w:rsid w:val="001567AF"/>
    <w:rsid w:val="001600FD"/>
    <w:rsid w:val="00160C4A"/>
    <w:rsid w:val="00162799"/>
    <w:rsid w:val="00165D29"/>
    <w:rsid w:val="00166275"/>
    <w:rsid w:val="001670F6"/>
    <w:rsid w:val="001677D5"/>
    <w:rsid w:val="00167D92"/>
    <w:rsid w:val="00170540"/>
    <w:rsid w:val="00170BC8"/>
    <w:rsid w:val="00172152"/>
    <w:rsid w:val="00172603"/>
    <w:rsid w:val="001730D7"/>
    <w:rsid w:val="00176241"/>
    <w:rsid w:val="001805EC"/>
    <w:rsid w:val="00180F8C"/>
    <w:rsid w:val="00181212"/>
    <w:rsid w:val="00181300"/>
    <w:rsid w:val="00181700"/>
    <w:rsid w:val="001820CF"/>
    <w:rsid w:val="001827E8"/>
    <w:rsid w:val="00182FF6"/>
    <w:rsid w:val="00184B55"/>
    <w:rsid w:val="001872AB"/>
    <w:rsid w:val="0019090F"/>
    <w:rsid w:val="001916AE"/>
    <w:rsid w:val="00191832"/>
    <w:rsid w:val="00193CA4"/>
    <w:rsid w:val="0019499A"/>
    <w:rsid w:val="00194F29"/>
    <w:rsid w:val="001968D7"/>
    <w:rsid w:val="00197001"/>
    <w:rsid w:val="001976F2"/>
    <w:rsid w:val="00197E18"/>
    <w:rsid w:val="001A0DBA"/>
    <w:rsid w:val="001A1282"/>
    <w:rsid w:val="001A1AB3"/>
    <w:rsid w:val="001A1E2D"/>
    <w:rsid w:val="001A2E7F"/>
    <w:rsid w:val="001A3EBB"/>
    <w:rsid w:val="001A480B"/>
    <w:rsid w:val="001A5924"/>
    <w:rsid w:val="001A6493"/>
    <w:rsid w:val="001B1436"/>
    <w:rsid w:val="001B1D35"/>
    <w:rsid w:val="001B3180"/>
    <w:rsid w:val="001B38E2"/>
    <w:rsid w:val="001B3970"/>
    <w:rsid w:val="001B3EF8"/>
    <w:rsid w:val="001B3FC5"/>
    <w:rsid w:val="001B4A64"/>
    <w:rsid w:val="001B4B30"/>
    <w:rsid w:val="001B6D90"/>
    <w:rsid w:val="001C02E8"/>
    <w:rsid w:val="001C0333"/>
    <w:rsid w:val="001C05A5"/>
    <w:rsid w:val="001C25CF"/>
    <w:rsid w:val="001C4534"/>
    <w:rsid w:val="001C4B38"/>
    <w:rsid w:val="001C4FB0"/>
    <w:rsid w:val="001C5C1B"/>
    <w:rsid w:val="001C67E5"/>
    <w:rsid w:val="001D0CA9"/>
    <w:rsid w:val="001D1307"/>
    <w:rsid w:val="001D1700"/>
    <w:rsid w:val="001D1886"/>
    <w:rsid w:val="001D1939"/>
    <w:rsid w:val="001D1ABF"/>
    <w:rsid w:val="001D2CFC"/>
    <w:rsid w:val="001D3026"/>
    <w:rsid w:val="001D3309"/>
    <w:rsid w:val="001D387D"/>
    <w:rsid w:val="001D3E67"/>
    <w:rsid w:val="001D4326"/>
    <w:rsid w:val="001D4514"/>
    <w:rsid w:val="001D4B6C"/>
    <w:rsid w:val="001D4E08"/>
    <w:rsid w:val="001D4E39"/>
    <w:rsid w:val="001D549C"/>
    <w:rsid w:val="001D5AE1"/>
    <w:rsid w:val="001D6F73"/>
    <w:rsid w:val="001E0FFA"/>
    <w:rsid w:val="001E1B8A"/>
    <w:rsid w:val="001E1DDD"/>
    <w:rsid w:val="001E24A4"/>
    <w:rsid w:val="001E26A4"/>
    <w:rsid w:val="001E3942"/>
    <w:rsid w:val="001E55FB"/>
    <w:rsid w:val="001E6ABA"/>
    <w:rsid w:val="001E762E"/>
    <w:rsid w:val="001F0875"/>
    <w:rsid w:val="001F16E0"/>
    <w:rsid w:val="001F1AC3"/>
    <w:rsid w:val="001F2355"/>
    <w:rsid w:val="001F4195"/>
    <w:rsid w:val="001F4EF3"/>
    <w:rsid w:val="001F543E"/>
    <w:rsid w:val="001F617D"/>
    <w:rsid w:val="001F61E5"/>
    <w:rsid w:val="001F632C"/>
    <w:rsid w:val="001F73C2"/>
    <w:rsid w:val="002000DE"/>
    <w:rsid w:val="002017BD"/>
    <w:rsid w:val="00202476"/>
    <w:rsid w:val="002035F7"/>
    <w:rsid w:val="00205BB2"/>
    <w:rsid w:val="00205D5B"/>
    <w:rsid w:val="002065D6"/>
    <w:rsid w:val="00206773"/>
    <w:rsid w:val="00207E3E"/>
    <w:rsid w:val="0021049D"/>
    <w:rsid w:val="002125F9"/>
    <w:rsid w:val="002129F3"/>
    <w:rsid w:val="00212D64"/>
    <w:rsid w:val="00213B51"/>
    <w:rsid w:val="00214057"/>
    <w:rsid w:val="00214542"/>
    <w:rsid w:val="002149C3"/>
    <w:rsid w:val="00214B15"/>
    <w:rsid w:val="00216177"/>
    <w:rsid w:val="0021656A"/>
    <w:rsid w:val="002165C2"/>
    <w:rsid w:val="00216DAB"/>
    <w:rsid w:val="00216F23"/>
    <w:rsid w:val="0021762D"/>
    <w:rsid w:val="00217675"/>
    <w:rsid w:val="00220A69"/>
    <w:rsid w:val="00221994"/>
    <w:rsid w:val="00221C7F"/>
    <w:rsid w:val="00221E8B"/>
    <w:rsid w:val="0022254F"/>
    <w:rsid w:val="00222F7B"/>
    <w:rsid w:val="00223649"/>
    <w:rsid w:val="00223ECE"/>
    <w:rsid w:val="00224882"/>
    <w:rsid w:val="00225936"/>
    <w:rsid w:val="00225FC2"/>
    <w:rsid w:val="0022737C"/>
    <w:rsid w:val="0022790F"/>
    <w:rsid w:val="00227A40"/>
    <w:rsid w:val="00227E9C"/>
    <w:rsid w:val="00230CB7"/>
    <w:rsid w:val="00231675"/>
    <w:rsid w:val="00231A48"/>
    <w:rsid w:val="0023258B"/>
    <w:rsid w:val="00232646"/>
    <w:rsid w:val="00233CDD"/>
    <w:rsid w:val="00234FBE"/>
    <w:rsid w:val="00235AE9"/>
    <w:rsid w:val="00235B45"/>
    <w:rsid w:val="00235C0D"/>
    <w:rsid w:val="0023636C"/>
    <w:rsid w:val="002363BB"/>
    <w:rsid w:val="00237813"/>
    <w:rsid w:val="00237BA3"/>
    <w:rsid w:val="00237DDD"/>
    <w:rsid w:val="00237FF6"/>
    <w:rsid w:val="0024053B"/>
    <w:rsid w:val="002405E1"/>
    <w:rsid w:val="0024070F"/>
    <w:rsid w:val="00242232"/>
    <w:rsid w:val="0024597F"/>
    <w:rsid w:val="00246130"/>
    <w:rsid w:val="0024799C"/>
    <w:rsid w:val="0025041A"/>
    <w:rsid w:val="00250502"/>
    <w:rsid w:val="0025166E"/>
    <w:rsid w:val="0025216C"/>
    <w:rsid w:val="00253375"/>
    <w:rsid w:val="002539DD"/>
    <w:rsid w:val="00253B41"/>
    <w:rsid w:val="00253DD9"/>
    <w:rsid w:val="00254BEF"/>
    <w:rsid w:val="00255ADD"/>
    <w:rsid w:val="0026264D"/>
    <w:rsid w:val="002643BF"/>
    <w:rsid w:val="00265949"/>
    <w:rsid w:val="00265BCF"/>
    <w:rsid w:val="00266CC1"/>
    <w:rsid w:val="00267EEA"/>
    <w:rsid w:val="002713BA"/>
    <w:rsid w:val="00271D46"/>
    <w:rsid w:val="00271DAE"/>
    <w:rsid w:val="002720BF"/>
    <w:rsid w:val="00272194"/>
    <w:rsid w:val="00272950"/>
    <w:rsid w:val="002731A6"/>
    <w:rsid w:val="00273730"/>
    <w:rsid w:val="00273B9E"/>
    <w:rsid w:val="00273E03"/>
    <w:rsid w:val="00274E03"/>
    <w:rsid w:val="00275126"/>
    <w:rsid w:val="00276245"/>
    <w:rsid w:val="0027641B"/>
    <w:rsid w:val="00276890"/>
    <w:rsid w:val="00276A6A"/>
    <w:rsid w:val="00276CA8"/>
    <w:rsid w:val="00277044"/>
    <w:rsid w:val="00280380"/>
    <w:rsid w:val="002809A3"/>
    <w:rsid w:val="00280BCE"/>
    <w:rsid w:val="00281E52"/>
    <w:rsid w:val="00281FB7"/>
    <w:rsid w:val="00284229"/>
    <w:rsid w:val="002850CE"/>
    <w:rsid w:val="0028531A"/>
    <w:rsid w:val="0028560A"/>
    <w:rsid w:val="00285B7A"/>
    <w:rsid w:val="00286A07"/>
    <w:rsid w:val="00287615"/>
    <w:rsid w:val="002900AE"/>
    <w:rsid w:val="00290151"/>
    <w:rsid w:val="0029015F"/>
    <w:rsid w:val="002903F3"/>
    <w:rsid w:val="00290D06"/>
    <w:rsid w:val="002911C2"/>
    <w:rsid w:val="002917C4"/>
    <w:rsid w:val="002929AC"/>
    <w:rsid w:val="00293395"/>
    <w:rsid w:val="00293752"/>
    <w:rsid w:val="00293C8C"/>
    <w:rsid w:val="00294E9F"/>
    <w:rsid w:val="002953AF"/>
    <w:rsid w:val="00295AB4"/>
    <w:rsid w:val="00297705"/>
    <w:rsid w:val="00297975"/>
    <w:rsid w:val="002A0605"/>
    <w:rsid w:val="002A1706"/>
    <w:rsid w:val="002A2468"/>
    <w:rsid w:val="002A24AA"/>
    <w:rsid w:val="002A3406"/>
    <w:rsid w:val="002A3EF3"/>
    <w:rsid w:val="002A47B3"/>
    <w:rsid w:val="002A514E"/>
    <w:rsid w:val="002A5FA3"/>
    <w:rsid w:val="002A7B2E"/>
    <w:rsid w:val="002B0CCE"/>
    <w:rsid w:val="002B0CD3"/>
    <w:rsid w:val="002B3749"/>
    <w:rsid w:val="002B3B08"/>
    <w:rsid w:val="002B4119"/>
    <w:rsid w:val="002B4735"/>
    <w:rsid w:val="002B4CE8"/>
    <w:rsid w:val="002B5295"/>
    <w:rsid w:val="002B7AE3"/>
    <w:rsid w:val="002C0071"/>
    <w:rsid w:val="002C0DCA"/>
    <w:rsid w:val="002C13EE"/>
    <w:rsid w:val="002C1671"/>
    <w:rsid w:val="002C3B90"/>
    <w:rsid w:val="002C418C"/>
    <w:rsid w:val="002C42E8"/>
    <w:rsid w:val="002C4456"/>
    <w:rsid w:val="002C5C0A"/>
    <w:rsid w:val="002C6F60"/>
    <w:rsid w:val="002C7971"/>
    <w:rsid w:val="002C7A5D"/>
    <w:rsid w:val="002D0086"/>
    <w:rsid w:val="002D0B58"/>
    <w:rsid w:val="002D0D22"/>
    <w:rsid w:val="002D1B16"/>
    <w:rsid w:val="002D1BD1"/>
    <w:rsid w:val="002D1FF0"/>
    <w:rsid w:val="002D2A30"/>
    <w:rsid w:val="002D34AD"/>
    <w:rsid w:val="002D3704"/>
    <w:rsid w:val="002D3E87"/>
    <w:rsid w:val="002D4A2D"/>
    <w:rsid w:val="002D626F"/>
    <w:rsid w:val="002D63DB"/>
    <w:rsid w:val="002E0471"/>
    <w:rsid w:val="002E106F"/>
    <w:rsid w:val="002E15D4"/>
    <w:rsid w:val="002E2F13"/>
    <w:rsid w:val="002E55BE"/>
    <w:rsid w:val="002E62CB"/>
    <w:rsid w:val="002F1C7B"/>
    <w:rsid w:val="002F3849"/>
    <w:rsid w:val="002F42B0"/>
    <w:rsid w:val="002F5BE7"/>
    <w:rsid w:val="00301597"/>
    <w:rsid w:val="003018DC"/>
    <w:rsid w:val="00301CAD"/>
    <w:rsid w:val="00301F91"/>
    <w:rsid w:val="0030490F"/>
    <w:rsid w:val="00304939"/>
    <w:rsid w:val="003054F9"/>
    <w:rsid w:val="00305606"/>
    <w:rsid w:val="00305B33"/>
    <w:rsid w:val="00306C6C"/>
    <w:rsid w:val="003127AF"/>
    <w:rsid w:val="00312852"/>
    <w:rsid w:val="003128B6"/>
    <w:rsid w:val="00315B19"/>
    <w:rsid w:val="00315CAE"/>
    <w:rsid w:val="00316AA3"/>
    <w:rsid w:val="00316C3A"/>
    <w:rsid w:val="0032044D"/>
    <w:rsid w:val="0032163E"/>
    <w:rsid w:val="00321D1A"/>
    <w:rsid w:val="00322171"/>
    <w:rsid w:val="0032228C"/>
    <w:rsid w:val="00322585"/>
    <w:rsid w:val="00322DE8"/>
    <w:rsid w:val="00322F03"/>
    <w:rsid w:val="00324527"/>
    <w:rsid w:val="00324CD4"/>
    <w:rsid w:val="00325C92"/>
    <w:rsid w:val="0032741C"/>
    <w:rsid w:val="00327F22"/>
    <w:rsid w:val="00330A78"/>
    <w:rsid w:val="00331696"/>
    <w:rsid w:val="00332043"/>
    <w:rsid w:val="003330B3"/>
    <w:rsid w:val="00334099"/>
    <w:rsid w:val="003358BE"/>
    <w:rsid w:val="0033768A"/>
    <w:rsid w:val="00337A40"/>
    <w:rsid w:val="00337CD5"/>
    <w:rsid w:val="0034255E"/>
    <w:rsid w:val="00342A24"/>
    <w:rsid w:val="00342C29"/>
    <w:rsid w:val="00343316"/>
    <w:rsid w:val="003457EB"/>
    <w:rsid w:val="00345A48"/>
    <w:rsid w:val="00347625"/>
    <w:rsid w:val="00347C09"/>
    <w:rsid w:val="00350546"/>
    <w:rsid w:val="003508B0"/>
    <w:rsid w:val="00351635"/>
    <w:rsid w:val="00351AF2"/>
    <w:rsid w:val="003522FC"/>
    <w:rsid w:val="003525A8"/>
    <w:rsid w:val="00352800"/>
    <w:rsid w:val="0035371B"/>
    <w:rsid w:val="00354D99"/>
    <w:rsid w:val="00355793"/>
    <w:rsid w:val="003569D6"/>
    <w:rsid w:val="00356B9C"/>
    <w:rsid w:val="00360287"/>
    <w:rsid w:val="00361E87"/>
    <w:rsid w:val="00362753"/>
    <w:rsid w:val="00362F09"/>
    <w:rsid w:val="003652AF"/>
    <w:rsid w:val="003653CB"/>
    <w:rsid w:val="003658DA"/>
    <w:rsid w:val="00367E82"/>
    <w:rsid w:val="0037089C"/>
    <w:rsid w:val="00371C02"/>
    <w:rsid w:val="00372329"/>
    <w:rsid w:val="00372DC1"/>
    <w:rsid w:val="003732BF"/>
    <w:rsid w:val="00374401"/>
    <w:rsid w:val="003756FC"/>
    <w:rsid w:val="003758B5"/>
    <w:rsid w:val="0037590F"/>
    <w:rsid w:val="003761BA"/>
    <w:rsid w:val="003774AC"/>
    <w:rsid w:val="00377B13"/>
    <w:rsid w:val="00377C3B"/>
    <w:rsid w:val="00380346"/>
    <w:rsid w:val="00381775"/>
    <w:rsid w:val="00381807"/>
    <w:rsid w:val="00381B3D"/>
    <w:rsid w:val="0038259F"/>
    <w:rsid w:val="00383240"/>
    <w:rsid w:val="0038500A"/>
    <w:rsid w:val="003856F0"/>
    <w:rsid w:val="00385B24"/>
    <w:rsid w:val="0039254E"/>
    <w:rsid w:val="003943A2"/>
    <w:rsid w:val="00394573"/>
    <w:rsid w:val="003968CA"/>
    <w:rsid w:val="00396B4D"/>
    <w:rsid w:val="00396C89"/>
    <w:rsid w:val="003A04AA"/>
    <w:rsid w:val="003A1AD1"/>
    <w:rsid w:val="003A1F91"/>
    <w:rsid w:val="003A2054"/>
    <w:rsid w:val="003A24F8"/>
    <w:rsid w:val="003A32B6"/>
    <w:rsid w:val="003A39C8"/>
    <w:rsid w:val="003A405F"/>
    <w:rsid w:val="003A4988"/>
    <w:rsid w:val="003A4E89"/>
    <w:rsid w:val="003A52E1"/>
    <w:rsid w:val="003A65BB"/>
    <w:rsid w:val="003A6D26"/>
    <w:rsid w:val="003B0AF9"/>
    <w:rsid w:val="003B2788"/>
    <w:rsid w:val="003B3F19"/>
    <w:rsid w:val="003B4135"/>
    <w:rsid w:val="003B47A5"/>
    <w:rsid w:val="003B4CBF"/>
    <w:rsid w:val="003B520F"/>
    <w:rsid w:val="003B535B"/>
    <w:rsid w:val="003B5C77"/>
    <w:rsid w:val="003B7679"/>
    <w:rsid w:val="003C17C3"/>
    <w:rsid w:val="003C1919"/>
    <w:rsid w:val="003C28A9"/>
    <w:rsid w:val="003C3BE1"/>
    <w:rsid w:val="003C3FEC"/>
    <w:rsid w:val="003C4359"/>
    <w:rsid w:val="003C6B47"/>
    <w:rsid w:val="003D00D8"/>
    <w:rsid w:val="003D04B2"/>
    <w:rsid w:val="003D1526"/>
    <w:rsid w:val="003D157F"/>
    <w:rsid w:val="003D272C"/>
    <w:rsid w:val="003D28CD"/>
    <w:rsid w:val="003D34F5"/>
    <w:rsid w:val="003D4DBF"/>
    <w:rsid w:val="003E16A0"/>
    <w:rsid w:val="003E4B34"/>
    <w:rsid w:val="003E4CF7"/>
    <w:rsid w:val="003E4DF8"/>
    <w:rsid w:val="003E6CBF"/>
    <w:rsid w:val="003F1DED"/>
    <w:rsid w:val="003F1DEE"/>
    <w:rsid w:val="003F45B7"/>
    <w:rsid w:val="003F4B95"/>
    <w:rsid w:val="003F5F2C"/>
    <w:rsid w:val="003F617E"/>
    <w:rsid w:val="003F6741"/>
    <w:rsid w:val="003F68A4"/>
    <w:rsid w:val="003F6EE7"/>
    <w:rsid w:val="003F7405"/>
    <w:rsid w:val="003F7766"/>
    <w:rsid w:val="00400C35"/>
    <w:rsid w:val="00400EB4"/>
    <w:rsid w:val="00402EAE"/>
    <w:rsid w:val="00402F8B"/>
    <w:rsid w:val="00404149"/>
    <w:rsid w:val="00404942"/>
    <w:rsid w:val="00407B7D"/>
    <w:rsid w:val="0041020C"/>
    <w:rsid w:val="00411F75"/>
    <w:rsid w:val="00412D02"/>
    <w:rsid w:val="00413DCE"/>
    <w:rsid w:val="004146B6"/>
    <w:rsid w:val="004151AF"/>
    <w:rsid w:val="00415416"/>
    <w:rsid w:val="00416553"/>
    <w:rsid w:val="00417C44"/>
    <w:rsid w:val="00420C21"/>
    <w:rsid w:val="00421681"/>
    <w:rsid w:val="00421CF5"/>
    <w:rsid w:val="004227A3"/>
    <w:rsid w:val="00422F63"/>
    <w:rsid w:val="0042359F"/>
    <w:rsid w:val="00423F4F"/>
    <w:rsid w:val="004248FB"/>
    <w:rsid w:val="00426014"/>
    <w:rsid w:val="004272CA"/>
    <w:rsid w:val="0043026D"/>
    <w:rsid w:val="0043059B"/>
    <w:rsid w:val="004310AF"/>
    <w:rsid w:val="00431380"/>
    <w:rsid w:val="00431458"/>
    <w:rsid w:val="00433DA4"/>
    <w:rsid w:val="004342EC"/>
    <w:rsid w:val="00434EEC"/>
    <w:rsid w:val="00435E63"/>
    <w:rsid w:val="0043676A"/>
    <w:rsid w:val="00437350"/>
    <w:rsid w:val="0044048E"/>
    <w:rsid w:val="00440C65"/>
    <w:rsid w:val="00440CFD"/>
    <w:rsid w:val="00441328"/>
    <w:rsid w:val="00442588"/>
    <w:rsid w:val="00442972"/>
    <w:rsid w:val="00445A94"/>
    <w:rsid w:val="00450D8B"/>
    <w:rsid w:val="0045209C"/>
    <w:rsid w:val="00452272"/>
    <w:rsid w:val="00456BFC"/>
    <w:rsid w:val="004609F6"/>
    <w:rsid w:val="00460B31"/>
    <w:rsid w:val="004610D9"/>
    <w:rsid w:val="004638DF"/>
    <w:rsid w:val="00464B69"/>
    <w:rsid w:val="00465D4C"/>
    <w:rsid w:val="00466739"/>
    <w:rsid w:val="00470E82"/>
    <w:rsid w:val="00470F05"/>
    <w:rsid w:val="004718E1"/>
    <w:rsid w:val="00471A67"/>
    <w:rsid w:val="004724A2"/>
    <w:rsid w:val="00473548"/>
    <w:rsid w:val="004750B1"/>
    <w:rsid w:val="00475740"/>
    <w:rsid w:val="00475C3E"/>
    <w:rsid w:val="0048164A"/>
    <w:rsid w:val="00481D7D"/>
    <w:rsid w:val="0048317A"/>
    <w:rsid w:val="00485084"/>
    <w:rsid w:val="0048545F"/>
    <w:rsid w:val="0048559E"/>
    <w:rsid w:val="00485C91"/>
    <w:rsid w:val="00487478"/>
    <w:rsid w:val="0048762F"/>
    <w:rsid w:val="00487F10"/>
    <w:rsid w:val="004900FE"/>
    <w:rsid w:val="004921C5"/>
    <w:rsid w:val="00494892"/>
    <w:rsid w:val="00495C8A"/>
    <w:rsid w:val="004963E0"/>
    <w:rsid w:val="004A0A73"/>
    <w:rsid w:val="004A3AF8"/>
    <w:rsid w:val="004A40EF"/>
    <w:rsid w:val="004A427F"/>
    <w:rsid w:val="004A4DFF"/>
    <w:rsid w:val="004A543C"/>
    <w:rsid w:val="004A64AD"/>
    <w:rsid w:val="004A7DCF"/>
    <w:rsid w:val="004B0BCE"/>
    <w:rsid w:val="004B1CF2"/>
    <w:rsid w:val="004B23E2"/>
    <w:rsid w:val="004B3F3D"/>
    <w:rsid w:val="004B5DEF"/>
    <w:rsid w:val="004B65C4"/>
    <w:rsid w:val="004B69CD"/>
    <w:rsid w:val="004C03DF"/>
    <w:rsid w:val="004C0859"/>
    <w:rsid w:val="004C1D81"/>
    <w:rsid w:val="004C77D3"/>
    <w:rsid w:val="004C7BE0"/>
    <w:rsid w:val="004D3144"/>
    <w:rsid w:val="004D4F7F"/>
    <w:rsid w:val="004D51B4"/>
    <w:rsid w:val="004D6720"/>
    <w:rsid w:val="004D77AA"/>
    <w:rsid w:val="004E0424"/>
    <w:rsid w:val="004E13B8"/>
    <w:rsid w:val="004E23AC"/>
    <w:rsid w:val="004E2C6F"/>
    <w:rsid w:val="004E2F09"/>
    <w:rsid w:val="004E7BFC"/>
    <w:rsid w:val="004F0834"/>
    <w:rsid w:val="004F08C4"/>
    <w:rsid w:val="004F42BA"/>
    <w:rsid w:val="004F453F"/>
    <w:rsid w:val="004F48C9"/>
    <w:rsid w:val="004F525F"/>
    <w:rsid w:val="004F65CB"/>
    <w:rsid w:val="004F6749"/>
    <w:rsid w:val="004F7BC8"/>
    <w:rsid w:val="00500425"/>
    <w:rsid w:val="00500C88"/>
    <w:rsid w:val="00501509"/>
    <w:rsid w:val="0050157B"/>
    <w:rsid w:val="00501EA6"/>
    <w:rsid w:val="00502C9D"/>
    <w:rsid w:val="00502EDC"/>
    <w:rsid w:val="0050306C"/>
    <w:rsid w:val="005032ED"/>
    <w:rsid w:val="00504D23"/>
    <w:rsid w:val="005051F8"/>
    <w:rsid w:val="00505A90"/>
    <w:rsid w:val="00505C76"/>
    <w:rsid w:val="0050608B"/>
    <w:rsid w:val="00506408"/>
    <w:rsid w:val="005073A9"/>
    <w:rsid w:val="00507F13"/>
    <w:rsid w:val="00512DAF"/>
    <w:rsid w:val="00513413"/>
    <w:rsid w:val="00513471"/>
    <w:rsid w:val="0051392D"/>
    <w:rsid w:val="005142C9"/>
    <w:rsid w:val="00514D65"/>
    <w:rsid w:val="00515CEF"/>
    <w:rsid w:val="005200CB"/>
    <w:rsid w:val="005205E9"/>
    <w:rsid w:val="005210A2"/>
    <w:rsid w:val="005214E1"/>
    <w:rsid w:val="005224FD"/>
    <w:rsid w:val="0052253A"/>
    <w:rsid w:val="00522AF6"/>
    <w:rsid w:val="005233B8"/>
    <w:rsid w:val="00523D51"/>
    <w:rsid w:val="0052478B"/>
    <w:rsid w:val="00525D2A"/>
    <w:rsid w:val="00525F56"/>
    <w:rsid w:val="005302AB"/>
    <w:rsid w:val="00531A7D"/>
    <w:rsid w:val="00531D5C"/>
    <w:rsid w:val="00532A32"/>
    <w:rsid w:val="00533401"/>
    <w:rsid w:val="00533F03"/>
    <w:rsid w:val="00535603"/>
    <w:rsid w:val="00536644"/>
    <w:rsid w:val="00536F74"/>
    <w:rsid w:val="0053753D"/>
    <w:rsid w:val="00537C59"/>
    <w:rsid w:val="005414A1"/>
    <w:rsid w:val="005422CB"/>
    <w:rsid w:val="005432F7"/>
    <w:rsid w:val="0054420F"/>
    <w:rsid w:val="00544744"/>
    <w:rsid w:val="00544BB1"/>
    <w:rsid w:val="00546867"/>
    <w:rsid w:val="00546AD7"/>
    <w:rsid w:val="00547B68"/>
    <w:rsid w:val="00551E0F"/>
    <w:rsid w:val="005520A8"/>
    <w:rsid w:val="005527E8"/>
    <w:rsid w:val="00553021"/>
    <w:rsid w:val="00554581"/>
    <w:rsid w:val="005557B6"/>
    <w:rsid w:val="00557EA3"/>
    <w:rsid w:val="005609CA"/>
    <w:rsid w:val="00561A8C"/>
    <w:rsid w:val="00562A21"/>
    <w:rsid w:val="00562FCF"/>
    <w:rsid w:val="00564C22"/>
    <w:rsid w:val="00564D6F"/>
    <w:rsid w:val="00564ED6"/>
    <w:rsid w:val="005663A0"/>
    <w:rsid w:val="00566EDB"/>
    <w:rsid w:val="005708D9"/>
    <w:rsid w:val="005725A3"/>
    <w:rsid w:val="00572F85"/>
    <w:rsid w:val="00574A17"/>
    <w:rsid w:val="00574F87"/>
    <w:rsid w:val="00575E73"/>
    <w:rsid w:val="005776E2"/>
    <w:rsid w:val="00582258"/>
    <w:rsid w:val="005824EE"/>
    <w:rsid w:val="00583285"/>
    <w:rsid w:val="00584D51"/>
    <w:rsid w:val="00585A7F"/>
    <w:rsid w:val="00585BAD"/>
    <w:rsid w:val="00587A27"/>
    <w:rsid w:val="00587A6E"/>
    <w:rsid w:val="0059262F"/>
    <w:rsid w:val="0059291A"/>
    <w:rsid w:val="00594858"/>
    <w:rsid w:val="005967CC"/>
    <w:rsid w:val="0059735B"/>
    <w:rsid w:val="005A1C17"/>
    <w:rsid w:val="005A34C0"/>
    <w:rsid w:val="005A356C"/>
    <w:rsid w:val="005A6759"/>
    <w:rsid w:val="005A6C1C"/>
    <w:rsid w:val="005B054B"/>
    <w:rsid w:val="005B0B84"/>
    <w:rsid w:val="005B0F97"/>
    <w:rsid w:val="005B1785"/>
    <w:rsid w:val="005B247B"/>
    <w:rsid w:val="005B52C1"/>
    <w:rsid w:val="005B5B1A"/>
    <w:rsid w:val="005B5FE1"/>
    <w:rsid w:val="005C21AE"/>
    <w:rsid w:val="005C2E8B"/>
    <w:rsid w:val="005C366E"/>
    <w:rsid w:val="005C3697"/>
    <w:rsid w:val="005C3A17"/>
    <w:rsid w:val="005C4393"/>
    <w:rsid w:val="005C45F2"/>
    <w:rsid w:val="005C4B7F"/>
    <w:rsid w:val="005C520E"/>
    <w:rsid w:val="005C69BA"/>
    <w:rsid w:val="005C7A1D"/>
    <w:rsid w:val="005D1D87"/>
    <w:rsid w:val="005D2515"/>
    <w:rsid w:val="005D2E28"/>
    <w:rsid w:val="005D460A"/>
    <w:rsid w:val="005D5002"/>
    <w:rsid w:val="005D5D5A"/>
    <w:rsid w:val="005D6071"/>
    <w:rsid w:val="005D7646"/>
    <w:rsid w:val="005D7B74"/>
    <w:rsid w:val="005E121E"/>
    <w:rsid w:val="005E1A08"/>
    <w:rsid w:val="005E1A3A"/>
    <w:rsid w:val="005E2347"/>
    <w:rsid w:val="005E3BD8"/>
    <w:rsid w:val="005E4729"/>
    <w:rsid w:val="005E4EF6"/>
    <w:rsid w:val="005E5486"/>
    <w:rsid w:val="005E54AC"/>
    <w:rsid w:val="005E5582"/>
    <w:rsid w:val="005E5584"/>
    <w:rsid w:val="005F2238"/>
    <w:rsid w:val="006013BE"/>
    <w:rsid w:val="006026A7"/>
    <w:rsid w:val="006028B7"/>
    <w:rsid w:val="00603951"/>
    <w:rsid w:val="00603978"/>
    <w:rsid w:val="0060589C"/>
    <w:rsid w:val="00607E3B"/>
    <w:rsid w:val="006108C6"/>
    <w:rsid w:val="0061232B"/>
    <w:rsid w:val="00612807"/>
    <w:rsid w:val="0061394E"/>
    <w:rsid w:val="00613ED7"/>
    <w:rsid w:val="0061557C"/>
    <w:rsid w:val="00615762"/>
    <w:rsid w:val="00617063"/>
    <w:rsid w:val="0062022E"/>
    <w:rsid w:val="00620EAB"/>
    <w:rsid w:val="0062153C"/>
    <w:rsid w:val="006227C9"/>
    <w:rsid w:val="00623610"/>
    <w:rsid w:val="00624250"/>
    <w:rsid w:val="006247D9"/>
    <w:rsid w:val="006271C3"/>
    <w:rsid w:val="006272C5"/>
    <w:rsid w:val="0063012E"/>
    <w:rsid w:val="00630390"/>
    <w:rsid w:val="00631414"/>
    <w:rsid w:val="00631621"/>
    <w:rsid w:val="00631D98"/>
    <w:rsid w:val="00632D47"/>
    <w:rsid w:val="00633FF6"/>
    <w:rsid w:val="00634FB1"/>
    <w:rsid w:val="00636279"/>
    <w:rsid w:val="006366C9"/>
    <w:rsid w:val="00636ADE"/>
    <w:rsid w:val="006379DD"/>
    <w:rsid w:val="00640BED"/>
    <w:rsid w:val="00641848"/>
    <w:rsid w:val="0064255F"/>
    <w:rsid w:val="00643641"/>
    <w:rsid w:val="00643A55"/>
    <w:rsid w:val="00644718"/>
    <w:rsid w:val="00644EB5"/>
    <w:rsid w:val="0064531A"/>
    <w:rsid w:val="00646072"/>
    <w:rsid w:val="00646999"/>
    <w:rsid w:val="00646C2B"/>
    <w:rsid w:val="00646D51"/>
    <w:rsid w:val="00650562"/>
    <w:rsid w:val="00651C60"/>
    <w:rsid w:val="00651C6A"/>
    <w:rsid w:val="00652658"/>
    <w:rsid w:val="00653805"/>
    <w:rsid w:val="00655926"/>
    <w:rsid w:val="00656BFC"/>
    <w:rsid w:val="00657FD1"/>
    <w:rsid w:val="00661994"/>
    <w:rsid w:val="00661B0C"/>
    <w:rsid w:val="006621F3"/>
    <w:rsid w:val="00662CB1"/>
    <w:rsid w:val="00663307"/>
    <w:rsid w:val="0066432A"/>
    <w:rsid w:val="0066499C"/>
    <w:rsid w:val="0066500C"/>
    <w:rsid w:val="00665AE1"/>
    <w:rsid w:val="00665B77"/>
    <w:rsid w:val="00665D7E"/>
    <w:rsid w:val="00665F9D"/>
    <w:rsid w:val="00666572"/>
    <w:rsid w:val="00666E92"/>
    <w:rsid w:val="00667B11"/>
    <w:rsid w:val="0067063B"/>
    <w:rsid w:val="00670EFF"/>
    <w:rsid w:val="006713EE"/>
    <w:rsid w:val="00671F22"/>
    <w:rsid w:val="006723DE"/>
    <w:rsid w:val="0067243B"/>
    <w:rsid w:val="00673251"/>
    <w:rsid w:val="0067534B"/>
    <w:rsid w:val="00677D1A"/>
    <w:rsid w:val="00680A81"/>
    <w:rsid w:val="00682031"/>
    <w:rsid w:val="0068271E"/>
    <w:rsid w:val="00683571"/>
    <w:rsid w:val="00686380"/>
    <w:rsid w:val="00686606"/>
    <w:rsid w:val="00686947"/>
    <w:rsid w:val="00686AA9"/>
    <w:rsid w:val="00686AF8"/>
    <w:rsid w:val="00687617"/>
    <w:rsid w:val="00691AFF"/>
    <w:rsid w:val="00692B61"/>
    <w:rsid w:val="0069331A"/>
    <w:rsid w:val="00693454"/>
    <w:rsid w:val="006961F6"/>
    <w:rsid w:val="006A18C2"/>
    <w:rsid w:val="006A2308"/>
    <w:rsid w:val="006A2FC5"/>
    <w:rsid w:val="006A353F"/>
    <w:rsid w:val="006A3C11"/>
    <w:rsid w:val="006A3C2F"/>
    <w:rsid w:val="006A436A"/>
    <w:rsid w:val="006A56B3"/>
    <w:rsid w:val="006A5ACC"/>
    <w:rsid w:val="006A5E2D"/>
    <w:rsid w:val="006A61BF"/>
    <w:rsid w:val="006B20FB"/>
    <w:rsid w:val="006B2668"/>
    <w:rsid w:val="006B2D9D"/>
    <w:rsid w:val="006B33EF"/>
    <w:rsid w:val="006B3CBD"/>
    <w:rsid w:val="006B4048"/>
    <w:rsid w:val="006B5F37"/>
    <w:rsid w:val="006B6706"/>
    <w:rsid w:val="006B708E"/>
    <w:rsid w:val="006B75DA"/>
    <w:rsid w:val="006C0A34"/>
    <w:rsid w:val="006C38E7"/>
    <w:rsid w:val="006C437C"/>
    <w:rsid w:val="006C5045"/>
    <w:rsid w:val="006C661C"/>
    <w:rsid w:val="006C6CC2"/>
    <w:rsid w:val="006C7760"/>
    <w:rsid w:val="006C792E"/>
    <w:rsid w:val="006D0854"/>
    <w:rsid w:val="006D1556"/>
    <w:rsid w:val="006D22DD"/>
    <w:rsid w:val="006D2757"/>
    <w:rsid w:val="006D3B37"/>
    <w:rsid w:val="006D47AA"/>
    <w:rsid w:val="006D5105"/>
    <w:rsid w:val="006E0801"/>
    <w:rsid w:val="006E17D1"/>
    <w:rsid w:val="006E207F"/>
    <w:rsid w:val="006E2182"/>
    <w:rsid w:val="006E4500"/>
    <w:rsid w:val="006E49A6"/>
    <w:rsid w:val="006E5A00"/>
    <w:rsid w:val="006E5D58"/>
    <w:rsid w:val="006E778B"/>
    <w:rsid w:val="006F077E"/>
    <w:rsid w:val="006F17A4"/>
    <w:rsid w:val="006F1A1A"/>
    <w:rsid w:val="006F1DF8"/>
    <w:rsid w:val="006F2847"/>
    <w:rsid w:val="006F442D"/>
    <w:rsid w:val="006F47BB"/>
    <w:rsid w:val="006F4953"/>
    <w:rsid w:val="006F53E2"/>
    <w:rsid w:val="006F6349"/>
    <w:rsid w:val="006F72E3"/>
    <w:rsid w:val="006F7F02"/>
    <w:rsid w:val="00700004"/>
    <w:rsid w:val="00700330"/>
    <w:rsid w:val="00700B85"/>
    <w:rsid w:val="007011DE"/>
    <w:rsid w:val="0070185E"/>
    <w:rsid w:val="00702DE6"/>
    <w:rsid w:val="00703220"/>
    <w:rsid w:val="00704FB0"/>
    <w:rsid w:val="00707822"/>
    <w:rsid w:val="00707BC3"/>
    <w:rsid w:val="007136E9"/>
    <w:rsid w:val="00714CAE"/>
    <w:rsid w:val="00715BA8"/>
    <w:rsid w:val="00716247"/>
    <w:rsid w:val="00716E67"/>
    <w:rsid w:val="00717141"/>
    <w:rsid w:val="0071744A"/>
    <w:rsid w:val="00717CBE"/>
    <w:rsid w:val="00721792"/>
    <w:rsid w:val="00721F45"/>
    <w:rsid w:val="00725A40"/>
    <w:rsid w:val="00725AD6"/>
    <w:rsid w:val="00725C5E"/>
    <w:rsid w:val="007274C5"/>
    <w:rsid w:val="00727CE3"/>
    <w:rsid w:val="00732C68"/>
    <w:rsid w:val="00732FDE"/>
    <w:rsid w:val="00734625"/>
    <w:rsid w:val="00736087"/>
    <w:rsid w:val="00737842"/>
    <w:rsid w:val="00737F85"/>
    <w:rsid w:val="007401E3"/>
    <w:rsid w:val="0074095D"/>
    <w:rsid w:val="007412ED"/>
    <w:rsid w:val="0074150E"/>
    <w:rsid w:val="00742396"/>
    <w:rsid w:val="007425FF"/>
    <w:rsid w:val="0074329C"/>
    <w:rsid w:val="007443E8"/>
    <w:rsid w:val="007445D2"/>
    <w:rsid w:val="007450BB"/>
    <w:rsid w:val="0074567C"/>
    <w:rsid w:val="00745EE3"/>
    <w:rsid w:val="00746A50"/>
    <w:rsid w:val="0075196C"/>
    <w:rsid w:val="007541EA"/>
    <w:rsid w:val="0075439B"/>
    <w:rsid w:val="00754509"/>
    <w:rsid w:val="00754857"/>
    <w:rsid w:val="00761D37"/>
    <w:rsid w:val="007626F8"/>
    <w:rsid w:val="00762B24"/>
    <w:rsid w:val="00763B17"/>
    <w:rsid w:val="007651D0"/>
    <w:rsid w:val="007663F2"/>
    <w:rsid w:val="00766A4D"/>
    <w:rsid w:val="00766BC6"/>
    <w:rsid w:val="0077008C"/>
    <w:rsid w:val="0077157A"/>
    <w:rsid w:val="00771648"/>
    <w:rsid w:val="00771E83"/>
    <w:rsid w:val="00772CCC"/>
    <w:rsid w:val="00774411"/>
    <w:rsid w:val="00774D5C"/>
    <w:rsid w:val="00774F54"/>
    <w:rsid w:val="007754E9"/>
    <w:rsid w:val="007758DF"/>
    <w:rsid w:val="007767D4"/>
    <w:rsid w:val="0077721B"/>
    <w:rsid w:val="00777271"/>
    <w:rsid w:val="00777EE1"/>
    <w:rsid w:val="00783107"/>
    <w:rsid w:val="007864CC"/>
    <w:rsid w:val="0078673E"/>
    <w:rsid w:val="00786A60"/>
    <w:rsid w:val="007870C4"/>
    <w:rsid w:val="0079192D"/>
    <w:rsid w:val="0079196F"/>
    <w:rsid w:val="00791EB0"/>
    <w:rsid w:val="007926AF"/>
    <w:rsid w:val="00792E98"/>
    <w:rsid w:val="00793814"/>
    <w:rsid w:val="007945E4"/>
    <w:rsid w:val="00797B2F"/>
    <w:rsid w:val="007A0271"/>
    <w:rsid w:val="007A0FFB"/>
    <w:rsid w:val="007A1A09"/>
    <w:rsid w:val="007A2640"/>
    <w:rsid w:val="007A30B8"/>
    <w:rsid w:val="007A3362"/>
    <w:rsid w:val="007A383F"/>
    <w:rsid w:val="007A4219"/>
    <w:rsid w:val="007A42F5"/>
    <w:rsid w:val="007A6D65"/>
    <w:rsid w:val="007A75DF"/>
    <w:rsid w:val="007B0114"/>
    <w:rsid w:val="007B160B"/>
    <w:rsid w:val="007B349C"/>
    <w:rsid w:val="007B41DB"/>
    <w:rsid w:val="007B50CC"/>
    <w:rsid w:val="007B53E5"/>
    <w:rsid w:val="007B5E84"/>
    <w:rsid w:val="007B6BED"/>
    <w:rsid w:val="007C0B62"/>
    <w:rsid w:val="007C23D4"/>
    <w:rsid w:val="007C2D31"/>
    <w:rsid w:val="007C2F34"/>
    <w:rsid w:val="007C34C8"/>
    <w:rsid w:val="007C3B20"/>
    <w:rsid w:val="007C3BE9"/>
    <w:rsid w:val="007C3C25"/>
    <w:rsid w:val="007C3F91"/>
    <w:rsid w:val="007C4B5D"/>
    <w:rsid w:val="007C4BC0"/>
    <w:rsid w:val="007C5A7A"/>
    <w:rsid w:val="007C5BB6"/>
    <w:rsid w:val="007C78EE"/>
    <w:rsid w:val="007D0B7C"/>
    <w:rsid w:val="007D1379"/>
    <w:rsid w:val="007D2F3A"/>
    <w:rsid w:val="007D2FDD"/>
    <w:rsid w:val="007D32E9"/>
    <w:rsid w:val="007D36B5"/>
    <w:rsid w:val="007D47A8"/>
    <w:rsid w:val="007D5477"/>
    <w:rsid w:val="007D5701"/>
    <w:rsid w:val="007D649A"/>
    <w:rsid w:val="007D659D"/>
    <w:rsid w:val="007D6E7E"/>
    <w:rsid w:val="007D7445"/>
    <w:rsid w:val="007E0812"/>
    <w:rsid w:val="007E1B15"/>
    <w:rsid w:val="007E24EC"/>
    <w:rsid w:val="007E497C"/>
    <w:rsid w:val="007E499B"/>
    <w:rsid w:val="007E4CF9"/>
    <w:rsid w:val="007E5B5A"/>
    <w:rsid w:val="007E6DB3"/>
    <w:rsid w:val="007E75DE"/>
    <w:rsid w:val="007E7C0D"/>
    <w:rsid w:val="007F0281"/>
    <w:rsid w:val="007F1009"/>
    <w:rsid w:val="007F1F6A"/>
    <w:rsid w:val="007F2FAF"/>
    <w:rsid w:val="007F356E"/>
    <w:rsid w:val="007F3640"/>
    <w:rsid w:val="007F433A"/>
    <w:rsid w:val="007F61C9"/>
    <w:rsid w:val="007F6325"/>
    <w:rsid w:val="007F6B6B"/>
    <w:rsid w:val="007F6CCE"/>
    <w:rsid w:val="007F6D2F"/>
    <w:rsid w:val="007F73E2"/>
    <w:rsid w:val="00801CBD"/>
    <w:rsid w:val="00801F9B"/>
    <w:rsid w:val="00803EE4"/>
    <w:rsid w:val="008040D6"/>
    <w:rsid w:val="00806A38"/>
    <w:rsid w:val="00806BED"/>
    <w:rsid w:val="008100F2"/>
    <w:rsid w:val="00811036"/>
    <w:rsid w:val="00811417"/>
    <w:rsid w:val="008120E4"/>
    <w:rsid w:val="008131AD"/>
    <w:rsid w:val="0081408A"/>
    <w:rsid w:val="00815578"/>
    <w:rsid w:val="00815C1B"/>
    <w:rsid w:val="00815FAF"/>
    <w:rsid w:val="00816E21"/>
    <w:rsid w:val="00817310"/>
    <w:rsid w:val="008217C1"/>
    <w:rsid w:val="00822AF5"/>
    <w:rsid w:val="00823317"/>
    <w:rsid w:val="0082700C"/>
    <w:rsid w:val="008312F3"/>
    <w:rsid w:val="008326BE"/>
    <w:rsid w:val="00834068"/>
    <w:rsid w:val="00834094"/>
    <w:rsid w:val="008349A5"/>
    <w:rsid w:val="008351D4"/>
    <w:rsid w:val="00835E4C"/>
    <w:rsid w:val="008371AC"/>
    <w:rsid w:val="008413E4"/>
    <w:rsid w:val="0084278F"/>
    <w:rsid w:val="008428ED"/>
    <w:rsid w:val="00844C1E"/>
    <w:rsid w:val="00845042"/>
    <w:rsid w:val="0084535D"/>
    <w:rsid w:val="008509CE"/>
    <w:rsid w:val="008522A0"/>
    <w:rsid w:val="0085263F"/>
    <w:rsid w:val="00852F2D"/>
    <w:rsid w:val="008537C9"/>
    <w:rsid w:val="00855E4B"/>
    <w:rsid w:val="0085675F"/>
    <w:rsid w:val="008574A6"/>
    <w:rsid w:val="00857699"/>
    <w:rsid w:val="00857B7E"/>
    <w:rsid w:val="00860082"/>
    <w:rsid w:val="0086263A"/>
    <w:rsid w:val="0086505F"/>
    <w:rsid w:val="008653C0"/>
    <w:rsid w:val="00866251"/>
    <w:rsid w:val="00866CF7"/>
    <w:rsid w:val="008675AF"/>
    <w:rsid w:val="00867774"/>
    <w:rsid w:val="00867E9D"/>
    <w:rsid w:val="008703C1"/>
    <w:rsid w:val="0087157E"/>
    <w:rsid w:val="008717D9"/>
    <w:rsid w:val="008717ED"/>
    <w:rsid w:val="008724E6"/>
    <w:rsid w:val="00872DF1"/>
    <w:rsid w:val="00875D22"/>
    <w:rsid w:val="00875FC0"/>
    <w:rsid w:val="00877783"/>
    <w:rsid w:val="008802D7"/>
    <w:rsid w:val="00880439"/>
    <w:rsid w:val="00880ADA"/>
    <w:rsid w:val="008812D5"/>
    <w:rsid w:val="008814D7"/>
    <w:rsid w:val="00883724"/>
    <w:rsid w:val="00883AD0"/>
    <w:rsid w:val="008848C8"/>
    <w:rsid w:val="00884A3A"/>
    <w:rsid w:val="00886DF5"/>
    <w:rsid w:val="00887027"/>
    <w:rsid w:val="008870F4"/>
    <w:rsid w:val="008872BB"/>
    <w:rsid w:val="00890636"/>
    <w:rsid w:val="008909A2"/>
    <w:rsid w:val="008917B1"/>
    <w:rsid w:val="00891A18"/>
    <w:rsid w:val="008924A0"/>
    <w:rsid w:val="00895437"/>
    <w:rsid w:val="00896114"/>
    <w:rsid w:val="00897DC6"/>
    <w:rsid w:val="008A017F"/>
    <w:rsid w:val="008A169E"/>
    <w:rsid w:val="008A16CD"/>
    <w:rsid w:val="008A1AA3"/>
    <w:rsid w:val="008A25DE"/>
    <w:rsid w:val="008A31DD"/>
    <w:rsid w:val="008A404B"/>
    <w:rsid w:val="008A4143"/>
    <w:rsid w:val="008A495A"/>
    <w:rsid w:val="008A63D4"/>
    <w:rsid w:val="008A6F94"/>
    <w:rsid w:val="008A7585"/>
    <w:rsid w:val="008A7C91"/>
    <w:rsid w:val="008B3986"/>
    <w:rsid w:val="008B3B63"/>
    <w:rsid w:val="008B410B"/>
    <w:rsid w:val="008B4C05"/>
    <w:rsid w:val="008B4E53"/>
    <w:rsid w:val="008B5791"/>
    <w:rsid w:val="008B66CC"/>
    <w:rsid w:val="008B724F"/>
    <w:rsid w:val="008B7D25"/>
    <w:rsid w:val="008C0DBA"/>
    <w:rsid w:val="008C104D"/>
    <w:rsid w:val="008C473D"/>
    <w:rsid w:val="008C4A74"/>
    <w:rsid w:val="008C4CF8"/>
    <w:rsid w:val="008C546E"/>
    <w:rsid w:val="008C63C1"/>
    <w:rsid w:val="008D0CE9"/>
    <w:rsid w:val="008D15EA"/>
    <w:rsid w:val="008D3CBD"/>
    <w:rsid w:val="008D582A"/>
    <w:rsid w:val="008D6748"/>
    <w:rsid w:val="008D6D6D"/>
    <w:rsid w:val="008D6D8C"/>
    <w:rsid w:val="008D7377"/>
    <w:rsid w:val="008E00B6"/>
    <w:rsid w:val="008E0793"/>
    <w:rsid w:val="008E080C"/>
    <w:rsid w:val="008E0DC7"/>
    <w:rsid w:val="008E1C67"/>
    <w:rsid w:val="008E26A4"/>
    <w:rsid w:val="008E3CC6"/>
    <w:rsid w:val="008E4C58"/>
    <w:rsid w:val="008E50F6"/>
    <w:rsid w:val="008E6518"/>
    <w:rsid w:val="008E70B7"/>
    <w:rsid w:val="008E7C4E"/>
    <w:rsid w:val="008E7F9E"/>
    <w:rsid w:val="008F0001"/>
    <w:rsid w:val="008F07E9"/>
    <w:rsid w:val="008F0F4B"/>
    <w:rsid w:val="008F197C"/>
    <w:rsid w:val="008F30C0"/>
    <w:rsid w:val="008F3271"/>
    <w:rsid w:val="008F33D1"/>
    <w:rsid w:val="008F3713"/>
    <w:rsid w:val="008F3912"/>
    <w:rsid w:val="008F3EA4"/>
    <w:rsid w:val="008F57C5"/>
    <w:rsid w:val="008F7A52"/>
    <w:rsid w:val="008F7FAF"/>
    <w:rsid w:val="00900720"/>
    <w:rsid w:val="00900CD5"/>
    <w:rsid w:val="0090158A"/>
    <w:rsid w:val="00901A1F"/>
    <w:rsid w:val="009026AF"/>
    <w:rsid w:val="009051F6"/>
    <w:rsid w:val="00905F23"/>
    <w:rsid w:val="0090690A"/>
    <w:rsid w:val="00906AC9"/>
    <w:rsid w:val="00907079"/>
    <w:rsid w:val="0091053B"/>
    <w:rsid w:val="009110B6"/>
    <w:rsid w:val="0091342A"/>
    <w:rsid w:val="00914309"/>
    <w:rsid w:val="009148C0"/>
    <w:rsid w:val="00914AF9"/>
    <w:rsid w:val="00914E8A"/>
    <w:rsid w:val="00914EF8"/>
    <w:rsid w:val="00915C7D"/>
    <w:rsid w:val="00916EDF"/>
    <w:rsid w:val="009175D4"/>
    <w:rsid w:val="009206DB"/>
    <w:rsid w:val="0092103E"/>
    <w:rsid w:val="009224ED"/>
    <w:rsid w:val="009226F1"/>
    <w:rsid w:val="00922A4C"/>
    <w:rsid w:val="00922E07"/>
    <w:rsid w:val="0092326B"/>
    <w:rsid w:val="00923988"/>
    <w:rsid w:val="00925076"/>
    <w:rsid w:val="00925C53"/>
    <w:rsid w:val="00927499"/>
    <w:rsid w:val="0093128E"/>
    <w:rsid w:val="00932130"/>
    <w:rsid w:val="00933C49"/>
    <w:rsid w:val="0093783A"/>
    <w:rsid w:val="00937B91"/>
    <w:rsid w:val="00937E94"/>
    <w:rsid w:val="00940A01"/>
    <w:rsid w:val="00941957"/>
    <w:rsid w:val="00942EED"/>
    <w:rsid w:val="00950487"/>
    <w:rsid w:val="00951B21"/>
    <w:rsid w:val="00951CA1"/>
    <w:rsid w:val="009532D5"/>
    <w:rsid w:val="009544CD"/>
    <w:rsid w:val="00955835"/>
    <w:rsid w:val="00956089"/>
    <w:rsid w:val="00956AD3"/>
    <w:rsid w:val="009578AE"/>
    <w:rsid w:val="00960AD3"/>
    <w:rsid w:val="00960BCB"/>
    <w:rsid w:val="0096258F"/>
    <w:rsid w:val="009666F1"/>
    <w:rsid w:val="00966E9D"/>
    <w:rsid w:val="00967891"/>
    <w:rsid w:val="009678BE"/>
    <w:rsid w:val="00970062"/>
    <w:rsid w:val="0097022B"/>
    <w:rsid w:val="00973B3A"/>
    <w:rsid w:val="009744AA"/>
    <w:rsid w:val="00976B1B"/>
    <w:rsid w:val="00976CF2"/>
    <w:rsid w:val="00980264"/>
    <w:rsid w:val="00980A8F"/>
    <w:rsid w:val="00981D89"/>
    <w:rsid w:val="009826B8"/>
    <w:rsid w:val="00982E8F"/>
    <w:rsid w:val="00984770"/>
    <w:rsid w:val="00986BD9"/>
    <w:rsid w:val="0098734D"/>
    <w:rsid w:val="00987D1E"/>
    <w:rsid w:val="00990449"/>
    <w:rsid w:val="00990F55"/>
    <w:rsid w:val="00990FA2"/>
    <w:rsid w:val="00992647"/>
    <w:rsid w:val="009947BA"/>
    <w:rsid w:val="009965B7"/>
    <w:rsid w:val="00997E7B"/>
    <w:rsid w:val="009A04CC"/>
    <w:rsid w:val="009A062A"/>
    <w:rsid w:val="009A0992"/>
    <w:rsid w:val="009A2A2A"/>
    <w:rsid w:val="009A3AF2"/>
    <w:rsid w:val="009A41EA"/>
    <w:rsid w:val="009A43CA"/>
    <w:rsid w:val="009A4C5C"/>
    <w:rsid w:val="009A4CBB"/>
    <w:rsid w:val="009A5476"/>
    <w:rsid w:val="009A5ACF"/>
    <w:rsid w:val="009A5CBF"/>
    <w:rsid w:val="009A618B"/>
    <w:rsid w:val="009A641B"/>
    <w:rsid w:val="009A7334"/>
    <w:rsid w:val="009A736D"/>
    <w:rsid w:val="009B0F1B"/>
    <w:rsid w:val="009B131C"/>
    <w:rsid w:val="009B2AC5"/>
    <w:rsid w:val="009B2B2C"/>
    <w:rsid w:val="009B2C01"/>
    <w:rsid w:val="009B307C"/>
    <w:rsid w:val="009B4628"/>
    <w:rsid w:val="009B5333"/>
    <w:rsid w:val="009B560E"/>
    <w:rsid w:val="009B5A89"/>
    <w:rsid w:val="009B6255"/>
    <w:rsid w:val="009B6E7F"/>
    <w:rsid w:val="009B7C8B"/>
    <w:rsid w:val="009C09F3"/>
    <w:rsid w:val="009C0D37"/>
    <w:rsid w:val="009C0D64"/>
    <w:rsid w:val="009C19AA"/>
    <w:rsid w:val="009C2A15"/>
    <w:rsid w:val="009C7007"/>
    <w:rsid w:val="009C7EA9"/>
    <w:rsid w:val="009D0EC5"/>
    <w:rsid w:val="009D10CC"/>
    <w:rsid w:val="009D111E"/>
    <w:rsid w:val="009D3511"/>
    <w:rsid w:val="009D3AB7"/>
    <w:rsid w:val="009D4CBD"/>
    <w:rsid w:val="009D4D82"/>
    <w:rsid w:val="009D6450"/>
    <w:rsid w:val="009D792E"/>
    <w:rsid w:val="009E2BDC"/>
    <w:rsid w:val="009E2DD2"/>
    <w:rsid w:val="009E403E"/>
    <w:rsid w:val="009E57FD"/>
    <w:rsid w:val="009E6D03"/>
    <w:rsid w:val="009F12F3"/>
    <w:rsid w:val="009F1587"/>
    <w:rsid w:val="009F1D5A"/>
    <w:rsid w:val="009F1D73"/>
    <w:rsid w:val="009F5E8D"/>
    <w:rsid w:val="009F6E72"/>
    <w:rsid w:val="009F7854"/>
    <w:rsid w:val="009F7E77"/>
    <w:rsid w:val="00A00BCF"/>
    <w:rsid w:val="00A00E84"/>
    <w:rsid w:val="00A01D14"/>
    <w:rsid w:val="00A02855"/>
    <w:rsid w:val="00A02EC8"/>
    <w:rsid w:val="00A05D53"/>
    <w:rsid w:val="00A10335"/>
    <w:rsid w:val="00A10796"/>
    <w:rsid w:val="00A11B62"/>
    <w:rsid w:val="00A12C58"/>
    <w:rsid w:val="00A139AB"/>
    <w:rsid w:val="00A139EB"/>
    <w:rsid w:val="00A13CCC"/>
    <w:rsid w:val="00A1403C"/>
    <w:rsid w:val="00A15024"/>
    <w:rsid w:val="00A15A45"/>
    <w:rsid w:val="00A216CE"/>
    <w:rsid w:val="00A22D85"/>
    <w:rsid w:val="00A24128"/>
    <w:rsid w:val="00A26AE5"/>
    <w:rsid w:val="00A30277"/>
    <w:rsid w:val="00A31E8B"/>
    <w:rsid w:val="00A332D9"/>
    <w:rsid w:val="00A3340A"/>
    <w:rsid w:val="00A349B7"/>
    <w:rsid w:val="00A34B5B"/>
    <w:rsid w:val="00A37413"/>
    <w:rsid w:val="00A37513"/>
    <w:rsid w:val="00A41210"/>
    <w:rsid w:val="00A41E89"/>
    <w:rsid w:val="00A43211"/>
    <w:rsid w:val="00A44CEC"/>
    <w:rsid w:val="00A45792"/>
    <w:rsid w:val="00A4581E"/>
    <w:rsid w:val="00A45B0B"/>
    <w:rsid w:val="00A4602C"/>
    <w:rsid w:val="00A47021"/>
    <w:rsid w:val="00A47552"/>
    <w:rsid w:val="00A5044B"/>
    <w:rsid w:val="00A519A0"/>
    <w:rsid w:val="00A52497"/>
    <w:rsid w:val="00A52AE3"/>
    <w:rsid w:val="00A5339B"/>
    <w:rsid w:val="00A53909"/>
    <w:rsid w:val="00A53932"/>
    <w:rsid w:val="00A55C9C"/>
    <w:rsid w:val="00A570EA"/>
    <w:rsid w:val="00A57A84"/>
    <w:rsid w:val="00A611AC"/>
    <w:rsid w:val="00A61522"/>
    <w:rsid w:val="00A626B5"/>
    <w:rsid w:val="00A63543"/>
    <w:rsid w:val="00A667A2"/>
    <w:rsid w:val="00A67B00"/>
    <w:rsid w:val="00A67B48"/>
    <w:rsid w:val="00A70D90"/>
    <w:rsid w:val="00A71A2F"/>
    <w:rsid w:val="00A71ED8"/>
    <w:rsid w:val="00A7283E"/>
    <w:rsid w:val="00A73E48"/>
    <w:rsid w:val="00A77B48"/>
    <w:rsid w:val="00A80656"/>
    <w:rsid w:val="00A807F2"/>
    <w:rsid w:val="00A80E3F"/>
    <w:rsid w:val="00A8301D"/>
    <w:rsid w:val="00A8446F"/>
    <w:rsid w:val="00A85354"/>
    <w:rsid w:val="00A906D6"/>
    <w:rsid w:val="00A90AE3"/>
    <w:rsid w:val="00A90B8B"/>
    <w:rsid w:val="00A90FA6"/>
    <w:rsid w:val="00A911EA"/>
    <w:rsid w:val="00A92A77"/>
    <w:rsid w:val="00A92BF5"/>
    <w:rsid w:val="00A92FF5"/>
    <w:rsid w:val="00A943DC"/>
    <w:rsid w:val="00A943E3"/>
    <w:rsid w:val="00A956DE"/>
    <w:rsid w:val="00A95E89"/>
    <w:rsid w:val="00A9754D"/>
    <w:rsid w:val="00AA151C"/>
    <w:rsid w:val="00AA2352"/>
    <w:rsid w:val="00AA2B1F"/>
    <w:rsid w:val="00AA307A"/>
    <w:rsid w:val="00AA473C"/>
    <w:rsid w:val="00AA59E8"/>
    <w:rsid w:val="00AA5BC8"/>
    <w:rsid w:val="00AA7B65"/>
    <w:rsid w:val="00AB0B17"/>
    <w:rsid w:val="00AB105A"/>
    <w:rsid w:val="00AB1B90"/>
    <w:rsid w:val="00AB29F3"/>
    <w:rsid w:val="00AB3C04"/>
    <w:rsid w:val="00AB602C"/>
    <w:rsid w:val="00AB6935"/>
    <w:rsid w:val="00AB6DAB"/>
    <w:rsid w:val="00AB6E1F"/>
    <w:rsid w:val="00AC12DC"/>
    <w:rsid w:val="00AC23F1"/>
    <w:rsid w:val="00AC2C94"/>
    <w:rsid w:val="00AC49D0"/>
    <w:rsid w:val="00AC5264"/>
    <w:rsid w:val="00AC5802"/>
    <w:rsid w:val="00AC63A4"/>
    <w:rsid w:val="00AC72DA"/>
    <w:rsid w:val="00AC7D1E"/>
    <w:rsid w:val="00AD1B13"/>
    <w:rsid w:val="00AD2300"/>
    <w:rsid w:val="00AD31D2"/>
    <w:rsid w:val="00AD35D5"/>
    <w:rsid w:val="00AD3AF4"/>
    <w:rsid w:val="00AD3B3C"/>
    <w:rsid w:val="00AD429D"/>
    <w:rsid w:val="00AD4F06"/>
    <w:rsid w:val="00AD6079"/>
    <w:rsid w:val="00AD7A14"/>
    <w:rsid w:val="00AD7A4D"/>
    <w:rsid w:val="00AE04DC"/>
    <w:rsid w:val="00AE0ACD"/>
    <w:rsid w:val="00AE12C0"/>
    <w:rsid w:val="00AE14AE"/>
    <w:rsid w:val="00AE1733"/>
    <w:rsid w:val="00AE1A71"/>
    <w:rsid w:val="00AE328E"/>
    <w:rsid w:val="00AE3486"/>
    <w:rsid w:val="00AE36B5"/>
    <w:rsid w:val="00AE3F10"/>
    <w:rsid w:val="00AE43A1"/>
    <w:rsid w:val="00AE462C"/>
    <w:rsid w:val="00AE4636"/>
    <w:rsid w:val="00AE4B3F"/>
    <w:rsid w:val="00AE4C22"/>
    <w:rsid w:val="00AE4F17"/>
    <w:rsid w:val="00AE6442"/>
    <w:rsid w:val="00AE6D81"/>
    <w:rsid w:val="00AF01BF"/>
    <w:rsid w:val="00AF1737"/>
    <w:rsid w:val="00AF22CA"/>
    <w:rsid w:val="00AF5717"/>
    <w:rsid w:val="00B01AA6"/>
    <w:rsid w:val="00B02309"/>
    <w:rsid w:val="00B02578"/>
    <w:rsid w:val="00B02E7D"/>
    <w:rsid w:val="00B03BD9"/>
    <w:rsid w:val="00B0444A"/>
    <w:rsid w:val="00B0491D"/>
    <w:rsid w:val="00B04EFE"/>
    <w:rsid w:val="00B06BE5"/>
    <w:rsid w:val="00B0EB7E"/>
    <w:rsid w:val="00B11760"/>
    <w:rsid w:val="00B11945"/>
    <w:rsid w:val="00B1223B"/>
    <w:rsid w:val="00B1550C"/>
    <w:rsid w:val="00B168E5"/>
    <w:rsid w:val="00B17543"/>
    <w:rsid w:val="00B2023D"/>
    <w:rsid w:val="00B229B8"/>
    <w:rsid w:val="00B22BF0"/>
    <w:rsid w:val="00B2342C"/>
    <w:rsid w:val="00B24C92"/>
    <w:rsid w:val="00B24EC5"/>
    <w:rsid w:val="00B2668C"/>
    <w:rsid w:val="00B26951"/>
    <w:rsid w:val="00B27935"/>
    <w:rsid w:val="00B31D21"/>
    <w:rsid w:val="00B336BB"/>
    <w:rsid w:val="00B34B64"/>
    <w:rsid w:val="00B34DBC"/>
    <w:rsid w:val="00B35994"/>
    <w:rsid w:val="00B36FA8"/>
    <w:rsid w:val="00B408F3"/>
    <w:rsid w:val="00B41E1D"/>
    <w:rsid w:val="00B4295D"/>
    <w:rsid w:val="00B440B0"/>
    <w:rsid w:val="00B44194"/>
    <w:rsid w:val="00B45124"/>
    <w:rsid w:val="00B4617B"/>
    <w:rsid w:val="00B463AB"/>
    <w:rsid w:val="00B471B7"/>
    <w:rsid w:val="00B51DA0"/>
    <w:rsid w:val="00B5356C"/>
    <w:rsid w:val="00B54686"/>
    <w:rsid w:val="00B5522A"/>
    <w:rsid w:val="00B567F8"/>
    <w:rsid w:val="00B60C47"/>
    <w:rsid w:val="00B60E5D"/>
    <w:rsid w:val="00B6195E"/>
    <w:rsid w:val="00B619E0"/>
    <w:rsid w:val="00B62759"/>
    <w:rsid w:val="00B6299E"/>
    <w:rsid w:val="00B63644"/>
    <w:rsid w:val="00B67F49"/>
    <w:rsid w:val="00B70207"/>
    <w:rsid w:val="00B70FC3"/>
    <w:rsid w:val="00B7161A"/>
    <w:rsid w:val="00B71926"/>
    <w:rsid w:val="00B7274A"/>
    <w:rsid w:val="00B7588D"/>
    <w:rsid w:val="00B75A9D"/>
    <w:rsid w:val="00B764D3"/>
    <w:rsid w:val="00B76AFA"/>
    <w:rsid w:val="00B81D30"/>
    <w:rsid w:val="00B822AB"/>
    <w:rsid w:val="00B84675"/>
    <w:rsid w:val="00B84A72"/>
    <w:rsid w:val="00B84C65"/>
    <w:rsid w:val="00B84F4E"/>
    <w:rsid w:val="00B85218"/>
    <w:rsid w:val="00B9159F"/>
    <w:rsid w:val="00B91906"/>
    <w:rsid w:val="00B93173"/>
    <w:rsid w:val="00B94A45"/>
    <w:rsid w:val="00B9551B"/>
    <w:rsid w:val="00B955A1"/>
    <w:rsid w:val="00B96062"/>
    <w:rsid w:val="00B96795"/>
    <w:rsid w:val="00B96C05"/>
    <w:rsid w:val="00BA0214"/>
    <w:rsid w:val="00BA1412"/>
    <w:rsid w:val="00BA3E47"/>
    <w:rsid w:val="00BA3FAE"/>
    <w:rsid w:val="00BA4298"/>
    <w:rsid w:val="00BA578C"/>
    <w:rsid w:val="00BA5F86"/>
    <w:rsid w:val="00BA792C"/>
    <w:rsid w:val="00BA7CD4"/>
    <w:rsid w:val="00BB1209"/>
    <w:rsid w:val="00BB13D6"/>
    <w:rsid w:val="00BB1685"/>
    <w:rsid w:val="00BB2487"/>
    <w:rsid w:val="00BB3042"/>
    <w:rsid w:val="00BB3FBC"/>
    <w:rsid w:val="00BB5EC5"/>
    <w:rsid w:val="00BB6125"/>
    <w:rsid w:val="00BB7E44"/>
    <w:rsid w:val="00BC0A17"/>
    <w:rsid w:val="00BC12A4"/>
    <w:rsid w:val="00BC17CA"/>
    <w:rsid w:val="00BC1A5A"/>
    <w:rsid w:val="00BC2B12"/>
    <w:rsid w:val="00BC2EF5"/>
    <w:rsid w:val="00BC4877"/>
    <w:rsid w:val="00BC538B"/>
    <w:rsid w:val="00BC7FE6"/>
    <w:rsid w:val="00BD406D"/>
    <w:rsid w:val="00BD43B1"/>
    <w:rsid w:val="00BD4D69"/>
    <w:rsid w:val="00BD4E35"/>
    <w:rsid w:val="00BD6235"/>
    <w:rsid w:val="00BD70B7"/>
    <w:rsid w:val="00BD74E0"/>
    <w:rsid w:val="00BD76A5"/>
    <w:rsid w:val="00BD7C80"/>
    <w:rsid w:val="00BE0546"/>
    <w:rsid w:val="00BE056A"/>
    <w:rsid w:val="00BE170D"/>
    <w:rsid w:val="00BE2D84"/>
    <w:rsid w:val="00BE2E8B"/>
    <w:rsid w:val="00BE4386"/>
    <w:rsid w:val="00BE45D4"/>
    <w:rsid w:val="00BE5788"/>
    <w:rsid w:val="00BE5B26"/>
    <w:rsid w:val="00BE6801"/>
    <w:rsid w:val="00BE7652"/>
    <w:rsid w:val="00BE7ECB"/>
    <w:rsid w:val="00BF0E34"/>
    <w:rsid w:val="00BF1443"/>
    <w:rsid w:val="00BF2A22"/>
    <w:rsid w:val="00BF2BBA"/>
    <w:rsid w:val="00BF489F"/>
    <w:rsid w:val="00C02F7E"/>
    <w:rsid w:val="00C03FBB"/>
    <w:rsid w:val="00C06D1A"/>
    <w:rsid w:val="00C10AF1"/>
    <w:rsid w:val="00C10E53"/>
    <w:rsid w:val="00C128EE"/>
    <w:rsid w:val="00C12F13"/>
    <w:rsid w:val="00C14010"/>
    <w:rsid w:val="00C14922"/>
    <w:rsid w:val="00C15D0E"/>
    <w:rsid w:val="00C1698F"/>
    <w:rsid w:val="00C1708F"/>
    <w:rsid w:val="00C17810"/>
    <w:rsid w:val="00C21195"/>
    <w:rsid w:val="00C21640"/>
    <w:rsid w:val="00C2387D"/>
    <w:rsid w:val="00C23936"/>
    <w:rsid w:val="00C252E8"/>
    <w:rsid w:val="00C2671F"/>
    <w:rsid w:val="00C26D37"/>
    <w:rsid w:val="00C27CE6"/>
    <w:rsid w:val="00C30908"/>
    <w:rsid w:val="00C30F98"/>
    <w:rsid w:val="00C314FD"/>
    <w:rsid w:val="00C31C03"/>
    <w:rsid w:val="00C32C78"/>
    <w:rsid w:val="00C32F38"/>
    <w:rsid w:val="00C33C3B"/>
    <w:rsid w:val="00C34FDA"/>
    <w:rsid w:val="00C35230"/>
    <w:rsid w:val="00C357E9"/>
    <w:rsid w:val="00C35CA4"/>
    <w:rsid w:val="00C35E3F"/>
    <w:rsid w:val="00C3752D"/>
    <w:rsid w:val="00C405FD"/>
    <w:rsid w:val="00C41695"/>
    <w:rsid w:val="00C42354"/>
    <w:rsid w:val="00C4243C"/>
    <w:rsid w:val="00C44F6B"/>
    <w:rsid w:val="00C4545A"/>
    <w:rsid w:val="00C46CA7"/>
    <w:rsid w:val="00C472F9"/>
    <w:rsid w:val="00C50BDC"/>
    <w:rsid w:val="00C51162"/>
    <w:rsid w:val="00C523B8"/>
    <w:rsid w:val="00C54804"/>
    <w:rsid w:val="00C565C9"/>
    <w:rsid w:val="00C56706"/>
    <w:rsid w:val="00C57A64"/>
    <w:rsid w:val="00C61EE9"/>
    <w:rsid w:val="00C62401"/>
    <w:rsid w:val="00C627AF"/>
    <w:rsid w:val="00C647D8"/>
    <w:rsid w:val="00C64EE6"/>
    <w:rsid w:val="00C65F66"/>
    <w:rsid w:val="00C67F19"/>
    <w:rsid w:val="00C7011A"/>
    <w:rsid w:val="00C71470"/>
    <w:rsid w:val="00C7206F"/>
    <w:rsid w:val="00C72440"/>
    <w:rsid w:val="00C73C1A"/>
    <w:rsid w:val="00C73C47"/>
    <w:rsid w:val="00C74D16"/>
    <w:rsid w:val="00C75177"/>
    <w:rsid w:val="00C758C1"/>
    <w:rsid w:val="00C75E55"/>
    <w:rsid w:val="00C76AA1"/>
    <w:rsid w:val="00C7743A"/>
    <w:rsid w:val="00C80DFC"/>
    <w:rsid w:val="00C8328D"/>
    <w:rsid w:val="00C84B12"/>
    <w:rsid w:val="00C84C02"/>
    <w:rsid w:val="00C84FCF"/>
    <w:rsid w:val="00C86208"/>
    <w:rsid w:val="00C8626B"/>
    <w:rsid w:val="00C8725C"/>
    <w:rsid w:val="00C87727"/>
    <w:rsid w:val="00C9270C"/>
    <w:rsid w:val="00C92D6E"/>
    <w:rsid w:val="00C92F5A"/>
    <w:rsid w:val="00C94784"/>
    <w:rsid w:val="00C9525D"/>
    <w:rsid w:val="00CA050D"/>
    <w:rsid w:val="00CA3344"/>
    <w:rsid w:val="00CA46DF"/>
    <w:rsid w:val="00CA6576"/>
    <w:rsid w:val="00CA7371"/>
    <w:rsid w:val="00CA783B"/>
    <w:rsid w:val="00CA78C1"/>
    <w:rsid w:val="00CB2713"/>
    <w:rsid w:val="00CB2A6B"/>
    <w:rsid w:val="00CB6A83"/>
    <w:rsid w:val="00CB76C9"/>
    <w:rsid w:val="00CB79AD"/>
    <w:rsid w:val="00CB7D6E"/>
    <w:rsid w:val="00CC2969"/>
    <w:rsid w:val="00CC4CFE"/>
    <w:rsid w:val="00CC4EA2"/>
    <w:rsid w:val="00CC544C"/>
    <w:rsid w:val="00CC5DCD"/>
    <w:rsid w:val="00CC5FDA"/>
    <w:rsid w:val="00CD1052"/>
    <w:rsid w:val="00CD1BA0"/>
    <w:rsid w:val="00CD22EC"/>
    <w:rsid w:val="00CD23F8"/>
    <w:rsid w:val="00CD2F6E"/>
    <w:rsid w:val="00CD2F73"/>
    <w:rsid w:val="00CD3277"/>
    <w:rsid w:val="00CD4171"/>
    <w:rsid w:val="00CD54EF"/>
    <w:rsid w:val="00CD60A3"/>
    <w:rsid w:val="00CD7D2E"/>
    <w:rsid w:val="00CE19DA"/>
    <w:rsid w:val="00CE303F"/>
    <w:rsid w:val="00CE35CF"/>
    <w:rsid w:val="00CE43A7"/>
    <w:rsid w:val="00CE67AD"/>
    <w:rsid w:val="00CE69A4"/>
    <w:rsid w:val="00CF00F9"/>
    <w:rsid w:val="00CF02E8"/>
    <w:rsid w:val="00CF0701"/>
    <w:rsid w:val="00CF277F"/>
    <w:rsid w:val="00CF2DF3"/>
    <w:rsid w:val="00CF37F5"/>
    <w:rsid w:val="00CF3961"/>
    <w:rsid w:val="00CF3E3C"/>
    <w:rsid w:val="00CF419F"/>
    <w:rsid w:val="00CF42C5"/>
    <w:rsid w:val="00CF6AFA"/>
    <w:rsid w:val="00CF7DAF"/>
    <w:rsid w:val="00D00576"/>
    <w:rsid w:val="00D00646"/>
    <w:rsid w:val="00D00883"/>
    <w:rsid w:val="00D022B8"/>
    <w:rsid w:val="00D02D8B"/>
    <w:rsid w:val="00D03FF7"/>
    <w:rsid w:val="00D04202"/>
    <w:rsid w:val="00D04296"/>
    <w:rsid w:val="00D046E1"/>
    <w:rsid w:val="00D05727"/>
    <w:rsid w:val="00D05A5D"/>
    <w:rsid w:val="00D05D05"/>
    <w:rsid w:val="00D06638"/>
    <w:rsid w:val="00D07DC8"/>
    <w:rsid w:val="00D101B7"/>
    <w:rsid w:val="00D101FC"/>
    <w:rsid w:val="00D11186"/>
    <w:rsid w:val="00D114F7"/>
    <w:rsid w:val="00D11EEB"/>
    <w:rsid w:val="00D129C8"/>
    <w:rsid w:val="00D14890"/>
    <w:rsid w:val="00D16702"/>
    <w:rsid w:val="00D17F77"/>
    <w:rsid w:val="00D2009E"/>
    <w:rsid w:val="00D2041E"/>
    <w:rsid w:val="00D20B28"/>
    <w:rsid w:val="00D216DC"/>
    <w:rsid w:val="00D21980"/>
    <w:rsid w:val="00D228D1"/>
    <w:rsid w:val="00D236DD"/>
    <w:rsid w:val="00D25E64"/>
    <w:rsid w:val="00D27512"/>
    <w:rsid w:val="00D31D27"/>
    <w:rsid w:val="00D324BE"/>
    <w:rsid w:val="00D33F51"/>
    <w:rsid w:val="00D34874"/>
    <w:rsid w:val="00D34B62"/>
    <w:rsid w:val="00D3529B"/>
    <w:rsid w:val="00D35E5D"/>
    <w:rsid w:val="00D373AF"/>
    <w:rsid w:val="00D3752A"/>
    <w:rsid w:val="00D40296"/>
    <w:rsid w:val="00D40834"/>
    <w:rsid w:val="00D423D2"/>
    <w:rsid w:val="00D42F9E"/>
    <w:rsid w:val="00D43D0B"/>
    <w:rsid w:val="00D46601"/>
    <w:rsid w:val="00D46BC4"/>
    <w:rsid w:val="00D47854"/>
    <w:rsid w:val="00D50094"/>
    <w:rsid w:val="00D50F4C"/>
    <w:rsid w:val="00D5134C"/>
    <w:rsid w:val="00D51989"/>
    <w:rsid w:val="00D51E7B"/>
    <w:rsid w:val="00D51ED7"/>
    <w:rsid w:val="00D52BC9"/>
    <w:rsid w:val="00D53537"/>
    <w:rsid w:val="00D56ACF"/>
    <w:rsid w:val="00D572DF"/>
    <w:rsid w:val="00D57AFD"/>
    <w:rsid w:val="00D606D8"/>
    <w:rsid w:val="00D6186B"/>
    <w:rsid w:val="00D64221"/>
    <w:rsid w:val="00D64F6A"/>
    <w:rsid w:val="00D65FF1"/>
    <w:rsid w:val="00D66598"/>
    <w:rsid w:val="00D66E85"/>
    <w:rsid w:val="00D70CAD"/>
    <w:rsid w:val="00D7147C"/>
    <w:rsid w:val="00D71C1F"/>
    <w:rsid w:val="00D72BED"/>
    <w:rsid w:val="00D736F6"/>
    <w:rsid w:val="00D74B26"/>
    <w:rsid w:val="00D75BC2"/>
    <w:rsid w:val="00D75CF3"/>
    <w:rsid w:val="00D76DD2"/>
    <w:rsid w:val="00D7794C"/>
    <w:rsid w:val="00D77B09"/>
    <w:rsid w:val="00D8148E"/>
    <w:rsid w:val="00D81593"/>
    <w:rsid w:val="00D83BF2"/>
    <w:rsid w:val="00D83DB4"/>
    <w:rsid w:val="00D84DE1"/>
    <w:rsid w:val="00D85091"/>
    <w:rsid w:val="00D8545D"/>
    <w:rsid w:val="00D864F2"/>
    <w:rsid w:val="00D86551"/>
    <w:rsid w:val="00D86F8D"/>
    <w:rsid w:val="00D875CF"/>
    <w:rsid w:val="00D9043E"/>
    <w:rsid w:val="00D90767"/>
    <w:rsid w:val="00D91ACA"/>
    <w:rsid w:val="00D92B07"/>
    <w:rsid w:val="00D9390F"/>
    <w:rsid w:val="00D941A6"/>
    <w:rsid w:val="00D94A7F"/>
    <w:rsid w:val="00D958DA"/>
    <w:rsid w:val="00D95A09"/>
    <w:rsid w:val="00D9730E"/>
    <w:rsid w:val="00DA03C5"/>
    <w:rsid w:val="00DA08AC"/>
    <w:rsid w:val="00DA26DA"/>
    <w:rsid w:val="00DA30C8"/>
    <w:rsid w:val="00DA44BC"/>
    <w:rsid w:val="00DA4B87"/>
    <w:rsid w:val="00DA5030"/>
    <w:rsid w:val="00DA590A"/>
    <w:rsid w:val="00DA5D01"/>
    <w:rsid w:val="00DA6271"/>
    <w:rsid w:val="00DA65FD"/>
    <w:rsid w:val="00DA6B5B"/>
    <w:rsid w:val="00DA7E19"/>
    <w:rsid w:val="00DB14CF"/>
    <w:rsid w:val="00DB18DC"/>
    <w:rsid w:val="00DB267A"/>
    <w:rsid w:val="00DB351C"/>
    <w:rsid w:val="00DB369D"/>
    <w:rsid w:val="00DB6175"/>
    <w:rsid w:val="00DB6E73"/>
    <w:rsid w:val="00DB7EB6"/>
    <w:rsid w:val="00DC0152"/>
    <w:rsid w:val="00DC1005"/>
    <w:rsid w:val="00DC1B8F"/>
    <w:rsid w:val="00DC1C1C"/>
    <w:rsid w:val="00DC2B35"/>
    <w:rsid w:val="00DC4140"/>
    <w:rsid w:val="00DC4CE8"/>
    <w:rsid w:val="00DC575F"/>
    <w:rsid w:val="00DC5B21"/>
    <w:rsid w:val="00DC5C15"/>
    <w:rsid w:val="00DC6D7D"/>
    <w:rsid w:val="00DD2010"/>
    <w:rsid w:val="00DD3577"/>
    <w:rsid w:val="00DD3E70"/>
    <w:rsid w:val="00DD45AD"/>
    <w:rsid w:val="00DD508B"/>
    <w:rsid w:val="00DD52B8"/>
    <w:rsid w:val="00DD5E58"/>
    <w:rsid w:val="00DD5FD2"/>
    <w:rsid w:val="00DD60DA"/>
    <w:rsid w:val="00DD6C06"/>
    <w:rsid w:val="00DD7158"/>
    <w:rsid w:val="00DD76B1"/>
    <w:rsid w:val="00DE0141"/>
    <w:rsid w:val="00DE10C7"/>
    <w:rsid w:val="00DE4BA3"/>
    <w:rsid w:val="00DE4C03"/>
    <w:rsid w:val="00DE69A5"/>
    <w:rsid w:val="00DE6D36"/>
    <w:rsid w:val="00DE74E2"/>
    <w:rsid w:val="00DE79D8"/>
    <w:rsid w:val="00DF05E8"/>
    <w:rsid w:val="00DF07F6"/>
    <w:rsid w:val="00DF09C9"/>
    <w:rsid w:val="00DF2331"/>
    <w:rsid w:val="00DF2B18"/>
    <w:rsid w:val="00DF2C1E"/>
    <w:rsid w:val="00DF4001"/>
    <w:rsid w:val="00DF622B"/>
    <w:rsid w:val="00DF6540"/>
    <w:rsid w:val="00DF726B"/>
    <w:rsid w:val="00DF7A6A"/>
    <w:rsid w:val="00DF7CC2"/>
    <w:rsid w:val="00E014B3"/>
    <w:rsid w:val="00E028C1"/>
    <w:rsid w:val="00E028F1"/>
    <w:rsid w:val="00E02FFF"/>
    <w:rsid w:val="00E03CA7"/>
    <w:rsid w:val="00E04322"/>
    <w:rsid w:val="00E04DC4"/>
    <w:rsid w:val="00E050C2"/>
    <w:rsid w:val="00E06A32"/>
    <w:rsid w:val="00E07259"/>
    <w:rsid w:val="00E10D0F"/>
    <w:rsid w:val="00E114F1"/>
    <w:rsid w:val="00E12731"/>
    <w:rsid w:val="00E12D30"/>
    <w:rsid w:val="00E12E3A"/>
    <w:rsid w:val="00E12E69"/>
    <w:rsid w:val="00E133E6"/>
    <w:rsid w:val="00E143E0"/>
    <w:rsid w:val="00E14B7F"/>
    <w:rsid w:val="00E14FBF"/>
    <w:rsid w:val="00E150A2"/>
    <w:rsid w:val="00E1518D"/>
    <w:rsid w:val="00E1534C"/>
    <w:rsid w:val="00E17334"/>
    <w:rsid w:val="00E176FC"/>
    <w:rsid w:val="00E17834"/>
    <w:rsid w:val="00E2047E"/>
    <w:rsid w:val="00E22079"/>
    <w:rsid w:val="00E2444B"/>
    <w:rsid w:val="00E2510B"/>
    <w:rsid w:val="00E2575F"/>
    <w:rsid w:val="00E25850"/>
    <w:rsid w:val="00E25A52"/>
    <w:rsid w:val="00E26102"/>
    <w:rsid w:val="00E271C9"/>
    <w:rsid w:val="00E30441"/>
    <w:rsid w:val="00E30C57"/>
    <w:rsid w:val="00E31192"/>
    <w:rsid w:val="00E31B21"/>
    <w:rsid w:val="00E32B85"/>
    <w:rsid w:val="00E33CDF"/>
    <w:rsid w:val="00E3575E"/>
    <w:rsid w:val="00E357A1"/>
    <w:rsid w:val="00E35C28"/>
    <w:rsid w:val="00E360B8"/>
    <w:rsid w:val="00E3738E"/>
    <w:rsid w:val="00E416F1"/>
    <w:rsid w:val="00E41B1D"/>
    <w:rsid w:val="00E41B72"/>
    <w:rsid w:val="00E41BDB"/>
    <w:rsid w:val="00E4264E"/>
    <w:rsid w:val="00E4284A"/>
    <w:rsid w:val="00E42CCC"/>
    <w:rsid w:val="00E446C7"/>
    <w:rsid w:val="00E448FB"/>
    <w:rsid w:val="00E44F11"/>
    <w:rsid w:val="00E4572C"/>
    <w:rsid w:val="00E45FE2"/>
    <w:rsid w:val="00E50367"/>
    <w:rsid w:val="00E505F9"/>
    <w:rsid w:val="00E50C86"/>
    <w:rsid w:val="00E51A86"/>
    <w:rsid w:val="00E5448A"/>
    <w:rsid w:val="00E54847"/>
    <w:rsid w:val="00E559D8"/>
    <w:rsid w:val="00E56D7F"/>
    <w:rsid w:val="00E57004"/>
    <w:rsid w:val="00E5751C"/>
    <w:rsid w:val="00E60CD0"/>
    <w:rsid w:val="00E60F05"/>
    <w:rsid w:val="00E612B5"/>
    <w:rsid w:val="00E6165C"/>
    <w:rsid w:val="00E61910"/>
    <w:rsid w:val="00E62038"/>
    <w:rsid w:val="00E62EDB"/>
    <w:rsid w:val="00E630CA"/>
    <w:rsid w:val="00E6368C"/>
    <w:rsid w:val="00E6472D"/>
    <w:rsid w:val="00E65015"/>
    <w:rsid w:val="00E65B08"/>
    <w:rsid w:val="00E65C17"/>
    <w:rsid w:val="00E65F51"/>
    <w:rsid w:val="00E675FF"/>
    <w:rsid w:val="00E70D41"/>
    <w:rsid w:val="00E70EB2"/>
    <w:rsid w:val="00E713BF"/>
    <w:rsid w:val="00E716A8"/>
    <w:rsid w:val="00E73A1D"/>
    <w:rsid w:val="00E74D06"/>
    <w:rsid w:val="00E75434"/>
    <w:rsid w:val="00E75888"/>
    <w:rsid w:val="00E76EEA"/>
    <w:rsid w:val="00E804D6"/>
    <w:rsid w:val="00E813F3"/>
    <w:rsid w:val="00E8203D"/>
    <w:rsid w:val="00E821F8"/>
    <w:rsid w:val="00E823E8"/>
    <w:rsid w:val="00E82A67"/>
    <w:rsid w:val="00E82B8C"/>
    <w:rsid w:val="00E83EA3"/>
    <w:rsid w:val="00E8477E"/>
    <w:rsid w:val="00E8488A"/>
    <w:rsid w:val="00E85524"/>
    <w:rsid w:val="00E857CE"/>
    <w:rsid w:val="00E85B27"/>
    <w:rsid w:val="00E861FE"/>
    <w:rsid w:val="00E86500"/>
    <w:rsid w:val="00E87617"/>
    <w:rsid w:val="00E87CF6"/>
    <w:rsid w:val="00E92176"/>
    <w:rsid w:val="00E92E15"/>
    <w:rsid w:val="00E93B79"/>
    <w:rsid w:val="00E94D62"/>
    <w:rsid w:val="00E9592B"/>
    <w:rsid w:val="00E96859"/>
    <w:rsid w:val="00E96952"/>
    <w:rsid w:val="00E97305"/>
    <w:rsid w:val="00E97DFA"/>
    <w:rsid w:val="00EA01C5"/>
    <w:rsid w:val="00EA16C9"/>
    <w:rsid w:val="00EA3157"/>
    <w:rsid w:val="00EA4237"/>
    <w:rsid w:val="00EA536D"/>
    <w:rsid w:val="00EA6203"/>
    <w:rsid w:val="00EB11A6"/>
    <w:rsid w:val="00EB4734"/>
    <w:rsid w:val="00EB4B34"/>
    <w:rsid w:val="00EB6722"/>
    <w:rsid w:val="00EC3854"/>
    <w:rsid w:val="00EC5A30"/>
    <w:rsid w:val="00EC5B85"/>
    <w:rsid w:val="00EC6708"/>
    <w:rsid w:val="00ED0B66"/>
    <w:rsid w:val="00ED1C59"/>
    <w:rsid w:val="00ED2BD8"/>
    <w:rsid w:val="00ED2F3D"/>
    <w:rsid w:val="00ED3438"/>
    <w:rsid w:val="00ED5CE1"/>
    <w:rsid w:val="00ED6987"/>
    <w:rsid w:val="00ED7490"/>
    <w:rsid w:val="00ED7942"/>
    <w:rsid w:val="00EE1222"/>
    <w:rsid w:val="00EE18D0"/>
    <w:rsid w:val="00EE3BB1"/>
    <w:rsid w:val="00EE45EB"/>
    <w:rsid w:val="00EE4BBF"/>
    <w:rsid w:val="00EE508B"/>
    <w:rsid w:val="00EE573F"/>
    <w:rsid w:val="00EE5962"/>
    <w:rsid w:val="00EE63A8"/>
    <w:rsid w:val="00EE6B32"/>
    <w:rsid w:val="00EE7A81"/>
    <w:rsid w:val="00EF1EF4"/>
    <w:rsid w:val="00EF7F86"/>
    <w:rsid w:val="00F00437"/>
    <w:rsid w:val="00F00814"/>
    <w:rsid w:val="00F0293B"/>
    <w:rsid w:val="00F03E27"/>
    <w:rsid w:val="00F04022"/>
    <w:rsid w:val="00F05109"/>
    <w:rsid w:val="00F056D9"/>
    <w:rsid w:val="00F0625F"/>
    <w:rsid w:val="00F069E0"/>
    <w:rsid w:val="00F06CB0"/>
    <w:rsid w:val="00F1008C"/>
    <w:rsid w:val="00F10D75"/>
    <w:rsid w:val="00F12900"/>
    <w:rsid w:val="00F14A30"/>
    <w:rsid w:val="00F15024"/>
    <w:rsid w:val="00F200D9"/>
    <w:rsid w:val="00F21958"/>
    <w:rsid w:val="00F22A6C"/>
    <w:rsid w:val="00F230CE"/>
    <w:rsid w:val="00F23896"/>
    <w:rsid w:val="00F23911"/>
    <w:rsid w:val="00F2490B"/>
    <w:rsid w:val="00F250AB"/>
    <w:rsid w:val="00F25E86"/>
    <w:rsid w:val="00F26629"/>
    <w:rsid w:val="00F2682D"/>
    <w:rsid w:val="00F26BD8"/>
    <w:rsid w:val="00F27273"/>
    <w:rsid w:val="00F303E3"/>
    <w:rsid w:val="00F307DB"/>
    <w:rsid w:val="00F3129A"/>
    <w:rsid w:val="00F33B9B"/>
    <w:rsid w:val="00F350AE"/>
    <w:rsid w:val="00F35B1A"/>
    <w:rsid w:val="00F35B96"/>
    <w:rsid w:val="00F36160"/>
    <w:rsid w:val="00F373CE"/>
    <w:rsid w:val="00F3791B"/>
    <w:rsid w:val="00F40234"/>
    <w:rsid w:val="00F407ED"/>
    <w:rsid w:val="00F41773"/>
    <w:rsid w:val="00F41968"/>
    <w:rsid w:val="00F424B3"/>
    <w:rsid w:val="00F427CA"/>
    <w:rsid w:val="00F435D7"/>
    <w:rsid w:val="00F446CA"/>
    <w:rsid w:val="00F457F9"/>
    <w:rsid w:val="00F45DA4"/>
    <w:rsid w:val="00F4683F"/>
    <w:rsid w:val="00F46F4C"/>
    <w:rsid w:val="00F4715E"/>
    <w:rsid w:val="00F47EE2"/>
    <w:rsid w:val="00F5002D"/>
    <w:rsid w:val="00F525D0"/>
    <w:rsid w:val="00F5285D"/>
    <w:rsid w:val="00F529DC"/>
    <w:rsid w:val="00F52B3F"/>
    <w:rsid w:val="00F52CF4"/>
    <w:rsid w:val="00F52F45"/>
    <w:rsid w:val="00F53D32"/>
    <w:rsid w:val="00F5414B"/>
    <w:rsid w:val="00F55E46"/>
    <w:rsid w:val="00F55EA3"/>
    <w:rsid w:val="00F604F7"/>
    <w:rsid w:val="00F61D6B"/>
    <w:rsid w:val="00F6293B"/>
    <w:rsid w:val="00F6322A"/>
    <w:rsid w:val="00F6385D"/>
    <w:rsid w:val="00F63C42"/>
    <w:rsid w:val="00F63D7E"/>
    <w:rsid w:val="00F64DCB"/>
    <w:rsid w:val="00F64E4D"/>
    <w:rsid w:val="00F674E7"/>
    <w:rsid w:val="00F712AC"/>
    <w:rsid w:val="00F73943"/>
    <w:rsid w:val="00F7492A"/>
    <w:rsid w:val="00F75239"/>
    <w:rsid w:val="00F770B4"/>
    <w:rsid w:val="00F77709"/>
    <w:rsid w:val="00F80404"/>
    <w:rsid w:val="00F82835"/>
    <w:rsid w:val="00F843B8"/>
    <w:rsid w:val="00F84B4A"/>
    <w:rsid w:val="00F852F6"/>
    <w:rsid w:val="00F854B0"/>
    <w:rsid w:val="00F87F98"/>
    <w:rsid w:val="00F901EC"/>
    <w:rsid w:val="00F913B4"/>
    <w:rsid w:val="00F919CA"/>
    <w:rsid w:val="00F934E4"/>
    <w:rsid w:val="00F93ECA"/>
    <w:rsid w:val="00F9464E"/>
    <w:rsid w:val="00F95AD8"/>
    <w:rsid w:val="00F95F7A"/>
    <w:rsid w:val="00F96698"/>
    <w:rsid w:val="00F9693B"/>
    <w:rsid w:val="00F970BC"/>
    <w:rsid w:val="00F9724C"/>
    <w:rsid w:val="00F9738A"/>
    <w:rsid w:val="00F977E7"/>
    <w:rsid w:val="00FA11F9"/>
    <w:rsid w:val="00FA3A2A"/>
    <w:rsid w:val="00FA3F48"/>
    <w:rsid w:val="00FA621F"/>
    <w:rsid w:val="00FA6633"/>
    <w:rsid w:val="00FA7529"/>
    <w:rsid w:val="00FA7661"/>
    <w:rsid w:val="00FB24FB"/>
    <w:rsid w:val="00FB29EB"/>
    <w:rsid w:val="00FB2CDE"/>
    <w:rsid w:val="00FB2EAE"/>
    <w:rsid w:val="00FB3957"/>
    <w:rsid w:val="00FB3DB8"/>
    <w:rsid w:val="00FB3F9C"/>
    <w:rsid w:val="00FB4B98"/>
    <w:rsid w:val="00FB4E18"/>
    <w:rsid w:val="00FB558D"/>
    <w:rsid w:val="00FB559B"/>
    <w:rsid w:val="00FB7999"/>
    <w:rsid w:val="00FC0613"/>
    <w:rsid w:val="00FC1011"/>
    <w:rsid w:val="00FC1143"/>
    <w:rsid w:val="00FC2E5E"/>
    <w:rsid w:val="00FC3756"/>
    <w:rsid w:val="00FC5296"/>
    <w:rsid w:val="00FC5386"/>
    <w:rsid w:val="00FC5DCD"/>
    <w:rsid w:val="00FC65E3"/>
    <w:rsid w:val="00FC6CCE"/>
    <w:rsid w:val="00FC7F1D"/>
    <w:rsid w:val="00FD0C18"/>
    <w:rsid w:val="00FD1247"/>
    <w:rsid w:val="00FD224A"/>
    <w:rsid w:val="00FD2840"/>
    <w:rsid w:val="00FD2C70"/>
    <w:rsid w:val="00FD3B59"/>
    <w:rsid w:val="00FD4CBD"/>
    <w:rsid w:val="00FD58EF"/>
    <w:rsid w:val="00FD6FBF"/>
    <w:rsid w:val="00FD7DFE"/>
    <w:rsid w:val="00FD7F80"/>
    <w:rsid w:val="00FE1A57"/>
    <w:rsid w:val="00FE42D2"/>
    <w:rsid w:val="00FE43E0"/>
    <w:rsid w:val="00FE4659"/>
    <w:rsid w:val="00FE6EA2"/>
    <w:rsid w:val="00FE78FA"/>
    <w:rsid w:val="00FE7EF7"/>
    <w:rsid w:val="00FF0A78"/>
    <w:rsid w:val="00FF28A6"/>
    <w:rsid w:val="00FF3400"/>
    <w:rsid w:val="00FF3686"/>
    <w:rsid w:val="00FF4658"/>
    <w:rsid w:val="00FF508D"/>
    <w:rsid w:val="00FF7795"/>
    <w:rsid w:val="00FF7B84"/>
    <w:rsid w:val="01BD7C95"/>
    <w:rsid w:val="07505F37"/>
    <w:rsid w:val="077D249F"/>
    <w:rsid w:val="0A5171A4"/>
    <w:rsid w:val="0AC03A4E"/>
    <w:rsid w:val="151B2DA8"/>
    <w:rsid w:val="1EDD2483"/>
    <w:rsid w:val="206F0C15"/>
    <w:rsid w:val="20B39B87"/>
    <w:rsid w:val="21AC39AB"/>
    <w:rsid w:val="227DACA2"/>
    <w:rsid w:val="24D64A43"/>
    <w:rsid w:val="3010B271"/>
    <w:rsid w:val="3AB8B611"/>
    <w:rsid w:val="41606FA9"/>
    <w:rsid w:val="4A6FBBD5"/>
    <w:rsid w:val="4F8BFC39"/>
    <w:rsid w:val="5127CC9A"/>
    <w:rsid w:val="575266F0"/>
    <w:rsid w:val="5DC9B240"/>
    <w:rsid w:val="5F4583FE"/>
    <w:rsid w:val="65AC1A62"/>
    <w:rsid w:val="68A0F7E6"/>
    <w:rsid w:val="7142D521"/>
    <w:rsid w:val="74CF1D2A"/>
    <w:rsid w:val="7FF3116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A64BB4"/>
  <w15:docId w15:val="{423F930E-3EA6-486C-83E6-02E3000F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ED"/>
  </w:style>
  <w:style w:type="paragraph" w:styleId="Heading1">
    <w:name w:val="heading 1"/>
    <w:basedOn w:val="Normal"/>
    <w:next w:val="Normal"/>
    <w:link w:val="Heading1Char"/>
    <w:uiPriority w:val="9"/>
    <w:qFormat/>
    <w:rsid w:val="00643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1926"/>
    <w:pPr>
      <w:ind w:left="720"/>
      <w:contextualSpacing/>
    </w:pPr>
  </w:style>
  <w:style w:type="paragraph" w:styleId="FootnoteText">
    <w:name w:val="footnote text"/>
    <w:basedOn w:val="Normal"/>
    <w:link w:val="FootnoteTextChar"/>
    <w:uiPriority w:val="99"/>
    <w:unhideWhenUsed/>
    <w:rsid w:val="0015469D"/>
    <w:pPr>
      <w:spacing w:after="0" w:line="240" w:lineRule="auto"/>
    </w:pPr>
    <w:rPr>
      <w:sz w:val="20"/>
      <w:szCs w:val="20"/>
    </w:rPr>
  </w:style>
  <w:style w:type="character" w:customStyle="1" w:styleId="FootnoteTextChar">
    <w:name w:val="Footnote Text Char"/>
    <w:basedOn w:val="DefaultParagraphFont"/>
    <w:link w:val="FootnoteText"/>
    <w:uiPriority w:val="99"/>
    <w:rsid w:val="0015469D"/>
    <w:rPr>
      <w:sz w:val="20"/>
      <w:szCs w:val="20"/>
    </w:rPr>
  </w:style>
  <w:style w:type="character" w:styleId="FootnoteReference">
    <w:name w:val="footnote reference"/>
    <w:basedOn w:val="DefaultParagraphFont"/>
    <w:uiPriority w:val="99"/>
    <w:unhideWhenUsed/>
    <w:rsid w:val="0015469D"/>
    <w:rPr>
      <w:vertAlign w:val="superscript"/>
    </w:rPr>
  </w:style>
  <w:style w:type="character" w:styleId="Hyperlink">
    <w:name w:val="Hyperlink"/>
    <w:basedOn w:val="DefaultParagraphFont"/>
    <w:uiPriority w:val="99"/>
    <w:unhideWhenUsed/>
    <w:rsid w:val="00D17F77"/>
    <w:rPr>
      <w:color w:val="0563C1" w:themeColor="hyperlink"/>
      <w:u w:val="single"/>
    </w:rPr>
  </w:style>
  <w:style w:type="character" w:styleId="UnresolvedMention">
    <w:name w:val="Unresolved Mention"/>
    <w:basedOn w:val="DefaultParagraphFont"/>
    <w:uiPriority w:val="99"/>
    <w:semiHidden/>
    <w:unhideWhenUsed/>
    <w:rsid w:val="00D17F77"/>
    <w:rPr>
      <w:color w:val="605E5C"/>
      <w:shd w:val="clear" w:color="auto" w:fill="E1DFDD"/>
    </w:rPr>
  </w:style>
  <w:style w:type="character" w:customStyle="1" w:styleId="Heading1Char">
    <w:name w:val="Heading 1 Char"/>
    <w:basedOn w:val="DefaultParagraphFont"/>
    <w:link w:val="Heading1"/>
    <w:uiPriority w:val="9"/>
    <w:rsid w:val="00643A5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F433A"/>
    <w:rPr>
      <w:sz w:val="16"/>
      <w:szCs w:val="16"/>
    </w:rPr>
  </w:style>
  <w:style w:type="paragraph" w:styleId="CommentText">
    <w:name w:val="annotation text"/>
    <w:basedOn w:val="Normal"/>
    <w:link w:val="CommentTextChar"/>
    <w:uiPriority w:val="99"/>
    <w:unhideWhenUsed/>
    <w:rsid w:val="007F433A"/>
    <w:pPr>
      <w:spacing w:line="240" w:lineRule="auto"/>
    </w:pPr>
    <w:rPr>
      <w:sz w:val="20"/>
      <w:szCs w:val="20"/>
    </w:rPr>
  </w:style>
  <w:style w:type="character" w:customStyle="1" w:styleId="CommentTextChar">
    <w:name w:val="Comment Text Char"/>
    <w:basedOn w:val="DefaultParagraphFont"/>
    <w:link w:val="CommentText"/>
    <w:uiPriority w:val="99"/>
    <w:rsid w:val="007F433A"/>
    <w:rPr>
      <w:sz w:val="20"/>
      <w:szCs w:val="20"/>
    </w:rPr>
  </w:style>
  <w:style w:type="paragraph" w:styleId="CommentSubject">
    <w:name w:val="annotation subject"/>
    <w:basedOn w:val="CommentText"/>
    <w:next w:val="CommentText"/>
    <w:link w:val="CommentSubjectChar"/>
    <w:uiPriority w:val="99"/>
    <w:semiHidden/>
    <w:unhideWhenUsed/>
    <w:rsid w:val="007F433A"/>
    <w:rPr>
      <w:b/>
      <w:bCs/>
    </w:rPr>
  </w:style>
  <w:style w:type="character" w:customStyle="1" w:styleId="CommentSubjectChar">
    <w:name w:val="Comment Subject Char"/>
    <w:basedOn w:val="CommentTextChar"/>
    <w:link w:val="CommentSubject"/>
    <w:uiPriority w:val="99"/>
    <w:semiHidden/>
    <w:rsid w:val="007F433A"/>
    <w:rPr>
      <w:b/>
      <w:bCs/>
      <w:sz w:val="20"/>
      <w:szCs w:val="20"/>
    </w:rPr>
  </w:style>
  <w:style w:type="table" w:styleId="TableGrid">
    <w:name w:val="Table Grid"/>
    <w:basedOn w:val="TableNormal"/>
    <w:uiPriority w:val="39"/>
    <w:rsid w:val="00B8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E35"/>
  </w:style>
  <w:style w:type="paragraph" w:styleId="Footer">
    <w:name w:val="footer"/>
    <w:basedOn w:val="Normal"/>
    <w:link w:val="FooterChar"/>
    <w:uiPriority w:val="99"/>
    <w:unhideWhenUsed/>
    <w:rsid w:val="00BD4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E35"/>
  </w:style>
  <w:style w:type="paragraph" w:styleId="Revision">
    <w:name w:val="Revision"/>
    <w:hidden/>
    <w:uiPriority w:val="99"/>
    <w:semiHidden/>
    <w:rsid w:val="00DF6540"/>
    <w:pPr>
      <w:spacing w:after="0" w:line="240" w:lineRule="auto"/>
    </w:pPr>
  </w:style>
  <w:style w:type="paragraph" w:styleId="NoSpacing">
    <w:name w:val="No Spacing"/>
    <w:uiPriority w:val="1"/>
    <w:qFormat/>
    <w:rsid w:val="00402F8B"/>
    <w:pPr>
      <w:spacing w:after="0" w:line="240" w:lineRule="auto"/>
    </w:pPr>
  </w:style>
  <w:style w:type="paragraph" w:customStyle="1" w:styleId="Default">
    <w:name w:val="Default"/>
    <w:basedOn w:val="Normal"/>
    <w:rsid w:val="00683571"/>
    <w:pPr>
      <w:autoSpaceDE w:val="0"/>
      <w:autoSpaceDN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55B47"/>
    <w:rPr>
      <w:i/>
      <w:iCs/>
    </w:rPr>
  </w:style>
  <w:style w:type="character" w:customStyle="1" w:styleId="ListParagraphChar">
    <w:name w:val="List Paragraph Char"/>
    <w:link w:val="ListParagraph"/>
    <w:uiPriority w:val="34"/>
    <w:locked/>
    <w:rsid w:val="001F16E0"/>
  </w:style>
  <w:style w:type="character" w:styleId="FollowedHyperlink">
    <w:name w:val="FollowedHyperlink"/>
    <w:basedOn w:val="DefaultParagraphFont"/>
    <w:uiPriority w:val="99"/>
    <w:semiHidden/>
    <w:unhideWhenUsed/>
    <w:rsid w:val="00392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888">
      <w:bodyDiv w:val="1"/>
      <w:marLeft w:val="0"/>
      <w:marRight w:val="0"/>
      <w:marTop w:val="0"/>
      <w:marBottom w:val="0"/>
      <w:divBdr>
        <w:top w:val="none" w:sz="0" w:space="0" w:color="auto"/>
        <w:left w:val="none" w:sz="0" w:space="0" w:color="auto"/>
        <w:bottom w:val="none" w:sz="0" w:space="0" w:color="auto"/>
        <w:right w:val="none" w:sz="0" w:space="0" w:color="auto"/>
      </w:divBdr>
    </w:div>
    <w:div w:id="183440203">
      <w:bodyDiv w:val="1"/>
      <w:marLeft w:val="0"/>
      <w:marRight w:val="0"/>
      <w:marTop w:val="0"/>
      <w:marBottom w:val="0"/>
      <w:divBdr>
        <w:top w:val="none" w:sz="0" w:space="0" w:color="auto"/>
        <w:left w:val="none" w:sz="0" w:space="0" w:color="auto"/>
        <w:bottom w:val="none" w:sz="0" w:space="0" w:color="auto"/>
        <w:right w:val="none" w:sz="0" w:space="0" w:color="auto"/>
      </w:divBdr>
    </w:div>
    <w:div w:id="630328029">
      <w:bodyDiv w:val="1"/>
      <w:marLeft w:val="0"/>
      <w:marRight w:val="0"/>
      <w:marTop w:val="0"/>
      <w:marBottom w:val="0"/>
      <w:divBdr>
        <w:top w:val="none" w:sz="0" w:space="0" w:color="auto"/>
        <w:left w:val="none" w:sz="0" w:space="0" w:color="auto"/>
        <w:bottom w:val="none" w:sz="0" w:space="0" w:color="auto"/>
        <w:right w:val="none" w:sz="0" w:space="0" w:color="auto"/>
      </w:divBdr>
    </w:div>
    <w:div w:id="1444374672">
      <w:bodyDiv w:val="1"/>
      <w:marLeft w:val="0"/>
      <w:marRight w:val="0"/>
      <w:marTop w:val="0"/>
      <w:marBottom w:val="0"/>
      <w:divBdr>
        <w:top w:val="none" w:sz="0" w:space="0" w:color="auto"/>
        <w:left w:val="none" w:sz="0" w:space="0" w:color="auto"/>
        <w:bottom w:val="none" w:sz="0" w:space="0" w:color="auto"/>
        <w:right w:val="none" w:sz="0" w:space="0" w:color="auto"/>
      </w:divBdr>
    </w:div>
    <w:div w:id="1592546973">
      <w:bodyDiv w:val="1"/>
      <w:marLeft w:val="0"/>
      <w:marRight w:val="0"/>
      <w:marTop w:val="0"/>
      <w:marBottom w:val="0"/>
      <w:divBdr>
        <w:top w:val="none" w:sz="0" w:space="0" w:color="auto"/>
        <w:left w:val="none" w:sz="0" w:space="0" w:color="auto"/>
        <w:bottom w:val="none" w:sz="0" w:space="0" w:color="auto"/>
        <w:right w:val="none" w:sz="0" w:space="0" w:color="auto"/>
      </w:divBdr>
    </w:div>
    <w:div w:id="1751803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nz.org.nz/i-practise-in-new-zealand/standards-frame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avigator.org.nz/clinicians/p/patient-centre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142DD5F1BC904AB9E61E7F29AB7180" ma:contentTypeVersion="4" ma:contentTypeDescription="Create a new document." ma:contentTypeScope="" ma:versionID="11b0c05d5d9fa24c0ac75d7d1a88b858">
  <xsd:schema xmlns:xsd="http://www.w3.org/2001/XMLSchema" xmlns:xs="http://www.w3.org/2001/XMLSchema" xmlns:p="http://schemas.microsoft.com/office/2006/metadata/properties" xmlns:ns2="e352624e-f73d-4b84-8c53-ad3937079353" targetNamespace="http://schemas.microsoft.com/office/2006/metadata/properties" ma:root="true" ma:fieldsID="4e824ba1258b75cb918134677e093a9d" ns2:_="">
    <xsd:import namespace="e352624e-f73d-4b84-8c53-ad39370793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2624e-f73d-4b84-8c53-ad3937079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F969A-2CEB-4C15-BF62-019A2B6B069D}">
  <ds:schemaRefs>
    <ds:schemaRef ds:uri="http://schemas.openxmlformats.org/officeDocument/2006/bibliography"/>
  </ds:schemaRefs>
</ds:datastoreItem>
</file>

<file path=customXml/itemProps2.xml><?xml version="1.0" encoding="utf-8"?>
<ds:datastoreItem xmlns:ds="http://schemas.openxmlformats.org/officeDocument/2006/customXml" ds:itemID="{E10B0E30-325F-4F6B-B8EB-1B6C661C525A}">
  <ds:schemaRefs>
    <ds:schemaRef ds:uri="http://schemas.microsoft.com/sharepoint/v3/contenttype/forms"/>
  </ds:schemaRefs>
</ds:datastoreItem>
</file>

<file path=customXml/itemProps3.xml><?xml version="1.0" encoding="utf-8"?>
<ds:datastoreItem xmlns:ds="http://schemas.openxmlformats.org/officeDocument/2006/customXml" ds:itemID="{23357941-0B6C-4CB1-A574-42C3BEB2E529}">
  <ds:schemaRefs>
    <ds:schemaRef ds:uri="http://purl.org/dc/elements/1.1/"/>
    <ds:schemaRef ds:uri="http://schemas.openxmlformats.org/package/2006/metadata/core-properties"/>
    <ds:schemaRef ds:uri="http://purl.org/dc/terms/"/>
    <ds:schemaRef ds:uri="e352624e-f73d-4b84-8c53-ad3937079353"/>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C46A550-F27E-468F-841A-3D7EC316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2624e-f73d-4b84-8c53-ad3937079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45</Words>
  <Characters>327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esne Hall</dc:creator>
  <cp:keywords/>
  <dc:description/>
  <cp:lastModifiedBy>Suzanne Bornman</cp:lastModifiedBy>
  <cp:revision>2</cp:revision>
  <cp:lastPrinted>2021-11-07T21:36:00Z</cp:lastPrinted>
  <dcterms:created xsi:type="dcterms:W3CDTF">2021-11-07T21:37:00Z</dcterms:created>
  <dcterms:modified xsi:type="dcterms:W3CDTF">2021-11-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42DD5F1BC904AB9E61E7F29AB7180</vt:lpwstr>
  </property>
  <property fmtid="{D5CDD505-2E9C-101B-9397-08002B2CF9AE}" pid="3" name="Base Target">
    <vt:lpwstr>Kupu Māori</vt:lpwstr>
  </property>
</Properties>
</file>